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4F" w:rsidRPr="003073F2" w:rsidRDefault="005C785B" w:rsidP="00E8751F">
      <w:pPr>
        <w:tabs>
          <w:tab w:val="left" w:pos="365"/>
          <w:tab w:val="center" w:pos="4545"/>
        </w:tabs>
        <w:spacing w:before="4800"/>
        <w:ind w:firstLine="365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3073F2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665AE6" wp14:editId="7AB9F275">
                <wp:simplePos x="0" y="0"/>
                <wp:positionH relativeFrom="margin">
                  <wp:posOffset>0</wp:posOffset>
                </wp:positionH>
                <wp:positionV relativeFrom="paragraph">
                  <wp:posOffset>2828290</wp:posOffset>
                </wp:positionV>
                <wp:extent cx="5885180" cy="2076450"/>
                <wp:effectExtent l="0" t="0" r="2032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180" cy="2076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C77" w:rsidRPr="003073F2" w:rsidRDefault="00364C77" w:rsidP="003073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65AE6" id="Rectangle 2" o:spid="_x0000_s1026" style="position:absolute;left:0;text-align:left;margin-left:0;margin-top:222.7pt;width:463.4pt;height:16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" fillcolor="#1f3763 [1608]" strokecolor="#1f3763 [1608]" strokeweight="1pt">
                <v:textbox>
                  <w:txbxContent>
                    <w:p w:rsidR="00364C77" w:rsidRPr="003073F2" w:rsidRDefault="00364C77" w:rsidP="003073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73F2" w:rsidRPr="003073F2">
        <w:rPr>
          <w:b/>
          <w:color w:val="FFFFFF" w:themeColor="background1"/>
          <w:sz w:val="72"/>
          <w:szCs w:val="52"/>
        </w:rPr>
        <w:t>Ar</w:t>
      </w:r>
      <w:r w:rsidR="003073F2" w:rsidRPr="003073F2">
        <w:rPr>
          <w:b/>
          <w:color w:val="FFFFFF" w:themeColor="background1"/>
          <w:sz w:val="72"/>
          <w:szCs w:val="52"/>
          <w:lang w:val="en-US"/>
        </w:rPr>
        <w:t>chitecture</w:t>
      </w:r>
      <w:r w:rsidR="003073F2">
        <w:rPr>
          <w:b/>
          <w:color w:val="FFFFFF" w:themeColor="background1"/>
          <w:sz w:val="72"/>
          <w:szCs w:val="52"/>
          <w:lang w:val="en-US"/>
        </w:rPr>
        <w:t xml:space="preserve"> Driver Specification</w:t>
      </w:r>
    </w:p>
    <w:p w:rsidR="00E01490" w:rsidRPr="003410FD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410FD">
        <w:rPr>
          <w:color w:val="FFFFFF" w:themeColor="background1"/>
          <w:sz w:val="40"/>
          <w:szCs w:val="52"/>
        </w:rPr>
        <w:t>Admission system</w:t>
      </w:r>
    </w:p>
    <w:p w:rsidR="00EE2756" w:rsidRDefault="00EE2756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EE2756" w:rsidRDefault="003073F2" w:rsidP="00EE2756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0" w:name="_Toc391325291"/>
      <w:r>
        <w:rPr>
          <w:b/>
          <w:color w:val="1F3864" w:themeColor="accent5" w:themeShade="80"/>
          <w:sz w:val="28"/>
          <w:lang w:val="en-US"/>
        </w:rPr>
        <w:lastRenderedPageBreak/>
        <w:t>Contents</w:t>
      </w:r>
      <w:bookmarkEnd w:id="0"/>
    </w:p>
    <w:sdt>
      <w:sdt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18EB" w:rsidRPr="0073038F" w:rsidRDefault="00E418EB" w:rsidP="006F520A">
          <w:pPr>
            <w:rPr>
              <w:color w:val="000000" w:themeColor="text1"/>
              <w:sz w:val="24"/>
              <w:szCs w:val="24"/>
              <w:lang w:val="en-US"/>
            </w:rPr>
          </w:pPr>
        </w:p>
        <w:p w:rsidR="006344BB" w:rsidRPr="006344BB" w:rsidRDefault="00E01490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3B0B2C">
            <w:rPr>
              <w:color w:val="000000" w:themeColor="text1"/>
              <w:sz w:val="24"/>
              <w:szCs w:val="24"/>
            </w:rPr>
            <w:fldChar w:fldCharType="begin"/>
          </w:r>
          <w:r w:rsidRPr="003B0B2C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B0B2C">
            <w:rPr>
              <w:color w:val="000000" w:themeColor="text1"/>
              <w:sz w:val="24"/>
              <w:szCs w:val="24"/>
            </w:rPr>
            <w:fldChar w:fldCharType="separate"/>
          </w:r>
          <w:hyperlink w:anchor="_Toc391325291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Contents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1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2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List of table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2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3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Revision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3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5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4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Introduction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4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6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5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1.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Purpose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5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6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6" w:history="1">
            <w:r w:rsidR="006344BB" w:rsidRPr="006344BB">
              <w:rPr>
                <w:rStyle w:val="Hyperlink"/>
                <w:noProof/>
                <w:sz w:val="24"/>
                <w:szCs w:val="24"/>
              </w:rPr>
              <w:t>1.2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Reader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6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6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7" w:history="1">
            <w:r w:rsidR="006344BB" w:rsidRPr="006344BB">
              <w:rPr>
                <w:rStyle w:val="Hyperlink"/>
                <w:noProof/>
                <w:sz w:val="24"/>
                <w:szCs w:val="24"/>
              </w:rPr>
              <w:t>1.3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</w:rPr>
              <w:t>The acronym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7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6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8" w:history="1">
            <w:r w:rsidR="006344BB" w:rsidRPr="006344BB">
              <w:rPr>
                <w:rStyle w:val="Hyperlink"/>
                <w:noProof/>
                <w:sz w:val="24"/>
                <w:szCs w:val="24"/>
              </w:rPr>
              <w:t>1.4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R</w:t>
            </w:r>
            <w:r w:rsidR="006344BB" w:rsidRPr="006344BB">
              <w:rPr>
                <w:rStyle w:val="Hyperlink"/>
                <w:noProof/>
                <w:sz w:val="24"/>
                <w:szCs w:val="24"/>
              </w:rPr>
              <w:t>ef</w:t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er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8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6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9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Project overview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9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8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0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</w:rPr>
              <w:t>3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b/>
                <w:noProof/>
                <w:sz w:val="24"/>
                <w:szCs w:val="24"/>
              </w:rPr>
              <w:t>Architect</w:t>
            </w:r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ural drivers</w:t>
            </w:r>
            <w:r w:rsidR="006344BB" w:rsidRPr="006344BB">
              <w:rPr>
                <w:rStyle w:val="Hyperlink"/>
                <w:b/>
                <w:noProof/>
                <w:sz w:val="24"/>
                <w:szCs w:val="24"/>
              </w:rPr>
              <w:t xml:space="preserve"> overview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0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1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</w:rPr>
              <w:t>4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Functional requirements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1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2" w:history="1">
            <w:r w:rsidR="006344BB" w:rsidRPr="006344BB">
              <w:rPr>
                <w:rStyle w:val="Hyperlink"/>
                <w:noProof/>
                <w:sz w:val="24"/>
                <w:szCs w:val="24"/>
              </w:rPr>
              <w:t>4.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Requirement description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2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3" w:history="1">
            <w:r w:rsidR="006344BB" w:rsidRPr="006344BB">
              <w:rPr>
                <w:rStyle w:val="Hyperlink"/>
                <w:noProof/>
                <w:sz w:val="24"/>
                <w:szCs w:val="24"/>
              </w:rPr>
              <w:t>4.2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E</w:t>
            </w:r>
            <w:r w:rsidR="006344BB" w:rsidRPr="006344BB">
              <w:rPr>
                <w:rStyle w:val="Hyperlink"/>
                <w:noProof/>
                <w:sz w:val="24"/>
                <w:szCs w:val="24"/>
              </w:rPr>
              <w:t>ntities</w:t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 xml:space="preserve"> list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3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4" w:history="1">
            <w:r w:rsidR="006344BB" w:rsidRPr="006344BB">
              <w:rPr>
                <w:rStyle w:val="Hyperlink"/>
                <w:noProof/>
                <w:sz w:val="24"/>
                <w:szCs w:val="24"/>
              </w:rPr>
              <w:t>4.2.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</w:rPr>
              <w:t>Entities</w:t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 xml:space="preserve"> description detail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4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5" w:history="1">
            <w:r w:rsidR="006344BB" w:rsidRPr="006344BB">
              <w:rPr>
                <w:rStyle w:val="Hyperlink"/>
                <w:noProof/>
                <w:sz w:val="24"/>
                <w:szCs w:val="24"/>
              </w:rPr>
              <w:t>4.3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Use Case List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5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31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6" w:history="1">
            <w:r w:rsidR="006344BB" w:rsidRPr="006344BB">
              <w:rPr>
                <w:rStyle w:val="Hyperlink"/>
                <w:noProof/>
                <w:sz w:val="24"/>
                <w:szCs w:val="24"/>
              </w:rPr>
              <w:t>4.3.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</w:rPr>
              <w:t>Descrip usecase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6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36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7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</w:rPr>
              <w:t>5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Quality Attribute scenario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7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8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5.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Quality Attribute List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8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9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5.2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QA Scenario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09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0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5.2.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Performance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0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1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5.2.2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Security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1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4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2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5.2.3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Usability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2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5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3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5.2.4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Modifiability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3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6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4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5.2.5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Reliability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4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7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5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6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Priority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5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8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6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6.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Referennce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6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8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7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6.2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Evaluate priority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7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8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8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6.2.1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Priority by usecase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8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98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9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6.2.2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Evaluate priority by quality attributes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19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0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364C77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20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6.2.3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Evaluate by business constraint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20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00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Default="00364C77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1325321" w:history="1"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6.2.4.</w:t>
            </w:r>
            <w:r w:rsidR="006344BB"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6344BB" w:rsidRPr="006344BB">
              <w:rPr>
                <w:rStyle w:val="Hyperlink"/>
                <w:noProof/>
                <w:sz w:val="24"/>
                <w:szCs w:val="24"/>
                <w:lang w:val="en-US"/>
              </w:rPr>
              <w:t>Evaluate by technical constraint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321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01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490" w:rsidRPr="003410FD" w:rsidRDefault="00E01490" w:rsidP="006344BB">
          <w:pPr>
            <w:tabs>
              <w:tab w:val="right" w:leader="dot" w:pos="9270"/>
            </w:tabs>
          </w:pPr>
          <w:r w:rsidRPr="003B0B2C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6344BB" w:rsidRDefault="006344BB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  <w:lang w:val="en-US"/>
        </w:rPr>
      </w:pPr>
      <w:bookmarkStart w:id="1" w:name="_Toc391325292"/>
      <w:r>
        <w:rPr>
          <w:b/>
          <w:color w:val="1F3864" w:themeColor="accent5" w:themeShade="80"/>
          <w:sz w:val="28"/>
          <w:lang w:val="en-US"/>
        </w:rPr>
        <w:br w:type="page"/>
      </w:r>
    </w:p>
    <w:p w:rsidR="00F65385" w:rsidRPr="003073F2" w:rsidRDefault="003073F2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r>
        <w:rPr>
          <w:b/>
          <w:color w:val="1F3864" w:themeColor="accent5" w:themeShade="80"/>
          <w:sz w:val="28"/>
          <w:lang w:val="en-US"/>
        </w:rPr>
        <w:lastRenderedPageBreak/>
        <w:t>L</w:t>
      </w:r>
      <w:r w:rsidRPr="003073F2">
        <w:rPr>
          <w:b/>
          <w:color w:val="1F3864" w:themeColor="accent5" w:themeShade="80"/>
          <w:sz w:val="28"/>
          <w:lang w:val="en-US"/>
        </w:rPr>
        <w:t>is</w:t>
      </w:r>
      <w:r>
        <w:rPr>
          <w:b/>
          <w:color w:val="1F3864" w:themeColor="accent5" w:themeShade="80"/>
          <w:sz w:val="28"/>
          <w:lang w:val="en-US"/>
        </w:rPr>
        <w:t xml:space="preserve">t </w:t>
      </w:r>
      <w:r w:rsidRPr="003073F2">
        <w:rPr>
          <w:b/>
          <w:color w:val="1F3864" w:themeColor="accent5" w:themeShade="80"/>
          <w:sz w:val="28"/>
          <w:lang w:val="en-US"/>
        </w:rPr>
        <w:t>of</w:t>
      </w:r>
      <w:r>
        <w:rPr>
          <w:b/>
          <w:color w:val="1F3864" w:themeColor="accent5" w:themeShade="80"/>
          <w:sz w:val="28"/>
          <w:lang w:val="en-US"/>
        </w:rPr>
        <w:t xml:space="preserve"> table</w:t>
      </w:r>
      <w:bookmarkEnd w:id="1"/>
    </w:p>
    <w:p w:rsidR="006344BB" w:rsidRPr="006344BB" w:rsidRDefault="00A47993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r w:rsidRPr="003B0B2C">
        <w:rPr>
          <w:color w:val="C00000"/>
          <w:sz w:val="24"/>
          <w:szCs w:val="24"/>
        </w:rPr>
        <w:fldChar w:fldCharType="begin"/>
      </w:r>
      <w:r w:rsidRPr="003B0B2C">
        <w:rPr>
          <w:color w:val="C00000"/>
          <w:sz w:val="24"/>
          <w:szCs w:val="24"/>
        </w:rPr>
        <w:instrText xml:space="preserve"> TOC \h \z \c "Table" </w:instrText>
      </w:r>
      <w:r w:rsidRPr="003B0B2C">
        <w:rPr>
          <w:color w:val="C00000"/>
          <w:sz w:val="24"/>
          <w:szCs w:val="24"/>
        </w:rPr>
        <w:fldChar w:fldCharType="separate"/>
      </w:r>
      <w:hyperlink w:anchor="_Toc39132517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: Revision history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7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The acronym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R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ef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Entity lis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Editor-in-chief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Edito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Report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Catalog manag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Answer Departmen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Us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Article system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isplay article-int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isplay article-intra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Dictionary management system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ictionary display system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ictionary management system (andrioid app)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ictionary display system (andrioid app)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Mail serv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atabase intrane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atabase interne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U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ser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 xml:space="preserve"> manag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e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men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3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User management modu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3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List usecas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3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artic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3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Edit artic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3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 articles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 related articles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artic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Preview articles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Transfer articles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Approve articles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Return artic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load artic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load article HTML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rop artic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rop article HTML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Get articles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Authoriz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authoriza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articles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d article permanently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ort artic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ommen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catalog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catalog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Edit catalog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catalog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ort catalog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question detail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more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Restore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Restore more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Insert question into dic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date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load-dic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load-dict mor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rop-dic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rop-dict mor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index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ser config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Mail config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ystem config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Hel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Pagina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detail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ques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Pagina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 question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question detail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nd mail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question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Restore question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Insert question into dict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date question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load dict on 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rop-dict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question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 question o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question detail trê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question trê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be usecase Regist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be usecase View profil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hange password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in Article system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out  Article system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in Dictionary management system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out Dictionary management system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in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out android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9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List quality attribut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Search articles on intrane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7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Search articles on interne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Search question on the interne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Save article on intrane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2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Upload article interne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Respone to 1000 users about 2 second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3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Encrypt password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4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1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Configuration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1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2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5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interface easy to us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2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3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6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Develop on iOS app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3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6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4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8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Search result have to same keyword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4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7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5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9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Criteria to evaluate priority of custom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5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6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0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Criteria to evaluate priority of developer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6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8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7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1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Priority of usecas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7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0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8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2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Priority of quality attribute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8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0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364C77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3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Priority of business constrain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00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Default="00364C77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lang w:val="en-US"/>
        </w:rPr>
      </w:pPr>
      <w:hyperlink w:anchor="_Toc391325290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4</w:t>
        </w:r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Priority of techincal constraint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90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01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F65385" w:rsidRPr="003B0B2C" w:rsidRDefault="00A47993" w:rsidP="006344BB">
      <w:pPr>
        <w:tabs>
          <w:tab w:val="right" w:leader="dot" w:pos="9270"/>
        </w:tabs>
        <w:rPr>
          <w:color w:val="C00000"/>
          <w:sz w:val="24"/>
          <w:szCs w:val="24"/>
        </w:rPr>
      </w:pPr>
      <w:r w:rsidRPr="003B0B2C">
        <w:rPr>
          <w:color w:val="C00000"/>
          <w:sz w:val="24"/>
          <w:szCs w:val="24"/>
        </w:rPr>
        <w:fldChar w:fldCharType="end"/>
      </w:r>
      <w:r w:rsidR="00F65385" w:rsidRPr="003B0B2C">
        <w:rPr>
          <w:color w:val="C00000"/>
          <w:sz w:val="24"/>
          <w:szCs w:val="24"/>
        </w:rPr>
        <w:br w:type="page"/>
      </w:r>
    </w:p>
    <w:p w:rsidR="00F65385" w:rsidRDefault="003073F2" w:rsidP="002C708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91325293"/>
      <w:r>
        <w:rPr>
          <w:b/>
          <w:color w:val="1F3864" w:themeColor="accent5" w:themeShade="80"/>
          <w:sz w:val="28"/>
          <w:szCs w:val="28"/>
          <w:lang w:val="en-US"/>
        </w:rPr>
        <w:lastRenderedPageBreak/>
        <w:t>Revision</w:t>
      </w:r>
      <w:bookmarkEnd w:id="2"/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2520"/>
        <w:gridCol w:w="3420"/>
      </w:tblGrid>
      <w:tr w:rsidR="006F520A" w:rsidRPr="00D276DC" w:rsidTr="00835778"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D276DC" w:rsidRDefault="006F520A" w:rsidP="00191B5D">
            <w:pPr>
              <w:jc w:val="center"/>
              <w:rPr>
                <w:b/>
                <w:sz w:val="24"/>
                <w:szCs w:val="24"/>
              </w:rPr>
            </w:pPr>
            <w:r w:rsidRPr="00D276D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D276DC" w:rsidRDefault="00191B5D" w:rsidP="00191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191B5D" w:rsidRDefault="00191B5D" w:rsidP="00191B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191B5D" w:rsidRDefault="00191B5D" w:rsidP="00191B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191B5D" w:rsidRDefault="00191B5D" w:rsidP="00191B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6F520A" w:rsidRPr="00D276DC" w:rsidTr="00835778"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Pr="00FB4022" w:rsidRDefault="006F520A" w:rsidP="00612528">
            <w:pPr>
              <w:jc w:val="center"/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Pr="00EC541D" w:rsidRDefault="00EC541D" w:rsidP="00EC54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6F520A" w:rsidRPr="00FB40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Pr="00FB4022" w:rsidRDefault="00EC541D" w:rsidP="00EC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F520A" w:rsidRPr="00FB402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05</w:t>
            </w:r>
            <w:r w:rsidR="006F520A" w:rsidRPr="00FB4022">
              <w:rPr>
                <w:sz w:val="24"/>
                <w:szCs w:val="24"/>
              </w:rPr>
              <w:t>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Pr="00C60E7F" w:rsidRDefault="006F520A" w:rsidP="006125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ynh Trong Khang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Default="006F520A" w:rsidP="00612528">
            <w:pPr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Create Architecture driver specification</w:t>
            </w:r>
          </w:p>
          <w:p w:rsidR="00835778" w:rsidRPr="00FB4022" w:rsidRDefault="00835778" w:rsidP="00612528">
            <w:pPr>
              <w:rPr>
                <w:sz w:val="24"/>
                <w:szCs w:val="24"/>
              </w:rPr>
            </w:pPr>
            <w:r w:rsidRPr="00FB4022">
              <w:rPr>
                <w:szCs w:val="24"/>
              </w:rPr>
              <w:t>Introduction, Project Overview, Architecture Overview, Specifications Traceability Matrix.</w:t>
            </w:r>
          </w:p>
        </w:tc>
      </w:tr>
      <w:tr w:rsidR="00835778" w:rsidRPr="00D276DC" w:rsidTr="00191B5D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EC541D" w:rsidRDefault="00EC541D" w:rsidP="00EC54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35778" w:rsidRPr="00FB40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EC541D" w:rsidP="0083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8</w:t>
            </w:r>
            <w:r w:rsidR="00835778" w:rsidRPr="00FB4022">
              <w:rPr>
                <w:sz w:val="24"/>
                <w:szCs w:val="24"/>
              </w:rPr>
              <w:t>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DeadLine Team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8B635A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reate </w:t>
            </w:r>
            <w:r w:rsidRPr="00FB4022">
              <w:rPr>
                <w:szCs w:val="24"/>
              </w:rPr>
              <w:t>Entities, Usecase-model and description</w:t>
            </w:r>
            <w:r>
              <w:rPr>
                <w:szCs w:val="24"/>
                <w:lang w:val="en-US"/>
              </w:rPr>
              <w:t>, Quality attribute</w:t>
            </w:r>
          </w:p>
        </w:tc>
      </w:tr>
      <w:tr w:rsidR="00835778" w:rsidRPr="00D276DC" w:rsidTr="00835778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EC541D" w:rsidP="0083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EC541D" w:rsidP="00EC5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835778" w:rsidRPr="00FB4022">
              <w:rPr>
                <w:sz w:val="24"/>
                <w:szCs w:val="24"/>
                <w:lang w:val="en-US"/>
              </w:rPr>
              <w:t>/1</w:t>
            </w:r>
            <w:r>
              <w:rPr>
                <w:sz w:val="24"/>
                <w:szCs w:val="24"/>
                <w:lang w:val="en-US"/>
              </w:rPr>
              <w:t>5</w:t>
            </w:r>
            <w:r w:rsidR="00835778" w:rsidRPr="00FB4022">
              <w:rPr>
                <w:sz w:val="24"/>
                <w:szCs w:val="24"/>
                <w:lang w:val="en-US"/>
              </w:rPr>
              <w:t>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Khau Thanh Dao</w:t>
            </w:r>
          </w:p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Ngo Quang Huy</w:t>
            </w:r>
          </w:p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Nguyen Phan Xuan Huy</w:t>
            </w:r>
          </w:p>
          <w:p w:rsidR="00835778" w:rsidRPr="00C33779" w:rsidRDefault="00835778" w:rsidP="00835778">
            <w:pPr>
              <w:pStyle w:val="Caption"/>
              <w:spacing w:after="0"/>
              <w:rPr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Huynh Trong Khang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Update Entity, use case, quality attribute for </w:t>
            </w:r>
          </w:p>
          <w:p w:rsidR="00835778" w:rsidRPr="00FB4022" w:rsidRDefault="00835778" w:rsidP="003D43B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“</w:t>
            </w:r>
            <w:r w:rsidR="003D43BD">
              <w:rPr>
                <w:szCs w:val="24"/>
                <w:lang w:val="en-US"/>
              </w:rPr>
              <w:t>Catalog</w:t>
            </w:r>
            <w:r>
              <w:rPr>
                <w:szCs w:val="24"/>
                <w:lang w:val="en-US"/>
              </w:rPr>
              <w:t>” &amp; “</w:t>
            </w:r>
            <w:r w:rsidR="003D43BD">
              <w:rPr>
                <w:szCs w:val="24"/>
                <w:lang w:val="en-US"/>
              </w:rPr>
              <w:t>Question &amp; Answer</w:t>
            </w:r>
            <w:r>
              <w:rPr>
                <w:szCs w:val="24"/>
                <w:lang w:val="en-US"/>
              </w:rPr>
              <w:t>”</w:t>
            </w:r>
          </w:p>
        </w:tc>
      </w:tr>
      <w:tr w:rsidR="00835778" w:rsidRPr="00D276DC" w:rsidTr="00191B5D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  <w:lang w:val="en-US"/>
              </w:rPr>
            </w:pPr>
            <w:r w:rsidRPr="00FB40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EC541D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EC541D" w:rsidP="008357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/17</w:t>
            </w:r>
            <w:r w:rsidR="00835778">
              <w:rPr>
                <w:sz w:val="24"/>
                <w:szCs w:val="24"/>
                <w:lang w:val="en-US"/>
              </w:rPr>
              <w:t>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Le Ngoc Chau</w:t>
            </w:r>
          </w:p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Ta Ngoc Thien Phu</w:t>
            </w:r>
          </w:p>
          <w:p w:rsidR="00835778" w:rsidRPr="00835778" w:rsidRDefault="00835778" w:rsidP="00835778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ynh Trong Khang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Use case diagram + description for “Soạn tin” module.</w:t>
            </w:r>
          </w:p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ynthesis parts are divided </w:t>
            </w:r>
          </w:p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tiy, User case, Quality</w:t>
            </w:r>
          </w:p>
          <w:p w:rsidR="00835778" w:rsidRPr="00FB4022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template table</w:t>
            </w:r>
          </w:p>
        </w:tc>
      </w:tr>
      <w:tr w:rsidR="00835778" w:rsidRPr="00D276DC" w:rsidTr="00835778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EC541D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191B5D" w:rsidP="00EC5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EC541D">
              <w:rPr>
                <w:sz w:val="24"/>
                <w:szCs w:val="24"/>
                <w:lang w:val="en-US"/>
              </w:rPr>
              <w:t>1</w:t>
            </w:r>
            <w:r w:rsidR="00835778">
              <w:rPr>
                <w:sz w:val="24"/>
                <w:szCs w:val="24"/>
                <w:lang w:val="en-US"/>
              </w:rPr>
              <w:t>/</w:t>
            </w:r>
            <w:r w:rsidR="00EC541D">
              <w:rPr>
                <w:sz w:val="24"/>
                <w:szCs w:val="24"/>
                <w:lang w:val="en-US"/>
              </w:rPr>
              <w:t>08</w:t>
            </w:r>
            <w:r w:rsidR="00835778">
              <w:rPr>
                <w:sz w:val="24"/>
                <w:szCs w:val="24"/>
                <w:lang w:val="en-US"/>
              </w:rPr>
              <w:t>/2014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Le Ngoc Chau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entities and usecases</w:t>
            </w:r>
          </w:p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list quality attributes</w:t>
            </w:r>
          </w:p>
        </w:tc>
      </w:tr>
      <w:tr w:rsidR="00835778" w:rsidRPr="00D276DC" w:rsidTr="00191B5D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EC541D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EC541D" w:rsidP="008357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  <w:r w:rsidR="00835778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28</w:t>
            </w:r>
            <w:r w:rsidR="00835778">
              <w:rPr>
                <w:sz w:val="24"/>
                <w:szCs w:val="24"/>
                <w:lang w:val="en-US"/>
              </w:rPr>
              <w:t>/2014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Ngo Quang Huy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usecase description</w:t>
            </w:r>
          </w:p>
        </w:tc>
      </w:tr>
    </w:tbl>
    <w:p w:rsidR="00EB6662" w:rsidRPr="003410FD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3" w:name="_Toc391325179"/>
      <w:r w:rsidRPr="003410FD">
        <w:rPr>
          <w:color w:val="7B7B7B" w:themeColor="accent3" w:themeShade="BF"/>
          <w:sz w:val="24"/>
        </w:rPr>
        <w:t xml:space="preserve">Table </w:t>
      </w:r>
      <w:r w:rsidRPr="003410FD">
        <w:rPr>
          <w:color w:val="7B7B7B" w:themeColor="accent3" w:themeShade="BF"/>
          <w:sz w:val="24"/>
        </w:rPr>
        <w:fldChar w:fldCharType="begin"/>
      </w:r>
      <w:r w:rsidRPr="003410FD">
        <w:rPr>
          <w:color w:val="7B7B7B" w:themeColor="accent3" w:themeShade="BF"/>
          <w:sz w:val="24"/>
        </w:rPr>
        <w:instrText xml:space="preserve"> SEQ Table \* ARABIC </w:instrText>
      </w:r>
      <w:r w:rsidRPr="003410FD">
        <w:rPr>
          <w:color w:val="7B7B7B" w:themeColor="accent3" w:themeShade="BF"/>
          <w:sz w:val="24"/>
        </w:rPr>
        <w:fldChar w:fldCharType="separate"/>
      </w:r>
      <w:r w:rsidR="00924E69">
        <w:rPr>
          <w:noProof/>
          <w:color w:val="7B7B7B" w:themeColor="accent3" w:themeShade="BF"/>
          <w:sz w:val="24"/>
        </w:rPr>
        <w:t>1</w:t>
      </w:r>
      <w:r w:rsidRPr="003410FD">
        <w:rPr>
          <w:color w:val="7B7B7B" w:themeColor="accent3" w:themeShade="BF"/>
          <w:sz w:val="24"/>
        </w:rPr>
        <w:fldChar w:fldCharType="end"/>
      </w:r>
      <w:r w:rsidRPr="003410FD">
        <w:rPr>
          <w:color w:val="7B7B7B" w:themeColor="accent3" w:themeShade="BF"/>
          <w:sz w:val="24"/>
        </w:rPr>
        <w:t>: Revision history</w:t>
      </w:r>
      <w:bookmarkEnd w:id="3"/>
    </w:p>
    <w:p w:rsidR="00EB6662" w:rsidRPr="003410FD" w:rsidRDefault="00EB6662">
      <w:r w:rsidRPr="003410FD">
        <w:br w:type="page"/>
      </w:r>
    </w:p>
    <w:p w:rsidR="00F65385" w:rsidRPr="003410FD" w:rsidRDefault="003073F2" w:rsidP="00925EEA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4" w:name="_Toc391325294"/>
      <w:r>
        <w:rPr>
          <w:b/>
          <w:color w:val="1F3864" w:themeColor="accent5" w:themeShade="80"/>
          <w:sz w:val="28"/>
          <w:lang w:val="en-US"/>
        </w:rPr>
        <w:lastRenderedPageBreak/>
        <w:t>Introduction</w:t>
      </w:r>
      <w:bookmarkEnd w:id="4"/>
    </w:p>
    <w:p w:rsidR="00835E0D" w:rsidRDefault="003073F2" w:rsidP="003073F2">
      <w:pPr>
        <w:pStyle w:val="Heading2"/>
        <w:numPr>
          <w:ilvl w:val="0"/>
          <w:numId w:val="3"/>
        </w:numPr>
        <w:ind w:hanging="720"/>
        <w:jc w:val="both"/>
        <w:rPr>
          <w:color w:val="1F3864" w:themeColor="accent5" w:themeShade="80"/>
          <w:sz w:val="24"/>
          <w:szCs w:val="24"/>
          <w:lang w:val="en-US"/>
        </w:rPr>
      </w:pPr>
      <w:bookmarkStart w:id="5" w:name="_Toc391325295"/>
      <w:r>
        <w:rPr>
          <w:color w:val="1F3864" w:themeColor="accent5" w:themeShade="80"/>
          <w:sz w:val="24"/>
          <w:szCs w:val="24"/>
          <w:lang w:val="en-US"/>
        </w:rPr>
        <w:t>P</w:t>
      </w:r>
      <w:r w:rsidRPr="003073F2">
        <w:rPr>
          <w:color w:val="1F3864" w:themeColor="accent5" w:themeShade="80"/>
          <w:sz w:val="24"/>
          <w:szCs w:val="24"/>
          <w:lang w:val="en-US"/>
        </w:rPr>
        <w:t>ur</w:t>
      </w:r>
      <w:r>
        <w:rPr>
          <w:color w:val="1F3864" w:themeColor="accent5" w:themeShade="80"/>
          <w:sz w:val="24"/>
          <w:szCs w:val="24"/>
          <w:lang w:val="en-US"/>
        </w:rPr>
        <w:t>pose</w:t>
      </w:r>
      <w:bookmarkEnd w:id="5"/>
    </w:p>
    <w:p w:rsidR="003073F2" w:rsidRPr="003073F2" w:rsidRDefault="003073F2" w:rsidP="00191B5D">
      <w:pPr>
        <w:jc w:val="both"/>
        <w:rPr>
          <w:sz w:val="24"/>
          <w:szCs w:val="24"/>
        </w:rPr>
      </w:pPr>
      <w:r w:rsidRPr="003073F2">
        <w:rPr>
          <w:sz w:val="24"/>
          <w:szCs w:val="24"/>
        </w:rPr>
        <w:t>This document is used to analyze the scenario from the stakeholders and will continue to be recorded, refine during project development.</w:t>
      </w:r>
    </w:p>
    <w:p w:rsidR="0033284F" w:rsidRPr="00612528" w:rsidRDefault="003073F2" w:rsidP="00191B5D">
      <w:pPr>
        <w:jc w:val="both"/>
        <w:rPr>
          <w:sz w:val="24"/>
          <w:szCs w:val="24"/>
        </w:rPr>
      </w:pPr>
      <w:r w:rsidRPr="003073F2">
        <w:rPr>
          <w:sz w:val="24"/>
          <w:szCs w:val="24"/>
        </w:rPr>
        <w:t>Acting as the main repository of project requirements.</w:t>
      </w:r>
    </w:p>
    <w:p w:rsidR="00835E0D" w:rsidRPr="00612528" w:rsidRDefault="003073F2" w:rsidP="00191B5D">
      <w:pPr>
        <w:pStyle w:val="Heading2"/>
        <w:numPr>
          <w:ilvl w:val="1"/>
          <w:numId w:val="1"/>
        </w:numPr>
        <w:ind w:left="1440"/>
        <w:jc w:val="both"/>
        <w:rPr>
          <w:color w:val="1F3864" w:themeColor="accent5" w:themeShade="80"/>
          <w:sz w:val="24"/>
          <w:szCs w:val="24"/>
        </w:rPr>
      </w:pPr>
      <w:bookmarkStart w:id="6" w:name="_Toc391325296"/>
      <w:r>
        <w:rPr>
          <w:color w:val="1F3864" w:themeColor="accent5" w:themeShade="80"/>
          <w:sz w:val="24"/>
          <w:szCs w:val="24"/>
          <w:lang w:val="en-US"/>
        </w:rPr>
        <w:t>Reader</w:t>
      </w:r>
      <w:bookmarkEnd w:id="6"/>
    </w:p>
    <w:p w:rsidR="00925EEA" w:rsidRPr="00612528" w:rsidRDefault="003073F2" w:rsidP="00191B5D">
      <w:pPr>
        <w:jc w:val="both"/>
        <w:rPr>
          <w:sz w:val="24"/>
          <w:szCs w:val="24"/>
        </w:rPr>
      </w:pPr>
      <w:r w:rsidRPr="003073F2">
        <w:rPr>
          <w:sz w:val="24"/>
          <w:szCs w:val="24"/>
        </w:rPr>
        <w:t>The reader of this document will include Deadline teams, clients and stakeholders in the project.</w:t>
      </w:r>
    </w:p>
    <w:p w:rsidR="00835E0D" w:rsidRPr="00612528" w:rsidRDefault="003073F2" w:rsidP="003073F2">
      <w:pPr>
        <w:pStyle w:val="Heading2"/>
        <w:numPr>
          <w:ilvl w:val="1"/>
          <w:numId w:val="1"/>
        </w:numPr>
        <w:ind w:left="1440"/>
        <w:jc w:val="both"/>
        <w:rPr>
          <w:color w:val="002060"/>
          <w:sz w:val="24"/>
          <w:szCs w:val="24"/>
        </w:rPr>
      </w:pPr>
      <w:bookmarkStart w:id="7" w:name="_Toc391325297"/>
      <w:r w:rsidRPr="003073F2">
        <w:rPr>
          <w:color w:val="002060"/>
          <w:sz w:val="24"/>
          <w:szCs w:val="24"/>
        </w:rPr>
        <w:t>The acronym</w:t>
      </w:r>
      <w:bookmarkEnd w:id="7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1927"/>
        <w:gridCol w:w="6593"/>
      </w:tblGrid>
      <w:tr w:rsidR="00925EEA" w:rsidRPr="00612528" w:rsidTr="00651B17">
        <w:tc>
          <w:tcPr>
            <w:tcW w:w="570" w:type="dxa"/>
            <w:shd w:val="clear" w:color="auto" w:fill="002060"/>
            <w:vAlign w:val="center"/>
          </w:tcPr>
          <w:p w:rsidR="00925EEA" w:rsidRPr="00612528" w:rsidRDefault="00925EEA" w:rsidP="00191B5D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27" w:type="dxa"/>
            <w:shd w:val="clear" w:color="auto" w:fill="002060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b/>
                <w:color w:val="FFFFFF" w:themeColor="background1"/>
                <w:sz w:val="24"/>
                <w:szCs w:val="24"/>
              </w:rPr>
              <w:t>Glossary</w:t>
            </w:r>
          </w:p>
        </w:tc>
        <w:tc>
          <w:tcPr>
            <w:tcW w:w="6593" w:type="dxa"/>
            <w:shd w:val="clear" w:color="auto" w:fill="002060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925EEA" w:rsidRPr="00612528" w:rsidTr="00191B5D">
        <w:trPr>
          <w:trHeight w:val="815"/>
        </w:trPr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E&lt;XX&gt;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Entity</w:t>
            </w:r>
            <w:r w:rsidR="003073F2">
              <w:rPr>
                <w:sz w:val="24"/>
                <w:szCs w:val="24"/>
                <w:lang w:val="en-US"/>
              </w:rPr>
              <w:t xml:space="preserve"> ID includes</w:t>
            </w:r>
            <w:r w:rsidRPr="00612528">
              <w:rPr>
                <w:sz w:val="24"/>
                <w:szCs w:val="24"/>
              </w:rPr>
              <w:t>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E: Entity.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 xml:space="preserve">&lt;XX&gt;: </w:t>
            </w:r>
            <w:r w:rsidR="003073F2">
              <w:rPr>
                <w:sz w:val="24"/>
                <w:szCs w:val="24"/>
                <w:lang w:val="en-US"/>
              </w:rPr>
              <w:t>Number of</w:t>
            </w:r>
            <w:r w:rsidRPr="00612528">
              <w:rPr>
                <w:sz w:val="24"/>
                <w:szCs w:val="24"/>
              </w:rPr>
              <w:t xml:space="preserve"> Entity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C.&lt;XX&gt;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925EEA" w:rsidRPr="00612528">
              <w:rPr>
                <w:sz w:val="24"/>
                <w:szCs w:val="24"/>
              </w:rPr>
              <w:t>igh leve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73F2">
              <w:rPr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>ecase ID includes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C: Use Case.</w:t>
            </w:r>
          </w:p>
          <w:p w:rsidR="00925EEA" w:rsidRP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>of</w:t>
            </w:r>
            <w:r w:rsidR="00925EEA" w:rsidRPr="00612528">
              <w:rPr>
                <w:sz w:val="24"/>
                <w:szCs w:val="24"/>
              </w:rPr>
              <w:t xml:space="preserve"> high leve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73F2">
              <w:rPr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>ecase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C.&lt;XX&gt;.&lt;YY&gt;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se case</w:t>
            </w:r>
            <w:r w:rsidR="003073F2">
              <w:rPr>
                <w:sz w:val="24"/>
                <w:szCs w:val="24"/>
                <w:lang w:val="en-US"/>
              </w:rPr>
              <w:t xml:space="preserve"> ID</w:t>
            </w:r>
            <w:r w:rsidR="003073F2">
              <w:rPr>
                <w:sz w:val="24"/>
                <w:szCs w:val="24"/>
              </w:rPr>
              <w:t xml:space="preserve"> detail includes</w:t>
            </w:r>
            <w:r w:rsidRPr="00612528">
              <w:rPr>
                <w:sz w:val="24"/>
                <w:szCs w:val="24"/>
              </w:rPr>
              <w:t>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C: Use Case.</w:t>
            </w:r>
          </w:p>
          <w:p w:rsidR="00925EEA" w:rsidRP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25EEA" w:rsidRPr="00612528">
              <w:rPr>
                <w:sz w:val="24"/>
                <w:szCs w:val="24"/>
              </w:rPr>
              <w:t xml:space="preserve">high level </w:t>
            </w:r>
            <w:r w:rsidRPr="003073F2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  <w:lang w:val="en-US"/>
              </w:rPr>
              <w:t>ecase</w:t>
            </w:r>
          </w:p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YY&gt;: Number </w:t>
            </w:r>
            <w:r w:rsidRPr="003073F2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u</w:t>
            </w:r>
            <w:r w:rsidR="00925EEA" w:rsidRPr="00612528">
              <w:rPr>
                <w:sz w:val="24"/>
                <w:szCs w:val="24"/>
              </w:rPr>
              <w:t xml:space="preserve">secase detail 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U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Usability.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5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S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Security.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P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Performance.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7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A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Availability.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8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M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Modifiability.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9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L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Scalability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BC.&lt;XX&gt;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25EEA" w:rsidRPr="00612528">
              <w:rPr>
                <w:sz w:val="24"/>
                <w:szCs w:val="24"/>
              </w:rPr>
              <w:t>usiness constraint</w:t>
            </w:r>
            <w:r>
              <w:rPr>
                <w:sz w:val="24"/>
                <w:szCs w:val="24"/>
                <w:lang w:val="en-US"/>
              </w:rPr>
              <w:t xml:space="preserve"> ID includes</w:t>
            </w:r>
            <w:r w:rsidR="00925EEA" w:rsidRPr="00612528">
              <w:rPr>
                <w:sz w:val="24"/>
                <w:szCs w:val="24"/>
              </w:rPr>
              <w:t>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BC: Business Constraint.</w:t>
            </w:r>
          </w:p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 xml:space="preserve">of </w:t>
            </w:r>
            <w:r w:rsidR="00925EEA" w:rsidRPr="00612528">
              <w:rPr>
                <w:sz w:val="24"/>
                <w:szCs w:val="24"/>
              </w:rPr>
              <w:t>business constraint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11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TC.&lt;XX&gt;</w:t>
            </w:r>
          </w:p>
        </w:tc>
        <w:tc>
          <w:tcPr>
            <w:tcW w:w="6593" w:type="dxa"/>
            <w:vAlign w:val="center"/>
          </w:tcPr>
          <w:p w:rsidR="00925EEA" w:rsidRP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925EEA" w:rsidRPr="00612528">
              <w:rPr>
                <w:sz w:val="24"/>
                <w:szCs w:val="24"/>
              </w:rPr>
              <w:t>echnical constraint</w:t>
            </w:r>
            <w:r>
              <w:rPr>
                <w:sz w:val="24"/>
                <w:szCs w:val="24"/>
                <w:lang w:val="en-US"/>
              </w:rPr>
              <w:t xml:space="preserve"> ID includes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TC: Technical Constraint.</w:t>
            </w:r>
          </w:p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 xml:space="preserve">of </w:t>
            </w:r>
            <w:r w:rsidR="00925EEA" w:rsidRPr="00612528">
              <w:rPr>
                <w:sz w:val="24"/>
                <w:szCs w:val="24"/>
              </w:rPr>
              <w:t>technical constraint</w:t>
            </w:r>
          </w:p>
        </w:tc>
      </w:tr>
      <w:tr w:rsidR="00925EEA" w:rsidRPr="00612528" w:rsidTr="00191B5D">
        <w:trPr>
          <w:trHeight w:val="950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12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BR.&lt;XX&gt;.&lt;YY&gt;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</w:t>
            </w:r>
            <w:r w:rsidR="00925EEA" w:rsidRPr="00612528">
              <w:rPr>
                <w:sz w:val="24"/>
                <w:szCs w:val="24"/>
              </w:rPr>
              <w:t>usiness rule</w:t>
            </w:r>
            <w:r>
              <w:rPr>
                <w:sz w:val="24"/>
                <w:szCs w:val="24"/>
                <w:lang w:val="en-US"/>
              </w:rPr>
              <w:t xml:space="preserve"> ID includes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BR: Business Rule.</w:t>
            </w:r>
          </w:p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>of</w:t>
            </w:r>
            <w:r w:rsidR="00925EEA" w:rsidRPr="00612528">
              <w:rPr>
                <w:sz w:val="24"/>
                <w:szCs w:val="24"/>
              </w:rPr>
              <w:t xml:space="preserve"> high leve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73F2">
              <w:rPr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>ecase</w:t>
            </w:r>
            <w:r w:rsidR="00925EEA" w:rsidRPr="00612528">
              <w:rPr>
                <w:sz w:val="24"/>
                <w:szCs w:val="24"/>
              </w:rPr>
              <w:t>.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 xml:space="preserve">&lt;YY&gt;: </w:t>
            </w:r>
            <w:r w:rsidR="00C74417">
              <w:rPr>
                <w:sz w:val="24"/>
                <w:szCs w:val="24"/>
                <w:lang w:val="en-US"/>
              </w:rPr>
              <w:t xml:space="preserve">Number </w:t>
            </w:r>
            <w:r w:rsidR="00C74417" w:rsidRPr="00C74417">
              <w:rPr>
                <w:sz w:val="24"/>
                <w:szCs w:val="24"/>
                <w:lang w:val="en-US"/>
              </w:rPr>
              <w:t>of</w:t>
            </w:r>
            <w:r w:rsidRPr="00612528">
              <w:rPr>
                <w:sz w:val="24"/>
                <w:szCs w:val="24"/>
              </w:rPr>
              <w:t xml:space="preserve"> business rule.</w:t>
            </w:r>
          </w:p>
        </w:tc>
      </w:tr>
    </w:tbl>
    <w:p w:rsidR="00392BB6" w:rsidRPr="00FB750B" w:rsidRDefault="00FB750B" w:rsidP="00FB750B">
      <w:pPr>
        <w:pStyle w:val="Caption"/>
        <w:jc w:val="center"/>
        <w:rPr>
          <w:color w:val="7B7B7B" w:themeColor="accent3" w:themeShade="BF"/>
          <w:sz w:val="32"/>
          <w:szCs w:val="24"/>
        </w:rPr>
      </w:pPr>
      <w:bookmarkStart w:id="8" w:name="_Toc391325180"/>
      <w:r w:rsidRPr="00FB750B">
        <w:rPr>
          <w:color w:val="7B7B7B" w:themeColor="accent3" w:themeShade="BF"/>
          <w:sz w:val="22"/>
        </w:rPr>
        <w:t xml:space="preserve">Table </w:t>
      </w:r>
      <w:r w:rsidRPr="00FB750B">
        <w:rPr>
          <w:color w:val="7B7B7B" w:themeColor="accent3" w:themeShade="BF"/>
          <w:sz w:val="22"/>
        </w:rPr>
        <w:fldChar w:fldCharType="begin"/>
      </w:r>
      <w:r w:rsidRPr="00FB750B">
        <w:rPr>
          <w:color w:val="7B7B7B" w:themeColor="accent3" w:themeShade="BF"/>
          <w:sz w:val="22"/>
        </w:rPr>
        <w:instrText xml:space="preserve"> SEQ Table \* ARABIC </w:instrText>
      </w:r>
      <w:r w:rsidRPr="00FB750B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</w:t>
      </w:r>
      <w:r w:rsidRPr="00FB750B">
        <w:rPr>
          <w:color w:val="7B7B7B" w:themeColor="accent3" w:themeShade="BF"/>
          <w:sz w:val="22"/>
        </w:rPr>
        <w:fldChar w:fldCharType="end"/>
      </w:r>
      <w:r w:rsidRPr="00FB750B">
        <w:rPr>
          <w:color w:val="7B7B7B" w:themeColor="accent3" w:themeShade="BF"/>
          <w:sz w:val="22"/>
          <w:lang w:val="en-US"/>
        </w:rPr>
        <w:t xml:space="preserve">: </w:t>
      </w:r>
      <w:r w:rsidR="00C74417">
        <w:rPr>
          <w:color w:val="7B7B7B" w:themeColor="accent3" w:themeShade="BF"/>
          <w:sz w:val="22"/>
          <w:lang w:val="en-US"/>
        </w:rPr>
        <w:t>The acronym</w:t>
      </w:r>
      <w:bookmarkEnd w:id="8"/>
    </w:p>
    <w:p w:rsidR="00835E0D" w:rsidRPr="00C74417" w:rsidRDefault="00C74417" w:rsidP="00C74417">
      <w:pPr>
        <w:pStyle w:val="Heading2"/>
        <w:numPr>
          <w:ilvl w:val="1"/>
          <w:numId w:val="1"/>
        </w:numPr>
        <w:jc w:val="both"/>
        <w:rPr>
          <w:color w:val="1F3864" w:themeColor="accent5" w:themeShade="80"/>
          <w:sz w:val="24"/>
          <w:szCs w:val="24"/>
        </w:rPr>
      </w:pPr>
      <w:bookmarkStart w:id="9" w:name="_Toc391325298"/>
      <w:r w:rsidRPr="00C74417">
        <w:rPr>
          <w:color w:val="1F3864" w:themeColor="accent5" w:themeShade="80"/>
          <w:sz w:val="24"/>
          <w:szCs w:val="24"/>
          <w:lang w:val="en-US"/>
        </w:rPr>
        <w:t>R</w:t>
      </w:r>
      <w:r w:rsidRPr="00C74417">
        <w:rPr>
          <w:color w:val="1F3864" w:themeColor="accent5" w:themeShade="80"/>
          <w:sz w:val="24"/>
          <w:szCs w:val="24"/>
        </w:rPr>
        <w:t>ef</w:t>
      </w:r>
      <w:r w:rsidRPr="00C74417">
        <w:rPr>
          <w:color w:val="1F3864" w:themeColor="accent5" w:themeShade="80"/>
          <w:sz w:val="24"/>
          <w:szCs w:val="24"/>
          <w:lang w:val="en-US"/>
        </w:rPr>
        <w:t>er</w:t>
      </w:r>
      <w:bookmarkEnd w:id="9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747"/>
        <w:gridCol w:w="3803"/>
      </w:tblGrid>
      <w:tr w:rsidR="00925EEA" w:rsidRPr="003410FD" w:rsidTr="00651B17">
        <w:tc>
          <w:tcPr>
            <w:tcW w:w="540" w:type="dxa"/>
            <w:shd w:val="clear" w:color="auto" w:fill="002060"/>
          </w:tcPr>
          <w:p w:rsidR="00925EEA" w:rsidRPr="003410FD" w:rsidRDefault="00925EEA" w:rsidP="0061252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410FD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4747" w:type="dxa"/>
            <w:shd w:val="clear" w:color="auto" w:fill="002060"/>
          </w:tcPr>
          <w:p w:rsidR="00925EEA" w:rsidRPr="00221F73" w:rsidRDefault="00221F73" w:rsidP="0061252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3803" w:type="dxa"/>
            <w:shd w:val="clear" w:color="auto" w:fill="002060"/>
          </w:tcPr>
          <w:p w:rsidR="00925EEA" w:rsidRPr="00221F73" w:rsidRDefault="00221F73" w:rsidP="0061252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21F73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221F73">
              <w:rPr>
                <w:b/>
              </w:rPr>
              <w:t xml:space="preserve">escription </w:t>
            </w:r>
          </w:p>
        </w:tc>
      </w:tr>
      <w:tr w:rsidR="00925EEA" w:rsidRPr="003410FD" w:rsidTr="00651B17">
        <w:tc>
          <w:tcPr>
            <w:tcW w:w="540" w:type="dxa"/>
            <w:vAlign w:val="center"/>
          </w:tcPr>
          <w:p w:rsidR="00925EEA" w:rsidRPr="003410FD" w:rsidRDefault="00925EEA" w:rsidP="00612528">
            <w:pPr>
              <w:spacing w:after="0"/>
              <w:jc w:val="center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1</w:t>
            </w:r>
          </w:p>
        </w:tc>
        <w:tc>
          <w:tcPr>
            <w:tcW w:w="4747" w:type="dxa"/>
            <w:vAlign w:val="center"/>
          </w:tcPr>
          <w:p w:rsidR="00925EEA" w:rsidRPr="003410FD" w:rsidRDefault="00925EEA" w:rsidP="00612528">
            <w:pPr>
              <w:spacing w:after="0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Architecting.Software.Intensive.Systems.A.Practitioners.Guide.Nov.2008.</w:t>
            </w:r>
          </w:p>
        </w:tc>
        <w:tc>
          <w:tcPr>
            <w:tcW w:w="3803" w:type="dxa"/>
            <w:vAlign w:val="center"/>
          </w:tcPr>
          <w:p w:rsidR="00925EEA" w:rsidRPr="003410FD" w:rsidRDefault="00C74417" w:rsidP="006125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74417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  <w:lang w:val="en-US"/>
              </w:rPr>
              <w:t>d</w:t>
            </w:r>
            <w:r w:rsidRPr="00C74417">
              <w:rPr>
                <w:sz w:val="24"/>
                <w:szCs w:val="24"/>
              </w:rPr>
              <w:t xml:space="preserve"> to make document</w:t>
            </w:r>
          </w:p>
        </w:tc>
      </w:tr>
      <w:tr w:rsidR="00925EEA" w:rsidRPr="003410FD" w:rsidTr="00191B5D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25EEA" w:rsidRPr="003410FD" w:rsidRDefault="00925EEA" w:rsidP="00612528">
            <w:pPr>
              <w:spacing w:after="0"/>
              <w:jc w:val="center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2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:rsidR="00925EEA" w:rsidRPr="003410FD" w:rsidRDefault="00925EEA" w:rsidP="00612528">
            <w:pPr>
              <w:spacing w:after="0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 xml:space="preserve">Documenting Software Architectures - View and Beyond, Paul Clements, 2010 (Clements 10) </w:t>
            </w:r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:rsidR="00925EEA" w:rsidRPr="003410FD" w:rsidRDefault="00C74417" w:rsidP="00612528">
            <w:pPr>
              <w:spacing w:after="0"/>
              <w:rPr>
                <w:sz w:val="24"/>
                <w:szCs w:val="24"/>
              </w:rPr>
            </w:pPr>
            <w:r w:rsidRPr="00C74417">
              <w:rPr>
                <w:sz w:val="24"/>
                <w:szCs w:val="24"/>
              </w:rPr>
              <w:t>Apply for describing Views</w:t>
            </w:r>
          </w:p>
        </w:tc>
      </w:tr>
      <w:tr w:rsidR="00925EEA" w:rsidRPr="003410FD" w:rsidTr="00651B17">
        <w:tc>
          <w:tcPr>
            <w:tcW w:w="540" w:type="dxa"/>
            <w:vAlign w:val="center"/>
          </w:tcPr>
          <w:p w:rsidR="00925EEA" w:rsidRPr="003410FD" w:rsidRDefault="00925EEA" w:rsidP="00612528">
            <w:pPr>
              <w:spacing w:after="0"/>
              <w:jc w:val="center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3</w:t>
            </w:r>
          </w:p>
        </w:tc>
        <w:tc>
          <w:tcPr>
            <w:tcW w:w="4747" w:type="dxa"/>
            <w:vAlign w:val="center"/>
          </w:tcPr>
          <w:p w:rsidR="00925EEA" w:rsidRPr="003410FD" w:rsidRDefault="00925EEA" w:rsidP="00612528">
            <w:pPr>
              <w:spacing w:after="0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Software Architecture in Practice</w:t>
            </w:r>
          </w:p>
        </w:tc>
        <w:tc>
          <w:tcPr>
            <w:tcW w:w="3803" w:type="dxa"/>
            <w:vAlign w:val="center"/>
          </w:tcPr>
          <w:p w:rsidR="00925EEA" w:rsidRPr="003410FD" w:rsidRDefault="00C74417" w:rsidP="00612528">
            <w:pPr>
              <w:spacing w:after="0"/>
              <w:rPr>
                <w:sz w:val="24"/>
                <w:szCs w:val="24"/>
              </w:rPr>
            </w:pPr>
            <w:r w:rsidRPr="00C74417">
              <w:rPr>
                <w:sz w:val="24"/>
                <w:szCs w:val="24"/>
              </w:rPr>
              <w:t>Apply for describing Views</w:t>
            </w:r>
          </w:p>
        </w:tc>
      </w:tr>
      <w:tr w:rsidR="00925EEA" w:rsidRPr="003410FD" w:rsidTr="00191B5D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25EEA" w:rsidRPr="003410FD" w:rsidRDefault="00925EEA" w:rsidP="00612528">
            <w:pPr>
              <w:spacing w:after="0"/>
              <w:jc w:val="center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:rsidR="00925EEA" w:rsidRPr="003410FD" w:rsidRDefault="00925EEA" w:rsidP="00612528">
            <w:pPr>
              <w:spacing w:after="0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AS_RE_OperationRequirement</w:t>
            </w:r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:rsidR="00925EEA" w:rsidRPr="003410FD" w:rsidRDefault="00C74417" w:rsidP="00612528">
            <w:pPr>
              <w:spacing w:after="0"/>
              <w:rPr>
                <w:sz w:val="24"/>
                <w:szCs w:val="24"/>
              </w:rPr>
            </w:pPr>
            <w:r w:rsidRPr="00C74417">
              <w:rPr>
                <w:sz w:val="24"/>
                <w:szCs w:val="24"/>
              </w:rPr>
              <w:t>Used to analyze customer requirements</w:t>
            </w:r>
          </w:p>
        </w:tc>
      </w:tr>
    </w:tbl>
    <w:p w:rsidR="00392BB6" w:rsidRPr="00C74417" w:rsidRDefault="00FB750B" w:rsidP="00FB750B">
      <w:pPr>
        <w:pStyle w:val="Caption"/>
        <w:jc w:val="center"/>
        <w:rPr>
          <w:color w:val="7B7B7B" w:themeColor="accent3" w:themeShade="BF"/>
          <w:sz w:val="32"/>
          <w:szCs w:val="24"/>
          <w:lang w:val="en-US"/>
        </w:rPr>
      </w:pPr>
      <w:bookmarkStart w:id="10" w:name="_Toc391325181"/>
      <w:r w:rsidRPr="00FB750B">
        <w:rPr>
          <w:color w:val="7B7B7B" w:themeColor="accent3" w:themeShade="BF"/>
          <w:sz w:val="22"/>
        </w:rPr>
        <w:t xml:space="preserve">Table </w:t>
      </w:r>
      <w:r w:rsidRPr="00FB750B">
        <w:rPr>
          <w:color w:val="7B7B7B" w:themeColor="accent3" w:themeShade="BF"/>
          <w:sz w:val="22"/>
        </w:rPr>
        <w:fldChar w:fldCharType="begin"/>
      </w:r>
      <w:r w:rsidRPr="00FB750B">
        <w:rPr>
          <w:color w:val="7B7B7B" w:themeColor="accent3" w:themeShade="BF"/>
          <w:sz w:val="22"/>
        </w:rPr>
        <w:instrText xml:space="preserve"> SEQ Table \* ARABIC </w:instrText>
      </w:r>
      <w:r w:rsidRPr="00FB750B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</w:t>
      </w:r>
      <w:r w:rsidRPr="00FB750B">
        <w:rPr>
          <w:color w:val="7B7B7B" w:themeColor="accent3" w:themeShade="BF"/>
          <w:sz w:val="22"/>
        </w:rPr>
        <w:fldChar w:fldCharType="end"/>
      </w:r>
      <w:r w:rsidRPr="00FB750B">
        <w:rPr>
          <w:color w:val="7B7B7B" w:themeColor="accent3" w:themeShade="BF"/>
          <w:sz w:val="22"/>
          <w:lang w:val="en-US"/>
        </w:rPr>
        <w:t xml:space="preserve">: </w:t>
      </w:r>
      <w:r w:rsidR="00C74417">
        <w:rPr>
          <w:color w:val="7B7B7B" w:themeColor="accent3" w:themeShade="BF"/>
          <w:sz w:val="22"/>
          <w:lang w:val="en-US"/>
        </w:rPr>
        <w:t>R</w:t>
      </w:r>
      <w:r w:rsidR="00C74417" w:rsidRPr="00C74417">
        <w:rPr>
          <w:color w:val="7B7B7B" w:themeColor="accent3" w:themeShade="BF"/>
          <w:sz w:val="22"/>
          <w:szCs w:val="22"/>
        </w:rPr>
        <w:t>ef</w:t>
      </w:r>
      <w:r w:rsidR="00C74417" w:rsidRPr="00C74417">
        <w:rPr>
          <w:color w:val="7B7B7B" w:themeColor="accent3" w:themeShade="BF"/>
          <w:sz w:val="22"/>
          <w:szCs w:val="22"/>
          <w:lang w:val="en-US"/>
        </w:rPr>
        <w:t>er</w:t>
      </w:r>
      <w:bookmarkEnd w:id="10"/>
    </w:p>
    <w:p w:rsidR="00942B3C" w:rsidRPr="003410FD" w:rsidRDefault="00942B3C" w:rsidP="00942B3C"/>
    <w:p w:rsidR="00FB750B" w:rsidRDefault="00FB750B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>
        <w:rPr>
          <w:b/>
          <w:color w:val="1F3864" w:themeColor="accent5" w:themeShade="80"/>
          <w:sz w:val="28"/>
        </w:rPr>
        <w:br w:type="page"/>
      </w:r>
    </w:p>
    <w:p w:rsidR="00942B3C" w:rsidRPr="003410FD" w:rsidRDefault="007C4488" w:rsidP="00925EEA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11" w:name="_Toc391325299"/>
      <w:r>
        <w:rPr>
          <w:b/>
          <w:color w:val="1F3864" w:themeColor="accent5" w:themeShade="80"/>
          <w:sz w:val="28"/>
          <w:lang w:val="en-US"/>
        </w:rPr>
        <w:lastRenderedPageBreak/>
        <w:t>Project overview</w:t>
      </w:r>
      <w:bookmarkEnd w:id="11"/>
    </w:p>
    <w:p w:rsidR="007C4488" w:rsidRDefault="003D43BD" w:rsidP="00C7441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stion &amp; Answer system</w:t>
      </w:r>
      <w:r w:rsidR="00C74417" w:rsidRPr="007C4488">
        <w:rPr>
          <w:sz w:val="24"/>
          <w:szCs w:val="24"/>
        </w:rPr>
        <w:t xml:space="preserve"> is an application that integrate tools (</w:t>
      </w:r>
      <w:r w:rsidR="007C4488">
        <w:rPr>
          <w:rFonts w:cs="Times New Roman"/>
          <w:sz w:val="24"/>
          <w:szCs w:val="24"/>
        </w:rPr>
        <w:t>Article</w:t>
      </w:r>
      <w:r>
        <w:rPr>
          <w:rFonts w:cs="Times New Roman"/>
          <w:sz w:val="24"/>
          <w:szCs w:val="24"/>
          <w:lang w:val="en-US"/>
        </w:rPr>
        <w:t>s</w:t>
      </w:r>
      <w:r w:rsidR="00C74417" w:rsidRPr="007C4488">
        <w:rPr>
          <w:sz w:val="24"/>
          <w:szCs w:val="24"/>
        </w:rPr>
        <w:t xml:space="preserve">, </w:t>
      </w:r>
      <w:r w:rsidR="007C4488" w:rsidRPr="007C4488">
        <w:rPr>
          <w:rFonts w:cs="Times New Roman"/>
          <w:sz w:val="24"/>
          <w:szCs w:val="28"/>
        </w:rPr>
        <w:t>Catalog</w:t>
      </w:r>
      <w:r>
        <w:rPr>
          <w:sz w:val="24"/>
          <w:szCs w:val="24"/>
        </w:rPr>
        <w:t>, Questions and A</w:t>
      </w:r>
      <w:r w:rsidR="00C74417" w:rsidRPr="00C74417">
        <w:rPr>
          <w:sz w:val="24"/>
          <w:szCs w:val="24"/>
        </w:rPr>
        <w:t>nswers) independent, it's supported base on web and android platform aimed at helping users easily perform a variety of work related admission</w:t>
      </w:r>
      <w:r w:rsidR="002A5D3D">
        <w:rPr>
          <w:sz w:val="24"/>
          <w:szCs w:val="24"/>
          <w:lang w:val="en-US"/>
        </w:rPr>
        <w:t xml:space="preserve"> </w:t>
      </w:r>
      <w:r w:rsidR="002A5D3D" w:rsidRPr="00C74417">
        <w:rPr>
          <w:sz w:val="24"/>
          <w:szCs w:val="24"/>
        </w:rPr>
        <w:t>problems</w:t>
      </w:r>
      <w:r w:rsidR="00C74417" w:rsidRPr="00C74417">
        <w:rPr>
          <w:sz w:val="24"/>
          <w:szCs w:val="24"/>
        </w:rPr>
        <w:t>. The system consists of three main tools:</w:t>
      </w:r>
    </w:p>
    <w:p w:rsidR="007C4488" w:rsidRPr="007C4488" w:rsidRDefault="007C4488" w:rsidP="007C4488">
      <w:pPr>
        <w:pStyle w:val="ListParagraph"/>
        <w:numPr>
          <w:ilvl w:val="0"/>
          <w:numId w:val="194"/>
        </w:numPr>
        <w:spacing w:line="276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Article system</w:t>
      </w:r>
    </w:p>
    <w:p w:rsidR="007C4488" w:rsidRPr="007C4488" w:rsidRDefault="007C4488" w:rsidP="007C4488">
      <w:pPr>
        <w:pStyle w:val="ListParagraph"/>
        <w:numPr>
          <w:ilvl w:val="0"/>
          <w:numId w:val="194"/>
        </w:numPr>
        <w:spacing w:line="276" w:lineRule="auto"/>
        <w:jc w:val="both"/>
        <w:rPr>
          <w:szCs w:val="24"/>
        </w:rPr>
      </w:pPr>
      <w:r w:rsidRPr="007C4488">
        <w:rPr>
          <w:rFonts w:cs="Times New Roman"/>
          <w:sz w:val="24"/>
          <w:szCs w:val="28"/>
        </w:rPr>
        <w:t>Catalog management</w:t>
      </w:r>
      <w:r>
        <w:rPr>
          <w:rFonts w:cs="Times New Roman"/>
          <w:sz w:val="24"/>
          <w:szCs w:val="28"/>
          <w:lang w:val="en-US"/>
        </w:rPr>
        <w:t xml:space="preserve"> s</w:t>
      </w:r>
      <w:r w:rsidRPr="007C4488">
        <w:t>ys</w:t>
      </w:r>
      <w:r>
        <w:rPr>
          <w:lang w:val="en-US"/>
        </w:rPr>
        <w:t>tem</w:t>
      </w:r>
    </w:p>
    <w:p w:rsidR="00925EEA" w:rsidRPr="007C4488" w:rsidRDefault="007C4488" w:rsidP="007C4488">
      <w:pPr>
        <w:pStyle w:val="ListParagraph"/>
        <w:numPr>
          <w:ilvl w:val="0"/>
          <w:numId w:val="194"/>
        </w:numPr>
        <w:spacing w:line="276" w:lineRule="auto"/>
        <w:jc w:val="both"/>
      </w:pPr>
      <w:r w:rsidRPr="007C4488">
        <w:rPr>
          <w:rFonts w:cs="Times New Roman"/>
          <w:sz w:val="24"/>
          <w:szCs w:val="28"/>
        </w:rPr>
        <w:t>Dictionary management system</w:t>
      </w:r>
      <w:r w:rsidR="00811C3C">
        <w:rPr>
          <w:rFonts w:cs="Times New Roman"/>
          <w:sz w:val="24"/>
          <w:szCs w:val="28"/>
          <w:lang w:val="en-US"/>
        </w:rPr>
        <w:t xml:space="preserve"> (DMS)</w:t>
      </w:r>
      <w:r>
        <w:rPr>
          <w:rFonts w:cs="Times New Roman"/>
          <w:sz w:val="24"/>
          <w:szCs w:val="28"/>
          <w:lang w:val="en-US"/>
        </w:rPr>
        <w:t xml:space="preserve"> and Dictionary d</w:t>
      </w:r>
      <w:r w:rsidRPr="007C4488">
        <w:t>is</w:t>
      </w:r>
      <w:r>
        <w:rPr>
          <w:lang w:val="en-US"/>
        </w:rPr>
        <w:t>play system</w:t>
      </w:r>
      <w:r w:rsidR="00811C3C">
        <w:rPr>
          <w:lang w:val="en-US"/>
        </w:rPr>
        <w:t xml:space="preserve"> (DDS)</w:t>
      </w:r>
    </w:p>
    <w:p w:rsidR="00A47993" w:rsidRPr="003410FD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3410FD">
        <w:rPr>
          <w:b/>
          <w:color w:val="1F3864" w:themeColor="accent5" w:themeShade="80"/>
        </w:rPr>
        <w:br w:type="page"/>
      </w:r>
    </w:p>
    <w:p w:rsidR="00835E0D" w:rsidRPr="00612528" w:rsidRDefault="00C14DEB" w:rsidP="00C14DEB">
      <w:pPr>
        <w:pStyle w:val="Heading1"/>
        <w:numPr>
          <w:ilvl w:val="0"/>
          <w:numId w:val="1"/>
        </w:numPr>
        <w:spacing w:before="0" w:after="240"/>
        <w:ind w:left="720" w:hanging="810"/>
        <w:rPr>
          <w:b/>
          <w:color w:val="1F3864" w:themeColor="accent5" w:themeShade="80"/>
          <w:sz w:val="28"/>
        </w:rPr>
      </w:pPr>
      <w:bookmarkStart w:id="12" w:name="_Toc391325300"/>
      <w:r>
        <w:rPr>
          <w:b/>
          <w:color w:val="1F3864" w:themeColor="accent5" w:themeShade="80"/>
          <w:sz w:val="28"/>
        </w:rPr>
        <w:lastRenderedPageBreak/>
        <w:t>Architect</w:t>
      </w:r>
      <w:r w:rsidR="00466BD5">
        <w:rPr>
          <w:b/>
          <w:color w:val="1F3864" w:themeColor="accent5" w:themeShade="80"/>
          <w:sz w:val="28"/>
          <w:lang w:val="en-US"/>
        </w:rPr>
        <w:t>ural drivers</w:t>
      </w:r>
      <w:r>
        <w:rPr>
          <w:b/>
          <w:color w:val="1F3864" w:themeColor="accent5" w:themeShade="80"/>
          <w:sz w:val="28"/>
        </w:rPr>
        <w:t xml:space="preserve"> overview</w:t>
      </w:r>
      <w:bookmarkEnd w:id="12"/>
    </w:p>
    <w:p w:rsidR="00C14DEB" w:rsidRPr="00C14DEB" w:rsidRDefault="00C14DEB" w:rsidP="00C14DEB">
      <w:pPr>
        <w:spacing w:line="276" w:lineRule="auto"/>
        <w:jc w:val="both"/>
        <w:rPr>
          <w:sz w:val="24"/>
          <w:szCs w:val="24"/>
        </w:rPr>
      </w:pPr>
      <w:r w:rsidRPr="00C14DEB">
        <w:rPr>
          <w:sz w:val="24"/>
          <w:szCs w:val="24"/>
        </w:rPr>
        <w:t xml:space="preserve">Architectural drivers are presented in this document include: </w:t>
      </w:r>
    </w:p>
    <w:p w:rsidR="00C14DEB" w:rsidRPr="00C14DEB" w:rsidRDefault="00C14DEB" w:rsidP="00A42A3A">
      <w:pPr>
        <w:pStyle w:val="ListParagraph"/>
        <w:numPr>
          <w:ilvl w:val="0"/>
          <w:numId w:val="196"/>
        </w:numPr>
        <w:spacing w:line="276" w:lineRule="auto"/>
        <w:ind w:left="1080"/>
        <w:jc w:val="both"/>
        <w:rPr>
          <w:sz w:val="24"/>
          <w:szCs w:val="24"/>
        </w:rPr>
      </w:pPr>
      <w:r w:rsidRPr="00C14DEB">
        <w:rPr>
          <w:sz w:val="24"/>
          <w:szCs w:val="24"/>
        </w:rPr>
        <w:t>Functional Requirements: descript re</w:t>
      </w:r>
      <w:r w:rsidR="003D43BD">
        <w:rPr>
          <w:sz w:val="24"/>
          <w:szCs w:val="24"/>
        </w:rPr>
        <w:t>quirements is shown on use case</w:t>
      </w:r>
      <w:r w:rsidRPr="00C14DEB">
        <w:rPr>
          <w:sz w:val="24"/>
          <w:szCs w:val="24"/>
        </w:rPr>
        <w:t xml:space="preserve"> and requirements are defined in the operation document.</w:t>
      </w:r>
    </w:p>
    <w:p w:rsidR="00C14DEB" w:rsidRPr="00C14DEB" w:rsidRDefault="00C14DEB" w:rsidP="00A42A3A">
      <w:pPr>
        <w:pStyle w:val="ListParagraph"/>
        <w:numPr>
          <w:ilvl w:val="0"/>
          <w:numId w:val="196"/>
        </w:numPr>
        <w:spacing w:line="276" w:lineRule="auto"/>
        <w:ind w:left="1080"/>
        <w:jc w:val="both"/>
        <w:rPr>
          <w:sz w:val="24"/>
          <w:szCs w:val="24"/>
        </w:rPr>
      </w:pPr>
      <w:r w:rsidRPr="00C14DEB">
        <w:rPr>
          <w:sz w:val="24"/>
          <w:szCs w:val="24"/>
        </w:rPr>
        <w:t xml:space="preserve">Non-functional Requirements: are requirements that support the system and are shown on the quality attributes scenarios, identified in the operation document. </w:t>
      </w:r>
    </w:p>
    <w:p w:rsidR="00C14DEB" w:rsidRPr="00C14DEB" w:rsidRDefault="00C14DEB" w:rsidP="00A42A3A">
      <w:pPr>
        <w:pStyle w:val="ListParagraph"/>
        <w:numPr>
          <w:ilvl w:val="0"/>
          <w:numId w:val="196"/>
        </w:numPr>
        <w:spacing w:line="276" w:lineRule="auto"/>
        <w:ind w:left="1080"/>
        <w:jc w:val="both"/>
        <w:rPr>
          <w:sz w:val="24"/>
          <w:szCs w:val="24"/>
        </w:rPr>
      </w:pPr>
      <w:r w:rsidRPr="00C14DEB">
        <w:rPr>
          <w:sz w:val="24"/>
          <w:szCs w:val="24"/>
        </w:rPr>
        <w:t xml:space="preserve">Business constraints are identified in the operation document. </w:t>
      </w:r>
    </w:p>
    <w:p w:rsidR="00925EEA" w:rsidRPr="003410FD" w:rsidRDefault="00C14DEB" w:rsidP="00A42A3A">
      <w:pPr>
        <w:pStyle w:val="ListParagraph"/>
        <w:numPr>
          <w:ilvl w:val="0"/>
          <w:numId w:val="196"/>
        </w:numPr>
        <w:spacing w:line="276" w:lineRule="auto"/>
        <w:ind w:left="1080"/>
        <w:jc w:val="both"/>
        <w:rPr>
          <w:sz w:val="24"/>
          <w:szCs w:val="24"/>
        </w:rPr>
      </w:pPr>
      <w:r w:rsidRPr="00C14DEB">
        <w:rPr>
          <w:sz w:val="24"/>
          <w:szCs w:val="24"/>
        </w:rPr>
        <w:t>Technical constraints: are identified in the operation document.</w:t>
      </w:r>
    </w:p>
    <w:p w:rsidR="00A65630" w:rsidRPr="003410FD" w:rsidRDefault="00A65630" w:rsidP="00E96869">
      <w:pPr>
        <w:jc w:val="both"/>
        <w:rPr>
          <w:sz w:val="24"/>
          <w:szCs w:val="24"/>
        </w:rPr>
      </w:pPr>
    </w:p>
    <w:p w:rsidR="00835E0D" w:rsidRPr="003410FD" w:rsidRDefault="00835E0D" w:rsidP="00835E0D"/>
    <w:p w:rsidR="00076D27" w:rsidRPr="003410FD" w:rsidRDefault="00076D27" w:rsidP="00076D27"/>
    <w:p w:rsidR="00925EEA" w:rsidRPr="003410FD" w:rsidRDefault="00925EEA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3410FD">
        <w:rPr>
          <w:b/>
          <w:color w:val="1F3864" w:themeColor="accent5" w:themeShade="80"/>
        </w:rPr>
        <w:br w:type="page"/>
      </w:r>
    </w:p>
    <w:p w:rsidR="00A47993" w:rsidRPr="00612528" w:rsidRDefault="00A42A3A" w:rsidP="00925EEA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3" w:name="_Toc391325301"/>
      <w:r>
        <w:rPr>
          <w:b/>
          <w:color w:val="1F3864" w:themeColor="accent5" w:themeShade="80"/>
          <w:sz w:val="28"/>
          <w:lang w:val="en-US"/>
        </w:rPr>
        <w:lastRenderedPageBreak/>
        <w:t>Functional requirements</w:t>
      </w:r>
      <w:bookmarkEnd w:id="13"/>
    </w:p>
    <w:p w:rsidR="00805C02" w:rsidRPr="00612528" w:rsidRDefault="00A42A3A" w:rsidP="00612528">
      <w:pPr>
        <w:pStyle w:val="Heading2"/>
        <w:numPr>
          <w:ilvl w:val="0"/>
          <w:numId w:val="2"/>
        </w:numPr>
        <w:spacing w:before="0" w:after="120"/>
        <w:ind w:left="1440" w:hanging="720"/>
        <w:rPr>
          <w:color w:val="1F3864" w:themeColor="accent5" w:themeShade="80"/>
          <w:sz w:val="24"/>
          <w:szCs w:val="24"/>
        </w:rPr>
      </w:pPr>
      <w:bookmarkStart w:id="14" w:name="_Toc391325302"/>
      <w:r>
        <w:rPr>
          <w:color w:val="1F3864" w:themeColor="accent5" w:themeShade="80"/>
          <w:sz w:val="24"/>
          <w:szCs w:val="24"/>
          <w:lang w:val="en-US"/>
        </w:rPr>
        <w:t>Requirement description</w:t>
      </w:r>
      <w:bookmarkEnd w:id="14"/>
    </w:p>
    <w:p w:rsidR="00925EEA" w:rsidRPr="00A42A3A" w:rsidRDefault="00A42A3A" w:rsidP="00612528">
      <w:pPr>
        <w:spacing w:after="120"/>
        <w:rPr>
          <w:sz w:val="24"/>
          <w:szCs w:val="24"/>
          <w:lang w:val="en-US"/>
        </w:rPr>
      </w:pPr>
      <w:r w:rsidRPr="00A42A3A">
        <w:rPr>
          <w:rFonts w:asciiTheme="majorHAnsi" w:eastAsiaTheme="majorEastAsia" w:hAnsiTheme="majorHAnsi" w:cstheme="majorBidi"/>
          <w:sz w:val="24"/>
          <w:szCs w:val="24"/>
          <w:lang w:val="en-US"/>
        </w:rPr>
        <w:t>R</w:t>
      </w:r>
      <w:r w:rsidRPr="00A42A3A">
        <w:rPr>
          <w:sz w:val="24"/>
          <w:szCs w:val="24"/>
        </w:rPr>
        <w:t>ef</w:t>
      </w:r>
      <w:r w:rsidRPr="00A42A3A">
        <w:rPr>
          <w:sz w:val="24"/>
          <w:szCs w:val="24"/>
          <w:lang w:val="en-US"/>
        </w:rPr>
        <w:t>er to Operation document</w:t>
      </w:r>
    </w:p>
    <w:p w:rsidR="007204EE" w:rsidRPr="00612528" w:rsidRDefault="00A42A3A" w:rsidP="00612528">
      <w:pPr>
        <w:pStyle w:val="Heading2"/>
        <w:numPr>
          <w:ilvl w:val="0"/>
          <w:numId w:val="2"/>
        </w:numPr>
        <w:spacing w:before="0"/>
        <w:ind w:left="1440" w:hanging="720"/>
        <w:rPr>
          <w:color w:val="1F3864" w:themeColor="accent5" w:themeShade="80"/>
          <w:sz w:val="24"/>
          <w:szCs w:val="24"/>
        </w:rPr>
      </w:pPr>
      <w:bookmarkStart w:id="15" w:name="_Toc391325303"/>
      <w:r>
        <w:rPr>
          <w:color w:val="1F3864" w:themeColor="accent5" w:themeShade="80"/>
          <w:sz w:val="24"/>
          <w:szCs w:val="24"/>
          <w:lang w:val="en-US"/>
        </w:rPr>
        <w:t>E</w:t>
      </w:r>
      <w:r w:rsidR="00925EEA" w:rsidRPr="00612528">
        <w:rPr>
          <w:color w:val="1F3864" w:themeColor="accent5" w:themeShade="80"/>
          <w:sz w:val="24"/>
          <w:szCs w:val="24"/>
        </w:rPr>
        <w:t>ntities</w:t>
      </w:r>
      <w:r>
        <w:rPr>
          <w:color w:val="1F3864" w:themeColor="accent5" w:themeShade="80"/>
          <w:sz w:val="24"/>
          <w:szCs w:val="24"/>
          <w:lang w:val="en-US"/>
        </w:rPr>
        <w:t xml:space="preserve"> list</w:t>
      </w:r>
      <w:bookmarkEnd w:id="15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2"/>
        <w:gridCol w:w="7738"/>
      </w:tblGrid>
      <w:tr w:rsidR="007204EE" w:rsidRPr="00612528" w:rsidTr="00FB750B">
        <w:trPr>
          <w:trHeight w:val="20"/>
        </w:trPr>
        <w:tc>
          <w:tcPr>
            <w:tcW w:w="822" w:type="pct"/>
            <w:shd w:val="clear" w:color="auto" w:fill="1F4E79" w:themeFill="accent1" w:themeFillShade="80"/>
          </w:tcPr>
          <w:p w:rsidR="007204EE" w:rsidRPr="00612528" w:rsidRDefault="007204EE" w:rsidP="00612528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78" w:type="pct"/>
            <w:shd w:val="clear" w:color="auto" w:fill="1F4E79" w:themeFill="accent1" w:themeFillShade="80"/>
          </w:tcPr>
          <w:p w:rsidR="007204EE" w:rsidRPr="00612528" w:rsidRDefault="007204EE" w:rsidP="00612528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364C77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Tổng_biên_tập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1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27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Editor-in-chief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364C77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Biên_tập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2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270B">
              <w:rPr>
                <w:rFonts w:cs="Times New Roman"/>
                <w:sz w:val="24"/>
                <w:szCs w:val="24"/>
              </w:rPr>
              <w:t>Editor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364C77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Phóng_viên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3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270B">
              <w:rPr>
                <w:rFonts w:cs="Times New Roman"/>
                <w:sz w:val="24"/>
                <w:szCs w:val="24"/>
              </w:rPr>
              <w:t>Reporter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364C77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Quản_trị_danh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4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A42A3A" w:rsidRDefault="003A4C6E" w:rsidP="0061252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364C77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Bộ_phận_trả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5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364C77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Người_dùng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6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364C77" w:rsidP="00612528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hyperlink w:anchor="_Công_cụ_soạn" w:history="1">
              <w:r w:rsidR="007204EE" w:rsidRPr="00C554A1">
                <w:rPr>
                  <w:rStyle w:val="Hyperlink"/>
                  <w:rFonts w:cs="Times New Roman"/>
                  <w:bCs/>
                  <w:sz w:val="24"/>
                  <w:szCs w:val="24"/>
                </w:rPr>
                <w:t>E07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system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364C77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Công_cụ_hiển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8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article-inter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364C77" w:rsidP="00612528">
            <w:pPr>
              <w:spacing w:after="0"/>
              <w:jc w:val="center"/>
              <w:rPr>
                <w:sz w:val="24"/>
                <w:szCs w:val="24"/>
              </w:rPr>
            </w:pPr>
            <w:hyperlink w:anchor="_Công_cụ_hiển_1" w:history="1">
              <w:r w:rsidR="007204EE" w:rsidRPr="00C554A1">
                <w:rPr>
                  <w:rStyle w:val="Hyperlink"/>
                  <w:sz w:val="24"/>
                  <w:szCs w:val="24"/>
                </w:rPr>
                <w:t>E09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article-intra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364C77" w:rsidP="00612528">
            <w:pPr>
              <w:spacing w:after="0"/>
              <w:jc w:val="center"/>
              <w:rPr>
                <w:sz w:val="24"/>
                <w:szCs w:val="24"/>
              </w:rPr>
            </w:pPr>
            <w:hyperlink w:anchor="_Công_cụ_quản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10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364C77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Công_cụ_hiển_2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11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display system</w:t>
            </w:r>
          </w:p>
        </w:tc>
      </w:tr>
      <w:tr w:rsidR="00A42A3A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A42A3A" w:rsidRPr="00612528" w:rsidRDefault="00364C77" w:rsidP="00A42A3A">
            <w:pPr>
              <w:spacing w:after="0"/>
              <w:jc w:val="center"/>
              <w:rPr>
                <w:sz w:val="24"/>
                <w:szCs w:val="24"/>
              </w:rPr>
            </w:pPr>
            <w:hyperlink w:anchor="_Công_cụ_quản_1" w:history="1">
              <w:r w:rsidR="00A42A3A" w:rsidRPr="00C554A1">
                <w:rPr>
                  <w:rStyle w:val="Hyperlink"/>
                  <w:rFonts w:cs="Times New Roman"/>
                  <w:sz w:val="24"/>
                  <w:szCs w:val="24"/>
                </w:rPr>
                <w:t>E12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</w:tcPr>
          <w:p w:rsidR="00A42A3A" w:rsidRPr="00FF270B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</w:p>
        </w:tc>
      </w:tr>
      <w:tr w:rsidR="00A42A3A" w:rsidRPr="00612528" w:rsidTr="00FB750B">
        <w:trPr>
          <w:trHeight w:val="20"/>
        </w:trPr>
        <w:tc>
          <w:tcPr>
            <w:tcW w:w="822" w:type="pct"/>
            <w:vAlign w:val="center"/>
          </w:tcPr>
          <w:p w:rsidR="00A42A3A" w:rsidRPr="00612528" w:rsidRDefault="00364C77" w:rsidP="00A42A3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Công_cụ_hiển_3" w:history="1">
              <w:r w:rsidR="00A42A3A" w:rsidRPr="00C554A1">
                <w:rPr>
                  <w:rStyle w:val="Hyperlink"/>
                  <w:rFonts w:cs="Times New Roman"/>
                  <w:sz w:val="24"/>
                  <w:szCs w:val="24"/>
                </w:rPr>
                <w:t>E13</w:t>
              </w:r>
            </w:hyperlink>
          </w:p>
        </w:tc>
        <w:tc>
          <w:tcPr>
            <w:tcW w:w="4178" w:type="pct"/>
            <w:vAlign w:val="center"/>
          </w:tcPr>
          <w:p w:rsidR="00A42A3A" w:rsidRPr="00612528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</w:p>
        </w:tc>
      </w:tr>
      <w:tr w:rsidR="00A42A3A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A42A3A" w:rsidRPr="00612528" w:rsidRDefault="00364C77" w:rsidP="00A42A3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Mail_server" w:history="1">
              <w:r w:rsidR="00A42A3A" w:rsidRPr="00C554A1">
                <w:rPr>
                  <w:rStyle w:val="Hyperlink"/>
                  <w:rFonts w:cs="Times New Roman"/>
                  <w:sz w:val="24"/>
                  <w:szCs w:val="24"/>
                </w:rPr>
                <w:t>E14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A42A3A" w:rsidRPr="00612528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Mail Server</w:t>
            </w:r>
          </w:p>
        </w:tc>
      </w:tr>
      <w:tr w:rsidR="00A42A3A" w:rsidRPr="00612528" w:rsidTr="00FB750B">
        <w:trPr>
          <w:trHeight w:val="20"/>
        </w:trPr>
        <w:tc>
          <w:tcPr>
            <w:tcW w:w="822" w:type="pct"/>
            <w:vAlign w:val="center"/>
          </w:tcPr>
          <w:p w:rsidR="00A42A3A" w:rsidRPr="00612528" w:rsidRDefault="00364C77" w:rsidP="00A42A3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Database_intranet" w:history="1">
              <w:r w:rsidR="00A42A3A" w:rsidRPr="00C554A1">
                <w:rPr>
                  <w:rStyle w:val="Hyperlink"/>
                  <w:rFonts w:cs="Times New Roman"/>
                  <w:sz w:val="24"/>
                  <w:szCs w:val="24"/>
                </w:rPr>
                <w:t>E15</w:t>
              </w:r>
            </w:hyperlink>
          </w:p>
        </w:tc>
        <w:tc>
          <w:tcPr>
            <w:tcW w:w="4178" w:type="pct"/>
            <w:vAlign w:val="center"/>
          </w:tcPr>
          <w:p w:rsidR="00A42A3A" w:rsidRPr="00612528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A42A3A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A42A3A" w:rsidRPr="00612528" w:rsidRDefault="00364C77" w:rsidP="00A42A3A">
            <w:pPr>
              <w:spacing w:after="0"/>
              <w:jc w:val="center"/>
              <w:rPr>
                <w:sz w:val="24"/>
                <w:szCs w:val="24"/>
              </w:rPr>
            </w:pPr>
            <w:hyperlink w:anchor="_Database_internet" w:history="1">
              <w:r w:rsidR="00A42A3A" w:rsidRPr="00647326">
                <w:rPr>
                  <w:rStyle w:val="Hyperlink"/>
                  <w:sz w:val="24"/>
                  <w:szCs w:val="24"/>
                </w:rPr>
                <w:t>E16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A42A3A" w:rsidRPr="00612528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Database internet</w:t>
            </w:r>
          </w:p>
        </w:tc>
      </w:tr>
      <w:tr w:rsidR="00A42A3A" w:rsidRPr="00612528" w:rsidTr="00FB750B">
        <w:trPr>
          <w:trHeight w:val="20"/>
        </w:trPr>
        <w:tc>
          <w:tcPr>
            <w:tcW w:w="822" w:type="pct"/>
            <w:vAlign w:val="center"/>
          </w:tcPr>
          <w:p w:rsidR="00A42A3A" w:rsidRPr="00C554A1" w:rsidRDefault="00364C77" w:rsidP="00A42A3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hyperlink w:anchor="_Quản_trị_người" w:history="1">
              <w:r w:rsidR="00A42A3A" w:rsidRPr="00647326">
                <w:rPr>
                  <w:rStyle w:val="Hyperlink"/>
                  <w:sz w:val="24"/>
                  <w:szCs w:val="24"/>
                  <w:lang w:val="en-US"/>
                </w:rPr>
                <w:t>E17</w:t>
              </w:r>
            </w:hyperlink>
          </w:p>
        </w:tc>
        <w:tc>
          <w:tcPr>
            <w:tcW w:w="4178" w:type="pct"/>
            <w:vAlign w:val="center"/>
          </w:tcPr>
          <w:p w:rsidR="00A42A3A" w:rsidRPr="00C554A1" w:rsidRDefault="00A42A3A" w:rsidP="00A42A3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 management</w:t>
            </w:r>
          </w:p>
        </w:tc>
      </w:tr>
      <w:tr w:rsidR="00A42A3A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A42A3A" w:rsidRPr="00C554A1" w:rsidRDefault="00364C77" w:rsidP="00A42A3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hyperlink w:anchor="_Tính_năng_quản" w:history="1">
              <w:r w:rsidR="00A42A3A" w:rsidRPr="00647326">
                <w:rPr>
                  <w:rStyle w:val="Hyperlink"/>
                  <w:sz w:val="24"/>
                  <w:szCs w:val="24"/>
                  <w:lang w:val="en-US"/>
                </w:rPr>
                <w:t>E18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</w:tcPr>
          <w:p w:rsidR="00A42A3A" w:rsidRPr="00FF270B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</w:p>
        </w:tc>
      </w:tr>
    </w:tbl>
    <w:p w:rsidR="00FB750B" w:rsidRPr="00437FA2" w:rsidRDefault="00437FA2" w:rsidP="00437FA2">
      <w:pPr>
        <w:pStyle w:val="Caption"/>
        <w:jc w:val="center"/>
        <w:rPr>
          <w:color w:val="7B7B7B" w:themeColor="accent3" w:themeShade="BF"/>
          <w:sz w:val="22"/>
        </w:rPr>
      </w:pPr>
      <w:bookmarkStart w:id="16" w:name="_Toc391325182"/>
      <w:r w:rsidRPr="00437FA2">
        <w:rPr>
          <w:color w:val="7B7B7B" w:themeColor="accent3" w:themeShade="BF"/>
          <w:sz w:val="22"/>
        </w:rPr>
        <w:t xml:space="preserve">Table </w:t>
      </w:r>
      <w:r w:rsidRPr="00437FA2">
        <w:rPr>
          <w:color w:val="7B7B7B" w:themeColor="accent3" w:themeShade="BF"/>
          <w:sz w:val="22"/>
        </w:rPr>
        <w:fldChar w:fldCharType="begin"/>
      </w:r>
      <w:r w:rsidRPr="00437FA2">
        <w:rPr>
          <w:color w:val="7B7B7B" w:themeColor="accent3" w:themeShade="BF"/>
          <w:sz w:val="22"/>
        </w:rPr>
        <w:instrText xml:space="preserve"> SEQ Table \* ARABIC </w:instrText>
      </w:r>
      <w:r w:rsidRPr="00437FA2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</w:t>
      </w:r>
      <w:r w:rsidRPr="00437FA2">
        <w:rPr>
          <w:color w:val="7B7B7B" w:themeColor="accent3" w:themeShade="BF"/>
          <w:sz w:val="22"/>
        </w:rPr>
        <w:fldChar w:fldCharType="end"/>
      </w:r>
      <w:r w:rsidRPr="00437FA2">
        <w:rPr>
          <w:color w:val="7B7B7B" w:themeColor="accent3" w:themeShade="BF"/>
          <w:sz w:val="22"/>
          <w:lang w:val="en-US"/>
        </w:rPr>
        <w:t xml:space="preserve">: </w:t>
      </w:r>
      <w:r w:rsidR="00A42A3A">
        <w:rPr>
          <w:color w:val="7B7B7B" w:themeColor="accent3" w:themeShade="BF"/>
          <w:sz w:val="22"/>
          <w:lang w:val="en-US"/>
        </w:rPr>
        <w:t>E</w:t>
      </w:r>
      <w:r w:rsidRPr="00437FA2">
        <w:rPr>
          <w:color w:val="7B7B7B" w:themeColor="accent3" w:themeShade="BF"/>
          <w:sz w:val="22"/>
          <w:lang w:val="en-US"/>
        </w:rPr>
        <w:t>ntity</w:t>
      </w:r>
      <w:r w:rsidR="00A42A3A">
        <w:rPr>
          <w:color w:val="7B7B7B" w:themeColor="accent3" w:themeShade="BF"/>
          <w:sz w:val="22"/>
          <w:lang w:val="en-US"/>
        </w:rPr>
        <w:t xml:space="preserve"> list</w:t>
      </w:r>
      <w:bookmarkEnd w:id="16"/>
    </w:p>
    <w:p w:rsidR="007204EE" w:rsidRPr="00612528" w:rsidRDefault="00A42A3A" w:rsidP="00A42A3A">
      <w:pPr>
        <w:pStyle w:val="Heading3"/>
        <w:numPr>
          <w:ilvl w:val="0"/>
          <w:numId w:val="6"/>
        </w:numPr>
      </w:pPr>
      <w:bookmarkStart w:id="17" w:name="_Toc391325304"/>
      <w:r>
        <w:t>E</w:t>
      </w:r>
      <w:r w:rsidR="007204EE" w:rsidRPr="00612528">
        <w:t>ntities</w:t>
      </w:r>
      <w:r>
        <w:rPr>
          <w:lang w:val="en-US"/>
        </w:rPr>
        <w:t xml:space="preserve"> d</w:t>
      </w:r>
      <w:r w:rsidRPr="00A42A3A">
        <w:rPr>
          <w:lang w:val="en-US"/>
        </w:rPr>
        <w:t>es</w:t>
      </w:r>
      <w:r>
        <w:rPr>
          <w:lang w:val="en-US"/>
        </w:rPr>
        <w:t>cription detail</w:t>
      </w:r>
      <w:bookmarkEnd w:id="17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  <w:szCs w:val="24"/>
        </w:rPr>
      </w:pPr>
      <w:bookmarkStart w:id="18" w:name="_Tổng_biên_tập"/>
      <w:bookmarkEnd w:id="18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  <w:shd w:val="clear" w:color="auto" w:fill="FFFFFF"/>
        </w:rPr>
        <w:t>Editor-in-chie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3569"/>
        <w:gridCol w:w="1075"/>
      </w:tblGrid>
      <w:tr w:rsidR="007204EE" w:rsidRPr="00612528" w:rsidTr="001501F5">
        <w:tc>
          <w:tcPr>
            <w:tcW w:w="8005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A42A3A" w:rsidRPr="00A42A3A">
              <w:rPr>
                <w:rFonts w:cs="Times New Roman"/>
                <w:b/>
                <w:color w:val="FFFFFF" w:themeColor="background1"/>
                <w:sz w:val="24"/>
                <w:szCs w:val="24"/>
                <w:shd w:val="clear" w:color="auto" w:fill="1F3864" w:themeFill="accent5" w:themeFillShade="80"/>
              </w:rPr>
              <w:t>Editor-in-chief</w:t>
            </w:r>
          </w:p>
        </w:tc>
        <w:tc>
          <w:tcPr>
            <w:tcW w:w="1075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01</w:t>
            </w:r>
          </w:p>
        </w:tc>
      </w:tr>
      <w:tr w:rsidR="007204EE" w:rsidRPr="00612528" w:rsidTr="001501F5">
        <w:tc>
          <w:tcPr>
            <w:tcW w:w="9080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A42A3A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42A3A">
              <w:rPr>
                <w:rFonts w:cs="Times New Roman"/>
                <w:sz w:val="24"/>
                <w:szCs w:val="24"/>
                <w:shd w:val="clear" w:color="auto" w:fill="FFFFFF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E724E" w:rsidRPr="009E724E">
              <w:rPr>
                <w:rFonts w:cs="Times New Roman"/>
                <w:sz w:val="24"/>
                <w:szCs w:val="24"/>
              </w:rPr>
              <w:t xml:space="preserve">is </w:t>
            </w:r>
            <w:r w:rsidR="009E724E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="009E724E" w:rsidRPr="009E724E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="009E724E">
              <w:rPr>
                <w:rFonts w:cs="Times New Roman"/>
                <w:sz w:val="24"/>
                <w:szCs w:val="24"/>
                <w:lang w:val="en-US"/>
              </w:rPr>
              <w:t xml:space="preserve">son who use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9E724E" w:rsidRPr="009E724E">
              <w:rPr>
                <w:rFonts w:cs="Times New Roman"/>
                <w:sz w:val="24"/>
                <w:szCs w:val="24"/>
              </w:rPr>
              <w:t xml:space="preserve">highest role, drafting news and is responsible for the approval and </w:t>
            </w:r>
            <w:r w:rsidR="00BB5783">
              <w:rPr>
                <w:rFonts w:cs="Times New Roman"/>
                <w:sz w:val="24"/>
                <w:szCs w:val="24"/>
                <w:lang w:val="en-US"/>
              </w:rPr>
              <w:t xml:space="preserve">drop-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 xml:space="preserve"> article </w:t>
            </w:r>
            <w:r w:rsidR="009E724E" w:rsidRPr="009E724E">
              <w:rPr>
                <w:rFonts w:cs="Times New Roman"/>
                <w:sz w:val="24"/>
                <w:szCs w:val="24"/>
              </w:rPr>
              <w:t xml:space="preserve">to internet or intranet. Besides Editor-in-chief can choose a person who can represent do their work in one specific time period through </w:t>
            </w:r>
            <w:r w:rsidR="009E724E">
              <w:rPr>
                <w:rFonts w:cs="Times New Roman"/>
                <w:bCs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a</w:t>
            </w:r>
            <w:r w:rsidR="009E724E" w:rsidRPr="009E724E">
              <w:rPr>
                <w:rFonts w:cs="Times New Roman"/>
                <w:bCs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uthorize to other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215"/>
        </w:trPr>
        <w:tc>
          <w:tcPr>
            <w:tcW w:w="443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CD4CC0" w:rsidRPr="00612528" w:rsidTr="001501F5">
        <w:trPr>
          <w:trHeight w:val="1880"/>
        </w:trPr>
        <w:tc>
          <w:tcPr>
            <w:tcW w:w="4436" w:type="dxa"/>
          </w:tcPr>
          <w:p w:rsidR="007204EE" w:rsidRPr="00612528" w:rsidRDefault="00221F73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42A3A">
              <w:rPr>
                <w:rFonts w:cs="Times New Roman"/>
                <w:sz w:val="24"/>
                <w:szCs w:val="24"/>
                <w:shd w:val="clear" w:color="auto" w:fill="FFFFFF"/>
              </w:rPr>
              <w:t>Editor-in-chief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bCs/>
                <w:sz w:val="24"/>
                <w:szCs w:val="24"/>
                <w:lang w:val="en-US"/>
              </w:rPr>
              <w:t>provides fo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20BEA">
              <w:rPr>
                <w:rFonts w:cs="Times New Roman"/>
                <w:bCs/>
                <w:sz w:val="24"/>
                <w:szCs w:val="24"/>
                <w:lang w:val="en-US"/>
              </w:rPr>
              <w:t xml:space="preserve">content </w:t>
            </w:r>
            <w:r w:rsidR="00620BEA" w:rsidRPr="00620BEA">
              <w:rPr>
                <w:rFonts w:cs="Times New Roman"/>
                <w:bCs/>
                <w:sz w:val="24"/>
                <w:szCs w:val="24"/>
                <w:lang w:val="en-US"/>
              </w:rPr>
              <w:t xml:space="preserve">of </w:t>
            </w:r>
            <w:r w:rsidR="00365BC6">
              <w:rPr>
                <w:rFonts w:cs="Times New Roman"/>
                <w:bCs/>
                <w:sz w:val="24"/>
                <w:szCs w:val="24"/>
                <w:lang w:val="en-US"/>
              </w:rPr>
              <w:t>article</w:t>
            </w:r>
            <w:r w:rsidR="003D43BD">
              <w:rPr>
                <w:rFonts w:cs="Times New Roman"/>
                <w:bCs/>
                <w:sz w:val="24"/>
                <w:szCs w:val="24"/>
                <w:lang w:val="en-US"/>
              </w:rPr>
              <w:t>s</w:t>
            </w:r>
            <w:r w:rsidR="00620BEA">
              <w:rPr>
                <w:rFonts w:cs="Times New Roman"/>
                <w:bCs/>
                <w:sz w:val="24"/>
                <w:szCs w:val="24"/>
                <w:lang w:val="en-US"/>
              </w:rPr>
              <w:t xml:space="preserve"> in t</w:t>
            </w:r>
            <w:r w:rsidR="00620BEA" w:rsidRPr="00620BEA">
              <w:rPr>
                <w:rFonts w:cs="Times New Roman"/>
                <w:bCs/>
                <w:sz w:val="24"/>
                <w:szCs w:val="24"/>
                <w:lang w:val="en-US"/>
              </w:rPr>
              <w:t>ex</w:t>
            </w:r>
            <w:r w:rsidR="00620BEA">
              <w:rPr>
                <w:rFonts w:cs="Times New Roman"/>
                <w:bCs/>
                <w:sz w:val="24"/>
                <w:szCs w:val="24"/>
                <w:lang w:val="en-US"/>
              </w:rPr>
              <w:t>t forma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620BEA" w:rsidRPr="00620BEA">
              <w:rPr>
                <w:rFonts w:cs="Times New Roman"/>
                <w:sz w:val="24"/>
                <w:szCs w:val="24"/>
              </w:rPr>
              <w:t>attachment</w:t>
            </w:r>
            <w:r w:rsidR="00620BEA">
              <w:rPr>
                <w:rFonts w:cs="Times New Roman"/>
                <w:sz w:val="24"/>
                <w:szCs w:val="24"/>
              </w:rPr>
              <w:t>s in</w:t>
            </w:r>
            <w:r w:rsidR="00A26DE0">
              <w:rPr>
                <w:rFonts w:cs="Times New Roman"/>
                <w:sz w:val="24"/>
                <w:szCs w:val="24"/>
                <w:lang w:val="en-US"/>
              </w:rPr>
              <w:t xml:space="preserve"> format of</w:t>
            </w:r>
            <w:r w:rsidR="00620BEA">
              <w:rPr>
                <w:rFonts w:cs="Times New Roman"/>
                <w:sz w:val="24"/>
                <w:szCs w:val="24"/>
              </w:rPr>
              <w:t xml:space="preserve"> img, video, .doc, .xls, .pdf, .ppt</w:t>
            </w:r>
            <w:r w:rsidR="00A26D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20BEA">
              <w:rPr>
                <w:rFonts w:cs="Times New Roman"/>
                <w:sz w:val="24"/>
                <w:szCs w:val="24"/>
              </w:rPr>
              <w:t xml:space="preserve">and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the other articles</w:t>
            </w:r>
            <w:r w:rsidR="00620BEA">
              <w:rPr>
                <w:rFonts w:cs="Times New Roman"/>
                <w:sz w:val="24"/>
                <w:szCs w:val="24"/>
                <w:lang w:val="en-US"/>
              </w:rPr>
              <w:t xml:space="preserve"> that rel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  <w:p w:rsidR="007204EE" w:rsidRPr="00612528" w:rsidRDefault="00365BC6" w:rsidP="00365BC6">
            <w:pPr>
              <w:spacing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*Related article</w:t>
            </w:r>
            <w:r w:rsidR="00A26DE0" w:rsidRPr="00A26DE0">
              <w:rPr>
                <w:rFonts w:cs="Times New Roman"/>
                <w:i/>
                <w:sz w:val="24"/>
                <w:szCs w:val="24"/>
              </w:rPr>
              <w:t xml:space="preserve">: is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article</w:t>
            </w:r>
            <w:r w:rsidR="00A26DE0" w:rsidRPr="00A26DE0">
              <w:rPr>
                <w:rFonts w:cs="Times New Roman"/>
                <w:i/>
                <w:sz w:val="24"/>
                <w:szCs w:val="24"/>
              </w:rPr>
              <w:t xml:space="preserve"> uploaded and its c</w:t>
            </w:r>
            <w:r>
              <w:rPr>
                <w:rFonts w:cs="Times New Roman"/>
                <w:i/>
                <w:sz w:val="24"/>
                <w:szCs w:val="24"/>
              </w:rPr>
              <w:t>ontent relate with content of article</w:t>
            </w:r>
            <w:r w:rsidR="00A26DE0" w:rsidRPr="00A26DE0">
              <w:rPr>
                <w:rFonts w:cs="Times New Roman"/>
                <w:i/>
                <w:sz w:val="24"/>
                <w:szCs w:val="24"/>
              </w:rPr>
              <w:t xml:space="preserve"> that is creating)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26DE0">
              <w:rPr>
                <w:rFonts w:cs="Times New Roman"/>
                <w:bCs/>
                <w:sz w:val="24"/>
                <w:szCs w:val="24"/>
                <w:lang w:val="en-US"/>
              </w:rPr>
              <w:t xml:space="preserve">requires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26DE0">
              <w:rPr>
                <w:rFonts w:cs="Times New Roman"/>
                <w:bCs/>
                <w:sz w:val="24"/>
                <w:szCs w:val="24"/>
                <w:lang w:val="en-US"/>
              </w:rPr>
              <w:t>prov</w:t>
            </w:r>
            <w:r w:rsidR="00365BC6">
              <w:rPr>
                <w:rFonts w:cs="Times New Roman"/>
                <w:bCs/>
                <w:sz w:val="24"/>
                <w:szCs w:val="24"/>
                <w:lang w:val="en-US"/>
              </w:rPr>
              <w:t>ide interface to create the article</w:t>
            </w:r>
            <w:r w:rsidR="00A26DE0">
              <w:rPr>
                <w:rFonts w:cs="Times New Roman"/>
                <w:bCs/>
                <w:sz w:val="24"/>
                <w:szCs w:val="24"/>
                <w:lang w:val="en-US"/>
              </w:rPr>
              <w:t xml:space="preserve"> in text format, attachments in format of img, video, .doc, xls, .pdf, .ppt and the other </w:t>
            </w:r>
            <w:r w:rsidR="00365BC6">
              <w:rPr>
                <w:rFonts w:cs="Times New Roman"/>
                <w:bCs/>
                <w:sz w:val="24"/>
                <w:szCs w:val="24"/>
                <w:lang w:val="en-US"/>
              </w:rPr>
              <w:t>article</w:t>
            </w:r>
            <w:r w:rsidR="00A26DE0">
              <w:rPr>
                <w:rFonts w:cs="Times New Roman"/>
                <w:bCs/>
                <w:sz w:val="24"/>
                <w:szCs w:val="24"/>
                <w:lang w:val="en-US"/>
              </w:rPr>
              <w:t xml:space="preserve"> that relate.</w:t>
            </w:r>
          </w:p>
        </w:tc>
      </w:tr>
      <w:tr w:rsidR="00CD4CC0" w:rsidRPr="00612528" w:rsidTr="001501F5">
        <w:trPr>
          <w:trHeight w:val="288"/>
        </w:trPr>
        <w:tc>
          <w:tcPr>
            <w:tcW w:w="4436" w:type="dxa"/>
          </w:tcPr>
          <w:p w:rsidR="007204EE" w:rsidRPr="00612528" w:rsidRDefault="00221F73" w:rsidP="00403313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provides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A4911">
              <w:rPr>
                <w:rFonts w:cs="Times New Roman"/>
                <w:sz w:val="24"/>
                <w:szCs w:val="24"/>
                <w:lang w:val="en-US"/>
              </w:rPr>
              <w:t xml:space="preserve">name of related </w:t>
            </w:r>
            <w:r w:rsidR="00403313" w:rsidRPr="00403313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="00403313">
              <w:rPr>
                <w:rFonts w:cs="Times New Roman"/>
                <w:sz w:val="24"/>
                <w:szCs w:val="24"/>
                <w:lang w:val="en-US"/>
              </w:rPr>
              <w:t>ticle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A4911">
              <w:rPr>
                <w:rFonts w:cs="Times New Roman"/>
                <w:sz w:val="24"/>
                <w:szCs w:val="24"/>
                <w:lang w:val="en-US"/>
              </w:rPr>
              <w:t xml:space="preserve">requires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A4911">
              <w:rPr>
                <w:rFonts w:cs="Times New Roman"/>
                <w:sz w:val="24"/>
                <w:szCs w:val="24"/>
                <w:lang w:val="en-US"/>
              </w:rPr>
              <w:t xml:space="preserve">provide interface to edit information of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288"/>
        </w:trPr>
        <w:tc>
          <w:tcPr>
            <w:tcW w:w="443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>prov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ides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450D9">
              <w:rPr>
                <w:rFonts w:cs="Times New Roman"/>
                <w:sz w:val="24"/>
                <w:szCs w:val="24"/>
                <w:lang w:val="en-US"/>
              </w:rPr>
              <w:t xml:space="preserve">information of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6450D9">
              <w:rPr>
                <w:rFonts w:cs="Times New Roman"/>
                <w:sz w:val="24"/>
                <w:szCs w:val="24"/>
                <w:lang w:val="en-US"/>
              </w:rPr>
              <w:t xml:space="preserve"> that need to search, include: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in text format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ent summary in text format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 content in text format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r by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date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 by</w:t>
            </w:r>
          </w:p>
          <w:p w:rsidR="007204EE" w:rsidRPr="006450D9" w:rsidRDefault="006450D9" w:rsidP="006450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ve date</w:t>
            </w:r>
          </w:p>
          <w:p w:rsidR="006450D9" w:rsidRPr="006450D9" w:rsidRDefault="006450D9" w:rsidP="006450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lete by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BB578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op by</w:t>
            </w:r>
          </w:p>
          <w:p w:rsidR="007204EE" w:rsidRPr="00612528" w:rsidRDefault="00BB578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B5783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B5783">
              <w:rPr>
                <w:rFonts w:cs="Times New Roman"/>
                <w:sz w:val="24"/>
                <w:szCs w:val="24"/>
                <w:lang w:val="en-US"/>
              </w:rPr>
              <w:t>provide interface to search, include: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in text format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ent summary in text format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 content in text format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r by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date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 by</w:t>
            </w:r>
          </w:p>
          <w:p w:rsidR="00BB5783" w:rsidRPr="006450D9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ve date</w:t>
            </w:r>
          </w:p>
          <w:p w:rsidR="00BB5783" w:rsidRPr="006450D9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lete by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op by</w:t>
            </w:r>
          </w:p>
          <w:p w:rsidR="007204EE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107"/>
        </w:trPr>
        <w:tc>
          <w:tcPr>
            <w:tcW w:w="443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provides for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information of related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 that need to search, include</w:t>
            </w:r>
            <w:r w:rsidR="007204EE" w:rsidRPr="00612528">
              <w:rPr>
                <w:rFonts w:cs="Times New Roman"/>
                <w:sz w:val="24"/>
                <w:szCs w:val="24"/>
              </w:rPr>
              <w:t>: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in text format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ent summary in text format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 content in text format</w:t>
            </w:r>
          </w:p>
          <w:p w:rsidR="00544CC7" w:rsidRPr="00612528" w:rsidRDefault="00403313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 by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date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</w:t>
            </w:r>
            <w:r w:rsidR="00403313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</w:rPr>
              <w:t xml:space="preserve"> by</w:t>
            </w:r>
          </w:p>
          <w:p w:rsidR="00544CC7" w:rsidRPr="00544CC7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ve</w:t>
            </w:r>
            <w:r w:rsidR="00403313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date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544CC7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provide interface to search related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>, include</w:t>
            </w:r>
            <w:r w:rsidR="007204EE" w:rsidRPr="00612528">
              <w:rPr>
                <w:rFonts w:cs="Times New Roman"/>
                <w:sz w:val="24"/>
                <w:szCs w:val="24"/>
              </w:rPr>
              <w:t>: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in text format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ent summary in text format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 content in text format</w:t>
            </w:r>
          </w:p>
          <w:p w:rsidR="00544CC7" w:rsidRPr="00612528" w:rsidRDefault="00403313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 by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date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 by</w:t>
            </w:r>
          </w:p>
          <w:p w:rsidR="00544CC7" w:rsidRPr="00544CC7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ve date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544CC7" w:rsidP="00544CC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D4CC0">
              <w:rPr>
                <w:rFonts w:cs="Times New Roman"/>
                <w:sz w:val="24"/>
                <w:szCs w:val="24"/>
                <w:lang w:val="en-US"/>
              </w:rPr>
              <w:t>provides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 xml:space="preserve"> for</w:t>
            </w:r>
            <w:r w:rsidR="00CD4CC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’s</w:t>
            </w:r>
            <w:r w:rsidR="00CD4CC0">
              <w:rPr>
                <w:rFonts w:cs="Times New Roman"/>
                <w:sz w:val="24"/>
                <w:szCs w:val="24"/>
                <w:lang w:val="en-US"/>
              </w:rPr>
              <w:t xml:space="preserve"> name that need to view detail, include: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  <w:r w:rsidRPr="00FF270B">
              <w:rPr>
                <w:rFonts w:cs="Times New Roman"/>
                <w:color w:val="000000" w:themeColor="text1"/>
                <w:sz w:val="24"/>
                <w:szCs w:val="24"/>
              </w:rPr>
              <w:t>rticle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s created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waiting for approve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approved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deleted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upload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droped</w:t>
            </w:r>
          </w:p>
          <w:p w:rsidR="007204EE" w:rsidRPr="00612528" w:rsidRDefault="00CD4CC0" w:rsidP="00CD4CC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returned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D4CC0">
              <w:rPr>
                <w:rFonts w:cs="Times New Roman"/>
                <w:bCs/>
                <w:sz w:val="24"/>
                <w:szCs w:val="24"/>
                <w:lang w:val="en-US"/>
              </w:rPr>
              <w:t xml:space="preserve">requires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D4CC0">
              <w:rPr>
                <w:rFonts w:cs="Times New Roman"/>
                <w:bCs/>
                <w:sz w:val="24"/>
                <w:szCs w:val="24"/>
                <w:lang w:val="en-US"/>
              </w:rPr>
              <w:t xml:space="preserve">provide interface to view detail </w:t>
            </w:r>
            <w:r w:rsidR="00CD4CC0" w:rsidRPr="00CD4CC0">
              <w:rPr>
                <w:rFonts w:cs="Times New Roman"/>
                <w:bCs/>
                <w:sz w:val="24"/>
                <w:szCs w:val="24"/>
                <w:lang w:val="en-US"/>
              </w:rPr>
              <w:t>of</w:t>
            </w:r>
            <w:r w:rsidR="00CD4CC0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65BC6">
              <w:rPr>
                <w:rFonts w:cs="Times New Roman"/>
                <w:bCs/>
                <w:sz w:val="24"/>
                <w:szCs w:val="24"/>
                <w:lang w:val="en-US"/>
              </w:rPr>
              <w:t>article</w:t>
            </w:r>
            <w:r w:rsidR="00CD4CC0">
              <w:rPr>
                <w:rFonts w:cs="Times New Roman"/>
                <w:bCs/>
                <w:sz w:val="24"/>
                <w:szCs w:val="24"/>
                <w:lang w:val="en-US"/>
              </w:rPr>
              <w:t xml:space="preserve"> in lists, inclu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: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  <w:r w:rsidRPr="00FF270B">
              <w:rPr>
                <w:rFonts w:cs="Times New Roman"/>
                <w:color w:val="000000" w:themeColor="text1"/>
                <w:sz w:val="24"/>
                <w:szCs w:val="24"/>
              </w:rPr>
              <w:t>rticle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s created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waiting for approve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approved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deleted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upload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droped</w:t>
            </w:r>
          </w:p>
          <w:p w:rsidR="007204EE" w:rsidRPr="00612528" w:rsidRDefault="00CD4CC0" w:rsidP="00CD4CC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returned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provides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’s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 xml:space="preserve"> name that need to review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7C3A8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 xml:space="preserve">provide interface to review </w:t>
            </w:r>
            <w:r w:rsidR="007C3A84" w:rsidRPr="007C3A84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="007C3A84">
              <w:rPr>
                <w:rFonts w:cs="Times New Roman"/>
                <w:sz w:val="24"/>
                <w:szCs w:val="24"/>
                <w:lang w:val="en-US"/>
              </w:rPr>
              <w:t>ticle.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612528" w:rsidRDefault="00221F73" w:rsidP="005C0AC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that want to approv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gridSpan w:val="2"/>
          </w:tcPr>
          <w:p w:rsidR="007204EE" w:rsidRPr="00612528" w:rsidRDefault="00365BC6" w:rsidP="005C0AC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65BC6">
              <w:rPr>
                <w:rFonts w:cs="Times New Roman"/>
                <w:sz w:val="24"/>
                <w:szCs w:val="24"/>
              </w:rPr>
              <w:t>Editor-in-chief requires Article system provide the ability to browse the article was sent from the lower level.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that need to return and name of person is returned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gridSpan w:val="2"/>
          </w:tcPr>
          <w:p w:rsidR="007204EE" w:rsidRPr="005C0AC0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the ability to return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for person who sent this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or person who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="005C0AC0">
              <w:rPr>
                <w:rFonts w:cs="Times New Roman"/>
                <w:sz w:val="24"/>
                <w:szCs w:val="24"/>
              </w:rPr>
              <w:t xml:space="preserve"> is chosen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that want to upload i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the ability upload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 xml:space="preserve">article 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>i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that want to drop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the ability to drop 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B52D0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52D03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0C1B79">
              <w:rPr>
                <w:rFonts w:cs="Times New Roman"/>
                <w:sz w:val="24"/>
                <w:szCs w:val="24"/>
                <w:lang w:val="en-US"/>
              </w:rPr>
              <w:t xml:space="preserve"> that want to comment and formulation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C1B79">
              <w:rPr>
                <w:rFonts w:cs="Times New Roman"/>
                <w:sz w:val="24"/>
                <w:szCs w:val="24"/>
                <w:lang w:val="en-US"/>
              </w:rPr>
              <w:t xml:space="preserve">interface to comment for </w:t>
            </w:r>
            <w:r w:rsidR="00B52D03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0C1B79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  <w:shd w:val="clear" w:color="auto" w:fill="auto"/>
          </w:tcPr>
          <w:p w:rsidR="007204EE" w:rsidRPr="00612528" w:rsidRDefault="00221F73" w:rsidP="000C1B7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C1B79" w:rsidRPr="000C1B79">
              <w:rPr>
                <w:rFonts w:cs="Times New Roman"/>
                <w:sz w:val="24"/>
                <w:szCs w:val="24"/>
                <w:lang w:val="en-US"/>
              </w:rPr>
              <w:t xml:space="preserve">person’s name who is </w:t>
            </w:r>
            <w:r w:rsidR="000C1B79" w:rsidRPr="00721986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uthorize</w:t>
            </w:r>
            <w:r w:rsidR="000C1B79" w:rsidRPr="00721986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d and time.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C1B79">
              <w:rPr>
                <w:rFonts w:cs="Times New Roman"/>
                <w:sz w:val="24"/>
                <w:szCs w:val="24"/>
                <w:lang w:val="en-US"/>
              </w:rPr>
              <w:t xml:space="preserve">the ability to authorize all author of 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5559" w:rsidRPr="00405559">
              <w:rPr>
                <w:rFonts w:cs="Times New Roman"/>
                <w:sz w:val="24"/>
                <w:szCs w:val="24"/>
              </w:rPr>
              <w:t>name of per</w:t>
            </w:r>
            <w:r w:rsidR="00405559">
              <w:rPr>
                <w:rFonts w:cs="Times New Roman"/>
                <w:sz w:val="24"/>
                <w:szCs w:val="24"/>
              </w:rPr>
              <w:t xml:space="preserve">son who is 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 xml:space="preserve">deleted the </w:t>
            </w:r>
            <w:r w:rsidR="00405559">
              <w:rPr>
                <w:rFonts w:cs="Times New Roman"/>
                <w:sz w:val="24"/>
                <w:szCs w:val="24"/>
              </w:rPr>
              <w:t>authorization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 xml:space="preserve"> the ability to delete the authorization for person who receive th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>authorization before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52D03">
              <w:rPr>
                <w:rFonts w:cs="Times New Roman"/>
                <w:sz w:val="24"/>
                <w:szCs w:val="24"/>
                <w:lang w:val="en-US"/>
              </w:rPr>
              <w:t xml:space="preserve">article 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>that want to delete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 xml:space="preserve">the ability to delete </w:t>
            </w:r>
            <w:r w:rsidR="00B52D03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 xml:space="preserve">news that want to </w:t>
            </w:r>
            <w:r w:rsidR="00E1647C" w:rsidRPr="00E1647C">
              <w:rPr>
                <w:rFonts w:cs="Times New Roman"/>
                <w:sz w:val="24"/>
                <w:szCs w:val="24"/>
                <w:lang w:val="en-US"/>
              </w:rPr>
              <w:t>deleted permanently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the ability to delete news permanently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E1647C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1647C">
              <w:rPr>
                <w:rFonts w:cs="Times New Roman"/>
                <w:sz w:val="24"/>
                <w:szCs w:val="24"/>
              </w:rPr>
              <w:t>Editor-in-chief provides for Article system  the sort order of messages to be displayed on the internet or intranet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2E035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E0358" w:rsidRPr="002E0358">
              <w:rPr>
                <w:rFonts w:cs="Times New Roman"/>
                <w:sz w:val="24"/>
                <w:szCs w:val="24"/>
              </w:rPr>
              <w:t>provide interface to sort article that display on the internet or intranet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ndex that </w:t>
            </w:r>
            <w:r w:rsidR="00365BC6" w:rsidRPr="00365BC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="00365BC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nt to create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rface to create index for news</w:t>
            </w:r>
          </w:p>
        </w:tc>
      </w:tr>
      <w:tr w:rsidR="007204EE" w:rsidRPr="00612528" w:rsidTr="001501F5">
        <w:trPr>
          <w:trHeight w:val="288"/>
        </w:trPr>
        <w:tc>
          <w:tcPr>
            <w:tcW w:w="9080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7B46F4" w:rsidRDefault="00365BC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articl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1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365BC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it articl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2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365BC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3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365BC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Search </w:t>
            </w: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related </w:t>
            </w: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4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iew articl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5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eview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6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F52F0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pprove</w:t>
            </w:r>
            <w:r w:rsidR="002E0358"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8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2E03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Return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9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1D4834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</w:t>
            </w:r>
            <w:r w:rsidR="002E0358"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0.01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op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1.01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7B46F4" w:rsidP="007B46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uthoriz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3.01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2E03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Delete authorization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3.02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articl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4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leted article permanently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F52F06" w:rsidP="00F52F0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</w:t>
            </w:r>
            <w:r w:rsidRPr="007B46F4">
              <w:rPr>
                <w:rFonts w:asciiTheme="majorHAnsi" w:hAnsiTheme="majorHAnsi" w:cstheme="majorHAnsi"/>
                <w:sz w:val="24"/>
                <w:szCs w:val="24"/>
              </w:rPr>
              <w:t>or</w:t>
            </w:r>
            <w:r w:rsidRPr="007B46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="002E0358"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6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sz w:val="24"/>
                <w:szCs w:val="24"/>
              </w:rPr>
              <w:t>Create index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23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</w:tr>
    </w:tbl>
    <w:p w:rsidR="007204EE" w:rsidRPr="00437FA2" w:rsidRDefault="00437FA2" w:rsidP="00437FA2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" w:name="_Toc391325183"/>
      <w:r w:rsidRPr="00437FA2">
        <w:rPr>
          <w:color w:val="7B7B7B" w:themeColor="accent3" w:themeShade="BF"/>
          <w:sz w:val="22"/>
        </w:rPr>
        <w:t xml:space="preserve">Table </w:t>
      </w:r>
      <w:r w:rsidRPr="00437FA2">
        <w:rPr>
          <w:color w:val="7B7B7B" w:themeColor="accent3" w:themeShade="BF"/>
          <w:sz w:val="22"/>
        </w:rPr>
        <w:fldChar w:fldCharType="begin"/>
      </w:r>
      <w:r w:rsidRPr="00437FA2">
        <w:rPr>
          <w:color w:val="7B7B7B" w:themeColor="accent3" w:themeShade="BF"/>
          <w:sz w:val="22"/>
        </w:rPr>
        <w:instrText xml:space="preserve"> SEQ Table \* ARABIC </w:instrText>
      </w:r>
      <w:r w:rsidRPr="00437FA2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</w:t>
      </w:r>
      <w:r w:rsidRPr="00437FA2">
        <w:rPr>
          <w:color w:val="7B7B7B" w:themeColor="accent3" w:themeShade="BF"/>
          <w:sz w:val="22"/>
        </w:rPr>
        <w:fldChar w:fldCharType="end"/>
      </w:r>
      <w:r w:rsidRPr="00437FA2">
        <w:rPr>
          <w:color w:val="7B7B7B" w:themeColor="accent3" w:themeShade="BF"/>
          <w:sz w:val="22"/>
          <w:lang w:val="en-US"/>
        </w:rPr>
        <w:t>:</w:t>
      </w:r>
      <w:r w:rsidR="00031713">
        <w:rPr>
          <w:color w:val="7B7B7B" w:themeColor="accent3" w:themeShade="BF"/>
          <w:sz w:val="22"/>
          <w:lang w:val="en-US"/>
        </w:rPr>
        <w:t xml:space="preserve">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437FA2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Editor-in-chief</w:t>
      </w:r>
      <w:bookmarkEnd w:id="19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20" w:name="_Biên_tập"/>
      <w:bookmarkEnd w:id="20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Ed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6"/>
        <w:gridCol w:w="3515"/>
        <w:gridCol w:w="1074"/>
      </w:tblGrid>
      <w:tr w:rsidR="007204EE" w:rsidRPr="00612528" w:rsidTr="00612528">
        <w:tc>
          <w:tcPr>
            <w:tcW w:w="8011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221F7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ditor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02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1D4834" w:rsidRDefault="00221F73" w:rsidP="0093681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D4834">
              <w:rPr>
                <w:rFonts w:cs="Times New Roman"/>
                <w:sz w:val="24"/>
                <w:szCs w:val="24"/>
              </w:rPr>
              <w:t>Editor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="002E0358" w:rsidRPr="001D4834">
              <w:rPr>
                <w:rFonts w:cs="Times New Roman"/>
                <w:sz w:val="24"/>
                <w:szCs w:val="24"/>
                <w:lang w:val="en-US"/>
              </w:rPr>
              <w:t>is a person who used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1D4834">
              <w:rPr>
                <w:rFonts w:cs="Times New Roman"/>
                <w:sz w:val="24"/>
                <w:szCs w:val="24"/>
              </w:rPr>
              <w:t>Article system</w:t>
            </w:r>
            <w:r w:rsidR="002E0358" w:rsidRPr="001D4834">
              <w:rPr>
                <w:rFonts w:cs="Times New Roman"/>
                <w:sz w:val="24"/>
                <w:szCs w:val="24"/>
                <w:lang w:val="en-US"/>
              </w:rPr>
              <w:t xml:space="preserve">, may edit article, and is responsible for confirm the article that is sent by </w:t>
            </w:r>
            <w:r w:rsidRPr="001D4834">
              <w:rPr>
                <w:rFonts w:cs="Times New Roman"/>
                <w:sz w:val="24"/>
                <w:szCs w:val="24"/>
              </w:rPr>
              <w:t>reporter</w:t>
            </w:r>
            <w:r w:rsidR="002E0358" w:rsidRPr="001D4834">
              <w:rPr>
                <w:rFonts w:cs="Times New Roman"/>
                <w:sz w:val="24"/>
                <w:szCs w:val="24"/>
                <w:lang w:val="en-US"/>
              </w:rPr>
              <w:t xml:space="preserve"> and return article to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Pr="001D4834">
              <w:rPr>
                <w:rFonts w:cs="Times New Roman"/>
                <w:sz w:val="24"/>
                <w:szCs w:val="24"/>
              </w:rPr>
              <w:t>reporter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="002E0358" w:rsidRPr="001D4834">
              <w:rPr>
                <w:rFonts w:cs="Times New Roman"/>
                <w:sz w:val="24"/>
                <w:szCs w:val="24"/>
              </w:rPr>
              <w:t>if</w:t>
            </w:r>
            <w:r w:rsidR="002E0358" w:rsidRPr="001D4834">
              <w:rPr>
                <w:rFonts w:cs="Times New Roman"/>
                <w:sz w:val="24"/>
                <w:szCs w:val="24"/>
                <w:lang w:val="en-US"/>
              </w:rPr>
              <w:t xml:space="preserve"> it’s wrong</w:t>
            </w:r>
            <w:r w:rsidR="00936815" w:rsidRPr="001D4834">
              <w:rPr>
                <w:rFonts w:cs="Times New Roman"/>
                <w:sz w:val="24"/>
                <w:szCs w:val="24"/>
                <w:lang w:val="en-US"/>
              </w:rPr>
              <w:t xml:space="preserve">, and 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="00936815" w:rsidRPr="001D4834">
              <w:rPr>
                <w:rFonts w:cs="Times New Roman"/>
                <w:sz w:val="24"/>
                <w:szCs w:val="24"/>
                <w:lang w:val="en-US"/>
              </w:rPr>
              <w:t>send to higher level when the article is approved</w:t>
            </w:r>
            <w:r w:rsidR="007204EE" w:rsidRPr="001D4834">
              <w:rPr>
                <w:rFonts w:cs="Times New Roman"/>
                <w:sz w:val="24"/>
                <w:szCs w:val="24"/>
              </w:rPr>
              <w:t>,</w:t>
            </w:r>
            <w:r w:rsidR="00936815" w:rsidRPr="001D4834">
              <w:rPr>
                <w:rFonts w:cs="Times New Roman"/>
                <w:sz w:val="24"/>
                <w:szCs w:val="24"/>
                <w:lang w:val="en-US"/>
              </w:rPr>
              <w:t xml:space="preserve"> b</w:t>
            </w:r>
            <w:r w:rsidR="00936815" w:rsidRPr="001D4834">
              <w:rPr>
                <w:sz w:val="24"/>
                <w:szCs w:val="24"/>
              </w:rPr>
              <w:t>eside</w:t>
            </w:r>
            <w:r w:rsidR="00936815" w:rsidRPr="001D4834">
              <w:rPr>
                <w:sz w:val="24"/>
                <w:szCs w:val="24"/>
                <w:lang w:val="en-US"/>
              </w:rPr>
              <w:t xml:space="preserve"> they can upload the article on internet or intranet</w:t>
            </w:r>
            <w:r w:rsidR="007204EE" w:rsidRPr="001D483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96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B46F4">
              <w:rPr>
                <w:rFonts w:cs="Times New Roman"/>
                <w:bCs/>
                <w:sz w:val="24"/>
                <w:szCs w:val="24"/>
                <w:lang w:val="en-US"/>
              </w:rPr>
              <w:t xml:space="preserve">content of article in text format and attachment in </w:t>
            </w:r>
            <w:r w:rsidR="007B46F4">
              <w:rPr>
                <w:rFonts w:cs="Times New Roman"/>
                <w:bCs/>
                <w:sz w:val="24"/>
                <w:szCs w:val="24"/>
                <w:lang w:val="en-US"/>
              </w:rPr>
              <w:lastRenderedPageBreak/>
              <w:t>format of img, video, .doc, .xls, .pdf, .ppt and related article</w:t>
            </w:r>
          </w:p>
          <w:p w:rsidR="007204EE" w:rsidRPr="00612528" w:rsidRDefault="0040331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*Related article</w:t>
            </w:r>
            <w:r w:rsidRPr="00A26DE0">
              <w:rPr>
                <w:rFonts w:cs="Times New Roman"/>
                <w:i/>
                <w:sz w:val="24"/>
                <w:szCs w:val="24"/>
              </w:rPr>
              <w:t xml:space="preserve">: is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article</w:t>
            </w:r>
            <w:r w:rsidRPr="00A26DE0">
              <w:rPr>
                <w:rFonts w:cs="Times New Roman"/>
                <w:i/>
                <w:sz w:val="24"/>
                <w:szCs w:val="24"/>
              </w:rPr>
              <w:t xml:space="preserve"> uploaded and its c</w:t>
            </w:r>
            <w:r>
              <w:rPr>
                <w:rFonts w:cs="Times New Roman"/>
                <w:i/>
                <w:sz w:val="24"/>
                <w:szCs w:val="24"/>
              </w:rPr>
              <w:t>ontent relate with content of article</w:t>
            </w:r>
            <w:r w:rsidRPr="00A26DE0">
              <w:rPr>
                <w:rFonts w:cs="Times New Roman"/>
                <w:i/>
                <w:sz w:val="24"/>
                <w:szCs w:val="24"/>
              </w:rPr>
              <w:t xml:space="preserve"> that is creating)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05135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Edito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bCs/>
                <w:sz w:val="24"/>
                <w:szCs w:val="24"/>
              </w:rPr>
              <w:t xml:space="preserve">interface to create the article in text format, </w:t>
            </w:r>
            <w:r w:rsidR="00403313">
              <w:rPr>
                <w:rFonts w:cs="Times New Roman"/>
                <w:bCs/>
                <w:sz w:val="24"/>
                <w:szCs w:val="24"/>
              </w:rPr>
              <w:lastRenderedPageBreak/>
              <w:t>attachments in format of img, video, .doc, xls, .pdf, .ppt and the other article that relate.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name of article that want to edit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interface to edit article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information of article that need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23B83">
              <w:rPr>
                <w:rFonts w:cs="Times New Roman"/>
                <w:sz w:val="24"/>
                <w:szCs w:val="24"/>
              </w:rPr>
              <w:t>interface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23B83">
              <w:rPr>
                <w:rFonts w:cs="Times New Roman"/>
                <w:sz w:val="24"/>
                <w:szCs w:val="24"/>
              </w:rPr>
              <w:t>system information of related article that need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  <w:tc>
          <w:tcPr>
            <w:tcW w:w="4589" w:type="dxa"/>
            <w:gridSpan w:val="2"/>
          </w:tcPr>
          <w:p w:rsidR="00C23B83" w:rsidRPr="00612528" w:rsidRDefault="00221F73" w:rsidP="00C23B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 xml:space="preserve">provide </w:t>
            </w:r>
            <w:r w:rsidR="00C23B83">
              <w:rPr>
                <w:rFonts w:cs="Times New Roman"/>
                <w:sz w:val="24"/>
                <w:szCs w:val="24"/>
              </w:rPr>
              <w:t>interface to search</w:t>
            </w:r>
            <w:r w:rsidR="00C23B83">
              <w:rPr>
                <w:rFonts w:cs="Times New Roman"/>
                <w:sz w:val="24"/>
                <w:szCs w:val="24"/>
                <w:lang w:val="en-US"/>
              </w:rPr>
              <w:t xml:space="preserve"> related </w:t>
            </w:r>
            <w:r w:rsidR="00C23B83" w:rsidRPr="00C23B83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="00C23B83">
              <w:rPr>
                <w:rFonts w:cs="Times New Roman"/>
                <w:sz w:val="24"/>
                <w:szCs w:val="24"/>
                <w:lang w:val="en-US"/>
              </w:rPr>
              <w:t>ticle</w:t>
            </w:r>
            <w:r w:rsidR="00C23B83">
              <w:rPr>
                <w:rFonts w:cs="Times New Roman"/>
                <w:sz w:val="24"/>
                <w:szCs w:val="24"/>
              </w:rPr>
              <w:t>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sz w:val="24"/>
                <w:szCs w:val="24"/>
              </w:rPr>
              <w:t>article’s name that need to view detail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bCs/>
                <w:sz w:val="24"/>
                <w:szCs w:val="24"/>
              </w:rPr>
              <w:t>interface to view detail of article in lists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article’s name that need to review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interface to review article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C1219">
              <w:rPr>
                <w:rFonts w:cs="Times New Roman"/>
                <w:sz w:val="24"/>
                <w:szCs w:val="24"/>
              </w:rPr>
              <w:t>articles that want to transfer to other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the ability to tranfer article to the other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that want to approve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approve articles from lower level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that need to return and name of person is returned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return article for person who sent this article or person who editor-in-chief is chosen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HTML that need to upload on internet or intranet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upload article HTML o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HTML that need to drop from internet or intranet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drop article HTML from internet or intranet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rticle that want to get from list of article that waiting for approve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get article from list of article that waiting for approve to edit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comment and formulation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interface to comment for article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delete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news that want to deleted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news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5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reate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1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2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3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related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4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View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5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review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6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ransfer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7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pprove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8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turn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9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pload article HTM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0.02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rop article HTM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1.02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et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2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te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4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262E42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ted article permanently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262E42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mment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</w:tr>
    </w:tbl>
    <w:p w:rsidR="007204EE" w:rsidRPr="00437FA2" w:rsidRDefault="00437FA2" w:rsidP="00437FA2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1" w:name="_Toc391325184"/>
      <w:r w:rsidRPr="00437FA2">
        <w:rPr>
          <w:color w:val="7B7B7B" w:themeColor="accent3" w:themeShade="BF"/>
          <w:sz w:val="22"/>
        </w:rPr>
        <w:t xml:space="preserve">Table </w:t>
      </w:r>
      <w:r w:rsidRPr="00437FA2">
        <w:rPr>
          <w:color w:val="7B7B7B" w:themeColor="accent3" w:themeShade="BF"/>
          <w:sz w:val="22"/>
        </w:rPr>
        <w:fldChar w:fldCharType="begin"/>
      </w:r>
      <w:r w:rsidRPr="00437FA2">
        <w:rPr>
          <w:color w:val="7B7B7B" w:themeColor="accent3" w:themeShade="BF"/>
          <w:sz w:val="22"/>
        </w:rPr>
        <w:instrText xml:space="preserve"> SEQ Table \* ARABIC </w:instrText>
      </w:r>
      <w:r w:rsidRPr="00437FA2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</w:t>
      </w:r>
      <w:r w:rsidRPr="00437FA2">
        <w:rPr>
          <w:color w:val="7B7B7B" w:themeColor="accent3" w:themeShade="BF"/>
          <w:sz w:val="22"/>
        </w:rPr>
        <w:fldChar w:fldCharType="end"/>
      </w:r>
      <w:r w:rsidRPr="00437FA2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437FA2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Editor</w:t>
      </w:r>
      <w:bookmarkEnd w:id="21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</w:rPr>
      </w:pPr>
      <w:bookmarkStart w:id="22" w:name="_Phóng_viên"/>
      <w:bookmarkEnd w:id="22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Repo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6"/>
        <w:gridCol w:w="3515"/>
        <w:gridCol w:w="1074"/>
      </w:tblGrid>
      <w:tr w:rsidR="007204EE" w:rsidRPr="00612528" w:rsidTr="00612528">
        <w:tc>
          <w:tcPr>
            <w:tcW w:w="8011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221F7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porter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03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is person who use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may edit articl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62E42">
              <w:rPr>
                <w:rFonts w:cs="Times New Roman"/>
                <w:sz w:val="24"/>
                <w:szCs w:val="24"/>
              </w:rPr>
              <w:t>send article to higher level or the other to approv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62E42">
              <w:rPr>
                <w:rFonts w:cs="Times New Roman"/>
                <w:sz w:val="24"/>
                <w:szCs w:val="24"/>
              </w:rPr>
              <w:t>beside they can upload the article o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9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bCs/>
                <w:sz w:val="24"/>
                <w:szCs w:val="24"/>
              </w:rPr>
              <w:t>content of article in text format and attachment in format of img, video, .doc, .xls, .pdf, .ppt and related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  <w:p w:rsidR="007204EE" w:rsidRPr="00612528" w:rsidRDefault="00262E42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lastRenderedPageBreak/>
              <w:t>(*Related article: is article uploaded and its content relate with content of article that is creating)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Reporte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bCs/>
                <w:sz w:val="24"/>
                <w:szCs w:val="24"/>
              </w:rPr>
              <w:t>interface to create the article in text format, attachments in format of img, video, .doc, xls, .pdf, .ppt and the other article that relate.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name of article that want to edit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interface to edit article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information of article that need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23B83">
              <w:rPr>
                <w:rFonts w:cs="Times New Roman"/>
                <w:sz w:val="24"/>
                <w:szCs w:val="24"/>
              </w:rPr>
              <w:t>interface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23B83">
              <w:rPr>
                <w:rFonts w:cs="Times New Roman"/>
                <w:sz w:val="24"/>
                <w:szCs w:val="24"/>
              </w:rPr>
              <w:t>system information of related article that need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giao diện để </w:t>
            </w:r>
            <w:r w:rsidR="003F00B8">
              <w:rPr>
                <w:rFonts w:cs="Times New Roman"/>
                <w:sz w:val="24"/>
                <w:szCs w:val="24"/>
              </w:rPr>
              <w:t>Search related articl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với các thông tin có liên quan đến bản tin bao gồm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sz w:val="24"/>
                <w:szCs w:val="24"/>
              </w:rPr>
              <w:t>article’s name that need to view detail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bCs/>
                <w:sz w:val="24"/>
                <w:szCs w:val="24"/>
              </w:rPr>
              <w:t>interface to view detail of article in lists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article’s name that need to review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interface to review article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C1219">
              <w:rPr>
                <w:rFonts w:cs="Times New Roman"/>
                <w:sz w:val="24"/>
                <w:szCs w:val="24"/>
              </w:rPr>
              <w:t>articles that want to transfer to other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262E4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the ability to tr</w:t>
            </w:r>
            <w:r w:rsidR="00262E42" w:rsidRPr="00262E42">
              <w:rPr>
                <w:rFonts w:cs="Times New Roman"/>
                <w:sz w:val="24"/>
                <w:szCs w:val="24"/>
                <w:lang w:val="en-US"/>
              </w:rPr>
              <w:t>ans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 xml:space="preserve">fer </w:t>
            </w:r>
            <w:r w:rsidR="00262E42" w:rsidRPr="00262E42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ticle to other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HTML that need to upload on internet or intranet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upload article HTML o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rticle that want to get from list of article that waiting for approve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get article from list of article that waiting for approve to edit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HTML that need to drop from internet or intranet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the ability to drop article HTML from internet or intranet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comment and formulation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interface to comment for article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delete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news that want to deleted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news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308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reate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1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2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3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related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4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View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5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review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6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ransfer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7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pload article HTM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0.02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rop article HTM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1.02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et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2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te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4</w:t>
            </w:r>
          </w:p>
        </w:tc>
      </w:tr>
      <w:tr w:rsidR="007204EE" w:rsidRPr="00612528" w:rsidTr="00612528">
        <w:trPr>
          <w:trHeight w:val="278"/>
        </w:trPr>
        <w:tc>
          <w:tcPr>
            <w:tcW w:w="4496" w:type="dxa"/>
          </w:tcPr>
          <w:p w:rsidR="007204EE" w:rsidRPr="00612528" w:rsidRDefault="00262E42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ted article permanently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</w:tr>
      <w:tr w:rsidR="007204EE" w:rsidRPr="00612528" w:rsidTr="00612528">
        <w:trPr>
          <w:trHeight w:val="278"/>
        </w:trPr>
        <w:tc>
          <w:tcPr>
            <w:tcW w:w="4496" w:type="dxa"/>
          </w:tcPr>
          <w:p w:rsidR="007204EE" w:rsidRPr="00612528" w:rsidRDefault="00262E42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mment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" w:name="_Toc391325185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Reporter</w:t>
      </w:r>
      <w:bookmarkEnd w:id="23"/>
    </w:p>
    <w:p w:rsidR="007204EE" w:rsidRPr="00A42A3A" w:rsidRDefault="003A4C6E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  <w:szCs w:val="24"/>
        </w:rPr>
      </w:pPr>
      <w:bookmarkStart w:id="24" w:name="_Quản_trị_danh"/>
      <w:bookmarkEnd w:id="24"/>
      <w:r>
        <w:rPr>
          <w:rFonts w:cs="Times New Roman"/>
          <w:color w:val="1F3864" w:themeColor="accent5" w:themeShade="80"/>
          <w:sz w:val="24"/>
          <w:szCs w:val="24"/>
          <w:lang w:val="en-US"/>
        </w:rPr>
        <w:t>Catalog manag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16"/>
        <w:gridCol w:w="1074"/>
      </w:tblGrid>
      <w:tr w:rsidR="007204EE" w:rsidRPr="00612528" w:rsidTr="007C7A20">
        <w:tc>
          <w:tcPr>
            <w:tcW w:w="8011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3A4C6E">
              <w:rPr>
                <w:rFonts w:cs="Times New Roman"/>
                <w:color w:val="FFFFFF" w:themeColor="background1"/>
                <w:sz w:val="24"/>
                <w:szCs w:val="24"/>
              </w:rPr>
              <w:t>Catalog manager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04</w:t>
            </w:r>
          </w:p>
        </w:tc>
      </w:tr>
      <w:tr w:rsidR="007204EE" w:rsidRPr="00612528" w:rsidTr="007C7A20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3A4C6E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</w:rPr>
              <w:t>is person who use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</w:rPr>
              <w:t>is responsible for create catalog and sort them when displey on internet or intranet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204EE" w:rsidRPr="00612528" w:rsidTr="007C7A20">
        <w:trPr>
          <w:trHeight w:val="215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7C7A20">
        <w:trPr>
          <w:trHeight w:val="215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3A4C6E" w:rsidP="003A4C6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atalog manager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interface to view list of catalog.</w:t>
            </w:r>
          </w:p>
        </w:tc>
      </w:tr>
      <w:tr w:rsidR="007204EE" w:rsidRPr="00612528" w:rsidTr="007C7A20">
        <w:trPr>
          <w:trHeight w:val="908"/>
        </w:trPr>
        <w:tc>
          <w:tcPr>
            <w:tcW w:w="4495" w:type="dxa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name of catalog and link of them.</w:t>
            </w:r>
          </w:p>
        </w:tc>
        <w:tc>
          <w:tcPr>
            <w:tcW w:w="4590" w:type="dxa"/>
            <w:gridSpan w:val="2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 xml:space="preserve">interface to create new catalog </w:t>
            </w:r>
            <w:r w:rsidR="003A4C6E" w:rsidRPr="003A4C6E">
              <w:rPr>
                <w:rFonts w:cs="Times New Roman"/>
                <w:sz w:val="24"/>
                <w:szCs w:val="24"/>
                <w:lang w:val="en-US"/>
              </w:rPr>
              <w:t xml:space="preserve">through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catalog’s information such as: catalog’s name, catalog’s link.</w:t>
            </w:r>
          </w:p>
        </w:tc>
      </w:tr>
      <w:tr w:rsidR="007204EE" w:rsidRPr="00612528" w:rsidTr="007C7A20">
        <w:trPr>
          <w:trHeight w:val="962"/>
        </w:trPr>
        <w:tc>
          <w:tcPr>
            <w:tcW w:w="4495" w:type="dxa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catalog’s information include catalog’s name, catalog’s link that need to edit</w:t>
            </w:r>
          </w:p>
        </w:tc>
        <w:tc>
          <w:tcPr>
            <w:tcW w:w="4590" w:type="dxa"/>
            <w:gridSpan w:val="2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 xml:space="preserve"> the ability to edit catalog’s information include catalog’s name, catalog’s link.</w:t>
            </w:r>
          </w:p>
        </w:tc>
      </w:tr>
      <w:tr w:rsidR="007204EE" w:rsidRPr="00612528" w:rsidTr="007C7A20">
        <w:trPr>
          <w:trHeight w:val="305"/>
        </w:trPr>
        <w:tc>
          <w:tcPr>
            <w:tcW w:w="4495" w:type="dxa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catalog’s name that want to delete.</w:t>
            </w:r>
          </w:p>
        </w:tc>
        <w:tc>
          <w:tcPr>
            <w:tcW w:w="4590" w:type="dxa"/>
            <w:gridSpan w:val="2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the ability to delete catalog.</w:t>
            </w:r>
          </w:p>
        </w:tc>
      </w:tr>
      <w:tr w:rsidR="007204EE" w:rsidRPr="00612528" w:rsidTr="007C7A20">
        <w:trPr>
          <w:trHeight w:val="728"/>
        </w:trPr>
        <w:tc>
          <w:tcPr>
            <w:tcW w:w="4495" w:type="dxa"/>
          </w:tcPr>
          <w:p w:rsidR="007204EE" w:rsidRPr="00612528" w:rsidRDefault="00262E42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76E71" w:rsidRPr="00876E71">
              <w:rPr>
                <w:rFonts w:cs="Times New Roman"/>
                <w:sz w:val="24"/>
                <w:szCs w:val="24"/>
              </w:rPr>
              <w:t>the order of the list displayed on the internet or intranet.</w:t>
            </w:r>
          </w:p>
        </w:tc>
        <w:tc>
          <w:tcPr>
            <w:tcW w:w="4590" w:type="dxa"/>
            <w:gridSpan w:val="2"/>
          </w:tcPr>
          <w:p w:rsidR="007204EE" w:rsidRPr="00612528" w:rsidRDefault="00262E42" w:rsidP="00876E7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the ability to sort list catalog that displayed on the internet or intranet.</w:t>
            </w:r>
          </w:p>
        </w:tc>
      </w:tr>
      <w:tr w:rsidR="007204EE" w:rsidRPr="00612528" w:rsidTr="007C7A20">
        <w:trPr>
          <w:trHeight w:val="288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7C7A20">
        <w:trPr>
          <w:trHeight w:val="29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View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18</w:t>
            </w:r>
          </w:p>
        </w:tc>
      </w:tr>
      <w:tr w:rsidR="007204EE" w:rsidRPr="00612528" w:rsidTr="007C7A20">
        <w:trPr>
          <w:trHeight w:val="28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19</w:t>
            </w:r>
          </w:p>
        </w:tc>
      </w:tr>
      <w:tr w:rsidR="007204EE" w:rsidRPr="00612528" w:rsidTr="007C7A20">
        <w:trPr>
          <w:trHeight w:val="28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20</w:t>
            </w:r>
          </w:p>
        </w:tc>
      </w:tr>
      <w:tr w:rsidR="007204EE" w:rsidRPr="00612528" w:rsidTr="007C7A20">
        <w:trPr>
          <w:trHeight w:val="28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21</w:t>
            </w:r>
          </w:p>
        </w:tc>
      </w:tr>
      <w:tr w:rsidR="007204EE" w:rsidRPr="00612528" w:rsidTr="007C7A20">
        <w:trPr>
          <w:trHeight w:val="28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rt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22</w:t>
            </w: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5" w:name="_Toc391325186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262E42">
        <w:rPr>
          <w:color w:val="7B7B7B" w:themeColor="accent3" w:themeShade="BF"/>
          <w:sz w:val="22"/>
          <w:lang w:val="en-US"/>
        </w:rPr>
        <w:t>Catalog manager</w:t>
      </w:r>
      <w:bookmarkEnd w:id="25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26" w:name="_Bộ_phận_trả"/>
      <w:bookmarkEnd w:id="26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nswer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3"/>
        <w:gridCol w:w="3519"/>
        <w:gridCol w:w="1068"/>
      </w:tblGrid>
      <w:tr w:rsidR="007204EE" w:rsidRPr="00612528" w:rsidTr="00FF1759">
        <w:trPr>
          <w:trHeight w:val="233"/>
        </w:trPr>
        <w:tc>
          <w:tcPr>
            <w:tcW w:w="8012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221F7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Answer Department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5</w:t>
            </w:r>
          </w:p>
        </w:tc>
      </w:tr>
      <w:tr w:rsidR="007204EE" w:rsidRPr="00612528" w:rsidTr="00FF1759">
        <w:tc>
          <w:tcPr>
            <w:tcW w:w="9080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is person who use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5C6A2B" w:rsidRPr="005C6A2B">
              <w:rPr>
                <w:rFonts w:cs="Times New Roman"/>
                <w:sz w:val="24"/>
                <w:szCs w:val="24"/>
              </w:rPr>
              <w:t>Answer Department has the ability to answer the questions of users through Dictionary and Dictionary Management System Management System (andrioid app).</w:t>
            </w:r>
          </w:p>
        </w:tc>
      </w:tr>
      <w:tr w:rsidR="007204EE" w:rsidRPr="00612528" w:rsidTr="00FF1759">
        <w:trPr>
          <w:trHeight w:val="279"/>
        </w:trPr>
        <w:tc>
          <w:tcPr>
            <w:tcW w:w="4493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FF1759">
        <w:trPr>
          <w:trHeight w:val="273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formation to search question include question’s content or answer’s content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terface to display list of question and answer in dictionary and the ability to search question or answer.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FF1759">
        <w:trPr>
          <w:trHeight w:val="273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question’s content that want to view detail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terface to view detail of question and answer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swer’s content that want to sent for user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terface to create answer to sent to users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content of question and answer that want to delete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221F7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the ability to delete question’s content and answer’s content that Answer Department wants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question’s content and answer’s content that need to remove to dictionary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the ability to remove question’s content and answer’s content to dictionary.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upload on the internet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the ability to upload question’s content and answer’s content on the interne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  <w:shd w:val="clear" w:color="auto" w:fill="auto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 xml:space="preserve"> question’s content and answer’s content that want to drop from the internet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7204EE" w:rsidRPr="00612528" w:rsidRDefault="00221F73" w:rsidP="0005135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  <w:lang w:val="en-US"/>
              </w:rPr>
              <w:t>the ability to drop question and answer from the interne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  <w:shd w:val="clear" w:color="auto" w:fill="auto"/>
          </w:tcPr>
          <w:p w:rsidR="007204EE" w:rsidRPr="00612528" w:rsidRDefault="00221F73" w:rsidP="0005135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D43BD">
              <w:rPr>
                <w:rFonts w:cs="Times New Roman"/>
                <w:sz w:val="24"/>
                <w:szCs w:val="24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restore after delete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7204EE" w:rsidRPr="00612528" w:rsidRDefault="00221F73" w:rsidP="00AF1E0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F1E04">
              <w:rPr>
                <w:rFonts w:cs="Times New Roman"/>
                <w:sz w:val="24"/>
                <w:szCs w:val="24"/>
              </w:rPr>
              <w:t>provide</w:t>
            </w:r>
            <w:r w:rsidR="00AF1E04">
              <w:rPr>
                <w:rFonts w:cs="Times New Roman"/>
                <w:sz w:val="24"/>
                <w:szCs w:val="24"/>
                <w:lang w:val="en-US"/>
              </w:rPr>
              <w:t xml:space="preserve"> the ability to restore question’s content and answer’s content after delete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  <w:shd w:val="clear" w:color="auto" w:fill="auto"/>
          </w:tcPr>
          <w:p w:rsidR="007204EE" w:rsidRPr="00612528" w:rsidRDefault="00221F73" w:rsidP="003D43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AF1E04">
              <w:rPr>
                <w:rFonts w:cs="Times New Roman"/>
                <w:sz w:val="24"/>
                <w:szCs w:val="24"/>
                <w:lang w:val="en-US"/>
              </w:rPr>
              <w:t xml:space="preserve"> question’s content and answer’s content that want to edit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7204EE" w:rsidRPr="00612528" w:rsidRDefault="00221F73" w:rsidP="00AF1E0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F1E04">
              <w:rPr>
                <w:rFonts w:cs="Times New Roman"/>
                <w:sz w:val="24"/>
                <w:szCs w:val="24"/>
              </w:rPr>
              <w:t xml:space="preserve">provide </w:t>
            </w:r>
            <w:r w:rsidR="00AF1E04">
              <w:rPr>
                <w:rFonts w:cs="Times New Roman"/>
                <w:sz w:val="24"/>
                <w:szCs w:val="24"/>
                <w:lang w:val="en-US"/>
              </w:rPr>
              <w:t>the ability to edit question’s content and answer’s conten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  <w:shd w:val="clear" w:color="auto" w:fill="auto"/>
          </w:tcPr>
          <w:p w:rsidR="007204EE" w:rsidRPr="00612528" w:rsidRDefault="00221F73" w:rsidP="003525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52501">
              <w:rPr>
                <w:rFonts w:cs="Times New Roman"/>
                <w:sz w:val="24"/>
                <w:szCs w:val="24"/>
                <w:lang w:val="en-US"/>
              </w:rPr>
              <w:t>questions’s content and answer content that A</w:t>
            </w:r>
            <w:r w:rsidR="00352501">
              <w:rPr>
                <w:rFonts w:cs="Times New Roman"/>
                <w:sz w:val="24"/>
                <w:szCs w:val="24"/>
              </w:rPr>
              <w:t>nswer D</w:t>
            </w:r>
            <w:r>
              <w:rPr>
                <w:rFonts w:cs="Times New Roman"/>
                <w:sz w:val="24"/>
                <w:szCs w:val="24"/>
              </w:rPr>
              <w:t>epartment</w:t>
            </w:r>
            <w:r w:rsidR="00352501">
              <w:rPr>
                <w:rFonts w:cs="Times New Roman"/>
                <w:sz w:val="24"/>
                <w:szCs w:val="24"/>
              </w:rPr>
              <w:t xml:space="preserve"> want to create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7204EE" w:rsidRPr="00612528" w:rsidRDefault="00221F73" w:rsidP="003525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52501">
              <w:rPr>
                <w:rFonts w:cs="Times New Roman"/>
                <w:sz w:val="24"/>
                <w:szCs w:val="24"/>
                <w:lang w:val="en-US"/>
              </w:rPr>
              <w:t>the ability to create question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trên android app </w:t>
            </w:r>
            <w:r w:rsidR="005C6A2B">
              <w:rPr>
                <w:rFonts w:cs="Times New Roman"/>
                <w:sz w:val="24"/>
                <w:szCs w:val="24"/>
              </w:rPr>
              <w:t>information to search question include question’s content or answer’s content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2148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21480E">
              <w:rPr>
                <w:rFonts w:cs="Times New Roman"/>
                <w:sz w:val="24"/>
                <w:szCs w:val="24"/>
              </w:rPr>
              <w:t xml:space="preserve"> </w:t>
            </w:r>
            <w:r w:rsidR="0021480E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21480E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</w:t>
            </w:r>
            <w:r w:rsidR="0021480E">
              <w:rPr>
                <w:rFonts w:cs="Times New Roman"/>
                <w:sz w:val="24"/>
                <w:szCs w:val="24"/>
              </w:rPr>
              <w:t>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52501">
              <w:rPr>
                <w:rFonts w:cs="Times New Roman"/>
                <w:sz w:val="24"/>
                <w:szCs w:val="24"/>
                <w:lang w:val="en-US"/>
              </w:rPr>
              <w:t>interface to display list of question in dictionary and the ability to search question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2148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1480E">
              <w:rPr>
                <w:rFonts w:cs="Times New Roman"/>
                <w:sz w:val="24"/>
                <w:szCs w:val="24"/>
                <w:lang w:val="en-US"/>
              </w:rPr>
              <w:t>question that want to view detail.</w:t>
            </w:r>
          </w:p>
        </w:tc>
        <w:tc>
          <w:tcPr>
            <w:tcW w:w="4587" w:type="dxa"/>
            <w:gridSpan w:val="2"/>
          </w:tcPr>
          <w:p w:rsidR="007204EE" w:rsidRPr="0021480E" w:rsidRDefault="00221F73" w:rsidP="002148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1480E">
              <w:rPr>
                <w:rFonts w:cs="Times New Roman"/>
                <w:sz w:val="24"/>
                <w:szCs w:val="24"/>
              </w:rPr>
              <w:t>provide interface to view detail of question</w:t>
            </w:r>
            <w:r w:rsidR="0021480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swer’s content that want to sent for user.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E923B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923BF">
              <w:rPr>
                <w:rFonts w:cs="Times New Roman"/>
                <w:sz w:val="24"/>
                <w:szCs w:val="24"/>
              </w:rPr>
              <w:t>provide interface to create answer to send to user</w:t>
            </w:r>
            <w:r w:rsidR="00E923BF">
              <w:rPr>
                <w:rFonts w:cs="Times New Roman"/>
                <w:sz w:val="24"/>
                <w:szCs w:val="24"/>
                <w:lang w:val="en-US"/>
              </w:rPr>
              <w:t>s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CF5FF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F5FF7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insert to dictionary.</w:t>
            </w:r>
          </w:p>
        </w:tc>
        <w:tc>
          <w:tcPr>
            <w:tcW w:w="4587" w:type="dxa"/>
            <w:gridSpan w:val="2"/>
          </w:tcPr>
          <w:p w:rsidR="007204EE" w:rsidRPr="00C737EC" w:rsidRDefault="00221F73" w:rsidP="00C737E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737EC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C737EC">
              <w:rPr>
                <w:rFonts w:cs="Times New Roman"/>
                <w:sz w:val="24"/>
                <w:szCs w:val="24"/>
              </w:rPr>
              <w:t xml:space="preserve"> </w:t>
            </w:r>
            <w:r w:rsidR="008461B5" w:rsidRPr="00C737EC">
              <w:rPr>
                <w:rFonts w:cs="Times New Roman"/>
                <w:sz w:val="24"/>
                <w:szCs w:val="24"/>
              </w:rPr>
              <w:t>requires</w:t>
            </w:r>
            <w:r w:rsidR="007204EE" w:rsidRPr="00C737EC">
              <w:rPr>
                <w:rFonts w:cs="Times New Roman"/>
                <w:sz w:val="24"/>
                <w:szCs w:val="24"/>
              </w:rPr>
              <w:t xml:space="preserve"> </w:t>
            </w:r>
            <w:r w:rsidR="00AE10D9" w:rsidRPr="00C737EC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C737EC">
              <w:rPr>
                <w:rFonts w:cs="Times New Roman"/>
                <w:sz w:val="24"/>
                <w:szCs w:val="24"/>
              </w:rPr>
              <w:t xml:space="preserve"> </w:t>
            </w:r>
            <w:r w:rsidR="00C737EC" w:rsidRPr="00C737EC">
              <w:rPr>
                <w:rFonts w:cs="Times New Roman"/>
                <w:sz w:val="24"/>
                <w:szCs w:val="24"/>
              </w:rPr>
              <w:t>provide the ability to insert qu</w:t>
            </w:r>
            <w:r w:rsidR="00C737EC" w:rsidRPr="00C737EC">
              <w:rPr>
                <w:sz w:val="24"/>
                <w:szCs w:val="24"/>
              </w:rPr>
              <w:t>estion’</w:t>
            </w:r>
            <w:r w:rsidR="00C737EC" w:rsidRPr="00C737EC">
              <w:rPr>
                <w:sz w:val="24"/>
                <w:szCs w:val="24"/>
                <w:lang w:val="en-US"/>
              </w:rPr>
              <w:t>s content into dictionary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7204EE" w:rsidP="008B16E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 xml:space="preserve">Bộ phần trả lời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B16E3">
              <w:rPr>
                <w:rFonts w:cs="Times New Roman"/>
                <w:sz w:val="24"/>
                <w:szCs w:val="24"/>
                <w:lang w:val="en-US"/>
              </w:rPr>
              <w:t>question’s content that want to delete.</w:t>
            </w:r>
          </w:p>
        </w:tc>
        <w:tc>
          <w:tcPr>
            <w:tcW w:w="4587" w:type="dxa"/>
            <w:gridSpan w:val="2"/>
          </w:tcPr>
          <w:p w:rsidR="007204EE" w:rsidRPr="008B16E3" w:rsidRDefault="00221F73" w:rsidP="008B16E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B16E3">
              <w:rPr>
                <w:rFonts w:cs="Times New Roman"/>
                <w:sz w:val="24"/>
                <w:szCs w:val="24"/>
              </w:rPr>
              <w:t>provide the ability to delete question</w:t>
            </w:r>
            <w:r w:rsidR="008B16E3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3D43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B16E3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restore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8B16E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B16E3">
              <w:rPr>
                <w:rFonts w:cs="Times New Roman"/>
                <w:sz w:val="24"/>
                <w:szCs w:val="24"/>
              </w:rPr>
              <w:t xml:space="preserve">provide the ability to restore question and </w:t>
            </w:r>
            <w:r w:rsidR="008B16E3">
              <w:rPr>
                <w:rFonts w:cs="Times New Roman"/>
                <w:sz w:val="24"/>
                <w:szCs w:val="24"/>
                <w:lang w:val="en-US"/>
              </w:rPr>
              <w:t>answer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602D1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02D14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upload on the internet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602D1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02D14">
              <w:rPr>
                <w:rFonts w:cs="Times New Roman"/>
                <w:sz w:val="24"/>
                <w:szCs w:val="24"/>
                <w:lang w:val="en-US"/>
              </w:rPr>
              <w:t>the ability to upload question’s content and answer’s content on the interne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A7200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02D14">
              <w:rPr>
                <w:rFonts w:cs="Times New Roman"/>
                <w:sz w:val="24"/>
                <w:szCs w:val="24"/>
                <w:lang w:val="en-US"/>
              </w:rPr>
              <w:t xml:space="preserve">question’s content and answer’s content that want to </w:t>
            </w:r>
            <w:r w:rsidR="00A72004">
              <w:rPr>
                <w:rFonts w:cs="Times New Roman"/>
                <w:sz w:val="24"/>
                <w:szCs w:val="24"/>
                <w:lang w:val="en-US"/>
              </w:rPr>
              <w:t>drop from the internet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FF175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72004">
              <w:rPr>
                <w:rFonts w:cs="Times New Roman"/>
                <w:sz w:val="24"/>
                <w:szCs w:val="24"/>
              </w:rPr>
              <w:t xml:space="preserve">provide the abiliti to drop question </w:t>
            </w:r>
            <w:r w:rsidR="00FF1759">
              <w:rPr>
                <w:rFonts w:cs="Times New Roman"/>
                <w:sz w:val="24"/>
                <w:szCs w:val="24"/>
              </w:rPr>
              <w:t>from the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 xml:space="preserve"> interne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FF175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create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FF175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provide the ability to create question tha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 xml:space="preserve">nswer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</w:rPr>
              <w:t>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FF1759">
        <w:trPr>
          <w:trHeight w:val="308"/>
        </w:trPr>
        <w:tc>
          <w:tcPr>
            <w:tcW w:w="9080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ew question detail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d Mail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3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4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mor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4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tor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5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tore mor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5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sert question into dict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.02.06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dat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7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-dict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8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-dict more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8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-dict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9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-dict more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9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Create index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0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config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3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92772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l config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4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92772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ystem config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5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92772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lp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6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3D43BD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7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arch</w:t>
            </w:r>
            <w:r w:rsidR="003D43BD">
              <w:rPr>
                <w:rFonts w:cs="Times New Roman"/>
                <w:sz w:val="24"/>
                <w:szCs w:val="24"/>
              </w:rPr>
              <w:t xml:space="preserve"> 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3D43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ew question detail</w:t>
            </w:r>
            <w:r w:rsidR="003D43BD">
              <w:rPr>
                <w:rFonts w:cs="Times New Roman"/>
                <w:sz w:val="24"/>
                <w:szCs w:val="24"/>
              </w:rPr>
              <w:t xml:space="preserve"> 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d Mail</w:t>
            </w:r>
            <w:r w:rsidR="003D43BD">
              <w:rPr>
                <w:rFonts w:cs="Times New Roman"/>
                <w:sz w:val="24"/>
                <w:szCs w:val="24"/>
              </w:rPr>
              <w:t xml:space="preserve"> 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3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question</w:t>
            </w:r>
            <w:r w:rsidR="003D43BD">
              <w:rPr>
                <w:rFonts w:cs="Times New Roman"/>
                <w:sz w:val="24"/>
                <w:szCs w:val="24"/>
              </w:rPr>
              <w:t xml:space="preserve"> 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4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3D43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tore question</w:t>
            </w:r>
            <w:r w:rsidR="003D43BD">
              <w:rPr>
                <w:rFonts w:cs="Times New Roman"/>
                <w:sz w:val="24"/>
                <w:szCs w:val="24"/>
              </w:rPr>
              <w:t xml:space="preserve"> 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5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sert question into dict</w:t>
            </w:r>
            <w:r w:rsidR="003D43BD">
              <w:rPr>
                <w:rFonts w:cs="Times New Roman"/>
                <w:sz w:val="24"/>
                <w:szCs w:val="24"/>
              </w:rPr>
              <w:t xml:space="preserve"> 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6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3D43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date question</w:t>
            </w:r>
            <w:r w:rsidR="003D43BD">
              <w:rPr>
                <w:rFonts w:cs="Times New Roman"/>
                <w:sz w:val="24"/>
                <w:szCs w:val="24"/>
              </w:rPr>
              <w:t xml:space="preserve"> 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7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3D43BD" w:rsidRDefault="003D43BD" w:rsidP="003D43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pload question on the</w:t>
            </w:r>
            <w:r w:rsidR="007204EE" w:rsidRPr="003D43BD">
              <w:rPr>
                <w:rFonts w:cs="Times New Roman"/>
                <w:sz w:val="24"/>
                <w:szCs w:val="24"/>
              </w:rPr>
              <w:t xml:space="preserve"> inter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a</w:t>
            </w:r>
            <w:r w:rsidR="007204EE" w:rsidRPr="003D43BD">
              <w:rPr>
                <w:rFonts w:cs="Times New Roman"/>
                <w:sz w:val="24"/>
                <w:szCs w:val="24"/>
              </w:rPr>
              <w:t>ndroid app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8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3D43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-dict</w:t>
            </w:r>
            <w:r w:rsidR="003D43BD">
              <w:rPr>
                <w:rFonts w:cs="Times New Roman"/>
                <w:sz w:val="24"/>
                <w:szCs w:val="24"/>
              </w:rPr>
              <w:t xml:space="preserve"> 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9</w:t>
            </w: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7" w:name="_Toc391325187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Answer Department</w:t>
      </w:r>
      <w:bookmarkEnd w:id="27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28" w:name="_Người_dùng"/>
      <w:bookmarkEnd w:id="28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Us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6"/>
        <w:gridCol w:w="3521"/>
        <w:gridCol w:w="1068"/>
      </w:tblGrid>
      <w:tr w:rsidR="007204EE" w:rsidRPr="00612528" w:rsidTr="00A006FF"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221F7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User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6</w:t>
            </w:r>
          </w:p>
        </w:tc>
      </w:tr>
      <w:tr w:rsidR="007204EE" w:rsidRPr="00612528" w:rsidTr="00A006FF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2D0E2B" w:rsidRPr="00025BA6" w:rsidRDefault="002D0E2B" w:rsidP="00025B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25BA6">
              <w:rPr>
                <w:rFonts w:cs="Times New Roman"/>
                <w:sz w:val="24"/>
                <w:szCs w:val="24"/>
                <w:lang w:val="en-US"/>
              </w:rPr>
              <w:t>Users is a p</w:t>
            </w:r>
            <w:r w:rsidRPr="00025BA6">
              <w:rPr>
                <w:sz w:val="24"/>
                <w:szCs w:val="24"/>
              </w:rPr>
              <w:t>er</w:t>
            </w:r>
            <w:r w:rsidRPr="00025BA6">
              <w:rPr>
                <w:sz w:val="24"/>
                <w:szCs w:val="24"/>
                <w:lang w:val="en-US"/>
              </w:rPr>
              <w:t xml:space="preserve">son who will interested adninsion information, they can send questions </w:t>
            </w:r>
            <w:r w:rsidRPr="00025BA6">
              <w:rPr>
                <w:rFonts w:cs="Times New Roman"/>
                <w:sz w:val="24"/>
                <w:szCs w:val="24"/>
                <w:lang w:val="en-US"/>
              </w:rPr>
              <w:t>by Dictionary d</w:t>
            </w:r>
            <w:r w:rsidRPr="00025BA6">
              <w:rPr>
                <w:sz w:val="24"/>
                <w:szCs w:val="24"/>
              </w:rPr>
              <w:t xml:space="preserve"> is</w:t>
            </w:r>
            <w:r w:rsidRPr="00025BA6">
              <w:rPr>
                <w:sz w:val="24"/>
                <w:szCs w:val="24"/>
                <w:lang w:val="en-US"/>
              </w:rPr>
              <w:t>play s</w:t>
            </w:r>
            <w:r w:rsidRPr="00025BA6">
              <w:rPr>
                <w:sz w:val="24"/>
                <w:szCs w:val="24"/>
              </w:rPr>
              <w:t>system and Dictionary s ys</w:t>
            </w:r>
            <w:r w:rsidRPr="00025BA6">
              <w:rPr>
                <w:sz w:val="24"/>
                <w:szCs w:val="24"/>
                <w:lang w:val="en-US"/>
              </w:rPr>
              <w:t>etm (android)</w:t>
            </w:r>
          </w:p>
        </w:tc>
      </w:tr>
      <w:tr w:rsidR="007204EE" w:rsidRPr="00612528" w:rsidTr="00A006FF">
        <w:trPr>
          <w:trHeight w:val="279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2D0E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2D0E2B">
              <w:rPr>
                <w:rFonts w:cs="Times New Roman"/>
                <w:sz w:val="24"/>
                <w:szCs w:val="24"/>
                <w:lang w:val="en-US"/>
              </w:rPr>
              <w:t xml:space="preserve"> keyword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2D0E2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02593B" w:rsidRPr="00612528" w:rsidRDefault="00221F73" w:rsidP="0002593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02593B">
              <w:rPr>
                <w:rFonts w:cs="Times New Roman"/>
                <w:sz w:val="24"/>
                <w:szCs w:val="24"/>
              </w:rPr>
              <w:t xml:space="preserve"> question list interface and the ability to search data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2D0E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D0E2B">
              <w:rPr>
                <w:rFonts w:cs="Times New Roman"/>
                <w:sz w:val="24"/>
                <w:szCs w:val="24"/>
                <w:lang w:val="en-US"/>
              </w:rPr>
              <w:t>detail question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02593B" w:rsidRDefault="00221F73" w:rsidP="0002593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02593B">
              <w:rPr>
                <w:rFonts w:cs="Times New Roman"/>
                <w:sz w:val="24"/>
                <w:szCs w:val="24"/>
                <w:lang w:val="en-US"/>
              </w:rPr>
              <w:t xml:space="preserve"> question detail interface 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B81605" w:rsidRPr="00B81605" w:rsidRDefault="00221F73" w:rsidP="00B816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 xml:space="preserve"> content that will send to answer department, content is sent by text format, include: user name, user email, cont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02593B">
              <w:rPr>
                <w:rFonts w:cs="Times New Roman"/>
                <w:sz w:val="24"/>
                <w:szCs w:val="24"/>
              </w:rPr>
              <w:t xml:space="preserve"> create question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B816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keyword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B81605">
              <w:rPr>
                <w:rFonts w:cs="Times New Roman"/>
                <w:sz w:val="24"/>
                <w:szCs w:val="24"/>
              </w:rPr>
              <w:t xml:space="preserve"> 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02593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02593B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sz w:val="24"/>
                <w:szCs w:val="24"/>
              </w:rPr>
              <w:t>question list interface and the ability to search data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B816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 xml:space="preserve">detail question  for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sz w:val="24"/>
                <w:szCs w:val="24"/>
                <w:lang w:val="en-US"/>
              </w:rPr>
              <w:t>question detail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B816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content that will send to answer department, content is sent by text format, include: user name, user email, content</w:t>
            </w:r>
            <w:r w:rsidR="00B81605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 xml:space="preserve"> for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sz w:val="24"/>
                <w:szCs w:val="24"/>
              </w:rPr>
              <w:t>create question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9" w:type="dxa"/>
            <w:gridSpan w:val="2"/>
          </w:tcPr>
          <w:p w:rsidR="007204EE" w:rsidRPr="00300C88" w:rsidRDefault="00221F73" w:rsidP="00300C8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0C8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list that is upload on the internet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F6338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338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tail article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300C88" w:rsidRDefault="00221F73" w:rsidP="009A51E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  <w:r w:rsidR="004F3AD0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1E1">
              <w:rPr>
                <w:rFonts w:cs="Times New Roman"/>
                <w:sz w:val="24"/>
                <w:szCs w:val="24"/>
                <w:lang w:val="en-US"/>
              </w:rPr>
              <w:t>related article</w:t>
            </w:r>
            <w:r w:rsidR="00300C88">
              <w:rPr>
                <w:rFonts w:cs="Times New Roman"/>
                <w:sz w:val="24"/>
                <w:szCs w:val="24"/>
                <w:lang w:val="en-US"/>
              </w:rPr>
              <w:t xml:space="preserve"> detail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02593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338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name of </w:t>
            </w:r>
            <w:r w:rsidR="0002593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related </w:t>
            </w:r>
            <w:r w:rsidR="00F6338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C01EE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  <w:r w:rsidR="004F3AD0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1EE5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9A51E1">
              <w:rPr>
                <w:rFonts w:cs="Times New Roman"/>
                <w:sz w:val="24"/>
                <w:szCs w:val="24"/>
                <w:lang w:val="en-US"/>
              </w:rPr>
              <w:t xml:space="preserve"> detail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9" w:type="dxa"/>
            <w:gridSpan w:val="2"/>
          </w:tcPr>
          <w:p w:rsidR="007204EE" w:rsidRPr="00612528" w:rsidRDefault="00221F73" w:rsidP="009A51E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intra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1E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list that is upload on the intranet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02593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ame of article that user know detail information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B807B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07B0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C01EE5">
              <w:rPr>
                <w:rFonts w:cs="Times New Roman"/>
                <w:sz w:val="24"/>
                <w:szCs w:val="24"/>
                <w:lang w:val="en-US"/>
              </w:rPr>
              <w:t xml:space="preserve"> detail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02593B" w:rsidRDefault="0002593B" w:rsidP="0002593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ame of related article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Display article-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ra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1EE5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list that is upload on the intranet</w:t>
            </w:r>
          </w:p>
        </w:tc>
      </w:tr>
      <w:tr w:rsidR="007204EE" w:rsidRPr="00612528" w:rsidTr="00A006FF">
        <w:trPr>
          <w:trHeight w:val="308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A006FF">
        <w:trPr>
          <w:trHeight w:val="70"/>
        </w:trPr>
        <w:tc>
          <w:tcPr>
            <w:tcW w:w="4496" w:type="dxa"/>
          </w:tcPr>
          <w:p w:rsidR="007204EE" w:rsidRPr="00612528" w:rsidRDefault="00FF1759" w:rsidP="00191B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3.01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191B5D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View detai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3.02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reate question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3.03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191B5D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agination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3.04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FF1759" w:rsidP="00191B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</w:t>
            </w:r>
            <w:r w:rsidR="00191B5D">
              <w:rPr>
                <w:rFonts w:cs="Times New Roman"/>
                <w:bCs/>
                <w:sz w:val="24"/>
                <w:szCs w:val="24"/>
              </w:rPr>
              <w:t xml:space="preserve"> question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android app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5.01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191B5D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View detail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android app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5.02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FF1759" w:rsidP="00191B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reate question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android app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5.03</w:t>
            </w: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9" w:name="_Toc391325188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User</w:t>
      </w:r>
      <w:bookmarkEnd w:id="29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0" w:name="_Công_cụ_soạn"/>
      <w:bookmarkEnd w:id="30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rticle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7204EE" w:rsidRPr="00612528" w:rsidTr="00612528">
        <w:trPr>
          <w:trHeight w:val="70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0E6D3B" w:rsidRPr="000E6D3B">
              <w:rPr>
                <w:rFonts w:cs="Times New Roman"/>
                <w:color w:val="FFFFFF" w:themeColor="background1"/>
                <w:sz w:val="24"/>
                <w:szCs w:val="24"/>
              </w:rPr>
              <w:t>Article system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7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D91D2A" w:rsidRPr="00D91D2A" w:rsidRDefault="00D91D2A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system supports interface that will help user create article, catalog and upload article on the internet/intranet or drop article from internet/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612528">
        <w:trPr>
          <w:trHeight w:val="980"/>
        </w:trPr>
        <w:tc>
          <w:tcPr>
            <w:tcW w:w="4495" w:type="dxa"/>
          </w:tcPr>
          <w:p w:rsidR="000728CE" w:rsidRPr="000728CE" w:rsidRDefault="000E6D3B" w:rsidP="000728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0728CE">
              <w:rPr>
                <w:rFonts w:cs="Times New Roman"/>
                <w:bCs/>
                <w:sz w:val="24"/>
                <w:szCs w:val="24"/>
                <w:lang w:val="en-US"/>
              </w:rPr>
              <w:t xml:space="preserve"> interface to create the article in text format, attachments in format of img, video, .doc, xls, .pdf, .ppt and the other article that relate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bCs/>
                <w:sz w:val="24"/>
                <w:szCs w:val="24"/>
              </w:rPr>
              <w:t>content of article in text format and attachment in format of img, video, .doc, .xls, .pdf, .ppt and related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  <w:p w:rsidR="007204EE" w:rsidRPr="00612528" w:rsidRDefault="00262E42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*Related article: is article uploaded and its content relate with content of article that is creating)</w:t>
            </w:r>
          </w:p>
        </w:tc>
      </w:tr>
      <w:tr w:rsidR="007204EE" w:rsidRPr="00612528" w:rsidTr="00612528">
        <w:trPr>
          <w:trHeight w:val="233"/>
        </w:trPr>
        <w:tc>
          <w:tcPr>
            <w:tcW w:w="4495" w:type="dxa"/>
          </w:tcPr>
          <w:p w:rsidR="000728CE" w:rsidRPr="000728CE" w:rsidRDefault="000E6D3B" w:rsidP="000728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>Edit interface of article</w:t>
            </w:r>
            <w:r w:rsidR="000728CE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 xml:space="preserve"> for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728CE" w:rsidRPr="000728CE" w:rsidRDefault="000728CE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0E6D3B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name of article that want to edi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191B5D">
        <w:trPr>
          <w:trHeight w:val="230"/>
        </w:trPr>
        <w:tc>
          <w:tcPr>
            <w:tcW w:w="4495" w:type="dxa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>interface which user can search data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82791">
              <w:rPr>
                <w:rFonts w:cs="Times New Roman"/>
                <w:sz w:val="24"/>
                <w:szCs w:val="24"/>
                <w:lang w:val="en-US"/>
              </w:rPr>
              <w:t>article information include</w:t>
            </w:r>
            <w:r w:rsidR="007204EE" w:rsidRPr="00612528">
              <w:rPr>
                <w:rFonts w:cs="Times New Roman"/>
                <w:sz w:val="24"/>
                <w:szCs w:val="24"/>
              </w:rPr>
              <w:t>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15444F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>interface which user can search content of related articl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  <w:tc>
          <w:tcPr>
            <w:tcW w:w="4590" w:type="dxa"/>
            <w:gridSpan w:val="2"/>
          </w:tcPr>
          <w:p w:rsidR="007204EE" w:rsidRPr="00063292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63292">
              <w:rPr>
                <w:rFonts w:cs="Times New Roman"/>
                <w:sz w:val="24"/>
                <w:szCs w:val="24"/>
                <w:lang w:val="en-US"/>
              </w:rPr>
              <w:t xml:space="preserve">provide </w:t>
            </w:r>
            <w:r w:rsidR="00063292">
              <w:rPr>
                <w:rFonts w:cs="Times New Roman"/>
                <w:sz w:val="24"/>
                <w:szCs w:val="24"/>
              </w:rPr>
              <w:t xml:space="preserve">related </w:t>
            </w:r>
            <w:r w:rsidR="00063292">
              <w:rPr>
                <w:rFonts w:cs="Times New Roman"/>
                <w:sz w:val="24"/>
                <w:szCs w:val="24"/>
                <w:lang w:val="en-US"/>
              </w:rPr>
              <w:t xml:space="preserve">article </w:t>
            </w:r>
            <w:r w:rsidR="00063292">
              <w:rPr>
                <w:rFonts w:cs="Times New Roman"/>
                <w:sz w:val="24"/>
                <w:szCs w:val="24"/>
              </w:rPr>
              <w:t>information</w:t>
            </w:r>
            <w:r w:rsidR="00063292">
              <w:rPr>
                <w:rFonts w:cs="Times New Roman"/>
                <w:sz w:val="24"/>
                <w:szCs w:val="24"/>
                <w:lang w:val="en-US"/>
              </w:rPr>
              <w:t xml:space="preserve"> includ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</w:tr>
      <w:tr w:rsidR="007204EE" w:rsidRPr="00612528" w:rsidTr="00612528">
        <w:trPr>
          <w:trHeight w:val="2627"/>
        </w:trPr>
        <w:tc>
          <w:tcPr>
            <w:tcW w:w="4495" w:type="dxa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bCs/>
                <w:sz w:val="24"/>
                <w:szCs w:val="24"/>
              </w:rPr>
              <w:t>interface to view detail of article in lists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sz w:val="24"/>
                <w:szCs w:val="24"/>
              </w:rPr>
              <w:t>article’s name that need to view detail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</w:tr>
      <w:tr w:rsidR="007204EE" w:rsidRPr="00612528" w:rsidTr="00612528">
        <w:trPr>
          <w:trHeight w:val="170"/>
        </w:trPr>
        <w:tc>
          <w:tcPr>
            <w:tcW w:w="4495" w:type="dxa"/>
          </w:tcPr>
          <w:p w:rsidR="007204EE" w:rsidRPr="00612528" w:rsidRDefault="000E6D3B" w:rsidP="00AC45B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interface to review article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article’s name that need to review.</w:t>
            </w:r>
          </w:p>
        </w:tc>
      </w:tr>
      <w:tr w:rsidR="007204EE" w:rsidRPr="00612528" w:rsidTr="00612528">
        <w:trPr>
          <w:trHeight w:val="170"/>
        </w:trPr>
        <w:tc>
          <w:tcPr>
            <w:tcW w:w="4495" w:type="dxa"/>
          </w:tcPr>
          <w:p w:rsidR="007204EE" w:rsidRPr="00AC45BA" w:rsidRDefault="000E6D3B" w:rsidP="00AC45B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the ability to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82389">
              <w:rPr>
                <w:rFonts w:cs="Times New Roman"/>
                <w:sz w:val="24"/>
                <w:szCs w:val="24"/>
              </w:rPr>
              <w:t>transfer articl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for other people</w:t>
            </w:r>
          </w:p>
        </w:tc>
        <w:tc>
          <w:tcPr>
            <w:tcW w:w="4590" w:type="dxa"/>
            <w:gridSpan w:val="2"/>
          </w:tcPr>
          <w:p w:rsidR="007204EE" w:rsidRPr="00523EB9" w:rsidRDefault="000E6D3B" w:rsidP="00523E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23EB9">
              <w:rPr>
                <w:rFonts w:cs="Times New Roman"/>
                <w:sz w:val="24"/>
                <w:szCs w:val="24"/>
                <w:lang w:val="en-US"/>
              </w:rPr>
              <w:t>article content that will transfer to other</w:t>
            </w:r>
          </w:p>
        </w:tc>
      </w:tr>
      <w:tr w:rsidR="007204EE" w:rsidRPr="00612528" w:rsidTr="00612528">
        <w:trPr>
          <w:trHeight w:val="215"/>
        </w:trPr>
        <w:tc>
          <w:tcPr>
            <w:tcW w:w="4495" w:type="dxa"/>
          </w:tcPr>
          <w:p w:rsidR="007204EE" w:rsidRPr="00612528" w:rsidRDefault="000E6D3B" w:rsidP="004F6A8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6A8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approve articles from lower level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that want to approve.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4F6A8A" w:rsidRDefault="000E6D3B" w:rsidP="004F6A8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6A8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6A8A">
              <w:rPr>
                <w:rFonts w:cs="Times New Roman"/>
                <w:sz w:val="24"/>
                <w:szCs w:val="24"/>
                <w:lang w:val="en-US"/>
              </w:rPr>
              <w:t xml:space="preserve">the ability to return article </w:t>
            </w:r>
          </w:p>
        </w:tc>
        <w:tc>
          <w:tcPr>
            <w:tcW w:w="4590" w:type="dxa"/>
            <w:gridSpan w:val="2"/>
          </w:tcPr>
          <w:p w:rsidR="007204EE" w:rsidRPr="00523EB9" w:rsidRDefault="000E6D3B" w:rsidP="00523E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23EB9">
              <w:rPr>
                <w:rFonts w:cs="Times New Roman"/>
                <w:sz w:val="24"/>
                <w:szCs w:val="24"/>
                <w:lang w:val="en-US"/>
              </w:rPr>
              <w:t>article content that will return to lower level</w:t>
            </w:r>
          </w:p>
        </w:tc>
      </w:tr>
      <w:tr w:rsidR="007204EE" w:rsidRPr="00612528" w:rsidTr="00612528">
        <w:trPr>
          <w:trHeight w:val="602"/>
        </w:trPr>
        <w:tc>
          <w:tcPr>
            <w:tcW w:w="4495" w:type="dxa"/>
          </w:tcPr>
          <w:p w:rsidR="007204EE" w:rsidRPr="0070713A" w:rsidRDefault="000E6D3B" w:rsidP="007071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0713A">
              <w:rPr>
                <w:rFonts w:cs="Times New Roman"/>
                <w:sz w:val="24"/>
                <w:szCs w:val="24"/>
                <w:lang w:val="en-US"/>
              </w:rPr>
              <w:t>the ability to upload article on the internet/intranet</w:t>
            </w:r>
          </w:p>
        </w:tc>
        <w:tc>
          <w:tcPr>
            <w:tcW w:w="4590" w:type="dxa"/>
            <w:gridSpan w:val="2"/>
          </w:tcPr>
          <w:p w:rsidR="007204EE" w:rsidRPr="00523EB9" w:rsidRDefault="000E6D3B" w:rsidP="00523E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673A6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523EB9">
              <w:rPr>
                <w:rFonts w:cs="Times New Roman"/>
                <w:sz w:val="24"/>
                <w:szCs w:val="24"/>
                <w:lang w:val="en-US"/>
              </w:rPr>
              <w:t>rticle that user want to upload to internet/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0E6D3B" w:rsidP="0023074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30742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30742">
              <w:rPr>
                <w:rFonts w:cs="Times New Roman"/>
                <w:sz w:val="24"/>
                <w:szCs w:val="24"/>
                <w:lang w:val="en-US"/>
              </w:rPr>
              <w:t>the ability to upload article HTML on the internet/intranet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HTML that need to upload on internet or intranet.</w:t>
            </w:r>
          </w:p>
        </w:tc>
      </w:tr>
      <w:tr w:rsidR="007204EE" w:rsidRPr="00612528" w:rsidTr="00612528">
        <w:trPr>
          <w:trHeight w:val="368"/>
        </w:trPr>
        <w:tc>
          <w:tcPr>
            <w:tcW w:w="4495" w:type="dxa"/>
          </w:tcPr>
          <w:p w:rsidR="007204EE" w:rsidRPr="00612528" w:rsidRDefault="000E6D3B" w:rsidP="00F6273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6273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F6273D">
              <w:rPr>
                <w:rFonts w:cs="Times New Roman"/>
                <w:sz w:val="24"/>
                <w:szCs w:val="24"/>
              </w:rPr>
              <w:t xml:space="preserve"> the ability to drop article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9673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673A6">
              <w:rPr>
                <w:rFonts w:cs="Times New Roman"/>
                <w:sz w:val="24"/>
                <w:szCs w:val="24"/>
              </w:rPr>
              <w:t>article that user want to drop from internet/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131F8D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31F8D">
              <w:rPr>
                <w:rFonts w:cs="Times New Roman"/>
                <w:sz w:val="24"/>
                <w:szCs w:val="24"/>
              </w:rPr>
              <w:t>the ability to drop article</w:t>
            </w:r>
            <w:r w:rsidR="00131F8D"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762E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762E7">
              <w:rPr>
                <w:rFonts w:cs="Times New Roman"/>
                <w:sz w:val="24"/>
                <w:szCs w:val="24"/>
              </w:rPr>
              <w:t>article</w:t>
            </w:r>
            <w:r w:rsidR="007762E7"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  <w:r w:rsidR="007762E7">
              <w:rPr>
                <w:rFonts w:cs="Times New Roman"/>
                <w:sz w:val="24"/>
                <w:szCs w:val="24"/>
              </w:rPr>
              <w:t xml:space="preserve"> that user want to drop from internet/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826F2" w:rsidRPr="007826F2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826F2">
              <w:rPr>
                <w:rFonts w:cs="Times New Roman"/>
                <w:sz w:val="24"/>
                <w:szCs w:val="24"/>
                <w:lang w:val="en-US"/>
              </w:rPr>
              <w:t xml:space="preserve">the ability to get article from artile wait to approve list </w:t>
            </w:r>
          </w:p>
        </w:tc>
        <w:tc>
          <w:tcPr>
            <w:tcW w:w="4590" w:type="dxa"/>
            <w:gridSpan w:val="2"/>
          </w:tcPr>
          <w:p w:rsidR="007204EE" w:rsidRPr="00CD7C4E" w:rsidRDefault="000E6D3B" w:rsidP="00CD7C4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D7C4E">
              <w:rPr>
                <w:rFonts w:cs="Times New Roman"/>
                <w:sz w:val="24"/>
                <w:szCs w:val="24"/>
                <w:lang w:val="en-US"/>
              </w:rPr>
              <w:t>name of article that user want get it in article wait to approve lis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0E6D3B" w:rsidP="007826F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826F2">
              <w:rPr>
                <w:rFonts w:cs="Times New Roman"/>
                <w:sz w:val="24"/>
                <w:szCs w:val="24"/>
                <w:lang w:val="en-US"/>
              </w:rPr>
              <w:t>provides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interface to comment for article.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comment and formulation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25252A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</w:rPr>
              <w:t xml:space="preserve">the ability to authorize 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>in period of time</w:t>
            </w:r>
          </w:p>
        </w:tc>
        <w:tc>
          <w:tcPr>
            <w:tcW w:w="4590" w:type="dxa"/>
            <w:gridSpan w:val="2"/>
          </w:tcPr>
          <w:p w:rsidR="007204EE" w:rsidRPr="009C4CBF" w:rsidRDefault="000E6D3B" w:rsidP="0026353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C4CBF">
              <w:rPr>
                <w:rFonts w:cs="Times New Roman"/>
                <w:sz w:val="24"/>
                <w:szCs w:val="24"/>
                <w:lang w:val="en-US"/>
              </w:rPr>
              <w:t xml:space="preserve">name of </w:t>
            </w:r>
            <w:r w:rsidR="00263536">
              <w:rPr>
                <w:rFonts w:cs="Times New Roman"/>
                <w:sz w:val="24"/>
                <w:szCs w:val="24"/>
                <w:lang w:val="en-US"/>
              </w:rPr>
              <w:t>person who is authorized in period of time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25252A" w:rsidRPr="0025252A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</w:rPr>
              <w:t xml:space="preserve">the ability to delete authorization 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26353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3536">
              <w:rPr>
                <w:rFonts w:cs="Times New Roman"/>
                <w:sz w:val="24"/>
                <w:szCs w:val="24"/>
                <w:lang w:val="en-US"/>
              </w:rPr>
              <w:t>name of person who is deleted authorization</w:t>
            </w:r>
          </w:p>
        </w:tc>
      </w:tr>
      <w:tr w:rsidR="007204EE" w:rsidRPr="00612528" w:rsidTr="00612528">
        <w:trPr>
          <w:trHeight w:val="557"/>
        </w:trPr>
        <w:tc>
          <w:tcPr>
            <w:tcW w:w="4495" w:type="dxa"/>
          </w:tcPr>
          <w:p w:rsidR="007204EE" w:rsidRPr="00612528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delete.</w:t>
            </w:r>
          </w:p>
        </w:tc>
      </w:tr>
      <w:tr w:rsidR="007204EE" w:rsidRPr="00612528" w:rsidTr="00612528">
        <w:trPr>
          <w:trHeight w:val="287"/>
        </w:trPr>
        <w:tc>
          <w:tcPr>
            <w:tcW w:w="4495" w:type="dxa"/>
          </w:tcPr>
          <w:p w:rsidR="007204EE" w:rsidRPr="00612528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news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news that want to deleted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503"/>
        </w:trPr>
        <w:tc>
          <w:tcPr>
            <w:tcW w:w="4495" w:type="dxa"/>
          </w:tcPr>
          <w:p w:rsidR="007204EE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5252A" w:rsidRPr="0025252A" w:rsidRDefault="0025252A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rt article list interface on the internet/intranet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464F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64F93">
              <w:rPr>
                <w:rFonts w:cs="Times New Roman"/>
                <w:sz w:val="24"/>
                <w:szCs w:val="24"/>
              </w:rPr>
              <w:t>position of article that display</w:t>
            </w:r>
            <w:r w:rsidR="00464F93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="00464F93">
              <w:rPr>
                <w:rFonts w:cs="Times New Roman"/>
                <w:sz w:val="24"/>
                <w:szCs w:val="24"/>
              </w:rPr>
              <w:t xml:space="preserve"> on</w:t>
            </w:r>
            <w:r w:rsidR="00464F93">
              <w:rPr>
                <w:rFonts w:cs="Times New Roman"/>
                <w:sz w:val="24"/>
                <w:szCs w:val="24"/>
                <w:lang w:val="en-US"/>
              </w:rPr>
              <w:t xml:space="preserve"> the</w:t>
            </w:r>
            <w:r w:rsidR="00464F93">
              <w:rPr>
                <w:rFonts w:cs="Times New Roman"/>
                <w:sz w:val="24"/>
                <w:szCs w:val="24"/>
              </w:rPr>
              <w:t xml:space="preserve"> internet/intranet</w:t>
            </w:r>
          </w:p>
        </w:tc>
      </w:tr>
      <w:tr w:rsidR="007204EE" w:rsidRPr="00612528" w:rsidTr="00612528">
        <w:trPr>
          <w:trHeight w:val="287"/>
        </w:trPr>
        <w:tc>
          <w:tcPr>
            <w:tcW w:w="4495" w:type="dxa"/>
          </w:tcPr>
          <w:p w:rsidR="007204EE" w:rsidRPr="0025252A" w:rsidRDefault="000E6D3B" w:rsidP="00404AF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4AF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 xml:space="preserve"> catalog list interface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04EE" w:rsidRPr="00612528" w:rsidTr="00191B5D">
        <w:trPr>
          <w:trHeight w:val="383"/>
        </w:trPr>
        <w:tc>
          <w:tcPr>
            <w:tcW w:w="4495" w:type="dxa"/>
          </w:tcPr>
          <w:p w:rsidR="007204EE" w:rsidRPr="000E3F56" w:rsidRDefault="000E6D3B" w:rsidP="00404AF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404AFA">
              <w:rPr>
                <w:rFonts w:cs="Times New Roman"/>
                <w:sz w:val="24"/>
                <w:szCs w:val="24"/>
                <w:lang w:val="en-US"/>
              </w:rPr>
              <w:t xml:space="preserve"> create catalog interfac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4AF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570C3C" w:rsidRPr="00570C3C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70C3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70C3C">
              <w:rPr>
                <w:rFonts w:cs="Times New Roman"/>
                <w:sz w:val="24"/>
                <w:szCs w:val="24"/>
                <w:lang w:val="en-US"/>
              </w:rPr>
              <w:t>new name and link of catalog</w:t>
            </w:r>
          </w:p>
        </w:tc>
      </w:tr>
      <w:tr w:rsidR="007204EE" w:rsidRPr="00612528" w:rsidTr="00612528">
        <w:trPr>
          <w:trHeight w:val="485"/>
        </w:trPr>
        <w:tc>
          <w:tcPr>
            <w:tcW w:w="4495" w:type="dxa"/>
          </w:tcPr>
          <w:p w:rsidR="007204EE" w:rsidRPr="00612528" w:rsidRDefault="000E6D3B" w:rsidP="000E3F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E3F56">
              <w:rPr>
                <w:rFonts w:cs="Times New Roman"/>
                <w:sz w:val="24"/>
                <w:szCs w:val="24"/>
                <w:lang w:val="en-US"/>
              </w:rPr>
              <w:t xml:space="preserve"> edit catalog interface include name  and link of catalog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3F56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67AB6">
              <w:rPr>
                <w:rFonts w:cs="Times New Roman"/>
                <w:sz w:val="24"/>
                <w:szCs w:val="24"/>
                <w:lang w:val="en-US"/>
              </w:rPr>
              <w:t>name and link of catalog that user want to edit</w:t>
            </w:r>
          </w:p>
        </w:tc>
      </w:tr>
      <w:tr w:rsidR="007204EE" w:rsidRPr="00612528" w:rsidTr="00612528">
        <w:trPr>
          <w:trHeight w:val="665"/>
        </w:trPr>
        <w:tc>
          <w:tcPr>
            <w:tcW w:w="4495" w:type="dxa"/>
          </w:tcPr>
          <w:p w:rsidR="007204EE" w:rsidRPr="000D4E00" w:rsidRDefault="000E6D3B" w:rsidP="003D729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D729B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D4E00">
              <w:rPr>
                <w:rFonts w:cs="Times New Roman"/>
                <w:sz w:val="24"/>
                <w:szCs w:val="24"/>
                <w:lang w:val="en-US"/>
              </w:rPr>
              <w:t>the ability to detele catalog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6679B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679B0">
              <w:rPr>
                <w:rFonts w:cs="Times New Roman"/>
                <w:sz w:val="24"/>
                <w:szCs w:val="24"/>
                <w:lang w:val="en-US"/>
              </w:rPr>
              <w:t>name and link of catalog that user want to delete</w:t>
            </w:r>
          </w:p>
        </w:tc>
      </w:tr>
      <w:tr w:rsidR="007204EE" w:rsidRPr="00612528" w:rsidTr="00612528">
        <w:trPr>
          <w:trHeight w:val="665"/>
        </w:trPr>
        <w:tc>
          <w:tcPr>
            <w:tcW w:w="4495" w:type="dxa"/>
          </w:tcPr>
          <w:p w:rsidR="007204EE" w:rsidRPr="003D729B" w:rsidRDefault="000E6D3B" w:rsidP="003D729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D729B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internet hoặc intranet</w:t>
            </w:r>
            <w:r w:rsidR="003D729B">
              <w:rPr>
                <w:rFonts w:cs="Times New Roman"/>
                <w:sz w:val="24"/>
                <w:szCs w:val="24"/>
                <w:lang w:val="en-US"/>
              </w:rPr>
              <w:t xml:space="preserve"> the ability to sort catalog on internet/intranet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E7A16">
              <w:rPr>
                <w:rFonts w:cs="Times New Roman"/>
                <w:sz w:val="24"/>
                <w:szCs w:val="24"/>
              </w:rPr>
              <w:t>position of article that display</w:t>
            </w:r>
            <w:r w:rsidR="007E7A16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="007E7A16">
              <w:rPr>
                <w:rFonts w:cs="Times New Roman"/>
                <w:sz w:val="24"/>
                <w:szCs w:val="24"/>
              </w:rPr>
              <w:t xml:space="preserve"> on</w:t>
            </w:r>
            <w:r w:rsidR="007E7A16">
              <w:rPr>
                <w:rFonts w:cs="Times New Roman"/>
                <w:sz w:val="24"/>
                <w:szCs w:val="24"/>
                <w:lang w:val="en-US"/>
              </w:rPr>
              <w:t xml:space="preserve"> the</w:t>
            </w:r>
            <w:r w:rsidR="007E7A16">
              <w:rPr>
                <w:rFonts w:cs="Times New Roman"/>
                <w:sz w:val="24"/>
                <w:szCs w:val="24"/>
              </w:rPr>
              <w:t xml:space="preserve"> internet/intranet</w:t>
            </w:r>
          </w:p>
        </w:tc>
      </w:tr>
      <w:tr w:rsidR="007204EE" w:rsidRPr="00612528" w:rsidTr="00612528">
        <w:trPr>
          <w:trHeight w:val="665"/>
        </w:trPr>
        <w:tc>
          <w:tcPr>
            <w:tcW w:w="4495" w:type="dxa"/>
          </w:tcPr>
          <w:p w:rsidR="007204EE" w:rsidRPr="003D729B" w:rsidRDefault="000E6D3B" w:rsidP="003D729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729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database intranet </w:t>
            </w:r>
            <w:r w:rsidR="003D729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content, catalog content and position of catalog on intranet</w:t>
            </w:r>
          </w:p>
        </w:tc>
        <w:tc>
          <w:tcPr>
            <w:tcW w:w="4590" w:type="dxa"/>
            <w:gridSpan w:val="2"/>
          </w:tcPr>
          <w:p w:rsidR="007204EE" w:rsidRPr="00D86701" w:rsidRDefault="000E6D3B" w:rsidP="00D8670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database intranet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D8670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670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pository that contrain article content and position content on intranet</w:t>
            </w:r>
          </w:p>
        </w:tc>
      </w:tr>
      <w:tr w:rsidR="007204EE" w:rsidRPr="00612528" w:rsidTr="00612528">
        <w:trPr>
          <w:trHeight w:val="665"/>
        </w:trPr>
        <w:tc>
          <w:tcPr>
            <w:tcW w:w="4495" w:type="dxa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729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content, catalog content and position of catalog on internet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D8670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pository that contrain article content and position content on internet</w:t>
            </w:r>
          </w:p>
        </w:tc>
      </w:tr>
      <w:tr w:rsidR="007204EE" w:rsidRPr="00612528" w:rsidTr="00612528">
        <w:trPr>
          <w:trHeight w:val="70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302"/>
        </w:trPr>
        <w:tc>
          <w:tcPr>
            <w:tcW w:w="4495" w:type="dxa"/>
          </w:tcPr>
          <w:p w:rsidR="007204EE" w:rsidRPr="00612528" w:rsidRDefault="007204EE" w:rsidP="00C45BF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</w:rPr>
      </w:pPr>
      <w:bookmarkStart w:id="31" w:name="_Toc391325189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0E6D3B" w:rsidRPr="000E6D3B">
        <w:rPr>
          <w:color w:val="7B7B7B" w:themeColor="accent3" w:themeShade="BF"/>
          <w:sz w:val="22"/>
          <w:lang w:val="en-US"/>
        </w:rPr>
        <w:t>Article system</w:t>
      </w:r>
      <w:bookmarkEnd w:id="31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2" w:name="_Công_cụ_hiển"/>
      <w:bookmarkEnd w:id="32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splay article-int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7204EE" w:rsidRPr="00612528" w:rsidTr="007C7A20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0E6D3B" w:rsidRPr="000E6D3B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Display article-inter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8</w:t>
            </w:r>
          </w:p>
        </w:tc>
      </w:tr>
      <w:tr w:rsidR="007204EE" w:rsidRPr="00612528" w:rsidTr="007C7A20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28373A" w:rsidRPr="0028373A" w:rsidRDefault="0028373A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Display article-int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upports to display article and catalog on the internet base on require and position of editor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Pr="00612528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Pr="00612528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nd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Catalog manager</w:t>
            </w:r>
          </w:p>
        </w:tc>
      </w:tr>
      <w:tr w:rsidR="007204EE" w:rsidRPr="00612528" w:rsidTr="007C7A20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191B5D">
        <w:trPr>
          <w:trHeight w:val="590"/>
        </w:trPr>
        <w:tc>
          <w:tcPr>
            <w:tcW w:w="4495" w:type="dxa"/>
          </w:tcPr>
          <w:p w:rsidR="007204EE" w:rsidRPr="0022109E" w:rsidRDefault="000E6D3B" w:rsidP="005E5B9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E5B9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web service </w:t>
            </w:r>
            <w:r w:rsidR="0022109E">
              <w:rPr>
                <w:rFonts w:cs="Times New Roman"/>
                <w:sz w:val="24"/>
                <w:szCs w:val="24"/>
                <w:lang w:val="en-US"/>
              </w:rPr>
              <w:t>receive article content and catalog that is upload on the internet</w:t>
            </w:r>
          </w:p>
        </w:tc>
        <w:tc>
          <w:tcPr>
            <w:tcW w:w="4590" w:type="dxa"/>
            <w:gridSpan w:val="2"/>
          </w:tcPr>
          <w:p w:rsidR="007204EE" w:rsidRPr="001A13C2" w:rsidRDefault="000E6D3B" w:rsidP="001A13C2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Display article-in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A13C2">
              <w:rPr>
                <w:rFonts w:cs="Times New Roman"/>
                <w:sz w:val="24"/>
                <w:szCs w:val="24"/>
                <w:lang w:val="en-US"/>
              </w:rPr>
              <w:t>articles, catalogs and position of them on the internet</w:t>
            </w:r>
          </w:p>
        </w:tc>
      </w:tr>
      <w:tr w:rsidR="007204EE" w:rsidRPr="00612528" w:rsidTr="00191B5D">
        <w:trPr>
          <w:trHeight w:val="455"/>
        </w:trPr>
        <w:tc>
          <w:tcPr>
            <w:tcW w:w="4495" w:type="dxa"/>
          </w:tcPr>
          <w:p w:rsidR="007204EE" w:rsidRPr="00612528" w:rsidRDefault="000E6D3B" w:rsidP="005E5B9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E5B9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ernet </w:t>
            </w:r>
            <w:r w:rsidR="005E5B91">
              <w:rPr>
                <w:rFonts w:cs="Times New Roman"/>
                <w:sz w:val="24"/>
                <w:szCs w:val="24"/>
              </w:rPr>
              <w:t>article content, catalog content and position of them on the internet</w:t>
            </w:r>
          </w:p>
        </w:tc>
        <w:tc>
          <w:tcPr>
            <w:tcW w:w="4590" w:type="dxa"/>
            <w:gridSpan w:val="2"/>
          </w:tcPr>
          <w:p w:rsidR="007204EE" w:rsidRPr="000E3B8B" w:rsidRDefault="000E6D3B" w:rsidP="000E3B8B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ernet </w:t>
            </w:r>
            <w:r w:rsidR="0015444F">
              <w:rPr>
                <w:rFonts w:cs="Times New Roman"/>
                <w:sz w:val="24"/>
                <w:szCs w:val="24"/>
              </w:rPr>
              <w:t xml:space="preserve">provide </w:t>
            </w:r>
            <w:r w:rsidR="000E3B8B">
              <w:rPr>
                <w:rFonts w:cs="Times New Roman"/>
                <w:sz w:val="24"/>
                <w:szCs w:val="24"/>
              </w:rPr>
              <w:t xml:space="preserve">repository </w:t>
            </w:r>
            <w:r w:rsidR="000E3B8B">
              <w:rPr>
                <w:rFonts w:cs="Times New Roman"/>
                <w:sz w:val="24"/>
                <w:szCs w:val="24"/>
                <w:lang w:val="en-US"/>
              </w:rPr>
              <w:t xml:space="preserve"> articles, catalogs and position of them on the internet</w:t>
            </w:r>
          </w:p>
        </w:tc>
      </w:tr>
      <w:tr w:rsidR="007204EE" w:rsidRPr="00612528" w:rsidTr="007C7A20">
        <w:trPr>
          <w:trHeight w:val="593"/>
        </w:trPr>
        <w:tc>
          <w:tcPr>
            <w:tcW w:w="4495" w:type="dxa"/>
          </w:tcPr>
          <w:p w:rsidR="007204EE" w:rsidRPr="002725B4" w:rsidRDefault="000E6D3B" w:rsidP="004C587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C587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internet</w:t>
            </w:r>
            <w:r w:rsidR="002725B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C5879">
              <w:rPr>
                <w:rFonts w:cs="Times New Roman"/>
                <w:sz w:val="24"/>
                <w:szCs w:val="24"/>
                <w:lang w:val="en-US"/>
              </w:rPr>
              <w:t>interface of article list that is upload on the internet</w:t>
            </w:r>
            <w:r w:rsidR="002725B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04EE" w:rsidRPr="00612528" w:rsidTr="007C7A20">
        <w:trPr>
          <w:trHeight w:val="737"/>
        </w:trPr>
        <w:tc>
          <w:tcPr>
            <w:tcW w:w="4495" w:type="dxa"/>
          </w:tcPr>
          <w:p w:rsidR="007204EE" w:rsidRPr="00612528" w:rsidRDefault="000E6D3B" w:rsidP="00F74A3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74A3C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74A3C">
              <w:rPr>
                <w:rFonts w:cs="Times New Roman"/>
                <w:sz w:val="24"/>
                <w:szCs w:val="24"/>
                <w:lang w:val="en-US"/>
              </w:rPr>
              <w:t>interface of article detail that is upload on the internet</w:t>
            </w:r>
          </w:p>
        </w:tc>
        <w:tc>
          <w:tcPr>
            <w:tcW w:w="4590" w:type="dxa"/>
            <w:gridSpan w:val="2"/>
          </w:tcPr>
          <w:p w:rsidR="007204EE" w:rsidRPr="00586F41" w:rsidRDefault="000E6D3B" w:rsidP="00586F41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86F41">
              <w:rPr>
                <w:rFonts w:cs="Times New Roman"/>
                <w:sz w:val="24"/>
                <w:szCs w:val="24"/>
                <w:lang w:val="en-US"/>
              </w:rPr>
              <w:t>name of article on the internet</w:t>
            </w:r>
          </w:p>
        </w:tc>
      </w:tr>
      <w:tr w:rsidR="007204EE" w:rsidRPr="00612528" w:rsidTr="007C7A20">
        <w:trPr>
          <w:trHeight w:val="557"/>
        </w:trPr>
        <w:tc>
          <w:tcPr>
            <w:tcW w:w="4495" w:type="dxa"/>
          </w:tcPr>
          <w:p w:rsidR="007204EE" w:rsidRPr="00612528" w:rsidRDefault="000E6D3B" w:rsidP="00025B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B232C">
              <w:rPr>
                <w:rFonts w:cs="Times New Roman"/>
                <w:sz w:val="24"/>
                <w:szCs w:val="24"/>
                <w:lang w:val="en-US"/>
              </w:rPr>
              <w:t xml:space="preserve">interface of related article detail </w:t>
            </w:r>
          </w:p>
        </w:tc>
        <w:tc>
          <w:tcPr>
            <w:tcW w:w="4590" w:type="dxa"/>
            <w:gridSpan w:val="2"/>
          </w:tcPr>
          <w:p w:rsidR="007204EE" w:rsidRPr="007F4AD5" w:rsidRDefault="000E6D3B" w:rsidP="007F4AD5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F4AD5">
              <w:rPr>
                <w:rFonts w:cs="Times New Roman"/>
                <w:sz w:val="24"/>
                <w:szCs w:val="24"/>
                <w:lang w:val="en-US"/>
              </w:rPr>
              <w:t>name of related article on the internet</w:t>
            </w:r>
          </w:p>
        </w:tc>
      </w:tr>
      <w:tr w:rsidR="007204EE" w:rsidRPr="00612528" w:rsidTr="007C7A20">
        <w:trPr>
          <w:trHeight w:val="70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7C7A20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</w:rPr>
      </w:pPr>
      <w:bookmarkStart w:id="33" w:name="_Toc391325190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2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</w:t>
      </w:r>
      <w:r>
        <w:rPr>
          <w:color w:val="7B7B7B" w:themeColor="accent3" w:themeShade="BF"/>
          <w:sz w:val="22"/>
          <w:lang w:val="en-US"/>
        </w:rPr>
        <w:t xml:space="preserve">entity </w:t>
      </w:r>
      <w:r w:rsidR="000E6D3B" w:rsidRPr="000E6D3B">
        <w:rPr>
          <w:color w:val="7B7B7B" w:themeColor="accent3" w:themeShade="BF"/>
          <w:sz w:val="22"/>
          <w:lang w:val="en-US"/>
        </w:rPr>
        <w:t>Display article-inter</w:t>
      </w:r>
      <w:bookmarkEnd w:id="33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4" w:name="_Công_cụ_hiển_1"/>
      <w:bookmarkEnd w:id="34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splay article-int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7204EE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4F3AD0" w:rsidRPr="004F3AD0">
              <w:rPr>
                <w:rFonts w:cs="Times New Roman"/>
                <w:color w:val="FFFFFF" w:themeColor="background1"/>
                <w:sz w:val="24"/>
                <w:szCs w:val="24"/>
              </w:rPr>
              <w:t>Display article-intra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9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15444F" w:rsidRPr="0015444F">
              <w:rPr>
                <w:rFonts w:cs="Times New Roman"/>
                <w:sz w:val="24"/>
                <w:szCs w:val="24"/>
              </w:rPr>
              <w:t>upport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15444F" w:rsidRPr="0015444F">
              <w:rPr>
                <w:rFonts w:cs="Times New Roman"/>
                <w:sz w:val="24"/>
                <w:szCs w:val="24"/>
              </w:rPr>
              <w:t xml:space="preserve"> for displaying articles and catalog on the intranet base on requires of the editor-in-chief, editor, reporter and Catalog Manager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191B5D">
        <w:trPr>
          <w:trHeight w:val="500"/>
        </w:trPr>
        <w:tc>
          <w:tcPr>
            <w:tcW w:w="4495" w:type="dxa"/>
          </w:tcPr>
          <w:p w:rsidR="007204EE" w:rsidRPr="00612528" w:rsidRDefault="004F3AD0" w:rsidP="002F62C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7625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ranet </w:t>
            </w:r>
            <w:r w:rsidR="00D76251">
              <w:rPr>
                <w:rFonts w:cs="Times New Roman"/>
                <w:sz w:val="24"/>
                <w:szCs w:val="24"/>
                <w:lang w:val="en-US"/>
              </w:rPr>
              <w:t xml:space="preserve">interface to receive article content and catalog that is upload on the </w:t>
            </w:r>
            <w:r w:rsidR="002F62C0">
              <w:rPr>
                <w:rFonts w:cs="Times New Roman"/>
                <w:sz w:val="24"/>
                <w:szCs w:val="24"/>
                <w:lang w:val="en-US"/>
              </w:rPr>
              <w:t>intrane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2F62C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ranet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F62C0">
              <w:rPr>
                <w:rFonts w:cs="Times New Roman"/>
                <w:sz w:val="24"/>
                <w:szCs w:val="24"/>
                <w:lang w:val="en-US"/>
              </w:rPr>
              <w:t>content of articles, catalogs and position of them on the intranet</w:t>
            </w:r>
          </w:p>
        </w:tc>
      </w:tr>
      <w:tr w:rsidR="007204EE" w:rsidRPr="00612528" w:rsidTr="00612528">
        <w:trPr>
          <w:trHeight w:val="512"/>
        </w:trPr>
        <w:tc>
          <w:tcPr>
            <w:tcW w:w="4495" w:type="dxa"/>
          </w:tcPr>
          <w:p w:rsidR="007204EE" w:rsidRPr="002F62C0" w:rsidRDefault="004F3AD0" w:rsidP="002F62C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F62C0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2F62C0">
              <w:rPr>
                <w:rFonts w:cs="Times New Roman"/>
                <w:sz w:val="24"/>
                <w:szCs w:val="24"/>
              </w:rPr>
              <w:t xml:space="preserve"> 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intranet</w:t>
            </w:r>
            <w:r w:rsidR="002F62C0">
              <w:rPr>
                <w:rFonts w:cs="Times New Roman"/>
                <w:sz w:val="24"/>
                <w:szCs w:val="24"/>
                <w:lang w:val="en-US"/>
              </w:rPr>
              <w:t xml:space="preserve"> article list interface on intranet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04EE" w:rsidRPr="00612528" w:rsidTr="00612528">
        <w:trPr>
          <w:trHeight w:val="377"/>
        </w:trPr>
        <w:tc>
          <w:tcPr>
            <w:tcW w:w="4495" w:type="dxa"/>
          </w:tcPr>
          <w:p w:rsidR="007204EE" w:rsidRPr="009A6D39" w:rsidRDefault="004F3AD0" w:rsidP="009A6D3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A6D3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A6D39">
              <w:rPr>
                <w:rFonts w:cs="Times New Roman"/>
                <w:sz w:val="24"/>
                <w:szCs w:val="24"/>
                <w:lang w:val="en-US"/>
              </w:rPr>
              <w:t>detail article interface that is upload on the internet</w:t>
            </w:r>
          </w:p>
        </w:tc>
        <w:tc>
          <w:tcPr>
            <w:tcW w:w="4590" w:type="dxa"/>
            <w:gridSpan w:val="2"/>
          </w:tcPr>
          <w:p w:rsidR="007204EE" w:rsidRPr="006A5F8A" w:rsidRDefault="004F3AD0" w:rsidP="0015444F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A5F8A">
              <w:rPr>
                <w:rFonts w:cs="Times New Roman"/>
                <w:sz w:val="24"/>
                <w:szCs w:val="24"/>
                <w:lang w:val="en-US"/>
              </w:rPr>
              <w:t xml:space="preserve">of user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A5F8A">
              <w:rPr>
                <w:rFonts w:cs="Times New Roman"/>
                <w:sz w:val="24"/>
                <w:szCs w:val="24"/>
                <w:lang w:val="en-US"/>
              </w:rPr>
              <w:t>name of article on the 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3B5CC2" w:rsidRDefault="004F3AD0" w:rsidP="003B5CC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B5CC2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B5CC2">
              <w:rPr>
                <w:rFonts w:cs="Times New Roman"/>
                <w:sz w:val="24"/>
                <w:szCs w:val="24"/>
                <w:lang w:val="en-US"/>
              </w:rPr>
              <w:t xml:space="preserve">detail related article interface  </w:t>
            </w:r>
          </w:p>
        </w:tc>
        <w:tc>
          <w:tcPr>
            <w:tcW w:w="4590" w:type="dxa"/>
            <w:gridSpan w:val="2"/>
          </w:tcPr>
          <w:p w:rsidR="006A5F8A" w:rsidRPr="006A5F8A" w:rsidRDefault="004F3AD0" w:rsidP="006A5F8A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A5F8A">
              <w:rPr>
                <w:rFonts w:cs="Times New Roman"/>
                <w:sz w:val="24"/>
                <w:szCs w:val="24"/>
                <w:lang w:val="en-US"/>
              </w:rPr>
              <w:t>name of related article on the 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</w:rPr>
      </w:pPr>
      <w:bookmarkStart w:id="35" w:name="_Toc391325191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3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="00DC5EA4" w:rsidRPr="00DC5EA4">
        <w:rPr>
          <w:color w:val="7B7B7B" w:themeColor="accent3" w:themeShade="BF"/>
          <w:sz w:val="22"/>
          <w:lang w:val="en-US"/>
        </w:rPr>
        <w:t xml:space="preserve"> </w:t>
      </w:r>
      <w:r w:rsidR="00DC5EA4">
        <w:rPr>
          <w:color w:val="7B7B7B" w:themeColor="accent3" w:themeShade="BF"/>
          <w:sz w:val="22"/>
          <w:lang w:val="en-US"/>
        </w:rPr>
        <w:t xml:space="preserve">entity </w:t>
      </w:r>
      <w:r w:rsidR="004F3AD0" w:rsidRPr="004F3AD0">
        <w:rPr>
          <w:color w:val="7B7B7B" w:themeColor="accent3" w:themeShade="BF"/>
          <w:sz w:val="22"/>
          <w:lang w:val="en-US"/>
        </w:rPr>
        <w:t>Display article-intra</w:t>
      </w:r>
      <w:bookmarkEnd w:id="35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6" w:name="_Công_cụ_quản"/>
      <w:bookmarkEnd w:id="36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ctionary management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7204EE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4F3AD0" w:rsidRPr="004F3AD0">
              <w:rPr>
                <w:color w:val="FFFFFF" w:themeColor="background1"/>
                <w:sz w:val="24"/>
                <w:szCs w:val="24"/>
              </w:rPr>
              <w:t>Dictionary management system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0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44049B" w:rsidRPr="0044049B" w:rsidRDefault="0044049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upports functions that allow answer department to manage</w:t>
            </w:r>
            <w:r w:rsidR="00DA2BA9">
              <w:rPr>
                <w:rFonts w:cs="Times New Roman"/>
                <w:sz w:val="24"/>
                <w:szCs w:val="24"/>
                <w:lang w:val="en-US"/>
              </w:rPr>
              <w:t xml:space="preserve"> questions, answer and allow answer department can insert question to dictionary and delete question to dictionary</w:t>
            </w:r>
          </w:p>
        </w:tc>
      </w:tr>
      <w:tr w:rsidR="007204EE" w:rsidRPr="00612528" w:rsidTr="00191B5D">
        <w:trPr>
          <w:trHeight w:val="279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191B5D">
        <w:trPr>
          <w:trHeight w:val="279"/>
        </w:trPr>
        <w:tc>
          <w:tcPr>
            <w:tcW w:w="4495" w:type="dxa"/>
          </w:tcPr>
          <w:p w:rsidR="007204EE" w:rsidRPr="00DA2BA9" w:rsidRDefault="004F3AD0" w:rsidP="00DA2BA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A2BA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A2BA9">
              <w:rPr>
                <w:rFonts w:cs="Times New Roman"/>
                <w:sz w:val="24"/>
                <w:szCs w:val="24"/>
                <w:lang w:val="en-US"/>
              </w:rPr>
              <w:t xml:space="preserve"> interface that show question list in dictionary and the ability to search question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information that need to search in text format.</w:t>
            </w:r>
          </w:p>
        </w:tc>
      </w:tr>
      <w:tr w:rsidR="007204EE" w:rsidRPr="00612528" w:rsidTr="00191B5D">
        <w:trPr>
          <w:trHeight w:val="279"/>
        </w:trPr>
        <w:tc>
          <w:tcPr>
            <w:tcW w:w="4495" w:type="dxa"/>
          </w:tcPr>
          <w:p w:rsidR="007204EE" w:rsidRPr="002E1B01" w:rsidRDefault="004F3AD0" w:rsidP="002E1B0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1B0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1B0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to view detail question and detail answer in dictionary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or answer in dictionary.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2E1B01" w:rsidRDefault="004F3AD0" w:rsidP="004C17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C17C3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E1B01">
              <w:rPr>
                <w:rFonts w:cs="Times New Roman"/>
                <w:sz w:val="24"/>
                <w:szCs w:val="24"/>
                <w:lang w:val="en-US"/>
              </w:rPr>
              <w:t>interface that user use to answer the question by text format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answers content in text format</w:t>
            </w:r>
          </w:p>
        </w:tc>
      </w:tr>
      <w:tr w:rsidR="007204EE" w:rsidRPr="00612528" w:rsidTr="008C6DF4">
        <w:trPr>
          <w:trHeight w:val="422"/>
        </w:trPr>
        <w:tc>
          <w:tcPr>
            <w:tcW w:w="4495" w:type="dxa"/>
          </w:tcPr>
          <w:p w:rsidR="007204EE" w:rsidRPr="00612528" w:rsidRDefault="004F3AD0" w:rsidP="004C17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C17C3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D34C0">
              <w:rPr>
                <w:rFonts w:cs="Times New Roman"/>
                <w:sz w:val="24"/>
                <w:szCs w:val="24"/>
              </w:rPr>
              <w:t xml:space="preserve"> the ability to insert question to dictionary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insert int dictionary.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CB258D" w:rsidRDefault="004F3AD0" w:rsidP="00CB258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C17C3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B258D">
              <w:rPr>
                <w:rFonts w:cs="Times New Roman"/>
                <w:sz w:val="24"/>
                <w:szCs w:val="24"/>
                <w:lang w:val="en-US"/>
              </w:rPr>
              <w:t>answer department the ability to upload question on the internet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in dictionary that want to upload on the internet.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181808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81808">
              <w:rPr>
                <w:rFonts w:cs="Times New Roman"/>
                <w:sz w:val="24"/>
                <w:szCs w:val="24"/>
                <w:lang w:val="en-US"/>
              </w:rPr>
              <w:t>the ability to drop question from internet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in dictionary that want to drop from internet.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D8286A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8286A">
              <w:rPr>
                <w:rFonts w:cs="Times New Roman"/>
                <w:sz w:val="24"/>
                <w:szCs w:val="24"/>
                <w:lang w:val="en-US"/>
              </w:rPr>
              <w:t>the ability to edit question content and answer content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edit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612528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047DD1">
              <w:rPr>
                <w:rFonts w:cs="Times New Roman"/>
                <w:sz w:val="24"/>
                <w:szCs w:val="24"/>
              </w:rPr>
              <w:t xml:space="preserve"> the ability to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delete question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delete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612528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the ability to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restore question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restore.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7204EE" w:rsidRPr="00D603FD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47DD1">
              <w:rPr>
                <w:rFonts w:cs="Times New Roman"/>
                <w:sz w:val="24"/>
                <w:szCs w:val="24"/>
                <w:lang w:val="en-US"/>
              </w:rPr>
              <w:t xml:space="preserve">the ability </w:t>
            </w:r>
            <w:r w:rsidR="00FF1759">
              <w:rPr>
                <w:rFonts w:cs="Times New Roman"/>
                <w:sz w:val="24"/>
                <w:szCs w:val="24"/>
              </w:rPr>
              <w:t>create question</w:t>
            </w:r>
            <w:r w:rsidR="00D603FD">
              <w:rPr>
                <w:rFonts w:cs="Times New Roman"/>
                <w:sz w:val="24"/>
                <w:szCs w:val="24"/>
              </w:rPr>
              <w:t xml:space="preserve"> to insert to dictionary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 xml:space="preserve"> new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7204EE" w:rsidRPr="00D603FD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the ability to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27728">
              <w:rPr>
                <w:rFonts w:cs="Times New Roman"/>
                <w:sz w:val="24"/>
                <w:szCs w:val="24"/>
              </w:rPr>
              <w:t>config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927728">
              <w:rPr>
                <w:rFonts w:cs="Times New Roman"/>
                <w:sz w:val="24"/>
                <w:szCs w:val="24"/>
              </w:rPr>
              <w:t>mail config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urat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</w:rPr>
              <w:t>setting users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7204EE" w:rsidRPr="0015444F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config’s information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612528" w:rsidRDefault="004F3AD0" w:rsidP="00507E6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E6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mail server mail </w:t>
            </w:r>
            <w:r w:rsidR="00507E6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507E60">
              <w:rPr>
                <w:rFonts w:cs="Times New Roman"/>
                <w:color w:val="000000" w:themeColor="text1"/>
                <w:sz w:val="24"/>
                <w:szCs w:val="24"/>
              </w:rPr>
              <w:t>,  mail o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color w:val="000000" w:themeColor="text1"/>
                <w:sz w:val="24"/>
                <w:szCs w:val="24"/>
              </w:rPr>
              <w:t>and</w:t>
            </w:r>
            <w:r w:rsidR="00507E60">
              <w:rPr>
                <w:rFonts w:cs="Times New Roman"/>
                <w:color w:val="000000" w:themeColor="text1"/>
                <w:sz w:val="24"/>
                <w:szCs w:val="24"/>
              </w:rPr>
              <w:t xml:space="preserve"> question conten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mail server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mail’s status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507E60" w:rsidRDefault="004F3AD0" w:rsidP="00507E6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7E60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web service </w:t>
            </w:r>
            <w:r w:rsidR="00507E60">
              <w:rPr>
                <w:rFonts w:cs="Times New Roman"/>
                <w:sz w:val="24"/>
                <w:szCs w:val="24"/>
                <w:lang w:val="en-US"/>
              </w:rPr>
              <w:t>to support get question list from dictionary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sz w:val="24"/>
                <w:szCs w:val="24"/>
                <w:lang w:val="en-US"/>
              </w:rPr>
              <w:t>question list in dictionary interface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612528" w:rsidRDefault="004F3AD0" w:rsidP="0057142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web service </w:t>
            </w:r>
            <w:r w:rsidR="00857B3D">
              <w:rPr>
                <w:rFonts w:cs="Times New Roman"/>
                <w:sz w:val="24"/>
                <w:szCs w:val="24"/>
              </w:rPr>
              <w:t>to support get question that user want search in dictionary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sz w:val="24"/>
                <w:szCs w:val="24"/>
                <w:lang w:val="en-US"/>
              </w:rPr>
              <w:t>question’s content that want to search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301C51" w:rsidRDefault="004F3AD0" w:rsidP="00047DD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301C5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content and answer content that will insert to dictionary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’s content and answer’s content that want to insert into dictionary.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A51E2A" w:rsidRDefault="004F3AD0" w:rsidP="0057142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 xml:space="preserve">Dictionary management system (andrioid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</w:t>
            </w:r>
            <w:r w:rsidR="00A51E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 receive question content and answer content that need </w:t>
            </w:r>
            <w:r w:rsidR="00047DD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A51E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pload to interne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 xml:space="preserve">Dictionary management system (andrioid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’s content and answer’s content that want to upload on the inter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57142E" w:rsidRDefault="004F3AD0" w:rsidP="0057142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content and answer content that need</w:t>
            </w:r>
            <w:r w:rsidR="00047DD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edi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content and answer content that need edi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4F3AD0" w:rsidP="0057142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</w:rPr>
              <w:t>to receive answer content that will send to user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answer content that will send to user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57142E" w:rsidRDefault="004F3AD0" w:rsidP="00025BA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receive question that need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that need to delete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4F3AD0" w:rsidP="00965F4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965F45">
              <w:rPr>
                <w:rFonts w:cs="Times New Roman"/>
                <w:color w:val="000000" w:themeColor="text1"/>
                <w:sz w:val="24"/>
                <w:szCs w:val="24"/>
              </w:rPr>
              <w:t xml:space="preserve">to receive question content that need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965F45">
              <w:rPr>
                <w:rFonts w:cs="Times New Roman"/>
                <w:color w:val="000000" w:themeColor="text1"/>
                <w:sz w:val="24"/>
                <w:szCs w:val="24"/>
              </w:rPr>
              <w:t>restor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 xml:space="preserve">question content that need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restor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4F3AD0" w:rsidP="0064156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641563">
              <w:rPr>
                <w:rFonts w:cs="Times New Roman"/>
                <w:color w:val="000000" w:themeColor="text1"/>
                <w:sz w:val="24"/>
                <w:szCs w:val="24"/>
              </w:rPr>
              <w:t xml:space="preserve">to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receive question content that n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641563">
              <w:rPr>
                <w:rFonts w:cs="Times New Roman"/>
                <w:color w:val="000000" w:themeColor="text1"/>
                <w:sz w:val="24"/>
                <w:szCs w:val="24"/>
              </w:rPr>
              <w:t>ed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</w:t>
            </w:r>
            <w:r w:rsidR="00641563">
              <w:rPr>
                <w:rFonts w:cs="Times New Roman"/>
                <w:color w:val="000000" w:themeColor="text1"/>
                <w:sz w:val="24"/>
                <w:szCs w:val="24"/>
              </w:rPr>
              <w:t xml:space="preserve"> creat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question content that n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ed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 xml:space="preserve"> create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4F3AD0" w:rsidP="00A81D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content and answer content that will drop from interne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A81D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question content and answer content that will drop from internet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B05B18" w:rsidRDefault="004F3AD0" w:rsidP="00B05B1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database internet </w:t>
            </w:r>
            <w:r w:rsidR="00B05B1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and answer content in dictionary</w:t>
            </w:r>
          </w:p>
        </w:tc>
        <w:tc>
          <w:tcPr>
            <w:tcW w:w="4590" w:type="dxa"/>
            <w:gridSpan w:val="2"/>
          </w:tcPr>
          <w:p w:rsidR="007204EE" w:rsidRPr="00612528" w:rsidRDefault="008461B5" w:rsidP="00A81D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database internet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pository question and answer content in dictionary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B05B18" w:rsidRDefault="004F3AD0" w:rsidP="00B05B1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B05B1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receive question and answer content that need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B05B1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A81D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and answer content that need to delete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DD0A2F" w:rsidRDefault="004F3AD0" w:rsidP="00DD0A2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DD0A2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and answer content that need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</w:t>
            </w:r>
            <w:r w:rsidR="00DD0A2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restor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and answer content that need to restore</w:t>
            </w:r>
          </w:p>
        </w:tc>
      </w:tr>
      <w:tr w:rsidR="007204EE" w:rsidRPr="00612528" w:rsidTr="00612528">
        <w:trPr>
          <w:trHeight w:val="70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7204E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DC5EA4" w:rsidRDefault="00DC5EA4" w:rsidP="00DC5E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37" w:name="_Toc391325192"/>
      <w:r w:rsidRPr="00DC5EA4">
        <w:rPr>
          <w:color w:val="7B7B7B" w:themeColor="accent3" w:themeShade="BF"/>
          <w:sz w:val="22"/>
        </w:rPr>
        <w:t xml:space="preserve">Table </w:t>
      </w:r>
      <w:r w:rsidRPr="00DC5EA4">
        <w:rPr>
          <w:color w:val="7B7B7B" w:themeColor="accent3" w:themeShade="BF"/>
          <w:sz w:val="22"/>
        </w:rPr>
        <w:fldChar w:fldCharType="begin"/>
      </w:r>
      <w:r w:rsidRPr="00DC5EA4">
        <w:rPr>
          <w:color w:val="7B7B7B" w:themeColor="accent3" w:themeShade="BF"/>
          <w:sz w:val="22"/>
        </w:rPr>
        <w:instrText xml:space="preserve"> SEQ Table \* ARABIC </w:instrText>
      </w:r>
      <w:r w:rsidRPr="00DC5E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4</w:t>
      </w:r>
      <w:r w:rsidRPr="00DC5EA4">
        <w:rPr>
          <w:color w:val="7B7B7B" w:themeColor="accent3" w:themeShade="BF"/>
          <w:sz w:val="22"/>
        </w:rPr>
        <w:fldChar w:fldCharType="end"/>
      </w:r>
      <w:r w:rsidRPr="00DC5EA4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DC5EA4">
        <w:rPr>
          <w:color w:val="7B7B7B" w:themeColor="accent3" w:themeShade="BF"/>
          <w:sz w:val="22"/>
          <w:lang w:val="en-US"/>
        </w:rPr>
        <w:t xml:space="preserve"> entity </w:t>
      </w:r>
      <w:r w:rsidR="004F3AD0" w:rsidRPr="004F3AD0">
        <w:rPr>
          <w:color w:val="7B7B7B" w:themeColor="accent3" w:themeShade="BF"/>
          <w:sz w:val="22"/>
          <w:lang w:val="en-US"/>
        </w:rPr>
        <w:t>Dictionary management system</w:t>
      </w:r>
      <w:bookmarkEnd w:id="37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8" w:name="_Công_cụ_hiển_2"/>
      <w:bookmarkEnd w:id="38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ctionary display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7204EE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4F0825" w:rsidRPr="004F0825">
              <w:rPr>
                <w:color w:val="FFFFFF" w:themeColor="background1"/>
                <w:sz w:val="24"/>
                <w:szCs w:val="24"/>
              </w:rPr>
              <w:t>Dictionary display system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1</w:t>
            </w:r>
          </w:p>
        </w:tc>
      </w:tr>
      <w:tr w:rsidR="007204EE" w:rsidRPr="00612528" w:rsidTr="00612528">
        <w:trPr>
          <w:trHeight w:val="1142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E80657" w:rsidP="007724A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80657">
              <w:rPr>
                <w:rFonts w:cs="Times New Roman"/>
                <w:sz w:val="24"/>
                <w:szCs w:val="24"/>
              </w:rPr>
              <w:t>Dicti</w:t>
            </w:r>
            <w:r w:rsidR="007724AC">
              <w:rPr>
                <w:rFonts w:cs="Times New Roman"/>
                <w:sz w:val="24"/>
                <w:szCs w:val="24"/>
              </w:rPr>
              <w:t>onary display system support to</w:t>
            </w:r>
            <w:r w:rsidRPr="00E80657">
              <w:rPr>
                <w:rFonts w:cs="Times New Roman"/>
                <w:sz w:val="24"/>
                <w:szCs w:val="24"/>
              </w:rPr>
              <w:t xml:space="preserve"> user to view the content of questions and answers already stored in the dictionary. Besides support</w:t>
            </w:r>
            <w:r w:rsidR="007724AC">
              <w:rPr>
                <w:rFonts w:cs="Times New Roman"/>
                <w:sz w:val="24"/>
                <w:szCs w:val="24"/>
                <w:lang w:val="en-US"/>
              </w:rPr>
              <w:t xml:space="preserve"> to</w:t>
            </w:r>
            <w:r w:rsidRPr="00E80657">
              <w:rPr>
                <w:rFonts w:cs="Times New Roman"/>
                <w:sz w:val="24"/>
                <w:szCs w:val="24"/>
              </w:rPr>
              <w:t xml:space="preserve"> the user to search for pre-existing questions in the dictionary and send the question to answer department if the did not find an questions similar questions seeking.</w:t>
            </w:r>
          </w:p>
        </w:tc>
      </w:tr>
      <w:tr w:rsidR="007204EE" w:rsidRPr="00612528" w:rsidTr="00612528">
        <w:trPr>
          <w:trHeight w:val="279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E80657" w:rsidRPr="00E80657" w:rsidRDefault="004F0825" w:rsidP="00E8065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lastRenderedPageBreak/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  <w:lang w:val="en-US"/>
              </w:rPr>
              <w:t>question list interface and the ability to search question similar to question that user want to create</w:t>
            </w:r>
          </w:p>
        </w:tc>
        <w:tc>
          <w:tcPr>
            <w:tcW w:w="4590" w:type="dxa"/>
            <w:gridSpan w:val="2"/>
          </w:tcPr>
          <w:p w:rsidR="007204EE" w:rsidRDefault="004F0825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  <w:lang w:val="en-US"/>
              </w:rPr>
              <w:t>question that user want to search</w:t>
            </w:r>
          </w:p>
          <w:p w:rsidR="007204EE" w:rsidRPr="00612528" w:rsidRDefault="007204EE" w:rsidP="00E8065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i/>
                <w:sz w:val="24"/>
                <w:szCs w:val="24"/>
              </w:rPr>
              <w:t>(*</w:t>
            </w:r>
            <w:r w:rsidR="00E80657">
              <w:rPr>
                <w:rFonts w:cs="Times New Roman"/>
                <w:i/>
                <w:sz w:val="24"/>
                <w:szCs w:val="24"/>
                <w:lang w:val="en-US"/>
              </w:rPr>
              <w:t>Question that user want to search have content similar to content of question that user want to create</w:t>
            </w:r>
            <w:r w:rsidRPr="0061252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E80657" w:rsidRPr="00E80657" w:rsidRDefault="004F0825" w:rsidP="00E8065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detail interface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E8065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s that user want to view detail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E80657" w:rsidRPr="00E80657" w:rsidRDefault="004F0825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</w:rPr>
              <w:t>c</w:t>
            </w:r>
            <w:r w:rsidR="00E80657">
              <w:rPr>
                <w:rFonts w:cs="Times New Roman"/>
                <w:sz w:val="24"/>
                <w:szCs w:val="24"/>
                <w:lang w:val="en-US"/>
              </w:rPr>
              <w:t>reate answer interface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E8065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  <w:lang w:val="en-US"/>
              </w:rPr>
              <w:t>answer’s content in text format</w:t>
            </w:r>
          </w:p>
        </w:tc>
      </w:tr>
      <w:tr w:rsidR="007204EE" w:rsidRPr="00612528" w:rsidTr="00612528">
        <w:trPr>
          <w:trHeight w:val="1043"/>
        </w:trPr>
        <w:tc>
          <w:tcPr>
            <w:tcW w:w="4495" w:type="dxa"/>
          </w:tcPr>
          <w:p w:rsidR="007204EE" w:rsidRPr="00612528" w:rsidRDefault="004F0825" w:rsidP="00E8065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support to get list question that user want to search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E8065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list interface that user want to search is supported by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612528" w:rsidRDefault="004F0825" w:rsidP="00B458E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B458E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support to view list question that user want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F52F5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2F5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ist question that user want to view</w:t>
            </w:r>
          </w:p>
        </w:tc>
      </w:tr>
      <w:tr w:rsidR="007204EE" w:rsidRPr="00612528" w:rsidTr="00612528">
        <w:trPr>
          <w:trHeight w:val="962"/>
        </w:trPr>
        <w:tc>
          <w:tcPr>
            <w:tcW w:w="4495" w:type="dxa"/>
          </w:tcPr>
          <w:p w:rsidR="007204EE" w:rsidRPr="002C0424" w:rsidRDefault="004F0825" w:rsidP="002C042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BC5E4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support </w:t>
            </w:r>
            <w:r w:rsidR="002C0424" w:rsidRPr="002C04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support show detail content of question and answer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134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that want to view detail</w:t>
            </w:r>
          </w:p>
        </w:tc>
      </w:tr>
      <w:tr w:rsidR="007204EE" w:rsidRPr="00612528" w:rsidTr="00612528">
        <w:trPr>
          <w:trHeight w:val="485"/>
        </w:trPr>
        <w:tc>
          <w:tcPr>
            <w:tcW w:w="4495" w:type="dxa"/>
          </w:tcPr>
          <w:p w:rsidR="007204EE" w:rsidRPr="00612528" w:rsidRDefault="004F0825" w:rsidP="002C042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C0424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ernet </w:t>
            </w:r>
            <w:r w:rsidR="00BC5E43">
              <w:rPr>
                <w:rFonts w:cs="Times New Roman"/>
                <w:sz w:val="24"/>
                <w:szCs w:val="24"/>
                <w:lang w:val="en-US"/>
              </w:rPr>
              <w:t>question and answer content</w:t>
            </w:r>
          </w:p>
        </w:tc>
        <w:tc>
          <w:tcPr>
            <w:tcW w:w="4590" w:type="dxa"/>
            <w:gridSpan w:val="2"/>
          </w:tcPr>
          <w:p w:rsidR="007204EE" w:rsidRPr="00003AA2" w:rsidRDefault="004F0825" w:rsidP="00003AA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ernet </w:t>
            </w:r>
            <w:r w:rsidR="00E80657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03AA2">
              <w:rPr>
                <w:rFonts w:cs="Times New Roman"/>
                <w:sz w:val="24"/>
                <w:szCs w:val="24"/>
                <w:lang w:val="en-US"/>
              </w:rPr>
              <w:t>repository that save question and answer content</w:t>
            </w:r>
          </w:p>
        </w:tc>
      </w:tr>
      <w:tr w:rsidR="007204EE" w:rsidRPr="00612528" w:rsidTr="00612528">
        <w:trPr>
          <w:trHeight w:val="485"/>
        </w:trPr>
        <w:tc>
          <w:tcPr>
            <w:tcW w:w="4495" w:type="dxa"/>
          </w:tcPr>
          <w:p w:rsidR="007204EE" w:rsidRPr="005A7A0E" w:rsidRDefault="004F0825" w:rsidP="005A7A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71B92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A7A0E">
              <w:rPr>
                <w:rFonts w:cs="Times New Roman"/>
                <w:sz w:val="24"/>
                <w:szCs w:val="24"/>
                <w:lang w:val="en-US"/>
              </w:rPr>
              <w:t>question and answer interface that is uploaded on internet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2074A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074A2">
              <w:rPr>
                <w:rFonts w:cs="Times New Roman"/>
                <w:sz w:val="24"/>
                <w:szCs w:val="24"/>
              </w:rPr>
              <w:t>question and answer list that is upload/drop on internet</w:t>
            </w:r>
          </w:p>
        </w:tc>
      </w:tr>
      <w:tr w:rsidR="007204EE" w:rsidRPr="00612528" w:rsidTr="00612528">
        <w:trPr>
          <w:trHeight w:val="308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188"/>
        </w:trPr>
        <w:tc>
          <w:tcPr>
            <w:tcW w:w="4495" w:type="dxa"/>
          </w:tcPr>
          <w:p w:rsidR="007204EE" w:rsidRPr="00612528" w:rsidRDefault="007204E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DC5EA4" w:rsidRDefault="00DC5EA4" w:rsidP="00DC5EA4">
      <w:pPr>
        <w:pStyle w:val="Caption"/>
        <w:jc w:val="center"/>
        <w:rPr>
          <w:color w:val="7B7B7B" w:themeColor="accent3" w:themeShade="BF"/>
          <w:sz w:val="22"/>
        </w:rPr>
      </w:pPr>
      <w:bookmarkStart w:id="39" w:name="_Toc391325193"/>
      <w:r w:rsidRPr="00DC5EA4">
        <w:rPr>
          <w:color w:val="7B7B7B" w:themeColor="accent3" w:themeShade="BF"/>
          <w:sz w:val="22"/>
        </w:rPr>
        <w:t xml:space="preserve">Table </w:t>
      </w:r>
      <w:r w:rsidRPr="00DC5EA4">
        <w:rPr>
          <w:color w:val="7B7B7B" w:themeColor="accent3" w:themeShade="BF"/>
          <w:sz w:val="22"/>
        </w:rPr>
        <w:fldChar w:fldCharType="begin"/>
      </w:r>
      <w:r w:rsidRPr="00DC5EA4">
        <w:rPr>
          <w:color w:val="7B7B7B" w:themeColor="accent3" w:themeShade="BF"/>
          <w:sz w:val="22"/>
        </w:rPr>
        <w:instrText xml:space="preserve"> SEQ Table \* ARABIC </w:instrText>
      </w:r>
      <w:r w:rsidRPr="00DC5E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5</w:t>
      </w:r>
      <w:r w:rsidRPr="00DC5EA4">
        <w:rPr>
          <w:color w:val="7B7B7B" w:themeColor="accent3" w:themeShade="BF"/>
          <w:sz w:val="22"/>
        </w:rPr>
        <w:fldChar w:fldCharType="end"/>
      </w:r>
      <w:r w:rsidRPr="00DC5EA4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DC5EA4">
        <w:rPr>
          <w:color w:val="7B7B7B" w:themeColor="accent3" w:themeShade="BF"/>
          <w:sz w:val="22"/>
          <w:lang w:val="en-US"/>
        </w:rPr>
        <w:t xml:space="preserve"> entity </w:t>
      </w:r>
      <w:r w:rsidR="004F0825" w:rsidRPr="004F0825">
        <w:rPr>
          <w:color w:val="7B7B7B" w:themeColor="accent3" w:themeShade="BF"/>
          <w:sz w:val="22"/>
          <w:lang w:val="en-US"/>
        </w:rPr>
        <w:t>Dictionary display system</w:t>
      </w:r>
      <w:bookmarkEnd w:id="39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40" w:name="_Công_cụ_quản_1"/>
      <w:bookmarkEnd w:id="40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ctionary management system (andrioid ap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11720F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AE10D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Dictionary management system (andrioid app)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2</w:t>
            </w:r>
          </w:p>
        </w:tc>
      </w:tr>
      <w:tr w:rsidR="0011720F" w:rsidRPr="00612528" w:rsidTr="00612528">
        <w:trPr>
          <w:trHeight w:val="953"/>
        </w:trPr>
        <w:tc>
          <w:tcPr>
            <w:tcW w:w="9085" w:type="dxa"/>
            <w:gridSpan w:val="3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EB5E21" w:rsidRPr="00EB5E21" w:rsidRDefault="00EB5E21" w:rsidP="00EB5E2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llow answer department to manage questions and answers. It allow answer department insert question to dictionary or drop question in dictionary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EB5E21" w:rsidRDefault="00AE10D9" w:rsidP="00EB5E2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B5E2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EB5E21">
              <w:rPr>
                <w:rFonts w:cs="Times New Roman"/>
                <w:sz w:val="24"/>
                <w:szCs w:val="24"/>
                <w:lang w:val="en-US"/>
              </w:rPr>
              <w:t xml:space="preserve"> the ability to search data</w:t>
            </w:r>
          </w:p>
        </w:tc>
        <w:tc>
          <w:tcPr>
            <w:tcW w:w="4590" w:type="dxa"/>
            <w:gridSpan w:val="2"/>
          </w:tcPr>
          <w:p w:rsidR="0011720F" w:rsidRDefault="00AE10D9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B5E21" w:rsidRPr="00EB5E21" w:rsidRDefault="00EB5E21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formation of question that users want search by text format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EB5E21" w:rsidRDefault="00AE10D9" w:rsidP="00EB5E2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5E2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EB5E2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detail answer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B921A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21AB">
              <w:rPr>
                <w:rFonts w:cs="Times New Roman"/>
                <w:color w:val="000000" w:themeColor="text1"/>
                <w:sz w:val="24"/>
                <w:szCs w:val="24"/>
              </w:rPr>
              <w:t>information of question that user nesed show detail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D9734A" w:rsidRDefault="00AE10D9" w:rsidP="00D9734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9734A">
              <w:rPr>
                <w:rFonts w:cs="Times New Roman"/>
                <w:sz w:val="24"/>
                <w:szCs w:val="24"/>
                <w:lang w:val="en-US"/>
              </w:rPr>
              <w:t>answer interface by text format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B921A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B921AB">
              <w:rPr>
                <w:rFonts w:cs="Times New Roman"/>
                <w:sz w:val="24"/>
                <w:szCs w:val="24"/>
              </w:rPr>
              <w:t xml:space="preserve"> answer content by text forma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FA77E9" w:rsidRPr="00FA77E9" w:rsidRDefault="00AE10D9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FA77E9">
              <w:rPr>
                <w:rFonts w:cs="Times New Roman"/>
                <w:sz w:val="24"/>
                <w:szCs w:val="24"/>
              </w:rPr>
              <w:t xml:space="preserve"> 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A77E9">
              <w:rPr>
                <w:rFonts w:cs="Times New Roman"/>
                <w:sz w:val="24"/>
                <w:szCs w:val="24"/>
                <w:lang w:val="en-US"/>
              </w:rPr>
              <w:t>delete answer interface</w:t>
            </w:r>
          </w:p>
        </w:tc>
        <w:tc>
          <w:tcPr>
            <w:tcW w:w="4590" w:type="dxa"/>
            <w:gridSpan w:val="2"/>
          </w:tcPr>
          <w:p w:rsidR="0011720F" w:rsidRPr="008B0DB9" w:rsidRDefault="00AE10D9" w:rsidP="008B0D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8B0DB9">
              <w:rPr>
                <w:rFonts w:cs="Times New Roman"/>
                <w:sz w:val="24"/>
                <w:szCs w:val="24"/>
                <w:lang w:val="en-US"/>
              </w:rPr>
              <w:t xml:space="preserve"> question content that user need delete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FA77E9" w:rsidRDefault="00AE10D9" w:rsidP="00FA77E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A77E9">
              <w:rPr>
                <w:rFonts w:cs="Times New Roman"/>
                <w:sz w:val="24"/>
                <w:szCs w:val="24"/>
                <w:lang w:val="en-US"/>
              </w:rPr>
              <w:t>question restore interface</w:t>
            </w:r>
          </w:p>
        </w:tc>
        <w:tc>
          <w:tcPr>
            <w:tcW w:w="4590" w:type="dxa"/>
            <w:gridSpan w:val="2"/>
          </w:tcPr>
          <w:p w:rsidR="0011720F" w:rsidRPr="008B0DB9" w:rsidRDefault="00AE10D9" w:rsidP="008B0D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8B0DB9">
              <w:rPr>
                <w:rFonts w:cs="Times New Roman"/>
                <w:sz w:val="24"/>
                <w:szCs w:val="24"/>
                <w:lang w:val="en-US"/>
              </w:rPr>
              <w:t xml:space="preserve"> question content that user need restore 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50235D" w:rsidRDefault="00AE10D9" w:rsidP="0050235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 xml:space="preserve"> create question and answer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CB16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CB1648">
              <w:rPr>
                <w:rFonts w:cs="Times New Roman"/>
                <w:sz w:val="24"/>
                <w:szCs w:val="24"/>
              </w:rPr>
              <w:t xml:space="preserve"> </w:t>
            </w:r>
            <w:r w:rsidR="00CB1648">
              <w:rPr>
                <w:rFonts w:cs="Times New Roman"/>
                <w:sz w:val="24"/>
                <w:szCs w:val="24"/>
                <w:lang w:val="en-US"/>
              </w:rPr>
              <w:t>question content that user need new creation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50235D" w:rsidRDefault="00AE10D9" w:rsidP="0050235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insert and drop question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281C9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81C96">
              <w:rPr>
                <w:rFonts w:cs="Times New Roman"/>
                <w:sz w:val="24"/>
                <w:szCs w:val="24"/>
                <w:lang w:val="en-US"/>
              </w:rPr>
              <w:t>question content that user need insert to dictionary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50235D" w:rsidRDefault="00AE10D9" w:rsidP="0050235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upload question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EE2EE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E2EE8">
              <w:rPr>
                <w:rFonts w:cs="Times New Roman"/>
                <w:sz w:val="24"/>
                <w:szCs w:val="24"/>
                <w:lang w:val="en-US"/>
              </w:rPr>
              <w:t>question content that user need upload to interne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612528" w:rsidRDefault="00AE10D9" w:rsidP="00C60A3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60A38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C60A38">
              <w:rPr>
                <w:rFonts w:cs="Times New Roman"/>
                <w:sz w:val="24"/>
                <w:szCs w:val="24"/>
              </w:rPr>
              <w:t xml:space="preserve"> edit question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nội dung câu hỏi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câu trả lời cần chỉnh sửa.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A12335" w:rsidRDefault="00AE10D9" w:rsidP="00847CA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web service thuộc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12335">
              <w:rPr>
                <w:rFonts w:cs="Times New Roman"/>
                <w:sz w:val="24"/>
                <w:szCs w:val="24"/>
                <w:lang w:val="en-US"/>
              </w:rPr>
              <w:t>interface where show detail question and answer</w:t>
            </w:r>
          </w:p>
        </w:tc>
        <w:tc>
          <w:tcPr>
            <w:tcW w:w="4590" w:type="dxa"/>
            <w:gridSpan w:val="2"/>
          </w:tcPr>
          <w:p w:rsidR="0011720F" w:rsidRPr="00A829CA" w:rsidRDefault="00AE10D9" w:rsidP="00A829C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829CA">
              <w:rPr>
                <w:rFonts w:cs="Times New Roman"/>
                <w:sz w:val="24"/>
                <w:szCs w:val="24"/>
              </w:rPr>
              <w:t>web servoce to get question lis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D21317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D21317">
              <w:rPr>
                <w:rFonts w:cs="Times New Roman"/>
                <w:color w:val="000000" w:themeColor="text1"/>
                <w:sz w:val="24"/>
                <w:szCs w:val="24"/>
              </w:rPr>
              <w:t xml:space="preserve">  question and answer content by web service </w:t>
            </w:r>
            <w:r w:rsidR="00D213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f Dictionary management system 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72AEF">
              <w:rPr>
                <w:rFonts w:cs="Times New Roman"/>
                <w:color w:val="000000" w:themeColor="text1"/>
                <w:sz w:val="24"/>
                <w:szCs w:val="24"/>
              </w:rPr>
              <w:t xml:space="preserve"> the ability to search question by text forma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DD6842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684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question and anser content that is inserted to dictionary by web service of dictionary management system </w:t>
            </w:r>
          </w:p>
        </w:tc>
        <w:tc>
          <w:tcPr>
            <w:tcW w:w="4590" w:type="dxa"/>
            <w:gridSpan w:val="2"/>
          </w:tcPr>
          <w:p w:rsidR="0011720F" w:rsidRPr="00D41FF0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f 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D41FF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he ability insert question to dictionary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612528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185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and anser content that is upload to internet by web service of dictionary management system</w:t>
            </w:r>
          </w:p>
        </w:tc>
        <w:tc>
          <w:tcPr>
            <w:tcW w:w="4590" w:type="dxa"/>
            <w:gridSpan w:val="2"/>
          </w:tcPr>
          <w:p w:rsidR="0011720F" w:rsidRPr="00D41FF0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1FF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to upload question and answer content on interne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612528" w:rsidRDefault="00AE10D9" w:rsidP="00025BA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185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and anser content that is drop on internet by web service of dictionary management system</w:t>
            </w:r>
          </w:p>
        </w:tc>
        <w:tc>
          <w:tcPr>
            <w:tcW w:w="4590" w:type="dxa"/>
            <w:gridSpan w:val="2"/>
          </w:tcPr>
          <w:p w:rsidR="0011720F" w:rsidRPr="00D41FF0" w:rsidRDefault="00AE10D9" w:rsidP="00025BA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1FF0">
              <w:rPr>
                <w:rFonts w:cs="Times New Roman"/>
                <w:color w:val="000000" w:themeColor="text1"/>
                <w:sz w:val="24"/>
                <w:szCs w:val="24"/>
              </w:rPr>
              <w:t>the abi</w:t>
            </w:r>
            <w:r w:rsidR="00D41FF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ity drop question content and answer content on interne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847CA9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question nad answer content that need edit by web service 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7B47">
              <w:rPr>
                <w:rFonts w:cs="Times New Roman"/>
                <w:color w:val="000000" w:themeColor="text1"/>
                <w:sz w:val="24"/>
                <w:szCs w:val="24"/>
              </w:rPr>
              <w:t>the aibility to edit question content and answer conten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B84EE2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4EE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question content that need delete by web service </w:t>
            </w:r>
          </w:p>
        </w:tc>
        <w:tc>
          <w:tcPr>
            <w:tcW w:w="4590" w:type="dxa"/>
            <w:gridSpan w:val="2"/>
          </w:tcPr>
          <w:p w:rsidR="0011720F" w:rsidRPr="00EA50D1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50D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e ability to delete question 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612528" w:rsidRDefault="00AE10D9" w:rsidP="00025BA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CC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content that restore  delete by web servi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CC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to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color w:val="000000" w:themeColor="text1"/>
                <w:sz w:val="24"/>
                <w:szCs w:val="24"/>
              </w:rPr>
              <w:t>restore question</w:t>
            </w:r>
            <w:r w:rsidR="00FE4CC0">
              <w:rPr>
                <w:rFonts w:cs="Times New Roman"/>
                <w:color w:val="000000" w:themeColor="text1"/>
                <w:sz w:val="24"/>
                <w:szCs w:val="24"/>
              </w:rPr>
              <w:t xml:space="preserve"> that is deleted</w:t>
            </w:r>
          </w:p>
        </w:tc>
      </w:tr>
      <w:tr w:rsidR="0011720F" w:rsidRPr="00612528" w:rsidTr="00612528">
        <w:trPr>
          <w:trHeight w:val="308"/>
        </w:trPr>
        <w:tc>
          <w:tcPr>
            <w:tcW w:w="9085" w:type="dxa"/>
            <w:gridSpan w:val="3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612528" w:rsidTr="00612528">
        <w:trPr>
          <w:trHeight w:val="70"/>
        </w:trPr>
        <w:tc>
          <w:tcPr>
            <w:tcW w:w="4495" w:type="dxa"/>
          </w:tcPr>
          <w:p w:rsidR="0011720F" w:rsidRPr="00612528" w:rsidRDefault="0011720F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1" w:name="_Toc391325194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6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</w:t>
      </w:r>
      <w:r w:rsidR="00AE10D9">
        <w:rPr>
          <w:color w:val="7B7B7B" w:themeColor="accent3" w:themeShade="BF"/>
          <w:sz w:val="22"/>
          <w:lang w:val="en-US"/>
        </w:rPr>
        <w:t>Dictionary management system (andrioid app)</w:t>
      </w:r>
      <w:bookmarkEnd w:id="41"/>
    </w:p>
    <w:p w:rsidR="007204EE" w:rsidRPr="00A42A3A" w:rsidRDefault="00A42A3A" w:rsidP="00612528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42" w:name="_Công_cụ_hiển_3"/>
      <w:bookmarkEnd w:id="42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ctionary display system (andrioid ap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11720F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AE10D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Dictionary display system (andrioid app)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3</w:t>
            </w:r>
          </w:p>
        </w:tc>
      </w:tr>
      <w:tr w:rsidR="0011720F" w:rsidRPr="00612528" w:rsidTr="00612528">
        <w:tc>
          <w:tcPr>
            <w:tcW w:w="9085" w:type="dxa"/>
            <w:gridSpan w:val="3"/>
          </w:tcPr>
          <w:p w:rsidR="0011720F" w:rsidRPr="000D7707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0D7707" w:rsidRPr="000D7707" w:rsidRDefault="000D7707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splay dictionary system(android) get information of question from Dictionary dictionary system to show and manage question by devices android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0D7707" w:rsidRDefault="00AE10D9" w:rsidP="00A02E48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D7707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D7707">
              <w:rPr>
                <w:rFonts w:cs="Times New Roman"/>
                <w:sz w:val="24"/>
                <w:szCs w:val="24"/>
                <w:lang w:val="en-US"/>
              </w:rPr>
              <w:t xml:space="preserve">list interface that is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inseart</w:t>
            </w:r>
            <w:r w:rsidR="000D7707">
              <w:rPr>
                <w:rFonts w:cs="Times New Roman"/>
                <w:sz w:val="24"/>
                <w:szCs w:val="24"/>
                <w:lang w:val="en-US"/>
              </w:rPr>
              <w:t xml:space="preserve"> on dictionary and the ability to search question 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C139F9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</w:rPr>
              <w:t>keyword</w:t>
            </w:r>
          </w:p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720F" w:rsidRPr="00612528" w:rsidTr="00612528">
        <w:trPr>
          <w:trHeight w:val="773"/>
        </w:trPr>
        <w:tc>
          <w:tcPr>
            <w:tcW w:w="4495" w:type="dxa"/>
          </w:tcPr>
          <w:p w:rsidR="0011720F" w:rsidRPr="00A02E48" w:rsidRDefault="00AE10D9" w:rsidP="00A02E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terface to view detail of question and answ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that is inserted to dictionary</w:t>
            </w:r>
          </w:p>
        </w:tc>
        <w:tc>
          <w:tcPr>
            <w:tcW w:w="4590" w:type="dxa"/>
            <w:gridSpan w:val="2"/>
          </w:tcPr>
          <w:p w:rsidR="0011720F" w:rsidRPr="00A02E48" w:rsidRDefault="00AE10D9" w:rsidP="00F3294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need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32945">
              <w:rPr>
                <w:rFonts w:cs="Times New Roman"/>
                <w:sz w:val="24"/>
                <w:szCs w:val="24"/>
                <w:lang w:val="en-US"/>
              </w:rPr>
              <w:t>content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 xml:space="preserve"> of question that user want show detail question </w:t>
            </w:r>
          </w:p>
        </w:tc>
      </w:tr>
      <w:tr w:rsidR="0011720F" w:rsidRPr="00612528" w:rsidTr="00612528">
        <w:trPr>
          <w:trHeight w:val="70"/>
        </w:trPr>
        <w:tc>
          <w:tcPr>
            <w:tcW w:w="4495" w:type="dxa"/>
          </w:tcPr>
          <w:p w:rsidR="0011720F" w:rsidRPr="00612528" w:rsidRDefault="00AE10D9" w:rsidP="00A02E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create question interface 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A02E4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11720F" w:rsidRPr="00F32945" w:rsidRDefault="00AE10D9" w:rsidP="00F3294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32945">
              <w:rPr>
                <w:rFonts w:cs="Times New Roman"/>
                <w:sz w:val="24"/>
                <w:szCs w:val="24"/>
              </w:rPr>
              <w:t>content</w:t>
            </w:r>
            <w:r w:rsidR="00F32945">
              <w:rPr>
                <w:rFonts w:cs="Times New Roman"/>
                <w:sz w:val="24"/>
                <w:szCs w:val="24"/>
                <w:lang w:val="en-US"/>
              </w:rPr>
              <w:t xml:space="preserve"> of question by text format and information of user, include: user name, user email and content of question 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AC00E1" w:rsidRDefault="00AE10D9" w:rsidP="00AC00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00E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web service </w:t>
            </w:r>
            <w:r w:rsidR="00AC00E1"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AC00E1">
              <w:rPr>
                <w:rFonts w:cs="Times New Roman"/>
                <w:sz w:val="24"/>
                <w:szCs w:val="24"/>
              </w:rPr>
              <w:t xml:space="preserve"> question list interface</w:t>
            </w:r>
            <w:r w:rsidR="00AC00E1">
              <w:rPr>
                <w:rFonts w:cs="Times New Roman"/>
                <w:sz w:val="24"/>
                <w:szCs w:val="24"/>
                <w:lang w:val="en-US"/>
              </w:rPr>
              <w:t xml:space="preserve"> that is inserted to dictionary by webservice</w:t>
            </w:r>
          </w:p>
        </w:tc>
        <w:tc>
          <w:tcPr>
            <w:tcW w:w="4590" w:type="dxa"/>
            <w:gridSpan w:val="2"/>
          </w:tcPr>
          <w:p w:rsidR="0011720F" w:rsidRPr="00E04B6C" w:rsidRDefault="00AE10D9" w:rsidP="00E04B6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web service thuộc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04B6C">
              <w:rPr>
                <w:rFonts w:cs="Times New Roman"/>
                <w:sz w:val="24"/>
                <w:szCs w:val="24"/>
                <w:lang w:val="en-US"/>
              </w:rPr>
              <w:t>question list that is inserted to dictionary</w:t>
            </w:r>
          </w:p>
        </w:tc>
      </w:tr>
      <w:tr w:rsidR="0011720F" w:rsidRPr="00612528" w:rsidTr="00612528">
        <w:trPr>
          <w:trHeight w:val="872"/>
        </w:trPr>
        <w:tc>
          <w:tcPr>
            <w:tcW w:w="4495" w:type="dxa"/>
          </w:tcPr>
          <w:p w:rsidR="0011720F" w:rsidRPr="00E04B6C" w:rsidRDefault="00AE10D9" w:rsidP="00E04B6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E04B6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4B6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that need insert to dictionary</w:t>
            </w:r>
          </w:p>
        </w:tc>
        <w:tc>
          <w:tcPr>
            <w:tcW w:w="4590" w:type="dxa"/>
            <w:gridSpan w:val="2"/>
          </w:tcPr>
          <w:p w:rsidR="0011720F" w:rsidRPr="00CA4BCC" w:rsidRDefault="00025BA6" w:rsidP="00CA4BC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insert question to dictionary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CA4BCC" w:rsidRDefault="00AE10D9" w:rsidP="00CA4BC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question that need drop on dictionary</w:t>
            </w:r>
          </w:p>
        </w:tc>
        <w:tc>
          <w:tcPr>
            <w:tcW w:w="4590" w:type="dxa"/>
            <w:gridSpan w:val="2"/>
          </w:tcPr>
          <w:p w:rsidR="0011720F" w:rsidRPr="00CA4BCC" w:rsidRDefault="00AE10D9" w:rsidP="00025BA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to drop question on dictionary</w:t>
            </w:r>
          </w:p>
        </w:tc>
      </w:tr>
      <w:tr w:rsidR="0011720F" w:rsidRPr="00612528" w:rsidTr="00612528">
        <w:trPr>
          <w:trHeight w:val="308"/>
        </w:trPr>
        <w:tc>
          <w:tcPr>
            <w:tcW w:w="9085" w:type="dxa"/>
            <w:gridSpan w:val="3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612528" w:rsidTr="00612528">
        <w:trPr>
          <w:trHeight w:val="70"/>
        </w:trPr>
        <w:tc>
          <w:tcPr>
            <w:tcW w:w="4495" w:type="dxa"/>
          </w:tcPr>
          <w:p w:rsidR="0011720F" w:rsidRPr="00651B17" w:rsidRDefault="0011720F" w:rsidP="00651B1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3" w:name="_Toc391325195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7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</w:t>
      </w:r>
      <w:r w:rsidR="00AE10D9">
        <w:rPr>
          <w:color w:val="7B7B7B" w:themeColor="accent3" w:themeShade="BF"/>
          <w:sz w:val="22"/>
          <w:lang w:val="en-US"/>
        </w:rPr>
        <w:t>Dictionary display system (andrioid app)</w:t>
      </w:r>
      <w:bookmarkEnd w:id="43"/>
    </w:p>
    <w:p w:rsidR="00651B17" w:rsidRDefault="00651B17">
      <w:pPr>
        <w:rPr>
          <w:rFonts w:asciiTheme="majorHAnsi" w:eastAsiaTheme="majorEastAsia" w:hAnsiTheme="majorHAnsi" w:cstheme="majorBidi"/>
          <w:i/>
          <w:iCs/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br w:type="page"/>
      </w:r>
    </w:p>
    <w:p w:rsidR="007204EE" w:rsidRPr="00612528" w:rsidRDefault="007204EE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  <w:szCs w:val="24"/>
        </w:rPr>
      </w:pPr>
      <w:bookmarkStart w:id="44" w:name="_Mail_server"/>
      <w:bookmarkEnd w:id="44"/>
      <w:r w:rsidRPr="00612528">
        <w:rPr>
          <w:color w:val="1F3864" w:themeColor="accent5" w:themeShade="80"/>
          <w:sz w:val="24"/>
          <w:szCs w:val="24"/>
        </w:rPr>
        <w:lastRenderedPageBreak/>
        <w:t>Mail ser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11720F" w:rsidRPr="003410FD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Mail Server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4</w:t>
            </w:r>
          </w:p>
        </w:tc>
      </w:tr>
      <w:tr w:rsidR="0011720F" w:rsidRPr="003410FD" w:rsidTr="00612528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11720F" w:rsidRPr="00CA4BCC" w:rsidRDefault="0011720F" w:rsidP="00CA4BC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Mail server </w:t>
            </w:r>
            <w:r w:rsidR="00CA4BCC">
              <w:rPr>
                <w:rFonts w:cs="Times New Roman"/>
                <w:sz w:val="24"/>
                <w:szCs w:val="24"/>
                <w:lang w:val="en-US"/>
              </w:rPr>
              <w:t>support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sz w:val="24"/>
                <w:szCs w:val="24"/>
                <w:lang w:val="en-US"/>
              </w:rPr>
              <w:t>to send mail to users</w:t>
            </w:r>
          </w:p>
        </w:tc>
      </w:tr>
      <w:tr w:rsidR="0011720F" w:rsidRPr="003410FD" w:rsidTr="00612528">
        <w:trPr>
          <w:trHeight w:val="279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612528">
        <w:trPr>
          <w:trHeight w:val="935"/>
        </w:trPr>
        <w:tc>
          <w:tcPr>
            <w:tcW w:w="4495" w:type="dxa"/>
          </w:tcPr>
          <w:p w:rsidR="0011720F" w:rsidRPr="00CA4BCC" w:rsidRDefault="0011720F" w:rsidP="00CA4BC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Mail serv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sz w:val="24"/>
                <w:szCs w:val="24"/>
              </w:rPr>
              <w:t xml:space="preserve">Dictionary management system the ability to send mail to users </w:t>
            </w:r>
          </w:p>
        </w:tc>
        <w:tc>
          <w:tcPr>
            <w:tcW w:w="4590" w:type="dxa"/>
            <w:gridSpan w:val="2"/>
          </w:tcPr>
          <w:p w:rsidR="0011720F" w:rsidRPr="00CA4BCC" w:rsidRDefault="0011720F" w:rsidP="00CA4BC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Mail server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CA4BCC">
              <w:rPr>
                <w:rFonts w:cs="Times New Roman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sz w:val="24"/>
                <w:szCs w:val="24"/>
                <w:lang w:val="en-US"/>
              </w:rPr>
              <w:t>address of user, email address of answer department and answer content by text format</w:t>
            </w:r>
          </w:p>
        </w:tc>
      </w:tr>
      <w:tr w:rsidR="0011720F" w:rsidRPr="003410FD" w:rsidTr="00612528">
        <w:trPr>
          <w:trHeight w:val="30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612528">
        <w:trPr>
          <w:trHeight w:val="302"/>
        </w:trPr>
        <w:tc>
          <w:tcPr>
            <w:tcW w:w="4495" w:type="dxa"/>
          </w:tcPr>
          <w:p w:rsidR="0011720F" w:rsidRPr="00651B17" w:rsidRDefault="0011720F" w:rsidP="00651B1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5" w:name="_Toc391325196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8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Mail server</w:t>
      </w:r>
      <w:bookmarkEnd w:id="45"/>
    </w:p>
    <w:p w:rsidR="007204EE" w:rsidRPr="00612528" w:rsidRDefault="007204EE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  <w:szCs w:val="24"/>
        </w:rPr>
      </w:pPr>
      <w:bookmarkStart w:id="46" w:name="_Database_intranet"/>
      <w:bookmarkEnd w:id="46"/>
      <w:r w:rsidRPr="00612528">
        <w:rPr>
          <w:color w:val="1F3864" w:themeColor="accent5" w:themeShade="80"/>
          <w:sz w:val="24"/>
          <w:szCs w:val="24"/>
        </w:rPr>
        <w:t>Database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16"/>
        <w:gridCol w:w="1074"/>
      </w:tblGrid>
      <w:tr w:rsidR="0011720F" w:rsidRPr="003410FD" w:rsidTr="00612528">
        <w:tc>
          <w:tcPr>
            <w:tcW w:w="8011" w:type="dxa"/>
            <w:gridSpan w:val="2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ntity Name: Database intranet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15</w:t>
            </w:r>
          </w:p>
        </w:tc>
      </w:tr>
      <w:tr w:rsidR="0011720F" w:rsidRPr="003410FD" w:rsidTr="00612528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403598" w:rsidRPr="00403598" w:rsidRDefault="00403598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Database intranet contain data that is provided from Article system and support data of article and catalog </w:t>
            </w:r>
          </w:p>
        </w:tc>
      </w:tr>
      <w:tr w:rsidR="0011720F" w:rsidRPr="003410FD" w:rsidTr="00612528">
        <w:trPr>
          <w:trHeight w:val="215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612528">
        <w:trPr>
          <w:trHeight w:val="288"/>
        </w:trPr>
        <w:tc>
          <w:tcPr>
            <w:tcW w:w="4495" w:type="dxa"/>
          </w:tcPr>
          <w:p w:rsidR="0011720F" w:rsidRPr="00191B5D" w:rsidRDefault="0011720F" w:rsidP="00191B5D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bCs/>
                <w:sz w:val="24"/>
                <w:szCs w:val="24"/>
              </w:rPr>
              <w:t xml:space="preserve">Database intranet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0029D">
              <w:rPr>
                <w:rFonts w:cs="Times New Roman"/>
                <w:bCs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repository data</w:t>
            </w:r>
          </w:p>
        </w:tc>
        <w:tc>
          <w:tcPr>
            <w:tcW w:w="4590" w:type="dxa"/>
            <w:gridSpan w:val="2"/>
          </w:tcPr>
          <w:p w:rsidR="0011720F" w:rsidRPr="0000029D" w:rsidRDefault="0011720F" w:rsidP="0000029D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bCs/>
                <w:sz w:val="24"/>
                <w:szCs w:val="24"/>
              </w:rPr>
              <w:t xml:space="preserve">Database intranet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0029D">
              <w:rPr>
                <w:rFonts w:cs="Times New Roman"/>
                <w:bCs/>
                <w:sz w:val="24"/>
                <w:szCs w:val="24"/>
                <w:lang w:val="en-US"/>
              </w:rPr>
              <w:t>data of article and catalog that need save to database</w:t>
            </w:r>
          </w:p>
        </w:tc>
      </w:tr>
      <w:tr w:rsidR="0011720F" w:rsidRPr="003410FD" w:rsidTr="00612528">
        <w:trPr>
          <w:trHeight w:val="288"/>
        </w:trPr>
        <w:tc>
          <w:tcPr>
            <w:tcW w:w="4495" w:type="dxa"/>
          </w:tcPr>
          <w:p w:rsidR="0011720F" w:rsidRPr="0000029D" w:rsidRDefault="0011720F" w:rsidP="0000029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ranet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00029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00029D">
              <w:rPr>
                <w:rFonts w:cs="Times New Roman"/>
                <w:sz w:val="24"/>
                <w:szCs w:val="24"/>
                <w:lang w:val="en-US"/>
              </w:rPr>
              <w:t>article content and catalog content and position of them on internet</w:t>
            </w:r>
          </w:p>
        </w:tc>
        <w:tc>
          <w:tcPr>
            <w:tcW w:w="4590" w:type="dxa"/>
            <w:gridSpan w:val="2"/>
          </w:tcPr>
          <w:p w:rsidR="0011720F" w:rsidRPr="001A626B" w:rsidRDefault="0011720F" w:rsidP="001A626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ranet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A626B">
              <w:rPr>
                <w:rFonts w:cs="Times New Roman"/>
                <w:sz w:val="24"/>
                <w:szCs w:val="24"/>
              </w:rPr>
              <w:t xml:space="preserve"> dictionary display system provices article list and catalog list interface</w:t>
            </w:r>
            <w:r w:rsidR="001A626B">
              <w:rPr>
                <w:rFonts w:cs="Times New Roman"/>
                <w:sz w:val="24"/>
                <w:szCs w:val="24"/>
                <w:lang w:val="en-US"/>
              </w:rPr>
              <w:t xml:space="preserve"> and position of them on internet</w:t>
            </w:r>
            <w:r w:rsidR="001A626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1720F" w:rsidRPr="003410FD" w:rsidTr="00612528">
        <w:trPr>
          <w:trHeight w:val="28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612528">
        <w:trPr>
          <w:trHeight w:val="280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7" w:name="_Toc391325197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9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Database intranet</w:t>
      </w:r>
      <w:bookmarkEnd w:id="47"/>
    </w:p>
    <w:p w:rsidR="007204EE" w:rsidRPr="008F62FE" w:rsidRDefault="007204EE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48" w:name="_Database_internet"/>
      <w:bookmarkEnd w:id="48"/>
      <w:r w:rsidRPr="008F62FE">
        <w:rPr>
          <w:color w:val="1F3864" w:themeColor="accent5" w:themeShade="80"/>
          <w:sz w:val="24"/>
        </w:rPr>
        <w:t>Database int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16"/>
        <w:gridCol w:w="1074"/>
      </w:tblGrid>
      <w:tr w:rsidR="0011720F" w:rsidRPr="003410FD" w:rsidTr="008F62FE">
        <w:tc>
          <w:tcPr>
            <w:tcW w:w="8011" w:type="dxa"/>
            <w:gridSpan w:val="2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ntity Name: Database internet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16</w:t>
            </w:r>
          </w:p>
        </w:tc>
      </w:tr>
      <w:tr w:rsidR="0011720F" w:rsidRPr="003410FD" w:rsidTr="008F62FE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E87AFE" w:rsidRPr="00E87AFE" w:rsidRDefault="00E87AFE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>Database inter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ontain data that is provided from </w:t>
            </w: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>
              <w:rPr>
                <w:rFonts w:cs="Times New Roman"/>
                <w:sz w:val="24"/>
                <w:szCs w:val="24"/>
              </w:rPr>
              <w:t>and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>
              <w:rPr>
                <w:rFonts w:cs="Times New Roman"/>
                <w:sz w:val="24"/>
                <w:szCs w:val="24"/>
                <w:lang w:val="en-US"/>
              </w:rPr>
              <w:t>, And support save data which relate to content of question and answer of dictionary</w:t>
            </w:r>
          </w:p>
        </w:tc>
      </w:tr>
      <w:tr w:rsidR="0011720F" w:rsidRPr="003410FD" w:rsidTr="008F62FE">
        <w:trPr>
          <w:trHeight w:val="215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F65269" w:rsidRDefault="0011720F" w:rsidP="00F65269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bCs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65269">
              <w:rPr>
                <w:rFonts w:cs="Times New Roman"/>
                <w:bCs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Display article-inter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65269">
              <w:rPr>
                <w:rFonts w:cs="Times New Roman"/>
                <w:bCs/>
                <w:sz w:val="24"/>
                <w:szCs w:val="24"/>
                <w:lang w:val="en-US"/>
              </w:rPr>
              <w:t>repository of article that is uploaded to internet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4A1D23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410FD">
              <w:rPr>
                <w:rFonts w:cs="Times New Roman"/>
                <w:bCs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Display article-inter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A1D23">
              <w:rPr>
                <w:rFonts w:cs="Times New Roman"/>
                <w:bCs/>
                <w:sz w:val="24"/>
                <w:szCs w:val="24"/>
              </w:rPr>
              <w:t>content of article and catalog that need show on internet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F65269" w:rsidRDefault="0011720F" w:rsidP="00F6526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F6526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F65269">
              <w:rPr>
                <w:rFonts w:cs="Times New Roman"/>
                <w:sz w:val="24"/>
                <w:szCs w:val="24"/>
                <w:lang w:val="en-US"/>
              </w:rPr>
              <w:t xml:space="preserve"> repository of answer that need send to users</w:t>
            </w:r>
          </w:p>
        </w:tc>
        <w:tc>
          <w:tcPr>
            <w:tcW w:w="4590" w:type="dxa"/>
            <w:gridSpan w:val="2"/>
          </w:tcPr>
          <w:p w:rsidR="0011720F" w:rsidRPr="00DF48D7" w:rsidRDefault="0011720F" w:rsidP="00DF4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DF48D7">
              <w:rPr>
                <w:rFonts w:cs="Times New Roman"/>
                <w:sz w:val="24"/>
                <w:szCs w:val="24"/>
                <w:lang w:val="en-US"/>
              </w:rPr>
              <w:t xml:space="preserve"> content of answer that need send to user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3E03FD" w:rsidRDefault="0011720F" w:rsidP="003E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3E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3E03FD">
              <w:rPr>
                <w:rFonts w:cs="Times New Roman"/>
                <w:sz w:val="24"/>
                <w:szCs w:val="24"/>
                <w:lang w:val="en-US"/>
              </w:rPr>
              <w:t>content of question and answer on dictionary</w:t>
            </w:r>
          </w:p>
        </w:tc>
        <w:tc>
          <w:tcPr>
            <w:tcW w:w="4590" w:type="dxa"/>
            <w:gridSpan w:val="2"/>
          </w:tcPr>
          <w:p w:rsidR="0011720F" w:rsidRPr="001674D5" w:rsidRDefault="0011720F" w:rsidP="001674D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1674D5">
              <w:rPr>
                <w:rFonts w:cs="Times New Roman"/>
                <w:sz w:val="24"/>
                <w:szCs w:val="24"/>
                <w:lang w:val="en-US"/>
              </w:rPr>
              <w:t>interface that can show content of question and answer on dictionary</w:t>
            </w:r>
          </w:p>
        </w:tc>
      </w:tr>
      <w:tr w:rsidR="0011720F" w:rsidRPr="003410FD" w:rsidTr="008F62FE">
        <w:trPr>
          <w:trHeight w:val="28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9" w:name="_Toc391325198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0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Database internet</w:t>
      </w:r>
      <w:bookmarkEnd w:id="49"/>
    </w:p>
    <w:p w:rsidR="00025BA6" w:rsidRDefault="00025BA6">
      <w:pPr>
        <w:rPr>
          <w:rFonts w:eastAsiaTheme="majorEastAsia" w:cs="Times New Roman"/>
          <w:i/>
          <w:iCs/>
          <w:color w:val="1F3864" w:themeColor="accent5" w:themeShade="80"/>
          <w:sz w:val="24"/>
          <w:szCs w:val="24"/>
        </w:rPr>
      </w:pPr>
      <w:bookmarkStart w:id="50" w:name="_Quản_trị_người"/>
      <w:bookmarkEnd w:id="50"/>
      <w:r>
        <w:rPr>
          <w:rFonts w:cs="Times New Roman"/>
          <w:color w:val="1F3864" w:themeColor="accent5" w:themeShade="80"/>
          <w:sz w:val="24"/>
          <w:szCs w:val="24"/>
        </w:rPr>
        <w:br w:type="page"/>
      </w:r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lastRenderedPageBreak/>
        <w:t>User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16"/>
        <w:gridCol w:w="1074"/>
      </w:tblGrid>
      <w:tr w:rsidR="0011720F" w:rsidRPr="003410FD" w:rsidTr="008F62FE">
        <w:tc>
          <w:tcPr>
            <w:tcW w:w="8011" w:type="dxa"/>
            <w:gridSpan w:val="2"/>
            <w:shd w:val="clear" w:color="auto" w:fill="1F4E79" w:themeFill="accent1" w:themeFillShade="80"/>
          </w:tcPr>
          <w:p w:rsidR="0011720F" w:rsidRPr="00221F73" w:rsidRDefault="00221F73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21F73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ntity Name: User</w:t>
            </w:r>
            <w:r w:rsidRPr="00221F73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m</w:t>
            </w:r>
            <w:r w:rsidRPr="00221F73">
              <w:rPr>
                <w:b/>
                <w:color w:val="FFFFFF" w:themeColor="background1"/>
              </w:rPr>
              <w:t>ana</w:t>
            </w:r>
            <w:r w:rsidRPr="00221F73">
              <w:rPr>
                <w:b/>
                <w:color w:val="FFFFFF" w:themeColor="background1"/>
                <w:lang w:val="en-US"/>
              </w:rPr>
              <w:t>gement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17</w:t>
            </w:r>
          </w:p>
        </w:tc>
      </w:tr>
      <w:tr w:rsidR="0011720F" w:rsidRPr="003410FD" w:rsidTr="008F62FE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11720F" w:rsidRPr="00C6778C" w:rsidRDefault="00221F73" w:rsidP="00C6778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is person who used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6778C">
              <w:rPr>
                <w:rFonts w:cs="Times New Roman"/>
                <w:sz w:val="24"/>
                <w:szCs w:val="24"/>
                <w:lang w:val="en-US"/>
              </w:rPr>
              <w:t>support to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6778C">
              <w:rPr>
                <w:rFonts w:cs="Times New Roman"/>
                <w:sz w:val="24"/>
                <w:szCs w:val="24"/>
                <w:lang w:val="en-US"/>
              </w:rPr>
              <w:t>in manage information of users</w:t>
            </w:r>
          </w:p>
        </w:tc>
      </w:tr>
      <w:tr w:rsidR="0011720F" w:rsidRPr="003410FD" w:rsidTr="008F62FE">
        <w:trPr>
          <w:trHeight w:val="215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C6778C" w:rsidRDefault="00221F73" w:rsidP="00820A9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20A9F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module </w:t>
            </w:r>
            <w:r w:rsidR="00AE10D9">
              <w:rPr>
                <w:rFonts w:cs="Times New Roman"/>
                <w:sz w:val="24"/>
                <w:szCs w:val="24"/>
              </w:rPr>
              <w:t>User managem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6778C">
              <w:rPr>
                <w:rFonts w:cs="Times New Roman"/>
                <w:sz w:val="24"/>
                <w:szCs w:val="24"/>
                <w:lang w:val="en-US"/>
              </w:rPr>
              <w:t>name of user who need authorize</w:t>
            </w:r>
          </w:p>
        </w:tc>
        <w:tc>
          <w:tcPr>
            <w:tcW w:w="4590" w:type="dxa"/>
            <w:gridSpan w:val="2"/>
          </w:tcPr>
          <w:p w:rsidR="0011720F" w:rsidRPr="00C6778C" w:rsidRDefault="00221F73" w:rsidP="00C6778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C6778C">
              <w:rPr>
                <w:rFonts w:cs="Times New Roman"/>
                <w:sz w:val="24"/>
                <w:szCs w:val="24"/>
                <w:lang w:val="en-US"/>
              </w:rPr>
              <w:t xml:space="preserve"> the ability to edit authorization of users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9116A1" w:rsidRDefault="00221F73" w:rsidP="00C92C7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20A9F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module </w:t>
            </w:r>
            <w:r w:rsidR="00AE10D9">
              <w:rPr>
                <w:rFonts w:cs="Times New Roman"/>
                <w:sz w:val="24"/>
                <w:szCs w:val="24"/>
              </w:rPr>
              <w:t>User management</w:t>
            </w:r>
            <w:r w:rsidR="009116A1">
              <w:rPr>
                <w:rFonts w:cs="Times New Roman"/>
                <w:sz w:val="24"/>
                <w:szCs w:val="24"/>
                <w:lang w:val="en-US"/>
              </w:rPr>
              <w:t xml:space="preserve"> name of user who need </w:t>
            </w:r>
            <w:r w:rsidR="00C92C7E">
              <w:rPr>
                <w:rFonts w:cs="Times New Roman"/>
                <w:sz w:val="24"/>
                <w:szCs w:val="24"/>
                <w:lang w:val="en-US"/>
              </w:rPr>
              <w:t>hide</w:t>
            </w:r>
            <w:r w:rsidR="009116A1">
              <w:rPr>
                <w:rFonts w:cs="Times New Roman"/>
                <w:sz w:val="24"/>
                <w:szCs w:val="24"/>
                <w:lang w:val="en-US"/>
              </w:rPr>
              <w:t xml:space="preserve"> on system</w:t>
            </w:r>
          </w:p>
        </w:tc>
        <w:tc>
          <w:tcPr>
            <w:tcW w:w="4590" w:type="dxa"/>
            <w:gridSpan w:val="2"/>
          </w:tcPr>
          <w:p w:rsidR="0011720F" w:rsidRPr="00C92C7E" w:rsidRDefault="00221F73" w:rsidP="00C92C7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92C7E">
              <w:rPr>
                <w:rFonts w:cs="Times New Roman"/>
                <w:sz w:val="24"/>
                <w:szCs w:val="24"/>
                <w:lang w:val="en-US"/>
              </w:rPr>
              <w:t>the ability to hide user</w:t>
            </w:r>
          </w:p>
        </w:tc>
      </w:tr>
      <w:tr w:rsidR="0011720F" w:rsidRPr="003410FD" w:rsidTr="008F62FE">
        <w:trPr>
          <w:trHeight w:val="28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3410FD" w:rsidRDefault="001A167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Create Account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10FD">
              <w:rPr>
                <w:rFonts w:cs="Times New Roman"/>
                <w:sz w:val="24"/>
                <w:szCs w:val="24"/>
              </w:rPr>
              <w:t>UC06.01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3410FD" w:rsidRDefault="001A167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Show detail information 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10FD">
              <w:rPr>
                <w:rFonts w:cs="Times New Roman"/>
                <w:sz w:val="24"/>
                <w:szCs w:val="24"/>
              </w:rPr>
              <w:t>UC06.02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3410FD" w:rsidRDefault="001A167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10FD">
              <w:rPr>
                <w:rFonts w:cs="Times New Roman"/>
                <w:sz w:val="24"/>
                <w:szCs w:val="24"/>
              </w:rPr>
              <w:t>UC06.03</w:t>
            </w:r>
          </w:p>
        </w:tc>
      </w:tr>
    </w:tbl>
    <w:p w:rsidR="0011720F" w:rsidRPr="00221F73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51" w:name="_Toc391325199"/>
      <w:r w:rsidRPr="00221F73">
        <w:rPr>
          <w:color w:val="7B7B7B" w:themeColor="accent3" w:themeShade="BF"/>
          <w:sz w:val="22"/>
        </w:rPr>
        <w:t xml:space="preserve">Table </w:t>
      </w:r>
      <w:r w:rsidRPr="00221F73">
        <w:rPr>
          <w:color w:val="7B7B7B" w:themeColor="accent3" w:themeShade="BF"/>
          <w:sz w:val="22"/>
        </w:rPr>
        <w:fldChar w:fldCharType="begin"/>
      </w:r>
      <w:r w:rsidRPr="00221F73">
        <w:rPr>
          <w:color w:val="7B7B7B" w:themeColor="accent3" w:themeShade="BF"/>
          <w:sz w:val="22"/>
        </w:rPr>
        <w:instrText xml:space="preserve"> SEQ Table \* ARABIC </w:instrText>
      </w:r>
      <w:r w:rsidRPr="00221F73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1</w:t>
      </w:r>
      <w:r w:rsidRPr="00221F73">
        <w:rPr>
          <w:color w:val="7B7B7B" w:themeColor="accent3" w:themeShade="BF"/>
          <w:sz w:val="22"/>
        </w:rPr>
        <w:fldChar w:fldCharType="end"/>
      </w:r>
      <w:r w:rsidRPr="00221F73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221F73">
        <w:rPr>
          <w:color w:val="7B7B7B" w:themeColor="accent3" w:themeShade="BF"/>
          <w:sz w:val="22"/>
          <w:lang w:val="en-US"/>
        </w:rPr>
        <w:t xml:space="preserve"> entity </w:t>
      </w:r>
      <w:r w:rsidR="00221F73" w:rsidRPr="00221F73">
        <w:rPr>
          <w:rFonts w:cs="Times New Roman"/>
          <w:color w:val="7B7B7B" w:themeColor="accent3" w:themeShade="BF"/>
          <w:sz w:val="24"/>
          <w:szCs w:val="24"/>
          <w:lang w:val="en-US"/>
        </w:rPr>
        <w:t>U</w:t>
      </w:r>
      <w:r w:rsidR="00221F73" w:rsidRPr="00221F73">
        <w:rPr>
          <w:rFonts w:cs="Times New Roman"/>
          <w:color w:val="7B7B7B" w:themeColor="accent3" w:themeShade="BF"/>
          <w:sz w:val="24"/>
          <w:szCs w:val="24"/>
        </w:rPr>
        <w:t>ser</w:t>
      </w:r>
      <w:r w:rsidR="00221F73" w:rsidRPr="00221F73">
        <w:rPr>
          <w:rFonts w:cs="Times New Roman"/>
          <w:color w:val="7B7B7B" w:themeColor="accent3" w:themeShade="BF"/>
          <w:sz w:val="24"/>
          <w:szCs w:val="24"/>
          <w:lang w:val="en-US"/>
        </w:rPr>
        <w:t xml:space="preserve"> manag</w:t>
      </w:r>
      <w:r w:rsidR="00221F73" w:rsidRPr="00221F73">
        <w:rPr>
          <w:color w:val="7B7B7B" w:themeColor="accent3" w:themeShade="BF"/>
        </w:rPr>
        <w:t>e</w:t>
      </w:r>
      <w:r w:rsidR="00221F73" w:rsidRPr="00221F73">
        <w:rPr>
          <w:rFonts w:cs="Times New Roman"/>
          <w:color w:val="7B7B7B" w:themeColor="accent3" w:themeShade="BF"/>
          <w:sz w:val="24"/>
          <w:szCs w:val="24"/>
          <w:lang w:val="en-US"/>
        </w:rPr>
        <w:t>ment</w:t>
      </w:r>
      <w:bookmarkEnd w:id="51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52" w:name="_Tính_năng_quản"/>
      <w:bookmarkEnd w:id="52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User management mo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16"/>
        <w:gridCol w:w="1074"/>
      </w:tblGrid>
      <w:tr w:rsidR="0011720F" w:rsidRPr="003410FD" w:rsidTr="008F62FE">
        <w:tc>
          <w:tcPr>
            <w:tcW w:w="8011" w:type="dxa"/>
            <w:gridSpan w:val="2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AE10D9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User management module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14</w:t>
            </w:r>
          </w:p>
        </w:tc>
      </w:tr>
      <w:tr w:rsidR="0011720F" w:rsidRPr="003410FD" w:rsidTr="008F62FE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11720F" w:rsidRPr="003410FD" w:rsidRDefault="00AE10D9" w:rsidP="001A167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A1679">
              <w:rPr>
                <w:rFonts w:cs="Times New Roman"/>
                <w:sz w:val="24"/>
                <w:szCs w:val="24"/>
              </w:rPr>
              <w:t xml:space="preserve"> support </w:t>
            </w:r>
            <w:r w:rsidR="001A1679">
              <w:rPr>
                <w:rFonts w:cs="Times New Roman"/>
                <w:sz w:val="24"/>
                <w:szCs w:val="24"/>
                <w:lang w:val="en-US"/>
              </w:rPr>
              <w:t xml:space="preserve"> users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1A1679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="00221F73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1A1679">
              <w:rPr>
                <w:rFonts w:cs="Times New Roman"/>
                <w:sz w:val="24"/>
                <w:szCs w:val="24"/>
                <w:lang w:val="en-US"/>
              </w:rPr>
              <w:t>to manage information of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1A1679">
              <w:rPr>
                <w:rFonts w:cs="Times New Roman"/>
                <w:sz w:val="24"/>
                <w:szCs w:val="24"/>
                <w:lang w:val="en-US"/>
              </w:rPr>
              <w:t xml:space="preserve">and it is intergrate t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1A1679">
              <w:rPr>
                <w:rFonts w:cs="Times New Roman"/>
                <w:sz w:val="24"/>
                <w:szCs w:val="24"/>
              </w:rPr>
              <w:t xml:space="preserve"> 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1A1679">
              <w:rPr>
                <w:rFonts w:cs="Times New Roman"/>
                <w:sz w:val="24"/>
                <w:szCs w:val="24"/>
              </w:rPr>
              <w:t xml:space="preserve">to support authorize </w:t>
            </w:r>
          </w:p>
        </w:tc>
      </w:tr>
      <w:tr w:rsidR="0011720F" w:rsidRPr="003410FD" w:rsidTr="008F62FE">
        <w:trPr>
          <w:trHeight w:val="215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3410FD" w:rsidRDefault="00AE10D9" w:rsidP="004317A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A1AAC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221F73">
              <w:rPr>
                <w:rFonts w:cs="Times New Roman"/>
                <w:sz w:val="24"/>
                <w:szCs w:val="24"/>
              </w:rPr>
              <w:t>ser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221F73"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221F73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317AF">
              <w:rPr>
                <w:rFonts w:cs="Times New Roman"/>
                <w:sz w:val="24"/>
                <w:szCs w:val="24"/>
              </w:rPr>
              <w:t>the ability to edit authorization of user</w:t>
            </w:r>
          </w:p>
        </w:tc>
        <w:tc>
          <w:tcPr>
            <w:tcW w:w="4590" w:type="dxa"/>
            <w:gridSpan w:val="2"/>
          </w:tcPr>
          <w:p w:rsidR="0011720F" w:rsidRPr="004521B6" w:rsidRDefault="00AE10D9" w:rsidP="004521B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221F73">
              <w:rPr>
                <w:rFonts w:cs="Times New Roman"/>
                <w:sz w:val="24"/>
                <w:szCs w:val="24"/>
              </w:rPr>
              <w:t>ser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221F73"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521B6">
              <w:rPr>
                <w:rFonts w:cs="Times New Roman"/>
                <w:sz w:val="24"/>
                <w:szCs w:val="24"/>
                <w:lang w:val="en-US"/>
              </w:rPr>
              <w:t>information of user that user manager need edit authorization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4521B6" w:rsidRDefault="00AE10D9" w:rsidP="004521B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221F73">
              <w:rPr>
                <w:rFonts w:cs="Times New Roman"/>
                <w:sz w:val="24"/>
                <w:szCs w:val="24"/>
              </w:rPr>
              <w:t>ser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221F73"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221F73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521B6">
              <w:rPr>
                <w:rFonts w:cs="Times New Roman"/>
                <w:sz w:val="24"/>
                <w:szCs w:val="24"/>
                <w:lang w:val="en-US"/>
              </w:rPr>
              <w:t>the ability to hide user</w:t>
            </w:r>
          </w:p>
        </w:tc>
        <w:tc>
          <w:tcPr>
            <w:tcW w:w="4590" w:type="dxa"/>
            <w:gridSpan w:val="2"/>
          </w:tcPr>
          <w:p w:rsidR="0011720F" w:rsidRPr="004521B6" w:rsidRDefault="00AE10D9" w:rsidP="004521B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221F73">
              <w:rPr>
                <w:rFonts w:cs="Times New Roman"/>
                <w:sz w:val="24"/>
                <w:szCs w:val="24"/>
              </w:rPr>
              <w:t>ser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221F73"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221F73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521B6">
              <w:rPr>
                <w:rFonts w:cs="Times New Roman"/>
                <w:sz w:val="24"/>
                <w:szCs w:val="24"/>
                <w:lang w:val="en-US"/>
              </w:rPr>
              <w:t>name of user who need hide</w:t>
            </w:r>
          </w:p>
        </w:tc>
      </w:tr>
      <w:tr w:rsidR="0011720F" w:rsidRPr="003410FD" w:rsidTr="008F62FE">
        <w:trPr>
          <w:trHeight w:val="28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651B17" w:rsidRDefault="0011720F" w:rsidP="00651B17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53" w:name="_Toc391325200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2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</w:t>
      </w:r>
      <w:r w:rsidR="00AE10D9">
        <w:rPr>
          <w:color w:val="7B7B7B" w:themeColor="accent3" w:themeShade="BF"/>
          <w:sz w:val="22"/>
          <w:lang w:val="en-US"/>
        </w:rPr>
        <w:t>User management module</w:t>
      </w:r>
      <w:bookmarkEnd w:id="53"/>
    </w:p>
    <w:p w:rsidR="00651B17" w:rsidRDefault="00651B17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6"/>
        </w:rPr>
      </w:pPr>
      <w:r>
        <w:rPr>
          <w:color w:val="1F3864" w:themeColor="accent5" w:themeShade="80"/>
          <w:sz w:val="24"/>
        </w:rPr>
        <w:br w:type="page"/>
      </w:r>
    </w:p>
    <w:p w:rsidR="007204EE" w:rsidRPr="00C45BFF" w:rsidRDefault="00D15641" w:rsidP="000933B4">
      <w:pPr>
        <w:pStyle w:val="Heading2"/>
        <w:numPr>
          <w:ilvl w:val="0"/>
          <w:numId w:val="2"/>
        </w:numPr>
        <w:ind w:left="1440" w:hanging="720"/>
        <w:rPr>
          <w:color w:val="1F3864" w:themeColor="accent5" w:themeShade="80"/>
          <w:sz w:val="24"/>
        </w:rPr>
      </w:pPr>
      <w:bookmarkStart w:id="54" w:name="_Toc391325305"/>
      <w:r>
        <w:rPr>
          <w:color w:val="1F3864" w:themeColor="accent5" w:themeShade="80"/>
          <w:sz w:val="24"/>
          <w:lang w:val="en-US"/>
        </w:rPr>
        <w:lastRenderedPageBreak/>
        <w:t>Use Case List</w:t>
      </w:r>
      <w:bookmarkEnd w:id="54"/>
    </w:p>
    <w:tbl>
      <w:tblPr>
        <w:tblStyle w:val="TableGrid"/>
        <w:tblW w:w="9090" w:type="dxa"/>
        <w:tblInd w:w="-5" w:type="dxa"/>
        <w:tblLook w:val="00A0" w:firstRow="1" w:lastRow="0" w:firstColumn="1" w:lastColumn="0" w:noHBand="0" w:noVBand="0"/>
      </w:tblPr>
      <w:tblGrid>
        <w:gridCol w:w="1623"/>
        <w:gridCol w:w="2990"/>
        <w:gridCol w:w="2144"/>
        <w:gridCol w:w="2333"/>
      </w:tblGrid>
      <w:tr w:rsidR="0025750F" w:rsidRPr="00901DBB" w:rsidTr="00A006FF">
        <w:tc>
          <w:tcPr>
            <w:tcW w:w="1623" w:type="dxa"/>
            <w:shd w:val="clear" w:color="auto" w:fill="002060"/>
          </w:tcPr>
          <w:p w:rsidR="0025750F" w:rsidRPr="00901DBB" w:rsidRDefault="0025750F" w:rsidP="0054213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901DB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990" w:type="dxa"/>
            <w:shd w:val="clear" w:color="auto" w:fill="002060"/>
          </w:tcPr>
          <w:p w:rsidR="0025750F" w:rsidRPr="00901DBB" w:rsidRDefault="0025750F" w:rsidP="0054213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901DB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2144" w:type="dxa"/>
            <w:shd w:val="clear" w:color="auto" w:fill="002060"/>
          </w:tcPr>
          <w:p w:rsidR="0025750F" w:rsidRPr="00901DBB" w:rsidRDefault="0025750F" w:rsidP="0054213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901DB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Entities liên quan</w:t>
            </w:r>
          </w:p>
        </w:tc>
        <w:tc>
          <w:tcPr>
            <w:tcW w:w="2333" w:type="dxa"/>
            <w:shd w:val="clear" w:color="auto" w:fill="002060"/>
          </w:tcPr>
          <w:p w:rsidR="0025750F" w:rsidRPr="00025BA6" w:rsidRDefault="00025BA6" w:rsidP="0054213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  <w:t>Enviroment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</w:tcPr>
          <w:p w:rsidR="0025750F" w:rsidRPr="00025BA6" w:rsidRDefault="000E6D3B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025BA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Article system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bản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articl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Chỉnh_sửa_bả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it articl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ìm_kiếm_bả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1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article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_bản_1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related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em_nội_dung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1.05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articl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trước_bả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eview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Chuyển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7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ransfer article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B24D57">
            <w:pPr>
              <w:pStyle w:val="ListParagraph"/>
              <w:numPr>
                <w:ilvl w:val="0"/>
                <w:numId w:val="36"/>
              </w:numPr>
              <w:ind w:left="108" w:hanging="108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Duyệt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8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pprove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rPr>
          <w:trHeight w:val="170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rả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9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191B5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turn article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Đăng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0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191B5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tin_HTML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0</w:t>
              </w:r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pload article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HTML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Hạ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1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191B5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Hạ_tin_HTML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1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B7133E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 article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HTML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Lấy_về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</w:t>
              </w:r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B7133E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et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Ủy_quyề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1.13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191B5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uthoriz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Hủy_ủy_quyề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3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Authoriza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hyperlink w:anchor="_Xóa_tin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14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B7133E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article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óa_vĩnh_viễ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5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262E42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d article permanently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Sắp_xếp_tin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16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FF1759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ort article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hyperlink w:anchor="_Ý_kiến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  <w:lang w:val="en-US"/>
                </w:rPr>
                <w:t>UC01.17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262E42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hyperlink w:anchor="_Xem_danh_sách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8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iew catalog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danh_mục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19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catalog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hyperlink w:anchor="_Chỉnh_sửa_danh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20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it catalog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hyperlink w:anchor="_Xóa_danh_mục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2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catalog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hyperlink w:anchor="_Sắp_xếp_danh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</w:t>
              </w:r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  <w:lang w:val="en-US"/>
                </w:rPr>
                <w:t>2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ort catalog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eb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025BA6" w:rsidRDefault="004F3AD0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025BA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ictionary management system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2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nội_dung_1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2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câu_hỏi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2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nd Mail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óa_câu_hỏi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4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ques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óa_nhiều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4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mor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Khôi_phục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3.05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ques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Khôi_phục_nhiề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3.05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mor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Đưa_vào_từ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2.0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sert question into dic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hỉnh_sửa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7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câu_hỏi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8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nhiều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8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 mor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Hạ_câu_hỏi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9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Hạ_nhiều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9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 mor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ạo_index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0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index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ạo_câu_hỏi_1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ấu_hình_người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ser config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ấu_hình_mail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92772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Mail config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ấu_hình_hệ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92772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ystem config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rợ_giúp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5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92772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Help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hay_đổi_phân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025BA6" w:rsidRDefault="004F0825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025BA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ictionary display system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3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5444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chi_tiết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3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191B5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detai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câu_hỏi_2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3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hay_đổi_phân_1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3.0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AE10D9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ictionary management system (andrioid app)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_trên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4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nội_dung_2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4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detail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câu_trả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4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nd Mail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óa_câu_hỏi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Khôi_phục_câu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5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Đưa_vào_từ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4.0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sert question into dic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hỉnh_sửa_câu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7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câu_hỏi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8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Hạ_câu_hỏi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9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4.3.1.4.10._Tạo_câu" w:history="1">
              <w:r w:rsidR="0025750F" w:rsidRPr="00025A43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10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AE10D9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ictionary display system (andrioid app)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_trên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5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questions(andr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id app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DDS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nội_dung_3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5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detail (a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droid app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DDS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câu_hỏi_3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5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question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DDS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191B5D" w:rsidP="00A006F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User management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ạo_tài_khoản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6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em_thông_tin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6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profil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ổi_mật_khẩu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6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191B5D" w:rsidP="00A006FF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System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nhập_công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xuất_công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nhập_công_1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xuất_công_1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nhập_android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5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Login 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64C77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xuất_android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</w:tbl>
    <w:p w:rsidR="002575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55" w:name="_Toc391325201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3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D7C97">
        <w:rPr>
          <w:color w:val="7B7B7B" w:themeColor="accent3" w:themeShade="BF"/>
          <w:sz w:val="22"/>
          <w:lang w:val="en-US"/>
        </w:rPr>
        <w:t>List</w:t>
      </w:r>
      <w:r w:rsidRPr="00A006FF">
        <w:rPr>
          <w:color w:val="7B7B7B" w:themeColor="accent3" w:themeShade="BF"/>
          <w:sz w:val="22"/>
          <w:lang w:val="en-US"/>
        </w:rPr>
        <w:t xml:space="preserve"> usecase</w:t>
      </w:r>
      <w:bookmarkEnd w:id="55"/>
    </w:p>
    <w:p w:rsidR="007204EE" w:rsidRPr="00C45BFF" w:rsidRDefault="00262E42" w:rsidP="004F4334">
      <w:pPr>
        <w:pStyle w:val="Heading3"/>
        <w:numPr>
          <w:ilvl w:val="0"/>
          <w:numId w:val="192"/>
        </w:numPr>
      </w:pPr>
      <w:bookmarkStart w:id="56" w:name="_Toc391325306"/>
      <w:r>
        <w:t>Descrip</w:t>
      </w:r>
      <w:r w:rsidR="007204EE" w:rsidRPr="00C45BFF">
        <w:t xml:space="preserve"> usecase</w:t>
      </w:r>
      <w:bookmarkEnd w:id="56"/>
    </w:p>
    <w:p w:rsidR="007204EE" w:rsidRPr="00C45BFF" w:rsidRDefault="000E6D3B" w:rsidP="00B24D57">
      <w:pPr>
        <w:pStyle w:val="Heading4"/>
        <w:numPr>
          <w:ilvl w:val="0"/>
          <w:numId w:val="9"/>
        </w:numPr>
        <w:rPr>
          <w:color w:val="1F3864" w:themeColor="accent5" w:themeShade="80"/>
          <w:sz w:val="24"/>
          <w:szCs w:val="24"/>
        </w:rPr>
      </w:pPr>
      <w:r w:rsidRPr="000E6D3B">
        <w:rPr>
          <w:color w:val="1F3864" w:themeColor="accent5" w:themeShade="80"/>
          <w:sz w:val="24"/>
          <w:szCs w:val="24"/>
        </w:rPr>
        <w:t>Article system</w:t>
      </w:r>
    </w:p>
    <w:p w:rsidR="005D0AAD" w:rsidRPr="00C45BFF" w:rsidRDefault="003F00B8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  <w:szCs w:val="24"/>
        </w:rPr>
      </w:pPr>
      <w:bookmarkStart w:id="57" w:name="_Tạo_bản_tin"/>
      <w:bookmarkEnd w:id="57"/>
      <w:r>
        <w:rPr>
          <w:color w:val="1F3864" w:themeColor="accent5" w:themeShade="80"/>
          <w:sz w:val="24"/>
          <w:szCs w:val="24"/>
        </w:rPr>
        <w:t>Create artic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046"/>
        <w:gridCol w:w="1478"/>
        <w:gridCol w:w="2818"/>
      </w:tblGrid>
      <w:tr w:rsidR="0025750F" w:rsidRPr="008F62FE" w:rsidTr="008F62FE">
        <w:tc>
          <w:tcPr>
            <w:tcW w:w="1743" w:type="dxa"/>
            <w:shd w:val="clear" w:color="auto" w:fill="1F3864" w:themeFill="accent5" w:themeFillShade="80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46" w:type="dxa"/>
            <w:shd w:val="clear" w:color="auto" w:fill="1F3864" w:themeFill="accent5" w:themeFillShade="80"/>
          </w:tcPr>
          <w:p w:rsidR="0025750F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article</w:t>
            </w:r>
          </w:p>
        </w:tc>
        <w:tc>
          <w:tcPr>
            <w:tcW w:w="1478" w:type="dxa"/>
            <w:shd w:val="clear" w:color="auto" w:fill="1F3864" w:themeFill="accent5" w:themeFillShade="80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818" w:type="dxa"/>
            <w:shd w:val="clear" w:color="auto" w:fill="1F3864" w:themeFill="accent5" w:themeFillShade="80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rFonts w:cstheme="minorHAnsi"/>
                <w:szCs w:val="24"/>
              </w:rPr>
              <w:t>UC01.01</w:t>
            </w:r>
          </w:p>
        </w:tc>
      </w:tr>
      <w:tr w:rsidR="0025750F" w:rsidRPr="008F62FE" w:rsidTr="008F62FE">
        <w:trPr>
          <w:trHeight w:val="350"/>
        </w:trPr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D15641" w:rsidP="00D15641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25750F" w:rsidRPr="008F62FE">
              <w:rPr>
                <w:rFonts w:cs="Times New Roman"/>
                <w:b/>
                <w:sz w:val="24"/>
                <w:szCs w:val="24"/>
              </w:rPr>
              <w:t>E01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)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5750F" w:rsidRPr="008F62FE">
              <w:rPr>
                <w:sz w:val="24"/>
                <w:szCs w:val="24"/>
              </w:rPr>
              <w:t>(</w:t>
            </w:r>
            <w:r w:rsidR="0025750F" w:rsidRPr="008F62FE">
              <w:rPr>
                <w:b/>
                <w:sz w:val="24"/>
                <w:szCs w:val="24"/>
              </w:rPr>
              <w:t>E02</w:t>
            </w:r>
            <w:r w:rsidR="0025750F" w:rsidRPr="008F62FE">
              <w:rPr>
                <w:sz w:val="24"/>
                <w:szCs w:val="24"/>
              </w:rPr>
              <w:t>)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5750F" w:rsidRPr="008F62FE">
              <w:rPr>
                <w:sz w:val="24"/>
                <w:szCs w:val="24"/>
              </w:rPr>
              <w:t>(</w:t>
            </w:r>
            <w:r w:rsidR="0025750F" w:rsidRPr="008F62FE">
              <w:rPr>
                <w:b/>
                <w:sz w:val="24"/>
                <w:szCs w:val="24"/>
              </w:rPr>
              <w:t>E03</w:t>
            </w:r>
            <w:r w:rsidR="0025750F" w:rsidRPr="008F62FE">
              <w:rPr>
                <w:sz w:val="24"/>
                <w:szCs w:val="24"/>
              </w:rPr>
              <w:t>)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create new article by Article system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25750F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ew article will save to 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="0025750F" w:rsidRPr="008F62FE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25750F" w:rsidRPr="008F62FE" w:rsidTr="008F62FE">
        <w:trPr>
          <w:trHeight w:val="728"/>
        </w:trPr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21F73" w:rsidP="00B2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25750F" w:rsidRPr="008F62FE">
              <w:rPr>
                <w:sz w:val="24"/>
                <w:szCs w:val="24"/>
              </w:rPr>
              <w:t xml:space="preserve"> (</w:t>
            </w:r>
            <w:r w:rsidR="0025750F" w:rsidRPr="008F62FE">
              <w:rPr>
                <w:b/>
                <w:sz w:val="24"/>
                <w:szCs w:val="24"/>
              </w:rPr>
              <w:t>E01</w:t>
            </w:r>
            <w:r w:rsidR="0025750F" w:rsidRPr="008F62FE">
              <w:rPr>
                <w:sz w:val="24"/>
                <w:szCs w:val="24"/>
              </w:rPr>
              <w:t>)</w:t>
            </w:r>
          </w:p>
          <w:p w:rsidR="0025750F" w:rsidRPr="008F62FE" w:rsidRDefault="00221F73" w:rsidP="00B2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25750F" w:rsidRPr="008F62FE">
              <w:rPr>
                <w:sz w:val="24"/>
                <w:szCs w:val="24"/>
              </w:rPr>
              <w:t xml:space="preserve"> (</w:t>
            </w:r>
            <w:r w:rsidR="0025750F" w:rsidRPr="008F62FE">
              <w:rPr>
                <w:b/>
                <w:sz w:val="24"/>
                <w:szCs w:val="24"/>
              </w:rPr>
              <w:t>E02</w:t>
            </w:r>
            <w:r w:rsidR="0025750F" w:rsidRPr="008F62FE">
              <w:rPr>
                <w:sz w:val="24"/>
                <w:szCs w:val="24"/>
              </w:rPr>
              <w:t>)</w:t>
            </w:r>
          </w:p>
          <w:p w:rsidR="0025750F" w:rsidRPr="008F62FE" w:rsidRDefault="00221F73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25750F" w:rsidRPr="008F62FE">
              <w:rPr>
                <w:szCs w:val="24"/>
                <w:lang w:val="vi-VN"/>
              </w:rPr>
              <w:t xml:space="preserve"> (</w:t>
            </w:r>
            <w:r w:rsidR="0025750F" w:rsidRPr="008F62FE">
              <w:rPr>
                <w:b/>
                <w:szCs w:val="24"/>
                <w:lang w:val="vi-VN"/>
              </w:rPr>
              <w:t>E03</w:t>
            </w:r>
            <w:r w:rsidR="0025750F" w:rsidRPr="008F62FE">
              <w:rPr>
                <w:szCs w:val="24"/>
                <w:lang w:val="vi-VN"/>
              </w:rPr>
              <w:t>)</w:t>
            </w:r>
          </w:p>
          <w:p w:rsidR="0025750F" w:rsidRPr="008F62FE" w:rsidRDefault="000E6D3B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25750F" w:rsidRPr="008F62FE">
              <w:rPr>
                <w:szCs w:val="24"/>
              </w:rPr>
              <w:t xml:space="preserve"> (</w:t>
            </w:r>
            <w:r w:rsidR="0025750F" w:rsidRPr="008F62FE">
              <w:rPr>
                <w:b/>
                <w:szCs w:val="24"/>
              </w:rPr>
              <w:t>E07</w:t>
            </w:r>
            <w:r w:rsidR="0025750F" w:rsidRPr="008F62FE">
              <w:rPr>
                <w:szCs w:val="24"/>
              </w:rPr>
              <w:t>)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25750F" w:rsidRPr="008F62FE" w:rsidTr="008F62FE"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25750F" w:rsidRPr="008F62FE" w:rsidTr="008F62FE"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30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="00D15641">
              <w:rPr>
                <w:szCs w:val="24"/>
              </w:rPr>
              <w:t xml:space="preserve"> is running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30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D15641">
              <w:rPr>
                <w:szCs w:val="24"/>
              </w:rPr>
              <w:t>created account to 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30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="00D15641">
              <w:rPr>
                <w:szCs w:val="24"/>
              </w:rPr>
              <w:t xml:space="preserve"> 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30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="00D15641">
              <w:rPr>
                <w:szCs w:val="24"/>
              </w:rPr>
              <w:t xml:space="preserve"> want create new article</w:t>
            </w:r>
          </w:p>
          <w:p w:rsidR="0025750F" w:rsidRPr="008F62FE" w:rsidRDefault="00D15641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12"/>
              <w:rPr>
                <w:szCs w:val="24"/>
              </w:rPr>
            </w:pPr>
            <w:r>
              <w:rPr>
                <w:szCs w:val="24"/>
              </w:rPr>
              <w:t>New article haven’t to exist</w:t>
            </w:r>
            <w:r w:rsidR="0025750F" w:rsidRPr="008F62FE">
              <w:rPr>
                <w:b/>
                <w:szCs w:val="24"/>
              </w:rPr>
              <w:t xml:space="preserve"> E15</w:t>
            </w:r>
          </w:p>
        </w:tc>
      </w:tr>
      <w:tr w:rsidR="0025750F" w:rsidRPr="008F62FE" w:rsidTr="008F62FE"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="00D15641">
              <w:rPr>
                <w:sz w:val="24"/>
                <w:szCs w:val="24"/>
              </w:rPr>
              <w:t xml:space="preserve"> choose creation article interfac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D15641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Tạo tin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46730">
              <w:rPr>
                <w:sz w:val="24"/>
                <w:szCs w:val="24"/>
              </w:rPr>
              <w:t>show creation article interfac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="00846730">
              <w:rPr>
                <w:sz w:val="24"/>
                <w:szCs w:val="24"/>
              </w:rPr>
              <w:t xml:space="preserve"> input information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46730">
              <w:rPr>
                <w:sz w:val="24"/>
                <w:szCs w:val="24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  <w:lang w:val="vi-VN"/>
              </w:rPr>
              <w:t xml:space="preserve"> </w:t>
            </w:r>
            <w:r w:rsidR="00846730">
              <w:rPr>
                <w:szCs w:val="24"/>
              </w:rPr>
              <w:t>save information of article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15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15 </w:t>
            </w:r>
            <w:r w:rsidR="00846730">
              <w:rPr>
                <w:szCs w:val="24"/>
              </w:rPr>
              <w:t>save</w:t>
            </w:r>
            <w:r w:rsidR="00956DCE">
              <w:rPr>
                <w:szCs w:val="24"/>
              </w:rPr>
              <w:t>d</w:t>
            </w:r>
            <w:r w:rsidR="00846730">
              <w:rPr>
                <w:szCs w:val="24"/>
              </w:rPr>
              <w:t xml:space="preserve"> content of article</w:t>
            </w:r>
          </w:p>
          <w:p w:rsidR="0025750F" w:rsidRPr="008F62FE" w:rsidRDefault="0025750F" w:rsidP="00846730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07 </w:t>
            </w:r>
            <w:r w:rsidR="00846730">
              <w:rPr>
                <w:szCs w:val="24"/>
              </w:rPr>
              <w:t>show message box the article is saved and wait to apporve</w:t>
            </w:r>
          </w:p>
        </w:tc>
      </w:tr>
      <w:tr w:rsidR="0025750F" w:rsidRPr="008F62FE" w:rsidTr="008F62FE"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6A39B7" w:rsidRPr="008F62FE" w:rsidRDefault="006A39B7" w:rsidP="005421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rticle is created to support to the work of </w:t>
            </w:r>
            <w:r w:rsidRPr="008F62FE">
              <w:rPr>
                <w:b/>
                <w:sz w:val="24"/>
                <w:szCs w:val="24"/>
                <w:lang w:val="en-US"/>
              </w:rPr>
              <w:t>E01, E02, E03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 w:val="restart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lastRenderedPageBreak/>
              <w:t>Alternate flows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8F62FE" w:rsidRDefault="0025750F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Case A4:</w:t>
            </w:r>
          </w:p>
        </w:tc>
      </w:tr>
      <w:tr w:rsidR="0025750F" w:rsidRPr="008F62FE" w:rsidTr="008F62FE">
        <w:trPr>
          <w:trHeight w:val="967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51478E" w:rsidRDefault="0025750F" w:rsidP="0054213A">
            <w:pPr>
              <w:spacing w:after="0" w:line="240" w:lineRule="auto"/>
              <w:ind w:left="41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4.1.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Miss information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6A39B7">
              <w:rPr>
                <w:sz w:val="24"/>
                <w:szCs w:val="24"/>
                <w:lang w:val="en-US"/>
              </w:rPr>
              <w:t>input information of article</w:t>
            </w:r>
            <w:r w:rsidRPr="008F62FE">
              <w:rPr>
                <w:sz w:val="24"/>
                <w:szCs w:val="24"/>
                <w:lang w:val="en-US"/>
              </w:rPr>
              <w:t xml:space="preserve"> (</w:t>
            </w:r>
            <w:r w:rsidR="006A39B7">
              <w:rPr>
                <w:sz w:val="24"/>
                <w:szCs w:val="24"/>
                <w:lang w:val="en-US"/>
              </w:rPr>
              <w:t>information is not enough</w:t>
            </w:r>
            <w:r w:rsidRPr="008F62FE">
              <w:rPr>
                <w:sz w:val="24"/>
                <w:szCs w:val="24"/>
                <w:lang w:val="en-US"/>
              </w:rPr>
              <w:t>)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6A39B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6A39B7">
              <w:rPr>
                <w:sz w:val="24"/>
                <w:szCs w:val="24"/>
                <w:lang w:val="en-US"/>
              </w:rPr>
              <w:t>show message-box information of artile is not enough</w:t>
            </w:r>
            <w:r w:rsidRPr="008F62FE">
              <w:rPr>
                <w:sz w:val="24"/>
                <w:szCs w:val="24"/>
              </w:rPr>
              <w:t xml:space="preserve"> </w:t>
            </w:r>
            <w:r w:rsidR="005C6A2B">
              <w:rPr>
                <w:sz w:val="24"/>
                <w:szCs w:val="24"/>
              </w:rPr>
              <w:t>and</w:t>
            </w:r>
            <w:r w:rsidRPr="008F62FE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="006A39B7">
              <w:rPr>
                <w:sz w:val="24"/>
                <w:szCs w:val="24"/>
              </w:rPr>
              <w:t xml:space="preserve"> input information is enough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6A39B7">
              <w:rPr>
                <w:sz w:val="24"/>
                <w:szCs w:val="24"/>
                <w:lang w:val="en-US"/>
              </w:rPr>
              <w:t>input information of article again</w:t>
            </w:r>
            <w:r w:rsidRPr="008F62FE">
              <w:rPr>
                <w:sz w:val="24"/>
                <w:szCs w:val="24"/>
                <w:lang w:val="en-US"/>
              </w:rPr>
              <w:t>(</w:t>
            </w:r>
            <w:r w:rsidR="006A39B7">
              <w:rPr>
                <w:sz w:val="24"/>
                <w:szCs w:val="24"/>
                <w:lang w:val="en-US"/>
              </w:rPr>
              <w:t>information is enough</w:t>
            </w:r>
            <w:r w:rsidRPr="008F62FE">
              <w:rPr>
                <w:sz w:val="24"/>
                <w:szCs w:val="24"/>
                <w:lang w:val="en-US"/>
              </w:rPr>
              <w:t>)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E4E4B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  <w:lang w:val="vi-VN"/>
              </w:rPr>
              <w:t xml:space="preserve"> </w:t>
            </w:r>
            <w:r w:rsidR="008E4E4B">
              <w:rPr>
                <w:szCs w:val="24"/>
              </w:rPr>
              <w:t>save article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15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15 </w:t>
            </w:r>
            <w:r w:rsidR="008E4E4B">
              <w:rPr>
                <w:szCs w:val="24"/>
              </w:rPr>
              <w:t>save</w:t>
            </w:r>
            <w:r w:rsidR="00927698">
              <w:rPr>
                <w:szCs w:val="24"/>
              </w:rPr>
              <w:t>d</w:t>
            </w:r>
            <w:r w:rsidR="008E4E4B">
              <w:rPr>
                <w:szCs w:val="24"/>
              </w:rPr>
              <w:t xml:space="preserve"> information of article</w:t>
            </w:r>
          </w:p>
          <w:p w:rsidR="0025750F" w:rsidRPr="008F62FE" w:rsidRDefault="0025750F" w:rsidP="008E4E4B">
            <w:pPr>
              <w:pStyle w:val="BodyText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8E4E4B">
              <w:rPr>
                <w:szCs w:val="24"/>
              </w:rPr>
              <w:t>show message box the article is saved and wait to apporve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8F62FE" w:rsidRDefault="0025750F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Case A5:</w:t>
            </w:r>
          </w:p>
        </w:tc>
      </w:tr>
      <w:tr w:rsidR="0025750F" w:rsidRPr="008F62FE" w:rsidTr="008F62FE">
        <w:trPr>
          <w:trHeight w:val="69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51478E" w:rsidP="00B24D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47" w:hanging="63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Temp sav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B44C6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 tạm</w:t>
            </w:r>
            <w:r w:rsidRPr="008F62FE">
              <w:rPr>
                <w:b/>
                <w:sz w:val="24"/>
                <w:szCs w:val="24"/>
                <w:lang w:val="en-US"/>
              </w:rPr>
              <w:t>.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B44C60">
              <w:rPr>
                <w:szCs w:val="24"/>
              </w:rPr>
              <w:t>save article to</w:t>
            </w:r>
            <w:r w:rsidR="00B44C60" w:rsidRPr="008F62FE">
              <w:rPr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.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294FA5">
              <w:rPr>
                <w:szCs w:val="24"/>
              </w:rPr>
              <w:t>save information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294FA5">
              <w:rPr>
                <w:szCs w:val="24"/>
              </w:rPr>
              <w:t>show message box the article is saved</w:t>
            </w:r>
          </w:p>
        </w:tc>
      </w:tr>
      <w:tr w:rsidR="0025750F" w:rsidRPr="008F62FE" w:rsidTr="008F62FE">
        <w:trPr>
          <w:trHeight w:val="71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51478E" w:rsidP="00B24D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7" w:hanging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ncel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, E02, E03 </w:t>
            </w:r>
            <w:r w:rsidR="0057640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576407">
              <w:rPr>
                <w:sz w:val="24"/>
                <w:szCs w:val="24"/>
                <w:lang w:val="en-US"/>
              </w:rPr>
              <w:t>show message to confirm cancle arti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, E02, E03 </w:t>
            </w:r>
            <w:r w:rsidR="0057640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ồng ý</w:t>
            </w:r>
            <w:r w:rsidRPr="008F62FE">
              <w:rPr>
                <w:sz w:val="24"/>
                <w:szCs w:val="24"/>
              </w:rPr>
              <w:t xml:space="preserve"> </w:t>
            </w:r>
          </w:p>
          <w:p w:rsidR="0025750F" w:rsidRPr="008F62FE" w:rsidRDefault="0025750F" w:rsidP="0057640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2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576407">
              <w:rPr>
                <w:sz w:val="24"/>
                <w:szCs w:val="24"/>
                <w:lang w:val="en-US"/>
              </w:rPr>
              <w:t>return to creation article interface</w:t>
            </w:r>
          </w:p>
        </w:tc>
      </w:tr>
      <w:tr w:rsidR="0025750F" w:rsidRPr="008F62FE" w:rsidTr="008F62FE">
        <w:trPr>
          <w:trHeight w:val="64"/>
        </w:trPr>
        <w:tc>
          <w:tcPr>
            <w:tcW w:w="1743" w:type="dxa"/>
            <w:vMerge w:val="restart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51478E" w:rsidRDefault="0025750F" w:rsidP="0051478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</w:rPr>
              <w:t>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x0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1: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annot connect to server</w:t>
            </w:r>
          </w:p>
        </w:tc>
      </w:tr>
      <w:tr w:rsidR="0025750F" w:rsidRPr="008F62FE" w:rsidTr="008F62FE">
        <w:trPr>
          <w:trHeight w:val="332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5155D6">
              <w:rPr>
                <w:sz w:val="24"/>
                <w:szCs w:val="24"/>
                <w:lang w:val="en-US"/>
              </w:rPr>
              <w:t>choose creation arti</w:t>
            </w:r>
            <w:r w:rsidR="005C73DA">
              <w:rPr>
                <w:sz w:val="24"/>
                <w:szCs w:val="24"/>
                <w:lang w:val="en-US"/>
              </w:rPr>
              <w:t>c</w:t>
            </w:r>
            <w:r w:rsidR="005155D6">
              <w:rPr>
                <w:sz w:val="24"/>
                <w:szCs w:val="24"/>
                <w:lang w:val="en-US"/>
              </w:rPr>
              <w:t>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5155D6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Tạo tin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5155D6">
              <w:rPr>
                <w:sz w:val="24"/>
                <w:szCs w:val="24"/>
                <w:lang w:val="en-US"/>
              </w:rPr>
              <w:t>show creation article interfac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, E02, E03 </w:t>
            </w:r>
            <w:r w:rsidR="005155D6">
              <w:rPr>
                <w:sz w:val="24"/>
                <w:szCs w:val="24"/>
              </w:rPr>
              <w:t>input information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3C3EA1">
              <w:rPr>
                <w:sz w:val="24"/>
                <w:szCs w:val="24"/>
                <w:lang w:val="en-US"/>
              </w:rPr>
              <w:t xml:space="preserve">show message server not found and require cancle 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3C3EA1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Đồng ý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57A7">
              <w:rPr>
                <w:sz w:val="24"/>
                <w:szCs w:val="24"/>
                <w:lang w:val="en-US"/>
              </w:rPr>
              <w:t>save information of article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AB57A7">
              <w:rPr>
                <w:sz w:val="24"/>
                <w:szCs w:val="24"/>
                <w:lang w:val="en-US"/>
              </w:rPr>
              <w:t>save</w:t>
            </w:r>
            <w:r w:rsidR="00927698">
              <w:rPr>
                <w:sz w:val="24"/>
                <w:szCs w:val="24"/>
                <w:lang w:val="en-US"/>
              </w:rPr>
              <w:t>d</w:t>
            </w:r>
            <w:r w:rsidR="00AB57A7">
              <w:rPr>
                <w:sz w:val="24"/>
                <w:szCs w:val="24"/>
                <w:lang w:val="en-US"/>
              </w:rPr>
              <w:t xml:space="preserve"> information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8D1CF4">
              <w:rPr>
                <w:sz w:val="24"/>
                <w:szCs w:val="24"/>
                <w:lang w:val="en-US"/>
              </w:rPr>
              <w:t>return to creation article interface</w:t>
            </w:r>
          </w:p>
          <w:p w:rsidR="0025750F" w:rsidRPr="008F62FE" w:rsidRDefault="0025750F" w:rsidP="00F60773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D1CF4">
              <w:rPr>
                <w:sz w:val="24"/>
                <w:szCs w:val="24"/>
                <w:lang w:val="en-US"/>
              </w:rPr>
              <w:t xml:space="preserve">choose artile that is </w:t>
            </w:r>
            <w:r w:rsidR="00F60773" w:rsidRPr="00F60773">
              <w:rPr>
                <w:sz w:val="24"/>
                <w:szCs w:val="24"/>
                <w:lang w:val="en-US"/>
              </w:rPr>
              <w:t>saving temporary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5C73DA">
              <w:rPr>
                <w:sz w:val="24"/>
                <w:szCs w:val="24"/>
                <w:lang w:val="en-US"/>
              </w:rPr>
              <w:t>show detail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5C73DA">
              <w:rPr>
                <w:sz w:val="24"/>
                <w:szCs w:val="24"/>
                <w:lang w:val="en-US"/>
              </w:rPr>
              <w:t>choose edit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5C73DA">
              <w:rPr>
                <w:sz w:val="24"/>
                <w:szCs w:val="24"/>
                <w:lang w:val="en-US"/>
              </w:rPr>
              <w:t>show Editor article interface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8F62FE" w:rsidRDefault="0025750F" w:rsidP="005147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Case Ex02: </w:t>
            </w:r>
            <w:r w:rsidR="0051478E">
              <w:rPr>
                <w:b/>
                <w:sz w:val="24"/>
                <w:szCs w:val="24"/>
                <w:lang w:val="en-US"/>
              </w:rPr>
              <w:t xml:space="preserve">Click </w:t>
            </w:r>
            <w:r w:rsidRPr="008F62FE">
              <w:rPr>
                <w:b/>
                <w:sz w:val="24"/>
                <w:szCs w:val="24"/>
                <w:lang w:val="en-US"/>
              </w:rPr>
              <w:t>F5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5C73DA">
              <w:rPr>
                <w:sz w:val="24"/>
                <w:szCs w:val="24"/>
                <w:lang w:val="en-US"/>
              </w:rPr>
              <w:t>choose creation article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5C73D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Tạo tin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73DA">
              <w:rPr>
                <w:sz w:val="24"/>
                <w:szCs w:val="24"/>
                <w:lang w:val="en-US"/>
              </w:rPr>
              <w:t>show creation article interface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73DA">
              <w:rPr>
                <w:sz w:val="24"/>
                <w:szCs w:val="24"/>
              </w:rPr>
              <w:t>input information of article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5C73D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F5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</w:t>
            </w:r>
            <w:r w:rsidR="00927698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 xml:space="preserve"> information of article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return to creation article interface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oose artile that is </w:t>
            </w:r>
            <w:r w:rsidRPr="00F60773">
              <w:rPr>
                <w:sz w:val="24"/>
                <w:szCs w:val="24"/>
                <w:lang w:val="en-US"/>
              </w:rPr>
              <w:t>saving temporary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show detail of article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oose edit</w:t>
            </w:r>
          </w:p>
          <w:p w:rsidR="0025750F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show Editor article interface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8F62FE" w:rsidRDefault="0025750F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Ex03: Time out</w:t>
            </w:r>
          </w:p>
        </w:tc>
      </w:tr>
      <w:tr w:rsidR="0025750F" w:rsidRPr="008F62FE" w:rsidTr="008F62FE">
        <w:trPr>
          <w:trHeight w:val="548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F13AF">
              <w:rPr>
                <w:sz w:val="24"/>
                <w:szCs w:val="24"/>
                <w:lang w:val="en-US"/>
              </w:rPr>
              <w:t>choose creation article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F13AF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Tạo tin</w:t>
            </w:r>
          </w:p>
          <w:p w:rsidR="000F13AF" w:rsidRPr="008F62FE" w:rsidRDefault="000F13A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ow creation article interface</w:t>
            </w:r>
          </w:p>
          <w:p w:rsidR="000F13AF" w:rsidRPr="008F62FE" w:rsidRDefault="000F13A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input information of article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F13AF">
              <w:rPr>
                <w:sz w:val="24"/>
                <w:szCs w:val="24"/>
                <w:lang w:val="en-US"/>
              </w:rPr>
              <w:t>show messag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Request time out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F13AF">
              <w:rPr>
                <w:sz w:val="24"/>
                <w:szCs w:val="24"/>
                <w:lang w:val="en-US"/>
              </w:rPr>
              <w:t>save</w:t>
            </w:r>
            <w:r w:rsidR="00927698">
              <w:rPr>
                <w:sz w:val="24"/>
                <w:szCs w:val="24"/>
                <w:lang w:val="en-US"/>
              </w:rPr>
              <w:t>d</w:t>
            </w:r>
            <w:r w:rsidR="000F13AF">
              <w:rPr>
                <w:sz w:val="24"/>
                <w:szCs w:val="24"/>
                <w:lang w:val="en-US"/>
              </w:rPr>
              <w:t xml:space="preserve"> information of article to</w:t>
            </w:r>
            <w:r w:rsidR="000F13AF"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F13AF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F5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F13AF">
              <w:rPr>
                <w:sz w:val="24"/>
                <w:szCs w:val="24"/>
                <w:lang w:val="en-US"/>
              </w:rPr>
              <w:t>return to creation article interface</w:t>
            </w:r>
          </w:p>
          <w:p w:rsidR="00E46A70" w:rsidRPr="008F62FE" w:rsidRDefault="00E46A70" w:rsidP="00E46A70">
            <w:pPr>
              <w:pStyle w:val="ListParagraph"/>
              <w:numPr>
                <w:ilvl w:val="0"/>
                <w:numId w:val="34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oose artile that is </w:t>
            </w:r>
            <w:r w:rsidRPr="00F60773">
              <w:rPr>
                <w:sz w:val="24"/>
                <w:szCs w:val="24"/>
                <w:lang w:val="en-US"/>
              </w:rPr>
              <w:t>saving temporary</w:t>
            </w:r>
          </w:p>
          <w:p w:rsidR="00E46A70" w:rsidRPr="008F62FE" w:rsidRDefault="00E46A70" w:rsidP="00E46A70">
            <w:pPr>
              <w:pStyle w:val="ListParagraph"/>
              <w:numPr>
                <w:ilvl w:val="0"/>
                <w:numId w:val="34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show detail of article</w:t>
            </w:r>
          </w:p>
          <w:p w:rsidR="00E46A70" w:rsidRPr="008F62FE" w:rsidRDefault="00E46A70" w:rsidP="00E46A70">
            <w:pPr>
              <w:pStyle w:val="ListParagraph"/>
              <w:numPr>
                <w:ilvl w:val="0"/>
                <w:numId w:val="34"/>
              </w:numPr>
              <w:spacing w:after="24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oose edit</w:t>
            </w:r>
          </w:p>
          <w:p w:rsidR="0025750F" w:rsidRPr="008F62FE" w:rsidRDefault="00E46A70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show Editor article interface</w:t>
            </w:r>
          </w:p>
        </w:tc>
      </w:tr>
    </w:tbl>
    <w:p w:rsidR="002575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58" w:name="_Toc391325202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4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Create article</w:t>
      </w:r>
      <w:bookmarkEnd w:id="58"/>
    </w:p>
    <w:p w:rsidR="00D84E9C" w:rsidRPr="00C45BFF" w:rsidRDefault="003F00B8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59" w:name="_Chỉnh_sửa_bản"/>
      <w:bookmarkEnd w:id="59"/>
      <w:r>
        <w:rPr>
          <w:color w:val="1F3864" w:themeColor="accent5" w:themeShade="80"/>
          <w:sz w:val="24"/>
        </w:rPr>
        <w:t>Edit artic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3085"/>
        <w:gridCol w:w="1873"/>
        <w:gridCol w:w="2383"/>
      </w:tblGrid>
      <w:tr w:rsidR="0054213A" w:rsidRPr="008F62FE" w:rsidTr="008F62FE">
        <w:tc>
          <w:tcPr>
            <w:tcW w:w="1744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85" w:type="dxa"/>
            <w:shd w:val="clear" w:color="auto" w:fill="1F3864" w:themeFill="accent5" w:themeFillShade="80"/>
          </w:tcPr>
          <w:p w:rsidR="0054213A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 article</w:t>
            </w:r>
          </w:p>
        </w:tc>
        <w:tc>
          <w:tcPr>
            <w:tcW w:w="187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38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2</w:t>
            </w:r>
          </w:p>
        </w:tc>
      </w:tr>
      <w:tr w:rsidR="0054213A" w:rsidRPr="008F62FE" w:rsidTr="008F62FE">
        <w:trPr>
          <w:trHeight w:val="350"/>
        </w:trPr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A8455D" w:rsidP="00A8455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edit article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nformation of article that is edited is saved to 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8F62FE">
        <w:trPr>
          <w:trHeight w:val="287"/>
        </w:trPr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szCs w:val="24"/>
                <w:lang w:val="vi-VN"/>
              </w:rPr>
              <w:t xml:space="preserve"> 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A8455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031194">
              <w:rPr>
                <w:szCs w:val="24"/>
              </w:rPr>
              <w:t xml:space="preserve"> 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="00031194">
              <w:rPr>
                <w:szCs w:val="24"/>
              </w:rPr>
              <w:t xml:space="preserve"> </w:t>
            </w:r>
            <w:r w:rsidRPr="008F62FE">
              <w:rPr>
                <w:szCs w:val="24"/>
              </w:rPr>
              <w:t xml:space="preserve"> </w:t>
            </w:r>
            <w:r w:rsidR="00031194">
              <w:rPr>
                <w:szCs w:val="24"/>
              </w:rPr>
              <w:t xml:space="preserve">login to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031194">
              <w:rPr>
                <w:szCs w:val="24"/>
              </w:rPr>
              <w:t>want</w:t>
            </w:r>
            <w:r w:rsidRPr="008F62FE">
              <w:rPr>
                <w:szCs w:val="24"/>
              </w:rPr>
              <w:t xml:space="preserve"> </w:t>
            </w:r>
            <w:r w:rsidR="003F00B8">
              <w:rPr>
                <w:szCs w:val="24"/>
              </w:rPr>
              <w:t>edit article</w:t>
            </w:r>
          </w:p>
          <w:p w:rsidR="0054213A" w:rsidRPr="008F62FE" w:rsidRDefault="00031194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that neeed edit have to created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31194">
              <w:rPr>
                <w:sz w:val="24"/>
                <w:szCs w:val="24"/>
                <w:lang w:val="en-US"/>
              </w:rPr>
              <w:t>choose creation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choose article which need edi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Chỉnh sửa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 xml:space="preserve">show </w:t>
            </w:r>
            <w:r w:rsidR="003F00B8">
              <w:rPr>
                <w:sz w:val="24"/>
                <w:szCs w:val="24"/>
              </w:rPr>
              <w:t>edit article</w:t>
            </w:r>
            <w:r w:rsidR="00927698">
              <w:rPr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edit content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927698">
              <w:rPr>
                <w:szCs w:val="24"/>
              </w:rPr>
              <w:t>save information of article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15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15 </w:t>
            </w:r>
            <w:r w:rsidR="00927698">
              <w:rPr>
                <w:szCs w:val="24"/>
              </w:rPr>
              <w:t>saved information of article</w:t>
            </w:r>
          </w:p>
          <w:p w:rsidR="0054213A" w:rsidRPr="008F62FE" w:rsidRDefault="0054213A" w:rsidP="00851715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07 </w:t>
            </w:r>
            <w:r w:rsidR="00851715">
              <w:rPr>
                <w:szCs w:val="24"/>
              </w:rPr>
              <w:t>show message-box the article is saved and wait to approve</w:t>
            </w:r>
          </w:p>
        </w:tc>
      </w:tr>
      <w:tr w:rsidR="0054213A" w:rsidRPr="008F62FE" w:rsidTr="008F62FE"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851715" w:rsidP="008517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ticle have to edited and saved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>
              <w:rPr>
                <w:sz w:val="24"/>
                <w:szCs w:val="24"/>
                <w:lang w:val="en-US"/>
              </w:rPr>
              <w:t xml:space="preserve">to support to work of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</w:p>
        </w:tc>
      </w:tr>
      <w:tr w:rsidR="0054213A" w:rsidRPr="008F62FE" w:rsidTr="008F62FE">
        <w:trPr>
          <w:trHeight w:val="70"/>
        </w:trPr>
        <w:tc>
          <w:tcPr>
            <w:tcW w:w="1744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8F62FE">
              <w:rPr>
                <w:sz w:val="24"/>
                <w:szCs w:val="24"/>
              </w:rPr>
              <w:tab/>
            </w: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Case A7:</w:t>
            </w:r>
          </w:p>
        </w:tc>
      </w:tr>
      <w:tr w:rsidR="0054213A" w:rsidRPr="008F62FE" w:rsidTr="008F62FE">
        <w:trPr>
          <w:trHeight w:val="188"/>
        </w:trPr>
        <w:tc>
          <w:tcPr>
            <w:tcW w:w="1744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51715" w:rsidRDefault="0054213A" w:rsidP="0054213A">
            <w:pPr>
              <w:spacing w:after="0"/>
              <w:ind w:left="417"/>
              <w:rPr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A7.1. </w:t>
            </w:r>
            <w:r w:rsidR="00851715">
              <w:rPr>
                <w:b/>
                <w:sz w:val="24"/>
                <w:szCs w:val="24"/>
                <w:lang w:val="en-US"/>
              </w:rPr>
              <w:t>Inforrmation is not enough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AE1B84">
              <w:rPr>
                <w:sz w:val="24"/>
                <w:szCs w:val="24"/>
                <w:lang w:val="en-US"/>
              </w:rPr>
              <w:t>edit content of articl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AE1B84">
              <w:rPr>
                <w:sz w:val="24"/>
                <w:szCs w:val="24"/>
                <w:lang w:val="en-US"/>
              </w:rPr>
              <w:t>information is not enough</w:t>
            </w:r>
            <w:r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287B2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lastRenderedPageBreak/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287B2A">
              <w:rPr>
                <w:sz w:val="24"/>
                <w:szCs w:val="24"/>
                <w:lang w:val="en-US"/>
              </w:rPr>
              <w:t>show message information of article is not enough</w:t>
            </w:r>
            <w:r w:rsidR="00287B2A">
              <w:rPr>
                <w:sz w:val="24"/>
                <w:szCs w:val="24"/>
              </w:rPr>
              <w:t xml:space="preserve"> and </w:t>
            </w:r>
            <w:r w:rsidRPr="008F62FE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="00287B2A">
              <w:rPr>
                <w:sz w:val="24"/>
                <w:szCs w:val="24"/>
              </w:rPr>
              <w:t xml:space="preserve"> input enough information 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A20E5A">
              <w:rPr>
                <w:sz w:val="24"/>
                <w:szCs w:val="24"/>
                <w:lang w:val="en-US"/>
              </w:rPr>
              <w:t>edit content of article</w:t>
            </w:r>
            <w:r w:rsidRPr="008F62FE">
              <w:rPr>
                <w:sz w:val="24"/>
                <w:szCs w:val="24"/>
                <w:lang w:val="en-US"/>
              </w:rPr>
              <w:t xml:space="preserve"> (</w:t>
            </w:r>
            <w:r w:rsidR="00A20E5A">
              <w:rPr>
                <w:sz w:val="24"/>
                <w:szCs w:val="24"/>
                <w:lang w:val="en-US"/>
              </w:rPr>
              <w:t>information is enough</w:t>
            </w:r>
            <w:r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A20E5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20E5A">
              <w:rPr>
                <w:sz w:val="24"/>
                <w:szCs w:val="24"/>
                <w:lang w:val="en-US"/>
              </w:rPr>
              <w:t>save information of article to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15 </w:t>
            </w:r>
            <w:r w:rsidR="00A20E5A">
              <w:rPr>
                <w:sz w:val="24"/>
                <w:szCs w:val="24"/>
                <w:lang w:val="en-US"/>
              </w:rPr>
              <w:t>saved information of article</w:t>
            </w:r>
          </w:p>
          <w:p w:rsidR="0054213A" w:rsidRPr="008F62FE" w:rsidRDefault="0054213A" w:rsidP="00A20E5A">
            <w:pPr>
              <w:pStyle w:val="ListParagraph"/>
              <w:numPr>
                <w:ilvl w:val="2"/>
                <w:numId w:val="24"/>
              </w:numPr>
              <w:spacing w:after="0"/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7 </w:t>
            </w:r>
            <w:r w:rsidR="00A20E5A">
              <w:rPr>
                <w:szCs w:val="24"/>
              </w:rPr>
              <w:t>show message-box the article is saved and wait to approve</w:t>
            </w:r>
          </w:p>
        </w:tc>
      </w:tr>
      <w:tr w:rsidR="0054213A" w:rsidRPr="008F62FE" w:rsidTr="008F62FE">
        <w:trPr>
          <w:trHeight w:val="70"/>
        </w:trPr>
        <w:tc>
          <w:tcPr>
            <w:tcW w:w="1744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1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</w:tc>
      </w:tr>
      <w:tr w:rsidR="0054213A" w:rsidRPr="008F62FE" w:rsidTr="008F62FE">
        <w:trPr>
          <w:trHeight w:val="690"/>
        </w:trPr>
        <w:tc>
          <w:tcPr>
            <w:tcW w:w="1744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51478E" w:rsidRDefault="0054213A" w:rsidP="0054213A">
            <w:pPr>
              <w:spacing w:after="0" w:line="240" w:lineRule="auto"/>
              <w:ind w:left="41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.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Temp sav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16FB4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 tạ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3"/>
              </w:numPr>
              <w:spacing w:after="24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16FB4">
              <w:rPr>
                <w:sz w:val="24"/>
                <w:szCs w:val="24"/>
                <w:lang w:val="en-US"/>
              </w:rPr>
              <w:t>save information of article to</w:t>
            </w:r>
            <w:r w:rsidR="00716FB4" w:rsidRPr="008F62FE">
              <w:rPr>
                <w:sz w:val="24"/>
                <w:szCs w:val="24"/>
              </w:rPr>
              <w:t xml:space="preserve"> </w:t>
            </w:r>
            <w:r w:rsidR="00716FB4" w:rsidRPr="008F62FE">
              <w:rPr>
                <w:b/>
                <w:sz w:val="24"/>
                <w:szCs w:val="24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15 </w:t>
            </w:r>
            <w:r w:rsidR="00716FB4">
              <w:rPr>
                <w:sz w:val="24"/>
                <w:szCs w:val="24"/>
                <w:lang w:val="en-US"/>
              </w:rPr>
              <w:t>saved information of article</w:t>
            </w:r>
          </w:p>
          <w:p w:rsidR="0054213A" w:rsidRPr="008F62FE" w:rsidRDefault="0054213A" w:rsidP="00B24D57">
            <w:pPr>
              <w:numPr>
                <w:ilvl w:val="0"/>
                <w:numId w:val="23"/>
              </w:numPr>
              <w:spacing w:after="0" w:line="240" w:lineRule="auto"/>
              <w:ind w:left="1227" w:hanging="720"/>
              <w:rPr>
                <w:rFonts w:cs="Times New Roman"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16FB4">
              <w:rPr>
                <w:szCs w:val="24"/>
              </w:rPr>
              <w:t>show message-box the article is saved</w:t>
            </w:r>
            <w:r w:rsidRPr="008F62FE">
              <w:rPr>
                <w:sz w:val="24"/>
                <w:szCs w:val="24"/>
              </w:rPr>
              <w:t>.</w:t>
            </w:r>
          </w:p>
        </w:tc>
      </w:tr>
      <w:tr w:rsidR="0054213A" w:rsidRPr="008F62FE" w:rsidTr="008F62FE">
        <w:trPr>
          <w:trHeight w:val="690"/>
        </w:trPr>
        <w:tc>
          <w:tcPr>
            <w:tcW w:w="1744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51478E" w:rsidRDefault="0054213A" w:rsidP="0054213A">
            <w:pPr>
              <w:spacing w:after="0"/>
              <w:ind w:left="417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2.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ancle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250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5604D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250" w:hanging="720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604DA">
              <w:rPr>
                <w:rFonts w:cs="Times New Roman"/>
                <w:sz w:val="24"/>
                <w:szCs w:val="24"/>
                <w:lang w:val="en-US"/>
              </w:rPr>
              <w:t>show message-box to confirm cancle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250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, E02, E03 </w:t>
            </w:r>
            <w:r w:rsidR="005604D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ồng ý</w:t>
            </w:r>
            <w:r w:rsidRPr="008F62FE">
              <w:rPr>
                <w:sz w:val="24"/>
                <w:szCs w:val="24"/>
              </w:rPr>
              <w:t xml:space="preserve"> </w:t>
            </w:r>
          </w:p>
          <w:p w:rsidR="0054213A" w:rsidRPr="008F62FE" w:rsidRDefault="0054213A" w:rsidP="005604DA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250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5604DA">
              <w:rPr>
                <w:sz w:val="24"/>
                <w:szCs w:val="24"/>
                <w:lang w:val="en-US"/>
              </w:rPr>
              <w:t>return edit article interface</w:t>
            </w:r>
          </w:p>
        </w:tc>
      </w:tr>
      <w:tr w:rsidR="0054213A" w:rsidRPr="008F62FE" w:rsidTr="008F62FE">
        <w:trPr>
          <w:trHeight w:val="332"/>
        </w:trPr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575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0" w:name="_Toc391325203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5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Edit article</w:t>
      </w:r>
      <w:bookmarkEnd w:id="60"/>
    </w:p>
    <w:p w:rsidR="00D84E9C" w:rsidRPr="00C45BFF" w:rsidRDefault="003F00B8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1" w:name="_Tìm_kiếm_bản"/>
      <w:bookmarkEnd w:id="61"/>
      <w:r>
        <w:rPr>
          <w:color w:val="1F3864" w:themeColor="accent5" w:themeShade="80"/>
          <w:sz w:val="24"/>
        </w:rPr>
        <w:t>Search artic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092"/>
        <w:gridCol w:w="1865"/>
        <w:gridCol w:w="2385"/>
      </w:tblGrid>
      <w:tr w:rsidR="0054213A" w:rsidRPr="008F62FE" w:rsidTr="008F62FE">
        <w:tc>
          <w:tcPr>
            <w:tcW w:w="174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92" w:type="dxa"/>
            <w:shd w:val="clear" w:color="auto" w:fill="1F3864" w:themeFill="accent5" w:themeFillShade="80"/>
          </w:tcPr>
          <w:p w:rsidR="0054213A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articles</w:t>
            </w:r>
          </w:p>
        </w:tc>
        <w:tc>
          <w:tcPr>
            <w:tcW w:w="186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38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3</w:t>
            </w: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357EF2" w:rsidP="00357EF2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llow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search articles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szCs w:val="24"/>
                <w:lang w:val="vi-VN"/>
              </w:rPr>
              <w:t xml:space="preserve"> 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="00357EF2">
              <w:rPr>
                <w:szCs w:val="24"/>
              </w:rPr>
              <w:t xml:space="preserve"> 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F457F0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554098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554098">
              <w:rPr>
                <w:szCs w:val="24"/>
              </w:rPr>
              <w:t>want</w:t>
            </w:r>
            <w:r w:rsidRPr="008F62FE">
              <w:rPr>
                <w:szCs w:val="24"/>
              </w:rPr>
              <w:t xml:space="preserve"> </w:t>
            </w:r>
            <w:r w:rsidR="003F00B8">
              <w:rPr>
                <w:szCs w:val="24"/>
              </w:rPr>
              <w:t>search articles</w:t>
            </w:r>
            <w:r w:rsidRPr="008F62FE">
              <w:rPr>
                <w:szCs w:val="24"/>
              </w:rPr>
              <w:t>.</w:t>
            </w:r>
          </w:p>
          <w:p w:rsidR="0054213A" w:rsidRPr="008F62FE" w:rsidRDefault="00554098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rticle that </w:t>
            </w: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 want search is created and saved to</w:t>
            </w:r>
            <w:r w:rsidR="0054213A" w:rsidRPr="008F62FE">
              <w:rPr>
                <w:b/>
                <w:sz w:val="24"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>input keywor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FF1759">
              <w:rPr>
                <w:b/>
                <w:sz w:val="24"/>
                <w:szCs w:val="24"/>
              </w:rPr>
              <w:t>Search</w:t>
            </w:r>
          </w:p>
          <w:p w:rsidR="0054213A" w:rsidRPr="008F62FE" w:rsidRDefault="0054213A" w:rsidP="0055409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 xml:space="preserve">show result </w:t>
            </w: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BF2434" w:rsidP="0054213A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rticle that is searched support to work of </w:t>
            </w:r>
            <w:r w:rsidR="0054213A" w:rsidRPr="008F62FE">
              <w:rPr>
                <w:b/>
                <w:sz w:val="24"/>
                <w:szCs w:val="24"/>
              </w:rPr>
              <w:t>E01, E02, E03</w:t>
            </w:r>
          </w:p>
        </w:tc>
      </w:tr>
      <w:tr w:rsidR="0054213A" w:rsidRPr="008F62FE" w:rsidTr="008F62FE">
        <w:trPr>
          <w:trHeight w:val="562"/>
        </w:trPr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743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54213A" w:rsidRPr="008F62FE" w:rsidRDefault="0054213A" w:rsidP="00BF24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BF2434">
              <w:rPr>
                <w:b/>
                <w:sz w:val="24"/>
                <w:szCs w:val="24"/>
                <w:lang w:val="en-US"/>
              </w:rPr>
              <w:t>article is not found</w:t>
            </w:r>
          </w:p>
        </w:tc>
      </w:tr>
      <w:tr w:rsidR="0054213A" w:rsidRPr="008F62FE" w:rsidTr="008F62FE">
        <w:tc>
          <w:tcPr>
            <w:tcW w:w="1743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input keywor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lastRenderedPageBreak/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FF1759">
              <w:rPr>
                <w:b/>
                <w:sz w:val="24"/>
                <w:szCs w:val="24"/>
              </w:rPr>
              <w:t>Search</w:t>
            </w:r>
          </w:p>
          <w:p w:rsidR="0054213A" w:rsidRPr="008F62FE" w:rsidRDefault="0054213A" w:rsidP="00BF243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show message box article is not found</w:t>
            </w:r>
          </w:p>
        </w:tc>
      </w:tr>
    </w:tbl>
    <w:p w:rsidR="0054213A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2" w:name="_Toc391325204"/>
      <w:r w:rsidRPr="00A006FF">
        <w:rPr>
          <w:color w:val="7B7B7B" w:themeColor="accent3" w:themeShade="BF"/>
          <w:sz w:val="22"/>
        </w:rPr>
        <w:lastRenderedPageBreak/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6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Search articles</w:t>
      </w:r>
      <w:bookmarkEnd w:id="62"/>
    </w:p>
    <w:p w:rsidR="00D84E9C" w:rsidRPr="00C45BFF" w:rsidRDefault="003F00B8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3" w:name="_Tìm_kiếm_bản_1"/>
      <w:bookmarkEnd w:id="63"/>
      <w:r>
        <w:rPr>
          <w:color w:val="1F3864" w:themeColor="accent5" w:themeShade="80"/>
          <w:sz w:val="24"/>
        </w:rPr>
        <w:t>Search related articles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2"/>
        <w:gridCol w:w="1865"/>
        <w:gridCol w:w="2503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92" w:type="dxa"/>
            <w:shd w:val="clear" w:color="auto" w:fill="1F3864" w:themeFill="accent5" w:themeFillShade="80"/>
          </w:tcPr>
          <w:p w:rsidR="0054213A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arch related articles</w:t>
            </w:r>
          </w:p>
        </w:tc>
        <w:tc>
          <w:tcPr>
            <w:tcW w:w="186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Usecase ID</w:t>
            </w:r>
          </w:p>
        </w:tc>
        <w:tc>
          <w:tcPr>
            <w:tcW w:w="250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szCs w:val="24"/>
                <w:lang w:val="vi-VN"/>
              </w:rPr>
              <w:t>UC01.04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90783" w:rsidP="0059078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21F73">
              <w:rPr>
                <w:rFonts w:asciiTheme="majorHAnsi" w:hAnsiTheme="majorHAnsi" w:cstheme="majorHAnsi"/>
                <w:sz w:val="24"/>
                <w:szCs w:val="24"/>
              </w:rPr>
              <w:t>Editor-in-chief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), </w:t>
            </w:r>
            <w:r w:rsidR="00221F73">
              <w:rPr>
                <w:rFonts w:asciiTheme="majorHAnsi" w:hAnsiTheme="majorHAnsi" w:cstheme="majorHAnsi"/>
                <w:sz w:val="24"/>
                <w:szCs w:val="24"/>
              </w:rPr>
              <w:t>Editor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2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), </w:t>
            </w:r>
            <w:r w:rsidR="00221F7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3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o </w:t>
            </w:r>
            <w:r w:rsidR="003F00B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="003F00B8">
              <w:rPr>
                <w:rFonts w:asciiTheme="majorHAnsi" w:hAnsiTheme="majorHAnsi" w:cstheme="majorHAnsi"/>
                <w:sz w:val="24"/>
                <w:szCs w:val="24"/>
              </w:rPr>
              <w:t>earch related articles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sz w:val="24"/>
                <w:szCs w:val="24"/>
              </w:rPr>
              <w:t>Article system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ditor-in-chief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ditor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2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szCs w:val="24"/>
                <w:lang w:val="vi-VN"/>
              </w:rPr>
              <w:t>Reporter</w:t>
            </w:r>
            <w:r w:rsidR="0054213A" w:rsidRPr="008F62FE">
              <w:rPr>
                <w:rFonts w:asciiTheme="majorHAnsi" w:hAnsiTheme="majorHAnsi" w:cstheme="majorHAnsi"/>
                <w:szCs w:val="24"/>
                <w:lang w:val="vi-VN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E03</w:t>
            </w:r>
            <w:r w:rsidR="0054213A" w:rsidRPr="008F62FE">
              <w:rPr>
                <w:rFonts w:asciiTheme="majorHAnsi" w:hAnsiTheme="majorHAnsi" w:cstheme="majorHAnsi"/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0E6D3B">
              <w:rPr>
                <w:rFonts w:asciiTheme="majorHAnsi" w:hAnsiTheme="majorHAnsi" w:cstheme="majorHAnsi"/>
                <w:szCs w:val="24"/>
              </w:rPr>
              <w:t>Article system</w:t>
            </w:r>
            <w:r w:rsidR="0054213A" w:rsidRPr="008F62FE">
              <w:rPr>
                <w:rFonts w:asciiTheme="majorHAnsi" w:hAnsiTheme="majorHAnsi" w:cstheme="majorHAnsi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Cs w:val="24"/>
              </w:rPr>
              <w:t>E07</w:t>
            </w:r>
            <w:r w:rsidR="0054213A" w:rsidRPr="008F62FE">
              <w:rPr>
                <w:rFonts w:asciiTheme="majorHAnsi" w:hAnsiTheme="majorHAnsi" w:cstheme="majorHAnsi"/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szCs w:val="24"/>
              </w:rPr>
              <w:t>Database intranet (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15</w:t>
            </w:r>
            <w:r w:rsidRPr="008F62FE">
              <w:rPr>
                <w:rFonts w:asciiTheme="majorHAnsi" w:hAnsiTheme="majorHAnsi" w:cstheme="majorHAnsi"/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Business rule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Precondition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</w:rPr>
              <w:t>E07, E15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90783">
              <w:rPr>
                <w:rFonts w:asciiTheme="majorHAnsi" w:hAnsiTheme="majorHAnsi" w:cstheme="majorHAnsi"/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</w:rPr>
              <w:t>E01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02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03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90783">
              <w:rPr>
                <w:rFonts w:asciiTheme="majorHAnsi" w:hAnsiTheme="majorHAnsi" w:cstheme="majorHAnsi"/>
                <w:szCs w:val="24"/>
              </w:rPr>
              <w:t>must have a account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Cs w:val="24"/>
              </w:rPr>
              <w:t>login to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Cs w:val="24"/>
              </w:rPr>
              <w:t>want to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3F00B8">
              <w:rPr>
                <w:rFonts w:asciiTheme="majorHAnsi" w:hAnsiTheme="majorHAnsi" w:cstheme="majorHAnsi"/>
                <w:szCs w:val="24"/>
              </w:rPr>
              <w:t>search related articles</w:t>
            </w:r>
          </w:p>
          <w:p w:rsidR="0054213A" w:rsidRPr="008F62FE" w:rsidRDefault="00B81B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lated Article have to created and saved to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Main flow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F00B8" w:rsidRPr="003F00B8">
              <w:rPr>
                <w:rFonts w:asciiTheme="majorHAnsi" w:hAnsiTheme="majorHAnsi" w:cstheme="majorHAnsi"/>
                <w:b/>
                <w:sz w:val="24"/>
                <w:szCs w:val="24"/>
              </w:rPr>
              <w:t>Search related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w</w:t>
            </w:r>
            <w:r w:rsidR="003F00B8" w:rsidRPr="003F00B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earch </w:t>
            </w:r>
            <w:r w:rsidR="003F00B8" w:rsidRPr="003F00B8">
              <w:rPr>
                <w:rFonts w:asciiTheme="majorHAnsi" w:hAnsiTheme="majorHAnsi" w:cstheme="majorHAnsi"/>
                <w:sz w:val="24"/>
                <w:szCs w:val="24"/>
              </w:rPr>
              <w:t>related articles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put keywor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F1759">
              <w:rPr>
                <w:rFonts w:asciiTheme="majorHAnsi" w:hAnsiTheme="majorHAnsi" w:cstheme="majorHAnsi"/>
                <w:b/>
                <w:sz w:val="24"/>
                <w:szCs w:val="24"/>
              </w:rPr>
              <w:t>Search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ow result in result list of </w:t>
            </w:r>
            <w:r w:rsidR="00B81B9E" w:rsidRPr="003F00B8">
              <w:rPr>
                <w:rFonts w:asciiTheme="majorHAnsi" w:hAnsiTheme="majorHAnsi" w:cstheme="majorHAnsi"/>
                <w:sz w:val="24"/>
                <w:szCs w:val="24"/>
              </w:rPr>
              <w:t>related articles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terfac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01, E02, E03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 name of related article that need search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Chọn</w:t>
            </w:r>
          </w:p>
          <w:p w:rsidR="0054213A" w:rsidRPr="008F62FE" w:rsidRDefault="0054213A" w:rsidP="00B81B9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return </w:t>
            </w:r>
            <w:r w:rsidR="00B81B9E">
              <w:rPr>
                <w:sz w:val="24"/>
                <w:szCs w:val="24"/>
                <w:lang w:val="en-US"/>
              </w:rPr>
              <w:t>creation article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Post condition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1E56C4" w:rsidRPr="008F62FE" w:rsidRDefault="001E56C4" w:rsidP="0054213A">
            <w:pPr>
              <w:spacing w:after="0" w:line="240" w:lineRule="auto"/>
              <w:ind w:left="57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rticle is searched and add to related article list support to work of 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Alternate flow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Exceptional flow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E02F56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ase Ex01: </w:t>
            </w:r>
            <w:r w:rsidR="00E02F5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lated Article is not found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70CA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F00B8" w:rsidRPr="003F00B8">
              <w:rPr>
                <w:rFonts w:asciiTheme="majorHAnsi" w:hAnsiTheme="majorHAnsi" w:cstheme="majorHAnsi"/>
                <w:b/>
                <w:sz w:val="24"/>
                <w:szCs w:val="24"/>
              </w:rPr>
              <w:t>Search related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w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F00B8">
              <w:rPr>
                <w:rFonts w:asciiTheme="majorHAnsi" w:hAnsiTheme="majorHAnsi" w:cstheme="majorHAnsi"/>
                <w:sz w:val="24"/>
                <w:szCs w:val="24"/>
              </w:rPr>
              <w:t>search related articles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put keywor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F1759">
              <w:rPr>
                <w:rFonts w:asciiTheme="majorHAnsi" w:hAnsiTheme="majorHAnsi" w:cstheme="majorHAnsi"/>
                <w:b/>
                <w:sz w:val="24"/>
                <w:szCs w:val="24"/>
              </w:rPr>
              <w:t>Search</w:t>
            </w:r>
          </w:p>
          <w:p w:rsidR="0054213A" w:rsidRPr="008F62FE" w:rsidRDefault="0054213A" w:rsidP="006E70C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w message-box related article is not found</w:t>
            </w: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4" w:name="_Toc391325205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7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Search related articles</w:t>
      </w:r>
      <w:bookmarkEnd w:id="64"/>
    </w:p>
    <w:p w:rsidR="00651B17" w:rsidRDefault="00651B17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lang w:val="en-US"/>
        </w:rPr>
      </w:pPr>
      <w:r>
        <w:rPr>
          <w:color w:val="1F3864" w:themeColor="accent5" w:themeShade="80"/>
          <w:sz w:val="24"/>
        </w:rPr>
        <w:br w:type="page"/>
      </w:r>
    </w:p>
    <w:p w:rsidR="00D84E9C" w:rsidRPr="00C45BFF" w:rsidRDefault="003F00B8" w:rsidP="008F62FE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5" w:name="_Xem_nội_dung"/>
      <w:bookmarkEnd w:id="65"/>
      <w:r>
        <w:rPr>
          <w:color w:val="1F3864" w:themeColor="accent5" w:themeShade="80"/>
          <w:sz w:val="24"/>
        </w:rPr>
        <w:lastRenderedPageBreak/>
        <w:t>View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2"/>
        <w:gridCol w:w="1877"/>
        <w:gridCol w:w="2456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22" w:type="dxa"/>
            <w:shd w:val="clear" w:color="auto" w:fill="1F3864" w:themeFill="accent5" w:themeFillShade="80"/>
          </w:tcPr>
          <w:p w:rsidR="0054213A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View article</w:t>
            </w:r>
          </w:p>
        </w:tc>
        <w:tc>
          <w:tcPr>
            <w:tcW w:w="187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56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935971" w:rsidP="00A31E6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llow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DA491F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="00882389">
              <w:rPr>
                <w:rFonts w:cs="Times New Roman"/>
                <w:sz w:val="24"/>
                <w:szCs w:val="24"/>
              </w:rPr>
              <w:t>review articles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A31E69">
              <w:rPr>
                <w:rFonts w:cs="Times New Roman"/>
                <w:sz w:val="24"/>
                <w:szCs w:val="24"/>
                <w:lang w:val="en-US"/>
              </w:rPr>
              <w:t>before upload article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ernet </w:t>
            </w:r>
            <w:r w:rsidR="00A31E69"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 w:rsidR="00A31E69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szCs w:val="24"/>
                <w:lang w:val="vi-VN"/>
              </w:rPr>
              <w:t xml:space="preserve"> 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er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20544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20544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20544D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7F7E38" w:rsidRDefault="0054213A" w:rsidP="0051478E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20544D" w:rsidRPr="007F7E38">
              <w:rPr>
                <w:szCs w:val="24"/>
              </w:rPr>
              <w:t xml:space="preserve">want to show content of article that is created and saved to </w:t>
            </w:r>
            <w:r w:rsidR="0020544D" w:rsidRPr="007F7E38">
              <w:rPr>
                <w:b/>
                <w:szCs w:val="24"/>
              </w:rPr>
              <w:t xml:space="preserve">E15 </w:t>
            </w:r>
            <w:r w:rsidR="0051478E">
              <w:rPr>
                <w:szCs w:val="24"/>
              </w:rPr>
              <w:t>or</w:t>
            </w:r>
            <w:r w:rsidR="0020544D" w:rsidRPr="007F7E38">
              <w:rPr>
                <w:b/>
                <w:szCs w:val="24"/>
              </w:rPr>
              <w:t xml:space="preserve"> E16</w:t>
            </w:r>
            <w:r w:rsidR="0020544D" w:rsidRPr="007F7E38">
              <w:rPr>
                <w:szCs w:val="24"/>
              </w:rPr>
              <w:t xml:space="preserve">  before upload on interne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choose name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Xem</w:t>
            </w:r>
          </w:p>
          <w:p w:rsidR="0054213A" w:rsidRPr="008F62FE" w:rsidRDefault="0054213A" w:rsidP="007F7E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show detail of article intermation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084772" w:rsidRPr="00084772" w:rsidRDefault="00084772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84772">
              <w:rPr>
                <w:sz w:val="24"/>
                <w:szCs w:val="24"/>
                <w:lang w:val="en-US"/>
              </w:rPr>
              <w:t>Content of article is show to support to work of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E01, E02, E03</w:t>
            </w:r>
          </w:p>
        </w:tc>
      </w:tr>
      <w:tr w:rsidR="0054213A" w:rsidRPr="008F62FE" w:rsidTr="008F62FE">
        <w:trPr>
          <w:trHeight w:val="562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6" w:name="_Toc391325206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8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View article</w:t>
      </w:r>
      <w:bookmarkEnd w:id="66"/>
    </w:p>
    <w:p w:rsidR="00D84E9C" w:rsidRPr="00C45BFF" w:rsidRDefault="00882389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7" w:name="_Xem_trước_bản"/>
      <w:bookmarkEnd w:id="67"/>
      <w:r>
        <w:rPr>
          <w:color w:val="1F3864" w:themeColor="accent5" w:themeShade="80"/>
          <w:sz w:val="24"/>
        </w:rPr>
        <w:t>Preview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2"/>
        <w:gridCol w:w="1877"/>
        <w:gridCol w:w="2456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22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view articles</w:t>
            </w:r>
          </w:p>
        </w:tc>
        <w:tc>
          <w:tcPr>
            <w:tcW w:w="187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56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6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DA491F" w:rsidP="00BB701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882389">
              <w:rPr>
                <w:rFonts w:cs="Times New Roman"/>
                <w:sz w:val="24"/>
                <w:szCs w:val="24"/>
              </w:rPr>
              <w:t>preview articles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BB701E">
              <w:rPr>
                <w:rFonts w:cs="Times New Roman"/>
                <w:sz w:val="24"/>
                <w:szCs w:val="24"/>
                <w:lang w:val="en-US"/>
              </w:rPr>
              <w:t>before upload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ernet </w:t>
            </w:r>
            <w:r w:rsidR="00BB701E"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 w:rsidR="00BB701E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szCs w:val="24"/>
                <w:lang w:val="vi-VN"/>
              </w:rPr>
              <w:t xml:space="preserve"> 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D434D0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2B4FF6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2B4FF6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062FC0">
              <w:rPr>
                <w:szCs w:val="24"/>
              </w:rPr>
              <w:t>want to preview content of article</w:t>
            </w:r>
          </w:p>
          <w:p w:rsidR="0054213A" w:rsidRPr="008F62FE" w:rsidRDefault="00062FC0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that want preview have to created and saved tô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lastRenderedPageBreak/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 name of article that need preview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Xem trước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62FC0">
              <w:rPr>
                <w:sz w:val="24"/>
                <w:szCs w:val="24"/>
                <w:lang w:val="en-US"/>
              </w:rPr>
              <w:t>show choosen position to preview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Xem</w:t>
            </w:r>
          </w:p>
          <w:p w:rsidR="0054213A" w:rsidRPr="008F62FE" w:rsidRDefault="0054213A" w:rsidP="00062FC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show content of article that neeed preview by preview interface of interne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062FC0" w:rsidRPr="00062FC0" w:rsidRDefault="00062FC0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62FC0">
              <w:rPr>
                <w:sz w:val="24"/>
                <w:szCs w:val="24"/>
                <w:lang w:val="en-US"/>
              </w:rPr>
              <w:t>Content of article have to show preview interface of intranet to support to work of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E01, E02, E03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7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597"/>
              <w:rPr>
                <w:b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7.1. </w:t>
            </w:r>
            <w:r w:rsidR="00882389" w:rsidRPr="00882389">
              <w:rPr>
                <w:rFonts w:cs="Times New Roman"/>
                <w:b/>
                <w:sz w:val="24"/>
                <w:szCs w:val="24"/>
              </w:rPr>
              <w:t>Preview articles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62FC0">
              <w:rPr>
                <w:rFonts w:cs="Times New Roman"/>
                <w:b/>
                <w:sz w:val="24"/>
                <w:szCs w:val="24"/>
                <w:lang w:val="en-US"/>
              </w:rPr>
              <w:t>on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="00062FC0"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Xem</w:t>
            </w:r>
          </w:p>
          <w:p w:rsidR="0054213A" w:rsidRPr="008F62FE" w:rsidRDefault="0054213A" w:rsidP="007A6C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A6C03">
              <w:rPr>
                <w:sz w:val="24"/>
                <w:szCs w:val="24"/>
                <w:lang w:val="en-US"/>
              </w:rPr>
              <w:t>show content of article on preview interface of interne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8" w:name="_Toc391325207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9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Preview articles</w:t>
      </w:r>
      <w:bookmarkEnd w:id="68"/>
    </w:p>
    <w:p w:rsidR="00D84E9C" w:rsidRPr="00C45BFF" w:rsidRDefault="00882389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9" w:name="_Chuyển_tin"/>
      <w:bookmarkEnd w:id="69"/>
      <w:r>
        <w:rPr>
          <w:color w:val="1F3864" w:themeColor="accent5" w:themeShade="80"/>
          <w:sz w:val="24"/>
        </w:rPr>
        <w:t>Transfer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73"/>
        <w:gridCol w:w="2453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29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nsfer articles</w:t>
            </w:r>
          </w:p>
        </w:tc>
        <w:tc>
          <w:tcPr>
            <w:tcW w:w="187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5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7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8A4C77" w:rsidP="008A4C7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4C77"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="00221F73" w:rsidRPr="008A4C77">
              <w:rPr>
                <w:rFonts w:cs="Times New Roman"/>
                <w:sz w:val="24"/>
                <w:szCs w:val="24"/>
              </w:rPr>
              <w:t>Editor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A4C77">
              <w:rPr>
                <w:sz w:val="24"/>
                <w:szCs w:val="24"/>
              </w:rPr>
              <w:t>(</w:t>
            </w:r>
            <w:r w:rsidR="0054213A" w:rsidRPr="008A4C77">
              <w:rPr>
                <w:b/>
                <w:sz w:val="24"/>
                <w:szCs w:val="24"/>
              </w:rPr>
              <w:t>E02</w:t>
            </w:r>
            <w:r w:rsidR="0054213A" w:rsidRPr="008A4C77">
              <w:rPr>
                <w:sz w:val="24"/>
                <w:szCs w:val="24"/>
              </w:rPr>
              <w:t>)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, </w:t>
            </w:r>
            <w:r w:rsidR="00221F73" w:rsidRPr="008A4C77">
              <w:rPr>
                <w:rFonts w:cs="Times New Roman"/>
                <w:sz w:val="24"/>
                <w:szCs w:val="24"/>
              </w:rPr>
              <w:t>Reporter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A4C77">
              <w:rPr>
                <w:sz w:val="24"/>
                <w:szCs w:val="24"/>
              </w:rPr>
              <w:t>(</w:t>
            </w:r>
            <w:r w:rsidR="0054213A" w:rsidRPr="008A4C77">
              <w:rPr>
                <w:b/>
                <w:sz w:val="24"/>
                <w:szCs w:val="24"/>
              </w:rPr>
              <w:t>E03</w:t>
            </w:r>
            <w:r w:rsidR="0054213A" w:rsidRPr="008A4C77">
              <w:rPr>
                <w:sz w:val="24"/>
                <w:szCs w:val="24"/>
              </w:rPr>
              <w:t>)</w:t>
            </w:r>
            <w:r w:rsidRPr="008A4C77">
              <w:rPr>
                <w:sz w:val="24"/>
                <w:szCs w:val="24"/>
                <w:lang w:val="en-US"/>
              </w:rPr>
              <w:t xml:space="preserve"> to 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Pr="008A4C77">
              <w:rPr>
                <w:rFonts w:cs="Times New Roman"/>
                <w:sz w:val="24"/>
                <w:szCs w:val="24"/>
                <w:lang w:val="en-US"/>
              </w:rPr>
              <w:t>transfer articles to colleague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Pr="008A4C77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8A4C77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A4C7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A4C7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b/>
                <w:szCs w:val="24"/>
                <w:lang w:val="vi-VN"/>
              </w:rPr>
              <w:t xml:space="preserve"> </w:t>
            </w:r>
            <w:r w:rsidR="0054213A" w:rsidRPr="008F62FE">
              <w:rPr>
                <w:szCs w:val="24"/>
                <w:lang w:val="vi-VN"/>
              </w:rPr>
              <w:t>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8A4C77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8A4C77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8A4C77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8A4C77">
              <w:rPr>
                <w:szCs w:val="24"/>
              </w:rPr>
              <w:t>want to</w:t>
            </w:r>
            <w:r w:rsidRPr="008F62FE">
              <w:rPr>
                <w:szCs w:val="24"/>
              </w:rPr>
              <w:t xml:space="preserve"> </w:t>
            </w:r>
            <w:r w:rsidR="00882389">
              <w:rPr>
                <w:szCs w:val="24"/>
              </w:rPr>
              <w:t>transfer articles</w:t>
            </w:r>
          </w:p>
          <w:p w:rsidR="0054213A" w:rsidRPr="008F62FE" w:rsidRDefault="008A4C77" w:rsidP="00B24D5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ticle that need transfer have to created and saved to</w:t>
            </w:r>
            <w:r w:rsidR="0054213A" w:rsidRPr="008F62FE">
              <w:rPr>
                <w:sz w:val="24"/>
                <w:szCs w:val="24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</w:rPr>
              <w:t>E15</w:t>
            </w:r>
          </w:p>
        </w:tc>
      </w:tr>
      <w:tr w:rsidR="0054213A" w:rsidRPr="008F62FE" w:rsidTr="0051478E">
        <w:trPr>
          <w:trHeight w:val="3335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8A4C77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A4C7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8A4C77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 article that need transfer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 w:rsidRPr="003B27B2">
              <w:rPr>
                <w:b/>
                <w:sz w:val="24"/>
                <w:szCs w:val="24"/>
                <w:lang w:val="en-US"/>
              </w:rPr>
              <w:t>Chuyển bản ti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show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transfer articles</w:t>
            </w:r>
            <w:r w:rsidR="003B27B2">
              <w:rPr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 recipien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Chuyể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show message 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3B27B2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transfer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update information of article to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E15</w:t>
            </w:r>
          </w:p>
          <w:p w:rsidR="0054213A" w:rsidRPr="0051478E" w:rsidRDefault="0054213A" w:rsidP="0051478E">
            <w:pPr>
              <w:pStyle w:val="ListParagraph"/>
              <w:numPr>
                <w:ilvl w:val="0"/>
                <w:numId w:val="48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3B27B2">
              <w:rPr>
                <w:sz w:val="24"/>
                <w:szCs w:val="24"/>
                <w:lang w:val="en-US"/>
              </w:rPr>
              <w:t>saved information that is changed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753240" w:rsidRPr="008F62FE" w:rsidRDefault="00753240" w:rsidP="005421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is transferred to other people to support to create and approve article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10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753240" w:rsidRDefault="0054213A" w:rsidP="0054213A">
            <w:pPr>
              <w:spacing w:after="0" w:line="240" w:lineRule="auto"/>
              <w:ind w:left="507"/>
              <w:rPr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10.1. </w:t>
            </w:r>
            <w:r w:rsidR="00753240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Hủy in message-box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67" w:hanging="90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lastRenderedPageBreak/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5324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753240">
              <w:rPr>
                <w:sz w:val="24"/>
                <w:szCs w:val="24"/>
                <w:lang w:val="en-US"/>
              </w:rPr>
              <w:t xml:space="preserve">to refuse </w:t>
            </w:r>
          </w:p>
          <w:p w:rsidR="0054213A" w:rsidRPr="008F62FE" w:rsidRDefault="0054213A" w:rsidP="0075324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67" w:hanging="90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53240">
              <w:rPr>
                <w:sz w:val="24"/>
                <w:szCs w:val="24"/>
                <w:lang w:val="en-US"/>
              </w:rPr>
              <w:t>return transfer article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0" w:name="_Toc391325208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0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Transfer articles</w:t>
      </w:r>
      <w:bookmarkEnd w:id="70"/>
    </w:p>
    <w:p w:rsidR="00D84E9C" w:rsidRPr="008F62FE" w:rsidRDefault="00882389" w:rsidP="00B24D57">
      <w:pPr>
        <w:pStyle w:val="Heading5"/>
        <w:numPr>
          <w:ilvl w:val="0"/>
          <w:numId w:val="14"/>
        </w:numPr>
        <w:rPr>
          <w:sz w:val="24"/>
        </w:rPr>
      </w:pPr>
      <w:bookmarkStart w:id="71" w:name="_Duyệt_tin"/>
      <w:bookmarkEnd w:id="71"/>
      <w:r>
        <w:rPr>
          <w:sz w:val="24"/>
        </w:rPr>
        <w:t>Approve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9"/>
        <w:gridCol w:w="2465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31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 articles</w:t>
            </w:r>
          </w:p>
        </w:tc>
        <w:tc>
          <w:tcPr>
            <w:tcW w:w="185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08</w:t>
            </w:r>
          </w:p>
        </w:tc>
      </w:tr>
      <w:tr w:rsidR="0054213A" w:rsidRPr="008F62FE" w:rsidTr="008F62FE">
        <w:trPr>
          <w:trHeight w:val="395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A27992" w:rsidP="00A279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review and approve 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575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2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A27992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 </w:t>
            </w:r>
            <w:r w:rsidR="00A27992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, E02</w:t>
            </w:r>
            <w:r w:rsidR="00A27992">
              <w:rPr>
                <w:szCs w:val="24"/>
              </w:rPr>
              <w:t xml:space="preserve"> 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, E02</w:t>
            </w:r>
            <w:r w:rsidRPr="008F62FE">
              <w:rPr>
                <w:szCs w:val="24"/>
              </w:rPr>
              <w:t xml:space="preserve"> </w:t>
            </w:r>
            <w:r w:rsidR="00A27992">
              <w:rPr>
                <w:szCs w:val="24"/>
              </w:rPr>
              <w:t xml:space="preserve">want to review and approve article </w:t>
            </w:r>
          </w:p>
          <w:p w:rsidR="0054213A" w:rsidRPr="008F62FE" w:rsidRDefault="00A27992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szCs w:val="24"/>
              </w:rPr>
              <w:t>Article have to created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chờ duyệt</w:t>
            </w:r>
            <w:r w:rsidRPr="008F62FE">
              <w:rPr>
                <w:sz w:val="24"/>
                <w:szCs w:val="24"/>
              </w:rPr>
              <w:t xml:space="preserve">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waiting approve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CC380E">
              <w:rPr>
                <w:sz w:val="24"/>
                <w:szCs w:val="24"/>
                <w:lang w:val="en-US"/>
              </w:rPr>
              <w:t xml:space="preserve">show detail article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b/>
                <w:sz w:val="24"/>
                <w:szCs w:val="24"/>
                <w:lang w:val="en-US"/>
              </w:rPr>
              <w:t>Xác nhậ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message-box to approv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CC380E">
              <w:rPr>
                <w:sz w:val="24"/>
                <w:szCs w:val="24"/>
                <w:lang w:val="en-US"/>
              </w:rPr>
              <w:t>to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approve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 xml:space="preserve">show message confirmation is success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update information of article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CC380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CC380E">
              <w:rPr>
                <w:sz w:val="24"/>
                <w:szCs w:val="24"/>
                <w:lang w:val="en-US"/>
              </w:rPr>
              <w:t>saved information of articl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CC380E" w:rsidP="00CC380E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is moved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 xml:space="preserve">Danh sách bài viết đã duyệt </w:t>
            </w:r>
            <w:r>
              <w:rPr>
                <w:sz w:val="24"/>
                <w:szCs w:val="24"/>
                <w:lang w:val="en-US"/>
              </w:rPr>
              <w:t>to support work o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, E02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5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. </w:t>
            </w:r>
            <w:r w:rsidR="00CC380E">
              <w:rPr>
                <w:rFonts w:cs="Times New Roman"/>
                <w:b/>
                <w:sz w:val="24"/>
                <w:szCs w:val="24"/>
                <w:lang w:val="en-US"/>
              </w:rPr>
              <w:t>Cancl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82389">
              <w:rPr>
                <w:rFonts w:cs="Times New Roman"/>
                <w:b/>
                <w:sz w:val="24"/>
                <w:szCs w:val="24"/>
              </w:rPr>
              <w:t>approve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340" w:hanging="81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CC380E">
              <w:rPr>
                <w:sz w:val="24"/>
                <w:szCs w:val="24"/>
                <w:lang w:val="en-US"/>
              </w:rPr>
              <w:t>to cancle approve article</w:t>
            </w:r>
          </w:p>
          <w:p w:rsidR="0054213A" w:rsidRPr="008F62FE" w:rsidRDefault="0054213A" w:rsidP="00CC380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340" w:hanging="81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CC380E">
              <w:rPr>
                <w:sz w:val="24"/>
                <w:szCs w:val="24"/>
                <w:lang w:val="en-US"/>
              </w:rPr>
              <w:t>return</w:t>
            </w:r>
            <w:r w:rsidR="006667CD">
              <w:rPr>
                <w:sz w:val="24"/>
                <w:szCs w:val="24"/>
                <w:lang w:val="en-US"/>
              </w:rPr>
              <w:t xml:space="preserve"> article list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2" w:name="_Toc391325209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1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Approve articles</w:t>
      </w:r>
      <w:bookmarkEnd w:id="72"/>
    </w:p>
    <w:p w:rsidR="00D84E9C" w:rsidRPr="008F62FE" w:rsidRDefault="00882389" w:rsidP="00B24D57">
      <w:pPr>
        <w:pStyle w:val="Heading5"/>
        <w:numPr>
          <w:ilvl w:val="0"/>
          <w:numId w:val="14"/>
        </w:numPr>
        <w:rPr>
          <w:sz w:val="24"/>
        </w:rPr>
      </w:pPr>
      <w:bookmarkStart w:id="73" w:name="_Trả_tin"/>
      <w:bookmarkEnd w:id="73"/>
      <w:r>
        <w:rPr>
          <w:sz w:val="24"/>
        </w:rPr>
        <w:t>Return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62"/>
        <w:gridCol w:w="2469"/>
      </w:tblGrid>
      <w:tr w:rsidR="0054213A" w:rsidRPr="008F62FE" w:rsidTr="00573E10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4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turn article</w:t>
            </w:r>
          </w:p>
        </w:tc>
        <w:tc>
          <w:tcPr>
            <w:tcW w:w="1862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09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6667CD" w:rsidP="006667C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  <w:lang w:val="en-US"/>
              </w:rPr>
              <w:t>return article for sender 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573E10">
        <w:trPr>
          <w:trHeight w:val="70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2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6667C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 </w:t>
            </w:r>
            <w:r w:rsidR="006667C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, E02</w:t>
            </w:r>
            <w:r w:rsidRPr="008F62FE">
              <w:rPr>
                <w:szCs w:val="24"/>
              </w:rPr>
              <w:t xml:space="preserve"> </w:t>
            </w:r>
            <w:r w:rsidR="006667CD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, E02</w:t>
            </w:r>
            <w:r w:rsidRPr="008F62FE">
              <w:rPr>
                <w:szCs w:val="24"/>
              </w:rPr>
              <w:t xml:space="preserve"> </w:t>
            </w:r>
            <w:r w:rsidR="006667CD">
              <w:rPr>
                <w:szCs w:val="24"/>
              </w:rPr>
              <w:t>want to return article for sender</w:t>
            </w:r>
          </w:p>
          <w:p w:rsidR="0054213A" w:rsidRPr="008F62FE" w:rsidRDefault="006667CD" w:rsidP="006667CD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>
              <w:rPr>
                <w:szCs w:val="24"/>
              </w:rPr>
              <w:t>Article have to move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Danh sách bài viết chờ duyệt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nd saved to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2B75B6">
        <w:trPr>
          <w:trHeight w:val="2957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6667CD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 </w:t>
            </w:r>
            <w:r w:rsidR="006667CD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chờ duyệ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6667CD">
              <w:rPr>
                <w:sz w:val="24"/>
                <w:szCs w:val="24"/>
                <w:lang w:val="en-US"/>
              </w:rPr>
              <w:t>show article that is waiting approv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choose article that need retur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show content of article that is choose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5A4B0A">
              <w:rPr>
                <w:b/>
                <w:sz w:val="24"/>
                <w:szCs w:val="24"/>
                <w:lang w:val="en-US"/>
              </w:rPr>
              <w:t>Trả bản ti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 xml:space="preserve">show </w:t>
            </w:r>
            <w:r w:rsidRPr="008F62FE">
              <w:rPr>
                <w:b/>
                <w:sz w:val="24"/>
                <w:szCs w:val="24"/>
              </w:rPr>
              <w:t>Lý do trả tin</w:t>
            </w:r>
            <w:r w:rsidR="00E8659D">
              <w:rPr>
                <w:b/>
                <w:sz w:val="24"/>
                <w:szCs w:val="24"/>
                <w:lang w:val="en-US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input reason to return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 </w:t>
            </w:r>
            <w:r w:rsidR="00E8659D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b/>
                <w:sz w:val="24"/>
                <w:szCs w:val="24"/>
                <w:lang w:val="en-US"/>
              </w:rPr>
              <w:t>Trả bản tin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882389">
              <w:rPr>
                <w:sz w:val="24"/>
                <w:szCs w:val="24"/>
                <w:lang w:val="en-US"/>
              </w:rPr>
              <w:t>return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show message-box  return article is succes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6752B6">
              <w:rPr>
                <w:sz w:val="24"/>
                <w:szCs w:val="24"/>
                <w:lang w:val="en-US"/>
              </w:rPr>
              <w:t>update information of articl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51478E" w:rsidRDefault="0054213A" w:rsidP="002B75B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6752B6">
              <w:rPr>
                <w:sz w:val="24"/>
                <w:szCs w:val="24"/>
                <w:lang w:val="en-US"/>
              </w:rPr>
              <w:t>saved information of articl</w:t>
            </w:r>
            <w:r w:rsidR="0051478E">
              <w:rPr>
                <w:sz w:val="24"/>
                <w:szCs w:val="24"/>
                <w:lang w:val="en-US"/>
              </w:rPr>
              <w:t>e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A4B0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have to return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Danh sách bài viết</w:t>
            </w:r>
          </w:p>
        </w:tc>
      </w:tr>
      <w:tr w:rsidR="0054213A" w:rsidRPr="008F62FE" w:rsidTr="00573E10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6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5A4B0A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6.1. 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 xml:space="preserve"> Hủy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5A4B0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</w:t>
            </w:r>
          </w:p>
          <w:p w:rsidR="0054213A" w:rsidRPr="008F62FE" w:rsidRDefault="0054213A" w:rsidP="005A4B0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67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A4B0A">
              <w:rPr>
                <w:sz w:val="24"/>
                <w:szCs w:val="24"/>
                <w:lang w:val="en-US"/>
              </w:rPr>
              <w:t>show article list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>Case A9: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9.1. 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Hủy 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when save the </w:t>
            </w:r>
            <w:r w:rsidR="00882389">
              <w:rPr>
                <w:rFonts w:cs="Times New Roman"/>
                <w:b/>
                <w:bCs/>
                <w:sz w:val="24"/>
                <w:szCs w:val="24"/>
                <w:lang w:val="en-US"/>
              </w:rPr>
              <w:t>return article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reason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E01, E02 </w:t>
            </w:r>
            <w:r w:rsidR="005A4B0A">
              <w:rPr>
                <w:rFonts w:cs="Times New Roman"/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Hủy</w:t>
            </w:r>
          </w:p>
          <w:p w:rsidR="0054213A" w:rsidRPr="008F62FE" w:rsidRDefault="0054213A" w:rsidP="005A4B0A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E07 </w:t>
            </w:r>
            <w:r w:rsidR="005A4B0A">
              <w:rPr>
                <w:rFonts w:cs="Times New Roman"/>
                <w:bCs/>
                <w:sz w:val="24"/>
                <w:szCs w:val="24"/>
                <w:lang w:val="en-US"/>
              </w:rPr>
              <w:t>return to</w:t>
            </w:r>
            <w:r w:rsidRPr="008F62F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sách bài viết chờ duyệt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interface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4" w:name="_Toc391325210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2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Return article</w:t>
      </w:r>
      <w:bookmarkEnd w:id="74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8F62FE" w:rsidRDefault="00495C74" w:rsidP="00B24D57">
      <w:pPr>
        <w:pStyle w:val="Heading5"/>
        <w:numPr>
          <w:ilvl w:val="0"/>
          <w:numId w:val="14"/>
        </w:numPr>
        <w:rPr>
          <w:sz w:val="24"/>
        </w:rPr>
      </w:pPr>
      <w:bookmarkStart w:id="75" w:name="_Đăng_tin"/>
      <w:bookmarkEnd w:id="75"/>
      <w:r>
        <w:rPr>
          <w:sz w:val="24"/>
        </w:rPr>
        <w:lastRenderedPageBreak/>
        <w:t>Upload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7"/>
        <w:gridCol w:w="1851"/>
        <w:gridCol w:w="2487"/>
      </w:tblGrid>
      <w:tr w:rsidR="0054213A" w:rsidRPr="008F62FE" w:rsidTr="00573E10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54213A" w:rsidRPr="0051478E" w:rsidRDefault="0051478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pload article</w:t>
            </w:r>
          </w:p>
        </w:tc>
        <w:tc>
          <w:tcPr>
            <w:tcW w:w="1851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8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</w:t>
            </w:r>
            <w:r w:rsidRPr="008F62FE">
              <w:rPr>
                <w:szCs w:val="24"/>
              </w:rPr>
              <w:t>01.</w:t>
            </w:r>
            <w:r w:rsidRPr="008F62FE">
              <w:rPr>
                <w:szCs w:val="24"/>
                <w:lang w:val="vi-VN"/>
              </w:rPr>
              <w:t>10.01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495C74" w:rsidP="00495C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upload article to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internet </w:t>
            </w:r>
            <w:r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0E6D3B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 xml:space="preserve">Display article-inter </w:t>
            </w:r>
            <w:r w:rsidR="0054213A" w:rsidRPr="008F62FE">
              <w:rPr>
                <w:szCs w:val="24"/>
              </w:rPr>
              <w:t>(</w:t>
            </w:r>
            <w:r w:rsidR="0054213A" w:rsidRPr="008F62FE">
              <w:rPr>
                <w:b/>
                <w:szCs w:val="24"/>
              </w:rPr>
              <w:t>E08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4F3AD0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4F3AD0">
              <w:rPr>
                <w:szCs w:val="24"/>
              </w:rPr>
              <w:t>Display article-intra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9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er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08, E09, E15, E16</w:t>
            </w:r>
            <w:r w:rsidRPr="008F62FE">
              <w:rPr>
                <w:szCs w:val="24"/>
              </w:rPr>
              <w:t xml:space="preserve"> </w:t>
            </w:r>
            <w:r w:rsidR="00D803DE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9A1CF3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9A1CF3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9A1CF3">
              <w:rPr>
                <w:szCs w:val="24"/>
              </w:rPr>
              <w:t>want to upload to</w:t>
            </w:r>
            <w:r w:rsidRPr="008F62FE">
              <w:rPr>
                <w:szCs w:val="24"/>
              </w:rPr>
              <w:t xml:space="preserve"> internet </w:t>
            </w:r>
            <w:r w:rsidR="009A1CF3">
              <w:rPr>
                <w:szCs w:val="24"/>
              </w:rPr>
              <w:t>or</w:t>
            </w:r>
            <w:r w:rsidRPr="008F62FE">
              <w:rPr>
                <w:szCs w:val="24"/>
              </w:rPr>
              <w:t xml:space="preserve"> intranet</w:t>
            </w:r>
          </w:p>
          <w:p w:rsidR="0054213A" w:rsidRPr="008F62FE" w:rsidRDefault="009A1CF3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Article have to approved and mo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Danh sách bài viết đã duyệt</w:t>
            </w:r>
            <w:r>
              <w:rPr>
                <w:szCs w:val="24"/>
              </w:rPr>
              <w:t xml:space="preserve">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9A1CF3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đã duyệ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approved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choos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E839F7">
              <w:rPr>
                <w:sz w:val="24"/>
                <w:szCs w:val="24"/>
                <w:lang w:val="en-US"/>
              </w:rPr>
              <w:t>show detail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ăng tin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show message-box</w:t>
            </w:r>
            <w:r w:rsidR="00E839F7">
              <w:rPr>
                <w:sz w:val="24"/>
                <w:szCs w:val="24"/>
                <w:lang w:val="en-US"/>
              </w:rPr>
              <w:t xml:space="preserve">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E839F7">
              <w:rPr>
                <w:sz w:val="24"/>
                <w:szCs w:val="24"/>
                <w:lang w:val="en-US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E839F7">
              <w:rPr>
                <w:sz w:val="24"/>
                <w:szCs w:val="24"/>
                <w:lang w:val="en-US"/>
              </w:rPr>
              <w:t>update information of article that is uploaded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E839F7">
              <w:rPr>
                <w:sz w:val="24"/>
                <w:szCs w:val="24"/>
                <w:lang w:val="en-US"/>
              </w:rPr>
              <w:t>save information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FF1759">
              <w:rPr>
                <w:sz w:val="24"/>
                <w:szCs w:val="24"/>
                <w:lang w:val="en-US"/>
              </w:rPr>
              <w:t>create index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4D1C3A">
              <w:rPr>
                <w:sz w:val="24"/>
                <w:szCs w:val="24"/>
                <w:lang w:val="en-US"/>
              </w:rPr>
              <w:t>send by</w:t>
            </w:r>
            <w:r w:rsidRPr="008F62FE">
              <w:rPr>
                <w:sz w:val="24"/>
                <w:szCs w:val="24"/>
                <w:lang w:val="en-US"/>
              </w:rPr>
              <w:t xml:space="preserve"> webservi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sz w:val="24"/>
                <w:szCs w:val="24"/>
                <w:lang w:val="en-US"/>
              </w:rPr>
              <w:t xml:space="preserve">Webservice </w:t>
            </w:r>
            <w:r w:rsidR="004D1C3A">
              <w:rPr>
                <w:sz w:val="24"/>
                <w:szCs w:val="24"/>
                <w:lang w:val="en-US"/>
              </w:rPr>
              <w:t>save information</w:t>
            </w:r>
            <w:r w:rsidRPr="008F62FE">
              <w:rPr>
                <w:sz w:val="24"/>
                <w:szCs w:val="24"/>
                <w:lang w:val="en-US"/>
              </w:rPr>
              <w:t xml:space="preserve"> index</w:t>
            </w:r>
          </w:p>
          <w:p w:rsidR="0054213A" w:rsidRPr="008F62FE" w:rsidRDefault="0054213A" w:rsidP="004D1C3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4D1C3A">
              <w:rPr>
                <w:sz w:val="24"/>
                <w:szCs w:val="24"/>
              </w:rPr>
              <w:t>show message-box upload is success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1105C8" w:rsidP="005421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that is upload to intranet is success</w:t>
            </w:r>
          </w:p>
        </w:tc>
      </w:tr>
      <w:tr w:rsidR="0054213A" w:rsidRPr="008F62FE" w:rsidTr="00573E10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Case A6:</w:t>
            </w:r>
          </w:p>
        </w:tc>
      </w:tr>
      <w:tr w:rsidR="0054213A" w:rsidRPr="008F62FE" w:rsidTr="00573E10">
        <w:trPr>
          <w:trHeight w:val="728"/>
        </w:trPr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sz w:val="24"/>
                <w:szCs w:val="24"/>
                <w:lang w:val="en-US"/>
              </w:rPr>
              <w:t xml:space="preserve">A6.1. </w:t>
            </w:r>
            <w:r w:rsidR="0051478E">
              <w:rPr>
                <w:b/>
                <w:sz w:val="24"/>
                <w:szCs w:val="24"/>
                <w:lang w:val="en-US"/>
              </w:rPr>
              <w:t>U</w:t>
            </w:r>
            <w:r w:rsidR="001105C8" w:rsidRPr="0051478E">
              <w:rPr>
                <w:b/>
                <w:sz w:val="24"/>
                <w:szCs w:val="24"/>
                <w:lang w:val="en-US"/>
              </w:rPr>
              <w:t>pload to</w:t>
            </w:r>
            <w:r w:rsidRPr="0051478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Đăng tin internet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1105C8">
              <w:rPr>
                <w:sz w:val="24"/>
                <w:szCs w:val="24"/>
                <w:lang w:val="en-US"/>
              </w:rPr>
              <w:t>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 w:rsidR="001105C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Đồng ý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 xml:space="preserve">update information to webservice of 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E08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6</w:t>
            </w:r>
          </w:p>
          <w:p w:rsidR="0054213A" w:rsidRPr="008F62FE" w:rsidRDefault="001105C8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service o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update </w:t>
            </w:r>
            <w:r w:rsidR="0054213A" w:rsidRPr="008F62FE">
              <w:rPr>
                <w:sz w:val="24"/>
                <w:szCs w:val="24"/>
                <w:lang w:val="en-US"/>
              </w:rPr>
              <w:t>index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Case A8: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ind w:left="417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A8.1. </w:t>
            </w:r>
            <w:r w:rsidR="001105C8">
              <w:rPr>
                <w:b/>
                <w:szCs w:val="24"/>
              </w:rPr>
              <w:t>Choose</w:t>
            </w:r>
            <w:r w:rsidRPr="008F62FE">
              <w:rPr>
                <w:b/>
                <w:szCs w:val="24"/>
              </w:rPr>
              <w:t xml:space="preserve"> Hủy </w:t>
            </w:r>
            <w:r w:rsidR="001105C8">
              <w:rPr>
                <w:b/>
                <w:szCs w:val="24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250" w:hanging="63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1105C8">
              <w:rPr>
                <w:sz w:val="24"/>
                <w:szCs w:val="24"/>
                <w:lang w:val="en-US"/>
              </w:rPr>
              <w:t>to cancle upload article</w:t>
            </w:r>
          </w:p>
          <w:p w:rsidR="0054213A" w:rsidRPr="008F62FE" w:rsidRDefault="0054213A" w:rsidP="001105C8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250" w:hanging="63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show detail article that need upload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6" w:name="_Toc391325211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3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Upload article</w:t>
      </w:r>
      <w:bookmarkEnd w:id="76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8F62FE" w:rsidRDefault="00882389" w:rsidP="00B24D57">
      <w:pPr>
        <w:pStyle w:val="Heading5"/>
        <w:numPr>
          <w:ilvl w:val="0"/>
          <w:numId w:val="14"/>
        </w:numPr>
        <w:rPr>
          <w:sz w:val="24"/>
        </w:rPr>
      </w:pPr>
      <w:bookmarkStart w:id="77" w:name="_Đăng_tin_HTML"/>
      <w:bookmarkEnd w:id="77"/>
      <w:r>
        <w:rPr>
          <w:sz w:val="24"/>
        </w:rPr>
        <w:lastRenderedPageBreak/>
        <w:t>Upload article HTML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47"/>
        <w:gridCol w:w="2484"/>
      </w:tblGrid>
      <w:tr w:rsidR="0054213A" w:rsidRPr="008F62FE" w:rsidTr="00573E10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4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article HTML</w:t>
            </w:r>
          </w:p>
        </w:tc>
        <w:tc>
          <w:tcPr>
            <w:tcW w:w="184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84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0.02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1105C8" w:rsidP="0089193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color w:val="000000"/>
                <w:sz w:val="24"/>
                <w:szCs w:val="24"/>
              </w:rPr>
              <w:t>(</w:t>
            </w:r>
            <w:r w:rsidR="0054213A" w:rsidRPr="008F62FE">
              <w:rPr>
                <w:b/>
                <w:color w:val="000000"/>
                <w:sz w:val="24"/>
                <w:szCs w:val="24"/>
              </w:rPr>
              <w:t>E03</w:t>
            </w:r>
            <w:r w:rsidR="0054213A" w:rsidRPr="008F62FE">
              <w:rPr>
                <w:color w:val="000000"/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882389">
              <w:rPr>
                <w:rFonts w:cs="Times New Roman"/>
                <w:sz w:val="24"/>
                <w:szCs w:val="24"/>
              </w:rPr>
              <w:t>upload article HTML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9193D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="0089193D">
              <w:rPr>
                <w:rFonts w:cs="Times New Roman"/>
                <w:sz w:val="24"/>
                <w:szCs w:val="24"/>
              </w:rPr>
              <w:t xml:space="preserve"> internet 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 w:rsidR="0089193D">
              <w:rPr>
                <w:rFonts w:cs="Times New Roman"/>
                <w:sz w:val="24"/>
                <w:szCs w:val="24"/>
                <w:lang w:val="en-US"/>
              </w:rPr>
              <w:t>which didn’t need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882389">
              <w:rPr>
                <w:rFonts w:cs="Times New Roman"/>
                <w:sz w:val="24"/>
                <w:szCs w:val="24"/>
              </w:rPr>
              <w:t>approve articles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thông qua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573E10">
        <w:trPr>
          <w:trHeight w:val="18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Reporter</w:t>
            </w:r>
            <w:r w:rsidR="0054213A" w:rsidRPr="008F62FE">
              <w:rPr>
                <w:color w:val="000000"/>
                <w:szCs w:val="24"/>
              </w:rPr>
              <w:t xml:space="preserve"> (</w:t>
            </w:r>
            <w:r w:rsidR="0054213A" w:rsidRPr="008F62FE">
              <w:rPr>
                <w:b/>
                <w:color w:val="000000"/>
                <w:szCs w:val="24"/>
              </w:rPr>
              <w:t>E03</w:t>
            </w:r>
            <w:r w:rsidR="0054213A" w:rsidRPr="008F62FE">
              <w:rPr>
                <w:color w:val="000000"/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color w:val="000000"/>
                <w:szCs w:val="24"/>
              </w:rPr>
              <w:t>Article system</w:t>
            </w:r>
            <w:r w:rsidR="0054213A" w:rsidRPr="008F62FE">
              <w:rPr>
                <w:color w:val="000000"/>
                <w:szCs w:val="24"/>
              </w:rPr>
              <w:t xml:space="preserve"> (</w:t>
            </w:r>
            <w:r w:rsidR="0054213A" w:rsidRPr="008F62FE">
              <w:rPr>
                <w:b/>
                <w:color w:val="000000"/>
                <w:szCs w:val="24"/>
              </w:rPr>
              <w:t>E07</w:t>
            </w:r>
            <w:r w:rsidR="0054213A" w:rsidRPr="008F62FE">
              <w:rPr>
                <w:color w:val="000000"/>
                <w:szCs w:val="24"/>
              </w:rPr>
              <w:t>)</w:t>
            </w:r>
          </w:p>
          <w:p w:rsidR="0054213A" w:rsidRPr="008F62FE" w:rsidRDefault="000E6D3B" w:rsidP="000E6D3B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color w:val="000000"/>
                <w:szCs w:val="24"/>
              </w:rPr>
              <w:t xml:space="preserve">Display article-inter </w:t>
            </w:r>
            <w:r w:rsidR="0054213A" w:rsidRPr="008F62FE">
              <w:rPr>
                <w:color w:val="000000"/>
                <w:szCs w:val="24"/>
              </w:rPr>
              <w:t>(</w:t>
            </w:r>
            <w:r w:rsidR="0054213A" w:rsidRPr="008F62FE">
              <w:rPr>
                <w:b/>
                <w:color w:val="000000"/>
                <w:szCs w:val="24"/>
              </w:rPr>
              <w:t>E08</w:t>
            </w:r>
            <w:r w:rsidR="0054213A" w:rsidRPr="008F62FE">
              <w:rPr>
                <w:color w:val="000000"/>
                <w:szCs w:val="24"/>
              </w:rPr>
              <w:t>)</w:t>
            </w:r>
          </w:p>
          <w:p w:rsidR="0054213A" w:rsidRPr="008F62FE" w:rsidRDefault="004F3AD0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4F3AD0">
              <w:rPr>
                <w:color w:val="000000"/>
                <w:szCs w:val="24"/>
              </w:rPr>
              <w:t>Display article-intra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9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color w:val="000000"/>
                <w:szCs w:val="24"/>
              </w:rPr>
              <w:t>Database intranet (</w:t>
            </w:r>
            <w:r w:rsidRPr="008F62FE">
              <w:rPr>
                <w:b/>
                <w:color w:val="000000"/>
                <w:szCs w:val="24"/>
              </w:rPr>
              <w:t>E15</w:t>
            </w:r>
            <w:r w:rsidRPr="008F62FE">
              <w:rPr>
                <w:color w:val="000000"/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color w:val="000000"/>
                <w:szCs w:val="24"/>
              </w:rPr>
              <w:t>D</w:t>
            </w:r>
            <w:r w:rsidRPr="008F62FE">
              <w:rPr>
                <w:szCs w:val="24"/>
              </w:rPr>
              <w:t>atabse inter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7, E08, E09, E15, E16</w:t>
            </w:r>
            <w:r w:rsidRPr="008F62FE">
              <w:rPr>
                <w:szCs w:val="24"/>
              </w:rPr>
              <w:t xml:space="preserve"> </w:t>
            </w:r>
            <w:r w:rsidR="0089193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89193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2, E03 </w:t>
            </w:r>
            <w:r w:rsidR="0089193D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89193D">
              <w:rPr>
                <w:szCs w:val="24"/>
              </w:rPr>
              <w:t>want to upload article HTML to</w:t>
            </w:r>
            <w:r w:rsidRPr="008F62FE">
              <w:rPr>
                <w:szCs w:val="24"/>
              </w:rPr>
              <w:t xml:space="preserve"> internet </w:t>
            </w:r>
            <w:r w:rsidR="0089193D">
              <w:rPr>
                <w:szCs w:val="24"/>
              </w:rPr>
              <w:t>to</w:t>
            </w:r>
            <w:r w:rsidRPr="008F62FE">
              <w:rPr>
                <w:szCs w:val="24"/>
              </w:rPr>
              <w:t xml:space="preserve"> intranet</w:t>
            </w:r>
          </w:p>
          <w:p w:rsidR="0054213A" w:rsidRPr="008F62FE" w:rsidRDefault="0089193D" w:rsidP="0089193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HTML</w:t>
            </w:r>
            <w:r w:rsidR="0054213A" w:rsidRPr="008F6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nt to</w:t>
            </w:r>
            <w:r>
              <w:rPr>
                <w:sz w:val="24"/>
                <w:szCs w:val="24"/>
              </w:rPr>
              <w:t xml:space="preserve"> internet or</w:t>
            </w:r>
            <w:r w:rsidR="0054213A" w:rsidRPr="008F62FE">
              <w:rPr>
                <w:sz w:val="24"/>
                <w:szCs w:val="24"/>
              </w:rPr>
              <w:t xml:space="preserve"> intranet </w:t>
            </w:r>
            <w:r>
              <w:rPr>
                <w:sz w:val="24"/>
                <w:szCs w:val="24"/>
                <w:lang w:val="en-US"/>
              </w:rPr>
              <w:t>have to moved to</w:t>
            </w:r>
            <w:r w:rsidR="0054213A" w:rsidRPr="008F62FE">
              <w:rPr>
                <w:sz w:val="24"/>
                <w:szCs w:val="24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</w:rPr>
              <w:t>Danh sách bài viết</w:t>
            </w:r>
            <w:r>
              <w:rPr>
                <w:sz w:val="24"/>
                <w:szCs w:val="24"/>
                <w:lang w:val="en-US"/>
              </w:rPr>
              <w:t>, and saved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15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89193D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="0089193D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0D61FC">
              <w:rPr>
                <w:sz w:val="24"/>
                <w:szCs w:val="24"/>
              </w:rPr>
              <w:t xml:space="preserve"> 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D61FC">
              <w:rPr>
                <w:sz w:val="24"/>
                <w:szCs w:val="24"/>
                <w:lang w:val="en-US"/>
              </w:rPr>
              <w:t>choose articl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sz w:val="24"/>
                <w:szCs w:val="24"/>
                <w:lang w:val="en-US"/>
              </w:rPr>
              <w:t xml:space="preserve">HTML </w:t>
            </w:r>
            <w:r w:rsidR="000D61FC">
              <w:rPr>
                <w:sz w:val="24"/>
                <w:szCs w:val="24"/>
                <w:lang w:val="en-US"/>
              </w:rPr>
              <w:t>that need uploa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D61FC">
              <w:rPr>
                <w:sz w:val="24"/>
                <w:szCs w:val="24"/>
                <w:lang w:val="en-US"/>
              </w:rPr>
              <w:t>show detail article content that is choose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ọn </w:t>
            </w:r>
            <w:r w:rsidR="000D61FC">
              <w:rPr>
                <w:b/>
                <w:sz w:val="24"/>
                <w:szCs w:val="24"/>
                <w:lang w:val="en-US"/>
              </w:rPr>
              <w:t>Đăng bản tin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0D61FC">
              <w:rPr>
                <w:sz w:val="24"/>
                <w:szCs w:val="24"/>
              </w:rPr>
              <w:t xml:space="preserve"> show message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D61FC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0D61FC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upload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D61FC">
              <w:rPr>
                <w:sz w:val="24"/>
                <w:szCs w:val="24"/>
                <w:lang w:val="en-US"/>
              </w:rPr>
              <w:t>update information of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973571">
              <w:rPr>
                <w:sz w:val="24"/>
                <w:szCs w:val="24"/>
                <w:lang w:val="en-US"/>
              </w:rPr>
              <w:t>Article</w:t>
            </w:r>
            <w:r w:rsidR="000D61FC">
              <w:rPr>
                <w:sz w:val="24"/>
                <w:szCs w:val="24"/>
                <w:lang w:val="en-US"/>
              </w:rPr>
              <w:t xml:space="preserve"> that</w:t>
            </w:r>
            <w:r w:rsidR="00973571">
              <w:rPr>
                <w:sz w:val="24"/>
                <w:szCs w:val="24"/>
                <w:lang w:val="en-US"/>
              </w:rPr>
              <w:t xml:space="preserve"> is upload</w:t>
            </w:r>
            <w:r w:rsidR="000D61FC">
              <w:rPr>
                <w:sz w:val="24"/>
                <w:szCs w:val="24"/>
                <w:lang w:val="en-US"/>
              </w:rPr>
              <w:t xml:space="preserve">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0D61FC">
              <w:rPr>
                <w:sz w:val="24"/>
                <w:szCs w:val="24"/>
                <w:lang w:val="en-US"/>
              </w:rPr>
              <w:t>saved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973571">
              <w:rPr>
                <w:sz w:val="24"/>
                <w:szCs w:val="24"/>
                <w:lang w:val="en-US"/>
              </w:rPr>
              <w:t>Article is uploa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FF1759">
              <w:rPr>
                <w:sz w:val="24"/>
                <w:szCs w:val="24"/>
                <w:lang w:val="en-US"/>
              </w:rPr>
              <w:t>create index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="000D61FC">
              <w:rPr>
                <w:sz w:val="24"/>
                <w:szCs w:val="24"/>
                <w:lang w:val="en-US"/>
              </w:rPr>
              <w:t xml:space="preserve"> send to</w:t>
            </w:r>
            <w:r w:rsidRPr="008F62FE">
              <w:rPr>
                <w:sz w:val="24"/>
                <w:szCs w:val="24"/>
                <w:lang w:val="en-US"/>
              </w:rPr>
              <w:t xml:space="preserve"> webservice</w:t>
            </w:r>
          </w:p>
          <w:p w:rsidR="0054213A" w:rsidRPr="008F62FE" w:rsidRDefault="000D61FC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service upload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index</w:t>
            </w:r>
          </w:p>
          <w:p w:rsidR="0054213A" w:rsidRPr="008F62FE" w:rsidRDefault="0054213A" w:rsidP="000D61FC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0D61FC">
              <w:rPr>
                <w:sz w:val="24"/>
                <w:szCs w:val="24"/>
              </w:rPr>
              <w:t xml:space="preserve"> show message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upload article HTML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0D61FC">
              <w:rPr>
                <w:sz w:val="24"/>
                <w:szCs w:val="24"/>
                <w:lang w:val="en-US"/>
              </w:rPr>
              <w:t>is success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0D61FC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HTML is uploaded on internet</w:t>
            </w:r>
          </w:p>
        </w:tc>
      </w:tr>
      <w:tr w:rsidR="0054213A" w:rsidRPr="008F62FE" w:rsidTr="00573E10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A6: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50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882389">
              <w:rPr>
                <w:b/>
                <w:sz w:val="24"/>
                <w:szCs w:val="24"/>
                <w:lang w:val="en-US"/>
              </w:rPr>
              <w:t>Upload article HTML on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2, E03 </w:t>
            </w:r>
            <w:r w:rsidR="000D61FC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82389">
              <w:rPr>
                <w:b/>
                <w:sz w:val="24"/>
                <w:szCs w:val="24"/>
                <w:lang w:val="en-US"/>
              </w:rPr>
              <w:t>Upload article HTML on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D61FC">
              <w:rPr>
                <w:sz w:val="24"/>
                <w:szCs w:val="24"/>
                <w:lang w:val="en-US"/>
              </w:rPr>
              <w:t>show message-box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2, E03 </w:t>
            </w:r>
            <w:r w:rsidR="000D61FC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Đồng ý </w:t>
            </w:r>
            <w:r w:rsidR="000D61FC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882389">
              <w:rPr>
                <w:sz w:val="24"/>
                <w:szCs w:val="24"/>
                <w:lang w:val="en-US"/>
              </w:rPr>
              <w:t>upload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D61FC">
              <w:rPr>
                <w:sz w:val="24"/>
                <w:szCs w:val="24"/>
                <w:lang w:val="en-US"/>
              </w:rPr>
              <w:t xml:space="preserve">update information of article by 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E08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6</w:t>
            </w:r>
          </w:p>
          <w:p w:rsidR="0054213A" w:rsidRPr="008F62FE" w:rsidRDefault="000D61FC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bservice of E08 update </w:t>
            </w:r>
            <w:r w:rsidR="0054213A" w:rsidRPr="008F62FE">
              <w:rPr>
                <w:sz w:val="24"/>
                <w:szCs w:val="24"/>
                <w:lang w:val="en-US"/>
              </w:rPr>
              <w:t>index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4213A" w:rsidRPr="008F62FE" w:rsidTr="00573E10">
        <w:trPr>
          <w:trHeight w:val="864"/>
        </w:trPr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D61FC" w:rsidRDefault="0054213A" w:rsidP="0054213A">
            <w:pPr>
              <w:spacing w:after="0" w:line="240" w:lineRule="auto"/>
              <w:ind w:left="35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8F62FE">
              <w:rPr>
                <w:rFonts w:cs="Times New Roman"/>
                <w:b/>
                <w:sz w:val="24"/>
                <w:szCs w:val="24"/>
              </w:rPr>
              <w:t>Ch</w:t>
            </w:r>
            <w:r w:rsidR="000D61FC">
              <w:rPr>
                <w:rFonts w:cs="Times New Roman"/>
                <w:b/>
                <w:sz w:val="24"/>
                <w:szCs w:val="24"/>
              </w:rPr>
              <w:t>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0D61FC">
              <w:rPr>
                <w:rFonts w:cs="Times New Roman"/>
                <w:b/>
                <w:sz w:val="24"/>
                <w:szCs w:val="24"/>
                <w:lang w:val="en-US"/>
              </w:rPr>
              <w:t>when confirm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530" w:firstLine="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ọn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0D61FC">
              <w:rPr>
                <w:sz w:val="24"/>
                <w:szCs w:val="24"/>
                <w:lang w:val="en-US"/>
              </w:rPr>
              <w:t>to cancle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upload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530" w:firstLine="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0D61FC">
              <w:rPr>
                <w:sz w:val="24"/>
                <w:szCs w:val="24"/>
              </w:rPr>
              <w:t xml:space="preserve"> show articl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sz w:val="24"/>
                <w:szCs w:val="24"/>
                <w:lang w:val="en-US"/>
              </w:rPr>
              <w:t xml:space="preserve">HTML </w:t>
            </w:r>
            <w:r w:rsidR="000D61FC">
              <w:rPr>
                <w:sz w:val="24"/>
                <w:szCs w:val="24"/>
                <w:lang w:val="en-US"/>
              </w:rPr>
              <w:t xml:space="preserve">list that are </w:t>
            </w:r>
            <w:r w:rsidR="000D61FC">
              <w:rPr>
                <w:sz w:val="24"/>
                <w:szCs w:val="24"/>
              </w:rPr>
              <w:t>need upload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8" w:name="_Toc391325212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4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Upload article HTML</w:t>
      </w:r>
      <w:bookmarkEnd w:id="78"/>
    </w:p>
    <w:p w:rsidR="00D84E9C" w:rsidRPr="008F62FE" w:rsidRDefault="000D61FC" w:rsidP="00B24D57">
      <w:pPr>
        <w:pStyle w:val="Heading5"/>
        <w:numPr>
          <w:ilvl w:val="0"/>
          <w:numId w:val="14"/>
        </w:numPr>
        <w:rPr>
          <w:sz w:val="24"/>
        </w:rPr>
      </w:pPr>
      <w:bookmarkStart w:id="79" w:name="_Hạ_tin"/>
      <w:bookmarkEnd w:id="79"/>
      <w:r>
        <w:rPr>
          <w:sz w:val="24"/>
        </w:rPr>
        <w:lastRenderedPageBreak/>
        <w:t>Drop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85"/>
        <w:gridCol w:w="1883"/>
        <w:gridCol w:w="2487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085" w:type="dxa"/>
            <w:shd w:val="clear" w:color="auto" w:fill="1F3864" w:themeFill="accent5" w:themeFillShade="80"/>
          </w:tcPr>
          <w:p w:rsidR="0054213A" w:rsidRPr="0051478E" w:rsidRDefault="0051478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op article</w:t>
            </w:r>
          </w:p>
        </w:tc>
        <w:tc>
          <w:tcPr>
            <w:tcW w:w="188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8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1.01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0D61FC" w:rsidP="000D61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  <w:lang w:val="en-US"/>
              </w:rPr>
              <w:t>drop article on</w:t>
            </w:r>
            <w:r>
              <w:rPr>
                <w:rFonts w:cs="Times New Roman"/>
                <w:sz w:val="24"/>
                <w:szCs w:val="24"/>
              </w:rPr>
              <w:t xml:space="preserve"> internet 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, E16</w:t>
            </w:r>
            <w:r w:rsidRPr="008F62FE">
              <w:rPr>
                <w:szCs w:val="24"/>
              </w:rPr>
              <w:t xml:space="preserve"> </w:t>
            </w:r>
            <w:r w:rsidR="00C72EE2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C72EE2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C72EE2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C72EE2">
              <w:rPr>
                <w:szCs w:val="24"/>
              </w:rPr>
              <w:t>want to drop article from</w:t>
            </w:r>
            <w:r w:rsidRPr="008F62FE">
              <w:rPr>
                <w:szCs w:val="24"/>
              </w:rPr>
              <w:t xml:space="preserve"> internet </w:t>
            </w:r>
            <w:r w:rsidR="00C72EE2">
              <w:rPr>
                <w:szCs w:val="24"/>
              </w:rPr>
              <w:t>or</w:t>
            </w:r>
            <w:r w:rsidRPr="008F62FE">
              <w:rPr>
                <w:szCs w:val="24"/>
              </w:rPr>
              <w:t xml:space="preserve"> intranet </w:t>
            </w:r>
          </w:p>
          <w:p w:rsidR="00C72EE2" w:rsidRPr="008F62FE" w:rsidRDefault="00C72EE2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that want drop from internet of intranet have to created and uploaded on internet or intrane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975EFA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="00975EFA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choose article that need drop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show detail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>Hạ tin</w:t>
            </w: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show message-box drop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Đồng ý </w:t>
            </w:r>
            <w:r w:rsidR="00975EFA">
              <w:rPr>
                <w:bCs/>
                <w:sz w:val="24"/>
                <w:szCs w:val="24"/>
                <w:lang w:val="en-US"/>
              </w:rPr>
              <w:t>to confirm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update information of article that need drop to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saved information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send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update index by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webservice</w:t>
            </w:r>
          </w:p>
          <w:p w:rsidR="0054213A" w:rsidRPr="008F62FE" w:rsidRDefault="00975EF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ebservice update index fi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975EFA">
              <w:rPr>
                <w:bCs/>
                <w:sz w:val="24"/>
                <w:szCs w:val="24"/>
              </w:rPr>
              <w:t xml:space="preserve"> show message-box drop article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682339" w:rsidRPr="008F62FE" w:rsidRDefault="0051478E" w:rsidP="0051478E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have to drop</w:t>
            </w:r>
            <w:r w:rsidR="00682339" w:rsidRPr="00682339">
              <w:rPr>
                <w:rFonts w:cs="Times New Roman"/>
                <w:sz w:val="24"/>
                <w:szCs w:val="24"/>
                <w:lang w:val="en-US"/>
              </w:rPr>
              <w:t xml:space="preserve"> and content of article have to saved on</w:t>
            </w:r>
            <w:r w:rsidR="00682339">
              <w:rPr>
                <w:rFonts w:cs="Times New Roman"/>
                <w:b/>
                <w:sz w:val="24"/>
                <w:szCs w:val="24"/>
                <w:lang w:val="en-US"/>
              </w:rPr>
              <w:t xml:space="preserve"> Danh sách bài viết đã hạ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A6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50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523368">
              <w:rPr>
                <w:b/>
                <w:sz w:val="24"/>
                <w:szCs w:val="24"/>
                <w:lang w:val="en-US"/>
              </w:rPr>
              <w:t>Drop article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/>
                <w:bCs/>
                <w:sz w:val="24"/>
                <w:szCs w:val="24"/>
                <w:lang w:val="en-US"/>
              </w:rPr>
              <w:t>Drop</w:t>
            </w: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Đồng ý </w:t>
            </w:r>
            <w:r w:rsidR="00523368">
              <w:rPr>
                <w:bCs/>
                <w:sz w:val="24"/>
                <w:szCs w:val="24"/>
                <w:lang w:val="en-US"/>
              </w:rPr>
              <w:t>to confirm drop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update information of drop articl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, E16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15, E16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save information of drop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send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updat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index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by webservic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</w:p>
          <w:p w:rsidR="0054213A" w:rsidRPr="008F62FE" w:rsidRDefault="00523368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ebservic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updat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index </w:t>
            </w:r>
            <w:r>
              <w:rPr>
                <w:rFonts w:cs="Times New Roman"/>
                <w:sz w:val="24"/>
                <w:szCs w:val="24"/>
                <w:lang w:val="en-US"/>
              </w:rPr>
              <w:t>of article that is droped</w:t>
            </w:r>
          </w:p>
          <w:p w:rsidR="0054213A" w:rsidRPr="008F62FE" w:rsidRDefault="0054213A" w:rsidP="00523368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show message-box article drop is success</w:t>
            </w:r>
            <w:r w:rsidRPr="008F62FE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>Case A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8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523368" w:rsidRDefault="0054213A" w:rsidP="0054213A">
            <w:pPr>
              <w:spacing w:after="0" w:line="240" w:lineRule="auto"/>
              <w:ind w:left="35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523368">
              <w:rPr>
                <w:rFonts w:cs="Times New Roman"/>
                <w:b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523368">
              <w:rPr>
                <w:rFonts w:cs="Times New Roman"/>
                <w:b/>
                <w:sz w:val="24"/>
                <w:szCs w:val="24"/>
                <w:lang w:val="en-US"/>
              </w:rPr>
              <w:t>to confirm drop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340" w:hanging="720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="00523368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Hủy </w:t>
            </w:r>
            <w:r w:rsidR="00523368">
              <w:rPr>
                <w:bCs/>
                <w:sz w:val="24"/>
                <w:szCs w:val="24"/>
                <w:lang w:val="en-US"/>
              </w:rPr>
              <w:t>to cancle drop article</w:t>
            </w:r>
          </w:p>
          <w:p w:rsidR="0054213A" w:rsidRPr="008F62FE" w:rsidRDefault="0054213A" w:rsidP="00523368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340" w:hanging="720"/>
              <w:rPr>
                <w:sz w:val="24"/>
                <w:szCs w:val="24"/>
              </w:rPr>
            </w:pPr>
            <w:r w:rsidRPr="008F62FE">
              <w:rPr>
                <w:b/>
                <w:bCs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show drop article lis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0" w:name="_Toc391325213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5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Drop article</w:t>
      </w:r>
      <w:bookmarkEnd w:id="80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D84E9C" w:rsidRPr="008F62FE" w:rsidRDefault="00B7133E" w:rsidP="008F62FE">
      <w:pPr>
        <w:pStyle w:val="Heading5"/>
        <w:numPr>
          <w:ilvl w:val="0"/>
          <w:numId w:val="14"/>
        </w:numPr>
        <w:jc w:val="both"/>
        <w:rPr>
          <w:sz w:val="24"/>
          <w:szCs w:val="24"/>
        </w:rPr>
      </w:pPr>
      <w:bookmarkStart w:id="81" w:name="_Hạ_tin_HTML"/>
      <w:bookmarkEnd w:id="81"/>
      <w:r>
        <w:rPr>
          <w:sz w:val="24"/>
          <w:szCs w:val="24"/>
        </w:rPr>
        <w:lastRenderedPageBreak/>
        <w:t>Drop article 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6"/>
        <w:gridCol w:w="1877"/>
        <w:gridCol w:w="2413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096" w:type="dxa"/>
            <w:shd w:val="clear" w:color="auto" w:fill="1F3864" w:themeFill="accent5" w:themeFillShade="80"/>
          </w:tcPr>
          <w:p w:rsidR="0054213A" w:rsidRPr="008F62FE" w:rsidRDefault="00B7133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rop article HTML</w:t>
            </w:r>
          </w:p>
        </w:tc>
        <w:tc>
          <w:tcPr>
            <w:tcW w:w="187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1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1.02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23368" w:rsidP="005233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và </w:t>
            </w:r>
            <w:r w:rsidR="00221F73">
              <w:rPr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3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  <w:lang w:val="en-US"/>
              </w:rPr>
              <w:t>drop articl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hat is uploaded on</w:t>
            </w:r>
            <w:r>
              <w:rPr>
                <w:rFonts w:cs="Times New Roman"/>
                <w:sz w:val="24"/>
                <w:szCs w:val="24"/>
              </w:rPr>
              <w:t xml:space="preserve"> internet 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>
              <w:rPr>
                <w:szCs w:val="24"/>
              </w:rPr>
              <w:t>Edito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2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8F62FE">
              <w:rPr>
                <w:szCs w:val="24"/>
              </w:rPr>
              <w:t>Database inter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, E16</w:t>
            </w:r>
            <w:r w:rsidR="00523368">
              <w:rPr>
                <w:szCs w:val="24"/>
              </w:rPr>
              <w:t xml:space="preserve"> 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="00523368">
              <w:rPr>
                <w:szCs w:val="24"/>
              </w:rPr>
              <w:t xml:space="preserve"> đã 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2, E03 </w:t>
            </w:r>
            <w:r w:rsidR="00523368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523368">
              <w:rPr>
                <w:szCs w:val="24"/>
              </w:rPr>
              <w:t>want to</w:t>
            </w:r>
            <w:r w:rsidRPr="008F62FE">
              <w:rPr>
                <w:szCs w:val="24"/>
              </w:rPr>
              <w:t xml:space="preserve"> </w:t>
            </w:r>
            <w:r w:rsidR="00B7133E">
              <w:rPr>
                <w:szCs w:val="24"/>
              </w:rPr>
              <w:t>drop article HTML</w:t>
            </w:r>
            <w:r w:rsidRPr="008F62FE">
              <w:rPr>
                <w:szCs w:val="24"/>
              </w:rPr>
              <w:t xml:space="preserve"> </w:t>
            </w:r>
            <w:r w:rsidR="00523368">
              <w:rPr>
                <w:szCs w:val="24"/>
              </w:rPr>
              <w:t>from</w:t>
            </w:r>
            <w:r w:rsidRPr="008F62FE">
              <w:rPr>
                <w:szCs w:val="24"/>
              </w:rPr>
              <w:t xml:space="preserve"> internet </w:t>
            </w:r>
            <w:r w:rsidR="00523368">
              <w:rPr>
                <w:szCs w:val="24"/>
              </w:rPr>
              <w:t xml:space="preserve">or intranet </w:t>
            </w:r>
          </w:p>
          <w:p w:rsidR="0054213A" w:rsidRPr="008F62FE" w:rsidRDefault="00523368" w:rsidP="00F02EB1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</w:t>
            </w:r>
            <w:r w:rsidR="0054213A" w:rsidRPr="008F62FE">
              <w:rPr>
                <w:szCs w:val="24"/>
              </w:rPr>
              <w:t xml:space="preserve"> HTML </w:t>
            </w:r>
            <w:r>
              <w:rPr>
                <w:szCs w:val="24"/>
              </w:rPr>
              <w:t>want to drop</w:t>
            </w:r>
            <w:r w:rsidR="0054213A" w:rsidRPr="008F62FE">
              <w:rPr>
                <w:szCs w:val="24"/>
              </w:rPr>
              <w:t xml:space="preserve"> internet </w:t>
            </w:r>
            <w:r>
              <w:rPr>
                <w:szCs w:val="24"/>
              </w:rPr>
              <w:t>or</w:t>
            </w:r>
            <w:r w:rsidR="0054213A" w:rsidRPr="008F62FE">
              <w:rPr>
                <w:szCs w:val="24"/>
              </w:rPr>
              <w:t xml:space="preserve"> intranet 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="00F02EB1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>show article HTML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>choose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show content of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/>
                <w:bCs/>
                <w:sz w:val="24"/>
                <w:szCs w:val="24"/>
              </w:rPr>
              <w:t>Drop article HTML</w:t>
            </w: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F02EB1">
              <w:rPr>
                <w:bCs/>
                <w:sz w:val="24"/>
                <w:szCs w:val="24"/>
              </w:rPr>
              <w:t xml:space="preserve"> show message-box to confirm drop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ch</w:t>
            </w:r>
            <w:r w:rsidR="00F02EB1">
              <w:rPr>
                <w:bCs/>
                <w:sz w:val="24"/>
                <w:szCs w:val="24"/>
              </w:rPr>
              <w:t>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Đồng ý </w:t>
            </w:r>
            <w:r w:rsidR="00F02EB1">
              <w:rPr>
                <w:bCs/>
                <w:sz w:val="24"/>
                <w:szCs w:val="24"/>
                <w:lang w:val="en-US"/>
              </w:rPr>
              <w:t xml:space="preserve">to confirm </w:t>
            </w:r>
            <w:r w:rsidR="00B7133E">
              <w:rPr>
                <w:bCs/>
                <w:sz w:val="24"/>
                <w:szCs w:val="24"/>
              </w:rPr>
              <w:t>drop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update information of article HTML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saved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send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update index by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webservice</w:t>
            </w:r>
          </w:p>
          <w:p w:rsidR="0054213A" w:rsidRPr="008F62FE" w:rsidRDefault="00F02EB1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ebservice updat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index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F02EB1">
              <w:rPr>
                <w:bCs/>
                <w:sz w:val="24"/>
                <w:szCs w:val="24"/>
              </w:rPr>
              <w:t xml:space="preserve"> show message-box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Cs/>
                <w:sz w:val="24"/>
                <w:szCs w:val="24"/>
              </w:rPr>
              <w:t>drop article HTML</w:t>
            </w:r>
            <w:r w:rsidRPr="008F62FE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bCs/>
                <w:sz w:val="24"/>
                <w:szCs w:val="24"/>
              </w:rPr>
              <w:t>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F02EB1" w:rsidRPr="008F62FE" w:rsidRDefault="00F02EB1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F02EB1">
              <w:rPr>
                <w:rFonts w:cs="Times New Roman"/>
                <w:sz w:val="24"/>
                <w:szCs w:val="24"/>
                <w:lang w:val="en-US"/>
              </w:rPr>
              <w:t>Article is drop</w:t>
            </w:r>
            <w:r w:rsidR="0051478E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Pr="00F02EB1">
              <w:rPr>
                <w:rFonts w:cs="Times New Roman"/>
                <w:sz w:val="24"/>
                <w:szCs w:val="24"/>
                <w:lang w:val="en-US"/>
              </w:rPr>
              <w:t xml:space="preserve"> on internet or intranet, content of article have saved i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Danh sách bài viết đã hạ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A6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27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B7133E">
              <w:rPr>
                <w:b/>
                <w:sz w:val="24"/>
                <w:szCs w:val="24"/>
                <w:lang w:val="en-US"/>
              </w:rPr>
              <w:t>Drop article HTML on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/>
                <w:bCs/>
                <w:sz w:val="24"/>
                <w:szCs w:val="24"/>
              </w:rPr>
              <w:t>Drop article HTML</w:t>
            </w:r>
            <w:r w:rsidR="00B7133E">
              <w:rPr>
                <w:b/>
                <w:bCs/>
                <w:sz w:val="24"/>
                <w:szCs w:val="24"/>
                <w:lang w:val="en-US"/>
              </w:rPr>
              <w:t xml:space="preserve"> on</w:t>
            </w: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 xml:space="preserve">show message-box to confirm drop </w:t>
            </w:r>
            <w:r w:rsidR="00B7133E">
              <w:rPr>
                <w:bCs/>
                <w:sz w:val="24"/>
                <w:szCs w:val="24"/>
              </w:rPr>
              <w:t>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ch</w:t>
            </w:r>
            <w:r w:rsidR="00F02EB1">
              <w:rPr>
                <w:bCs/>
                <w:sz w:val="24"/>
                <w:szCs w:val="24"/>
              </w:rPr>
              <w:t>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Đồng ý </w:t>
            </w:r>
            <w:r w:rsidR="00F02EB1">
              <w:rPr>
                <w:bCs/>
                <w:sz w:val="24"/>
                <w:szCs w:val="24"/>
                <w:lang w:val="en-US"/>
              </w:rPr>
              <w:t>to confirm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Cs/>
                <w:sz w:val="24"/>
                <w:szCs w:val="24"/>
              </w:rPr>
              <w:t>drop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update information of drop articl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, E16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15, E16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saved information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 xml:space="preserve"> send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update index by webservic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</w:p>
          <w:p w:rsidR="0054213A" w:rsidRPr="008F62FE" w:rsidRDefault="00F02EB1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ebservic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updat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index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hiển thị thông báo </w:t>
            </w:r>
            <w:r w:rsidR="00B7133E">
              <w:rPr>
                <w:bCs/>
                <w:sz w:val="24"/>
                <w:szCs w:val="24"/>
              </w:rPr>
              <w:t>drop article HTML</w:t>
            </w:r>
            <w:r w:rsidRPr="008F62FE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Cs/>
                <w:sz w:val="24"/>
                <w:szCs w:val="24"/>
              </w:rPr>
              <w:t>thành công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2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F02EB1">
              <w:rPr>
                <w:rFonts w:cs="Times New Roman"/>
                <w:b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F02EB1">
              <w:rPr>
                <w:rFonts w:cs="Times New Roman"/>
                <w:b/>
                <w:sz w:val="24"/>
                <w:szCs w:val="24"/>
                <w:lang w:val="en-US"/>
              </w:rPr>
              <w:t>to confirm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7133E">
              <w:rPr>
                <w:rFonts w:cs="Times New Roman"/>
                <w:b/>
                <w:sz w:val="24"/>
                <w:szCs w:val="24"/>
              </w:rPr>
              <w:t>drop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047" w:hanging="630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="00F02EB1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Hủy </w:t>
            </w:r>
            <w:r w:rsidR="00F02EB1">
              <w:rPr>
                <w:bCs/>
                <w:sz w:val="24"/>
                <w:szCs w:val="24"/>
                <w:lang w:val="en-US"/>
              </w:rPr>
              <w:t>to cancl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Cs/>
                <w:sz w:val="24"/>
                <w:szCs w:val="24"/>
              </w:rPr>
              <w:t>drop article HTML</w:t>
            </w:r>
          </w:p>
          <w:p w:rsidR="0054213A" w:rsidRPr="008F62FE" w:rsidRDefault="0054213A" w:rsidP="00F02EB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047" w:hanging="630"/>
              <w:rPr>
                <w:sz w:val="24"/>
                <w:szCs w:val="24"/>
              </w:rPr>
            </w:pP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E07 </w:t>
            </w:r>
            <w:r w:rsidR="00F02EB1">
              <w:rPr>
                <w:bCs/>
                <w:sz w:val="24"/>
                <w:szCs w:val="24"/>
                <w:lang w:val="en-US"/>
              </w:rPr>
              <w:t xml:space="preserve">show detail of article </w:t>
            </w:r>
            <w:r w:rsidRPr="008F62FE">
              <w:rPr>
                <w:bCs/>
                <w:sz w:val="24"/>
                <w:szCs w:val="24"/>
                <w:lang w:val="en-US"/>
              </w:rPr>
              <w:t>HTML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2" w:name="_Toc391325214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6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B7133E">
        <w:rPr>
          <w:color w:val="7B7B7B" w:themeColor="accent3" w:themeShade="BF"/>
          <w:sz w:val="22"/>
          <w:lang w:val="en-US"/>
        </w:rPr>
        <w:t>Drop article HTML</w:t>
      </w:r>
      <w:bookmarkEnd w:id="82"/>
    </w:p>
    <w:p w:rsidR="0051478E" w:rsidRDefault="005147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bookmarkStart w:id="83" w:name="_Lấy_về"/>
      <w:bookmarkEnd w:id="83"/>
      <w:r>
        <w:rPr>
          <w:sz w:val="24"/>
          <w:szCs w:val="24"/>
        </w:rPr>
        <w:br w:type="page"/>
      </w:r>
    </w:p>
    <w:p w:rsidR="00D84E9C" w:rsidRPr="008F62FE" w:rsidRDefault="00B7133E" w:rsidP="00B24D57">
      <w:pPr>
        <w:pStyle w:val="Heading5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et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7"/>
        <w:gridCol w:w="1860"/>
        <w:gridCol w:w="2468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7" w:type="dxa"/>
            <w:shd w:val="clear" w:color="auto" w:fill="1F3864" w:themeFill="accent5" w:themeFillShade="80"/>
          </w:tcPr>
          <w:p w:rsidR="0054213A" w:rsidRPr="008F62FE" w:rsidRDefault="00B7133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t articles</w:t>
            </w:r>
          </w:p>
        </w:tc>
        <w:tc>
          <w:tcPr>
            <w:tcW w:w="186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8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2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984F6B" w:rsidP="00984F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get article that is waiting approve 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7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71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1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="00984F6B">
              <w:rPr>
                <w:szCs w:val="24"/>
              </w:rPr>
              <w:t xml:space="preserve"> 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984F6B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2, E03 </w:t>
            </w:r>
            <w:r w:rsidR="00984F6B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984F6B">
              <w:rPr>
                <w:szCs w:val="24"/>
              </w:rPr>
              <w:t>want to get article that is waiting approve</w:t>
            </w:r>
          </w:p>
          <w:p w:rsidR="0054213A" w:rsidRPr="008F62FE" w:rsidRDefault="00984F6B" w:rsidP="00984F6B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rticle is saving in </w:t>
            </w:r>
            <w:r w:rsidR="0054213A" w:rsidRPr="008F62FE">
              <w:rPr>
                <w:b/>
                <w:szCs w:val="24"/>
              </w:rPr>
              <w:t>E15</w:t>
            </w:r>
            <w:r w:rsidR="0054213A" w:rsidRPr="008F62FE">
              <w:rPr>
                <w:szCs w:val="24"/>
              </w:rPr>
              <w:t xml:space="preserve"> </w:t>
            </w:r>
            <w:r w:rsidR="005C6A2B">
              <w:rPr>
                <w:szCs w:val="24"/>
              </w:rPr>
              <w:t>and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waiting approve 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="00984F6B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="00984F6B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chờ duyệ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984F6B">
              <w:rPr>
                <w:sz w:val="24"/>
                <w:szCs w:val="24"/>
                <w:lang w:val="en-US"/>
              </w:rPr>
              <w:t>show article that is waiting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="00984F6B">
              <w:rPr>
                <w:sz w:val="24"/>
                <w:szCs w:val="24"/>
              </w:rPr>
              <w:t xml:space="preserve"> choos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984F6B">
              <w:rPr>
                <w:sz w:val="24"/>
                <w:szCs w:val="24"/>
                <w:lang w:val="en-US"/>
              </w:rPr>
              <w:t>show content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="00984F6B">
              <w:rPr>
                <w:sz w:val="24"/>
                <w:szCs w:val="24"/>
              </w:rPr>
              <w:t xml:space="preserve"> 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984F6B">
              <w:rPr>
                <w:b/>
                <w:sz w:val="24"/>
                <w:szCs w:val="24"/>
                <w:lang w:val="en-US"/>
              </w:rPr>
              <w:t>Lấy lại bản ti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984F6B">
              <w:rPr>
                <w:sz w:val="24"/>
                <w:szCs w:val="24"/>
              </w:rPr>
              <w:t xml:space="preserve"> 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84F6B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984F6B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</w:rPr>
              <w:t xml:space="preserve"> </w:t>
            </w:r>
            <w:r w:rsidR="00B7133E">
              <w:rPr>
                <w:sz w:val="24"/>
                <w:szCs w:val="24"/>
              </w:rPr>
              <w:t>get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984F6B">
              <w:rPr>
                <w:sz w:val="24"/>
                <w:szCs w:val="24"/>
                <w:lang w:val="en-US"/>
              </w:rPr>
              <w:t>update information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984F6B">
              <w:rPr>
                <w:sz w:val="24"/>
                <w:szCs w:val="24"/>
                <w:lang w:val="en-US"/>
              </w:rPr>
              <w:t>saved informatio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8F62FE">
              <w:rPr>
                <w:sz w:val="24"/>
                <w:szCs w:val="24"/>
                <w:lang w:val="en-US"/>
              </w:rPr>
              <w:t>hiển thị th</w:t>
            </w:r>
            <w:r w:rsidRPr="008F62FE">
              <w:rPr>
                <w:sz w:val="24"/>
                <w:szCs w:val="24"/>
              </w:rPr>
              <w:t>ông báo lấy bản tin về thành công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984F6B" w:rsidP="00984F6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le have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B7133E">
              <w:rPr>
                <w:sz w:val="24"/>
                <w:szCs w:val="24"/>
                <w:lang w:val="en-US"/>
              </w:rPr>
              <w:t xml:space="preserve">get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d in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 xml:space="preserve"> Danh sách bài viết </w:t>
            </w:r>
            <w:r>
              <w:rPr>
                <w:sz w:val="24"/>
                <w:szCs w:val="24"/>
                <w:lang w:val="en-US"/>
              </w:rPr>
              <w:t>to support to work o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, E03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984F6B" w:rsidRDefault="0054213A" w:rsidP="0054213A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8F62FE">
              <w:rPr>
                <w:rFonts w:cs="Times New Roman"/>
                <w:b/>
                <w:sz w:val="24"/>
                <w:szCs w:val="24"/>
              </w:rPr>
              <w:t>Ch</w:t>
            </w:r>
            <w:r w:rsidR="00984F6B">
              <w:rPr>
                <w:rFonts w:cs="Times New Roman"/>
                <w:b/>
                <w:sz w:val="24"/>
                <w:szCs w:val="24"/>
              </w:rPr>
              <w:t>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984F6B">
              <w:rPr>
                <w:rFonts w:cs="Times New Roman"/>
                <w:b/>
                <w:sz w:val="24"/>
                <w:szCs w:val="24"/>
                <w:lang w:val="en-US"/>
              </w:rPr>
              <w:t>when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84F6B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984F6B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</w:rPr>
              <w:t xml:space="preserve"> </w:t>
            </w:r>
            <w:r w:rsidR="00B7133E">
              <w:rPr>
                <w:sz w:val="24"/>
                <w:szCs w:val="24"/>
              </w:rPr>
              <w:t>get articles</w:t>
            </w:r>
          </w:p>
          <w:p w:rsidR="0054213A" w:rsidRPr="008F62FE" w:rsidRDefault="0054213A" w:rsidP="00984F6B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980" w:hanging="26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984F6B">
              <w:rPr>
                <w:sz w:val="24"/>
                <w:szCs w:val="24"/>
                <w:lang w:val="en-US"/>
              </w:rPr>
              <w:t>show detail content of article</w:t>
            </w:r>
            <w:r w:rsidRPr="008F62FE">
              <w:rPr>
                <w:sz w:val="24"/>
                <w:szCs w:val="24"/>
              </w:rPr>
              <w:t>.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4" w:name="_Toc391325215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7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B7133E">
        <w:rPr>
          <w:color w:val="7B7B7B" w:themeColor="accent3" w:themeShade="BF"/>
          <w:sz w:val="22"/>
          <w:lang w:val="en-US"/>
        </w:rPr>
        <w:t>Get articles</w:t>
      </w:r>
      <w:bookmarkEnd w:id="84"/>
    </w:p>
    <w:p w:rsidR="00D84E9C" w:rsidRPr="008F62FE" w:rsidRDefault="000C7758" w:rsidP="008F62FE">
      <w:pPr>
        <w:pStyle w:val="Heading5"/>
        <w:numPr>
          <w:ilvl w:val="0"/>
          <w:numId w:val="14"/>
        </w:numPr>
        <w:jc w:val="both"/>
        <w:rPr>
          <w:sz w:val="24"/>
        </w:rPr>
      </w:pPr>
      <w:bookmarkStart w:id="85" w:name="_Ủy_quyền"/>
      <w:bookmarkEnd w:id="85"/>
      <w:r>
        <w:rPr>
          <w:sz w:val="24"/>
        </w:rPr>
        <w:t>Authoriz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67"/>
        <w:gridCol w:w="2475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13" w:type="dxa"/>
            <w:shd w:val="clear" w:color="auto" w:fill="1F3864" w:themeFill="accent5" w:themeFillShade="80"/>
          </w:tcPr>
          <w:p w:rsidR="0054213A" w:rsidRPr="000C7758" w:rsidRDefault="000C775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thorize</w:t>
            </w:r>
          </w:p>
        </w:tc>
        <w:tc>
          <w:tcPr>
            <w:tcW w:w="186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7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3.01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984F6B" w:rsidP="00984F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llow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authorize for other people on period of time by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76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76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6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rPr>
          <w:trHeight w:val="1232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984F6B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1C1E71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1C1E71">
              <w:rPr>
                <w:szCs w:val="24"/>
              </w:rPr>
              <w:t>login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to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1C1E71">
              <w:rPr>
                <w:szCs w:val="24"/>
              </w:rPr>
              <w:t>want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to authorize for other people</w:t>
            </w:r>
          </w:p>
          <w:p w:rsidR="0054213A" w:rsidRPr="008F62FE" w:rsidRDefault="001C1E71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erson who is authorized have to account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07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1C1E71">
              <w:rPr>
                <w:szCs w:val="24"/>
              </w:rPr>
              <w:t>choose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created article interfac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1C1E71">
              <w:rPr>
                <w:szCs w:val="24"/>
              </w:rPr>
              <w:t>choose</w:t>
            </w:r>
            <w:r w:rsidR="0051478E">
              <w:rPr>
                <w:szCs w:val="24"/>
              </w:rPr>
              <w:t>s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Ủy quyền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1C1E71">
              <w:rPr>
                <w:szCs w:val="24"/>
              </w:rPr>
              <w:t>show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authorization interfac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="001C1E71">
              <w:rPr>
                <w:szCs w:val="24"/>
              </w:rPr>
              <w:t xml:space="preserve"> choose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person who will authorize, set time of authorization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>ch</w:t>
            </w:r>
            <w:r w:rsidR="001C1E71">
              <w:rPr>
                <w:szCs w:val="24"/>
              </w:rPr>
              <w:t>oose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Ủy quyền.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1C1E71">
              <w:rPr>
                <w:szCs w:val="24"/>
              </w:rPr>
              <w:t>show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message-box to authoriz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ch</w:t>
            </w:r>
            <w:r w:rsidR="001C1E71">
              <w:rPr>
                <w:szCs w:val="24"/>
              </w:rPr>
              <w:t>oose</w:t>
            </w:r>
            <w:r w:rsidR="0051478E">
              <w:rPr>
                <w:szCs w:val="24"/>
              </w:rPr>
              <w:t>s</w:t>
            </w:r>
            <w:r w:rsidRPr="008F62FE">
              <w:rPr>
                <w:b/>
                <w:szCs w:val="24"/>
              </w:rPr>
              <w:t xml:space="preserve"> Đồng ý </w:t>
            </w:r>
            <w:r w:rsidR="001C1E71">
              <w:rPr>
                <w:szCs w:val="24"/>
              </w:rPr>
              <w:t>to confirm authoriz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7 </w:t>
            </w:r>
            <w:r w:rsidR="001C1E71">
              <w:rPr>
                <w:szCs w:val="24"/>
              </w:rPr>
              <w:t>update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information of person who is authorized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15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15 </w:t>
            </w:r>
            <w:r w:rsidR="001C1E71">
              <w:rPr>
                <w:szCs w:val="24"/>
              </w:rPr>
              <w:t>save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information of authorization</w:t>
            </w:r>
          </w:p>
          <w:p w:rsidR="0054213A" w:rsidRPr="008F62FE" w:rsidRDefault="0054213A" w:rsidP="00A66684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A66684">
              <w:rPr>
                <w:szCs w:val="24"/>
              </w:rPr>
              <w:t>show</w:t>
            </w:r>
            <w:r w:rsidR="0051478E">
              <w:rPr>
                <w:szCs w:val="24"/>
              </w:rPr>
              <w:t>s</w:t>
            </w:r>
            <w:r w:rsidR="00A66684">
              <w:rPr>
                <w:szCs w:val="24"/>
              </w:rPr>
              <w:t xml:space="preserve"> message-box authorization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A66684" w:rsidP="00A6668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All authorization of </w:t>
            </w:r>
            <w:r w:rsidR="0054213A" w:rsidRPr="008F62FE">
              <w:rPr>
                <w:b/>
                <w:szCs w:val="24"/>
              </w:rPr>
              <w:t xml:space="preserve"> E01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s transfer for other to support work of </w:t>
            </w:r>
            <w:r w:rsidR="0054213A" w:rsidRPr="008F62FE">
              <w:rPr>
                <w:b/>
                <w:szCs w:val="24"/>
              </w:rPr>
              <w:t>E01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Case A7:</w:t>
            </w:r>
          </w:p>
        </w:tc>
      </w:tr>
      <w:tr w:rsidR="0054213A" w:rsidRPr="008F62FE" w:rsidTr="008F62FE">
        <w:trPr>
          <w:trHeight w:val="377"/>
        </w:trPr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A66684" w:rsidRDefault="0054213A" w:rsidP="0054213A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 xml:space="preserve">A7.1: </w:t>
            </w:r>
            <w:r w:rsidRPr="008F62FE">
              <w:rPr>
                <w:rFonts w:cs="Times New Roman"/>
                <w:b/>
                <w:sz w:val="24"/>
                <w:szCs w:val="24"/>
              </w:rPr>
              <w:t>Ch</w:t>
            </w:r>
            <w:r w:rsidR="00A66684">
              <w:rPr>
                <w:rFonts w:cs="Times New Roman"/>
                <w:b/>
                <w:sz w:val="24"/>
                <w:szCs w:val="24"/>
              </w:rPr>
              <w:t>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A66684">
              <w:rPr>
                <w:rFonts w:cs="Times New Roman"/>
                <w:b/>
                <w:sz w:val="24"/>
                <w:szCs w:val="24"/>
                <w:lang w:val="en-US"/>
              </w:rPr>
              <w:t>when confirm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  <w:lang w:val="vi-VN"/>
              </w:rPr>
              <w:t xml:space="preserve"> </w:t>
            </w:r>
            <w:r w:rsidR="00A66684">
              <w:rPr>
                <w:szCs w:val="24"/>
              </w:rPr>
              <w:t>choose</w:t>
            </w:r>
            <w:r w:rsidR="0051478E">
              <w:rPr>
                <w:szCs w:val="24"/>
              </w:rPr>
              <w:t>s</w:t>
            </w:r>
            <w:r w:rsidRPr="008F62FE">
              <w:rPr>
                <w:b/>
                <w:szCs w:val="24"/>
                <w:lang w:val="vi-VN"/>
              </w:rPr>
              <w:t xml:space="preserve"> Hủy </w:t>
            </w:r>
            <w:r w:rsidR="00A66684">
              <w:rPr>
                <w:szCs w:val="24"/>
              </w:rPr>
              <w:t>to cancle authoriz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="00A66684">
              <w:rPr>
                <w:szCs w:val="24"/>
                <w:lang w:val="vi-VN"/>
              </w:rPr>
              <w:t xml:space="preserve"> show</w:t>
            </w:r>
            <w:r w:rsidR="0051478E">
              <w:rPr>
                <w:szCs w:val="24"/>
              </w:rPr>
              <w:t>s</w:t>
            </w:r>
            <w:r w:rsidR="00A66684">
              <w:rPr>
                <w:szCs w:val="24"/>
                <w:lang w:val="vi-VN"/>
              </w:rPr>
              <w:t xml:space="preserve"> authorization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6" w:name="_Toc391325216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8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Authorize</w:t>
      </w:r>
      <w:bookmarkEnd w:id="86"/>
    </w:p>
    <w:p w:rsidR="00D84E9C" w:rsidRPr="008F62FE" w:rsidRDefault="0051478E" w:rsidP="008F62FE">
      <w:pPr>
        <w:pStyle w:val="Heading5"/>
        <w:numPr>
          <w:ilvl w:val="0"/>
          <w:numId w:val="14"/>
        </w:numPr>
        <w:rPr>
          <w:sz w:val="24"/>
        </w:rPr>
      </w:pPr>
      <w:bookmarkStart w:id="87" w:name="_Hủy_ủy_quyền"/>
      <w:bookmarkEnd w:id="87"/>
      <w:r>
        <w:rPr>
          <w:sz w:val="24"/>
        </w:rPr>
        <w:t>Delete</w:t>
      </w:r>
      <w:r w:rsidR="00D84E9C" w:rsidRPr="008F62FE">
        <w:rPr>
          <w:sz w:val="24"/>
        </w:rPr>
        <w:t xml:space="preserve"> </w:t>
      </w:r>
      <w:r w:rsidR="00A66684">
        <w:rPr>
          <w:sz w:val="24"/>
        </w:rPr>
        <w:t>Authoriza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467"/>
      </w:tblGrid>
      <w:tr w:rsidR="0054213A" w:rsidRPr="008F62FE" w:rsidTr="008F62FE">
        <w:trPr>
          <w:trHeight w:val="287"/>
        </w:trPr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9" w:type="dxa"/>
            <w:shd w:val="clear" w:color="auto" w:fill="1F3864" w:themeFill="accent5" w:themeFillShade="80"/>
          </w:tcPr>
          <w:p w:rsidR="0054213A" w:rsidRPr="0051478E" w:rsidRDefault="0051478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lete authorization</w:t>
            </w:r>
          </w:p>
        </w:tc>
        <w:tc>
          <w:tcPr>
            <w:tcW w:w="185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3.02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A66684" w:rsidP="00A6668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to to cancle authorization 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="00A66684">
              <w:rPr>
                <w:szCs w:val="24"/>
              </w:rPr>
              <w:t xml:space="preserve"> 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66684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66684">
              <w:rPr>
                <w:szCs w:val="24"/>
              </w:rPr>
              <w:t>is 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66684">
              <w:rPr>
                <w:szCs w:val="24"/>
              </w:rPr>
              <w:t>want to authorization</w:t>
            </w:r>
          </w:p>
          <w:p w:rsidR="0054213A" w:rsidRPr="008F62FE" w:rsidRDefault="00A66684" w:rsidP="00A66684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uthoruzation of 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s authorizing for other person </w:t>
            </w:r>
            <w:r w:rsidR="005C6A2B">
              <w:rPr>
                <w:szCs w:val="24"/>
              </w:rPr>
              <w:t>and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>haven’t deadlin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 </w:t>
            </w:r>
            <w:r w:rsidR="00A66684">
              <w:rPr>
                <w:sz w:val="24"/>
                <w:szCs w:val="24"/>
                <w:lang w:val="en-US"/>
              </w:rPr>
              <w:t>choose created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</w:rPr>
              <w:t xml:space="preserve"> ch</w:t>
            </w:r>
            <w:r w:rsidR="00A66684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 ủy quyề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66684">
              <w:rPr>
                <w:sz w:val="24"/>
                <w:szCs w:val="24"/>
                <w:lang w:val="en-US"/>
              </w:rPr>
              <w:t>show Cancle Authorization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</w:rPr>
              <w:t xml:space="preserve"> ch</w:t>
            </w:r>
            <w:r w:rsidR="00A66684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Hủy ủy quyề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66684">
              <w:rPr>
                <w:sz w:val="24"/>
                <w:szCs w:val="24"/>
                <w:lang w:val="en-US"/>
              </w:rPr>
              <w:t>message-box cancl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sz w:val="24"/>
                <w:szCs w:val="24"/>
                <w:lang w:val="en-US"/>
              </w:rPr>
              <w:t>c</w:t>
            </w:r>
            <w:r w:rsidRPr="008F62FE">
              <w:rPr>
                <w:sz w:val="24"/>
                <w:szCs w:val="24"/>
              </w:rPr>
              <w:t>h</w:t>
            </w:r>
            <w:r w:rsidR="00A66684">
              <w:rPr>
                <w:sz w:val="24"/>
                <w:szCs w:val="24"/>
              </w:rPr>
              <w:t>oose</w:t>
            </w:r>
            <w:r w:rsidRPr="008F62FE">
              <w:rPr>
                <w:b/>
                <w:sz w:val="24"/>
                <w:szCs w:val="24"/>
              </w:rPr>
              <w:t xml:space="preserve"> Đồng ý</w:t>
            </w:r>
            <w:r w:rsidRPr="008F62FE">
              <w:rPr>
                <w:sz w:val="24"/>
                <w:szCs w:val="24"/>
              </w:rPr>
              <w:t xml:space="preserve"> </w:t>
            </w:r>
            <w:r w:rsidR="00A66684">
              <w:rPr>
                <w:sz w:val="24"/>
                <w:szCs w:val="24"/>
                <w:lang w:val="en-US"/>
              </w:rPr>
              <w:t>to confirm can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66684">
              <w:rPr>
                <w:sz w:val="24"/>
                <w:szCs w:val="24"/>
                <w:lang w:val="en-US"/>
              </w:rPr>
              <w:t>save information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A66684">
              <w:rPr>
                <w:sz w:val="24"/>
                <w:szCs w:val="24"/>
                <w:lang w:val="en-US"/>
              </w:rPr>
              <w:t>saved information</w:t>
            </w:r>
          </w:p>
          <w:p w:rsidR="0054213A" w:rsidRPr="008F62FE" w:rsidRDefault="0054213A" w:rsidP="00A6668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66684">
              <w:rPr>
                <w:sz w:val="24"/>
                <w:szCs w:val="24"/>
                <w:lang w:val="en-US"/>
              </w:rPr>
              <w:t>show message Cancle Authorization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A66684" w:rsidP="005421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 of other person is cancle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6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A66684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6.1: </w:t>
            </w:r>
            <w:r w:rsidR="00A66684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Hủy </w:t>
            </w:r>
            <w:r w:rsidR="00A66684">
              <w:rPr>
                <w:rFonts w:cs="Times New Roman"/>
                <w:b/>
                <w:sz w:val="24"/>
                <w:szCs w:val="24"/>
                <w:lang w:val="en-US"/>
              </w:rPr>
              <w:t>when confirm</w:t>
            </w:r>
            <w:r w:rsidR="0079207D">
              <w:rPr>
                <w:rFonts w:cs="Times New Roman"/>
                <w:b/>
                <w:sz w:val="24"/>
                <w:szCs w:val="24"/>
                <w:lang w:val="en-US"/>
              </w:rPr>
              <w:t xml:space="preserve"> authoriz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sz w:val="24"/>
                <w:szCs w:val="24"/>
              </w:rPr>
              <w:t>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b/>
                <w:sz w:val="24"/>
                <w:szCs w:val="24"/>
              </w:rPr>
              <w:t xml:space="preserve"> Hủy</w:t>
            </w:r>
            <w:r w:rsidRPr="008F62FE">
              <w:rPr>
                <w:sz w:val="24"/>
                <w:szCs w:val="24"/>
              </w:rPr>
              <w:t xml:space="preserve">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return </w:t>
            </w:r>
            <w:r w:rsidR="0079207D">
              <w:rPr>
                <w:sz w:val="24"/>
                <w:szCs w:val="24"/>
                <w:lang w:val="en-US"/>
              </w:rPr>
              <w:t xml:space="preserve">created </w:t>
            </w:r>
            <w:r w:rsidR="0079207D">
              <w:rPr>
                <w:sz w:val="24"/>
                <w:szCs w:val="24"/>
              </w:rPr>
              <w:t>article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8" w:name="_Toc391325217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9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Delete authorization</w:t>
      </w:r>
      <w:bookmarkEnd w:id="88"/>
    </w:p>
    <w:p w:rsidR="00D84E9C" w:rsidRPr="008F62FE" w:rsidRDefault="00B7133E" w:rsidP="00B24D57">
      <w:pPr>
        <w:pStyle w:val="Heading5"/>
        <w:numPr>
          <w:ilvl w:val="0"/>
          <w:numId w:val="14"/>
        </w:numPr>
        <w:rPr>
          <w:sz w:val="24"/>
        </w:rPr>
      </w:pPr>
      <w:bookmarkStart w:id="89" w:name="_Xóa_tin"/>
      <w:bookmarkEnd w:id="89"/>
      <w:r>
        <w:rPr>
          <w:sz w:val="24"/>
        </w:rPr>
        <w:t>Delete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467"/>
      </w:tblGrid>
      <w:tr w:rsidR="0054213A" w:rsidRPr="008F62FE" w:rsidTr="008F62FE">
        <w:trPr>
          <w:trHeight w:val="287"/>
        </w:trPr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9" w:type="dxa"/>
            <w:shd w:val="clear" w:color="auto" w:fill="1F3864" w:themeFill="accent5" w:themeFillShade="80"/>
          </w:tcPr>
          <w:p w:rsidR="0054213A" w:rsidRPr="008F62FE" w:rsidRDefault="00B7133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articles</w:t>
            </w:r>
          </w:p>
        </w:tc>
        <w:tc>
          <w:tcPr>
            <w:tcW w:w="185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4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79207D" w:rsidP="0079207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delete article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79207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79207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79207D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79207D">
              <w:rPr>
                <w:szCs w:val="24"/>
              </w:rPr>
              <w:t>wan</w:t>
            </w:r>
            <w:r w:rsidRPr="008F62FE">
              <w:rPr>
                <w:szCs w:val="24"/>
              </w:rPr>
              <w:t>t</w:t>
            </w:r>
            <w:r w:rsidR="0079207D">
              <w:rPr>
                <w:szCs w:val="24"/>
              </w:rPr>
              <w:t xml:space="preserve"> delete article</w:t>
            </w:r>
          </w:p>
          <w:p w:rsidR="0054213A" w:rsidRPr="008F62FE" w:rsidRDefault="0079207D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is delete have to update in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="0079207D">
              <w:rPr>
                <w:sz w:val="24"/>
                <w:szCs w:val="24"/>
                <w:lang w:val="en-US"/>
              </w:rPr>
              <w:t>choose created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show artilce </w:t>
            </w:r>
            <w:r w:rsidR="0079207D">
              <w:rPr>
                <w:sz w:val="24"/>
                <w:szCs w:val="24"/>
                <w:lang w:val="en-US"/>
              </w:rPr>
              <w:t>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9207D">
              <w:rPr>
                <w:sz w:val="24"/>
                <w:szCs w:val="24"/>
                <w:lang w:val="en-US"/>
              </w:rPr>
              <w:t>name of</w:t>
            </w:r>
            <w:r w:rsidRPr="008F62FE">
              <w:rPr>
                <w:sz w:val="24"/>
                <w:szCs w:val="24"/>
              </w:rPr>
              <w:t xml:space="preserve"> </w:t>
            </w:r>
            <w:r w:rsidR="000F5CFF">
              <w:rPr>
                <w:sz w:val="24"/>
                <w:szCs w:val="24"/>
              </w:rPr>
              <w:t>article that want to delete.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79207D">
              <w:rPr>
                <w:sz w:val="24"/>
                <w:szCs w:val="24"/>
                <w:lang w:val="en-US"/>
              </w:rPr>
              <w:t>show detail content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Xóa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show message-box to confirm delet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b/>
                <w:sz w:val="24"/>
                <w:szCs w:val="24"/>
              </w:rPr>
              <w:t xml:space="preserve"> Đồng ý</w:t>
            </w:r>
            <w:r w:rsidRPr="008F62FE">
              <w:rPr>
                <w:sz w:val="24"/>
                <w:szCs w:val="24"/>
              </w:rPr>
              <w:t xml:space="preserve"> </w:t>
            </w:r>
            <w:r w:rsidR="0079207D">
              <w:rPr>
                <w:sz w:val="24"/>
                <w:szCs w:val="24"/>
                <w:lang w:val="en-US"/>
              </w:rPr>
              <w:t>to confirm delet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79207D">
              <w:rPr>
                <w:sz w:val="24"/>
                <w:szCs w:val="24"/>
                <w:lang w:val="en-US"/>
              </w:rPr>
              <w:t>update information of articl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  <w:r w:rsidR="0079207D">
              <w:rPr>
                <w:sz w:val="24"/>
                <w:szCs w:val="24"/>
                <w:lang w:val="en-US"/>
              </w:rPr>
              <w:t xml:space="preserve"> saved information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show message-box delete article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79207D" w:rsidP="0079207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is delete on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Danh sách bài viết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d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Danh sách bài viết đã xóa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79207D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79207D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Hủy </w:t>
            </w:r>
            <w:r w:rsidR="0079207D">
              <w:rPr>
                <w:rFonts w:cs="Times New Roman"/>
                <w:b/>
                <w:sz w:val="24"/>
                <w:szCs w:val="24"/>
                <w:lang w:val="en-US"/>
              </w:rPr>
              <w:t>to confirm delete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81"/>
              </w:numPr>
              <w:spacing w:after="0" w:line="240" w:lineRule="auto"/>
              <w:ind w:left="1497" w:hanging="63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8F62FE">
              <w:rPr>
                <w:sz w:val="24"/>
                <w:szCs w:val="24"/>
              </w:rPr>
              <w:t>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b/>
                <w:sz w:val="24"/>
                <w:szCs w:val="24"/>
              </w:rPr>
              <w:t xml:space="preserve"> Hủy</w:t>
            </w:r>
            <w:r w:rsidRPr="008F62FE">
              <w:rPr>
                <w:sz w:val="24"/>
                <w:szCs w:val="24"/>
              </w:rPr>
              <w:t xml:space="preserve"> </w:t>
            </w:r>
            <w:r w:rsidR="0079207D">
              <w:rPr>
                <w:sz w:val="24"/>
                <w:szCs w:val="24"/>
                <w:lang w:val="en-US"/>
              </w:rPr>
              <w:t>to cancle confirm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81"/>
              </w:numPr>
              <w:spacing w:after="0" w:line="240" w:lineRule="auto"/>
              <w:ind w:left="1497" w:hanging="63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show detail content of articl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90" w:name="_Toc391325218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0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B7133E">
        <w:rPr>
          <w:color w:val="7B7B7B" w:themeColor="accent3" w:themeShade="BF"/>
          <w:sz w:val="22"/>
          <w:lang w:val="en-US"/>
        </w:rPr>
        <w:t>Delete articles</w:t>
      </w:r>
      <w:bookmarkEnd w:id="90"/>
    </w:p>
    <w:p w:rsidR="00651B17" w:rsidRDefault="00651B17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lang w:val="en-US"/>
        </w:rPr>
      </w:pPr>
      <w:r>
        <w:rPr>
          <w:color w:val="1F3864" w:themeColor="accent5" w:themeShade="80"/>
          <w:sz w:val="24"/>
        </w:rPr>
        <w:br w:type="page"/>
      </w:r>
    </w:p>
    <w:p w:rsidR="00D84E9C" w:rsidRPr="008F62FE" w:rsidRDefault="00262E42" w:rsidP="008F62FE">
      <w:pPr>
        <w:pStyle w:val="Heading5"/>
        <w:numPr>
          <w:ilvl w:val="0"/>
          <w:numId w:val="14"/>
        </w:numPr>
        <w:jc w:val="both"/>
        <w:rPr>
          <w:color w:val="1F3864" w:themeColor="accent5" w:themeShade="80"/>
          <w:sz w:val="24"/>
        </w:rPr>
      </w:pPr>
      <w:bookmarkStart w:id="91" w:name="_Xóa_vĩnh_viễn"/>
      <w:bookmarkEnd w:id="91"/>
      <w:r>
        <w:rPr>
          <w:color w:val="1F3864" w:themeColor="accent5" w:themeShade="80"/>
          <w:sz w:val="24"/>
        </w:rPr>
        <w:lastRenderedPageBreak/>
        <w:t>Deleted article permanently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467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9" w:type="dxa"/>
            <w:shd w:val="clear" w:color="auto" w:fill="1F3864" w:themeFill="accent5" w:themeFillShade="80"/>
          </w:tcPr>
          <w:p w:rsidR="0054213A" w:rsidRPr="008F62FE" w:rsidRDefault="00262E42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d article permanently</w:t>
            </w:r>
          </w:p>
        </w:tc>
        <w:tc>
          <w:tcPr>
            <w:tcW w:w="185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79207D" w:rsidP="0079207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delete article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79207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79207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3B67CB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3B67CB">
              <w:rPr>
                <w:szCs w:val="24"/>
              </w:rPr>
              <w:t>want to delete article</w:t>
            </w:r>
          </w:p>
          <w:p w:rsidR="0054213A" w:rsidRPr="008F62FE" w:rsidRDefault="003B67CB" w:rsidP="003B67CB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>
              <w:rPr>
                <w:szCs w:val="24"/>
              </w:rPr>
              <w:t xml:space="preserve">Article that need </w:t>
            </w:r>
            <w:r w:rsidR="00262E42">
              <w:rPr>
                <w:szCs w:val="24"/>
              </w:rPr>
              <w:t>deleted article permanently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>in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="003B67CB">
              <w:rPr>
                <w:sz w:val="24"/>
                <w:szCs w:val="24"/>
                <w:lang w:val="en-US"/>
              </w:rPr>
              <w:t xml:space="preserve"> choose create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8F62FE">
              <w:rPr>
                <w:sz w:val="24"/>
                <w:szCs w:val="24"/>
              </w:rPr>
              <w:t>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đã xóa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7 </w:t>
            </w:r>
            <w:r w:rsidR="003B67CB">
              <w:rPr>
                <w:sz w:val="24"/>
                <w:szCs w:val="24"/>
                <w:lang w:val="en-US"/>
              </w:rPr>
              <w:t>show delete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3B67CB">
              <w:rPr>
                <w:sz w:val="24"/>
                <w:szCs w:val="24"/>
                <w:lang w:val="en-US"/>
              </w:rPr>
              <w:t>name of</w:t>
            </w:r>
            <w:r w:rsidRPr="008F62FE">
              <w:rPr>
                <w:sz w:val="24"/>
                <w:szCs w:val="24"/>
              </w:rPr>
              <w:t xml:space="preserve"> </w:t>
            </w:r>
            <w:r w:rsidR="00262E42">
              <w:rPr>
                <w:sz w:val="24"/>
                <w:szCs w:val="24"/>
              </w:rPr>
              <w:t>deleted article permanently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3B67CB">
              <w:rPr>
                <w:sz w:val="24"/>
                <w:szCs w:val="24"/>
                <w:lang w:val="en-US"/>
              </w:rPr>
              <w:t>show detail content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262E42">
              <w:rPr>
                <w:b/>
                <w:sz w:val="24"/>
                <w:szCs w:val="24"/>
              </w:rPr>
              <w:t>Deleted article permanently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3B67CB">
              <w:rPr>
                <w:sz w:val="24"/>
                <w:szCs w:val="24"/>
              </w:rPr>
              <w:t xml:space="preserve"> 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3B67CB">
              <w:rPr>
                <w:sz w:val="24"/>
                <w:szCs w:val="24"/>
                <w:lang w:val="en-US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3B67CB">
              <w:rPr>
                <w:sz w:val="24"/>
                <w:szCs w:val="24"/>
                <w:lang w:val="en-US"/>
              </w:rPr>
              <w:t xml:space="preserve"> update information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3B67CB">
              <w:rPr>
                <w:sz w:val="24"/>
                <w:szCs w:val="24"/>
                <w:lang w:val="en-US"/>
              </w:rPr>
              <w:t>saved information</w:t>
            </w:r>
          </w:p>
          <w:p w:rsidR="0054213A" w:rsidRPr="008F62FE" w:rsidRDefault="0054213A" w:rsidP="003B67CB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7 </w:t>
            </w:r>
            <w:r w:rsidR="003B67CB">
              <w:rPr>
                <w:sz w:val="24"/>
                <w:szCs w:val="24"/>
                <w:lang w:val="en-US"/>
              </w:rPr>
              <w:t>show message-box delete article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3B67CB">
              <w:rPr>
                <w:sz w:val="24"/>
                <w:szCs w:val="24"/>
                <w:lang w:val="en-US"/>
              </w:rPr>
              <w:t>D</w:t>
            </w:r>
            <w:r w:rsidR="00262E42">
              <w:rPr>
                <w:sz w:val="24"/>
                <w:szCs w:val="24"/>
                <w:lang w:val="en-US"/>
              </w:rPr>
              <w:t>eleted article permanently</w:t>
            </w:r>
            <w:r w:rsidR="003B67CB">
              <w:rPr>
                <w:sz w:val="24"/>
                <w:szCs w:val="24"/>
                <w:lang w:val="en-US"/>
              </w:rPr>
              <w:t xml:space="preserve">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Danh sách bài viết đã xóa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="003B67CB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3B67CB" w:rsidRDefault="0054213A" w:rsidP="0054213A">
            <w:pPr>
              <w:spacing w:after="0" w:line="240" w:lineRule="auto"/>
              <w:ind w:left="50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8.1: 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>Ch</w:t>
            </w:r>
            <w:r w:rsidR="003B67CB">
              <w:rPr>
                <w:rFonts w:cs="Times New Roman"/>
                <w:b/>
                <w:bCs/>
                <w:sz w:val="24"/>
                <w:szCs w:val="24"/>
              </w:rPr>
              <w:t>oose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 xml:space="preserve"> Hủy </w:t>
            </w:r>
            <w:r w:rsidR="003B67CB">
              <w:rPr>
                <w:rFonts w:cs="Times New Roman"/>
                <w:b/>
                <w:bCs/>
                <w:sz w:val="24"/>
                <w:szCs w:val="24"/>
                <w:lang w:val="en-US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3B67CB">
              <w:rPr>
                <w:sz w:val="24"/>
                <w:szCs w:val="24"/>
                <w:lang w:val="en-US"/>
              </w:rPr>
              <w:t>to confirm cance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167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3B67CB">
              <w:rPr>
                <w:sz w:val="24"/>
                <w:szCs w:val="24"/>
              </w:rPr>
              <w:t xml:space="preserve"> show detail content of articl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92" w:name="_Toc391325219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1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62E42">
        <w:rPr>
          <w:color w:val="7B7B7B" w:themeColor="accent3" w:themeShade="BF"/>
          <w:sz w:val="22"/>
          <w:lang w:val="en-US"/>
        </w:rPr>
        <w:t>Deleted article permanently</w:t>
      </w:r>
      <w:bookmarkEnd w:id="92"/>
    </w:p>
    <w:p w:rsidR="00D84E9C" w:rsidRPr="008F62FE" w:rsidRDefault="003B67CB" w:rsidP="008F62FE">
      <w:pPr>
        <w:pStyle w:val="Heading5"/>
        <w:numPr>
          <w:ilvl w:val="0"/>
          <w:numId w:val="14"/>
        </w:numPr>
        <w:jc w:val="both"/>
        <w:rPr>
          <w:sz w:val="24"/>
        </w:rPr>
      </w:pPr>
      <w:bookmarkStart w:id="93" w:name="_Sắp_xếp_tin"/>
      <w:bookmarkEnd w:id="93"/>
      <w:r>
        <w:rPr>
          <w:sz w:val="24"/>
        </w:rPr>
        <w:t>Sort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5"/>
        <w:gridCol w:w="1886"/>
        <w:gridCol w:w="2474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095" w:type="dxa"/>
            <w:shd w:val="clear" w:color="auto" w:fill="1F3864" w:themeFill="accent5" w:themeFillShade="80"/>
          </w:tcPr>
          <w:p w:rsidR="0054213A" w:rsidRPr="0051478E" w:rsidRDefault="0051478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rt article</w:t>
            </w:r>
          </w:p>
        </w:tc>
        <w:tc>
          <w:tcPr>
            <w:tcW w:w="1886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74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6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3B67CB" w:rsidP="00A8673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llow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A86735">
              <w:rPr>
                <w:rFonts w:cs="Times New Roman"/>
                <w:sz w:val="24"/>
                <w:szCs w:val="24"/>
                <w:lang w:val="en-US"/>
              </w:rPr>
              <w:t>sort article that is uploaded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ernet </w:t>
            </w:r>
            <w:r w:rsidR="00A86735"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86735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8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8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A86735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86735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86735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86735">
              <w:rPr>
                <w:szCs w:val="24"/>
              </w:rPr>
              <w:t>want to sort article that is uploaded to</w:t>
            </w:r>
            <w:r w:rsidRPr="008F62FE">
              <w:rPr>
                <w:szCs w:val="24"/>
              </w:rPr>
              <w:t xml:space="preserve"> internet </w:t>
            </w:r>
            <w:r w:rsidR="00A86735">
              <w:rPr>
                <w:szCs w:val="24"/>
              </w:rPr>
              <w:t>or</w:t>
            </w:r>
            <w:r w:rsidRPr="008F62FE">
              <w:rPr>
                <w:szCs w:val="24"/>
              </w:rPr>
              <w:t xml:space="preserve"> intranet.</w:t>
            </w:r>
          </w:p>
          <w:p w:rsidR="0054213A" w:rsidRPr="008F62FE" w:rsidRDefault="00A86735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lastRenderedPageBreak/>
              <w:t>Article that need sort have to created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="00A86735">
              <w:rPr>
                <w:sz w:val="24"/>
                <w:szCs w:val="24"/>
                <w:lang w:val="en-US"/>
              </w:rPr>
              <w:t xml:space="preserve"> choose created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8F62FE">
              <w:rPr>
                <w:sz w:val="24"/>
                <w:szCs w:val="24"/>
              </w:rPr>
              <w:t>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đã đăng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A86735">
              <w:rPr>
                <w:sz w:val="24"/>
                <w:szCs w:val="24"/>
              </w:rPr>
              <w:t xml:space="preserve"> show article that is upload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 xml:space="preserve"> ch</w:t>
            </w:r>
            <w:r w:rsidR="00A86735">
              <w:rPr>
                <w:sz w:val="24"/>
                <w:szCs w:val="24"/>
                <w:lang w:val="en-US"/>
              </w:rPr>
              <w:t>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Sắp xếp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86735">
              <w:rPr>
                <w:sz w:val="24"/>
                <w:szCs w:val="24"/>
                <w:lang w:val="en-US"/>
              </w:rPr>
              <w:t>sort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sort articles that is uploaded on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8F62FE">
              <w:rPr>
                <w:sz w:val="24"/>
                <w:szCs w:val="24"/>
              </w:rPr>
              <w:t>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ồng ý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to confirm sav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A86735">
              <w:rPr>
                <w:sz w:val="24"/>
                <w:szCs w:val="24"/>
                <w:lang w:val="en-US"/>
              </w:rPr>
              <w:t xml:space="preserve"> update information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A86735">
              <w:rPr>
                <w:sz w:val="24"/>
                <w:szCs w:val="24"/>
                <w:lang w:val="en-US"/>
              </w:rPr>
              <w:t>saved information of sort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86735">
              <w:rPr>
                <w:sz w:val="24"/>
                <w:szCs w:val="24"/>
                <w:lang w:val="en-US"/>
              </w:rPr>
              <w:t>show message-box sort article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A86735" w:rsidRPr="00A86735" w:rsidRDefault="00A86735" w:rsidP="00A8673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ion of article that is uploaded have to sort by position which editor-in-chief is designed.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A4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23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4.1: </w:t>
            </w:r>
            <w:r w:rsidR="00A86735">
              <w:rPr>
                <w:rFonts w:cs="Times New Roman"/>
                <w:b/>
                <w:sz w:val="24"/>
                <w:szCs w:val="24"/>
                <w:lang w:val="en-US"/>
              </w:rPr>
              <w:t>Sort position of article on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 xml:space="preserve"> ch</w:t>
            </w:r>
            <w:r w:rsidR="00A86735">
              <w:rPr>
                <w:sz w:val="24"/>
                <w:szCs w:val="24"/>
                <w:lang w:val="en-US"/>
              </w:rPr>
              <w:t>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Sắp xếp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86735">
              <w:rPr>
                <w:sz w:val="24"/>
                <w:szCs w:val="24"/>
                <w:lang w:val="en-US"/>
              </w:rPr>
              <w:t>sort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sort position of article on</w:t>
            </w:r>
            <w:r w:rsidRPr="008F62FE">
              <w:rPr>
                <w:sz w:val="24"/>
                <w:szCs w:val="24"/>
              </w:rPr>
              <w:t xml:space="preserve">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8F62FE">
              <w:rPr>
                <w:sz w:val="24"/>
                <w:szCs w:val="24"/>
              </w:rPr>
              <w:t>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ồng ý</w:t>
            </w:r>
            <w:r w:rsidR="00A86735">
              <w:rPr>
                <w:sz w:val="24"/>
                <w:szCs w:val="24"/>
              </w:rPr>
              <w:t xml:space="preserve">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 xml:space="preserve">update information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A86735">
              <w:rPr>
                <w:sz w:val="24"/>
                <w:szCs w:val="24"/>
                <w:lang w:val="en-US"/>
              </w:rPr>
              <w:t xml:space="preserve"> saved information of sort positio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86735">
              <w:rPr>
                <w:sz w:val="24"/>
                <w:szCs w:val="24"/>
                <w:lang w:val="en-US"/>
              </w:rPr>
              <w:t>show message-box sort position is success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9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237"/>
              <w:rPr>
                <w:rFonts w:cs="Times New Roman"/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9.1: </w:t>
            </w:r>
            <w:r w:rsidR="00A86735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8F62FE">
              <w:rPr>
                <w:rFonts w:cs="Times New Roman"/>
                <w:b/>
                <w:sz w:val="24"/>
                <w:szCs w:val="24"/>
              </w:rPr>
              <w:t>Hủ</w:t>
            </w:r>
            <w:r w:rsidR="006F38EE">
              <w:rPr>
                <w:rFonts w:cs="Times New Roman"/>
                <w:b/>
                <w:sz w:val="24"/>
                <w:szCs w:val="24"/>
              </w:rPr>
              <w:t>y to cancle sort artic</w:t>
            </w:r>
            <w:r w:rsidR="006F38EE">
              <w:rPr>
                <w:rFonts w:cs="Times New Roman"/>
                <w:b/>
                <w:sz w:val="24"/>
                <w:szCs w:val="24"/>
                <w:lang w:val="en-US"/>
              </w:rPr>
              <w:t>l</w:t>
            </w:r>
            <w:r w:rsidR="006F38EE">
              <w:rPr>
                <w:rFonts w:cs="Times New Roman"/>
                <w:b/>
                <w:sz w:val="24"/>
                <w:szCs w:val="24"/>
              </w:rPr>
              <w:t>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1160" w:hanging="72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6F38E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</w:t>
            </w:r>
            <w:r w:rsidRPr="008F62FE">
              <w:rPr>
                <w:sz w:val="24"/>
                <w:szCs w:val="24"/>
              </w:rPr>
              <w:t xml:space="preserve"> </w:t>
            </w:r>
            <w:r w:rsidR="006F38EE">
              <w:rPr>
                <w:sz w:val="24"/>
                <w:szCs w:val="24"/>
                <w:lang w:val="en-US"/>
              </w:rPr>
              <w:t>to cancle sort</w:t>
            </w:r>
          </w:p>
          <w:p w:rsidR="0054213A" w:rsidRPr="008F62FE" w:rsidRDefault="0054213A" w:rsidP="006F38EE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1160" w:hanging="72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6F38EE">
              <w:rPr>
                <w:sz w:val="24"/>
                <w:szCs w:val="24"/>
                <w:lang w:val="en-US"/>
              </w:rPr>
              <w:t>return original position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94" w:name="_Toc391325220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2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Sort article</w:t>
      </w:r>
      <w:bookmarkEnd w:id="94"/>
    </w:p>
    <w:p w:rsidR="00D84E9C" w:rsidRPr="008F62FE" w:rsidRDefault="00262E42" w:rsidP="00B24D57">
      <w:pPr>
        <w:pStyle w:val="Heading5"/>
        <w:numPr>
          <w:ilvl w:val="0"/>
          <w:numId w:val="14"/>
        </w:numPr>
        <w:rPr>
          <w:sz w:val="24"/>
        </w:rPr>
      </w:pPr>
      <w:bookmarkStart w:id="95" w:name="_Ý_kiến"/>
      <w:bookmarkEnd w:id="95"/>
      <w:r>
        <w:rPr>
          <w:sz w:val="24"/>
        </w:rPr>
        <w:t>Comment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77"/>
      </w:tblGrid>
      <w:tr w:rsidR="0054213A" w:rsidRPr="008F62FE" w:rsidTr="00573E10">
        <w:trPr>
          <w:trHeight w:val="70"/>
        </w:trPr>
        <w:tc>
          <w:tcPr>
            <w:tcW w:w="1802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8F62FE">
              <w:rPr>
                <w:b/>
                <w:color w:val="FFFFFF" w:themeColor="background1"/>
                <w:szCs w:val="24"/>
              </w:rPr>
              <w:t xml:space="preserve">Usecase </w:t>
            </w:r>
          </w:p>
        </w:tc>
        <w:tc>
          <w:tcPr>
            <w:tcW w:w="2936" w:type="dxa"/>
            <w:shd w:val="clear" w:color="auto" w:fill="1F3864" w:themeFill="accent5" w:themeFillShade="80"/>
          </w:tcPr>
          <w:p w:rsidR="0054213A" w:rsidRPr="008F62FE" w:rsidRDefault="00262E42" w:rsidP="0054213A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Comment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8F62FE">
              <w:rPr>
                <w:b/>
                <w:color w:val="FFFFFF" w:themeColor="background1"/>
                <w:szCs w:val="24"/>
              </w:rPr>
              <w:t>Usecase ID</w:t>
            </w:r>
          </w:p>
        </w:tc>
        <w:tc>
          <w:tcPr>
            <w:tcW w:w="247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8F62FE">
              <w:rPr>
                <w:color w:val="FFFFFF" w:themeColor="background1"/>
                <w:szCs w:val="24"/>
              </w:rPr>
              <w:t>UC01.17</w:t>
            </w: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3" w:type="dxa"/>
            <w:gridSpan w:val="3"/>
          </w:tcPr>
          <w:p w:rsidR="0054213A" w:rsidRPr="008F62FE" w:rsidRDefault="006F38EE" w:rsidP="006F38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3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573E10">
        <w:trPr>
          <w:trHeight w:val="458"/>
        </w:trPr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283" w:type="dxa"/>
            <w:gridSpan w:val="3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2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283" w:type="dxa"/>
            <w:gridSpan w:val="3"/>
          </w:tcPr>
          <w:p w:rsidR="0054213A" w:rsidRPr="008F62FE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283" w:type="dxa"/>
            <w:gridSpan w:val="3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6F38EE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6F38EE">
              <w:rPr>
                <w:szCs w:val="24"/>
              </w:rPr>
              <w:t>must have to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6F38EE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6F38EE">
              <w:rPr>
                <w:szCs w:val="24"/>
              </w:rPr>
              <w:t>want to</w:t>
            </w:r>
            <w:r w:rsidRPr="008F62FE">
              <w:rPr>
                <w:szCs w:val="24"/>
              </w:rPr>
              <w:t xml:space="preserve"> </w:t>
            </w:r>
            <w:r w:rsidR="00262E42">
              <w:rPr>
                <w:szCs w:val="24"/>
              </w:rPr>
              <w:t>comment</w:t>
            </w:r>
            <w:r w:rsidRPr="008F62FE">
              <w:rPr>
                <w:szCs w:val="24"/>
              </w:rPr>
              <w:t xml:space="preserve"> </w:t>
            </w:r>
            <w:r w:rsidR="006F38EE">
              <w:rPr>
                <w:szCs w:val="24"/>
              </w:rPr>
              <w:t>any article</w:t>
            </w:r>
          </w:p>
          <w:p w:rsidR="0054213A" w:rsidRPr="008F62FE" w:rsidRDefault="006F38EE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have to created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after="0" w:line="36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283" w:type="dxa"/>
            <w:gridSpan w:val="3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bCs/>
                <w:sz w:val="24"/>
                <w:szCs w:val="24"/>
                <w:lang w:val="en-US"/>
              </w:rPr>
              <w:t>choose created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 xml:space="preserve">choose name of article that need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 xml:space="preserve"> area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1, E02, E03 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Lưu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update information to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6F38EE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show message-box comment is success</w:t>
            </w: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283" w:type="dxa"/>
            <w:gridSpan w:val="3"/>
          </w:tcPr>
          <w:p w:rsidR="006F38EE" w:rsidRPr="008F62FE" w:rsidRDefault="006F38EE" w:rsidP="0054213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1478E">
              <w:rPr>
                <w:rFonts w:cs="Times New Roman"/>
                <w:sz w:val="24"/>
                <w:szCs w:val="24"/>
                <w:lang w:val="en-US"/>
              </w:rPr>
              <w:t>Information of article is updated comment to support work of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3</w:t>
            </w:r>
          </w:p>
        </w:tc>
      </w:tr>
      <w:tr w:rsidR="0054213A" w:rsidRPr="008F62FE" w:rsidTr="00573E10">
        <w:trPr>
          <w:trHeight w:val="70"/>
        </w:trPr>
        <w:tc>
          <w:tcPr>
            <w:tcW w:w="1802" w:type="dxa"/>
            <w:vMerge w:val="restart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54213A" w:rsidRPr="008F62FE" w:rsidTr="00573E10">
        <w:trPr>
          <w:trHeight w:val="70"/>
        </w:trPr>
        <w:tc>
          <w:tcPr>
            <w:tcW w:w="1802" w:type="dxa"/>
            <w:vMerge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8F62FE" w:rsidRDefault="0054213A" w:rsidP="0054213A">
            <w:pPr>
              <w:ind w:left="358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="006F38EE">
              <w:rPr>
                <w:rFonts w:cs="Times New Roman"/>
                <w:b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Hủy </w:t>
            </w:r>
            <w:r w:rsidR="006F38EE">
              <w:rPr>
                <w:rFonts w:cs="Times New Roman"/>
                <w:b/>
                <w:sz w:val="24"/>
                <w:szCs w:val="24"/>
                <w:lang w:val="en-US"/>
              </w:rPr>
              <w:t>when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b/>
                <w:sz w:val="24"/>
                <w:szCs w:val="24"/>
                <w:lang w:val="en-US"/>
              </w:rPr>
              <w:t>commen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2"/>
              </w:numPr>
              <w:ind w:left="718" w:hanging="358"/>
              <w:rPr>
                <w:rFonts w:cs="Times New Roman"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Hủy</w:t>
            </w:r>
          </w:p>
          <w:p w:rsidR="0054213A" w:rsidRPr="008F62FE" w:rsidRDefault="0054213A" w:rsidP="006F38EE">
            <w:pPr>
              <w:pStyle w:val="ListParagraph"/>
              <w:numPr>
                <w:ilvl w:val="0"/>
                <w:numId w:val="92"/>
              </w:numPr>
              <w:ind w:left="718" w:hanging="358"/>
              <w:rPr>
                <w:rFonts w:cs="Times New Roman"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return article list</w:t>
            </w:r>
          </w:p>
        </w:tc>
      </w:tr>
      <w:tr w:rsidR="0054213A" w:rsidRPr="008F62FE" w:rsidTr="00573E10">
        <w:trPr>
          <w:trHeight w:val="395"/>
        </w:trPr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96" w:name="_Toc391325221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3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62E42">
        <w:rPr>
          <w:color w:val="7B7B7B" w:themeColor="accent3" w:themeShade="BF"/>
          <w:sz w:val="22"/>
          <w:lang w:val="en-US"/>
        </w:rPr>
        <w:t>Comment</w:t>
      </w:r>
      <w:bookmarkEnd w:id="96"/>
    </w:p>
    <w:p w:rsidR="00D84E9C" w:rsidRPr="00007A3D" w:rsidRDefault="00876E71" w:rsidP="00B24D57">
      <w:pPr>
        <w:pStyle w:val="Heading5"/>
        <w:numPr>
          <w:ilvl w:val="0"/>
          <w:numId w:val="14"/>
        </w:numPr>
        <w:rPr>
          <w:sz w:val="24"/>
        </w:rPr>
      </w:pPr>
      <w:bookmarkStart w:id="97" w:name="_Xem_danh_sách"/>
      <w:bookmarkEnd w:id="97"/>
      <w:r>
        <w:rPr>
          <w:sz w:val="24"/>
        </w:rPr>
        <w:t>View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77"/>
      </w:tblGrid>
      <w:tr w:rsidR="0054213A" w:rsidRPr="00EB05F6" w:rsidTr="00007A3D">
        <w:trPr>
          <w:trHeight w:val="70"/>
        </w:trPr>
        <w:tc>
          <w:tcPr>
            <w:tcW w:w="1802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</w:t>
            </w:r>
            <w:r w:rsidRPr="00FD65DE">
              <w:rPr>
                <w:b/>
                <w:color w:val="FFFFFF" w:themeColor="background1"/>
                <w:szCs w:val="24"/>
              </w:rPr>
              <w:t xml:space="preserve">case </w:t>
            </w:r>
          </w:p>
        </w:tc>
        <w:tc>
          <w:tcPr>
            <w:tcW w:w="2936" w:type="dxa"/>
            <w:shd w:val="clear" w:color="auto" w:fill="1F3864" w:themeFill="accent5" w:themeFillShade="80"/>
          </w:tcPr>
          <w:p w:rsidR="0054213A" w:rsidRPr="00FD65DE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View catalog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</w:t>
            </w:r>
            <w:r w:rsidRPr="00FD65DE">
              <w:rPr>
                <w:b/>
                <w:color w:val="FFFFFF" w:themeColor="background1"/>
                <w:szCs w:val="24"/>
              </w:rPr>
              <w:t>case ID</w:t>
            </w:r>
          </w:p>
        </w:tc>
        <w:tc>
          <w:tcPr>
            <w:tcW w:w="2477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FD65DE">
              <w:rPr>
                <w:color w:val="FFFFFF" w:themeColor="background1"/>
                <w:szCs w:val="24"/>
              </w:rPr>
              <w:t>UC01.18</w:t>
            </w: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3" w:type="dxa"/>
            <w:gridSpan w:val="3"/>
          </w:tcPr>
          <w:p w:rsidR="0054213A" w:rsidRPr="00EB05F6" w:rsidRDefault="006F38EE" w:rsidP="00876E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62769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</w:t>
            </w:r>
            <w:r w:rsidR="0054213A"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view catalog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through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62769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EB05F6" w:rsidTr="00007A3D">
        <w:trPr>
          <w:trHeight w:val="458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83" w:type="dxa"/>
            <w:gridSpan w:val="3"/>
          </w:tcPr>
          <w:p w:rsidR="0054213A" w:rsidRDefault="00262E42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manager</w:t>
            </w:r>
            <w:r w:rsidR="0054213A" w:rsidRPr="00EB05F6">
              <w:rPr>
                <w:szCs w:val="24"/>
              </w:rPr>
              <w:t xml:space="preserve"> (</w:t>
            </w:r>
            <w:r w:rsidR="0054213A" w:rsidRPr="00EF6DEB">
              <w:rPr>
                <w:b/>
                <w:szCs w:val="24"/>
              </w:rPr>
              <w:t>E04</w:t>
            </w:r>
            <w:r w:rsidR="0054213A" w:rsidRPr="00EB05F6">
              <w:rPr>
                <w:szCs w:val="24"/>
              </w:rPr>
              <w:t>)</w:t>
            </w:r>
          </w:p>
          <w:p w:rsidR="0054213A" w:rsidRDefault="000E6D3B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>
              <w:rPr>
                <w:szCs w:val="24"/>
              </w:rPr>
              <w:t xml:space="preserve"> (</w:t>
            </w:r>
            <w:r w:rsidR="0054213A" w:rsidRPr="00627692">
              <w:rPr>
                <w:b/>
                <w:szCs w:val="24"/>
              </w:rPr>
              <w:t>E07</w:t>
            </w:r>
            <w:r w:rsidR="0054213A">
              <w:rPr>
                <w:szCs w:val="24"/>
              </w:rPr>
              <w:t>)</w:t>
            </w:r>
          </w:p>
          <w:p w:rsidR="0054213A" w:rsidRPr="00040C1B" w:rsidRDefault="0054213A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FD41F1">
              <w:rPr>
                <w:szCs w:val="24"/>
              </w:rPr>
              <w:t>ata</w:t>
            </w:r>
            <w:r>
              <w:rPr>
                <w:szCs w:val="24"/>
              </w:rPr>
              <w:t>base intranet (</w:t>
            </w:r>
            <w:r w:rsidRPr="00FD41F1">
              <w:rPr>
                <w:b/>
                <w:szCs w:val="24"/>
              </w:rPr>
              <w:t>E15</w:t>
            </w:r>
            <w:r>
              <w:rPr>
                <w:szCs w:val="24"/>
              </w:rPr>
              <w:t>)</w:t>
            </w: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83" w:type="dxa"/>
            <w:gridSpan w:val="3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83" w:type="dxa"/>
            <w:gridSpan w:val="3"/>
          </w:tcPr>
          <w:p w:rsidR="0054213A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b/>
                <w:szCs w:val="24"/>
              </w:rPr>
              <w:t>, E15</w:t>
            </w:r>
            <w:r>
              <w:rPr>
                <w:szCs w:val="24"/>
              </w:rPr>
              <w:t xml:space="preserve"> </w:t>
            </w:r>
            <w:r w:rsidR="00D23625">
              <w:rPr>
                <w:szCs w:val="24"/>
              </w:rPr>
              <w:t>is running</w:t>
            </w:r>
          </w:p>
          <w:p w:rsidR="0054213A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must have a account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07</w:t>
            </w:r>
          </w:p>
          <w:p w:rsidR="0054213A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login to</w:t>
            </w:r>
            <w:r>
              <w:rPr>
                <w:szCs w:val="24"/>
              </w:rPr>
              <w:t xml:space="preserve"> </w:t>
            </w:r>
            <w:r w:rsidRPr="00A5313F">
              <w:rPr>
                <w:b/>
                <w:szCs w:val="24"/>
              </w:rPr>
              <w:t>E07</w:t>
            </w:r>
          </w:p>
          <w:p w:rsidR="0054213A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want view catalog</w:t>
            </w:r>
            <w:r>
              <w:rPr>
                <w:szCs w:val="24"/>
              </w:rPr>
              <w:t>.</w:t>
            </w:r>
          </w:p>
          <w:p w:rsidR="0054213A" w:rsidRPr="00EB05F6" w:rsidRDefault="00D23625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have to created and saved to</w:t>
            </w:r>
            <w:r w:rsidR="0054213A">
              <w:rPr>
                <w:szCs w:val="24"/>
              </w:rPr>
              <w:t xml:space="preserve"> </w:t>
            </w:r>
            <w:r w:rsidR="0054213A" w:rsidRPr="00913308">
              <w:rPr>
                <w:b/>
                <w:szCs w:val="24"/>
              </w:rPr>
              <w:t>E15</w:t>
            </w: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83" w:type="dxa"/>
            <w:gridSpan w:val="3"/>
          </w:tcPr>
          <w:p w:rsidR="0054213A" w:rsidRPr="00673084" w:rsidRDefault="0054213A" w:rsidP="00B24D57">
            <w:pPr>
              <w:pStyle w:val="ListParagraph"/>
              <w:numPr>
                <w:ilvl w:val="0"/>
                <w:numId w:val="9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23625">
              <w:rPr>
                <w:rFonts w:cs="Times New Roman"/>
                <w:bCs/>
                <w:sz w:val="24"/>
                <w:szCs w:val="24"/>
                <w:lang w:val="en-US"/>
              </w:rPr>
              <w:t>choose created article interface</w:t>
            </w:r>
          </w:p>
          <w:p w:rsidR="0054213A" w:rsidRPr="00EB05F6" w:rsidRDefault="0054213A" w:rsidP="00B24D57">
            <w:pPr>
              <w:pStyle w:val="ListParagraph"/>
              <w:numPr>
                <w:ilvl w:val="0"/>
                <w:numId w:val="9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ch</w:t>
            </w:r>
            <w:r w:rsidR="00D23625">
              <w:rPr>
                <w:rFonts w:cs="Times New Roman"/>
                <w:bCs/>
                <w:sz w:val="24"/>
                <w:szCs w:val="24"/>
                <w:lang w:val="en-US"/>
              </w:rPr>
              <w:t>oose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mụ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:rsidR="0054213A" w:rsidRPr="00EB05F6" w:rsidRDefault="0054213A" w:rsidP="00D23625">
            <w:pPr>
              <w:pStyle w:val="ListParagraph"/>
              <w:numPr>
                <w:ilvl w:val="0"/>
                <w:numId w:val="9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23625">
              <w:rPr>
                <w:rFonts w:cs="Times New Roman"/>
                <w:sz w:val="24"/>
                <w:szCs w:val="24"/>
                <w:lang w:val="en-US"/>
              </w:rPr>
              <w:t>catalog list interface</w:t>
            </w: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83" w:type="dxa"/>
            <w:gridSpan w:val="3"/>
          </w:tcPr>
          <w:p w:rsidR="0054213A" w:rsidRPr="00673084" w:rsidRDefault="00D23625" w:rsidP="0054213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alog list have to showed</w:t>
            </w:r>
          </w:p>
        </w:tc>
      </w:tr>
      <w:tr w:rsidR="0054213A" w:rsidRPr="00EB05F6" w:rsidTr="00007A3D">
        <w:trPr>
          <w:trHeight w:val="70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83" w:type="dxa"/>
            <w:gridSpan w:val="3"/>
          </w:tcPr>
          <w:p w:rsidR="0054213A" w:rsidRPr="00EB05F6" w:rsidRDefault="0054213A" w:rsidP="005421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4213A" w:rsidRPr="00EB05F6" w:rsidTr="00007A3D">
        <w:trPr>
          <w:trHeight w:val="395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54213A" w:rsidRPr="00673084" w:rsidRDefault="0054213A" w:rsidP="0054213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6F520A" w:rsidRDefault="00573E10" w:rsidP="00AB50A4">
      <w:pPr>
        <w:pStyle w:val="Caption"/>
        <w:jc w:val="center"/>
        <w:rPr>
          <w:color w:val="7B7B7B" w:themeColor="accent3" w:themeShade="BF"/>
          <w:sz w:val="22"/>
          <w:szCs w:val="22"/>
          <w:lang w:val="en-US"/>
        </w:rPr>
      </w:pPr>
      <w:bookmarkStart w:id="98" w:name="_Toc391325222"/>
      <w:r w:rsidRPr="006F520A">
        <w:rPr>
          <w:color w:val="7B7B7B" w:themeColor="accent3" w:themeShade="BF"/>
          <w:sz w:val="22"/>
          <w:szCs w:val="22"/>
        </w:rPr>
        <w:t xml:space="preserve">Table </w:t>
      </w:r>
      <w:r w:rsidR="001C72A6" w:rsidRPr="006F520A">
        <w:rPr>
          <w:color w:val="7B7B7B" w:themeColor="accent3" w:themeShade="BF"/>
          <w:sz w:val="22"/>
          <w:szCs w:val="22"/>
        </w:rPr>
        <w:fldChar w:fldCharType="begin"/>
      </w:r>
      <w:r w:rsidR="001C72A6" w:rsidRPr="006F520A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="001C72A6" w:rsidRPr="006F520A">
        <w:rPr>
          <w:color w:val="7B7B7B" w:themeColor="accent3" w:themeShade="BF"/>
          <w:sz w:val="22"/>
          <w:szCs w:val="22"/>
        </w:rPr>
        <w:fldChar w:fldCharType="separate"/>
      </w:r>
      <w:r w:rsidR="00924E69">
        <w:rPr>
          <w:noProof/>
          <w:color w:val="7B7B7B" w:themeColor="accent3" w:themeShade="BF"/>
          <w:sz w:val="22"/>
          <w:szCs w:val="22"/>
        </w:rPr>
        <w:t>44</w:t>
      </w:r>
      <w:r w:rsidR="001C72A6" w:rsidRPr="006F520A">
        <w:rPr>
          <w:noProof/>
          <w:color w:val="7B7B7B" w:themeColor="accent3" w:themeShade="BF"/>
          <w:sz w:val="22"/>
          <w:szCs w:val="22"/>
        </w:rPr>
        <w:fldChar w:fldCharType="end"/>
      </w:r>
      <w:r w:rsidRPr="006F520A">
        <w:rPr>
          <w:color w:val="7B7B7B" w:themeColor="accent3" w:themeShade="BF"/>
          <w:sz w:val="22"/>
          <w:szCs w:val="22"/>
          <w:lang w:val="en-US"/>
        </w:rPr>
        <w:t>:</w:t>
      </w:r>
      <w:r w:rsidR="00AB50A4" w:rsidRPr="006F520A">
        <w:rPr>
          <w:color w:val="7B7B7B" w:themeColor="accent3" w:themeShade="BF"/>
          <w:sz w:val="22"/>
          <w:szCs w:val="22"/>
          <w:lang w:val="en-US"/>
        </w:rPr>
        <w:t xml:space="preserve"> </w:t>
      </w:r>
      <w:r w:rsidR="00262E42">
        <w:rPr>
          <w:color w:val="7B7B7B" w:themeColor="accent3" w:themeShade="BF"/>
          <w:sz w:val="22"/>
          <w:szCs w:val="22"/>
          <w:lang w:val="en-US"/>
        </w:rPr>
        <w:t>Descrip</w:t>
      </w:r>
      <w:r w:rsidR="00AB50A4" w:rsidRPr="006F520A">
        <w:rPr>
          <w:color w:val="7B7B7B" w:themeColor="accent3" w:themeShade="BF"/>
          <w:sz w:val="22"/>
          <w:szCs w:val="22"/>
          <w:lang w:val="en-US"/>
        </w:rPr>
        <w:t xml:space="preserve"> usecase </w:t>
      </w:r>
      <w:r w:rsidR="00876E71">
        <w:rPr>
          <w:color w:val="7B7B7B" w:themeColor="accent3" w:themeShade="BF"/>
          <w:sz w:val="22"/>
          <w:szCs w:val="22"/>
          <w:lang w:val="en-US"/>
        </w:rPr>
        <w:t>View catalog</w:t>
      </w:r>
      <w:bookmarkEnd w:id="98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007A3D" w:rsidRDefault="00876E71" w:rsidP="00007A3D">
      <w:pPr>
        <w:pStyle w:val="Heading5"/>
        <w:numPr>
          <w:ilvl w:val="0"/>
          <w:numId w:val="14"/>
        </w:numPr>
        <w:jc w:val="both"/>
        <w:rPr>
          <w:sz w:val="24"/>
        </w:rPr>
      </w:pPr>
      <w:bookmarkStart w:id="99" w:name="_Tạo_danh_mục"/>
      <w:bookmarkEnd w:id="99"/>
      <w:r>
        <w:rPr>
          <w:sz w:val="24"/>
        </w:rPr>
        <w:lastRenderedPageBreak/>
        <w:t>Create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77"/>
      </w:tblGrid>
      <w:tr w:rsidR="0054213A" w:rsidRPr="00007A3D" w:rsidTr="00007A3D">
        <w:trPr>
          <w:trHeight w:val="70"/>
        </w:trPr>
        <w:tc>
          <w:tcPr>
            <w:tcW w:w="1802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>Usecase</w:t>
            </w:r>
            <w:r w:rsidRPr="00007A3D">
              <w:rPr>
                <w:b/>
                <w:szCs w:val="24"/>
              </w:rPr>
              <w:t xml:space="preserve"> </w:t>
            </w:r>
          </w:p>
        </w:tc>
        <w:tc>
          <w:tcPr>
            <w:tcW w:w="2936" w:type="dxa"/>
            <w:shd w:val="clear" w:color="auto" w:fill="1F3864" w:themeFill="accent5" w:themeFillShade="80"/>
          </w:tcPr>
          <w:p w:rsidR="0054213A" w:rsidRPr="00876E71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catalog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>Usecase ID</w:t>
            </w:r>
          </w:p>
        </w:tc>
        <w:tc>
          <w:tcPr>
            <w:tcW w:w="2477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color w:val="000000" w:themeColor="text1"/>
                <w:szCs w:val="24"/>
              </w:rPr>
            </w:pPr>
            <w:r w:rsidRPr="00007A3D">
              <w:rPr>
                <w:szCs w:val="24"/>
              </w:rPr>
              <w:t>UC01.19</w:t>
            </w:r>
          </w:p>
        </w:tc>
      </w:tr>
      <w:tr w:rsidR="0054213A" w:rsidRPr="00007A3D" w:rsidTr="00007A3D"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3" w:type="dxa"/>
            <w:gridSpan w:val="3"/>
          </w:tcPr>
          <w:p w:rsidR="0054213A" w:rsidRPr="00007A3D" w:rsidRDefault="00D23625" w:rsidP="00D236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create new catalog 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007A3D">
        <w:trPr>
          <w:trHeight w:val="323"/>
        </w:trPr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bCs/>
                <w:szCs w:val="24"/>
              </w:rPr>
            </w:pPr>
            <w:r w:rsidRPr="00007A3D">
              <w:rPr>
                <w:b/>
                <w:szCs w:val="24"/>
              </w:rPr>
              <w:t>Entities Involves</w:t>
            </w:r>
          </w:p>
        </w:tc>
        <w:tc>
          <w:tcPr>
            <w:tcW w:w="7283" w:type="dxa"/>
            <w:gridSpan w:val="3"/>
          </w:tcPr>
          <w:p w:rsidR="0054213A" w:rsidRPr="00007A3D" w:rsidRDefault="00262E42" w:rsidP="00B24D57">
            <w:pPr>
              <w:pStyle w:val="BodyText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manager</w:t>
            </w:r>
            <w:r w:rsidR="0054213A" w:rsidRPr="00007A3D">
              <w:rPr>
                <w:szCs w:val="24"/>
              </w:rPr>
              <w:t xml:space="preserve"> (</w:t>
            </w:r>
            <w:r w:rsidR="0054213A" w:rsidRPr="00007A3D">
              <w:rPr>
                <w:b/>
                <w:szCs w:val="24"/>
              </w:rPr>
              <w:t>E04</w:t>
            </w:r>
            <w:r w:rsidR="0054213A" w:rsidRPr="00007A3D">
              <w:rPr>
                <w:szCs w:val="24"/>
              </w:rPr>
              <w:t>)</w:t>
            </w:r>
          </w:p>
          <w:p w:rsidR="0054213A" w:rsidRPr="00007A3D" w:rsidRDefault="000E6D3B" w:rsidP="00B24D57">
            <w:pPr>
              <w:pStyle w:val="BodyText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007A3D">
              <w:rPr>
                <w:szCs w:val="24"/>
              </w:rPr>
              <w:t xml:space="preserve"> (</w:t>
            </w:r>
            <w:r w:rsidR="0054213A" w:rsidRPr="00007A3D">
              <w:rPr>
                <w:b/>
                <w:szCs w:val="24"/>
              </w:rPr>
              <w:t>E07</w:t>
            </w:r>
            <w:r w:rsidR="0054213A" w:rsidRPr="00007A3D">
              <w:rPr>
                <w:szCs w:val="24"/>
              </w:rPr>
              <w:t>)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szCs w:val="24"/>
              </w:rPr>
              <w:t>Database intranet (</w:t>
            </w:r>
            <w:r w:rsidRPr="00007A3D">
              <w:rPr>
                <w:b/>
                <w:szCs w:val="24"/>
              </w:rPr>
              <w:t>E15</w:t>
            </w:r>
            <w:r w:rsidRPr="00007A3D">
              <w:rPr>
                <w:szCs w:val="24"/>
              </w:rPr>
              <w:t>)</w:t>
            </w:r>
          </w:p>
        </w:tc>
      </w:tr>
      <w:tr w:rsidR="0054213A" w:rsidRPr="00007A3D" w:rsidTr="00007A3D"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Business rules</w:t>
            </w:r>
          </w:p>
        </w:tc>
        <w:tc>
          <w:tcPr>
            <w:tcW w:w="7283" w:type="dxa"/>
            <w:gridSpan w:val="3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007A3D" w:rsidTr="00007A3D"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reconditions</w:t>
            </w: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>E07, E15</w:t>
            </w:r>
            <w:r w:rsidR="00D23625">
              <w:rPr>
                <w:szCs w:val="24"/>
              </w:rPr>
              <w:t xml:space="preserve"> 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must have a account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 xml:space="preserve">want to create new catalog </w:t>
            </w:r>
            <w:r w:rsidRPr="00007A3D">
              <w:rPr>
                <w:szCs w:val="24"/>
              </w:rPr>
              <w:t>.</w:t>
            </w:r>
          </w:p>
          <w:p w:rsidR="0054213A" w:rsidRPr="00007A3D" w:rsidRDefault="00D23625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havev’t to exist</w:t>
            </w:r>
            <w:r w:rsidR="0054213A" w:rsidRPr="00007A3D">
              <w:rPr>
                <w:szCs w:val="24"/>
              </w:rPr>
              <w:t xml:space="preserve"> 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007A3D">
        <w:trPr>
          <w:trHeight w:val="70"/>
        </w:trPr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Main flow</w:t>
            </w: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D23625">
              <w:rPr>
                <w:rFonts w:cs="Times New Roman"/>
                <w:sz w:val="24"/>
                <w:szCs w:val="24"/>
                <w:lang w:val="en-US"/>
              </w:rPr>
              <w:t xml:space="preserve"> choose create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</w:rPr>
              <w:t>ch</w:t>
            </w:r>
            <w:r w:rsidR="00D23625">
              <w:rPr>
                <w:rFonts w:cs="Times New Roman"/>
                <w:sz w:val="24"/>
                <w:szCs w:val="24"/>
              </w:rPr>
              <w:t>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23625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</w:rPr>
              <w:t>Tạo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23625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23625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D23625">
              <w:rPr>
                <w:rFonts w:cs="Times New Roman"/>
                <w:sz w:val="24"/>
                <w:szCs w:val="24"/>
              </w:rPr>
              <w:t xml:space="preserve"> input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ave information of catalog to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saved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how message-box create catalog is success</w:t>
            </w:r>
          </w:p>
        </w:tc>
      </w:tr>
      <w:tr w:rsidR="0054213A" w:rsidRPr="00007A3D" w:rsidTr="00007A3D"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ost conditions</w:t>
            </w:r>
          </w:p>
        </w:tc>
        <w:tc>
          <w:tcPr>
            <w:tcW w:w="7283" w:type="dxa"/>
            <w:gridSpan w:val="3"/>
          </w:tcPr>
          <w:p w:rsidR="0054213A" w:rsidRPr="00007A3D" w:rsidRDefault="008C0F4D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atalog have to created and saved to</w:t>
            </w:r>
            <w:r w:rsidR="0054213A" w:rsidRPr="00007A3D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4213A" w:rsidRPr="00007A3D">
              <w:rPr>
                <w:b/>
                <w:bCs/>
                <w:sz w:val="24"/>
                <w:szCs w:val="24"/>
                <w:lang w:val="en-US"/>
              </w:rPr>
              <w:t>E15</w:t>
            </w:r>
          </w:p>
        </w:tc>
      </w:tr>
      <w:tr w:rsidR="0054213A" w:rsidRPr="00007A3D" w:rsidTr="00007A3D">
        <w:trPr>
          <w:trHeight w:val="242"/>
        </w:trPr>
        <w:tc>
          <w:tcPr>
            <w:tcW w:w="1802" w:type="dxa"/>
            <w:vMerge w:val="restart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Alternate flows</w:t>
            </w: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ase A5:</w:t>
            </w:r>
          </w:p>
        </w:tc>
      </w:tr>
      <w:tr w:rsidR="0054213A" w:rsidRPr="00007A3D" w:rsidTr="00007A3D">
        <w:trPr>
          <w:trHeight w:val="242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54213A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5.1: </w:t>
            </w:r>
            <w:r w:rsidR="008C0F4D">
              <w:rPr>
                <w:rFonts w:cs="Times New Roman"/>
                <w:b/>
                <w:sz w:val="24"/>
                <w:szCs w:val="24"/>
                <w:lang w:val="en-US"/>
              </w:rPr>
              <w:t>Information is not enough or invalid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input information (information is not enough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how message-box information is not enough and require add information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add information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enough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ave information to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aved information</w:t>
            </w:r>
          </w:p>
          <w:p w:rsidR="0054213A" w:rsidRPr="00007A3D" w:rsidRDefault="0054213A" w:rsidP="008C0F4D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how message-box create new catalog is success</w:t>
            </w:r>
          </w:p>
        </w:tc>
      </w:tr>
      <w:tr w:rsidR="0054213A" w:rsidRPr="00007A3D" w:rsidTr="00007A3D">
        <w:trPr>
          <w:trHeight w:val="242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ase A6:</w:t>
            </w:r>
          </w:p>
        </w:tc>
      </w:tr>
      <w:tr w:rsidR="0054213A" w:rsidRPr="00007A3D" w:rsidTr="00007A3D">
        <w:trPr>
          <w:trHeight w:val="1268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54213A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6.1: </w:t>
            </w:r>
            <w:r w:rsidR="008C0F4D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Hủ</w:t>
            </w:r>
            <w:r w:rsidR="008C0F4D">
              <w:rPr>
                <w:rFonts w:cs="Times New Roman"/>
                <w:b/>
                <w:sz w:val="24"/>
                <w:szCs w:val="24"/>
                <w:lang w:val="en-US"/>
              </w:rPr>
              <w:t xml:space="preserve">y create new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 show message-box to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5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 ch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7"/>
              </w:numPr>
              <w:spacing w:line="259" w:lineRule="auto"/>
              <w:ind w:left="1505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 return to create catalog interface</w:t>
            </w:r>
          </w:p>
        </w:tc>
      </w:tr>
      <w:tr w:rsidR="0054213A" w:rsidRPr="00007A3D" w:rsidTr="00007A3D">
        <w:tc>
          <w:tcPr>
            <w:tcW w:w="1802" w:type="dxa"/>
            <w:vMerge w:val="restart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xceptional flow</w:t>
            </w: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Case Ex01: </w:t>
            </w:r>
            <w:r w:rsidR="008C0F4D">
              <w:rPr>
                <w:rFonts w:cs="Times New Roman"/>
                <w:b/>
                <w:sz w:val="24"/>
                <w:szCs w:val="24"/>
              </w:rPr>
              <w:t>Catalog is exissting</w:t>
            </w:r>
          </w:p>
        </w:tc>
      </w:tr>
      <w:tr w:rsidR="0054213A" w:rsidRPr="00007A3D" w:rsidTr="00007A3D"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 choose create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C0F4D">
              <w:rPr>
                <w:rFonts w:cs="Times New Roman"/>
                <w:sz w:val="24"/>
                <w:szCs w:val="24"/>
              </w:rPr>
              <w:t>ch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</w:rPr>
              <w:t>Tạo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="008C0F4D">
              <w:rPr>
                <w:rFonts w:cs="Times New Roman"/>
                <w:sz w:val="24"/>
                <w:szCs w:val="24"/>
              </w:rPr>
              <w:t xml:space="preserve"> show interface of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8C0F4D">
              <w:rPr>
                <w:rFonts w:cs="Times New Roman"/>
                <w:sz w:val="24"/>
                <w:szCs w:val="24"/>
              </w:rPr>
              <w:t xml:space="preserve"> input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ave information to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 xml:space="preserve">E15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save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 show message-box catalog is existing</w:t>
            </w:r>
          </w:p>
        </w:tc>
      </w:tr>
      <w:tr w:rsidR="0054213A" w:rsidRPr="00007A3D" w:rsidTr="00007A3D"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D408C9" w:rsidP="0054213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Ex02: Server not found</w:t>
            </w:r>
          </w:p>
        </w:tc>
      </w:tr>
      <w:tr w:rsidR="0054213A" w:rsidRPr="00007A3D" w:rsidTr="00007A3D"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 create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</w:rPr>
              <w:t>ch</w:t>
            </w:r>
            <w:r w:rsidR="00D408C9">
              <w:rPr>
                <w:rFonts w:cs="Times New Roman"/>
                <w:sz w:val="24"/>
                <w:szCs w:val="24"/>
              </w:rPr>
              <w:t>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</w:rPr>
              <w:t>Tạo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="00D408C9">
              <w:rPr>
                <w:rFonts w:cs="Times New Roman"/>
                <w:sz w:val="24"/>
                <w:szCs w:val="24"/>
              </w:rPr>
              <w:t xml:space="preserve"> show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input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age-box server not found and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4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sz w:val="24"/>
                <w:szCs w:val="24"/>
                <w:lang w:val="en-US"/>
              </w:rPr>
              <w:t>to confirm cancle</w:t>
            </w:r>
          </w:p>
          <w:p w:rsidR="0054213A" w:rsidRPr="00D408C9" w:rsidRDefault="0054213A" w:rsidP="00D408C9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return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</w:tc>
      </w:tr>
      <w:tr w:rsidR="0054213A" w:rsidRPr="00007A3D" w:rsidTr="00007A3D">
        <w:trPr>
          <w:trHeight w:val="70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1478E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Case E03: </w:t>
            </w:r>
            <w:r w:rsidR="00262E42">
              <w:rPr>
                <w:rFonts w:cs="Times New Roman"/>
                <w:b/>
                <w:sz w:val="24"/>
                <w:szCs w:val="24"/>
                <w:lang w:val="en-US"/>
              </w:rPr>
              <w:t>Catalog manager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licks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F5</w:t>
            </w:r>
          </w:p>
        </w:tc>
      </w:tr>
      <w:tr w:rsidR="0054213A" w:rsidRPr="00007A3D" w:rsidTr="00007A3D">
        <w:trPr>
          <w:trHeight w:val="3158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 create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input information of catalog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F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ge-box to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4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sz w:val="24"/>
                <w:szCs w:val="24"/>
                <w:lang w:val="en-US"/>
              </w:rPr>
              <w:t>ch</w:t>
            </w:r>
            <w:r w:rsidR="00D408C9">
              <w:rPr>
                <w:sz w:val="24"/>
                <w:szCs w:val="24"/>
                <w:lang w:val="en-US"/>
              </w:rPr>
              <w:t>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sz w:val="24"/>
                <w:szCs w:val="24"/>
                <w:lang w:val="en-US"/>
              </w:rPr>
              <w:t>to confirm cancle</w:t>
            </w:r>
          </w:p>
          <w:p w:rsidR="0054213A" w:rsidRPr="00D408C9" w:rsidRDefault="0054213A" w:rsidP="00D408C9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return to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0" w:name="_Toc391325223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5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876E71">
        <w:rPr>
          <w:noProof/>
          <w:color w:val="7B7B7B" w:themeColor="accent3" w:themeShade="BF"/>
          <w:sz w:val="22"/>
          <w:lang w:val="en-US"/>
        </w:rPr>
        <w:t>Create catalog</w:t>
      </w:r>
      <w:bookmarkEnd w:id="100"/>
    </w:p>
    <w:p w:rsidR="00D84E9C" w:rsidRPr="00007A3D" w:rsidRDefault="00876E71" w:rsidP="00B24D57">
      <w:pPr>
        <w:pStyle w:val="Heading5"/>
        <w:numPr>
          <w:ilvl w:val="0"/>
          <w:numId w:val="14"/>
        </w:numPr>
        <w:rPr>
          <w:sz w:val="24"/>
        </w:rPr>
      </w:pPr>
      <w:bookmarkStart w:id="101" w:name="_Chỉnh_sửa_danh"/>
      <w:bookmarkEnd w:id="101"/>
      <w:r>
        <w:rPr>
          <w:sz w:val="24"/>
        </w:rPr>
        <w:t>Edit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1"/>
        <w:gridCol w:w="2942"/>
        <w:gridCol w:w="1868"/>
        <w:gridCol w:w="2474"/>
      </w:tblGrid>
      <w:tr w:rsidR="0054213A" w:rsidRPr="00007A3D" w:rsidTr="00007A3D">
        <w:trPr>
          <w:trHeight w:val="70"/>
        </w:trPr>
        <w:tc>
          <w:tcPr>
            <w:tcW w:w="1801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 xml:space="preserve">Usecase </w:t>
            </w:r>
          </w:p>
        </w:tc>
        <w:tc>
          <w:tcPr>
            <w:tcW w:w="2942" w:type="dxa"/>
            <w:shd w:val="clear" w:color="auto" w:fill="1F3864" w:themeFill="accent5" w:themeFillShade="80"/>
          </w:tcPr>
          <w:p w:rsidR="0054213A" w:rsidRPr="00007A3D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dit catalog</w:t>
            </w:r>
          </w:p>
        </w:tc>
        <w:tc>
          <w:tcPr>
            <w:tcW w:w="1868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>Usecase ID</w:t>
            </w:r>
          </w:p>
        </w:tc>
        <w:tc>
          <w:tcPr>
            <w:tcW w:w="2474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color w:val="000000" w:themeColor="text1"/>
                <w:szCs w:val="24"/>
              </w:rPr>
            </w:pPr>
            <w:r w:rsidRPr="00007A3D">
              <w:rPr>
                <w:szCs w:val="24"/>
              </w:rPr>
              <w:t>UC01.20</w:t>
            </w: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4" w:type="dxa"/>
            <w:gridSpan w:val="3"/>
          </w:tcPr>
          <w:p w:rsidR="0054213A" w:rsidRPr="00007A3D" w:rsidRDefault="00D408C9" w:rsidP="00D408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edit information of catalog 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007A3D">
        <w:trPr>
          <w:trHeight w:val="728"/>
        </w:trPr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ntities Involves</w:t>
            </w:r>
          </w:p>
        </w:tc>
        <w:tc>
          <w:tcPr>
            <w:tcW w:w="7284" w:type="dxa"/>
            <w:gridSpan w:val="3"/>
          </w:tcPr>
          <w:p w:rsidR="0054213A" w:rsidRPr="00007A3D" w:rsidRDefault="00262E42" w:rsidP="00B24D57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0E6D3B" w:rsidP="00B24D57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Business rules</w:t>
            </w:r>
          </w:p>
        </w:tc>
        <w:tc>
          <w:tcPr>
            <w:tcW w:w="7284" w:type="dxa"/>
            <w:gridSpan w:val="3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reconditions</w:t>
            </w:r>
          </w:p>
        </w:tc>
        <w:tc>
          <w:tcPr>
            <w:tcW w:w="7284" w:type="dxa"/>
            <w:gridSpan w:val="3"/>
          </w:tcPr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>E07, E15</w:t>
            </w:r>
            <w:r w:rsidR="00D408C9">
              <w:rPr>
                <w:szCs w:val="24"/>
              </w:rPr>
              <w:t xml:space="preserve"> 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must have a account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want</w:t>
            </w:r>
            <w:r w:rsidRPr="00007A3D">
              <w:rPr>
                <w:szCs w:val="24"/>
              </w:rPr>
              <w:t xml:space="preserve"> </w:t>
            </w:r>
            <w:r w:rsidR="00876E71">
              <w:rPr>
                <w:szCs w:val="24"/>
              </w:rPr>
              <w:t>edit catalog</w:t>
            </w:r>
            <w:r w:rsidRPr="00007A3D">
              <w:rPr>
                <w:szCs w:val="24"/>
              </w:rPr>
              <w:t>.</w:t>
            </w:r>
          </w:p>
          <w:p w:rsidR="0054213A" w:rsidRPr="00007A3D" w:rsidRDefault="00D408C9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have to created and saved to</w:t>
            </w:r>
            <w:r w:rsidR="0054213A" w:rsidRPr="00007A3D">
              <w:rPr>
                <w:szCs w:val="24"/>
              </w:rPr>
              <w:t xml:space="preserve"> 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Main flow</w:t>
            </w:r>
          </w:p>
        </w:tc>
        <w:tc>
          <w:tcPr>
            <w:tcW w:w="7284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 created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catalog lis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 name of catalog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show detail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</w:rPr>
              <w:t>edit catalog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Edit information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 xml:space="preserve">E07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update information to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saved information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ược chỉnh sửa thành công</w:t>
            </w: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284" w:type="dxa"/>
            <w:gridSpan w:val="3"/>
          </w:tcPr>
          <w:p w:rsidR="0054213A" w:rsidRPr="00007A3D" w:rsidRDefault="00D408C9" w:rsidP="0054213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dit catalog is success</w:t>
            </w:r>
          </w:p>
        </w:tc>
      </w:tr>
      <w:tr w:rsidR="0054213A" w:rsidRPr="00007A3D" w:rsidTr="00007A3D">
        <w:tc>
          <w:tcPr>
            <w:tcW w:w="1801" w:type="dxa"/>
            <w:vMerge w:val="restart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Alternate flows</w:t>
            </w:r>
          </w:p>
        </w:tc>
        <w:tc>
          <w:tcPr>
            <w:tcW w:w="7284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</w:tc>
      </w:tr>
      <w:tr w:rsidR="0054213A" w:rsidRPr="00007A3D" w:rsidTr="00007A3D">
        <w:tc>
          <w:tcPr>
            <w:tcW w:w="1801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4" w:type="dxa"/>
            <w:gridSpan w:val="3"/>
            <w:shd w:val="clear" w:color="auto" w:fill="auto"/>
          </w:tcPr>
          <w:p w:rsidR="0054213A" w:rsidRPr="00007A3D" w:rsidRDefault="0054213A" w:rsidP="0054213A">
            <w:pPr>
              <w:ind w:left="516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>Information is not enough or invalid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edit information of catalog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not enough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age information is not enough and requires add information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add information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enough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update information to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saved information of catalog </w:t>
            </w:r>
          </w:p>
          <w:p w:rsidR="0054213A" w:rsidRPr="00007A3D" w:rsidRDefault="0054213A" w:rsidP="00D408C9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age catalog is edited</w:t>
            </w:r>
          </w:p>
        </w:tc>
      </w:tr>
      <w:tr w:rsidR="0054213A" w:rsidRPr="00007A3D" w:rsidTr="00007A3D">
        <w:tc>
          <w:tcPr>
            <w:tcW w:w="1801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4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ase A9:</w:t>
            </w:r>
          </w:p>
        </w:tc>
      </w:tr>
      <w:tr w:rsidR="0054213A" w:rsidRPr="00007A3D" w:rsidTr="00007A3D">
        <w:tc>
          <w:tcPr>
            <w:tcW w:w="1801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4" w:type="dxa"/>
            <w:gridSpan w:val="3"/>
          </w:tcPr>
          <w:p w:rsidR="0054213A" w:rsidRPr="00007A3D" w:rsidRDefault="0054213A" w:rsidP="0054213A">
            <w:pPr>
              <w:ind w:left="516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9.1: 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 w:rsidR="00876E71">
              <w:rPr>
                <w:rFonts w:cs="Times New Roman"/>
                <w:b/>
                <w:sz w:val="24"/>
                <w:szCs w:val="24"/>
                <w:lang w:val="en-US"/>
              </w:rPr>
              <w:t>edit catalog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age to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ind w:left="1506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Đồng ý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to confirm cancle</w:t>
            </w:r>
          </w:p>
          <w:p w:rsidR="0054213A" w:rsidRPr="00007A3D" w:rsidRDefault="0054213A" w:rsidP="00D408C9">
            <w:pPr>
              <w:pStyle w:val="ListParagraph"/>
              <w:numPr>
                <w:ilvl w:val="0"/>
                <w:numId w:val="102"/>
              </w:numPr>
              <w:spacing w:line="259" w:lineRule="auto"/>
              <w:ind w:left="1506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return to catalog list interface</w:t>
            </w:r>
          </w:p>
        </w:tc>
      </w:tr>
      <w:tr w:rsidR="0054213A" w:rsidRPr="00007A3D" w:rsidTr="00007A3D">
        <w:trPr>
          <w:trHeight w:val="233"/>
        </w:trPr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xceptional flow</w:t>
            </w:r>
          </w:p>
        </w:tc>
        <w:tc>
          <w:tcPr>
            <w:tcW w:w="7284" w:type="dxa"/>
            <w:gridSpan w:val="3"/>
            <w:shd w:val="clear" w:color="auto" w:fill="auto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2" w:name="_Toc391325224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6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noProof/>
          <w:color w:val="7B7B7B" w:themeColor="accent3" w:themeShade="BF"/>
          <w:sz w:val="22"/>
          <w:lang w:val="en-US"/>
        </w:rPr>
        <w:t>Edit catalog</w:t>
      </w:r>
      <w:bookmarkEnd w:id="102"/>
    </w:p>
    <w:p w:rsidR="00D84E9C" w:rsidRPr="00007A3D" w:rsidRDefault="00876E71" w:rsidP="00B24D57">
      <w:pPr>
        <w:pStyle w:val="Heading5"/>
        <w:numPr>
          <w:ilvl w:val="0"/>
          <w:numId w:val="14"/>
        </w:numPr>
        <w:rPr>
          <w:sz w:val="24"/>
        </w:rPr>
      </w:pPr>
      <w:bookmarkStart w:id="103" w:name="_Xóa_danh_mục"/>
      <w:bookmarkEnd w:id="103"/>
      <w:r>
        <w:rPr>
          <w:sz w:val="24"/>
        </w:rPr>
        <w:t>Delete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77"/>
      </w:tblGrid>
      <w:tr w:rsidR="0054213A" w:rsidRPr="00EB05F6" w:rsidTr="00573E10">
        <w:tc>
          <w:tcPr>
            <w:tcW w:w="1802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</w:t>
            </w:r>
            <w:r w:rsidRPr="00FD65DE">
              <w:rPr>
                <w:b/>
                <w:color w:val="FFFFFF" w:themeColor="background1"/>
                <w:szCs w:val="24"/>
              </w:rPr>
              <w:t xml:space="preserve">case </w:t>
            </w:r>
          </w:p>
        </w:tc>
        <w:tc>
          <w:tcPr>
            <w:tcW w:w="2936" w:type="dxa"/>
            <w:shd w:val="clear" w:color="auto" w:fill="1F3864" w:themeFill="accent5" w:themeFillShade="80"/>
          </w:tcPr>
          <w:p w:rsidR="0054213A" w:rsidRPr="00FD65DE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elete catalog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</w:t>
            </w:r>
            <w:r w:rsidRPr="00FD65DE">
              <w:rPr>
                <w:b/>
                <w:color w:val="FFFFFF" w:themeColor="background1"/>
                <w:szCs w:val="24"/>
              </w:rPr>
              <w:t>case ID</w:t>
            </w:r>
          </w:p>
        </w:tc>
        <w:tc>
          <w:tcPr>
            <w:tcW w:w="2477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FD65DE">
              <w:rPr>
                <w:color w:val="FFFFFF" w:themeColor="background1"/>
                <w:szCs w:val="24"/>
              </w:rPr>
              <w:t>UC01.18</w:t>
            </w: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3" w:type="dxa"/>
            <w:gridSpan w:val="3"/>
          </w:tcPr>
          <w:p w:rsidR="0054213A" w:rsidRPr="003D43FF" w:rsidRDefault="00D408C9" w:rsidP="00D408C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delete catalog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by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D78A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EB05F6" w:rsidTr="00573E10">
        <w:trPr>
          <w:trHeight w:val="728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83" w:type="dxa"/>
            <w:gridSpan w:val="3"/>
          </w:tcPr>
          <w:p w:rsidR="0054213A" w:rsidRPr="0090416D" w:rsidRDefault="00262E42" w:rsidP="00B24D57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54213A" w:rsidRPr="0090416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90416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90416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90416D" w:rsidRDefault="000E6D3B" w:rsidP="00B24D57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90416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90416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90416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90416D" w:rsidRDefault="0054213A" w:rsidP="00B24D57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0416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90416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90416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83" w:type="dxa"/>
            <w:gridSpan w:val="3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83" w:type="dxa"/>
            <w:gridSpan w:val="3"/>
          </w:tcPr>
          <w:p w:rsidR="0054213A" w:rsidRPr="0090668B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90668B">
              <w:rPr>
                <w:b/>
                <w:szCs w:val="24"/>
              </w:rPr>
              <w:t>E07</w:t>
            </w:r>
            <w:r>
              <w:rPr>
                <w:b/>
                <w:szCs w:val="24"/>
              </w:rPr>
              <w:t>, E15</w:t>
            </w:r>
            <w:r w:rsidR="00D408C9">
              <w:rPr>
                <w:szCs w:val="24"/>
              </w:rPr>
              <w:t xml:space="preserve"> is running</w:t>
            </w:r>
          </w:p>
          <w:p w:rsidR="0054213A" w:rsidRPr="0090668B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90668B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must have a account</w:t>
            </w:r>
            <w:r w:rsidRPr="0090668B">
              <w:rPr>
                <w:szCs w:val="24"/>
              </w:rPr>
              <w:t xml:space="preserve"> </w:t>
            </w:r>
            <w:r w:rsidRPr="0090668B">
              <w:rPr>
                <w:b/>
                <w:szCs w:val="24"/>
              </w:rPr>
              <w:t>E07</w:t>
            </w:r>
          </w:p>
          <w:p w:rsidR="0054213A" w:rsidRPr="0090668B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90668B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login to</w:t>
            </w:r>
            <w:r w:rsidRPr="0090668B">
              <w:rPr>
                <w:szCs w:val="24"/>
              </w:rPr>
              <w:t xml:space="preserve"> </w:t>
            </w:r>
            <w:r w:rsidRPr="0090668B">
              <w:rPr>
                <w:b/>
                <w:szCs w:val="24"/>
              </w:rPr>
              <w:t>E07</w:t>
            </w:r>
          </w:p>
          <w:p w:rsidR="0054213A" w:rsidRPr="0090668B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90668B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want to</w:t>
            </w:r>
            <w:r w:rsidRPr="0090668B">
              <w:rPr>
                <w:szCs w:val="24"/>
              </w:rPr>
              <w:t xml:space="preserve"> </w:t>
            </w:r>
            <w:r w:rsidR="00876E71">
              <w:rPr>
                <w:szCs w:val="24"/>
              </w:rPr>
              <w:t>delete catalog</w:t>
            </w:r>
          </w:p>
          <w:p w:rsidR="0054213A" w:rsidRPr="0090668B" w:rsidRDefault="006E2B34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that need delete have to created and saved to</w:t>
            </w:r>
            <w:r w:rsidR="0054213A" w:rsidRPr="0090668B">
              <w:rPr>
                <w:szCs w:val="24"/>
              </w:rPr>
              <w:t xml:space="preserve"> </w:t>
            </w:r>
            <w:r w:rsidR="0054213A" w:rsidRPr="0090668B">
              <w:rPr>
                <w:b/>
                <w:szCs w:val="24"/>
              </w:rPr>
              <w:t>E15</w:t>
            </w: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83" w:type="dxa"/>
            <w:gridSpan w:val="3"/>
          </w:tcPr>
          <w:p w:rsidR="0054213A" w:rsidRPr="000D78A8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choose created article interface</w:t>
            </w:r>
          </w:p>
          <w:p w:rsidR="0054213A" w:rsidRPr="005F0E3A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</w:t>
            </w:r>
            <w:r w:rsidR="006E2B34">
              <w:rPr>
                <w:rFonts w:cs="Times New Roman"/>
                <w:sz w:val="24"/>
                <w:szCs w:val="24"/>
              </w:rPr>
              <w:t>oos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5F0E3A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catalog list</w:t>
            </w:r>
          </w:p>
          <w:p w:rsidR="0054213A" w:rsidRPr="000D78A8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choose name of catalog that neeed delete</w:t>
            </w:r>
          </w:p>
          <w:p w:rsidR="0054213A" w:rsidRPr="005F0E3A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4 </w:t>
            </w:r>
            <w:r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:rsidR="0054213A" w:rsidRPr="005F0E3A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to confirm delete</w:t>
            </w:r>
          </w:p>
          <w:p w:rsidR="0054213A" w:rsidRPr="00766623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to confirm delete</w:t>
            </w:r>
          </w:p>
          <w:p w:rsidR="0054213A" w:rsidRPr="00766623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update information of catalog to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766623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saved information </w:t>
            </w:r>
          </w:p>
          <w:p w:rsidR="0054213A" w:rsidRPr="00EB05F6" w:rsidRDefault="0054213A" w:rsidP="006E2B34">
            <w:pPr>
              <w:pStyle w:val="ListParagraph"/>
              <w:numPr>
                <w:ilvl w:val="0"/>
                <w:numId w:val="105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7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delete catalog is success</w:t>
            </w: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83" w:type="dxa"/>
            <w:gridSpan w:val="3"/>
          </w:tcPr>
          <w:p w:rsidR="0054213A" w:rsidRPr="007E75C9" w:rsidRDefault="006E2B34" w:rsidP="0054213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alog is deleted</w:t>
            </w:r>
          </w:p>
        </w:tc>
      </w:tr>
      <w:tr w:rsidR="0054213A" w:rsidRPr="00EB05F6" w:rsidTr="00573E10">
        <w:tc>
          <w:tcPr>
            <w:tcW w:w="1802" w:type="dxa"/>
            <w:vMerge w:val="restart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EE0EF4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54213A" w:rsidRPr="00EB05F6" w:rsidTr="00573E10">
        <w:tc>
          <w:tcPr>
            <w:tcW w:w="1802" w:type="dxa"/>
            <w:vMerge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Default="0054213A" w:rsidP="0054213A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ancle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  <w:lang w:val="en-US"/>
              </w:rPr>
              <w:t>delete catalog</w:t>
            </w:r>
          </w:p>
          <w:p w:rsidR="0054213A" w:rsidRPr="00EE0EF4" w:rsidRDefault="0054213A" w:rsidP="00B24D57">
            <w:pPr>
              <w:pStyle w:val="ListParagraph"/>
              <w:numPr>
                <w:ilvl w:val="0"/>
                <w:numId w:val="106"/>
              </w:numPr>
              <w:spacing w:after="160" w:line="259" w:lineRule="auto"/>
              <w:ind w:left="1595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to confirm cancle</w:t>
            </w:r>
          </w:p>
          <w:p w:rsidR="0054213A" w:rsidRPr="00EF6DEB" w:rsidRDefault="0054213A" w:rsidP="006E2B34">
            <w:pPr>
              <w:pStyle w:val="ListParagraph"/>
              <w:numPr>
                <w:ilvl w:val="0"/>
                <w:numId w:val="106"/>
              </w:numPr>
              <w:spacing w:line="259" w:lineRule="auto"/>
              <w:ind w:left="1595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E0EF4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return to catalog list</w:t>
            </w:r>
          </w:p>
        </w:tc>
      </w:tr>
      <w:tr w:rsidR="0054213A" w:rsidRPr="00EB05F6" w:rsidTr="00573E10">
        <w:trPr>
          <w:trHeight w:val="70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54213A" w:rsidRPr="009E2328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4" w:name="_Toc391325225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7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876E71">
        <w:rPr>
          <w:noProof/>
          <w:color w:val="7B7B7B" w:themeColor="accent3" w:themeShade="BF"/>
          <w:sz w:val="22"/>
          <w:lang w:val="en-US"/>
        </w:rPr>
        <w:t>Delete catalog</w:t>
      </w:r>
      <w:bookmarkEnd w:id="104"/>
    </w:p>
    <w:p w:rsidR="00D84E9C" w:rsidRPr="00007A3D" w:rsidRDefault="00876E71" w:rsidP="00B24D57">
      <w:pPr>
        <w:pStyle w:val="Heading5"/>
        <w:numPr>
          <w:ilvl w:val="0"/>
          <w:numId w:val="14"/>
        </w:numPr>
        <w:rPr>
          <w:sz w:val="24"/>
        </w:rPr>
      </w:pPr>
      <w:bookmarkStart w:id="105" w:name="_Sắp_xếp_danh"/>
      <w:bookmarkEnd w:id="105"/>
      <w:r>
        <w:rPr>
          <w:sz w:val="24"/>
        </w:rPr>
        <w:t>Sort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0"/>
        <w:gridCol w:w="2913"/>
        <w:gridCol w:w="1914"/>
        <w:gridCol w:w="2458"/>
      </w:tblGrid>
      <w:tr w:rsidR="0054213A" w:rsidRPr="00007A3D" w:rsidTr="00573E10">
        <w:tc>
          <w:tcPr>
            <w:tcW w:w="180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 xml:space="preserve">Usecase </w:t>
            </w:r>
          </w:p>
        </w:tc>
        <w:tc>
          <w:tcPr>
            <w:tcW w:w="2913" w:type="dxa"/>
            <w:shd w:val="clear" w:color="auto" w:fill="1F3864" w:themeFill="accent5" w:themeFillShade="80"/>
          </w:tcPr>
          <w:p w:rsidR="0054213A" w:rsidRPr="00007A3D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Sort catalog</w:t>
            </w:r>
          </w:p>
        </w:tc>
        <w:tc>
          <w:tcPr>
            <w:tcW w:w="1914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>Usecase ID</w:t>
            </w:r>
          </w:p>
        </w:tc>
        <w:tc>
          <w:tcPr>
            <w:tcW w:w="2458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007A3D">
              <w:rPr>
                <w:color w:val="FFFFFF" w:themeColor="background1"/>
                <w:szCs w:val="24"/>
              </w:rPr>
              <w:t>UC01.22</w:t>
            </w: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5" w:type="dxa"/>
            <w:gridSpan w:val="3"/>
          </w:tcPr>
          <w:p w:rsidR="0054213A" w:rsidRPr="00007A3D" w:rsidRDefault="006E2B34" w:rsidP="006E2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to sort position of catalog 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573E10">
        <w:trPr>
          <w:trHeight w:val="728"/>
        </w:trPr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ntities Involves</w:t>
            </w:r>
          </w:p>
        </w:tc>
        <w:tc>
          <w:tcPr>
            <w:tcW w:w="7285" w:type="dxa"/>
            <w:gridSpan w:val="3"/>
          </w:tcPr>
          <w:p w:rsidR="0054213A" w:rsidRPr="00007A3D" w:rsidRDefault="00262E42" w:rsidP="00B24D57">
            <w:pPr>
              <w:pStyle w:val="ListParagraph"/>
              <w:numPr>
                <w:ilvl w:val="0"/>
                <w:numId w:val="110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0E6D3B" w:rsidP="00B24D57">
            <w:pPr>
              <w:pStyle w:val="ListParagraph"/>
              <w:numPr>
                <w:ilvl w:val="0"/>
                <w:numId w:val="110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0"/>
              </w:num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Business rules</w:t>
            </w:r>
          </w:p>
        </w:tc>
        <w:tc>
          <w:tcPr>
            <w:tcW w:w="7285" w:type="dxa"/>
            <w:gridSpan w:val="3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reconditions</w:t>
            </w:r>
          </w:p>
        </w:tc>
        <w:tc>
          <w:tcPr>
            <w:tcW w:w="7285" w:type="dxa"/>
            <w:gridSpan w:val="3"/>
          </w:tcPr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>E07</w:t>
            </w:r>
            <w:r w:rsidR="006E2B34">
              <w:rPr>
                <w:szCs w:val="24"/>
              </w:rPr>
              <w:t xml:space="preserve"> 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6E2B34">
              <w:rPr>
                <w:szCs w:val="24"/>
              </w:rPr>
              <w:t>must have a account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6E2B34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6E2B34">
              <w:rPr>
                <w:szCs w:val="24"/>
              </w:rPr>
              <w:t>want to</w:t>
            </w:r>
            <w:r w:rsidRPr="00007A3D">
              <w:rPr>
                <w:szCs w:val="24"/>
              </w:rPr>
              <w:t xml:space="preserve"> </w:t>
            </w:r>
            <w:r w:rsidR="00876E71">
              <w:rPr>
                <w:szCs w:val="24"/>
              </w:rPr>
              <w:t>sort catalog</w:t>
            </w:r>
          </w:p>
          <w:p w:rsidR="0054213A" w:rsidRPr="00007A3D" w:rsidRDefault="006E2B34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have to created and saved</w:t>
            </w:r>
            <w:r w:rsidR="0054213A" w:rsidRPr="00007A3D">
              <w:rPr>
                <w:szCs w:val="24"/>
              </w:rPr>
              <w:t xml:space="preserve"> 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Main flow</w:t>
            </w:r>
          </w:p>
        </w:tc>
        <w:tc>
          <w:tcPr>
            <w:tcW w:w="7285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 choose created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</w:rPr>
              <w:t>ch</w:t>
            </w:r>
            <w:r w:rsidR="006E2B34">
              <w:rPr>
                <w:rFonts w:cs="Times New Roman"/>
                <w:sz w:val="24"/>
                <w:szCs w:val="24"/>
              </w:rPr>
              <w:t>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  <w:lang w:val="en-US"/>
              </w:rPr>
              <w:t>Sort catalog</w:t>
            </w:r>
            <w:r w:rsidR="006E2B34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sort catalog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by position that </w:t>
            </w:r>
            <w:r w:rsidR="006E2B34" w:rsidRPr="006E2B34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 want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to confirm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007A3D">
              <w:rPr>
                <w:rFonts w:cs="Times New Roman"/>
                <w:b/>
                <w:sz w:val="24"/>
                <w:szCs w:val="24"/>
              </w:rPr>
              <w:t>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to confirm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update information to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saved information of catalog </w:t>
            </w:r>
          </w:p>
          <w:p w:rsidR="0054213A" w:rsidRPr="00007A3D" w:rsidRDefault="0054213A" w:rsidP="006E2B34">
            <w:pPr>
              <w:pStyle w:val="ListParagraph"/>
              <w:numPr>
                <w:ilvl w:val="0"/>
                <w:numId w:val="108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sort catalog is success</w:t>
            </w: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ost conditions</w:t>
            </w:r>
          </w:p>
        </w:tc>
        <w:tc>
          <w:tcPr>
            <w:tcW w:w="7285" w:type="dxa"/>
            <w:gridSpan w:val="3"/>
          </w:tcPr>
          <w:p w:rsidR="0054213A" w:rsidRPr="00007A3D" w:rsidRDefault="006E2B34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atalog is sorted by position that</w:t>
            </w:r>
            <w:r w:rsidR="0054213A" w:rsidRPr="00007A3D">
              <w:rPr>
                <w:bCs/>
                <w:sz w:val="24"/>
                <w:szCs w:val="24"/>
              </w:rPr>
              <w:t xml:space="preserve"> </w:t>
            </w:r>
            <w:r w:rsidR="0054213A" w:rsidRPr="00007A3D">
              <w:rPr>
                <w:b/>
                <w:bCs/>
                <w:sz w:val="24"/>
                <w:szCs w:val="24"/>
              </w:rPr>
              <w:t>E</w:t>
            </w:r>
            <w:r w:rsidR="0054213A" w:rsidRPr="00007A3D">
              <w:rPr>
                <w:b/>
                <w:bCs/>
                <w:sz w:val="24"/>
                <w:szCs w:val="24"/>
                <w:lang w:val="en-US"/>
              </w:rPr>
              <w:t>04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E2B34">
              <w:rPr>
                <w:bCs/>
                <w:sz w:val="24"/>
                <w:szCs w:val="24"/>
                <w:lang w:val="en-US"/>
              </w:rPr>
              <w:t>want</w:t>
            </w:r>
          </w:p>
        </w:tc>
      </w:tr>
      <w:tr w:rsidR="0054213A" w:rsidRPr="00007A3D" w:rsidTr="00573E10">
        <w:tc>
          <w:tcPr>
            <w:tcW w:w="1800" w:type="dxa"/>
            <w:vMerge w:val="restart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Alternate flows</w:t>
            </w:r>
          </w:p>
        </w:tc>
        <w:tc>
          <w:tcPr>
            <w:tcW w:w="7285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Case A8: </w:t>
            </w:r>
          </w:p>
        </w:tc>
      </w:tr>
      <w:tr w:rsidR="0054213A" w:rsidRPr="00007A3D" w:rsidTr="00573E10">
        <w:tc>
          <w:tcPr>
            <w:tcW w:w="1800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5" w:type="dxa"/>
            <w:gridSpan w:val="3"/>
          </w:tcPr>
          <w:p w:rsidR="0054213A" w:rsidRPr="00007A3D" w:rsidRDefault="0054213A" w:rsidP="0054213A">
            <w:pPr>
              <w:ind w:left="51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ancle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  <w:lang w:val="en-US"/>
              </w:rPr>
              <w:t>sort catalog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ind w:left="1147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ind w:left="1147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to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ind w:left="114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007A3D">
              <w:rPr>
                <w:rFonts w:cs="Times New Roman"/>
                <w:b/>
                <w:sz w:val="24"/>
                <w:szCs w:val="24"/>
              </w:rPr>
              <w:t>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to confirm cancle</w:t>
            </w:r>
          </w:p>
          <w:p w:rsidR="0054213A" w:rsidRPr="00007A3D" w:rsidRDefault="0054213A" w:rsidP="006E2B34">
            <w:pPr>
              <w:pStyle w:val="ListParagraph"/>
              <w:numPr>
                <w:ilvl w:val="0"/>
                <w:numId w:val="109"/>
              </w:numPr>
              <w:spacing w:line="259" w:lineRule="auto"/>
              <w:ind w:left="114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reutnr to catalog list</w:t>
            </w:r>
          </w:p>
        </w:tc>
      </w:tr>
      <w:tr w:rsidR="0054213A" w:rsidRPr="00007A3D" w:rsidTr="00573E10">
        <w:trPr>
          <w:trHeight w:val="440"/>
        </w:trPr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xceptional flow</w:t>
            </w:r>
          </w:p>
        </w:tc>
        <w:tc>
          <w:tcPr>
            <w:tcW w:w="7285" w:type="dxa"/>
            <w:gridSpan w:val="3"/>
            <w:shd w:val="clear" w:color="auto" w:fill="auto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6" w:name="_Toc391325226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8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876E71">
        <w:rPr>
          <w:noProof/>
          <w:color w:val="7B7B7B" w:themeColor="accent3" w:themeShade="BF"/>
          <w:sz w:val="22"/>
          <w:lang w:val="en-US"/>
        </w:rPr>
        <w:t>Sort catalog</w:t>
      </w:r>
      <w:bookmarkEnd w:id="106"/>
    </w:p>
    <w:p w:rsidR="002B75B6" w:rsidRDefault="002B75B6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4"/>
        </w:rPr>
      </w:pPr>
      <w:r>
        <w:rPr>
          <w:sz w:val="24"/>
        </w:rPr>
        <w:br w:type="page"/>
      </w:r>
    </w:p>
    <w:p w:rsidR="007204EE" w:rsidRPr="00007A3D" w:rsidRDefault="004F3AD0" w:rsidP="00B24D57">
      <w:pPr>
        <w:pStyle w:val="Heading4"/>
        <w:numPr>
          <w:ilvl w:val="0"/>
          <w:numId w:val="9"/>
        </w:numPr>
        <w:rPr>
          <w:sz w:val="24"/>
        </w:rPr>
      </w:pPr>
      <w:r w:rsidRPr="004F3AD0">
        <w:rPr>
          <w:sz w:val="24"/>
        </w:rPr>
        <w:lastRenderedPageBreak/>
        <w:t>Dictionary management system</w:t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07" w:name="_Tìm_kiếm"/>
      <w:bookmarkEnd w:id="107"/>
      <w:r>
        <w:rPr>
          <w:sz w:val="24"/>
        </w:rPr>
        <w:t>Sear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3042"/>
        <w:gridCol w:w="1847"/>
        <w:gridCol w:w="2363"/>
      </w:tblGrid>
      <w:tr w:rsidR="0054213A" w:rsidRPr="00DB0F3F" w:rsidTr="00573E10">
        <w:tc>
          <w:tcPr>
            <w:tcW w:w="1833" w:type="dxa"/>
            <w:shd w:val="clear" w:color="auto" w:fill="1F3864" w:themeFill="accent5" w:themeFillShade="80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c</w:t>
            </w:r>
            <w:r w:rsidRPr="00DB0F3F">
              <w:rPr>
                <w:b/>
                <w:szCs w:val="24"/>
                <w:lang w:val="vi-VN"/>
              </w:rPr>
              <w:t xml:space="preserve">ase </w:t>
            </w:r>
          </w:p>
        </w:tc>
        <w:tc>
          <w:tcPr>
            <w:tcW w:w="3042" w:type="dxa"/>
            <w:shd w:val="clear" w:color="auto" w:fill="1F3864" w:themeFill="accent5" w:themeFillShade="80"/>
          </w:tcPr>
          <w:p w:rsidR="0054213A" w:rsidRPr="00533FC4" w:rsidRDefault="00FF175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</w:t>
            </w:r>
          </w:p>
        </w:tc>
        <w:tc>
          <w:tcPr>
            <w:tcW w:w="1847" w:type="dxa"/>
            <w:shd w:val="clear" w:color="auto" w:fill="1F3864" w:themeFill="accent5" w:themeFillShade="80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363" w:type="dxa"/>
            <w:shd w:val="clear" w:color="auto" w:fill="1F3864" w:themeFill="accent5" w:themeFillShade="80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Pr="00DB0F3F">
              <w:rPr>
                <w:szCs w:val="24"/>
                <w:lang w:val="vi-VN"/>
              </w:rPr>
              <w:t>02.01</w:t>
            </w: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D61DE3" w:rsidRPr="009D2E33" w:rsidRDefault="00D61DE3" w:rsidP="00D61DE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51478E"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="00221F73" w:rsidRPr="0051478E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51478E">
              <w:rPr>
                <w:sz w:val="24"/>
                <w:szCs w:val="24"/>
              </w:rPr>
              <w:t>(</w:t>
            </w:r>
            <w:r w:rsidR="0054213A" w:rsidRPr="0051478E">
              <w:rPr>
                <w:b/>
                <w:sz w:val="24"/>
                <w:szCs w:val="24"/>
              </w:rPr>
              <w:t>E05</w:t>
            </w:r>
            <w:r w:rsidR="0054213A" w:rsidRPr="0051478E">
              <w:rPr>
                <w:sz w:val="24"/>
                <w:szCs w:val="24"/>
              </w:rPr>
              <w:t>)</w:t>
            </w:r>
            <w:r w:rsidRPr="0051478E">
              <w:rPr>
                <w:sz w:val="24"/>
                <w:szCs w:val="24"/>
                <w:lang w:val="en-US"/>
              </w:rPr>
              <w:t xml:space="preserve"> to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="00FF1759" w:rsidRPr="0051478E">
              <w:rPr>
                <w:rFonts w:cs="Times New Roman"/>
                <w:sz w:val="24"/>
                <w:szCs w:val="24"/>
              </w:rPr>
              <w:t>search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Pr="0051478E">
              <w:rPr>
                <w:rFonts w:cs="Times New Roman"/>
                <w:sz w:val="24"/>
                <w:szCs w:val="24"/>
                <w:lang w:val="en-US"/>
              </w:rPr>
              <w:t>question in question list of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51478E">
              <w:rPr>
                <w:rFonts w:cs="Times New Roman"/>
                <w:sz w:val="24"/>
                <w:szCs w:val="24"/>
              </w:rPr>
              <w:t>Dictionary management system</w:t>
            </w:r>
            <w:r w:rsidR="0054213A" w:rsidRPr="0051478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51478E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54213A" w:rsidRPr="0051478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DB0F3F" w:rsidTr="00573E10">
        <w:trPr>
          <w:trHeight w:val="728"/>
        </w:trPr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54213A" w:rsidRPr="00DB0F3F">
              <w:rPr>
                <w:sz w:val="24"/>
                <w:szCs w:val="24"/>
              </w:rPr>
              <w:t xml:space="preserve"> (</w:t>
            </w:r>
            <w:r w:rsidR="0054213A" w:rsidRPr="00DB0F3F">
              <w:rPr>
                <w:b/>
                <w:sz w:val="24"/>
                <w:szCs w:val="24"/>
              </w:rPr>
              <w:t>E05</w:t>
            </w:r>
            <w:r w:rsidR="0054213A" w:rsidRPr="00DB0F3F">
              <w:rPr>
                <w:sz w:val="24"/>
                <w:szCs w:val="24"/>
              </w:rPr>
              <w:t>)</w:t>
            </w:r>
          </w:p>
          <w:p w:rsidR="0054213A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54213A" w:rsidRPr="00DB0F3F">
              <w:rPr>
                <w:sz w:val="24"/>
                <w:szCs w:val="24"/>
              </w:rPr>
              <w:t xml:space="preserve"> (</w:t>
            </w:r>
            <w:r w:rsidR="0054213A" w:rsidRPr="00DB0F3F">
              <w:rPr>
                <w:b/>
                <w:sz w:val="24"/>
                <w:szCs w:val="24"/>
              </w:rPr>
              <w:t>E10</w:t>
            </w:r>
            <w:r w:rsidR="0054213A" w:rsidRPr="00DB0F3F">
              <w:rPr>
                <w:sz w:val="24"/>
                <w:szCs w:val="24"/>
              </w:rPr>
              <w:t>)</w:t>
            </w:r>
          </w:p>
          <w:p w:rsidR="0054213A" w:rsidRPr="00DB0F3F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sz w:val="24"/>
                <w:szCs w:val="24"/>
              </w:rPr>
              <w:t>)</w:t>
            </w: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800992" w:rsidRDefault="0054213A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</w:t>
            </w:r>
            <w:r w:rsidR="00D61DE3">
              <w:rPr>
                <w:sz w:val="24"/>
                <w:szCs w:val="24"/>
              </w:rPr>
              <w:t xml:space="preserve"> is running</w:t>
            </w:r>
          </w:p>
          <w:p w:rsidR="0054213A" w:rsidRPr="00800992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="00D61DE3">
              <w:rPr>
                <w:szCs w:val="24"/>
                <w:lang w:val="vi-VN"/>
              </w:rPr>
              <w:t xml:space="preserve"> 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54213A" w:rsidRPr="00800992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 xml:space="preserve">E05 </w:t>
            </w:r>
            <w:r w:rsidR="00D61DE3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54213A" w:rsidRPr="00E7659D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 xml:space="preserve">E05 </w:t>
            </w:r>
            <w:r w:rsidR="00D61DE3">
              <w:rPr>
                <w:szCs w:val="24"/>
              </w:rPr>
              <w:t>want to</w:t>
            </w:r>
            <w:r w:rsidRPr="00800992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search</w:t>
            </w:r>
            <w:r w:rsidR="00D61DE3">
              <w:rPr>
                <w:szCs w:val="24"/>
              </w:rPr>
              <w:t xml:space="preserve"> question</w:t>
            </w:r>
          </w:p>
          <w:p w:rsidR="0054213A" w:rsidRPr="00800992" w:rsidRDefault="00D61DE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saved</w:t>
            </w:r>
            <w:r w:rsidR="0054213A">
              <w:rPr>
                <w:b/>
                <w:szCs w:val="24"/>
              </w:rPr>
              <w:t xml:space="preserve"> E15</w:t>
            </w: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800992" w:rsidRDefault="0054213A" w:rsidP="00B24D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5</w:t>
            </w:r>
            <w:r w:rsidRPr="00800992">
              <w:rPr>
                <w:sz w:val="24"/>
                <w:szCs w:val="24"/>
              </w:rPr>
              <w:t xml:space="preserve"> </w:t>
            </w:r>
            <w:r w:rsidR="00D61DE3">
              <w:rPr>
                <w:sz w:val="24"/>
                <w:szCs w:val="24"/>
                <w:lang w:val="en-US"/>
              </w:rPr>
              <w:t>question list interface</w:t>
            </w:r>
            <w:r w:rsidRPr="00800992">
              <w:rPr>
                <w:sz w:val="24"/>
                <w:szCs w:val="24"/>
              </w:rPr>
              <w:t xml:space="preserve"> </w:t>
            </w:r>
          </w:p>
          <w:p w:rsidR="0054213A" w:rsidRPr="00800992" w:rsidRDefault="0054213A" w:rsidP="00B24D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61DE3">
              <w:rPr>
                <w:sz w:val="24"/>
                <w:szCs w:val="24"/>
              </w:rPr>
              <w:t>show question list</w:t>
            </w:r>
          </w:p>
          <w:p w:rsidR="0054213A" w:rsidRPr="00E04666" w:rsidRDefault="0054213A" w:rsidP="00B24D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5</w:t>
            </w:r>
            <w:r w:rsidRPr="00800992">
              <w:rPr>
                <w:sz w:val="24"/>
                <w:szCs w:val="24"/>
              </w:rPr>
              <w:t xml:space="preserve"> </w:t>
            </w:r>
            <w:r w:rsidR="00D61DE3">
              <w:rPr>
                <w:sz w:val="24"/>
                <w:szCs w:val="24"/>
                <w:lang w:val="en-US"/>
              </w:rPr>
              <w:t>input keyword</w:t>
            </w:r>
          </w:p>
          <w:p w:rsidR="0054213A" w:rsidRPr="00800992" w:rsidRDefault="0054213A" w:rsidP="00B24D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E04666">
              <w:rPr>
                <w:sz w:val="24"/>
                <w:szCs w:val="24"/>
                <w:lang w:val="en-US"/>
              </w:rPr>
              <w:t xml:space="preserve"> ch</w:t>
            </w:r>
            <w:r w:rsidR="00D61DE3">
              <w:rPr>
                <w:sz w:val="24"/>
                <w:szCs w:val="24"/>
                <w:lang w:val="en-US"/>
              </w:rPr>
              <w:t>oose</w:t>
            </w:r>
            <w:r w:rsidR="00D61DE3">
              <w:rPr>
                <w:b/>
                <w:sz w:val="24"/>
                <w:szCs w:val="24"/>
                <w:lang w:val="en-US"/>
              </w:rPr>
              <w:t xml:space="preserve"> Search</w:t>
            </w:r>
            <w:r w:rsidRPr="00E04666">
              <w:rPr>
                <w:sz w:val="24"/>
                <w:szCs w:val="24"/>
                <w:lang w:val="en-US"/>
              </w:rPr>
              <w:t xml:space="preserve"> </w:t>
            </w:r>
            <w:r w:rsidR="00D61DE3">
              <w:rPr>
                <w:sz w:val="24"/>
                <w:szCs w:val="24"/>
                <w:lang w:val="en-US"/>
              </w:rPr>
              <w:t>or Enter</w:t>
            </w:r>
          </w:p>
          <w:p w:rsidR="0054213A" w:rsidRPr="00800992" w:rsidRDefault="0054213A" w:rsidP="00D61DE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61DE3">
              <w:rPr>
                <w:sz w:val="24"/>
                <w:szCs w:val="24"/>
                <w:lang w:val="en-US"/>
              </w:rPr>
              <w:t>show results</w:t>
            </w: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54213A" w:rsidP="00D61DE3">
            <w:p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D61DE3">
              <w:rPr>
                <w:sz w:val="24"/>
                <w:szCs w:val="24"/>
                <w:lang w:val="en-US"/>
              </w:rPr>
              <w:t xml:space="preserve">Show result that have content </w:t>
            </w:r>
            <w:r w:rsidR="008447D1">
              <w:rPr>
                <w:sz w:val="24"/>
                <w:szCs w:val="24"/>
                <w:lang w:val="en-US"/>
              </w:rPr>
              <w:t>same keyword</w:t>
            </w:r>
            <w:r w:rsidR="00D61DE3">
              <w:rPr>
                <w:sz w:val="24"/>
                <w:szCs w:val="24"/>
                <w:lang w:val="en-US"/>
              </w:rPr>
              <w:t xml:space="preserve"> </w:t>
            </w:r>
            <w:r w:rsidRPr="00DB0F3F">
              <w:rPr>
                <w:sz w:val="24"/>
                <w:szCs w:val="24"/>
              </w:rPr>
              <w:t xml:space="preserve"> </w:t>
            </w:r>
            <w:r w:rsidRPr="00DB0F3F">
              <w:rPr>
                <w:b/>
                <w:sz w:val="24"/>
                <w:szCs w:val="24"/>
              </w:rPr>
              <w:t>E05</w:t>
            </w:r>
          </w:p>
        </w:tc>
      </w:tr>
      <w:tr w:rsidR="0054213A" w:rsidRPr="00DB0F3F" w:rsidTr="00573E10">
        <w:trPr>
          <w:trHeight w:val="287"/>
        </w:trPr>
        <w:tc>
          <w:tcPr>
            <w:tcW w:w="1833" w:type="dxa"/>
            <w:vMerge w:val="restart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252" w:type="dxa"/>
            <w:gridSpan w:val="3"/>
            <w:shd w:val="clear" w:color="auto" w:fill="D0CECE" w:themeFill="background2" w:themeFillShade="E6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Case A</w:t>
            </w:r>
            <w:r>
              <w:rPr>
                <w:b/>
                <w:szCs w:val="24"/>
              </w:rPr>
              <w:t>5</w:t>
            </w:r>
            <w:r w:rsidRPr="00DB0F3F">
              <w:rPr>
                <w:b/>
                <w:szCs w:val="24"/>
                <w:lang w:val="vi-VN"/>
              </w:rPr>
              <w:t xml:space="preserve"> :</w:t>
            </w:r>
          </w:p>
        </w:tc>
      </w:tr>
      <w:tr w:rsidR="0054213A" w:rsidRPr="00DB0F3F" w:rsidTr="00573E10">
        <w:trPr>
          <w:trHeight w:val="890"/>
        </w:trPr>
        <w:tc>
          <w:tcPr>
            <w:tcW w:w="1833" w:type="dxa"/>
            <w:vMerge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ind w:left="417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A5.1: </w:t>
            </w:r>
            <w:r w:rsidR="008447D1">
              <w:rPr>
                <w:b/>
                <w:szCs w:val="24"/>
              </w:rPr>
              <w:t>Question that need search not found</w:t>
            </w:r>
            <w:r w:rsidRPr="00DB0F3F">
              <w:rPr>
                <w:b/>
                <w:szCs w:val="24"/>
                <w:lang w:val="vi-VN"/>
              </w:rPr>
              <w:t>.</w:t>
            </w:r>
          </w:p>
          <w:p w:rsidR="0054213A" w:rsidRDefault="0054213A" w:rsidP="00B24D57">
            <w:pPr>
              <w:pStyle w:val="BodyText"/>
              <w:numPr>
                <w:ilvl w:val="2"/>
                <w:numId w:val="112"/>
              </w:numPr>
              <w:spacing w:after="0" w:line="240" w:lineRule="auto"/>
              <w:ind w:hanging="190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="008447D1">
              <w:rPr>
                <w:szCs w:val="24"/>
              </w:rPr>
              <w:t>press</w:t>
            </w:r>
            <w:r>
              <w:rPr>
                <w:b/>
                <w:szCs w:val="24"/>
              </w:rPr>
              <w:t xml:space="preserve"> Enter </w:t>
            </w:r>
            <w:r w:rsidR="008447D1">
              <w:rPr>
                <w:szCs w:val="24"/>
              </w:rPr>
              <w:t>to search</w:t>
            </w:r>
          </w:p>
          <w:p w:rsidR="0054213A" w:rsidRPr="00E04666" w:rsidRDefault="0054213A" w:rsidP="008447D1">
            <w:pPr>
              <w:pStyle w:val="BodyText"/>
              <w:numPr>
                <w:ilvl w:val="2"/>
                <w:numId w:val="112"/>
              </w:numPr>
              <w:spacing w:after="0" w:line="240" w:lineRule="auto"/>
              <w:ind w:hanging="190"/>
              <w:rPr>
                <w:szCs w:val="24"/>
                <w:lang w:val="vi-VN"/>
              </w:rPr>
            </w:pPr>
            <w:r w:rsidRPr="00E04666">
              <w:rPr>
                <w:b/>
                <w:szCs w:val="24"/>
                <w:lang w:val="vi-VN"/>
              </w:rPr>
              <w:t xml:space="preserve">E10 </w:t>
            </w:r>
            <w:r w:rsidR="008447D1">
              <w:rPr>
                <w:szCs w:val="24"/>
              </w:rPr>
              <w:t>show message question not found</w:t>
            </w:r>
          </w:p>
        </w:tc>
      </w:tr>
      <w:tr w:rsidR="0054213A" w:rsidRPr="00DB0F3F" w:rsidTr="00573E10">
        <w:trPr>
          <w:trHeight w:val="512"/>
        </w:trPr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8" w:name="_Toc391325227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9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Search</w:t>
      </w:r>
      <w:bookmarkEnd w:id="108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09" w:name="_Xem_nội_dung_1"/>
      <w:bookmarkEnd w:id="109"/>
      <w:r>
        <w:rPr>
          <w:sz w:val="24"/>
        </w:rPr>
        <w:t>View question detai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3044"/>
        <w:gridCol w:w="1848"/>
        <w:gridCol w:w="2360"/>
      </w:tblGrid>
      <w:tr w:rsidR="0054213A" w:rsidRPr="00007A3D" w:rsidTr="00573E10">
        <w:tc>
          <w:tcPr>
            <w:tcW w:w="1833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07A3D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044" w:type="dxa"/>
            <w:shd w:val="clear" w:color="auto" w:fill="1F3864" w:themeFill="accent5" w:themeFillShade="80"/>
          </w:tcPr>
          <w:p w:rsidR="0054213A" w:rsidRPr="00007A3D" w:rsidRDefault="00FF175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</w:rPr>
              <w:t>View question detail</w:t>
            </w:r>
          </w:p>
        </w:tc>
        <w:tc>
          <w:tcPr>
            <w:tcW w:w="1848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07A3D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36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007A3D">
              <w:rPr>
                <w:color w:val="FFFFFF" w:themeColor="background1"/>
                <w:szCs w:val="24"/>
                <w:lang w:val="vi-VN"/>
              </w:rPr>
              <w:t>UC02.02</w:t>
            </w:r>
          </w:p>
        </w:tc>
      </w:tr>
      <w:tr w:rsidR="0054213A" w:rsidRPr="00007A3D" w:rsidTr="00573E10">
        <w:trPr>
          <w:trHeight w:val="323"/>
        </w:trPr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8447D1" w:rsidP="008447D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view detail questionby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</w:rPr>
              <w:t>E10</w:t>
            </w:r>
            <w:r w:rsidR="0054213A" w:rsidRPr="00007A3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007A3D" w:rsidTr="00573E10">
        <w:trPr>
          <w:trHeight w:val="728"/>
        </w:trPr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10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base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</w:t>
            </w:r>
            <w:r w:rsidRPr="00007A3D">
              <w:rPr>
                <w:sz w:val="24"/>
                <w:szCs w:val="24"/>
              </w:rPr>
              <w:t>)</w:t>
            </w:r>
          </w:p>
        </w:tc>
      </w:tr>
      <w:tr w:rsidR="0054213A" w:rsidRPr="00007A3D" w:rsidTr="00573E10"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007A3D" w:rsidTr="00573E10"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10</w:t>
            </w:r>
            <w:r w:rsidRPr="00007A3D">
              <w:rPr>
                <w:b/>
                <w:sz w:val="24"/>
                <w:szCs w:val="24"/>
                <w:lang w:val="en-US"/>
              </w:rPr>
              <w:t>, E15</w:t>
            </w:r>
            <w:r w:rsidRPr="00007A3D">
              <w:rPr>
                <w:sz w:val="24"/>
                <w:szCs w:val="24"/>
              </w:rPr>
              <w:t xml:space="preserve"> </w:t>
            </w:r>
            <w:r w:rsidR="008447D1">
              <w:rPr>
                <w:sz w:val="24"/>
                <w:szCs w:val="24"/>
                <w:lang w:val="en-US"/>
              </w:rPr>
              <w:t>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8447D1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  <w:lang w:val="vi-VN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8447D1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8447D1">
              <w:rPr>
                <w:szCs w:val="24"/>
              </w:rPr>
              <w:t xml:space="preserve">want to view detail question </w:t>
            </w:r>
          </w:p>
          <w:p w:rsidR="0054213A" w:rsidRPr="00007A3D" w:rsidRDefault="008447D1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saved to</w:t>
            </w:r>
            <w:r w:rsidR="0054213A" w:rsidRPr="00007A3D">
              <w:rPr>
                <w:szCs w:val="24"/>
              </w:rPr>
              <w:t xml:space="preserve"> 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573E10"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8447D1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="008447D1">
              <w:rPr>
                <w:sz w:val="24"/>
                <w:szCs w:val="24"/>
                <w:lang w:val="en-US"/>
              </w:rPr>
              <w:t xml:space="preserve"> show question lis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8447D1">
              <w:rPr>
                <w:sz w:val="24"/>
                <w:szCs w:val="24"/>
                <w:lang w:val="en-US"/>
              </w:rPr>
              <w:t>choose question that need view detail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Pr="00007A3D">
              <w:rPr>
                <w:sz w:val="24"/>
                <w:szCs w:val="24"/>
              </w:rPr>
              <w:t>hiển thị nội dung câu hỏi được chọn.</w:t>
            </w:r>
          </w:p>
        </w:tc>
      </w:tr>
      <w:tr w:rsidR="0054213A" w:rsidRPr="00007A3D" w:rsidTr="00573E10"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F13EF6" w:rsidRDefault="0054213A" w:rsidP="00F13E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</w:rPr>
              <w:t xml:space="preserve"> </w:t>
            </w:r>
            <w:r w:rsidR="00F13EF6">
              <w:rPr>
                <w:sz w:val="24"/>
                <w:szCs w:val="24"/>
                <w:lang w:val="en-US"/>
              </w:rPr>
              <w:t>Content of question is showed</w:t>
            </w:r>
          </w:p>
        </w:tc>
      </w:tr>
      <w:tr w:rsidR="0054213A" w:rsidRPr="00007A3D" w:rsidTr="00573E10">
        <w:trPr>
          <w:trHeight w:val="665"/>
        </w:trPr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007A3D" w:rsidTr="00573E10">
        <w:trPr>
          <w:trHeight w:val="512"/>
        </w:trPr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sz w:val="22"/>
          <w:lang w:val="en-US"/>
        </w:rPr>
      </w:pPr>
      <w:bookmarkStart w:id="110" w:name="_Toc391325228"/>
      <w:r w:rsidRPr="00AB50A4">
        <w:rPr>
          <w:sz w:val="22"/>
        </w:rPr>
        <w:t xml:space="preserve">Table </w:t>
      </w:r>
      <w:r w:rsidR="001C72A6" w:rsidRPr="00AB50A4">
        <w:rPr>
          <w:sz w:val="22"/>
        </w:rPr>
        <w:fldChar w:fldCharType="begin"/>
      </w:r>
      <w:r w:rsidR="001C72A6" w:rsidRPr="00AB50A4">
        <w:rPr>
          <w:sz w:val="22"/>
        </w:rPr>
        <w:instrText xml:space="preserve"> SEQ Table \* ARABIC </w:instrText>
      </w:r>
      <w:r w:rsidR="001C72A6" w:rsidRPr="00AB50A4">
        <w:rPr>
          <w:sz w:val="22"/>
        </w:rPr>
        <w:fldChar w:fldCharType="separate"/>
      </w:r>
      <w:r w:rsidR="00924E69">
        <w:rPr>
          <w:noProof/>
          <w:sz w:val="22"/>
        </w:rPr>
        <w:t>50</w:t>
      </w:r>
      <w:r w:rsidR="001C72A6" w:rsidRPr="00AB50A4">
        <w:rPr>
          <w:noProof/>
          <w:sz w:val="22"/>
        </w:rPr>
        <w:fldChar w:fldCharType="end"/>
      </w:r>
      <w:r w:rsidR="00AB50A4" w:rsidRPr="00AB50A4">
        <w:rPr>
          <w:noProof/>
          <w:sz w:val="22"/>
          <w:lang w:val="en-US"/>
        </w:rPr>
        <w:t xml:space="preserve">: </w:t>
      </w:r>
      <w:r w:rsidR="00262E42">
        <w:rPr>
          <w:noProof/>
          <w:sz w:val="22"/>
          <w:lang w:val="en-US"/>
        </w:rPr>
        <w:t>Descrip</w:t>
      </w:r>
      <w:r w:rsidR="00AB50A4" w:rsidRPr="00AB50A4">
        <w:rPr>
          <w:noProof/>
          <w:sz w:val="22"/>
          <w:lang w:val="en-US"/>
        </w:rPr>
        <w:t xml:space="preserve"> usecase </w:t>
      </w:r>
      <w:r w:rsidR="00FF1759">
        <w:rPr>
          <w:noProof/>
          <w:sz w:val="22"/>
          <w:lang w:val="en-US"/>
        </w:rPr>
        <w:t>View question detail</w:t>
      </w:r>
      <w:bookmarkEnd w:id="110"/>
    </w:p>
    <w:p w:rsidR="00D84E9C" w:rsidRPr="00007A3D" w:rsidRDefault="00FF1759" w:rsidP="00995A07">
      <w:pPr>
        <w:pStyle w:val="Heading5"/>
        <w:numPr>
          <w:ilvl w:val="0"/>
          <w:numId w:val="15"/>
        </w:numPr>
        <w:rPr>
          <w:sz w:val="24"/>
        </w:rPr>
      </w:pPr>
      <w:bookmarkStart w:id="111" w:name="_Tạo_câu_hỏi"/>
      <w:bookmarkEnd w:id="111"/>
      <w:r>
        <w:rPr>
          <w:sz w:val="24"/>
        </w:rPr>
        <w:t>Send Mail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54213A" w:rsidRPr="00007A3D" w:rsidTr="00573E10">
        <w:tc>
          <w:tcPr>
            <w:tcW w:w="163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54213A" w:rsidRPr="00007A3D" w:rsidRDefault="00FF175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Send Mail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rFonts w:cstheme="minorHAnsi"/>
                <w:szCs w:val="24"/>
                <w:lang w:val="vi-VN"/>
              </w:rPr>
              <w:t>UC02.03</w:t>
            </w:r>
          </w:p>
        </w:tc>
      </w:tr>
      <w:tr w:rsidR="0054213A" w:rsidRPr="00007A3D" w:rsidTr="00573E10">
        <w:trPr>
          <w:trHeight w:val="350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F13EF6" w:rsidP="00F13EF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send mail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54213A" w:rsidRPr="00007A3D">
              <w:rPr>
                <w:sz w:val="24"/>
                <w:szCs w:val="24"/>
                <w:lang w:val="en-US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10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 xml:space="preserve">Mail </w:t>
            </w:r>
            <w:r w:rsidRPr="00007A3D">
              <w:rPr>
                <w:sz w:val="24"/>
                <w:szCs w:val="24"/>
                <w:lang w:val="en-US"/>
              </w:rPr>
              <w:t>Server</w:t>
            </w:r>
            <w:r w:rsidRPr="00007A3D">
              <w:rPr>
                <w:sz w:val="24"/>
                <w:szCs w:val="24"/>
              </w:rPr>
              <w:t xml:space="preserve"> (</w:t>
            </w:r>
            <w:r w:rsidRPr="00007A3D">
              <w:rPr>
                <w:b/>
                <w:sz w:val="24"/>
                <w:szCs w:val="24"/>
              </w:rPr>
              <w:t>E14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)</w:t>
            </w:r>
          </w:p>
        </w:tc>
      </w:tr>
      <w:tr w:rsidR="0054213A" w:rsidRPr="00007A3D" w:rsidTr="00573E10"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10</w:t>
            </w:r>
            <w:r w:rsidRPr="00007A3D">
              <w:rPr>
                <w:b/>
                <w:sz w:val="24"/>
                <w:szCs w:val="24"/>
                <w:lang w:val="en-US"/>
              </w:rPr>
              <w:t>, E15</w:t>
            </w:r>
            <w:r w:rsidR="00F13EF6">
              <w:rPr>
                <w:sz w:val="24"/>
                <w:szCs w:val="24"/>
              </w:rPr>
              <w:t xml:space="preserve"> 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7"/>
              </w:numPr>
              <w:spacing w:after="0" w:line="240" w:lineRule="auto"/>
              <w:ind w:left="687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F13EF6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  <w:lang w:val="vi-VN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7"/>
              </w:numPr>
              <w:spacing w:after="0" w:line="240" w:lineRule="auto"/>
              <w:ind w:left="687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="00F13EF6">
              <w:rPr>
                <w:szCs w:val="24"/>
              </w:rPr>
              <w:t xml:space="preserve"> 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54213A" w:rsidRPr="00007A3D" w:rsidRDefault="0054213A" w:rsidP="00F13EF6">
            <w:pPr>
              <w:pStyle w:val="BodyText"/>
              <w:numPr>
                <w:ilvl w:val="0"/>
                <w:numId w:val="117"/>
              </w:numPr>
              <w:spacing w:after="0" w:line="240" w:lineRule="auto"/>
              <w:ind w:left="687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F13EF6">
              <w:rPr>
                <w:szCs w:val="24"/>
              </w:rPr>
              <w:t>want to send mail to</w:t>
            </w:r>
            <w:r w:rsidRPr="00007A3D">
              <w:rPr>
                <w:szCs w:val="24"/>
              </w:rPr>
              <w:t xml:space="preserve"> </w:t>
            </w:r>
            <w:r w:rsidR="00221F73">
              <w:rPr>
                <w:szCs w:val="24"/>
              </w:rPr>
              <w:t>user</w:t>
            </w:r>
          </w:p>
        </w:tc>
      </w:tr>
      <w:tr w:rsidR="0054213A" w:rsidRPr="00007A3D" w:rsidTr="00573E10">
        <w:trPr>
          <w:trHeight w:val="2753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F13EF6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  <w:r w:rsidRPr="00007A3D">
              <w:rPr>
                <w:sz w:val="24"/>
                <w:szCs w:val="24"/>
              </w:rPr>
              <w:t xml:space="preserve">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13EF6">
              <w:rPr>
                <w:sz w:val="24"/>
                <w:szCs w:val="24"/>
                <w:lang w:val="en-US"/>
              </w:rPr>
              <w:t>show question not replied lis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13EF6">
              <w:rPr>
                <w:sz w:val="24"/>
                <w:szCs w:val="24"/>
              </w:rPr>
              <w:t>select a question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13EF6">
              <w:rPr>
                <w:sz w:val="24"/>
                <w:szCs w:val="24"/>
              </w:rPr>
              <w:t>show answer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F13EF6">
              <w:rPr>
                <w:sz w:val="24"/>
                <w:szCs w:val="24"/>
              </w:rPr>
              <w:t xml:space="preserve">reply </w:t>
            </w:r>
            <w:r w:rsidRPr="00007A3D">
              <w:rPr>
                <w:sz w:val="24"/>
                <w:szCs w:val="24"/>
              </w:rPr>
              <w:t>.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F13EF6">
              <w:rPr>
                <w:sz w:val="24"/>
                <w:szCs w:val="24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Gửi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13EF6">
              <w:rPr>
                <w:sz w:val="24"/>
                <w:szCs w:val="24"/>
              </w:rPr>
              <w:t>save answer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5 </w:t>
            </w:r>
            <w:r w:rsidR="00F13EF6">
              <w:rPr>
                <w:sz w:val="24"/>
                <w:szCs w:val="24"/>
                <w:lang w:val="en-US"/>
              </w:rPr>
              <w:t>saved answer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13EF6">
              <w:rPr>
                <w:sz w:val="24"/>
                <w:szCs w:val="24"/>
                <w:lang w:val="en-US"/>
              </w:rPr>
              <w:t>send answer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4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4 </w:t>
            </w:r>
            <w:r w:rsidR="00F13EF6">
              <w:rPr>
                <w:sz w:val="24"/>
                <w:szCs w:val="24"/>
                <w:lang w:val="en-US"/>
              </w:rPr>
              <w:t>send answer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sz w:val="24"/>
                <w:szCs w:val="24"/>
                <w:lang w:val="en-US"/>
              </w:rPr>
              <w:t>user</w:t>
            </w:r>
          </w:p>
          <w:p w:rsidR="0054213A" w:rsidRPr="00007A3D" w:rsidRDefault="0054213A" w:rsidP="00F13EF6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13EF6">
              <w:rPr>
                <w:sz w:val="24"/>
                <w:szCs w:val="24"/>
                <w:lang w:val="en-US"/>
              </w:rPr>
              <w:t>show message send mail is success</w:t>
            </w:r>
          </w:p>
        </w:tc>
      </w:tr>
      <w:tr w:rsidR="0054213A" w:rsidRPr="00007A3D" w:rsidTr="00573E10"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86FE7" w:rsidP="00586FE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is created, send to user and saved</w:t>
            </w:r>
            <w:r w:rsidR="0054213A" w:rsidRPr="00007A3D">
              <w:rPr>
                <w:sz w:val="24"/>
                <w:szCs w:val="24"/>
              </w:rPr>
              <w:t xml:space="preserve"> </w:t>
            </w:r>
            <w:r w:rsidR="0054213A" w:rsidRPr="00007A3D">
              <w:rPr>
                <w:b/>
                <w:sz w:val="24"/>
                <w:szCs w:val="24"/>
              </w:rPr>
              <w:t>Danh sách đã trả lời</w:t>
            </w:r>
            <w:r w:rsidR="0054213A" w:rsidRPr="0000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 support work of</w:t>
            </w:r>
            <w:r w:rsidR="0054213A" w:rsidRPr="0000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.</w:t>
            </w:r>
          </w:p>
        </w:tc>
      </w:tr>
      <w:tr w:rsidR="0054213A" w:rsidRPr="00007A3D" w:rsidTr="00573E10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Case A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 w:rsidRPr="00007A3D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007A3D" w:rsidTr="00573E10">
        <w:trPr>
          <w:trHeight w:val="967"/>
        </w:trPr>
        <w:tc>
          <w:tcPr>
            <w:tcW w:w="1630" w:type="dxa"/>
            <w:vMerge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586FE7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Pr="00007A3D">
              <w:rPr>
                <w:rFonts w:cs="Times New Roman"/>
                <w:b/>
                <w:sz w:val="24"/>
                <w:szCs w:val="24"/>
              </w:rPr>
              <w:t xml:space="preserve">5.1 </w:t>
            </w:r>
            <w:r w:rsidR="00586FE7">
              <w:rPr>
                <w:rFonts w:cs="Times New Roman"/>
                <w:b/>
                <w:sz w:val="24"/>
                <w:szCs w:val="24"/>
                <w:lang w:val="en-US"/>
              </w:rPr>
              <w:t>Information is not enough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1407" w:hanging="72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586FE7">
              <w:rPr>
                <w:sz w:val="24"/>
                <w:szCs w:val="24"/>
              </w:rPr>
              <w:t>don’</w:t>
            </w:r>
            <w:r w:rsidR="00586FE7">
              <w:rPr>
                <w:sz w:val="24"/>
                <w:szCs w:val="24"/>
                <w:lang w:val="en-US"/>
              </w:rPr>
              <w:t>t input answer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1407" w:hanging="72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586FE7" w:rsidRPr="00586FE7">
              <w:rPr>
                <w:sz w:val="24"/>
                <w:szCs w:val="24"/>
                <w:lang w:val="en-US"/>
              </w:rPr>
              <w:t>send</w:t>
            </w:r>
            <w:r w:rsidRPr="00586FE7">
              <w:rPr>
                <w:sz w:val="24"/>
                <w:szCs w:val="24"/>
              </w:rPr>
              <w:t xml:space="preserve"> mail</w:t>
            </w:r>
            <w:r w:rsidRPr="00007A3D">
              <w:rPr>
                <w:b/>
                <w:sz w:val="24"/>
                <w:szCs w:val="24"/>
              </w:rPr>
              <w:t>.</w:t>
            </w:r>
          </w:p>
          <w:p w:rsidR="0054213A" w:rsidRPr="00007A3D" w:rsidRDefault="0054213A" w:rsidP="00D63A5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1407" w:hanging="72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D63A5D">
              <w:rPr>
                <w:sz w:val="24"/>
                <w:szCs w:val="24"/>
                <w:lang w:val="en-US"/>
              </w:rPr>
              <w:t>show message information is not enough and require add information</w:t>
            </w:r>
          </w:p>
        </w:tc>
      </w:tr>
      <w:tr w:rsidR="0054213A" w:rsidRPr="00007A3D" w:rsidTr="00573E10">
        <w:trPr>
          <w:trHeight w:val="70"/>
        </w:trPr>
        <w:tc>
          <w:tcPr>
            <w:tcW w:w="1630" w:type="dxa"/>
            <w:vMerge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Case A6:</w:t>
            </w:r>
          </w:p>
        </w:tc>
      </w:tr>
      <w:tr w:rsidR="0054213A" w:rsidRPr="00007A3D" w:rsidTr="00573E10">
        <w:trPr>
          <w:trHeight w:val="1187"/>
        </w:trPr>
        <w:tc>
          <w:tcPr>
            <w:tcW w:w="1630" w:type="dxa"/>
            <w:vMerge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51478E" w:rsidRDefault="0054213A" w:rsidP="0054213A">
            <w:pPr>
              <w:spacing w:after="0" w:line="240" w:lineRule="auto"/>
              <w:ind w:left="597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51478E">
              <w:rPr>
                <w:b/>
                <w:sz w:val="24"/>
                <w:szCs w:val="24"/>
                <w:lang w:val="en-US"/>
              </w:rPr>
              <w:t>Temp sav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D63A5D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Lư</w:t>
            </w:r>
            <w:r w:rsidRPr="00007A3D">
              <w:rPr>
                <w:b/>
                <w:sz w:val="24"/>
                <w:szCs w:val="24"/>
                <w:lang w:val="en-US"/>
              </w:rPr>
              <w:t>u</w:t>
            </w:r>
            <w:r w:rsidRPr="00007A3D">
              <w:rPr>
                <w:b/>
                <w:sz w:val="24"/>
                <w:szCs w:val="24"/>
              </w:rPr>
              <w:t>.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C323A1">
              <w:rPr>
                <w:sz w:val="24"/>
                <w:szCs w:val="24"/>
                <w:lang w:val="en-US"/>
              </w:rPr>
              <w:t>save question to</w:t>
            </w:r>
            <w:r w:rsidRPr="00007A3D">
              <w:rPr>
                <w:b/>
                <w:sz w:val="24"/>
                <w:szCs w:val="24"/>
              </w:rPr>
              <w:t xml:space="preserve"> 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C323A1">
              <w:rPr>
                <w:sz w:val="24"/>
                <w:szCs w:val="24"/>
                <w:lang w:val="en-US"/>
              </w:rPr>
              <w:t xml:space="preserve">saved question to </w:t>
            </w:r>
            <w:r w:rsidR="00C323A1" w:rsidRPr="00C323A1">
              <w:rPr>
                <w:b/>
                <w:sz w:val="24"/>
                <w:szCs w:val="24"/>
                <w:lang w:val="en-US"/>
              </w:rPr>
              <w:t>Danh sách lưu tạm</w:t>
            </w:r>
          </w:p>
          <w:p w:rsidR="0054213A" w:rsidRPr="00007A3D" w:rsidRDefault="0054213A" w:rsidP="00C323A1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C323A1">
              <w:rPr>
                <w:sz w:val="24"/>
                <w:szCs w:val="24"/>
                <w:lang w:val="en-US"/>
              </w:rPr>
              <w:t>show message save question is success</w:t>
            </w:r>
          </w:p>
        </w:tc>
      </w:tr>
      <w:tr w:rsidR="0054213A" w:rsidRPr="00007A3D" w:rsidTr="00573E10">
        <w:trPr>
          <w:trHeight w:val="332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12" w:name="_Toc391325229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1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Create question</w:t>
      </w:r>
      <w:bookmarkEnd w:id="112"/>
    </w:p>
    <w:p w:rsidR="002B75B6" w:rsidRDefault="002B75B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bookmarkStart w:id="113" w:name="_Xóa_câu_hỏi"/>
      <w:bookmarkEnd w:id="113"/>
      <w:r>
        <w:rPr>
          <w:sz w:val="24"/>
        </w:rPr>
        <w:br w:type="page"/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r>
        <w:rPr>
          <w:sz w:val="24"/>
        </w:rPr>
        <w:lastRenderedPageBreak/>
        <w:t>Delet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54213A" w:rsidRPr="00007A3D" w:rsidTr="00573E10">
        <w:tc>
          <w:tcPr>
            <w:tcW w:w="163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54213A" w:rsidRPr="00007A3D" w:rsidRDefault="00FF175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lete question</w:t>
            </w:r>
            <w:r w:rsidR="0054213A" w:rsidRPr="00007A3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007A3D">
              <w:rPr>
                <w:rFonts w:cstheme="minorHAnsi"/>
                <w:szCs w:val="24"/>
                <w:lang w:val="vi-VN"/>
              </w:rPr>
              <w:t>UC02.0</w:t>
            </w:r>
            <w:r w:rsidRPr="00007A3D">
              <w:rPr>
                <w:rFonts w:cstheme="minorHAnsi"/>
                <w:szCs w:val="24"/>
              </w:rPr>
              <w:t>4.01</w:t>
            </w:r>
          </w:p>
        </w:tc>
      </w:tr>
      <w:tr w:rsidR="0054213A" w:rsidRPr="00007A3D" w:rsidTr="00573E10">
        <w:trPr>
          <w:trHeight w:val="350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6016D3" w:rsidP="006016D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elete question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cs="Times New Roman"/>
                <w:sz w:val="24"/>
                <w:szCs w:val="24"/>
                <w:lang w:val="en-US"/>
              </w:rPr>
              <w:t>on question list 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10</w:t>
            </w:r>
            <w:r w:rsidR="0054213A" w:rsidRPr="00007A3D">
              <w:rPr>
                <w:sz w:val="24"/>
                <w:szCs w:val="24"/>
              </w:rPr>
              <w:t>)</w:t>
            </w:r>
            <w:r w:rsidR="0054213A" w:rsidRPr="00007A3D">
              <w:rPr>
                <w:sz w:val="24"/>
                <w:szCs w:val="24"/>
                <w:lang w:val="en-US"/>
              </w:rPr>
              <w:t>.</w:t>
            </w:r>
          </w:p>
        </w:tc>
      </w:tr>
      <w:tr w:rsidR="0054213A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10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)</w:t>
            </w:r>
          </w:p>
        </w:tc>
      </w:tr>
      <w:tr w:rsidR="0054213A" w:rsidRPr="00007A3D" w:rsidTr="00573E10"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007A3D" w:rsidTr="00573E10">
        <w:trPr>
          <w:trHeight w:val="953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1478E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 w:rsidR="0054213A"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>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6016D3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="006016D3">
              <w:rPr>
                <w:szCs w:val="24"/>
              </w:rPr>
              <w:t xml:space="preserve"> 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6016D3">
              <w:rPr>
                <w:szCs w:val="24"/>
              </w:rPr>
              <w:t>want to</w:t>
            </w:r>
            <w:r w:rsidRPr="00007A3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delete question</w:t>
            </w:r>
          </w:p>
          <w:p w:rsidR="0054213A" w:rsidRPr="00007A3D" w:rsidRDefault="006016D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 have to created and saved to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573E10">
        <w:trPr>
          <w:trHeight w:val="2222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>choose kind of question list</w:t>
            </w:r>
            <w:r w:rsidRPr="00007A3D">
              <w:rPr>
                <w:sz w:val="24"/>
                <w:szCs w:val="24"/>
                <w:lang w:val="en-US"/>
              </w:rPr>
              <w:t xml:space="preserve"> (</w:t>
            </w:r>
            <w:r w:rsidR="006016D3" w:rsidRPr="006016D3">
              <w:rPr>
                <w:b/>
                <w:sz w:val="24"/>
                <w:szCs w:val="24"/>
                <w:lang w:val="en-US"/>
              </w:rPr>
              <w:t xml:space="preserve">Danh sách chưa trả lời </w:t>
            </w:r>
            <w:r w:rsidRPr="006016D3">
              <w:rPr>
                <w:b/>
                <w:sz w:val="24"/>
                <w:szCs w:val="24"/>
                <w:lang w:val="en-US"/>
              </w:rPr>
              <w:t>,</w:t>
            </w:r>
            <w:r w:rsidR="006016D3" w:rsidRPr="006016D3">
              <w:rPr>
                <w:b/>
                <w:sz w:val="24"/>
                <w:szCs w:val="24"/>
                <w:lang w:val="en-US"/>
              </w:rPr>
              <w:t xml:space="preserve"> Danh sách lưu</w:t>
            </w:r>
            <w:r w:rsidRPr="006016D3">
              <w:rPr>
                <w:b/>
                <w:sz w:val="24"/>
                <w:szCs w:val="24"/>
                <w:lang w:val="en-US"/>
              </w:rPr>
              <w:t>,</w:t>
            </w:r>
            <w:r w:rsidR="006016D3" w:rsidRPr="006016D3">
              <w:rPr>
                <w:b/>
                <w:sz w:val="24"/>
                <w:szCs w:val="24"/>
                <w:lang w:val="en-US"/>
              </w:rPr>
              <w:t xml:space="preserve"> Danh sách đã trả lời</w:t>
            </w:r>
            <w:r w:rsidRPr="006016D3">
              <w:rPr>
                <w:b/>
                <w:sz w:val="24"/>
                <w:szCs w:val="24"/>
                <w:lang w:val="en-US"/>
              </w:rPr>
              <w:t>,</w:t>
            </w:r>
            <w:r w:rsidR="006016D3" w:rsidRPr="006016D3">
              <w:rPr>
                <w:b/>
                <w:sz w:val="24"/>
                <w:szCs w:val="24"/>
                <w:lang w:val="en-US"/>
              </w:rPr>
              <w:t xml:space="preserve"> B</w:t>
            </w:r>
            <w:r w:rsidRPr="006016D3">
              <w:rPr>
                <w:b/>
                <w:sz w:val="24"/>
                <w:szCs w:val="24"/>
                <w:lang w:val="en-US"/>
              </w:rPr>
              <w:t>ộ từ điể</w:t>
            </w:r>
            <w:r w:rsidR="006016D3">
              <w:rPr>
                <w:b/>
                <w:sz w:val="24"/>
                <w:szCs w:val="24"/>
                <w:lang w:val="en-US"/>
              </w:rPr>
              <w:t>n</w:t>
            </w:r>
            <w:r w:rsidRPr="00007A3D">
              <w:rPr>
                <w:sz w:val="24"/>
                <w:szCs w:val="24"/>
                <w:lang w:val="en-US"/>
              </w:rPr>
              <w:t>).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016D3">
              <w:rPr>
                <w:sz w:val="24"/>
                <w:szCs w:val="24"/>
                <w:lang w:val="en-US"/>
              </w:rPr>
              <w:t>show question lis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 xml:space="preserve">choose question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016D3">
              <w:rPr>
                <w:sz w:val="24"/>
                <w:szCs w:val="24"/>
                <w:lang w:val="en-US"/>
              </w:rPr>
              <w:t>show question conten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07A3D">
              <w:rPr>
                <w:sz w:val="24"/>
                <w:szCs w:val="24"/>
                <w:lang w:val="en-US"/>
              </w:rPr>
              <w:t>ch</w:t>
            </w:r>
            <w:r w:rsidR="006016D3">
              <w:rPr>
                <w:sz w:val="24"/>
                <w:szCs w:val="24"/>
                <w:lang w:val="en-US"/>
              </w:rPr>
              <w:t>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Xóa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016D3">
              <w:rPr>
                <w:sz w:val="24"/>
                <w:szCs w:val="24"/>
                <w:lang w:val="en-US"/>
              </w:rPr>
              <w:t>send require delete questio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="006016D3">
              <w:rPr>
                <w:sz w:val="24"/>
                <w:szCs w:val="24"/>
                <w:lang w:val="en-US"/>
              </w:rPr>
              <w:t xml:space="preserve"> execut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delete question</w:t>
            </w:r>
          </w:p>
          <w:p w:rsidR="0054213A" w:rsidRPr="00007A3D" w:rsidRDefault="0054213A" w:rsidP="006016D3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>show message delete question is success</w:t>
            </w:r>
          </w:p>
        </w:tc>
      </w:tr>
      <w:tr w:rsidR="0054213A" w:rsidRPr="00007A3D" w:rsidTr="00573E10"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6016D3" w:rsidP="00C51FA9">
            <w:pPr>
              <w:tabs>
                <w:tab w:val="left" w:pos="31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is deleted</w:t>
            </w:r>
            <w:r w:rsidR="00C51FA9">
              <w:rPr>
                <w:sz w:val="24"/>
                <w:szCs w:val="24"/>
                <w:lang w:val="en-US"/>
              </w:rPr>
              <w:t xml:space="preserve"> and saved to </w:t>
            </w:r>
            <w:r w:rsidR="00C51FA9" w:rsidRPr="00C51FA9">
              <w:rPr>
                <w:b/>
                <w:sz w:val="24"/>
                <w:szCs w:val="24"/>
                <w:lang w:val="en-US"/>
              </w:rPr>
              <w:t>Danh sách đã xóa</w:t>
            </w:r>
            <w:r w:rsidR="00C51FA9">
              <w:rPr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54213A" w:rsidRPr="00007A3D" w:rsidTr="00573E10">
        <w:trPr>
          <w:trHeight w:val="260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54213A" w:rsidRPr="00007A3D" w:rsidTr="00573E10">
        <w:trPr>
          <w:trHeight w:val="332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14" w:name="_Toc391325230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2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elete question</w:t>
      </w:r>
      <w:bookmarkEnd w:id="114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15" w:name="_Xóa_nhiều_câu"/>
      <w:bookmarkEnd w:id="115"/>
      <w:r>
        <w:rPr>
          <w:sz w:val="24"/>
        </w:rPr>
        <w:lastRenderedPageBreak/>
        <w:t>Delete mor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310A36" w:rsidRPr="00007A3D" w:rsidTr="00573E10">
        <w:tc>
          <w:tcPr>
            <w:tcW w:w="1630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310A36" w:rsidRPr="00007A3D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lete more ques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007A3D">
              <w:rPr>
                <w:rFonts w:cstheme="minorHAnsi"/>
                <w:szCs w:val="24"/>
                <w:lang w:val="vi-VN"/>
              </w:rPr>
              <w:t>UC02.0</w:t>
            </w:r>
            <w:r w:rsidRPr="00007A3D">
              <w:rPr>
                <w:rFonts w:cstheme="minorHAnsi"/>
                <w:szCs w:val="24"/>
              </w:rPr>
              <w:t>4.02</w:t>
            </w:r>
          </w:p>
        </w:tc>
      </w:tr>
      <w:tr w:rsidR="00310A36" w:rsidRPr="00007A3D" w:rsidTr="00573E10">
        <w:trPr>
          <w:trHeight w:val="350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C51FA9" w:rsidP="00C51FA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elete more question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on question list by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sz w:val="24"/>
                <w:szCs w:val="24"/>
                <w:lang w:val="en-US"/>
              </w:rPr>
              <w:t>.</w:t>
            </w:r>
          </w:p>
        </w:tc>
      </w:tr>
      <w:tr w:rsidR="00310A36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)</w:t>
            </w:r>
          </w:p>
        </w:tc>
      </w:tr>
      <w:tr w:rsidR="00310A36" w:rsidRPr="00007A3D" w:rsidTr="00573E10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007A3D" w:rsidTr="00573E10">
        <w:trPr>
          <w:trHeight w:val="953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, E15 </w:t>
            </w:r>
            <w:r w:rsidR="00C51FA9">
              <w:rPr>
                <w:sz w:val="24"/>
                <w:szCs w:val="24"/>
                <w:lang w:val="en-US"/>
              </w:rPr>
              <w:t>is running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570F77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570F77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51478E">
              <w:rPr>
                <w:szCs w:val="24"/>
              </w:rPr>
              <w:t>want to</w:t>
            </w:r>
            <w:r w:rsidRPr="00007A3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delete question</w:t>
            </w:r>
          </w:p>
          <w:p w:rsidR="00310A36" w:rsidRPr="00007A3D" w:rsidRDefault="00570F77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 have to created and saved to</w:t>
            </w:r>
            <w:r w:rsidR="00310A36" w:rsidRPr="00007A3D">
              <w:rPr>
                <w:szCs w:val="24"/>
              </w:rPr>
              <w:t xml:space="preserve"> </w:t>
            </w:r>
            <w:r w:rsidR="00310A36" w:rsidRPr="00007A3D">
              <w:rPr>
                <w:b/>
                <w:szCs w:val="24"/>
              </w:rPr>
              <w:t>E15</w:t>
            </w:r>
          </w:p>
        </w:tc>
      </w:tr>
      <w:tr w:rsidR="00310A36" w:rsidRPr="00007A3D" w:rsidTr="00573E10">
        <w:trPr>
          <w:trHeight w:val="2222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choose kind of question list</w:t>
            </w:r>
            <w:r w:rsidR="00570F77" w:rsidRPr="00007A3D">
              <w:rPr>
                <w:sz w:val="24"/>
                <w:szCs w:val="24"/>
                <w:lang w:val="en-US"/>
              </w:rPr>
              <w:t xml:space="preserve"> (</w:t>
            </w:r>
            <w:r w:rsidR="00570F77" w:rsidRPr="006016D3">
              <w:rPr>
                <w:b/>
                <w:sz w:val="24"/>
                <w:szCs w:val="24"/>
                <w:lang w:val="en-US"/>
              </w:rPr>
              <w:t>Danh sách chưa trả lời , Danh sách lưu, Danh sách đã trả lời, Bộ từ điể</w:t>
            </w:r>
            <w:r w:rsidR="00570F77">
              <w:rPr>
                <w:b/>
                <w:sz w:val="24"/>
                <w:szCs w:val="24"/>
                <w:lang w:val="en-US"/>
              </w:rPr>
              <w:t>n</w:t>
            </w:r>
            <w:r w:rsidR="00570F77" w:rsidRPr="00007A3D">
              <w:rPr>
                <w:sz w:val="24"/>
                <w:szCs w:val="24"/>
                <w:lang w:val="en-US"/>
              </w:rPr>
              <w:t>).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570F77">
              <w:rPr>
                <w:sz w:val="24"/>
                <w:szCs w:val="24"/>
                <w:lang w:val="en-US"/>
              </w:rPr>
              <w:t>show question lis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click</w:t>
            </w:r>
            <w:r w:rsidRPr="00007A3D">
              <w:rPr>
                <w:sz w:val="24"/>
                <w:szCs w:val="24"/>
                <w:lang w:val="en-US"/>
              </w:rPr>
              <w:t xml:space="preserve"> checkbox </w:t>
            </w:r>
            <w:r w:rsidR="00570F77">
              <w:rPr>
                <w:sz w:val="24"/>
                <w:szCs w:val="24"/>
                <w:lang w:val="en-US"/>
              </w:rPr>
              <w:t>before delete questions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570F77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Xóa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message to confirm delete questions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to confirm delete questions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570F77">
              <w:rPr>
                <w:sz w:val="24"/>
                <w:szCs w:val="24"/>
                <w:lang w:val="en-US"/>
              </w:rPr>
              <w:t>send require to delete questions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execut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delete question</w:t>
            </w:r>
            <w:r w:rsidR="00570F77">
              <w:rPr>
                <w:sz w:val="24"/>
                <w:szCs w:val="24"/>
                <w:lang w:val="en-US"/>
              </w:rPr>
              <w:t>s</w:t>
            </w:r>
          </w:p>
          <w:p w:rsidR="00310A36" w:rsidRPr="00007A3D" w:rsidRDefault="00310A36" w:rsidP="00570F7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show message delete questions is success</w:t>
            </w:r>
          </w:p>
        </w:tc>
      </w:tr>
      <w:tr w:rsidR="00310A36" w:rsidRPr="00007A3D" w:rsidTr="00573E10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570F77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Question have to deleted and sent to </w:t>
            </w:r>
            <w:r w:rsidRPr="00570F77">
              <w:rPr>
                <w:b/>
                <w:sz w:val="24"/>
                <w:szCs w:val="24"/>
                <w:lang w:val="en-US"/>
              </w:rPr>
              <w:t>Danh sách đã xóa</w:t>
            </w:r>
          </w:p>
        </w:tc>
      </w:tr>
      <w:tr w:rsidR="00310A36" w:rsidRPr="00007A3D" w:rsidTr="00573E10">
        <w:trPr>
          <w:trHeight w:val="260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10A36" w:rsidRPr="00007A3D" w:rsidTr="00573E10">
        <w:trPr>
          <w:trHeight w:val="332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10A36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16" w:name="_Toc391325231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3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elete more question</w:t>
      </w:r>
      <w:bookmarkEnd w:id="116"/>
    </w:p>
    <w:p w:rsidR="00310A36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17" w:name="_Khôi_phục_câu"/>
      <w:bookmarkEnd w:id="117"/>
      <w:r>
        <w:rPr>
          <w:sz w:val="24"/>
        </w:rPr>
        <w:t>Restor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310A36" w:rsidRPr="00007A3D" w:rsidTr="00573E10">
        <w:tc>
          <w:tcPr>
            <w:tcW w:w="1630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310A36" w:rsidRPr="00007A3D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ore ques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007A3D">
              <w:rPr>
                <w:rFonts w:cstheme="minorHAnsi"/>
                <w:szCs w:val="24"/>
                <w:lang w:val="vi-VN"/>
              </w:rPr>
              <w:t>UC02.0</w:t>
            </w:r>
            <w:r w:rsidRPr="00007A3D">
              <w:rPr>
                <w:rFonts w:cstheme="minorHAnsi"/>
                <w:szCs w:val="24"/>
              </w:rPr>
              <w:t>5.01</w:t>
            </w:r>
          </w:p>
        </w:tc>
      </w:tr>
      <w:tr w:rsidR="00310A36" w:rsidRPr="00007A3D" w:rsidTr="00573E10">
        <w:trPr>
          <w:trHeight w:val="350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570F77" w:rsidP="00570F77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restore question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on question list by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sz w:val="24"/>
                <w:szCs w:val="24"/>
                <w:lang w:val="en-US"/>
              </w:rPr>
              <w:t>.</w:t>
            </w:r>
          </w:p>
        </w:tc>
      </w:tr>
      <w:tr w:rsidR="00310A36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)</w:t>
            </w:r>
          </w:p>
        </w:tc>
      </w:tr>
      <w:tr w:rsidR="00310A36" w:rsidRPr="00007A3D" w:rsidTr="00573E10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007A3D" w:rsidTr="00573E10">
        <w:trPr>
          <w:trHeight w:val="953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, E15 </w:t>
            </w:r>
            <w:r w:rsidR="00570F77">
              <w:rPr>
                <w:sz w:val="24"/>
                <w:szCs w:val="24"/>
                <w:lang w:val="en-US"/>
              </w:rPr>
              <w:t>is running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570F77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570F77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570F77">
              <w:rPr>
                <w:szCs w:val="24"/>
              </w:rPr>
              <w:t>want</w:t>
            </w:r>
            <w:r w:rsidRPr="00007A3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restore question</w:t>
            </w:r>
          </w:p>
          <w:p w:rsidR="00310A36" w:rsidRPr="00007A3D" w:rsidRDefault="00570F77" w:rsidP="00570F7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 is restored and return to original list</w:t>
            </w:r>
          </w:p>
        </w:tc>
      </w:tr>
      <w:tr w:rsidR="00310A36" w:rsidRPr="00007A3D" w:rsidTr="00573E10">
        <w:trPr>
          <w:trHeight w:val="2222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 xml:space="preserve">choose </w:t>
            </w:r>
            <w:r w:rsidR="00D44A36" w:rsidRPr="00D44A36">
              <w:rPr>
                <w:b/>
                <w:sz w:val="24"/>
                <w:szCs w:val="24"/>
                <w:lang w:val="en-US"/>
              </w:rPr>
              <w:t>Danh sách đã xóa</w:t>
            </w:r>
            <w:r w:rsidR="00D44A36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4A36" w:rsidRPr="00D44A36">
              <w:rPr>
                <w:sz w:val="24"/>
                <w:szCs w:val="24"/>
                <w:lang w:val="en-US"/>
              </w:rPr>
              <w:t>(delete question list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>show deleted-question lis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choose question that want restore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07A3D">
              <w:rPr>
                <w:sz w:val="24"/>
                <w:szCs w:val="24"/>
                <w:lang w:val="en-US"/>
              </w:rPr>
              <w:t>ch</w:t>
            </w:r>
            <w:r w:rsidR="00D44A36">
              <w:rPr>
                <w:sz w:val="24"/>
                <w:szCs w:val="24"/>
                <w:lang w:val="en-US"/>
              </w:rPr>
              <w:t>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Khôi phục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 xml:space="preserve">send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restore question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execut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restore question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to original list</w:t>
            </w:r>
          </w:p>
          <w:p w:rsidR="00310A36" w:rsidRPr="00007A3D" w:rsidRDefault="00310A36" w:rsidP="00D44A36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show message restored question is success</w:t>
            </w:r>
          </w:p>
        </w:tc>
      </w:tr>
      <w:tr w:rsidR="00310A36" w:rsidRPr="00007A3D" w:rsidTr="00573E10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D44A36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is restored and moved to original list</w:t>
            </w:r>
          </w:p>
        </w:tc>
      </w:tr>
      <w:tr w:rsidR="00310A36" w:rsidRPr="00007A3D" w:rsidTr="00573E10">
        <w:trPr>
          <w:trHeight w:val="260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10A36" w:rsidRPr="00007A3D" w:rsidTr="00573E10">
        <w:trPr>
          <w:trHeight w:val="332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418EB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18" w:name="_Toc391325232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4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Restore question</w:t>
      </w:r>
      <w:bookmarkEnd w:id="118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19" w:name="_Khôi_phục_nhiều"/>
      <w:bookmarkEnd w:id="119"/>
      <w:r>
        <w:rPr>
          <w:sz w:val="24"/>
        </w:rPr>
        <w:t>Restore mor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310A36" w:rsidRPr="00DB0F3F" w:rsidTr="00E418EB">
        <w:tc>
          <w:tcPr>
            <w:tcW w:w="1630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310A36" w:rsidRPr="00523018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ore more ques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310A36" w:rsidRPr="00523018" w:rsidRDefault="00310A36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0</w:t>
            </w:r>
            <w:r>
              <w:rPr>
                <w:rFonts w:cstheme="minorHAnsi"/>
                <w:szCs w:val="24"/>
              </w:rPr>
              <w:t>5.01</w:t>
            </w:r>
          </w:p>
        </w:tc>
      </w:tr>
      <w:tr w:rsidR="00310A36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1803D9" w:rsidRDefault="00D44A36" w:rsidP="00D44A3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DB0F3F">
              <w:rPr>
                <w:sz w:val="24"/>
                <w:szCs w:val="24"/>
              </w:rPr>
              <w:t>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  <w:r w:rsidR="00310A3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on question list by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10A36" w:rsidRPr="00DB0F3F">
              <w:rPr>
                <w:sz w:val="24"/>
                <w:szCs w:val="24"/>
              </w:rPr>
              <w:t>(</w:t>
            </w:r>
            <w:r w:rsidR="00310A36" w:rsidRPr="00DB0F3F">
              <w:rPr>
                <w:b/>
                <w:sz w:val="24"/>
                <w:szCs w:val="24"/>
              </w:rPr>
              <w:t>E10</w:t>
            </w:r>
            <w:r w:rsidR="00310A36" w:rsidRPr="00DB0F3F">
              <w:rPr>
                <w:sz w:val="24"/>
                <w:szCs w:val="24"/>
              </w:rPr>
              <w:t>)</w:t>
            </w:r>
            <w:r w:rsidR="00310A36">
              <w:rPr>
                <w:sz w:val="24"/>
                <w:szCs w:val="24"/>
                <w:lang w:val="en-US"/>
              </w:rPr>
              <w:t>.</w:t>
            </w:r>
          </w:p>
        </w:tc>
      </w:tr>
      <w:tr w:rsidR="00310A36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10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Pr="00DB0F3F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b/>
                <w:sz w:val="24"/>
                <w:szCs w:val="24"/>
              </w:rPr>
              <w:t>)</w:t>
            </w:r>
          </w:p>
        </w:tc>
      </w:tr>
      <w:tr w:rsidR="00310A36" w:rsidRPr="00DB0F3F" w:rsidTr="00E418EB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DB0F3F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00992" w:rsidRDefault="00310A36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is running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D44A36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D44A36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D44A36">
              <w:rPr>
                <w:szCs w:val="24"/>
              </w:rPr>
              <w:t>want to restore question</w:t>
            </w:r>
          </w:p>
          <w:p w:rsidR="00310A36" w:rsidRPr="00901F66" w:rsidRDefault="00D44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Question havet o created, moved to </w:t>
            </w:r>
            <w:r w:rsidRPr="00D44A36">
              <w:rPr>
                <w:b/>
                <w:szCs w:val="24"/>
              </w:rPr>
              <w:t>Danh sách đã xóa</w:t>
            </w:r>
          </w:p>
        </w:tc>
      </w:tr>
      <w:tr w:rsidR="00310A36" w:rsidRPr="00DB0F3F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05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login to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05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 xml:space="preserve">choose </w:t>
            </w:r>
            <w:r w:rsidR="00D44A36" w:rsidRPr="00D44A36">
              <w:rPr>
                <w:b/>
                <w:sz w:val="24"/>
                <w:szCs w:val="24"/>
                <w:lang w:val="en-US"/>
              </w:rPr>
              <w:t>Danh sách đã xóa</w:t>
            </w:r>
            <w:r w:rsidR="00D44A36">
              <w:rPr>
                <w:sz w:val="24"/>
                <w:szCs w:val="24"/>
                <w:lang w:val="en-US"/>
              </w:rPr>
              <w:t xml:space="preserve"> (deleted question list)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>show deleted question list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05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choose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eckbox </w:t>
            </w:r>
            <w:r w:rsidR="00D44A36">
              <w:rPr>
                <w:sz w:val="24"/>
                <w:szCs w:val="24"/>
                <w:lang w:val="en-US"/>
              </w:rPr>
              <w:t>before restore questions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531F7">
              <w:rPr>
                <w:sz w:val="24"/>
                <w:szCs w:val="24"/>
                <w:lang w:val="en-US"/>
              </w:rPr>
              <w:t>ch</w:t>
            </w:r>
            <w:r w:rsidR="00D44A36">
              <w:rPr>
                <w:sz w:val="24"/>
                <w:szCs w:val="24"/>
                <w:lang w:val="en-US"/>
              </w:rPr>
              <w:t>oose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Pr="000531F7">
              <w:rPr>
                <w:b/>
                <w:sz w:val="24"/>
                <w:szCs w:val="24"/>
                <w:lang w:val="en-US"/>
              </w:rPr>
              <w:t>Khôi phục</w:t>
            </w:r>
          </w:p>
          <w:p w:rsidR="00310A36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>show message to confirm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0531F7">
              <w:rPr>
                <w:sz w:val="24"/>
                <w:szCs w:val="24"/>
                <w:lang w:val="en-US"/>
              </w:rPr>
              <w:t xml:space="preserve"> ch</w:t>
            </w:r>
            <w:r w:rsidR="00D44A36">
              <w:rPr>
                <w:sz w:val="24"/>
                <w:szCs w:val="24"/>
                <w:lang w:val="en-US"/>
              </w:rPr>
              <w:t>oose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Pr="000531F7">
              <w:rPr>
                <w:b/>
                <w:sz w:val="24"/>
                <w:szCs w:val="24"/>
                <w:lang w:val="en-US"/>
              </w:rPr>
              <w:t>Đồ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531F7">
              <w:rPr>
                <w:b/>
                <w:sz w:val="24"/>
                <w:szCs w:val="24"/>
                <w:lang w:val="en-US"/>
              </w:rPr>
              <w:t>ý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to confirm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>send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to restore question to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Pr="000531F7">
              <w:rPr>
                <w:b/>
                <w:sz w:val="24"/>
                <w:szCs w:val="24"/>
                <w:lang w:val="en-US"/>
              </w:rPr>
              <w:t>E15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15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 xml:space="preserve">execute restore questions and </w:t>
            </w:r>
            <w:r w:rsidR="006010CC">
              <w:rPr>
                <w:sz w:val="24"/>
                <w:szCs w:val="24"/>
                <w:lang w:val="en-US"/>
              </w:rPr>
              <w:t>returnal</w:t>
            </w:r>
            <w:r w:rsidR="00D44A36">
              <w:rPr>
                <w:sz w:val="24"/>
                <w:szCs w:val="24"/>
                <w:lang w:val="en-US"/>
              </w:rPr>
              <w:t xml:space="preserve"> questions to original list</w:t>
            </w:r>
          </w:p>
          <w:p w:rsidR="00310A36" w:rsidRPr="000531F7" w:rsidRDefault="00310A36" w:rsidP="006010CC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10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6010CC">
              <w:rPr>
                <w:sz w:val="24"/>
                <w:szCs w:val="24"/>
                <w:lang w:val="en-US"/>
              </w:rPr>
              <w:t>show message restored questions is success</w:t>
            </w:r>
          </w:p>
        </w:tc>
      </w:tr>
      <w:tr w:rsidR="00310A36" w:rsidRPr="00DB0F3F" w:rsidTr="00E418EB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934E54" w:rsidRDefault="006010CC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Questions is restored and return to original list</w:t>
            </w:r>
          </w:p>
        </w:tc>
      </w:tr>
      <w:tr w:rsidR="00310A36" w:rsidRPr="00DB0F3F" w:rsidTr="00E418EB">
        <w:trPr>
          <w:trHeight w:val="260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A5F34" w:rsidRDefault="00310A36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310A36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1D70BD" w:rsidRDefault="00310A36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10A36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0" w:name="_Toc391325233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5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Restore more question</w:t>
      </w:r>
      <w:bookmarkEnd w:id="120"/>
    </w:p>
    <w:p w:rsidR="0051478E" w:rsidRDefault="005147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bookmarkStart w:id="121" w:name="_Đưa_vào_từ"/>
      <w:bookmarkEnd w:id="121"/>
      <w:r>
        <w:rPr>
          <w:sz w:val="24"/>
        </w:rPr>
        <w:br w:type="page"/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r>
        <w:rPr>
          <w:sz w:val="24"/>
        </w:rPr>
        <w:lastRenderedPageBreak/>
        <w:t>Insert question into dict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310A36" w:rsidRPr="00DB0F3F" w:rsidTr="00007A3D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310A36" w:rsidRPr="00800992" w:rsidRDefault="00FF1759" w:rsidP="00FB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question into dict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02.06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625BBA" w:rsidRDefault="006010CC" w:rsidP="006010C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DB0F3F">
              <w:rPr>
                <w:sz w:val="24"/>
                <w:szCs w:val="24"/>
              </w:rPr>
              <w:t>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insert question to dictionaryby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10A36" w:rsidRPr="00625BBA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10A36" w:rsidRPr="00DB0F3F" w:rsidTr="00007A3D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10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Pr="00DB2FDA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DB2FDA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ranet (</w:t>
            </w:r>
            <w:r w:rsidRPr="00DB2FDA"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00992" w:rsidRDefault="00310A36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, E15 </w:t>
            </w:r>
            <w:r w:rsidR="006010CC">
              <w:rPr>
                <w:sz w:val="24"/>
                <w:szCs w:val="24"/>
                <w:lang w:val="en-US"/>
              </w:rPr>
              <w:t>is running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6010CC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  <w:lang w:val="vi-VN"/>
              </w:rPr>
              <w:t>E10</w:t>
            </w:r>
          </w:p>
          <w:p w:rsidR="00310A36" w:rsidRPr="00DB2FDA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>E05</w:t>
            </w:r>
            <w:r w:rsidRPr="00800992">
              <w:rPr>
                <w:szCs w:val="24"/>
              </w:rPr>
              <w:t xml:space="preserve"> </w:t>
            </w:r>
            <w:r w:rsidR="006010CC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310A36" w:rsidRPr="00800992" w:rsidRDefault="006010CC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that need insert have to created and saved to</w:t>
            </w:r>
            <w:r w:rsidR="00310A36" w:rsidRPr="00DB2FDA">
              <w:rPr>
                <w:szCs w:val="24"/>
              </w:rPr>
              <w:t xml:space="preserve"> </w:t>
            </w:r>
            <w:r w:rsidR="00310A36">
              <w:rPr>
                <w:b/>
                <w:szCs w:val="24"/>
              </w:rPr>
              <w:t>E15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5</w:t>
            </w:r>
            <w:r w:rsidRPr="00800992">
              <w:rPr>
                <w:sz w:val="24"/>
                <w:szCs w:val="24"/>
              </w:rPr>
              <w:t xml:space="preserve"> </w:t>
            </w:r>
            <w:r w:rsidR="006010CC">
              <w:rPr>
                <w:sz w:val="24"/>
                <w:szCs w:val="24"/>
                <w:lang w:val="en-US"/>
              </w:rPr>
              <w:t>choose</w:t>
            </w:r>
            <w:r w:rsidRPr="00800992">
              <w:rPr>
                <w:b/>
                <w:sz w:val="24"/>
                <w:szCs w:val="24"/>
              </w:rPr>
              <w:t xml:space="preserve"> Danh sách đã trả lời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6010CC">
              <w:rPr>
                <w:sz w:val="24"/>
                <w:szCs w:val="24"/>
              </w:rPr>
              <w:t xml:space="preserve">show </w:t>
            </w:r>
            <w:r w:rsidR="006010CC" w:rsidRPr="00D76181">
              <w:rPr>
                <w:b/>
                <w:sz w:val="24"/>
                <w:szCs w:val="24"/>
                <w:lang w:val="en-US"/>
              </w:rPr>
              <w:t xml:space="preserve">Danh sách </w:t>
            </w:r>
            <w:r w:rsidR="00D76181">
              <w:rPr>
                <w:b/>
                <w:sz w:val="24"/>
                <w:szCs w:val="24"/>
                <w:lang w:val="en-US"/>
              </w:rPr>
              <w:t xml:space="preserve"> đã </w:t>
            </w:r>
            <w:r w:rsidR="006010CC" w:rsidRPr="00D76181">
              <w:rPr>
                <w:b/>
                <w:sz w:val="24"/>
                <w:szCs w:val="24"/>
                <w:lang w:val="en-US"/>
              </w:rPr>
              <w:t>trả lời</w:t>
            </w:r>
            <w:r w:rsidR="006010CC">
              <w:rPr>
                <w:sz w:val="24"/>
                <w:szCs w:val="24"/>
                <w:lang w:val="en-US"/>
              </w:rPr>
              <w:t>(</w:t>
            </w:r>
            <w:r w:rsidR="006010CC">
              <w:rPr>
                <w:sz w:val="24"/>
                <w:szCs w:val="24"/>
              </w:rPr>
              <w:t>replied question list)</w:t>
            </w:r>
            <w:r w:rsidRPr="00800992">
              <w:rPr>
                <w:sz w:val="24"/>
                <w:szCs w:val="24"/>
              </w:rPr>
              <w:t>.</w:t>
            </w:r>
          </w:p>
          <w:p w:rsidR="00310A36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5</w:t>
            </w:r>
            <w:r w:rsidRPr="00800992">
              <w:rPr>
                <w:sz w:val="24"/>
                <w:szCs w:val="24"/>
              </w:rPr>
              <w:t xml:space="preserve"> ch</w:t>
            </w:r>
            <w:r w:rsidR="006010CC">
              <w:rPr>
                <w:sz w:val="24"/>
                <w:szCs w:val="24"/>
                <w:lang w:val="en-US"/>
              </w:rPr>
              <w:t>oose a question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010CC">
              <w:rPr>
                <w:sz w:val="24"/>
                <w:szCs w:val="24"/>
                <w:lang w:val="en-US"/>
              </w:rPr>
              <w:t>show detail of question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800992">
              <w:rPr>
                <w:sz w:val="24"/>
                <w:szCs w:val="24"/>
              </w:rPr>
              <w:t>ch</w:t>
            </w:r>
            <w:r w:rsidR="006010CC">
              <w:rPr>
                <w:sz w:val="24"/>
                <w:szCs w:val="24"/>
              </w:rPr>
              <w:t>oose</w:t>
            </w:r>
            <w:r w:rsidRPr="00800992">
              <w:rPr>
                <w:sz w:val="24"/>
                <w:szCs w:val="24"/>
              </w:rPr>
              <w:t xml:space="preserve"> </w:t>
            </w:r>
            <w:r w:rsidRPr="00800992">
              <w:rPr>
                <w:b/>
                <w:sz w:val="24"/>
                <w:szCs w:val="24"/>
              </w:rPr>
              <w:t>Đưa câu hỏi vào từ điển.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end</w:t>
            </w:r>
            <w:r w:rsidRPr="00800992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800992">
              <w:rPr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insert question to dictionary to</w:t>
            </w:r>
            <w:r w:rsidRPr="0080099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15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saved information of question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update</w:t>
            </w:r>
            <w:r w:rsidR="00FF1759">
              <w:rPr>
                <w:sz w:val="24"/>
                <w:szCs w:val="24"/>
                <w:lang w:val="en-US"/>
              </w:rPr>
              <w:t xml:space="preserve"> index</w:t>
            </w:r>
            <w:r w:rsidR="00D76181">
              <w:rPr>
                <w:sz w:val="24"/>
                <w:szCs w:val="24"/>
                <w:lang w:val="en-US"/>
              </w:rPr>
              <w:t xml:space="preserve"> </w:t>
            </w:r>
          </w:p>
          <w:p w:rsidR="00310A36" w:rsidRPr="00800992" w:rsidRDefault="00310A36" w:rsidP="00D76181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message insertd question is success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76181" w:rsidRDefault="00310A36" w:rsidP="00D7618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Question is insertd to dictionary</w:t>
            </w:r>
          </w:p>
        </w:tc>
      </w:tr>
      <w:tr w:rsidR="00310A36" w:rsidRPr="00DB0F3F" w:rsidTr="00007A3D">
        <w:trPr>
          <w:trHeight w:val="305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2FDA" w:rsidRDefault="00310A36" w:rsidP="00FB750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310A36" w:rsidRPr="00DB0F3F" w:rsidTr="00007A3D">
        <w:trPr>
          <w:trHeight w:val="512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0A36" w:rsidRPr="00AB50A4" w:rsidRDefault="00E418EB" w:rsidP="00AB50A4">
      <w:pPr>
        <w:pStyle w:val="Caption"/>
        <w:jc w:val="center"/>
        <w:rPr>
          <w:sz w:val="22"/>
          <w:lang w:val="en-US"/>
        </w:rPr>
      </w:pPr>
      <w:bookmarkStart w:id="122" w:name="_Toc391325234"/>
      <w:r w:rsidRPr="00AB50A4">
        <w:rPr>
          <w:sz w:val="22"/>
        </w:rPr>
        <w:t xml:space="preserve">Table </w:t>
      </w:r>
      <w:r w:rsidR="001C72A6" w:rsidRPr="00AB50A4">
        <w:rPr>
          <w:sz w:val="22"/>
        </w:rPr>
        <w:fldChar w:fldCharType="begin"/>
      </w:r>
      <w:r w:rsidR="001C72A6" w:rsidRPr="00AB50A4">
        <w:rPr>
          <w:sz w:val="22"/>
        </w:rPr>
        <w:instrText xml:space="preserve"> SEQ Table \* ARABIC </w:instrText>
      </w:r>
      <w:r w:rsidR="001C72A6" w:rsidRPr="00AB50A4">
        <w:rPr>
          <w:sz w:val="22"/>
        </w:rPr>
        <w:fldChar w:fldCharType="separate"/>
      </w:r>
      <w:r w:rsidR="00924E69">
        <w:rPr>
          <w:noProof/>
          <w:sz w:val="22"/>
        </w:rPr>
        <w:t>56</w:t>
      </w:r>
      <w:r w:rsidR="001C72A6" w:rsidRPr="00AB50A4">
        <w:rPr>
          <w:noProof/>
          <w:sz w:val="22"/>
        </w:rPr>
        <w:fldChar w:fldCharType="end"/>
      </w:r>
      <w:r w:rsidR="00AB50A4" w:rsidRPr="00AB50A4">
        <w:rPr>
          <w:noProof/>
          <w:sz w:val="22"/>
          <w:lang w:val="en-US"/>
        </w:rPr>
        <w:t xml:space="preserve">: </w:t>
      </w:r>
      <w:r w:rsidR="00262E42">
        <w:rPr>
          <w:noProof/>
          <w:sz w:val="22"/>
          <w:lang w:val="en-US"/>
        </w:rPr>
        <w:t>Descrip</w:t>
      </w:r>
      <w:r w:rsidR="00AB50A4" w:rsidRPr="00AB50A4">
        <w:rPr>
          <w:noProof/>
          <w:sz w:val="22"/>
          <w:lang w:val="en-US"/>
        </w:rPr>
        <w:t xml:space="preserve"> usecase </w:t>
      </w:r>
      <w:r w:rsidR="00FF1759">
        <w:rPr>
          <w:noProof/>
          <w:sz w:val="22"/>
          <w:lang w:val="en-US"/>
        </w:rPr>
        <w:t>Insert question into dict</w:t>
      </w:r>
      <w:bookmarkEnd w:id="122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color w:val="1F3864" w:themeColor="accent5" w:themeShade="80"/>
          <w:sz w:val="24"/>
        </w:rPr>
      </w:pPr>
      <w:bookmarkStart w:id="123" w:name="_Chỉnh_sửa_câu"/>
      <w:bookmarkEnd w:id="123"/>
      <w:r>
        <w:rPr>
          <w:color w:val="1F3864" w:themeColor="accent5" w:themeShade="80"/>
          <w:sz w:val="24"/>
        </w:rPr>
        <w:t>Updat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310A36" w:rsidRPr="00DB0F3F" w:rsidTr="00007A3D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310A36" w:rsidRPr="00695944" w:rsidRDefault="00FF1759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question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02.07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625BBA" w:rsidRDefault="00D76181" w:rsidP="00D76181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DB0F3F">
              <w:rPr>
                <w:sz w:val="24"/>
                <w:szCs w:val="24"/>
              </w:rPr>
              <w:t>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update question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10A36" w:rsidRPr="00625BBA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10A36" w:rsidRPr="00DB0F3F" w:rsidTr="00007A3D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10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Pr="00DB2FDA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DB2FDA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ranet (</w:t>
            </w:r>
            <w:r w:rsidRPr="00DB2FDA"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00992" w:rsidRDefault="00310A36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, E15 </w:t>
            </w:r>
            <w:r w:rsidR="00D76181">
              <w:rPr>
                <w:sz w:val="24"/>
                <w:szCs w:val="24"/>
                <w:lang w:val="en-US"/>
              </w:rPr>
              <w:t>is running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D76181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  <w:lang w:val="vi-VN"/>
              </w:rPr>
              <w:t>E10</w:t>
            </w:r>
          </w:p>
          <w:p w:rsidR="00310A36" w:rsidRPr="00DB2FDA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>E05</w:t>
            </w:r>
            <w:r w:rsidRPr="00800992">
              <w:rPr>
                <w:szCs w:val="24"/>
              </w:rPr>
              <w:t xml:space="preserve"> </w:t>
            </w:r>
            <w:r w:rsidR="00D76181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310A36" w:rsidRPr="00800992" w:rsidRDefault="00D76181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310A36" w:rsidRPr="00DB2FDA">
              <w:rPr>
                <w:szCs w:val="24"/>
              </w:rPr>
              <w:t xml:space="preserve"> </w:t>
            </w:r>
            <w:r w:rsidR="00310A36">
              <w:rPr>
                <w:b/>
                <w:szCs w:val="24"/>
              </w:rPr>
              <w:t>E15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05</w:t>
            </w:r>
            <w:r w:rsidRPr="00A3395D">
              <w:rPr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choose</w:t>
            </w:r>
            <w:r w:rsidRPr="00A3395D">
              <w:rPr>
                <w:b/>
                <w:sz w:val="24"/>
                <w:szCs w:val="24"/>
              </w:rPr>
              <w:t xml:space="preserve"> Danh sách đã trả lời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question list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05</w:t>
            </w:r>
            <w:r w:rsidRPr="00A3395D">
              <w:rPr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choose question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detail question</w:t>
            </w:r>
          </w:p>
          <w:p w:rsidR="00310A36" w:rsidRPr="00C8029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A3395D">
              <w:rPr>
                <w:sz w:val="24"/>
                <w:szCs w:val="24"/>
              </w:rPr>
              <w:t>ch</w:t>
            </w:r>
            <w:r w:rsidR="00D76181">
              <w:rPr>
                <w:sz w:val="24"/>
                <w:szCs w:val="24"/>
              </w:rPr>
              <w:t>oose</w:t>
            </w:r>
            <w:r w:rsidRPr="00A339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h</w:t>
            </w:r>
            <w:r w:rsidRPr="00C8029D">
              <w:rPr>
                <w:b/>
                <w:sz w:val="24"/>
                <w:szCs w:val="24"/>
                <w:lang w:val="en-US"/>
              </w:rPr>
              <w:t>ỉnh</w:t>
            </w:r>
            <w:r>
              <w:rPr>
                <w:b/>
                <w:sz w:val="24"/>
                <w:szCs w:val="24"/>
                <w:lang w:val="en-US"/>
              </w:rPr>
              <w:t xml:space="preserve"> s</w:t>
            </w:r>
            <w:r w:rsidRPr="00C8029D">
              <w:rPr>
                <w:b/>
                <w:sz w:val="24"/>
                <w:szCs w:val="24"/>
                <w:lang w:val="en-US"/>
              </w:rPr>
              <w:t>ửa</w:t>
            </w:r>
            <w:r w:rsidRPr="00A3395D">
              <w:rPr>
                <w:b/>
                <w:sz w:val="24"/>
                <w:szCs w:val="24"/>
              </w:rPr>
              <w:t>.</w:t>
            </w:r>
          </w:p>
          <w:p w:rsidR="00310A36" w:rsidRPr="00C8029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edit question interface</w:t>
            </w:r>
          </w:p>
          <w:p w:rsidR="00310A36" w:rsidRPr="00C8029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76181">
              <w:rPr>
                <w:sz w:val="24"/>
                <w:szCs w:val="24"/>
                <w:lang w:val="en-US"/>
              </w:rPr>
              <w:t>show question and answer</w:t>
            </w:r>
          </w:p>
          <w:p w:rsidR="00310A36" w:rsidRPr="00C8029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5</w:t>
            </w:r>
            <w:r w:rsidRPr="00C8029D">
              <w:rPr>
                <w:sz w:val="24"/>
                <w:szCs w:val="24"/>
                <w:lang w:val="en-US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choose</w:t>
            </w:r>
            <w:r>
              <w:rPr>
                <w:b/>
                <w:sz w:val="24"/>
                <w:szCs w:val="24"/>
                <w:lang w:val="en-US"/>
              </w:rPr>
              <w:t xml:space="preserve"> L</w:t>
            </w:r>
            <w:r w:rsidRPr="00C8029D">
              <w:rPr>
                <w:b/>
                <w:sz w:val="24"/>
                <w:szCs w:val="24"/>
                <w:lang w:val="en-US"/>
              </w:rPr>
              <w:t>ưu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end</w:t>
            </w:r>
            <w:r w:rsidRPr="00A3395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A3395D">
              <w:rPr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update question to</w:t>
            </w:r>
            <w:r w:rsidRPr="00A339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15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 w:rsidRPr="00A3395D">
              <w:rPr>
                <w:b/>
                <w:sz w:val="24"/>
                <w:szCs w:val="24"/>
                <w:lang w:val="en-US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update information of question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update</w:t>
            </w:r>
            <w:r w:rsidRPr="00A3395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A3395D" w:rsidRDefault="00310A36" w:rsidP="00D7618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message updated question is success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76181" w:rsidRDefault="00310A36" w:rsidP="00D7618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Question is updated</w:t>
            </w:r>
          </w:p>
        </w:tc>
      </w:tr>
      <w:tr w:rsidR="00310A36" w:rsidRPr="00DB0F3F" w:rsidTr="00007A3D">
        <w:trPr>
          <w:trHeight w:val="305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2FDA" w:rsidRDefault="00310A36" w:rsidP="00FB750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310A36" w:rsidRPr="00DB0F3F" w:rsidTr="00007A3D">
        <w:trPr>
          <w:trHeight w:val="512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0A36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4" w:name="_Toc391325235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7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pdate question</w:t>
      </w:r>
      <w:bookmarkEnd w:id="124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25" w:name="_Đăng_câu_hỏi"/>
      <w:bookmarkEnd w:id="125"/>
      <w:r>
        <w:rPr>
          <w:sz w:val="24"/>
        </w:rPr>
        <w:t>Upload-dict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310A36" w:rsidRPr="00007A3D" w:rsidTr="00E418EB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310A36" w:rsidRPr="00007A3D" w:rsidRDefault="00FF1759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load-dict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szCs w:val="24"/>
                <w:lang w:val="vi-VN"/>
              </w:rPr>
              <w:t>UC02.08.01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D76181" w:rsidP="00F770F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</w:rPr>
              <w:t>upload</w:t>
            </w:r>
            <w:r w:rsidR="00F770FC">
              <w:rPr>
                <w:rFonts w:cs="Times New Roman"/>
                <w:sz w:val="24"/>
                <w:szCs w:val="24"/>
                <w:lang w:val="en-US"/>
              </w:rPr>
              <w:t xml:space="preserve"> question in dictionary to internet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10A36" w:rsidRPr="00007A3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10A36" w:rsidRPr="00007A3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  <w:lang w:val="en-US"/>
              </w:rPr>
              <w:t>Database intranet (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sz w:val="24"/>
                <w:szCs w:val="24"/>
                <w:lang w:val="en-US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  <w:lang w:val="en-US"/>
              </w:rPr>
              <w:t>Database internet (</w:t>
            </w:r>
            <w:r w:rsidRPr="00007A3D">
              <w:rPr>
                <w:b/>
                <w:sz w:val="24"/>
                <w:szCs w:val="24"/>
                <w:lang w:val="en-US"/>
              </w:rPr>
              <w:t>E16</w:t>
            </w:r>
            <w:r w:rsidRPr="00007A3D">
              <w:rPr>
                <w:sz w:val="24"/>
                <w:szCs w:val="24"/>
                <w:lang w:val="en-US"/>
              </w:rPr>
              <w:t>)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10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, E15, E16 </w:t>
            </w:r>
            <w:r w:rsidR="00F770FC">
              <w:rPr>
                <w:sz w:val="24"/>
                <w:szCs w:val="24"/>
                <w:lang w:val="en-US"/>
              </w:rPr>
              <w:t>is running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F770FC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  <w:lang w:val="vi-VN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Pr="00007A3D">
              <w:rPr>
                <w:szCs w:val="24"/>
              </w:rPr>
              <w:t xml:space="preserve"> </w:t>
            </w:r>
            <w:r w:rsidR="00F770FC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F770FC">
              <w:rPr>
                <w:szCs w:val="24"/>
              </w:rPr>
              <w:t>have to admin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F770FC">
              <w:rPr>
                <w:szCs w:val="24"/>
              </w:rPr>
              <w:t>want</w:t>
            </w:r>
            <w:r w:rsidRPr="00007A3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upload-dict</w:t>
            </w:r>
          </w:p>
          <w:p w:rsidR="00310A36" w:rsidRPr="00007A3D" w:rsidRDefault="00F770FC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that need upload to internet have to saved to</w:t>
            </w:r>
            <w:r w:rsidR="00310A36" w:rsidRPr="00007A3D">
              <w:rPr>
                <w:szCs w:val="24"/>
              </w:rPr>
              <w:t xml:space="preserve"> </w:t>
            </w:r>
            <w:r w:rsidR="00310A36" w:rsidRPr="00007A3D">
              <w:rPr>
                <w:b/>
                <w:szCs w:val="24"/>
              </w:rPr>
              <w:t>E15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b/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 xml:space="preserve">show available question list 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choose questio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>show content of questio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07A3D">
              <w:rPr>
                <w:sz w:val="24"/>
                <w:szCs w:val="24"/>
              </w:rPr>
              <w:t>ch</w:t>
            </w:r>
            <w:r w:rsidR="007166AF">
              <w:rPr>
                <w:sz w:val="24"/>
                <w:szCs w:val="24"/>
              </w:rPr>
              <w:t>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Đă</w:t>
            </w:r>
            <w:r w:rsidRPr="00007A3D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>send</w:t>
            </w:r>
            <w:r w:rsidRPr="00007A3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007A3D">
              <w:rPr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to save content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,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6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, E16 </w:t>
            </w:r>
            <w:r w:rsidR="007166AF">
              <w:rPr>
                <w:sz w:val="24"/>
                <w:szCs w:val="24"/>
                <w:lang w:val="en-US"/>
              </w:rPr>
              <w:t>saved information of questio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>update</w:t>
            </w:r>
            <w:r w:rsidRPr="00007A3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007A3D" w:rsidRDefault="00310A36" w:rsidP="007166AF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>show message upload question is success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7166AF" w:rsidRDefault="00310A36" w:rsidP="007166A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Question is uploaded</w:t>
            </w:r>
          </w:p>
        </w:tc>
      </w:tr>
      <w:tr w:rsidR="00310A36" w:rsidRPr="00007A3D" w:rsidTr="00E418EB">
        <w:trPr>
          <w:trHeight w:val="305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10A36" w:rsidRPr="00007A3D" w:rsidTr="00E418EB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310A36" w:rsidRPr="00007A3D" w:rsidRDefault="00310A36" w:rsidP="001D67B5">
            <w:p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1D67B5">
              <w:rPr>
                <w:b/>
                <w:sz w:val="24"/>
                <w:szCs w:val="24"/>
                <w:lang w:val="en-US"/>
              </w:rPr>
              <w:t>Upload question is fail</w:t>
            </w:r>
          </w:p>
        </w:tc>
      </w:tr>
      <w:tr w:rsidR="00310A36" w:rsidRPr="00007A3D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b/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how available question lis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sz w:val="24"/>
                <w:szCs w:val="24"/>
                <w:lang w:val="en-US"/>
              </w:rPr>
              <w:t xml:space="preserve">checkbox </w:t>
            </w:r>
            <w:r w:rsidR="00F665CB">
              <w:rPr>
                <w:sz w:val="24"/>
                <w:szCs w:val="24"/>
                <w:lang w:val="en-US"/>
              </w:rPr>
              <w:t>before upload question to interne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65CB">
              <w:rPr>
                <w:sz w:val="24"/>
                <w:szCs w:val="24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Đă</w:t>
            </w:r>
            <w:r w:rsidRPr="00007A3D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how message to confir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to confirm upload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end</w:t>
            </w:r>
            <w:r w:rsidRPr="00007A3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to save question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,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6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, E16 </w:t>
            </w:r>
            <w:r w:rsidR="00F665CB">
              <w:rPr>
                <w:sz w:val="24"/>
                <w:szCs w:val="24"/>
                <w:lang w:val="en-US"/>
              </w:rPr>
              <w:t>save information of syste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lastRenderedPageBreak/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update</w:t>
            </w:r>
            <w:r w:rsidRPr="00007A3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007A3D" w:rsidRDefault="00310A36" w:rsidP="00F665CB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message upload question is fail</w:t>
            </w:r>
          </w:p>
        </w:tc>
      </w:tr>
    </w:tbl>
    <w:p w:rsidR="00310A36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6" w:name="_Toc391325236"/>
      <w:r w:rsidRPr="00AB50A4">
        <w:rPr>
          <w:color w:val="7B7B7B" w:themeColor="accent3" w:themeShade="BF"/>
          <w:sz w:val="22"/>
        </w:rPr>
        <w:lastRenderedPageBreak/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8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pload-dict</w:t>
      </w:r>
      <w:bookmarkEnd w:id="126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color w:val="1F3864" w:themeColor="accent5" w:themeShade="80"/>
          <w:sz w:val="24"/>
        </w:rPr>
      </w:pPr>
      <w:bookmarkStart w:id="127" w:name="_Đăng_nhiều_câu"/>
      <w:bookmarkEnd w:id="127"/>
      <w:r>
        <w:rPr>
          <w:color w:val="1F3864" w:themeColor="accent5" w:themeShade="80"/>
          <w:sz w:val="24"/>
        </w:rPr>
        <w:t>Upload-dict mor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310A36" w:rsidRPr="00007A3D" w:rsidTr="00E418EB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310A36" w:rsidRPr="00007A3D" w:rsidRDefault="00FF1759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load-dict more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szCs w:val="24"/>
                <w:lang w:val="vi-VN"/>
              </w:rPr>
              <w:t>UC02.08.02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F665CB" w:rsidP="00F665CB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upload a lots question by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10A36" w:rsidRPr="00007A3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10A36" w:rsidRPr="00007A3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  <w:lang w:val="en-US"/>
              </w:rPr>
              <w:t>Database intranet (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sz w:val="24"/>
                <w:szCs w:val="24"/>
                <w:lang w:val="en-US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  <w:lang w:val="en-US"/>
              </w:rPr>
              <w:t>Database internet (</w:t>
            </w:r>
            <w:r w:rsidRPr="00007A3D">
              <w:rPr>
                <w:b/>
                <w:sz w:val="24"/>
                <w:szCs w:val="24"/>
                <w:lang w:val="en-US"/>
              </w:rPr>
              <w:t>E16</w:t>
            </w:r>
            <w:r w:rsidRPr="00007A3D">
              <w:rPr>
                <w:sz w:val="24"/>
                <w:szCs w:val="24"/>
                <w:lang w:val="en-US"/>
              </w:rPr>
              <w:t>)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10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, E15, E16 </w:t>
            </w:r>
            <w:r w:rsidR="00F665CB">
              <w:rPr>
                <w:sz w:val="24"/>
                <w:szCs w:val="24"/>
                <w:lang w:val="en-US"/>
              </w:rPr>
              <w:t>is running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F665CB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  <w:lang w:val="vi-VN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Pr="00007A3D">
              <w:rPr>
                <w:szCs w:val="24"/>
              </w:rPr>
              <w:t xml:space="preserve"> </w:t>
            </w:r>
            <w:r w:rsidR="00F665CB">
              <w:rPr>
                <w:szCs w:val="24"/>
              </w:rPr>
              <w:t>login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Pr="00007A3D">
              <w:rPr>
                <w:szCs w:val="24"/>
              </w:rPr>
              <w:t xml:space="preserve"> </w:t>
            </w:r>
            <w:r w:rsidR="00F665CB">
              <w:rPr>
                <w:szCs w:val="24"/>
              </w:rPr>
              <w:t>have to</w:t>
            </w:r>
            <w:r w:rsidRPr="00007A3D">
              <w:rPr>
                <w:szCs w:val="24"/>
              </w:rPr>
              <w:t xml:space="preserve"> admin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F665CB">
              <w:rPr>
                <w:szCs w:val="24"/>
              </w:rPr>
              <w:t>want to upload a lots question</w:t>
            </w:r>
          </w:p>
          <w:p w:rsidR="00310A36" w:rsidRPr="00007A3D" w:rsidRDefault="00F665CB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s have to created and saved</w:t>
            </w:r>
            <w:r w:rsidR="00310A36" w:rsidRPr="00007A3D">
              <w:rPr>
                <w:szCs w:val="24"/>
              </w:rPr>
              <w:t xml:space="preserve"> </w:t>
            </w:r>
            <w:r w:rsidR="00310A36" w:rsidRPr="00007A3D">
              <w:rPr>
                <w:b/>
                <w:szCs w:val="24"/>
              </w:rPr>
              <w:t>E15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b/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how available question lis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sz w:val="24"/>
                <w:szCs w:val="24"/>
                <w:lang w:val="en-US"/>
              </w:rPr>
              <w:t xml:space="preserve">checkbox </w:t>
            </w:r>
            <w:r w:rsidR="00F665CB">
              <w:rPr>
                <w:sz w:val="24"/>
                <w:szCs w:val="24"/>
                <w:lang w:val="en-US"/>
              </w:rPr>
              <w:t>before upload questions to interne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Đă</w:t>
            </w:r>
            <w:r w:rsidRPr="00007A3D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how message to confir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to confirm upload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end</w:t>
            </w:r>
            <w:r w:rsidRPr="00007A3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to save question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,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6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, E16 </w:t>
            </w:r>
            <w:r w:rsidR="00F665CB">
              <w:rPr>
                <w:sz w:val="24"/>
                <w:szCs w:val="24"/>
                <w:lang w:val="en-US"/>
              </w:rPr>
              <w:t>save information of questions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update</w:t>
            </w:r>
            <w:r w:rsidRPr="00007A3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007A3D" w:rsidRDefault="00310A36" w:rsidP="00F665CB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message upload questions is success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970DE" w:rsidRDefault="008970DE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s is upload</w:t>
            </w:r>
          </w:p>
        </w:tc>
      </w:tr>
      <w:tr w:rsidR="00310A36" w:rsidRPr="00007A3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Case A6.1.</w:t>
            </w:r>
          </w:p>
        </w:tc>
      </w:tr>
      <w:tr w:rsidR="00310A36" w:rsidRPr="00007A3D" w:rsidTr="00E418EB">
        <w:trPr>
          <w:trHeight w:val="305"/>
        </w:trPr>
        <w:tc>
          <w:tcPr>
            <w:tcW w:w="1630" w:type="dxa"/>
            <w:vMerge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8970DE">
              <w:rPr>
                <w:b/>
                <w:sz w:val="24"/>
                <w:szCs w:val="24"/>
                <w:lang w:val="en-US"/>
              </w:rPr>
              <w:t xml:space="preserve">Choose 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Hủy </w:t>
            </w:r>
          </w:p>
          <w:p w:rsidR="00310A36" w:rsidRPr="00007A3D" w:rsidRDefault="00310A36" w:rsidP="00B24D5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ind w:left="1070" w:hanging="620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8970DE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Hủy</w:t>
            </w:r>
            <w:r w:rsidR="008970DE">
              <w:rPr>
                <w:sz w:val="24"/>
                <w:szCs w:val="24"/>
                <w:lang w:val="en-US"/>
              </w:rPr>
              <w:t xml:space="preserve"> to cancle upload questions</w:t>
            </w:r>
          </w:p>
          <w:p w:rsidR="00310A36" w:rsidRPr="00007A3D" w:rsidRDefault="00310A36" w:rsidP="008970DE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ind w:left="1070" w:hanging="620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8970DE">
              <w:rPr>
                <w:sz w:val="24"/>
                <w:szCs w:val="24"/>
                <w:lang w:val="en-US"/>
              </w:rPr>
              <w:t>return to available question list</w:t>
            </w:r>
          </w:p>
        </w:tc>
      </w:tr>
      <w:tr w:rsidR="00310A36" w:rsidRPr="00007A3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310A36" w:rsidRPr="00007A3D" w:rsidRDefault="00310A36" w:rsidP="001D67B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1D67B5">
              <w:rPr>
                <w:b/>
                <w:sz w:val="24"/>
                <w:szCs w:val="24"/>
                <w:lang w:val="en-US"/>
              </w:rPr>
              <w:t>Upload question is fail</w:t>
            </w:r>
            <w:r w:rsidR="0051478E">
              <w:rPr>
                <w:b/>
                <w:sz w:val="24"/>
                <w:szCs w:val="24"/>
                <w:lang w:val="en-US"/>
              </w:rPr>
              <w:t>ed</w:t>
            </w:r>
          </w:p>
        </w:tc>
      </w:tr>
      <w:tr w:rsidR="00310A36" w:rsidRPr="00007A3D" w:rsidTr="00E418EB">
        <w:trPr>
          <w:trHeight w:val="512"/>
        </w:trPr>
        <w:tc>
          <w:tcPr>
            <w:tcW w:w="1630" w:type="dxa"/>
            <w:vMerge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8970DE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b/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8970DE">
              <w:rPr>
                <w:sz w:val="24"/>
                <w:szCs w:val="24"/>
                <w:lang w:val="en-US"/>
              </w:rPr>
              <w:t>show available question list</w:t>
            </w:r>
          </w:p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8970DE">
              <w:rPr>
                <w:sz w:val="24"/>
                <w:szCs w:val="24"/>
                <w:lang w:val="en-US"/>
              </w:rPr>
              <w:t>choose</w:t>
            </w:r>
            <w:r w:rsidR="008970DE" w:rsidRPr="00007A3D">
              <w:rPr>
                <w:sz w:val="24"/>
                <w:szCs w:val="24"/>
              </w:rPr>
              <w:t xml:space="preserve"> </w:t>
            </w:r>
            <w:r w:rsidR="008970DE" w:rsidRPr="00007A3D">
              <w:rPr>
                <w:sz w:val="24"/>
                <w:szCs w:val="24"/>
                <w:lang w:val="en-US"/>
              </w:rPr>
              <w:t xml:space="preserve">checkbox </w:t>
            </w:r>
            <w:r w:rsidR="008970DE">
              <w:rPr>
                <w:sz w:val="24"/>
                <w:szCs w:val="24"/>
                <w:lang w:val="en-US"/>
              </w:rPr>
              <w:t>before upload questions to internet</w:t>
            </w:r>
          </w:p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8970DE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Đă</w:t>
            </w:r>
            <w:r w:rsidRPr="00007A3D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D67B5">
              <w:rPr>
                <w:sz w:val="24"/>
                <w:szCs w:val="24"/>
                <w:lang w:val="en-US"/>
              </w:rPr>
              <w:t>show message to confirm</w:t>
            </w:r>
          </w:p>
          <w:p w:rsidR="001D67B5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 confirm upload</w:t>
            </w:r>
          </w:p>
          <w:p w:rsidR="001D67B5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send</w:t>
            </w:r>
            <w:r w:rsidRPr="0000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quires</w:t>
            </w:r>
            <w:r w:rsidRPr="0000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 save question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,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6</w:t>
            </w:r>
          </w:p>
          <w:p w:rsidR="001D67B5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, E16 </w:t>
            </w:r>
            <w:r>
              <w:rPr>
                <w:sz w:val="24"/>
                <w:szCs w:val="24"/>
                <w:lang w:val="en-US"/>
              </w:rPr>
              <w:t>save information of questions</w:t>
            </w:r>
          </w:p>
          <w:p w:rsidR="001D67B5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update</w:t>
            </w:r>
            <w:r w:rsidRPr="00007A3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message upload questions is fail</w:t>
            </w:r>
          </w:p>
        </w:tc>
      </w:tr>
    </w:tbl>
    <w:p w:rsidR="00310A36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8" w:name="_Toc391325237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9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pload-dict more</w:t>
      </w:r>
      <w:bookmarkEnd w:id="128"/>
    </w:p>
    <w:p w:rsidR="0051478E" w:rsidRDefault="005147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bookmarkStart w:id="129" w:name="_Hạ_câu_hỏi"/>
      <w:bookmarkEnd w:id="129"/>
      <w:r>
        <w:rPr>
          <w:sz w:val="24"/>
        </w:rPr>
        <w:br w:type="page"/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r>
        <w:rPr>
          <w:sz w:val="24"/>
        </w:rPr>
        <w:lastRenderedPageBreak/>
        <w:t>Drop-dict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74"/>
        <w:gridCol w:w="2468"/>
      </w:tblGrid>
      <w:tr w:rsidR="00132D13" w:rsidRPr="00DB0F3F" w:rsidTr="00E418EB">
        <w:tc>
          <w:tcPr>
            <w:tcW w:w="1630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800992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13" w:type="dxa"/>
            <w:shd w:val="clear" w:color="auto" w:fill="1F3864" w:themeFill="accent5" w:themeFillShade="80"/>
          </w:tcPr>
          <w:p w:rsidR="00132D13" w:rsidRPr="00800992" w:rsidRDefault="00FF1759" w:rsidP="00FB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op-dict</w:t>
            </w:r>
          </w:p>
        </w:tc>
        <w:tc>
          <w:tcPr>
            <w:tcW w:w="1874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800992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8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00992">
              <w:rPr>
                <w:szCs w:val="24"/>
                <w:lang w:val="vi-VN"/>
              </w:rPr>
              <w:t>UC02.</w:t>
            </w:r>
            <w:r>
              <w:rPr>
                <w:szCs w:val="24"/>
              </w:rPr>
              <w:t>09.01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81AB4" w:rsidRDefault="001D67B5" w:rsidP="001D67B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ro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question on dictionary by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D81AB4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DB0F3F" w:rsidTr="00E418EB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Database int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sz w:val="24"/>
                <w:szCs w:val="24"/>
              </w:rPr>
              <w:t>)</w:t>
            </w:r>
          </w:p>
          <w:p w:rsidR="00132D13" w:rsidRPr="00DB0F3F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2B0E1E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ernet (</w:t>
            </w:r>
            <w:r w:rsidRPr="002B0E1E">
              <w:rPr>
                <w:b/>
                <w:sz w:val="24"/>
                <w:szCs w:val="24"/>
                <w:lang w:val="en-US"/>
              </w:rPr>
              <w:t>E16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2B0E1E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, E16</w:t>
            </w:r>
            <w:r>
              <w:rPr>
                <w:sz w:val="24"/>
                <w:szCs w:val="24"/>
              </w:rPr>
              <w:t xml:space="preserve"> </w:t>
            </w:r>
            <w:r w:rsidR="001D67B5">
              <w:rPr>
                <w:sz w:val="24"/>
                <w:szCs w:val="24"/>
                <w:lang w:val="en-US"/>
              </w:rPr>
              <w:t>is running</w:t>
            </w:r>
          </w:p>
          <w:p w:rsidR="00132D13" w:rsidRPr="006F208B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</w:t>
            </w:r>
            <w:r w:rsidR="001D67B5">
              <w:rPr>
                <w:szCs w:val="24"/>
              </w:rPr>
              <w:t>must have a account</w:t>
            </w:r>
            <w:r>
              <w:rPr>
                <w:szCs w:val="24"/>
                <w:lang w:val="vi-VN"/>
              </w:rPr>
              <w:t xml:space="preserve"> </w:t>
            </w:r>
            <w:r w:rsidRPr="006F208B">
              <w:rPr>
                <w:b/>
                <w:szCs w:val="24"/>
                <w:lang w:val="vi-VN"/>
              </w:rPr>
              <w:t>E10</w:t>
            </w:r>
          </w:p>
          <w:p w:rsidR="00132D13" w:rsidRPr="00CA7DA7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6F208B">
              <w:rPr>
                <w:szCs w:val="24"/>
              </w:rPr>
              <w:t xml:space="preserve"> </w:t>
            </w:r>
            <w:r w:rsidR="001D67B5">
              <w:rPr>
                <w:szCs w:val="24"/>
              </w:rPr>
              <w:t>login to</w:t>
            </w:r>
            <w:r w:rsidRPr="006F208B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0</w:t>
            </w:r>
          </w:p>
          <w:p w:rsidR="00132D13" w:rsidRPr="00CA7DA7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CA7DA7">
              <w:rPr>
                <w:szCs w:val="24"/>
              </w:rPr>
              <w:t xml:space="preserve"> </w:t>
            </w:r>
            <w:r w:rsidR="001D67B5">
              <w:rPr>
                <w:szCs w:val="24"/>
              </w:rPr>
              <w:t>have to</w:t>
            </w:r>
            <w:r w:rsidRPr="00CA7DA7">
              <w:rPr>
                <w:szCs w:val="24"/>
              </w:rPr>
              <w:t xml:space="preserve"> admin</w:t>
            </w:r>
          </w:p>
          <w:p w:rsidR="00132D13" w:rsidRPr="002B0E1E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2B0E1E">
              <w:rPr>
                <w:szCs w:val="24"/>
              </w:rPr>
              <w:t xml:space="preserve"> </w:t>
            </w:r>
            <w:r w:rsidR="001D67B5">
              <w:rPr>
                <w:szCs w:val="24"/>
              </w:rPr>
              <w:t>want to</w:t>
            </w:r>
            <w:r w:rsidRPr="002B0E1E">
              <w:rPr>
                <w:szCs w:val="24"/>
              </w:rPr>
              <w:t xml:space="preserve"> </w:t>
            </w:r>
            <w:r w:rsidR="001D67B5">
              <w:rPr>
                <w:szCs w:val="24"/>
              </w:rPr>
              <w:t>drop question</w:t>
            </w:r>
          </w:p>
          <w:p w:rsidR="00132D13" w:rsidRPr="00AF089B" w:rsidRDefault="001D67B5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uploaded on internet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4D0D55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</w:t>
            </w:r>
            <w:r w:rsidR="001D67B5">
              <w:rPr>
                <w:sz w:val="24"/>
                <w:szCs w:val="24"/>
                <w:lang w:val="en-US"/>
              </w:rPr>
              <w:t>choose</w:t>
            </w:r>
            <w:r w:rsidRPr="00DB0F3F">
              <w:rPr>
                <w:sz w:val="24"/>
                <w:szCs w:val="24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132D13" w:rsidRPr="004D0D55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4D0D55">
              <w:rPr>
                <w:sz w:val="24"/>
                <w:szCs w:val="24"/>
                <w:lang w:val="en-US"/>
              </w:rPr>
              <w:t xml:space="preserve"> </w:t>
            </w:r>
            <w:r w:rsidR="001D67B5">
              <w:rPr>
                <w:sz w:val="24"/>
                <w:szCs w:val="24"/>
                <w:lang w:val="en-US"/>
              </w:rPr>
              <w:t>choos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Đã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>ng</w:t>
            </w:r>
            <w:r w:rsidR="001D67B5">
              <w:rPr>
                <w:b/>
                <w:sz w:val="24"/>
                <w:szCs w:val="24"/>
                <w:lang w:val="en-US"/>
              </w:rPr>
              <w:t xml:space="preserve"> </w:t>
            </w:r>
            <w:r w:rsidR="001D67B5" w:rsidRPr="001D67B5">
              <w:rPr>
                <w:sz w:val="24"/>
                <w:szCs w:val="24"/>
                <w:lang w:val="en-US"/>
              </w:rPr>
              <w:t>(recent question list)</w:t>
            </w:r>
          </w:p>
          <w:p w:rsidR="00132D13" w:rsidRPr="00DB0F3F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="001D67B5">
              <w:rPr>
                <w:sz w:val="24"/>
                <w:szCs w:val="24"/>
                <w:lang w:val="en-US"/>
              </w:rPr>
              <w:t>show recent question list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</w:t>
            </w:r>
            <w:r w:rsidR="001D67B5">
              <w:rPr>
                <w:sz w:val="24"/>
                <w:szCs w:val="24"/>
                <w:lang w:val="en-US"/>
              </w:rPr>
              <w:t>choose question that need drop on internet</w:t>
            </w:r>
          </w:p>
          <w:p w:rsidR="00132D13" w:rsidRPr="004D0D55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1D67B5">
              <w:rPr>
                <w:sz w:val="24"/>
                <w:szCs w:val="24"/>
                <w:lang w:val="en-US"/>
              </w:rPr>
              <w:t>choose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 w:rsidRPr="004D0D55">
              <w:rPr>
                <w:b/>
                <w:sz w:val="24"/>
                <w:szCs w:val="24"/>
                <w:lang w:val="en-US"/>
              </w:rPr>
              <w:t>ạ</w:t>
            </w:r>
            <w:r>
              <w:rPr>
                <w:b/>
                <w:sz w:val="24"/>
                <w:szCs w:val="24"/>
                <w:lang w:val="en-US"/>
              </w:rPr>
              <w:t xml:space="preserve"> c</w:t>
            </w:r>
            <w:r w:rsidRPr="004D0D55">
              <w:rPr>
                <w:b/>
                <w:sz w:val="24"/>
                <w:szCs w:val="24"/>
                <w:lang w:val="en-US"/>
              </w:rPr>
              <w:t>â</w:t>
            </w:r>
            <w:r>
              <w:rPr>
                <w:b/>
                <w:sz w:val="24"/>
                <w:szCs w:val="24"/>
                <w:lang w:val="en-US"/>
              </w:rPr>
              <w:t>u h</w:t>
            </w:r>
            <w:r w:rsidRPr="004D0D55">
              <w:rPr>
                <w:b/>
                <w:sz w:val="24"/>
                <w:szCs w:val="24"/>
                <w:lang w:val="en-US"/>
              </w:rPr>
              <w:t>ỏi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  <w:p w:rsidR="00132D13" w:rsidRPr="00E04779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="001D67B5">
              <w:rPr>
                <w:szCs w:val="24"/>
                <w:lang w:val="en-US"/>
              </w:rPr>
              <w:t>update question to</w:t>
            </w:r>
            <w:r w:rsidRPr="00DB0F3F">
              <w:rPr>
                <w:szCs w:val="24"/>
              </w:rPr>
              <w:t xml:space="preserve"> </w:t>
            </w:r>
            <w:r w:rsidRPr="00DB0F3F">
              <w:rPr>
                <w:b/>
                <w:szCs w:val="24"/>
              </w:rPr>
              <w:t>E1</w:t>
            </w:r>
            <w:r>
              <w:rPr>
                <w:b/>
                <w:szCs w:val="24"/>
                <w:lang w:val="en-US"/>
              </w:rPr>
              <w:t>5, E1</w:t>
            </w:r>
            <w:r w:rsidRPr="00DB0F3F">
              <w:rPr>
                <w:b/>
                <w:szCs w:val="24"/>
              </w:rPr>
              <w:t>6</w:t>
            </w:r>
            <w:r w:rsidR="001D67B5">
              <w:rPr>
                <w:b/>
                <w:szCs w:val="24"/>
                <w:lang w:val="en-US"/>
              </w:rPr>
              <w:t xml:space="preserve"> </w:t>
            </w:r>
          </w:p>
          <w:p w:rsidR="00132D13" w:rsidRPr="001D67B5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>E15, E16</w:t>
            </w:r>
            <w:r w:rsidRPr="00E04779">
              <w:rPr>
                <w:szCs w:val="24"/>
                <w:lang w:val="en-US"/>
              </w:rPr>
              <w:t xml:space="preserve"> </w:t>
            </w:r>
            <w:r w:rsidR="001D67B5">
              <w:rPr>
                <w:szCs w:val="24"/>
                <w:lang w:val="en-US"/>
              </w:rPr>
              <w:t xml:space="preserve">update information of question </w:t>
            </w:r>
          </w:p>
          <w:p w:rsidR="001D67B5" w:rsidRPr="00E3552C" w:rsidRDefault="001D67B5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0 </w:t>
            </w:r>
            <w:r w:rsidRPr="001D67B5">
              <w:rPr>
                <w:szCs w:val="24"/>
                <w:lang w:val="en-US"/>
              </w:rPr>
              <w:t>update index</w:t>
            </w:r>
          </w:p>
          <w:p w:rsidR="00132D13" w:rsidRPr="00DB0F3F" w:rsidRDefault="00132D13" w:rsidP="001D67B5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="001D67B5">
              <w:rPr>
                <w:szCs w:val="24"/>
                <w:lang w:val="en-US"/>
              </w:rPr>
              <w:t>show message drop question is success</w:t>
            </w:r>
          </w:p>
        </w:tc>
      </w:tr>
      <w:tr w:rsidR="00132D13" w:rsidRPr="00DB0F3F" w:rsidTr="00E418EB">
        <w:trPr>
          <w:trHeight w:val="485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D67B5" w:rsidRDefault="001D67B5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is droped</w:t>
            </w:r>
          </w:p>
        </w:tc>
      </w:tr>
      <w:tr w:rsidR="00132D13" w:rsidRPr="00DB0F3F" w:rsidTr="00E418EB">
        <w:trPr>
          <w:trHeight w:val="287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  <w:tr w:rsidR="00132D13" w:rsidRPr="00DB0F3F" w:rsidTr="00E418EB">
        <w:trPr>
          <w:trHeight w:val="260"/>
        </w:trPr>
        <w:tc>
          <w:tcPr>
            <w:tcW w:w="1630" w:type="dxa"/>
            <w:vMerge w:val="restart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2D13" w:rsidRPr="00B54293" w:rsidRDefault="00132D13" w:rsidP="001D67B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54293">
              <w:rPr>
                <w:b/>
                <w:sz w:val="24"/>
                <w:szCs w:val="24"/>
                <w:lang w:val="en-US"/>
              </w:rPr>
              <w:t>C</w:t>
            </w:r>
            <w:r w:rsidRPr="00B54293">
              <w:rPr>
                <w:b/>
              </w:rPr>
              <w:t>as</w:t>
            </w:r>
            <w:r w:rsidRPr="00B54293">
              <w:rPr>
                <w:b/>
                <w:lang w:val="en-US"/>
              </w:rPr>
              <w:t xml:space="preserve">e Ex01: </w:t>
            </w:r>
            <w:r w:rsidR="001D67B5">
              <w:rPr>
                <w:b/>
                <w:lang w:val="en-US"/>
              </w:rPr>
              <w:t>Drop question is fail</w:t>
            </w:r>
            <w:r w:rsidR="0051478E">
              <w:rPr>
                <w:b/>
                <w:lang w:val="en-US"/>
              </w:rPr>
              <w:t>ed</w:t>
            </w:r>
          </w:p>
        </w:tc>
      </w:tr>
      <w:tr w:rsidR="00132D13" w:rsidRPr="00DB0F3F" w:rsidTr="00E418EB">
        <w:trPr>
          <w:trHeight w:val="260"/>
        </w:trPr>
        <w:tc>
          <w:tcPr>
            <w:tcW w:w="1630" w:type="dxa"/>
            <w:vMerge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D67B5" w:rsidRPr="004D0D5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DB0F3F">
              <w:rPr>
                <w:sz w:val="24"/>
                <w:szCs w:val="24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1D67B5" w:rsidRPr="004D0D5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4D0D5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Đã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 xml:space="preserve">ng </w:t>
            </w:r>
            <w:r w:rsidRPr="001D67B5">
              <w:rPr>
                <w:sz w:val="24"/>
                <w:szCs w:val="24"/>
                <w:lang w:val="en-US"/>
              </w:rPr>
              <w:t>(recent question list)</w:t>
            </w:r>
          </w:p>
          <w:p w:rsidR="001D67B5" w:rsidRPr="00DB0F3F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show recent question list</w:t>
            </w:r>
          </w:p>
          <w:p w:rsidR="001D67B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 question that need drop on internet</w:t>
            </w:r>
          </w:p>
          <w:p w:rsidR="001D67B5" w:rsidRPr="004D0D5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 w:rsidRPr="004D0D55">
              <w:rPr>
                <w:b/>
                <w:sz w:val="24"/>
                <w:szCs w:val="24"/>
                <w:lang w:val="en-US"/>
              </w:rPr>
              <w:t>ạ</w:t>
            </w:r>
            <w:r>
              <w:rPr>
                <w:b/>
                <w:sz w:val="24"/>
                <w:szCs w:val="24"/>
                <w:lang w:val="en-US"/>
              </w:rPr>
              <w:t xml:space="preserve"> c</w:t>
            </w:r>
            <w:r w:rsidRPr="004D0D55">
              <w:rPr>
                <w:b/>
                <w:sz w:val="24"/>
                <w:szCs w:val="24"/>
                <w:lang w:val="en-US"/>
              </w:rPr>
              <w:t>â</w:t>
            </w:r>
            <w:r>
              <w:rPr>
                <w:b/>
                <w:sz w:val="24"/>
                <w:szCs w:val="24"/>
                <w:lang w:val="en-US"/>
              </w:rPr>
              <w:t>u h</w:t>
            </w:r>
            <w:r w:rsidRPr="004D0D55">
              <w:rPr>
                <w:b/>
                <w:sz w:val="24"/>
                <w:szCs w:val="24"/>
                <w:lang w:val="en-US"/>
              </w:rPr>
              <w:t>ỏi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  <w:p w:rsidR="001D67B5" w:rsidRPr="00E04779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>
              <w:rPr>
                <w:szCs w:val="24"/>
                <w:lang w:val="en-US"/>
              </w:rPr>
              <w:t>update question to</w:t>
            </w:r>
            <w:r w:rsidRPr="00DB0F3F">
              <w:rPr>
                <w:szCs w:val="24"/>
              </w:rPr>
              <w:t xml:space="preserve"> </w:t>
            </w:r>
            <w:r w:rsidRPr="00DB0F3F">
              <w:rPr>
                <w:b/>
                <w:szCs w:val="24"/>
              </w:rPr>
              <w:t>E1</w:t>
            </w:r>
            <w:r>
              <w:rPr>
                <w:b/>
                <w:szCs w:val="24"/>
                <w:lang w:val="en-US"/>
              </w:rPr>
              <w:t>5, E1</w:t>
            </w:r>
            <w:r w:rsidRPr="00DB0F3F">
              <w:rPr>
                <w:b/>
                <w:szCs w:val="24"/>
              </w:rPr>
              <w:t>6</w:t>
            </w:r>
            <w:r>
              <w:rPr>
                <w:b/>
                <w:szCs w:val="24"/>
                <w:lang w:val="en-US"/>
              </w:rPr>
              <w:t xml:space="preserve"> </w:t>
            </w:r>
          </w:p>
          <w:p w:rsidR="001D67B5" w:rsidRPr="001D67B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>E15, E16</w:t>
            </w:r>
            <w:r w:rsidRPr="00E04779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update information of question </w:t>
            </w:r>
          </w:p>
          <w:p w:rsidR="001D67B5" w:rsidRPr="00E3552C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0 </w:t>
            </w:r>
            <w:r w:rsidRPr="001D67B5">
              <w:rPr>
                <w:szCs w:val="24"/>
                <w:lang w:val="en-US"/>
              </w:rPr>
              <w:t>update index</w:t>
            </w:r>
          </w:p>
          <w:p w:rsidR="00132D13" w:rsidRPr="0047344C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>
              <w:rPr>
                <w:szCs w:val="24"/>
                <w:lang w:val="en-US"/>
              </w:rPr>
              <w:t>show message drop question is fail</w:t>
            </w:r>
          </w:p>
        </w:tc>
      </w:tr>
    </w:tbl>
    <w:p w:rsidR="00132D13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0" w:name="_Toc391325238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0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rop-dict</w:t>
      </w:r>
      <w:bookmarkEnd w:id="130"/>
    </w:p>
    <w:p w:rsidR="00D84E9C" w:rsidRPr="00514895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1" w:name="_Hạ_nhiều_câu"/>
      <w:bookmarkEnd w:id="131"/>
      <w:r>
        <w:rPr>
          <w:sz w:val="24"/>
        </w:rPr>
        <w:t>Drop-dict mor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051"/>
        <w:gridCol w:w="1849"/>
        <w:gridCol w:w="2442"/>
      </w:tblGrid>
      <w:tr w:rsidR="00132D13" w:rsidRPr="00DB0F3F" w:rsidTr="00E418EB">
        <w:tc>
          <w:tcPr>
            <w:tcW w:w="1743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800992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051" w:type="dxa"/>
            <w:shd w:val="clear" w:color="auto" w:fill="1F3864" w:themeFill="accent5" w:themeFillShade="80"/>
          </w:tcPr>
          <w:p w:rsidR="00132D13" w:rsidRPr="00800992" w:rsidRDefault="00FF1759" w:rsidP="00FB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op-dict more</w:t>
            </w:r>
          </w:p>
        </w:tc>
        <w:tc>
          <w:tcPr>
            <w:tcW w:w="1849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800992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42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00992">
              <w:rPr>
                <w:szCs w:val="24"/>
                <w:lang w:val="vi-VN"/>
              </w:rPr>
              <w:t>UC02.</w:t>
            </w:r>
            <w:r>
              <w:rPr>
                <w:szCs w:val="24"/>
              </w:rPr>
              <w:t>09.02</w:t>
            </w:r>
          </w:p>
        </w:tc>
      </w:tr>
      <w:tr w:rsidR="00132D13" w:rsidRPr="00DB0F3F" w:rsidTr="00E418EB"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D81AB4" w:rsidRDefault="006204CE" w:rsidP="006204CE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>to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rop a lot of question by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D81AB4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DB0F3F" w:rsidTr="00E418EB">
        <w:trPr>
          <w:trHeight w:val="728"/>
        </w:trPr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Database int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sz w:val="24"/>
                <w:szCs w:val="24"/>
              </w:rPr>
              <w:t>)</w:t>
            </w:r>
          </w:p>
          <w:p w:rsidR="00132D13" w:rsidRPr="00DB0F3F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2B0E1E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ernet (</w:t>
            </w:r>
            <w:r w:rsidRPr="002B0E1E">
              <w:rPr>
                <w:b/>
                <w:sz w:val="24"/>
                <w:szCs w:val="24"/>
                <w:lang w:val="en-US"/>
              </w:rPr>
              <w:t>E16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132D13" w:rsidRPr="00DB0F3F" w:rsidTr="00E418EB"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E418EB">
        <w:tc>
          <w:tcPr>
            <w:tcW w:w="1743" w:type="dxa"/>
            <w:shd w:val="clear" w:color="auto" w:fill="auto"/>
          </w:tcPr>
          <w:p w:rsidR="00132D13" w:rsidRPr="002B0E1E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Pre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DB0F3F" w:rsidRDefault="00132D13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, E16</w:t>
            </w:r>
            <w:r>
              <w:rPr>
                <w:sz w:val="24"/>
                <w:szCs w:val="24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is running</w:t>
            </w:r>
          </w:p>
          <w:p w:rsidR="00132D13" w:rsidRPr="006F208B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</w:t>
            </w:r>
            <w:r w:rsidR="006204CE">
              <w:rPr>
                <w:szCs w:val="24"/>
              </w:rPr>
              <w:t>must have a account</w:t>
            </w:r>
            <w:r>
              <w:rPr>
                <w:szCs w:val="24"/>
                <w:lang w:val="vi-VN"/>
              </w:rPr>
              <w:t xml:space="preserve"> </w:t>
            </w:r>
            <w:r w:rsidRPr="006F208B">
              <w:rPr>
                <w:b/>
                <w:szCs w:val="24"/>
                <w:lang w:val="vi-VN"/>
              </w:rPr>
              <w:t>E10</w:t>
            </w:r>
          </w:p>
          <w:p w:rsidR="00132D13" w:rsidRPr="00CA7DA7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6F208B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login to</w:t>
            </w:r>
            <w:r w:rsidRPr="006F208B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0</w:t>
            </w:r>
          </w:p>
          <w:p w:rsidR="00132D13" w:rsidRPr="00CA7DA7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CA7DA7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have to admin</w:t>
            </w:r>
          </w:p>
          <w:p w:rsidR="00132D13" w:rsidRPr="002B0E1E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2B0E1E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want to drop a lot of question</w:t>
            </w:r>
          </w:p>
          <w:p w:rsidR="00132D13" w:rsidRPr="00AF089B" w:rsidRDefault="006204C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that need drop have to uploaded on internet</w:t>
            </w:r>
          </w:p>
        </w:tc>
      </w:tr>
      <w:tr w:rsidR="00132D13" w:rsidRPr="00DB0F3F" w:rsidTr="00E418EB"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 w:val="24"/>
                <w:szCs w:val="24"/>
              </w:rPr>
              <w:t>E05</w:t>
            </w:r>
            <w:r w:rsidRPr="00340280">
              <w:rPr>
                <w:sz w:val="24"/>
                <w:szCs w:val="24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 xml:space="preserve">choose </w:t>
            </w:r>
            <w:r w:rsidRPr="00340280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 w:val="24"/>
                <w:szCs w:val="24"/>
                <w:lang w:val="en-US"/>
              </w:rPr>
              <w:t>E05</w:t>
            </w:r>
            <w:r w:rsidRPr="00340280">
              <w:rPr>
                <w:sz w:val="24"/>
                <w:szCs w:val="24"/>
                <w:lang w:val="en-US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choose</w:t>
            </w:r>
            <w:r w:rsidRPr="00340280">
              <w:rPr>
                <w:b/>
                <w:sz w:val="24"/>
                <w:szCs w:val="24"/>
                <w:lang w:val="en-US"/>
              </w:rPr>
              <w:t xml:space="preserve"> Đã đăng</w:t>
            </w:r>
            <w:r w:rsidR="006204CE">
              <w:rPr>
                <w:b/>
                <w:sz w:val="24"/>
                <w:szCs w:val="24"/>
                <w:lang w:val="en-US"/>
              </w:rPr>
              <w:t xml:space="preserve"> </w:t>
            </w:r>
            <w:r w:rsidR="006204CE" w:rsidRPr="006204CE">
              <w:rPr>
                <w:sz w:val="24"/>
                <w:szCs w:val="24"/>
                <w:lang w:val="en-US"/>
              </w:rPr>
              <w:t xml:space="preserve"> (recent question list)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Cs w:val="24"/>
              </w:rPr>
              <w:t xml:space="preserve">E10 </w:t>
            </w:r>
            <w:r w:rsidR="006204CE">
              <w:rPr>
                <w:sz w:val="24"/>
                <w:szCs w:val="24"/>
                <w:lang w:val="en-US"/>
              </w:rPr>
              <w:t>show recent list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 w:val="24"/>
                <w:szCs w:val="24"/>
              </w:rPr>
              <w:t>E05</w:t>
            </w:r>
            <w:r w:rsidRPr="00340280">
              <w:rPr>
                <w:sz w:val="24"/>
                <w:szCs w:val="24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choose</w:t>
            </w:r>
            <w:r w:rsidRPr="003402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eckbox </w:t>
            </w:r>
            <w:r w:rsidR="006204CE">
              <w:rPr>
                <w:sz w:val="24"/>
                <w:szCs w:val="24"/>
                <w:lang w:val="en-US"/>
              </w:rPr>
              <w:t>before drop question on internet</w:t>
            </w:r>
          </w:p>
          <w:p w:rsidR="00132D13" w:rsidRPr="00C9762F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6204CE">
              <w:rPr>
                <w:sz w:val="24"/>
                <w:szCs w:val="24"/>
                <w:lang w:val="en-US"/>
              </w:rPr>
              <w:t>choose</w:t>
            </w:r>
            <w:r w:rsidRPr="00340280">
              <w:rPr>
                <w:sz w:val="24"/>
                <w:szCs w:val="24"/>
              </w:rPr>
              <w:t xml:space="preserve"> </w:t>
            </w:r>
            <w:r w:rsidRPr="00340280">
              <w:rPr>
                <w:b/>
                <w:sz w:val="24"/>
                <w:szCs w:val="24"/>
                <w:lang w:val="en-US"/>
              </w:rPr>
              <w:t>Hạ câu hỏi.</w:t>
            </w:r>
          </w:p>
          <w:p w:rsidR="00132D13" w:rsidRPr="00C9762F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C9762F">
              <w:rPr>
                <w:sz w:val="24"/>
                <w:szCs w:val="24"/>
                <w:lang w:val="en-US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show message to confirm drop question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6204CE">
              <w:rPr>
                <w:sz w:val="24"/>
                <w:szCs w:val="24"/>
                <w:lang w:val="en-US"/>
              </w:rPr>
              <w:t>choose</w:t>
            </w:r>
            <w:r w:rsidRPr="00C9762F">
              <w:rPr>
                <w:sz w:val="24"/>
                <w:szCs w:val="24"/>
                <w:lang w:val="en-US"/>
              </w:rPr>
              <w:t xml:space="preserve"> </w:t>
            </w:r>
            <w:r w:rsidRPr="00C9762F">
              <w:rPr>
                <w:b/>
                <w:sz w:val="24"/>
                <w:szCs w:val="24"/>
                <w:lang w:val="en-US"/>
              </w:rPr>
              <w:t>Đồn</w:t>
            </w:r>
            <w:r>
              <w:rPr>
                <w:b/>
                <w:sz w:val="24"/>
                <w:szCs w:val="24"/>
                <w:lang w:val="en-US"/>
              </w:rPr>
              <w:t xml:space="preserve">g </w:t>
            </w:r>
            <w:r w:rsidRPr="00C9762F">
              <w:rPr>
                <w:b/>
                <w:sz w:val="24"/>
                <w:szCs w:val="24"/>
                <w:lang w:val="en-US"/>
              </w:rPr>
              <w:t>ý</w:t>
            </w:r>
            <w:r w:rsidRPr="00C9762F">
              <w:rPr>
                <w:sz w:val="24"/>
                <w:szCs w:val="24"/>
                <w:lang w:val="en-US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to confirm drop question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Cs w:val="24"/>
              </w:rPr>
              <w:t xml:space="preserve">E10 </w:t>
            </w:r>
            <w:r w:rsidR="006204CE">
              <w:rPr>
                <w:szCs w:val="24"/>
                <w:lang w:val="en-US"/>
              </w:rPr>
              <w:t>send require update information of questions</w:t>
            </w:r>
            <w:r w:rsidRPr="00340280">
              <w:rPr>
                <w:szCs w:val="24"/>
              </w:rPr>
              <w:t xml:space="preserve"> </w:t>
            </w:r>
            <w:r w:rsidRPr="00340280">
              <w:rPr>
                <w:b/>
                <w:szCs w:val="24"/>
              </w:rPr>
              <w:t>E1</w:t>
            </w:r>
            <w:r w:rsidRPr="00340280">
              <w:rPr>
                <w:b/>
                <w:szCs w:val="24"/>
                <w:lang w:val="en-US"/>
              </w:rPr>
              <w:t>5, E1</w:t>
            </w:r>
            <w:r w:rsidRPr="00340280">
              <w:rPr>
                <w:b/>
                <w:szCs w:val="24"/>
              </w:rPr>
              <w:t>6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Cs w:val="24"/>
                <w:lang w:val="en-US"/>
              </w:rPr>
              <w:t>E15, E16</w:t>
            </w:r>
            <w:r w:rsidRPr="00340280">
              <w:rPr>
                <w:szCs w:val="24"/>
                <w:lang w:val="en-US"/>
              </w:rPr>
              <w:t xml:space="preserve"> </w:t>
            </w:r>
            <w:r w:rsidR="006204CE">
              <w:rPr>
                <w:szCs w:val="24"/>
                <w:lang w:val="en-US"/>
              </w:rPr>
              <w:t>updated information of questions</w:t>
            </w:r>
          </w:p>
          <w:p w:rsidR="00132D13" w:rsidRPr="00340280" w:rsidRDefault="00132D13" w:rsidP="006204CE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Cs w:val="24"/>
              </w:rPr>
              <w:t xml:space="preserve">E10 </w:t>
            </w:r>
            <w:r w:rsidR="006204CE">
              <w:rPr>
                <w:szCs w:val="24"/>
                <w:lang w:val="en-US"/>
              </w:rPr>
              <w:t>show message drop question is success</w:t>
            </w:r>
          </w:p>
        </w:tc>
      </w:tr>
      <w:tr w:rsidR="00132D13" w:rsidRPr="00DB0F3F" w:rsidTr="00E418EB">
        <w:trPr>
          <w:trHeight w:val="485"/>
        </w:trPr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6204CE" w:rsidRDefault="006204CE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is droped</w:t>
            </w:r>
          </w:p>
        </w:tc>
      </w:tr>
      <w:tr w:rsidR="00132D13" w:rsidRPr="00DB0F3F" w:rsidTr="00E418EB">
        <w:trPr>
          <w:trHeight w:val="70"/>
        </w:trPr>
        <w:tc>
          <w:tcPr>
            <w:tcW w:w="1743" w:type="dxa"/>
            <w:vMerge w:val="restart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132D13" w:rsidRPr="00C9762F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</w:t>
            </w:r>
            <w:r w:rsidRPr="00C9762F">
              <w:rPr>
                <w:b/>
                <w:szCs w:val="24"/>
              </w:rPr>
              <w:t>as</w:t>
            </w:r>
            <w:r>
              <w:rPr>
                <w:b/>
                <w:szCs w:val="24"/>
              </w:rPr>
              <w:t>e A7:</w:t>
            </w:r>
          </w:p>
        </w:tc>
      </w:tr>
      <w:tr w:rsidR="00132D13" w:rsidRPr="00DB0F3F" w:rsidTr="00E418EB">
        <w:trPr>
          <w:trHeight w:val="548"/>
        </w:trPr>
        <w:tc>
          <w:tcPr>
            <w:tcW w:w="1743" w:type="dxa"/>
            <w:vMerge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132D13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7.1: </w:t>
            </w:r>
            <w:r w:rsidR="006204CE">
              <w:rPr>
                <w:b/>
                <w:szCs w:val="24"/>
              </w:rPr>
              <w:t xml:space="preserve">Choose </w:t>
            </w:r>
            <w:r>
              <w:rPr>
                <w:b/>
                <w:szCs w:val="24"/>
              </w:rPr>
              <w:t>H</w:t>
            </w:r>
            <w:r w:rsidRPr="00B82D87">
              <w:rPr>
                <w:b/>
                <w:szCs w:val="24"/>
              </w:rPr>
              <w:t>ủy</w:t>
            </w:r>
            <w:r>
              <w:rPr>
                <w:b/>
                <w:szCs w:val="24"/>
              </w:rPr>
              <w:t xml:space="preserve"> </w:t>
            </w:r>
          </w:p>
          <w:p w:rsidR="00132D13" w:rsidRDefault="00132D13" w:rsidP="005A73DE">
            <w:pPr>
              <w:pStyle w:val="BodyText"/>
              <w:numPr>
                <w:ilvl w:val="0"/>
                <w:numId w:val="131"/>
              </w:numPr>
              <w:spacing w:after="0" w:line="240" w:lineRule="auto"/>
              <w:ind w:left="1119"/>
              <w:rPr>
                <w:szCs w:val="24"/>
              </w:rPr>
            </w:pPr>
            <w:r>
              <w:rPr>
                <w:b/>
                <w:szCs w:val="24"/>
              </w:rPr>
              <w:t>E05</w:t>
            </w:r>
            <w:r w:rsidRPr="00B82D87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choose</w:t>
            </w:r>
            <w:r w:rsidRPr="00B82D87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H</w:t>
            </w:r>
            <w:r w:rsidRPr="00B82D87">
              <w:rPr>
                <w:b/>
                <w:szCs w:val="24"/>
              </w:rPr>
              <w:t>ủy</w:t>
            </w:r>
            <w:r w:rsidRPr="00B82D87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to cancle drop question</w:t>
            </w:r>
          </w:p>
          <w:p w:rsidR="00132D13" w:rsidRPr="00B82D87" w:rsidRDefault="00132D13" w:rsidP="005A73DE">
            <w:pPr>
              <w:pStyle w:val="BodyText"/>
              <w:numPr>
                <w:ilvl w:val="0"/>
                <w:numId w:val="131"/>
              </w:numPr>
              <w:spacing w:after="0" w:line="240" w:lineRule="auto"/>
              <w:ind w:left="1119"/>
              <w:rPr>
                <w:b/>
                <w:szCs w:val="24"/>
              </w:rPr>
            </w:pPr>
            <w:r w:rsidRPr="00B82D87">
              <w:rPr>
                <w:b/>
                <w:szCs w:val="24"/>
              </w:rPr>
              <w:t>E10</w:t>
            </w:r>
            <w:r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return to recent question list</w:t>
            </w:r>
          </w:p>
        </w:tc>
      </w:tr>
      <w:tr w:rsidR="00132D13" w:rsidRPr="00DB0F3F" w:rsidTr="00E418EB">
        <w:trPr>
          <w:trHeight w:val="260"/>
        </w:trPr>
        <w:tc>
          <w:tcPr>
            <w:tcW w:w="1743" w:type="dxa"/>
            <w:vMerge w:val="restart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132D13" w:rsidRPr="00B54293" w:rsidRDefault="00132D13" w:rsidP="005632A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54293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5632AF">
              <w:rPr>
                <w:b/>
                <w:sz w:val="24"/>
                <w:szCs w:val="24"/>
                <w:lang w:val="en-US"/>
              </w:rPr>
              <w:t>Drop a lots question is fail</w:t>
            </w:r>
            <w:r w:rsidR="005A73DE">
              <w:rPr>
                <w:b/>
                <w:sz w:val="24"/>
                <w:szCs w:val="24"/>
                <w:lang w:val="en-US"/>
              </w:rPr>
              <w:t>ed</w:t>
            </w:r>
          </w:p>
        </w:tc>
      </w:tr>
      <w:tr w:rsidR="00132D13" w:rsidRPr="00DB0F3F" w:rsidTr="00E418EB">
        <w:trPr>
          <w:trHeight w:val="260"/>
        </w:trPr>
        <w:tc>
          <w:tcPr>
            <w:tcW w:w="1743" w:type="dxa"/>
            <w:vMerge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</w:rPr>
              <w:t>E05</w:t>
            </w:r>
            <w:r w:rsidRPr="005A73DE">
              <w:rPr>
                <w:sz w:val="24"/>
                <w:szCs w:val="24"/>
              </w:rPr>
              <w:t xml:space="preserve">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sz w:val="24"/>
                <w:szCs w:val="24"/>
              </w:rPr>
              <w:t xml:space="preserve"> </w:t>
            </w:r>
            <w:r w:rsidRPr="005A73DE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  <w:lang w:val="en-US"/>
              </w:rPr>
              <w:t>E05</w:t>
            </w:r>
            <w:r w:rsidRPr="005A73DE">
              <w:rPr>
                <w:sz w:val="24"/>
                <w:szCs w:val="24"/>
                <w:lang w:val="en-US"/>
              </w:rPr>
              <w:t xml:space="preserve">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b/>
                <w:sz w:val="24"/>
                <w:szCs w:val="24"/>
                <w:lang w:val="en-US"/>
              </w:rPr>
              <w:t xml:space="preserve"> Đã đăng</w:t>
            </w:r>
            <w:r w:rsidR="006204CE" w:rsidRPr="005A73DE">
              <w:rPr>
                <w:sz w:val="24"/>
                <w:szCs w:val="24"/>
                <w:lang w:val="en-US"/>
              </w:rPr>
              <w:t xml:space="preserve"> (recent question list)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Cs w:val="24"/>
              </w:rPr>
              <w:t xml:space="preserve">E10 </w:t>
            </w:r>
            <w:r w:rsidR="006204CE" w:rsidRPr="005A73DE">
              <w:rPr>
                <w:sz w:val="24"/>
                <w:szCs w:val="24"/>
                <w:lang w:val="en-US"/>
              </w:rPr>
              <w:t>show recent question list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</w:rPr>
              <w:t>E05</w:t>
            </w:r>
            <w:r w:rsidRPr="005A73DE">
              <w:rPr>
                <w:sz w:val="24"/>
                <w:szCs w:val="24"/>
              </w:rPr>
              <w:t xml:space="preserve">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sz w:val="24"/>
                <w:szCs w:val="24"/>
              </w:rPr>
              <w:t xml:space="preserve"> </w:t>
            </w:r>
            <w:r w:rsidRPr="005A73DE">
              <w:rPr>
                <w:sz w:val="24"/>
                <w:szCs w:val="24"/>
                <w:lang w:val="en-US"/>
              </w:rPr>
              <w:t xml:space="preserve">checkbox </w:t>
            </w:r>
            <w:r w:rsidR="006204CE" w:rsidRPr="005A73DE">
              <w:rPr>
                <w:sz w:val="24"/>
                <w:szCs w:val="24"/>
                <w:lang w:val="en-US"/>
              </w:rPr>
              <w:t>before drop question on internet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sz w:val="24"/>
                <w:szCs w:val="24"/>
              </w:rPr>
              <w:t xml:space="preserve"> </w:t>
            </w:r>
            <w:r w:rsidRPr="005A73DE">
              <w:rPr>
                <w:b/>
                <w:sz w:val="24"/>
                <w:szCs w:val="24"/>
                <w:lang w:val="en-US"/>
              </w:rPr>
              <w:t>Hạ câu hỏi.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  <w:lang w:val="en-US"/>
              </w:rPr>
              <w:t>E10</w:t>
            </w:r>
            <w:r w:rsidRPr="005A73DE">
              <w:rPr>
                <w:sz w:val="24"/>
                <w:szCs w:val="24"/>
                <w:lang w:val="en-US"/>
              </w:rPr>
              <w:t xml:space="preserve"> </w:t>
            </w:r>
            <w:r w:rsidR="006204CE" w:rsidRPr="005A73DE">
              <w:rPr>
                <w:sz w:val="24"/>
                <w:szCs w:val="24"/>
                <w:lang w:val="en-US"/>
              </w:rPr>
              <w:t>show message to confirm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sz w:val="24"/>
                <w:szCs w:val="24"/>
                <w:lang w:val="en-US"/>
              </w:rPr>
              <w:t xml:space="preserve"> </w:t>
            </w:r>
            <w:r w:rsidRPr="005A73DE">
              <w:rPr>
                <w:b/>
                <w:sz w:val="24"/>
                <w:szCs w:val="24"/>
                <w:lang w:val="en-US"/>
              </w:rPr>
              <w:t xml:space="preserve">Đồng </w:t>
            </w:r>
            <w:r w:rsidR="00174295" w:rsidRPr="005A73DE">
              <w:rPr>
                <w:sz w:val="24"/>
                <w:szCs w:val="24"/>
                <w:lang w:val="en-US"/>
              </w:rPr>
              <w:t>to confirm drop question</w:t>
            </w:r>
          </w:p>
          <w:p w:rsidR="00174295" w:rsidRPr="005A73DE" w:rsidRDefault="00174295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Cs w:val="24"/>
              </w:rPr>
              <w:t xml:space="preserve">E10 </w:t>
            </w:r>
            <w:r w:rsidRPr="005A73DE">
              <w:rPr>
                <w:szCs w:val="24"/>
                <w:lang w:val="en-US"/>
              </w:rPr>
              <w:t>send require update information of questions</w:t>
            </w:r>
            <w:r w:rsidRPr="005A73DE">
              <w:rPr>
                <w:szCs w:val="24"/>
              </w:rPr>
              <w:t xml:space="preserve"> </w:t>
            </w:r>
            <w:r w:rsidRPr="005A73DE">
              <w:rPr>
                <w:b/>
                <w:szCs w:val="24"/>
              </w:rPr>
              <w:t>E1</w:t>
            </w:r>
            <w:r w:rsidRPr="005A73DE">
              <w:rPr>
                <w:b/>
                <w:szCs w:val="24"/>
                <w:lang w:val="en-US"/>
              </w:rPr>
              <w:t>5, E1</w:t>
            </w:r>
            <w:r w:rsidRPr="005A73DE">
              <w:rPr>
                <w:b/>
                <w:szCs w:val="24"/>
              </w:rPr>
              <w:t>6</w:t>
            </w:r>
          </w:p>
          <w:p w:rsidR="00174295" w:rsidRPr="005A73DE" w:rsidRDefault="00174295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Cs w:val="24"/>
                <w:lang w:val="en-US"/>
              </w:rPr>
              <w:t>E15, E16</w:t>
            </w:r>
            <w:r w:rsidRPr="005A73DE">
              <w:rPr>
                <w:szCs w:val="24"/>
                <w:lang w:val="en-US"/>
              </w:rPr>
              <w:t xml:space="preserve"> updated information of questions</w:t>
            </w:r>
          </w:p>
          <w:p w:rsidR="00132D13" w:rsidRPr="005A73DE" w:rsidRDefault="00174295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Cs w:val="24"/>
              </w:rPr>
              <w:t xml:space="preserve">E10 </w:t>
            </w:r>
            <w:r w:rsidRPr="005A73DE">
              <w:rPr>
                <w:szCs w:val="24"/>
                <w:lang w:val="en-US"/>
              </w:rPr>
              <w:t>show message drop question is fail</w:t>
            </w:r>
          </w:p>
        </w:tc>
      </w:tr>
    </w:tbl>
    <w:p w:rsidR="00132D13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2" w:name="_Toc391325239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1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rop-dict more</w:t>
      </w:r>
      <w:bookmarkEnd w:id="132"/>
    </w:p>
    <w:p w:rsidR="00D84E9C" w:rsidRPr="008C48B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3" w:name="_Tạo_index"/>
      <w:bookmarkEnd w:id="133"/>
      <w:r>
        <w:rPr>
          <w:sz w:val="24"/>
        </w:rPr>
        <w:t>Create index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052"/>
        <w:gridCol w:w="1852"/>
        <w:gridCol w:w="2438"/>
      </w:tblGrid>
      <w:tr w:rsidR="00132D13" w:rsidRPr="008C48BD" w:rsidTr="00E418EB">
        <w:tc>
          <w:tcPr>
            <w:tcW w:w="1743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52" w:type="dxa"/>
            <w:shd w:val="clear" w:color="auto" w:fill="1F3864" w:themeFill="accent5" w:themeFillShade="80"/>
          </w:tcPr>
          <w:p w:rsidR="00132D13" w:rsidRPr="008C48BD" w:rsidRDefault="00FF1759" w:rsidP="00FB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reate index</w:t>
            </w:r>
          </w:p>
        </w:tc>
        <w:tc>
          <w:tcPr>
            <w:tcW w:w="1852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38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C48BD">
              <w:rPr>
                <w:szCs w:val="24"/>
                <w:lang w:val="vi-VN"/>
              </w:rPr>
              <w:t>UC02.</w:t>
            </w:r>
            <w:r w:rsidRPr="008C48BD">
              <w:rPr>
                <w:szCs w:val="24"/>
              </w:rPr>
              <w:t>10</w:t>
            </w:r>
          </w:p>
        </w:tc>
      </w:tr>
      <w:tr w:rsidR="00132D13" w:rsidRPr="008C48BD" w:rsidTr="00E418EB"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4D547C" w:rsidP="004D547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8C48BD">
              <w:rPr>
                <w:sz w:val="24"/>
                <w:szCs w:val="24"/>
              </w:rPr>
              <w:t>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create index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8C48B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8C48BD" w:rsidTr="00E418EB">
        <w:trPr>
          <w:trHeight w:val="70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10</w:t>
            </w:r>
            <w:r w:rsidR="00132D13" w:rsidRPr="008C48BD">
              <w:rPr>
                <w:sz w:val="24"/>
                <w:szCs w:val="24"/>
              </w:rPr>
              <w:t>)</w:t>
            </w:r>
          </w:p>
        </w:tc>
      </w:tr>
      <w:tr w:rsidR="00132D13" w:rsidRPr="008C48BD" w:rsidTr="00E418EB"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8C48BD" w:rsidTr="00E418EB"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0</w:t>
            </w:r>
            <w:r w:rsidRPr="008C48BD">
              <w:rPr>
                <w:sz w:val="24"/>
                <w:szCs w:val="24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4D547C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  <w:lang w:val="vi-VN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>have to</w:t>
            </w:r>
            <w:r w:rsidRPr="008C48BD">
              <w:rPr>
                <w:szCs w:val="24"/>
              </w:rPr>
              <w:t xml:space="preserve"> admin</w:t>
            </w:r>
          </w:p>
          <w:p w:rsidR="00132D13" w:rsidRPr="008C48BD" w:rsidRDefault="00132D13" w:rsidP="004D547C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>want to</w:t>
            </w:r>
            <w:r w:rsidRPr="008C48B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create index</w:t>
            </w:r>
          </w:p>
        </w:tc>
      </w:tr>
      <w:tr w:rsidR="00132D13" w:rsidRPr="008C48BD" w:rsidTr="00E418EB">
        <w:trPr>
          <w:trHeight w:val="413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5</w:t>
            </w:r>
            <w:r w:rsidRPr="008C48BD">
              <w:rPr>
                <w:sz w:val="24"/>
                <w:szCs w:val="24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login to system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b/>
                <w:sz w:val="24"/>
                <w:szCs w:val="24"/>
                <w:lang w:val="en-US"/>
              </w:rPr>
              <w:t>Create index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 xml:space="preserve">execute </w:t>
            </w:r>
            <w:r w:rsidR="00FF1759">
              <w:rPr>
                <w:sz w:val="24"/>
                <w:szCs w:val="24"/>
                <w:lang w:val="en-US"/>
              </w:rPr>
              <w:t>create index</w:t>
            </w:r>
          </w:p>
          <w:p w:rsidR="00132D13" w:rsidRPr="008C48BD" w:rsidRDefault="00132D13" w:rsidP="004D547C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show messge create index is success</w:t>
            </w:r>
          </w:p>
        </w:tc>
      </w:tr>
      <w:tr w:rsidR="00132D13" w:rsidRPr="008C48BD" w:rsidTr="00E418EB">
        <w:trPr>
          <w:trHeight w:val="485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4D547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Index </w:t>
            </w:r>
            <w:r w:rsidR="004D547C">
              <w:rPr>
                <w:sz w:val="24"/>
                <w:szCs w:val="24"/>
                <w:lang w:val="en-US"/>
              </w:rPr>
              <w:t>file is created</w:t>
            </w:r>
          </w:p>
        </w:tc>
      </w:tr>
      <w:tr w:rsidR="00132D13" w:rsidRPr="008C48BD" w:rsidTr="00E418EB">
        <w:trPr>
          <w:trHeight w:val="70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  <w:tr w:rsidR="00132D13" w:rsidRPr="008C48BD" w:rsidTr="00E418EB">
        <w:trPr>
          <w:trHeight w:val="107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5A73DE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4" w:name="_Toc391325240"/>
      <w:r w:rsidRPr="005A73DE">
        <w:rPr>
          <w:color w:val="7B7B7B" w:themeColor="accent3" w:themeShade="BF"/>
          <w:sz w:val="22"/>
        </w:rPr>
        <w:t xml:space="preserve">Table </w:t>
      </w:r>
      <w:r w:rsidR="001C72A6" w:rsidRPr="005A73DE">
        <w:rPr>
          <w:color w:val="7B7B7B" w:themeColor="accent3" w:themeShade="BF"/>
          <w:sz w:val="22"/>
        </w:rPr>
        <w:fldChar w:fldCharType="begin"/>
      </w:r>
      <w:r w:rsidR="001C72A6" w:rsidRPr="005A73DE">
        <w:rPr>
          <w:color w:val="7B7B7B" w:themeColor="accent3" w:themeShade="BF"/>
          <w:sz w:val="22"/>
        </w:rPr>
        <w:instrText xml:space="preserve"> SEQ Table \* ARABIC </w:instrText>
      </w:r>
      <w:r w:rsidR="001C72A6" w:rsidRPr="005A73DE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2</w:t>
      </w:r>
      <w:r w:rsidR="001C72A6" w:rsidRPr="005A73DE">
        <w:rPr>
          <w:noProof/>
          <w:color w:val="7B7B7B" w:themeColor="accent3" w:themeShade="BF"/>
          <w:sz w:val="22"/>
        </w:rPr>
        <w:fldChar w:fldCharType="end"/>
      </w:r>
      <w:r w:rsidR="00AB50A4" w:rsidRPr="005A73DE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 w:rsidRPr="005A73DE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5A73DE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 w:rsidRPr="005A73DE">
        <w:rPr>
          <w:noProof/>
          <w:color w:val="7B7B7B" w:themeColor="accent3" w:themeShade="BF"/>
          <w:sz w:val="22"/>
          <w:lang w:val="en-US"/>
        </w:rPr>
        <w:t>Create index</w:t>
      </w:r>
      <w:bookmarkEnd w:id="134"/>
    </w:p>
    <w:p w:rsidR="00D84E9C" w:rsidRPr="008C48B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5" w:name="_Tạo_câu_hỏi_1"/>
      <w:bookmarkEnd w:id="135"/>
      <w:r>
        <w:rPr>
          <w:sz w:val="24"/>
        </w:rPr>
        <w:t>Creat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DB0F3F" w:rsidTr="008C48BD">
        <w:tc>
          <w:tcPr>
            <w:tcW w:w="1630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523018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eate question</w:t>
            </w:r>
            <w:r w:rsidR="00132D13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523018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11</w:t>
            </w:r>
          </w:p>
        </w:tc>
      </w:tr>
      <w:tr w:rsidR="00132D13" w:rsidRPr="00DB0F3F" w:rsidTr="008C48BD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803D9" w:rsidRDefault="004D547C" w:rsidP="004D547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create ques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nd answer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saved this question to</w:t>
            </w:r>
            <w:r w:rsidR="00132D13">
              <w:rPr>
                <w:sz w:val="24"/>
                <w:szCs w:val="24"/>
                <w:lang w:val="en-US"/>
              </w:rPr>
              <w:t xml:space="preserve"> (</w:t>
            </w:r>
            <w:r w:rsidR="00132D13" w:rsidRPr="00383002">
              <w:rPr>
                <w:b/>
                <w:sz w:val="24"/>
                <w:szCs w:val="24"/>
                <w:lang w:val="en-US"/>
              </w:rPr>
              <w:t>E1</w:t>
            </w:r>
            <w:r w:rsidR="00132D13">
              <w:rPr>
                <w:b/>
                <w:sz w:val="24"/>
                <w:szCs w:val="24"/>
                <w:lang w:val="en-US"/>
              </w:rPr>
              <w:t>5)</w:t>
            </w:r>
            <w:r w:rsidR="00132D13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132D13" w:rsidRPr="00DB0F3F" w:rsidTr="008C48BD">
        <w:trPr>
          <w:trHeight w:val="395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DB0F3F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b/>
                <w:sz w:val="24"/>
                <w:szCs w:val="24"/>
              </w:rPr>
              <w:t>)</w:t>
            </w:r>
          </w:p>
        </w:tc>
      </w:tr>
      <w:tr w:rsidR="00132D13" w:rsidRPr="00DB0F3F" w:rsidTr="008C48BD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8C48BD">
        <w:trPr>
          <w:trHeight w:val="953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00992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00992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4D547C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132D13" w:rsidRPr="00174B80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</w:t>
            </w:r>
            <w:r w:rsidRPr="00800992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</w:t>
            </w:r>
            <w:r w:rsidRPr="00800992">
              <w:rPr>
                <w:b/>
                <w:szCs w:val="24"/>
              </w:rPr>
              <w:t xml:space="preserve"> </w:t>
            </w:r>
            <w:r w:rsidR="004D547C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132D13" w:rsidRPr="00174B80" w:rsidRDefault="00132D13" w:rsidP="004D547C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174B80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>want to</w:t>
            </w:r>
            <w:r w:rsidRPr="00174B80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create question</w:t>
            </w:r>
          </w:p>
        </w:tc>
      </w:tr>
      <w:tr w:rsidR="00132D13" w:rsidRPr="00DB0F3F" w:rsidTr="008C48BD">
        <w:trPr>
          <w:trHeight w:val="222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E9226A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9226A">
              <w:rPr>
                <w:b/>
                <w:sz w:val="24"/>
                <w:szCs w:val="24"/>
                <w:lang w:val="en-US"/>
              </w:rPr>
              <w:t>E05</w:t>
            </w:r>
            <w:r w:rsidRPr="00E9226A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choose</w:t>
            </w:r>
            <w:r w:rsidRPr="00E9226A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132D13" w:rsidRPr="00E9226A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9226A">
              <w:rPr>
                <w:b/>
                <w:sz w:val="24"/>
                <w:szCs w:val="24"/>
                <w:lang w:val="en-US"/>
              </w:rPr>
              <w:t>E05</w:t>
            </w:r>
            <w:r w:rsidRPr="00E9226A">
              <w:rPr>
                <w:sz w:val="24"/>
                <w:szCs w:val="24"/>
                <w:lang w:val="en-US"/>
              </w:rPr>
              <w:t xml:space="preserve"> ch</w:t>
            </w:r>
            <w:r w:rsidR="004D547C">
              <w:rPr>
                <w:sz w:val="24"/>
                <w:szCs w:val="24"/>
                <w:lang w:val="en-US"/>
              </w:rPr>
              <w:t>oose</w:t>
            </w:r>
            <w:r w:rsidRPr="00E9226A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b/>
                <w:sz w:val="24"/>
                <w:szCs w:val="24"/>
                <w:lang w:val="en-US"/>
              </w:rPr>
              <w:t>create question</w:t>
            </w:r>
            <w:r w:rsidRPr="00E9226A">
              <w:rPr>
                <w:sz w:val="24"/>
                <w:szCs w:val="24"/>
                <w:lang w:val="en-US"/>
              </w:rPr>
              <w:t>.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>show create question interfac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input content of question and answer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4D547C">
              <w:rPr>
                <w:sz w:val="24"/>
                <w:szCs w:val="24"/>
                <w:lang w:val="en-US"/>
              </w:rPr>
              <w:t>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42524F">
              <w:rPr>
                <w:b/>
                <w:sz w:val="24"/>
                <w:szCs w:val="24"/>
                <w:lang w:val="en-US"/>
              </w:rPr>
              <w:t>ưu</w:t>
            </w:r>
          </w:p>
          <w:p w:rsidR="00132D13" w:rsidRPr="00523018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>send require to save question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execute save question</w:t>
            </w:r>
          </w:p>
          <w:p w:rsidR="00132D13" w:rsidRPr="00523018" w:rsidRDefault="00132D13" w:rsidP="004D547C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23018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show message create question is success</w:t>
            </w:r>
          </w:p>
        </w:tc>
      </w:tr>
      <w:tr w:rsidR="00132D13" w:rsidRPr="00DB0F3F" w:rsidTr="008C48BD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D547C" w:rsidRPr="00934E54" w:rsidRDefault="004D547C" w:rsidP="004D547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Question have to created and insertd to dictionary</w:t>
            </w:r>
          </w:p>
        </w:tc>
      </w:tr>
      <w:tr w:rsidR="00132D13" w:rsidRPr="00DB0F3F" w:rsidTr="008C48BD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A5F34" w:rsidRDefault="00132D13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132D13" w:rsidRPr="00DB0F3F" w:rsidTr="008C48BD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D70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6" w:name="_Toc391325241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3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AB50A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5A73DE">
        <w:rPr>
          <w:noProof/>
          <w:color w:val="7B7B7B" w:themeColor="accent3" w:themeShade="BF"/>
          <w:sz w:val="22"/>
          <w:lang w:val="en-US"/>
        </w:rPr>
        <w:t>Create question</w:t>
      </w:r>
      <w:bookmarkEnd w:id="136"/>
    </w:p>
    <w:p w:rsidR="00132D13" w:rsidRPr="008C48B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7" w:name="_Cấu_hình_người"/>
      <w:bookmarkEnd w:id="137"/>
      <w:r>
        <w:rPr>
          <w:sz w:val="24"/>
        </w:rPr>
        <w:t>User config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8C48BD" w:rsidTr="00E418EB">
        <w:tc>
          <w:tcPr>
            <w:tcW w:w="1630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8C48BD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ser config</w:t>
            </w:r>
            <w:r w:rsidR="00132D13" w:rsidRPr="008C48B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C48BD">
              <w:rPr>
                <w:rFonts w:cstheme="minorHAnsi"/>
                <w:szCs w:val="24"/>
                <w:lang w:val="vi-VN"/>
              </w:rPr>
              <w:t>UC02.12</w:t>
            </w:r>
          </w:p>
        </w:tc>
      </w:tr>
      <w:tr w:rsidR="00132D13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4D547C" w:rsidP="004D547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8C48BD">
              <w:rPr>
                <w:sz w:val="24"/>
                <w:szCs w:val="24"/>
              </w:rPr>
              <w:t>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configuratein system management by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8C48B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8C48B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10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Data intranet </w:t>
            </w:r>
            <w:r w:rsidRPr="008C48BD">
              <w:rPr>
                <w:sz w:val="24"/>
                <w:szCs w:val="24"/>
              </w:rPr>
              <w:t>(</w:t>
            </w:r>
            <w:r w:rsidRPr="008C48BD">
              <w:rPr>
                <w:b/>
                <w:sz w:val="24"/>
                <w:szCs w:val="24"/>
              </w:rPr>
              <w:t>E15</w:t>
            </w:r>
            <w:r w:rsidRPr="008C48BD">
              <w:rPr>
                <w:sz w:val="24"/>
                <w:szCs w:val="24"/>
              </w:rPr>
              <w:t>)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8C48BD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, E15 </w:t>
            </w:r>
            <w:r w:rsidR="004D547C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4D547C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4D547C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4D547C">
              <w:rPr>
                <w:szCs w:val="24"/>
              </w:rPr>
              <w:t>have to</w:t>
            </w:r>
            <w:r w:rsidRPr="008C48BD">
              <w:rPr>
                <w:szCs w:val="24"/>
              </w:rPr>
              <w:t xml:space="preserve"> admin</w:t>
            </w:r>
          </w:p>
          <w:p w:rsidR="00132D13" w:rsidRPr="008C48BD" w:rsidRDefault="00132D13" w:rsidP="004D547C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 xml:space="preserve">want to configurate </w:t>
            </w:r>
          </w:p>
        </w:tc>
      </w:tr>
      <w:tr w:rsidR="00132D13" w:rsidRPr="008C48BD" w:rsidTr="00E418EB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go to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>show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b/>
                <w:sz w:val="24"/>
                <w:szCs w:val="24"/>
                <w:lang w:val="en-US"/>
              </w:rPr>
              <w:t>User config</w:t>
            </w:r>
            <w:r w:rsidRPr="008C48BD">
              <w:rPr>
                <w:b/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>show users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choose user who need configurat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BC0BF0">
              <w:rPr>
                <w:sz w:val="24"/>
                <w:szCs w:val="24"/>
                <w:lang w:val="en-US"/>
              </w:rPr>
              <w:t>edit information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  <w:r w:rsidRPr="008C48BD">
              <w:rPr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ave information of user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BC0BF0">
              <w:rPr>
                <w:sz w:val="24"/>
                <w:szCs w:val="24"/>
                <w:lang w:val="en-US"/>
              </w:rPr>
              <w:t>saved information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message configuration is success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BC0BF0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nfiguration is changed</w:t>
            </w:r>
          </w:p>
        </w:tc>
      </w:tr>
      <w:tr w:rsidR="00132D13" w:rsidRPr="008C48B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Case A6</w:t>
            </w:r>
          </w:p>
        </w:tc>
      </w:tr>
      <w:tr w:rsidR="00132D13" w:rsidRPr="008C48BD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BC0BF0">
              <w:rPr>
                <w:b/>
                <w:sz w:val="24"/>
                <w:szCs w:val="24"/>
                <w:lang w:val="en-US"/>
              </w:rPr>
              <w:t>Information is not enough</w:t>
            </w:r>
          </w:p>
          <w:p w:rsidR="00132D13" w:rsidRPr="008C48BD" w:rsidRDefault="00132D13" w:rsidP="00B24D57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BC0BF0">
              <w:rPr>
                <w:sz w:val="24"/>
                <w:szCs w:val="24"/>
                <w:lang w:val="en-US"/>
              </w:rPr>
              <w:t>don’t enter information</w:t>
            </w:r>
          </w:p>
          <w:p w:rsidR="00132D13" w:rsidRPr="008C48BD" w:rsidRDefault="00132D13" w:rsidP="00B24D57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</w:p>
          <w:p w:rsidR="00132D13" w:rsidRPr="008C48BD" w:rsidRDefault="00132D13" w:rsidP="00BC0BF0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show message require input information is enough</w:t>
            </w:r>
          </w:p>
        </w:tc>
      </w:tr>
      <w:tr w:rsidR="00132D13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8" w:name="_Toc391325242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4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ser config</w:t>
      </w:r>
      <w:bookmarkEnd w:id="138"/>
    </w:p>
    <w:p w:rsidR="00D84E9C" w:rsidRPr="008C48BD" w:rsidRDefault="00927728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9" w:name="_Cấu_hình_mail"/>
      <w:bookmarkEnd w:id="139"/>
      <w:r>
        <w:rPr>
          <w:sz w:val="24"/>
        </w:rPr>
        <w:t>Mail config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8C48BD" w:rsidTr="00E418EB">
        <w:tc>
          <w:tcPr>
            <w:tcW w:w="1630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8C48BD" w:rsidRDefault="00927728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l config</w:t>
            </w:r>
            <w:r w:rsidR="00132D13" w:rsidRPr="008C48B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C48BD">
              <w:rPr>
                <w:rFonts w:cstheme="minorHAnsi"/>
                <w:szCs w:val="24"/>
                <w:lang w:val="vi-VN"/>
              </w:rPr>
              <w:t>UC02.13</w:t>
            </w:r>
          </w:p>
        </w:tc>
      </w:tr>
      <w:tr w:rsidR="00132D13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BC0BF0" w:rsidP="00BC0BF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8C48BD">
              <w:rPr>
                <w:sz w:val="24"/>
                <w:szCs w:val="24"/>
              </w:rPr>
              <w:t>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927728">
              <w:rPr>
                <w:rFonts w:cs="Times New Roman"/>
                <w:sz w:val="24"/>
                <w:szCs w:val="24"/>
              </w:rPr>
              <w:t xml:space="preserve">mail </w:t>
            </w:r>
            <w:r>
              <w:rPr>
                <w:rFonts w:cs="Times New Roman"/>
                <w:sz w:val="24"/>
                <w:szCs w:val="24"/>
                <w:lang w:val="en-US"/>
              </w:rPr>
              <w:t>configurate email in system mamagement by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8C48B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8C48B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10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Data intranet </w:t>
            </w:r>
            <w:r w:rsidRPr="008C48BD">
              <w:rPr>
                <w:sz w:val="24"/>
                <w:szCs w:val="24"/>
              </w:rPr>
              <w:t>(</w:t>
            </w:r>
            <w:r w:rsidRPr="008C48BD">
              <w:rPr>
                <w:b/>
                <w:sz w:val="24"/>
                <w:szCs w:val="24"/>
              </w:rPr>
              <w:t>E15</w:t>
            </w:r>
            <w:r w:rsidRPr="008C48BD">
              <w:rPr>
                <w:sz w:val="24"/>
                <w:szCs w:val="24"/>
              </w:rPr>
              <w:t>)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8C48BD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Pr="008C48BD">
              <w:rPr>
                <w:sz w:val="24"/>
                <w:szCs w:val="24"/>
                <w:lang w:val="en-US"/>
              </w:rPr>
              <w:t xml:space="preserve">đã </w:t>
            </w:r>
            <w:r w:rsidR="00BC0BF0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BC0BF0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BC0BF0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BC0BF0">
              <w:rPr>
                <w:szCs w:val="24"/>
              </w:rPr>
              <w:t>have to admin</w:t>
            </w:r>
          </w:p>
          <w:p w:rsidR="00132D13" w:rsidRPr="008C48BD" w:rsidRDefault="00132D13" w:rsidP="00BC0BF0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BC0BF0">
              <w:rPr>
                <w:szCs w:val="24"/>
              </w:rPr>
              <w:t>want to configurate email system</w:t>
            </w:r>
          </w:p>
        </w:tc>
      </w:tr>
      <w:tr w:rsidR="00132D13" w:rsidRPr="008C48BD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go to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927728">
              <w:rPr>
                <w:b/>
                <w:sz w:val="24"/>
                <w:szCs w:val="24"/>
                <w:lang w:val="en-US"/>
              </w:rPr>
              <w:t>Mail config</w:t>
            </w:r>
            <w:r w:rsidRPr="008C48BD">
              <w:rPr>
                <w:b/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email configuration interface</w:t>
            </w:r>
            <w:r w:rsidRPr="008C48BD">
              <w:rPr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BC0BF0">
              <w:rPr>
                <w:sz w:val="24"/>
                <w:szCs w:val="24"/>
                <w:lang w:val="en-US"/>
              </w:rPr>
              <w:t>input information of email system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ave information of email system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BC0BF0">
              <w:rPr>
                <w:sz w:val="24"/>
                <w:szCs w:val="24"/>
                <w:lang w:val="en-US"/>
              </w:rPr>
              <w:t>saved information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message configuration is success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C0B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Email configuration is changed</w:t>
            </w:r>
          </w:p>
        </w:tc>
      </w:tr>
      <w:tr w:rsidR="00132D13" w:rsidRPr="008C48BD" w:rsidTr="00E418EB">
        <w:trPr>
          <w:trHeight w:val="152"/>
        </w:trPr>
        <w:tc>
          <w:tcPr>
            <w:tcW w:w="1630" w:type="dxa"/>
            <w:vMerge w:val="restart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Case A5</w:t>
            </w:r>
          </w:p>
        </w:tc>
      </w:tr>
      <w:tr w:rsidR="00132D13" w:rsidRPr="008C48BD" w:rsidTr="00E418EB">
        <w:trPr>
          <w:trHeight w:val="457"/>
        </w:trPr>
        <w:tc>
          <w:tcPr>
            <w:tcW w:w="1630" w:type="dxa"/>
            <w:vMerge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A5.1: </w:t>
            </w:r>
            <w:r w:rsidR="00BC0BF0">
              <w:rPr>
                <w:b/>
                <w:sz w:val="24"/>
                <w:szCs w:val="24"/>
                <w:lang w:val="en-US"/>
              </w:rPr>
              <w:t>Information is not enough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530" w:hanging="170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BC0BF0">
              <w:rPr>
                <w:sz w:val="24"/>
                <w:szCs w:val="24"/>
                <w:lang w:val="en-US"/>
              </w:rPr>
              <w:t>don’t input information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530" w:hanging="170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530" w:hanging="170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show message require input information is enough</w:t>
            </w:r>
          </w:p>
        </w:tc>
      </w:tr>
      <w:tr w:rsidR="00132D13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0" w:name="_Toc391325243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5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7728">
        <w:rPr>
          <w:noProof/>
          <w:color w:val="7B7B7B" w:themeColor="accent3" w:themeShade="BF"/>
          <w:sz w:val="22"/>
          <w:lang w:val="en-US"/>
        </w:rPr>
        <w:t>Mail config</w:t>
      </w:r>
      <w:bookmarkEnd w:id="140"/>
    </w:p>
    <w:p w:rsidR="00D84E9C" w:rsidRPr="008C48BD" w:rsidRDefault="00927728" w:rsidP="00B24D57">
      <w:pPr>
        <w:pStyle w:val="Heading5"/>
        <w:numPr>
          <w:ilvl w:val="0"/>
          <w:numId w:val="15"/>
        </w:numPr>
        <w:rPr>
          <w:sz w:val="24"/>
        </w:rPr>
      </w:pPr>
      <w:bookmarkStart w:id="141" w:name="_Cấu_hình_hệ"/>
      <w:bookmarkEnd w:id="141"/>
      <w:r>
        <w:rPr>
          <w:sz w:val="24"/>
        </w:rPr>
        <w:t>System config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8C48BD" w:rsidTr="00E418EB">
        <w:tc>
          <w:tcPr>
            <w:tcW w:w="1630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8C48BD" w:rsidRDefault="00927728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ystem config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C48BD">
              <w:rPr>
                <w:rFonts w:cstheme="minorHAnsi"/>
                <w:szCs w:val="24"/>
                <w:lang w:val="vi-VN"/>
              </w:rPr>
              <w:t>UC02.14</w:t>
            </w:r>
          </w:p>
        </w:tc>
      </w:tr>
      <w:tr w:rsidR="00132D13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BC0BF0" w:rsidP="00BC0BF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8C48BD">
              <w:rPr>
                <w:sz w:val="24"/>
                <w:szCs w:val="24"/>
              </w:rPr>
              <w:t>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configurate system by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8C48B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8C48BD" w:rsidTr="00E418EB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10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Data intranet </w:t>
            </w:r>
            <w:r w:rsidRPr="008C48BD">
              <w:rPr>
                <w:sz w:val="24"/>
                <w:szCs w:val="24"/>
              </w:rPr>
              <w:t>(</w:t>
            </w:r>
            <w:r w:rsidRPr="008C48BD">
              <w:rPr>
                <w:b/>
                <w:sz w:val="24"/>
                <w:szCs w:val="24"/>
              </w:rPr>
              <w:t>E15</w:t>
            </w:r>
            <w:r w:rsidRPr="008C48BD">
              <w:rPr>
                <w:sz w:val="24"/>
                <w:szCs w:val="24"/>
              </w:rPr>
              <w:t>)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8C48BD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, E15 </w:t>
            </w:r>
            <w:r w:rsidR="00BC0BF0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BC0BF0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BC0BF0">
              <w:rPr>
                <w:szCs w:val="24"/>
              </w:rPr>
              <w:t>login to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BC0BF0">
              <w:rPr>
                <w:szCs w:val="24"/>
              </w:rPr>
              <w:t>have to admin</w:t>
            </w:r>
          </w:p>
          <w:p w:rsidR="00132D13" w:rsidRPr="008C48BD" w:rsidRDefault="00132D13" w:rsidP="00BC0BF0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BC0BF0">
              <w:rPr>
                <w:szCs w:val="24"/>
              </w:rPr>
              <w:t>want to configurate system</w:t>
            </w:r>
          </w:p>
        </w:tc>
      </w:tr>
      <w:tr w:rsidR="00132D13" w:rsidRPr="008C48BD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BC0BF0" w:rsidRPr="008C48BD" w:rsidRDefault="00BC0BF0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 to configuration interface</w:t>
            </w:r>
          </w:p>
          <w:p w:rsidR="00BC0BF0" w:rsidRPr="008C48BD" w:rsidRDefault="00BC0BF0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show configuration interface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927728">
              <w:rPr>
                <w:b/>
                <w:sz w:val="24"/>
                <w:szCs w:val="24"/>
                <w:lang w:val="en-US"/>
              </w:rPr>
              <w:t>System config</w:t>
            </w:r>
            <w:r w:rsidRPr="008C48BD">
              <w:rPr>
                <w:b/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system configuration interface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input information of system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ave information of system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saved information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message configuration is success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C0B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System Configuration is changed</w:t>
            </w:r>
          </w:p>
        </w:tc>
      </w:tr>
      <w:tr w:rsidR="00132D13" w:rsidRPr="008C48BD" w:rsidTr="00E418EB">
        <w:trPr>
          <w:trHeight w:val="305"/>
        </w:trPr>
        <w:tc>
          <w:tcPr>
            <w:tcW w:w="1630" w:type="dxa"/>
            <w:vMerge w:val="restart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</w:rPr>
              <w:t>Case A</w:t>
            </w:r>
            <w:r w:rsidRPr="008C48BD">
              <w:rPr>
                <w:b/>
                <w:sz w:val="24"/>
                <w:szCs w:val="24"/>
                <w:lang w:val="en-US"/>
              </w:rPr>
              <w:t>5</w:t>
            </w:r>
            <w:r w:rsidRPr="008C48BD">
              <w:rPr>
                <w:b/>
                <w:sz w:val="24"/>
                <w:szCs w:val="24"/>
              </w:rPr>
              <w:t>:</w:t>
            </w:r>
          </w:p>
        </w:tc>
      </w:tr>
      <w:tr w:rsidR="00132D13" w:rsidRPr="008C48BD" w:rsidTr="00E418EB">
        <w:trPr>
          <w:trHeight w:val="602"/>
        </w:trPr>
        <w:tc>
          <w:tcPr>
            <w:tcW w:w="1630" w:type="dxa"/>
            <w:vMerge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 xml:space="preserve">A5.1: </w:t>
            </w:r>
            <w:r w:rsidR="00E82054">
              <w:rPr>
                <w:rFonts w:cs="Times New Roman"/>
                <w:b/>
                <w:sz w:val="24"/>
                <w:szCs w:val="24"/>
                <w:lang w:val="en-US"/>
              </w:rPr>
              <w:t>Lack of configuration information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7191F">
              <w:rPr>
                <w:sz w:val="24"/>
                <w:szCs w:val="24"/>
                <w:lang w:val="en-US"/>
              </w:rPr>
              <w:t>input information is not enough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7191F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</w:p>
          <w:p w:rsidR="00132D13" w:rsidRPr="008C48BD" w:rsidRDefault="00132D13" w:rsidP="00D7191F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7191F">
              <w:rPr>
                <w:sz w:val="24"/>
                <w:szCs w:val="24"/>
                <w:lang w:val="en-US"/>
              </w:rPr>
              <w:t>show message require input information is not enough</w:t>
            </w:r>
          </w:p>
        </w:tc>
      </w:tr>
      <w:tr w:rsidR="00132D13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2" w:name="_Toc391325244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6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7728">
        <w:rPr>
          <w:noProof/>
          <w:color w:val="7B7B7B" w:themeColor="accent3" w:themeShade="BF"/>
          <w:sz w:val="22"/>
          <w:lang w:val="en-US"/>
        </w:rPr>
        <w:t>System config</w:t>
      </w:r>
      <w:bookmarkEnd w:id="142"/>
    </w:p>
    <w:p w:rsidR="00D84E9C" w:rsidRPr="008C48BD" w:rsidRDefault="00927728" w:rsidP="00B24D57">
      <w:pPr>
        <w:pStyle w:val="Heading5"/>
        <w:numPr>
          <w:ilvl w:val="0"/>
          <w:numId w:val="15"/>
        </w:numPr>
        <w:rPr>
          <w:sz w:val="24"/>
        </w:rPr>
      </w:pPr>
      <w:bookmarkStart w:id="143" w:name="_Trợ_giúp"/>
      <w:bookmarkEnd w:id="143"/>
      <w:r>
        <w:rPr>
          <w:sz w:val="24"/>
        </w:rPr>
        <w:t>Hel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DB0F3F" w:rsidTr="00E418EB">
        <w:tc>
          <w:tcPr>
            <w:tcW w:w="1630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523018" w:rsidRDefault="00927728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lp</w:t>
            </w:r>
            <w:r w:rsidR="00132D1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523018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15</w:t>
            </w:r>
          </w:p>
        </w:tc>
      </w:tr>
      <w:tr w:rsidR="00132D13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803D9" w:rsidRDefault="00655720" w:rsidP="0065572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see help by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>
              <w:rPr>
                <w:sz w:val="24"/>
                <w:szCs w:val="24"/>
                <w:lang w:val="en-US"/>
              </w:rPr>
              <w:t>.</w:t>
            </w:r>
          </w:p>
        </w:tc>
      </w:tr>
      <w:tr w:rsidR="00132D13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8879EB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E418EB">
        <w:trPr>
          <w:trHeight w:val="71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00992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655720">
              <w:rPr>
                <w:sz w:val="24"/>
                <w:szCs w:val="24"/>
                <w:lang w:val="en-US"/>
              </w:rPr>
              <w:t>is running</w:t>
            </w:r>
          </w:p>
          <w:p w:rsidR="00132D13" w:rsidRPr="00D47E94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655720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  <w:r>
              <w:rPr>
                <w:szCs w:val="24"/>
              </w:rPr>
              <w:t>.</w:t>
            </w:r>
          </w:p>
          <w:p w:rsidR="00132D13" w:rsidRPr="008879EB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="00655720">
              <w:rPr>
                <w:szCs w:val="24"/>
              </w:rPr>
              <w:t>login to</w:t>
            </w:r>
            <w:r>
              <w:rPr>
                <w:b/>
                <w:szCs w:val="24"/>
              </w:rPr>
              <w:t xml:space="preserve"> E10</w:t>
            </w:r>
          </w:p>
          <w:p w:rsidR="00132D13" w:rsidRPr="00EB1113" w:rsidRDefault="00132D13" w:rsidP="00655720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879EB">
              <w:rPr>
                <w:szCs w:val="24"/>
              </w:rPr>
              <w:t xml:space="preserve"> </w:t>
            </w:r>
            <w:r w:rsidR="00655720">
              <w:rPr>
                <w:szCs w:val="24"/>
              </w:rPr>
              <w:t>want to see</w:t>
            </w:r>
            <w:r w:rsidRPr="008879EB">
              <w:rPr>
                <w:szCs w:val="24"/>
              </w:rPr>
              <w:t xml:space="preserve"> </w:t>
            </w:r>
            <w:r w:rsidR="00927728">
              <w:rPr>
                <w:szCs w:val="24"/>
              </w:rPr>
              <w:t>help</w:t>
            </w:r>
          </w:p>
        </w:tc>
      </w:tr>
      <w:tr w:rsidR="00132D13" w:rsidRPr="00DB0F3F" w:rsidTr="00E418EB">
        <w:trPr>
          <w:trHeight w:val="69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6404F0" w:rsidRDefault="00132D13" w:rsidP="00B24D57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404F0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55720">
              <w:rPr>
                <w:sz w:val="24"/>
                <w:szCs w:val="24"/>
                <w:lang w:val="en-US"/>
              </w:rPr>
              <w:t>login to system</w:t>
            </w:r>
          </w:p>
          <w:p w:rsidR="00132D13" w:rsidRPr="00E248DA" w:rsidRDefault="00132D13" w:rsidP="00B24D57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248DA">
              <w:rPr>
                <w:b/>
                <w:sz w:val="24"/>
                <w:szCs w:val="24"/>
                <w:lang w:val="en-US"/>
              </w:rPr>
              <w:t>E05</w:t>
            </w:r>
            <w:r w:rsidRPr="00E248DA">
              <w:rPr>
                <w:sz w:val="24"/>
                <w:szCs w:val="24"/>
                <w:lang w:val="en-US"/>
              </w:rPr>
              <w:t xml:space="preserve"> </w:t>
            </w:r>
            <w:r w:rsidR="00655720">
              <w:rPr>
                <w:sz w:val="24"/>
                <w:szCs w:val="24"/>
                <w:lang w:val="en-US"/>
              </w:rPr>
              <w:t>choose</w:t>
            </w:r>
            <w:r w:rsidRPr="00E248DA">
              <w:rPr>
                <w:sz w:val="24"/>
                <w:szCs w:val="24"/>
                <w:lang w:val="en-US"/>
              </w:rPr>
              <w:t xml:space="preserve"> </w:t>
            </w:r>
            <w:r w:rsidR="00927728">
              <w:rPr>
                <w:b/>
                <w:sz w:val="24"/>
                <w:szCs w:val="24"/>
                <w:lang w:val="en-US"/>
              </w:rPr>
              <w:t>Help</w:t>
            </w:r>
            <w:r w:rsidRPr="00E248DA">
              <w:rPr>
                <w:sz w:val="24"/>
                <w:szCs w:val="24"/>
                <w:lang w:val="en-US"/>
              </w:rPr>
              <w:t>.</w:t>
            </w:r>
          </w:p>
          <w:p w:rsidR="00132D13" w:rsidRPr="00E248DA" w:rsidRDefault="00132D13" w:rsidP="00655720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46D81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55720">
              <w:rPr>
                <w:sz w:val="24"/>
                <w:szCs w:val="24"/>
                <w:lang w:val="en-US"/>
              </w:rPr>
              <w:t xml:space="preserve">show help of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  <w:r w:rsidRPr="00046D81">
              <w:rPr>
                <w:sz w:val="24"/>
                <w:szCs w:val="24"/>
                <w:lang w:val="en-US"/>
              </w:rPr>
              <w:t>.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934E54" w:rsidRDefault="00655720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Help page is showed</w:t>
            </w:r>
          </w:p>
        </w:tc>
      </w:tr>
      <w:tr w:rsidR="00132D13" w:rsidRPr="00DB0F3F" w:rsidTr="00E418EB">
        <w:trPr>
          <w:trHeight w:val="55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A5F34" w:rsidRDefault="00132D13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132D13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D70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4" w:name="_Toc391325245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7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7728">
        <w:rPr>
          <w:noProof/>
          <w:color w:val="7B7B7B" w:themeColor="accent3" w:themeShade="BF"/>
          <w:sz w:val="22"/>
          <w:lang w:val="en-US"/>
        </w:rPr>
        <w:t>Help</w:t>
      </w:r>
      <w:bookmarkEnd w:id="144"/>
    </w:p>
    <w:p w:rsidR="00D84E9C" w:rsidRPr="008C48BD" w:rsidRDefault="005A73DE" w:rsidP="00B24D57">
      <w:pPr>
        <w:pStyle w:val="Heading5"/>
        <w:numPr>
          <w:ilvl w:val="0"/>
          <w:numId w:val="15"/>
        </w:numPr>
        <w:rPr>
          <w:sz w:val="24"/>
        </w:rPr>
      </w:pPr>
      <w:bookmarkStart w:id="145" w:name="_Thay_đổi_phân"/>
      <w:bookmarkEnd w:id="145"/>
      <w:r>
        <w:rPr>
          <w:sz w:val="24"/>
        </w:rPr>
        <w:t>Pagina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DB0F3F" w:rsidTr="00E418EB">
        <w:tc>
          <w:tcPr>
            <w:tcW w:w="1630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523018" w:rsidRDefault="005A73DE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523018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16</w:t>
            </w:r>
          </w:p>
        </w:tc>
      </w:tr>
      <w:tr w:rsidR="00132D13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803D9" w:rsidRDefault="00187260" w:rsidP="0018726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etting paging of each list by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>
              <w:rPr>
                <w:sz w:val="24"/>
                <w:szCs w:val="24"/>
                <w:lang w:val="en-US"/>
              </w:rPr>
              <w:t>.</w:t>
            </w:r>
          </w:p>
        </w:tc>
      </w:tr>
      <w:tr w:rsidR="00132D13" w:rsidRPr="00DB0F3F" w:rsidTr="00E418EB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8879EB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E418EB">
        <w:trPr>
          <w:trHeight w:val="71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00992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is running</w:t>
            </w:r>
          </w:p>
          <w:p w:rsidR="00132D13" w:rsidRPr="00D47E94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187260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  <w:r>
              <w:rPr>
                <w:szCs w:val="24"/>
              </w:rPr>
              <w:t>.</w:t>
            </w:r>
          </w:p>
          <w:p w:rsidR="00132D13" w:rsidRPr="008879EB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="00187260">
              <w:rPr>
                <w:szCs w:val="24"/>
              </w:rPr>
              <w:t>login to</w:t>
            </w:r>
            <w:r>
              <w:rPr>
                <w:b/>
                <w:szCs w:val="24"/>
              </w:rPr>
              <w:t xml:space="preserve"> E10</w:t>
            </w:r>
          </w:p>
          <w:p w:rsidR="00132D13" w:rsidRPr="00EB1113" w:rsidRDefault="00132D13" w:rsidP="00187260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879EB">
              <w:rPr>
                <w:szCs w:val="24"/>
              </w:rPr>
              <w:t xml:space="preserve"> </w:t>
            </w:r>
            <w:r w:rsidR="00187260">
              <w:rPr>
                <w:szCs w:val="24"/>
              </w:rPr>
              <w:t>want to setting paging</w:t>
            </w:r>
          </w:p>
        </w:tc>
      </w:tr>
      <w:tr w:rsidR="00132D13" w:rsidRPr="00DB0F3F" w:rsidTr="00E418EB">
        <w:trPr>
          <w:trHeight w:val="69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6404F0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404F0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 xml:space="preserve">login to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132D13" w:rsidRPr="00AD09B1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248DA">
              <w:rPr>
                <w:b/>
                <w:sz w:val="24"/>
                <w:szCs w:val="24"/>
                <w:lang w:val="en-US"/>
              </w:rPr>
              <w:t>E05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choose icon of setting</w:t>
            </w:r>
          </w:p>
          <w:p w:rsidR="00132D13" w:rsidRPr="00AD09B1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show popup to setting paging</w:t>
            </w:r>
          </w:p>
          <w:p w:rsidR="00132D13" w:rsidRPr="00AD09B1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change setting paging</w:t>
            </w:r>
          </w:p>
          <w:p w:rsidR="00132D13" w:rsidRPr="00AD09B1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choose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AD09B1">
              <w:rPr>
                <w:b/>
                <w:sz w:val="24"/>
                <w:szCs w:val="24"/>
                <w:lang w:val="en-US"/>
              </w:rPr>
              <w:t>ư</w:t>
            </w:r>
            <w:r>
              <w:rPr>
                <w:b/>
                <w:sz w:val="24"/>
                <w:szCs w:val="24"/>
                <w:lang w:val="en-US"/>
              </w:rPr>
              <w:t>u</w:t>
            </w:r>
            <w:r w:rsidRPr="00AD09B1">
              <w:rPr>
                <w:sz w:val="24"/>
                <w:szCs w:val="24"/>
                <w:lang w:val="en-US"/>
              </w:rPr>
              <w:t>.</w:t>
            </w:r>
          </w:p>
          <w:p w:rsidR="00132D13" w:rsidRPr="00E248DA" w:rsidRDefault="00132D13" w:rsidP="00187260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46D81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87260">
              <w:rPr>
                <w:sz w:val="24"/>
                <w:szCs w:val="24"/>
                <w:lang w:val="en-US"/>
              </w:rPr>
              <w:t>return to list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934E54" w:rsidRDefault="00187260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Execute setting paging is success</w:t>
            </w:r>
          </w:p>
        </w:tc>
      </w:tr>
      <w:tr w:rsidR="00132D13" w:rsidRPr="00DB0F3F" w:rsidTr="00E418EB">
        <w:trPr>
          <w:trHeight w:val="55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A5F34" w:rsidRDefault="00132D13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132D13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D70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5A73DE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6" w:name="_Toc391325246"/>
      <w:r w:rsidRPr="005A73DE">
        <w:rPr>
          <w:color w:val="7B7B7B" w:themeColor="accent3" w:themeShade="BF"/>
          <w:sz w:val="22"/>
        </w:rPr>
        <w:t xml:space="preserve">Table </w:t>
      </w:r>
      <w:r w:rsidR="001C72A6" w:rsidRPr="005A73DE">
        <w:rPr>
          <w:color w:val="7B7B7B" w:themeColor="accent3" w:themeShade="BF"/>
          <w:sz w:val="22"/>
        </w:rPr>
        <w:fldChar w:fldCharType="begin"/>
      </w:r>
      <w:r w:rsidR="001C72A6" w:rsidRPr="005A73DE">
        <w:rPr>
          <w:color w:val="7B7B7B" w:themeColor="accent3" w:themeShade="BF"/>
          <w:sz w:val="22"/>
        </w:rPr>
        <w:instrText xml:space="preserve"> SEQ Table \* ARABIC </w:instrText>
      </w:r>
      <w:r w:rsidR="001C72A6" w:rsidRPr="005A73DE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8</w:t>
      </w:r>
      <w:r w:rsidR="001C72A6" w:rsidRPr="005A73DE">
        <w:rPr>
          <w:noProof/>
          <w:color w:val="7B7B7B" w:themeColor="accent3" w:themeShade="BF"/>
          <w:sz w:val="22"/>
        </w:rPr>
        <w:fldChar w:fldCharType="end"/>
      </w:r>
      <w:r w:rsidR="00E21564" w:rsidRPr="005A73DE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 w:rsidRPr="005A73DE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5A73DE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5A73DE" w:rsidRPr="005A73DE">
        <w:rPr>
          <w:noProof/>
          <w:color w:val="7B7B7B" w:themeColor="accent3" w:themeShade="BF"/>
          <w:sz w:val="22"/>
          <w:lang w:val="en-US"/>
        </w:rPr>
        <w:t>Pagination</w:t>
      </w:r>
      <w:bookmarkEnd w:id="146"/>
    </w:p>
    <w:p w:rsidR="007204EE" w:rsidRPr="008C48BD" w:rsidRDefault="004F0825" w:rsidP="00B24D57">
      <w:pPr>
        <w:pStyle w:val="Heading4"/>
        <w:numPr>
          <w:ilvl w:val="0"/>
          <w:numId w:val="9"/>
        </w:numPr>
        <w:rPr>
          <w:sz w:val="24"/>
          <w:szCs w:val="24"/>
        </w:rPr>
      </w:pPr>
      <w:r w:rsidRPr="004F0825">
        <w:rPr>
          <w:sz w:val="24"/>
          <w:szCs w:val="24"/>
        </w:rPr>
        <w:t>Dictionary display system</w:t>
      </w:r>
    </w:p>
    <w:p w:rsidR="00D84E9C" w:rsidRPr="008C48BD" w:rsidRDefault="0015444F" w:rsidP="00B24D57">
      <w:pPr>
        <w:pStyle w:val="Heading5"/>
        <w:numPr>
          <w:ilvl w:val="0"/>
          <w:numId w:val="16"/>
        </w:numPr>
        <w:rPr>
          <w:sz w:val="24"/>
          <w:szCs w:val="24"/>
        </w:rPr>
      </w:pPr>
      <w:bookmarkStart w:id="147" w:name="_Tìm_kiếm_câu"/>
      <w:bookmarkEnd w:id="147"/>
      <w:r>
        <w:rPr>
          <w:sz w:val="24"/>
          <w:szCs w:val="24"/>
        </w:rPr>
        <w:t>Search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467"/>
      </w:tblGrid>
      <w:tr w:rsidR="00DD609E" w:rsidRPr="00DB0F3F" w:rsidTr="00E418EB">
        <w:trPr>
          <w:trHeight w:val="70"/>
        </w:trPr>
        <w:tc>
          <w:tcPr>
            <w:tcW w:w="1630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115" w:type="dxa"/>
            <w:shd w:val="clear" w:color="auto" w:fill="1F3864" w:themeFill="accent5" w:themeFillShade="80"/>
          </w:tcPr>
          <w:p w:rsidR="00DD609E" w:rsidRPr="0099033E" w:rsidRDefault="0015444F" w:rsidP="00FB750B">
            <w:pPr>
              <w:spacing w:after="0" w:line="240" w:lineRule="auto"/>
              <w:rPr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Search question</w:t>
            </w:r>
          </w:p>
        </w:tc>
        <w:tc>
          <w:tcPr>
            <w:tcW w:w="1873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67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99033E">
              <w:rPr>
                <w:color w:val="FFFFFF" w:themeColor="background1"/>
                <w:szCs w:val="24"/>
                <w:lang w:val="vi-VN"/>
              </w:rPr>
              <w:t>UC0</w:t>
            </w:r>
            <w:r w:rsidRPr="0099033E">
              <w:rPr>
                <w:color w:val="FFFFFF" w:themeColor="background1"/>
                <w:szCs w:val="24"/>
              </w:rPr>
              <w:t>3</w:t>
            </w:r>
            <w:r w:rsidRPr="0099033E">
              <w:rPr>
                <w:color w:val="FFFFFF" w:themeColor="background1"/>
                <w:szCs w:val="24"/>
                <w:lang w:val="vi-VN"/>
              </w:rPr>
              <w:t>.01</w:t>
            </w:r>
          </w:p>
        </w:tc>
      </w:tr>
      <w:tr w:rsidR="00DD609E" w:rsidRPr="00DB0F3F" w:rsidTr="00E418EB">
        <w:trPr>
          <w:trHeight w:val="485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803D9" w:rsidRDefault="00C20993" w:rsidP="00C2099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</w:rPr>
              <w:t>search</w:t>
            </w:r>
            <w:r w:rsidR="0015444F">
              <w:rPr>
                <w:rFonts w:cs="Times New Roman"/>
                <w:sz w:val="24"/>
                <w:szCs w:val="24"/>
              </w:rPr>
              <w:t xml:space="preserve"> qu</w:t>
            </w:r>
            <w:r w:rsidR="0015444F" w:rsidRPr="0015444F">
              <w:rPr>
                <w:rFonts w:cs="Times New Roman"/>
                <w:sz w:val="24"/>
                <w:szCs w:val="24"/>
              </w:rPr>
              <w:t>es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 xml:space="preserve">tion </w:t>
            </w:r>
            <w:r>
              <w:rPr>
                <w:rFonts w:cs="Times New Roman"/>
                <w:sz w:val="24"/>
                <w:szCs w:val="24"/>
                <w:lang w:val="en-US"/>
              </w:rPr>
              <w:t>in any question list 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>Dictionary display system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DB0F3F">
              <w:rPr>
                <w:rFonts w:cs="Times New Roman"/>
                <w:sz w:val="24"/>
                <w:szCs w:val="24"/>
              </w:rPr>
              <w:t>(</w:t>
            </w:r>
            <w:r w:rsidR="00DD609E">
              <w:rPr>
                <w:rFonts w:cs="Times New Roman"/>
                <w:b/>
                <w:sz w:val="24"/>
                <w:szCs w:val="24"/>
              </w:rPr>
              <w:t>E1</w:t>
            </w:r>
            <w:r w:rsidR="00DD609E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DB0F3F">
              <w:rPr>
                <w:rFonts w:cs="Times New Roman"/>
                <w:sz w:val="24"/>
                <w:szCs w:val="24"/>
              </w:rPr>
              <w:t>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D609E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4A165D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(</w:t>
            </w:r>
            <w:r w:rsidR="00DD609E">
              <w:rPr>
                <w:rFonts w:cs="Times New Roman"/>
                <w:b/>
                <w:sz w:val="24"/>
                <w:szCs w:val="24"/>
              </w:rPr>
              <w:t>E1</w:t>
            </w:r>
            <w:r w:rsidR="00DD609E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DB0F3F">
              <w:rPr>
                <w:rFonts w:cs="Times New Roman"/>
                <w:sz w:val="24"/>
                <w:szCs w:val="24"/>
              </w:rPr>
              <w:t>)</w:t>
            </w:r>
          </w:p>
          <w:p w:rsidR="00DD609E" w:rsidRPr="00DB0F3F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ernet (</w:t>
            </w:r>
            <w:r w:rsidRPr="004A165D">
              <w:rPr>
                <w:rFonts w:cs="Times New Roman"/>
                <w:b/>
                <w:sz w:val="24"/>
                <w:szCs w:val="24"/>
                <w:lang w:val="en-US"/>
              </w:rPr>
              <w:t>E16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</w:t>
            </w:r>
            <w:r w:rsidRPr="00800992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, E16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 xml:space="preserve">E06 </w:t>
            </w:r>
            <w:r w:rsidR="00C20993">
              <w:rPr>
                <w:szCs w:val="24"/>
              </w:rPr>
              <w:t>want to</w:t>
            </w:r>
            <w:r w:rsidRPr="00800992">
              <w:rPr>
                <w:szCs w:val="24"/>
              </w:rPr>
              <w:t xml:space="preserve"> </w:t>
            </w:r>
            <w:r w:rsidR="0015444F">
              <w:rPr>
                <w:szCs w:val="24"/>
              </w:rPr>
              <w:t>search question</w:t>
            </w:r>
          </w:p>
          <w:p w:rsidR="00DD609E" w:rsidRPr="00800992" w:rsidRDefault="00C2099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that need search have to saved to</w:t>
            </w:r>
            <w:r w:rsidR="00DD609E" w:rsidRPr="00800992">
              <w:rPr>
                <w:szCs w:val="24"/>
              </w:rPr>
              <w:t xml:space="preserve"> </w:t>
            </w:r>
            <w:r w:rsidR="00DD609E" w:rsidRPr="00800992">
              <w:rPr>
                <w:b/>
                <w:szCs w:val="24"/>
              </w:rPr>
              <w:t>E16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</w:t>
            </w:r>
            <w:r w:rsidRPr="00800992">
              <w:rPr>
                <w:b/>
                <w:sz w:val="24"/>
                <w:szCs w:val="24"/>
                <w:lang w:val="en-US"/>
              </w:rPr>
              <w:t>6</w:t>
            </w:r>
            <w:r w:rsidRPr="00800992">
              <w:rPr>
                <w:sz w:val="24"/>
                <w:szCs w:val="24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login to</w:t>
            </w:r>
            <w:r w:rsidRPr="00800992">
              <w:rPr>
                <w:sz w:val="24"/>
                <w:szCs w:val="24"/>
              </w:rPr>
              <w:t xml:space="preserve"> </w:t>
            </w:r>
            <w:r w:rsidR="004F0825" w:rsidRPr="004F0825">
              <w:rPr>
                <w:sz w:val="24"/>
                <w:szCs w:val="24"/>
                <w:lang w:val="en-US"/>
              </w:rPr>
              <w:t>Dictionary display system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</w:t>
            </w:r>
            <w:r w:rsidRPr="00800992">
              <w:rPr>
                <w:b/>
                <w:sz w:val="24"/>
                <w:szCs w:val="24"/>
                <w:lang w:val="en-US"/>
              </w:rPr>
              <w:t>1</w:t>
            </w:r>
            <w:r w:rsidRPr="00800992">
              <w:rPr>
                <w:b/>
                <w:sz w:val="24"/>
                <w:szCs w:val="24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 xml:space="preserve">show any question list 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 w:rsidRPr="005E467A">
              <w:rPr>
                <w:b/>
                <w:sz w:val="24"/>
                <w:szCs w:val="24"/>
              </w:rPr>
              <w:t>E0</w:t>
            </w:r>
            <w:r w:rsidRPr="005E467A">
              <w:rPr>
                <w:b/>
                <w:sz w:val="24"/>
                <w:szCs w:val="24"/>
                <w:lang w:val="en-US"/>
              </w:rPr>
              <w:t>6</w:t>
            </w:r>
            <w:r w:rsidRPr="005E467A">
              <w:rPr>
                <w:sz w:val="24"/>
                <w:szCs w:val="24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input leyword</w:t>
            </w:r>
          </w:p>
          <w:p w:rsidR="00DD609E" w:rsidRPr="005E467A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1</w:t>
            </w:r>
            <w:r w:rsidRPr="00E5107D">
              <w:rPr>
                <w:sz w:val="24"/>
                <w:szCs w:val="24"/>
                <w:lang w:val="en-US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choose</w:t>
            </w:r>
            <w:r w:rsidRPr="00E5107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b/>
                <w:sz w:val="24"/>
                <w:szCs w:val="24"/>
                <w:lang w:val="en-US"/>
              </w:rPr>
              <w:t>Search</w:t>
            </w:r>
          </w:p>
          <w:p w:rsidR="00DD609E" w:rsidRPr="00E5107D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C20993">
              <w:rPr>
                <w:sz w:val="24"/>
                <w:szCs w:val="24"/>
                <w:lang w:val="en-US"/>
              </w:rPr>
              <w:t>send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 w:rsidR="00C20993">
              <w:rPr>
                <w:sz w:val="24"/>
                <w:szCs w:val="24"/>
                <w:lang w:val="en-US"/>
              </w:rPr>
              <w:t xml:space="preserve"> to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search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to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Pr="00800992">
              <w:rPr>
                <w:b/>
                <w:sz w:val="24"/>
                <w:szCs w:val="24"/>
                <w:lang w:val="en-US"/>
              </w:rPr>
              <w:t>E16</w:t>
            </w:r>
          </w:p>
          <w:p w:rsidR="00DD609E" w:rsidRPr="00800992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6</w:t>
            </w:r>
            <w:r w:rsidRPr="00E5107D">
              <w:rPr>
                <w:sz w:val="24"/>
                <w:szCs w:val="24"/>
                <w:lang w:val="en-US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return result to</w:t>
            </w:r>
            <w:r w:rsidRPr="00E510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1</w:t>
            </w:r>
          </w:p>
          <w:p w:rsidR="00DD609E" w:rsidRPr="00800992" w:rsidRDefault="00DD609E" w:rsidP="00C20993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C20993">
              <w:rPr>
                <w:sz w:val="24"/>
                <w:szCs w:val="24"/>
                <w:lang w:val="en-US"/>
              </w:rPr>
              <w:t>show results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91517D" w:rsidP="0091517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that have content is same keyword was showed</w:t>
            </w:r>
          </w:p>
        </w:tc>
      </w:tr>
      <w:tr w:rsidR="00DD609E" w:rsidRPr="00DB0F3F" w:rsidTr="00E418EB">
        <w:trPr>
          <w:trHeight w:val="377"/>
        </w:trPr>
        <w:tc>
          <w:tcPr>
            <w:tcW w:w="1630" w:type="dxa"/>
            <w:vMerge w:val="restart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>Case A7</w:t>
            </w:r>
            <w:r w:rsidRPr="0067575E">
              <w:rPr>
                <w:b/>
                <w:szCs w:val="24"/>
              </w:rPr>
              <w:t>:</w:t>
            </w:r>
          </w:p>
        </w:tc>
      </w:tr>
      <w:tr w:rsidR="00DD609E" w:rsidRPr="00DB0F3F" w:rsidTr="00E418EB">
        <w:trPr>
          <w:trHeight w:val="593"/>
        </w:trPr>
        <w:tc>
          <w:tcPr>
            <w:tcW w:w="1630" w:type="dxa"/>
            <w:vMerge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1517D" w:rsidRDefault="00DD609E" w:rsidP="00FB750B">
            <w:pPr>
              <w:pStyle w:val="BodyText"/>
              <w:spacing w:after="0" w:line="240" w:lineRule="auto"/>
              <w:ind w:left="170"/>
              <w:rPr>
                <w:b/>
                <w:szCs w:val="24"/>
              </w:rPr>
            </w:pPr>
            <w:r>
              <w:rPr>
                <w:b/>
                <w:szCs w:val="24"/>
              </w:rPr>
              <w:t>A7.1</w:t>
            </w:r>
            <w:r w:rsidRPr="00DB0F3F">
              <w:rPr>
                <w:b/>
                <w:szCs w:val="24"/>
                <w:lang w:val="vi-VN"/>
              </w:rPr>
              <w:t xml:space="preserve">: </w:t>
            </w:r>
            <w:r w:rsidR="0091517D">
              <w:rPr>
                <w:b/>
                <w:szCs w:val="24"/>
              </w:rPr>
              <w:t>Question not found</w:t>
            </w:r>
          </w:p>
          <w:p w:rsidR="00DD609E" w:rsidRPr="00E5107D" w:rsidRDefault="00DD609E" w:rsidP="0091517D">
            <w:pPr>
              <w:pStyle w:val="BodyText"/>
              <w:numPr>
                <w:ilvl w:val="0"/>
                <w:numId w:val="142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06</w:t>
            </w:r>
            <w:r w:rsidRPr="00E5107D">
              <w:rPr>
                <w:szCs w:val="24"/>
              </w:rPr>
              <w:t xml:space="preserve"> </w:t>
            </w:r>
            <w:r w:rsidR="0091517D">
              <w:rPr>
                <w:szCs w:val="24"/>
              </w:rPr>
              <w:t>show message question not found</w:t>
            </w:r>
          </w:p>
        </w:tc>
      </w:tr>
      <w:tr w:rsidR="00DD609E" w:rsidRPr="00DB0F3F" w:rsidTr="00E418EB">
        <w:trPr>
          <w:trHeight w:val="41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8" w:name="_Toc391325247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9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15444F">
        <w:rPr>
          <w:noProof/>
          <w:color w:val="7B7B7B" w:themeColor="accent3" w:themeShade="BF"/>
          <w:sz w:val="22"/>
          <w:lang w:val="en-US"/>
        </w:rPr>
        <w:t>Search question</w:t>
      </w:r>
      <w:bookmarkEnd w:id="148"/>
    </w:p>
    <w:p w:rsidR="00D84E9C" w:rsidRPr="008C48BD" w:rsidRDefault="000C7758" w:rsidP="00B24D57">
      <w:pPr>
        <w:pStyle w:val="Heading5"/>
        <w:numPr>
          <w:ilvl w:val="0"/>
          <w:numId w:val="16"/>
        </w:numPr>
        <w:rPr>
          <w:sz w:val="24"/>
          <w:szCs w:val="24"/>
        </w:rPr>
      </w:pPr>
      <w:bookmarkStart w:id="149" w:name="_Xem_chi_tiết"/>
      <w:bookmarkEnd w:id="149"/>
      <w:r>
        <w:rPr>
          <w:sz w:val="24"/>
          <w:szCs w:val="24"/>
        </w:rPr>
        <w:t>View 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26"/>
        <w:gridCol w:w="1928"/>
        <w:gridCol w:w="2458"/>
      </w:tblGrid>
      <w:tr w:rsidR="00DD609E" w:rsidRPr="00DB0F3F" w:rsidTr="00FB750B">
        <w:tc>
          <w:tcPr>
            <w:tcW w:w="1630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226" w:type="dxa"/>
            <w:shd w:val="clear" w:color="auto" w:fill="1F3864" w:themeFill="accent5" w:themeFillShade="80"/>
          </w:tcPr>
          <w:p w:rsidR="00DD609E" w:rsidRPr="000C7758" w:rsidRDefault="000C7758" w:rsidP="005A73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  <w:lang w:val="en-US"/>
              </w:rPr>
              <w:t>View detail</w:t>
            </w:r>
          </w:p>
        </w:tc>
        <w:tc>
          <w:tcPr>
            <w:tcW w:w="1928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58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99033E">
              <w:rPr>
                <w:color w:val="FFFFFF" w:themeColor="background1"/>
                <w:szCs w:val="24"/>
                <w:lang w:val="vi-VN"/>
              </w:rPr>
              <w:t>UC</w:t>
            </w:r>
            <w:r w:rsidRPr="0099033E">
              <w:rPr>
                <w:color w:val="FFFFFF" w:themeColor="background1"/>
                <w:szCs w:val="24"/>
              </w:rPr>
              <w:t>03</w:t>
            </w:r>
            <w:r w:rsidRPr="0099033E">
              <w:rPr>
                <w:color w:val="FFFFFF" w:themeColor="background1"/>
                <w:szCs w:val="24"/>
                <w:lang w:val="vi-VN"/>
              </w:rPr>
              <w:t>.02</w:t>
            </w:r>
          </w:p>
        </w:tc>
      </w:tr>
      <w:tr w:rsidR="00DD609E" w:rsidRPr="00DB0F3F" w:rsidTr="00FB750B">
        <w:trPr>
          <w:trHeight w:val="32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800992" w:rsidRDefault="00BE5679" w:rsidP="00BE567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800992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DD609E" w:rsidRPr="00800992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800992">
              <w:rPr>
                <w:sz w:val="24"/>
                <w:szCs w:val="24"/>
              </w:rPr>
              <w:t>(</w:t>
            </w:r>
            <w:r w:rsidR="00DD609E" w:rsidRPr="00800992">
              <w:rPr>
                <w:b/>
                <w:sz w:val="24"/>
                <w:szCs w:val="24"/>
              </w:rPr>
              <w:t>E06</w:t>
            </w:r>
            <w:r w:rsidR="00DD609E" w:rsidRPr="00800992">
              <w:rPr>
                <w:sz w:val="24"/>
                <w:szCs w:val="24"/>
              </w:rPr>
              <w:t>)</w:t>
            </w:r>
            <w:r w:rsidR="00DD609E" w:rsidRPr="0080099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view detail of question by</w:t>
            </w:r>
            <w:r w:rsidR="00DD609E" w:rsidRPr="00800992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DD609E" w:rsidRPr="008009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800992">
              <w:rPr>
                <w:rFonts w:cs="Times New Roman"/>
                <w:sz w:val="24"/>
                <w:szCs w:val="24"/>
              </w:rPr>
              <w:t>(</w:t>
            </w:r>
            <w:r w:rsidR="00DD609E" w:rsidRPr="00800992">
              <w:rPr>
                <w:rFonts w:cs="Times New Roman"/>
                <w:b/>
                <w:sz w:val="24"/>
                <w:szCs w:val="24"/>
              </w:rPr>
              <w:t>E1</w:t>
            </w:r>
            <w:r w:rsidR="00DD609E" w:rsidRPr="00800992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800992">
              <w:rPr>
                <w:rFonts w:cs="Times New Roman"/>
                <w:sz w:val="24"/>
                <w:szCs w:val="24"/>
              </w:rPr>
              <w:t>)</w:t>
            </w:r>
            <w:r w:rsidR="00DD609E" w:rsidRPr="00800992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D609E" w:rsidRPr="00DB0F3F" w:rsidTr="00FB750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4A165D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(</w:t>
            </w:r>
            <w:r w:rsidR="00DD609E">
              <w:rPr>
                <w:rFonts w:cs="Times New Roman"/>
                <w:b/>
                <w:sz w:val="24"/>
                <w:szCs w:val="24"/>
              </w:rPr>
              <w:t>E1</w:t>
            </w:r>
            <w:r w:rsidR="00DD609E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DB0F3F">
              <w:rPr>
                <w:rFonts w:cs="Times New Roman"/>
                <w:sz w:val="24"/>
                <w:szCs w:val="24"/>
              </w:rPr>
              <w:t>)</w:t>
            </w:r>
          </w:p>
          <w:p w:rsidR="00DD609E" w:rsidRPr="00DB0F3F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ernet (</w:t>
            </w:r>
            <w:r w:rsidRPr="004A165D">
              <w:rPr>
                <w:rFonts w:cs="Times New Roman"/>
                <w:b/>
                <w:sz w:val="24"/>
                <w:szCs w:val="24"/>
                <w:lang w:val="en-US"/>
              </w:rPr>
              <w:t>E16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FB750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FB750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BE4D52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</w:t>
            </w:r>
            <w:r>
              <w:rPr>
                <w:b/>
                <w:sz w:val="24"/>
                <w:szCs w:val="24"/>
                <w:lang w:val="en-US"/>
              </w:rPr>
              <w:t xml:space="preserve">1 </w:t>
            </w:r>
            <w:r w:rsidR="00BE5679">
              <w:rPr>
                <w:sz w:val="24"/>
                <w:szCs w:val="24"/>
                <w:lang w:val="en-US"/>
              </w:rPr>
              <w:t>is running</w:t>
            </w:r>
          </w:p>
          <w:p w:rsidR="00DD609E" w:rsidRPr="00BE4D52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</w:rPr>
              <w:t>E06</w:t>
            </w:r>
            <w:r>
              <w:rPr>
                <w:b/>
                <w:szCs w:val="24"/>
              </w:rPr>
              <w:t xml:space="preserve"> </w:t>
            </w:r>
            <w:r w:rsidR="00BE5679">
              <w:rPr>
                <w:szCs w:val="24"/>
              </w:rPr>
              <w:t>want to show detail of question</w:t>
            </w:r>
          </w:p>
          <w:p w:rsidR="00DD609E" w:rsidRPr="00DB0F3F" w:rsidRDefault="00BE5679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BE4D52">
              <w:rPr>
                <w:szCs w:val="24"/>
              </w:rPr>
              <w:t xml:space="preserve"> </w:t>
            </w:r>
            <w:r w:rsidR="00DD609E">
              <w:rPr>
                <w:b/>
                <w:szCs w:val="24"/>
              </w:rPr>
              <w:t>E16</w:t>
            </w:r>
          </w:p>
        </w:tc>
      </w:tr>
      <w:tr w:rsidR="00DD609E" w:rsidRPr="00DB0F3F" w:rsidTr="00FB750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</w:t>
            </w:r>
            <w:r w:rsidRPr="00800992">
              <w:rPr>
                <w:b/>
                <w:sz w:val="24"/>
                <w:szCs w:val="24"/>
                <w:lang w:val="en-US"/>
              </w:rPr>
              <w:t>6</w:t>
            </w:r>
            <w:r w:rsidRPr="00800992">
              <w:rPr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go to</w:t>
            </w:r>
            <w:r w:rsidRPr="00800992">
              <w:rPr>
                <w:sz w:val="24"/>
                <w:szCs w:val="24"/>
              </w:rPr>
              <w:t xml:space="preserve"> </w:t>
            </w:r>
            <w:r w:rsidR="004F0825" w:rsidRPr="004F0825">
              <w:rPr>
                <w:sz w:val="24"/>
                <w:szCs w:val="24"/>
                <w:lang w:val="en-US"/>
              </w:rPr>
              <w:t>Dictionary display system</w:t>
            </w:r>
          </w:p>
          <w:p w:rsidR="00DD609E" w:rsidRPr="00800992" w:rsidRDefault="00DD609E" w:rsidP="00B24D57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</w:t>
            </w:r>
            <w:r w:rsidRPr="00800992">
              <w:rPr>
                <w:b/>
                <w:sz w:val="24"/>
                <w:szCs w:val="24"/>
                <w:lang w:val="en-US"/>
              </w:rPr>
              <w:t>1</w:t>
            </w:r>
            <w:r w:rsidRPr="00800992">
              <w:rPr>
                <w:b/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800992" w:rsidRDefault="00DD609E" w:rsidP="00B24D57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</w:t>
            </w:r>
            <w:r w:rsidRPr="00800992">
              <w:rPr>
                <w:b/>
                <w:sz w:val="24"/>
                <w:szCs w:val="24"/>
                <w:lang w:val="en-US"/>
              </w:rPr>
              <w:t>6</w:t>
            </w:r>
            <w:r w:rsidRPr="00800992">
              <w:rPr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choose a question</w:t>
            </w:r>
            <w:r w:rsidRPr="00800992">
              <w:rPr>
                <w:sz w:val="24"/>
                <w:szCs w:val="24"/>
              </w:rPr>
              <w:t>.</w:t>
            </w:r>
          </w:p>
          <w:p w:rsidR="00DD609E" w:rsidRPr="00800992" w:rsidRDefault="00DD609E" w:rsidP="00BE5679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</w:t>
            </w:r>
            <w:r w:rsidRPr="00800992">
              <w:rPr>
                <w:b/>
                <w:sz w:val="24"/>
                <w:szCs w:val="24"/>
                <w:lang w:val="en-US"/>
              </w:rPr>
              <w:t>1</w:t>
            </w:r>
            <w:r w:rsidRPr="00800992">
              <w:rPr>
                <w:b/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show detail content of question</w:t>
            </w:r>
          </w:p>
        </w:tc>
      </w:tr>
      <w:tr w:rsidR="00DD609E" w:rsidRPr="00DB0F3F" w:rsidTr="00FB750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BE5679">
            <w:p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Content of question is showed</w:t>
            </w:r>
            <w:r w:rsidRPr="00DB0F3F">
              <w:rPr>
                <w:sz w:val="24"/>
                <w:szCs w:val="24"/>
              </w:rPr>
              <w:t xml:space="preserve"> </w:t>
            </w:r>
          </w:p>
        </w:tc>
      </w:tr>
      <w:tr w:rsidR="00DD609E" w:rsidRPr="00DB0F3F" w:rsidTr="00FB750B">
        <w:trPr>
          <w:trHeight w:val="7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FB750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0" w:name="_Toc391325248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0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5A73DE">
        <w:rPr>
          <w:noProof/>
          <w:color w:val="7B7B7B" w:themeColor="accent3" w:themeShade="BF"/>
          <w:sz w:val="22"/>
          <w:lang w:val="en-US"/>
        </w:rPr>
        <w:t>View detail</w:t>
      </w:r>
      <w:bookmarkEnd w:id="150"/>
    </w:p>
    <w:p w:rsidR="00DD609E" w:rsidRPr="008C48BD" w:rsidRDefault="00FF1759" w:rsidP="00B24D57">
      <w:pPr>
        <w:pStyle w:val="Heading5"/>
        <w:numPr>
          <w:ilvl w:val="0"/>
          <w:numId w:val="16"/>
        </w:numPr>
        <w:rPr>
          <w:sz w:val="24"/>
        </w:rPr>
      </w:pPr>
      <w:bookmarkStart w:id="151" w:name="_Tạo_câu_hỏi_2"/>
      <w:bookmarkEnd w:id="151"/>
      <w:r>
        <w:rPr>
          <w:sz w:val="24"/>
        </w:rPr>
        <w:t>Creat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DD609E" w:rsidRPr="008C48BD" w:rsidTr="00E418EB">
        <w:tc>
          <w:tcPr>
            <w:tcW w:w="1630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DD609E" w:rsidRPr="008C48BD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Create ques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8C48BD">
              <w:rPr>
                <w:rFonts w:cstheme="minorHAnsi"/>
                <w:color w:val="FFFFFF" w:themeColor="background1"/>
                <w:szCs w:val="24"/>
                <w:lang w:val="vi-VN"/>
              </w:rPr>
              <w:t>UC0</w:t>
            </w:r>
            <w:r w:rsidRPr="008C48BD">
              <w:rPr>
                <w:rFonts w:cstheme="minorHAnsi"/>
                <w:color w:val="FFFFFF" w:themeColor="background1"/>
                <w:szCs w:val="24"/>
              </w:rPr>
              <w:t>3</w:t>
            </w:r>
            <w:r w:rsidRPr="008C48BD">
              <w:rPr>
                <w:rFonts w:cstheme="minorHAnsi"/>
                <w:color w:val="FFFFFF" w:themeColor="background1"/>
                <w:szCs w:val="24"/>
                <w:lang w:val="vi-VN"/>
              </w:rPr>
              <w:t>.03</w:t>
            </w:r>
          </w:p>
        </w:tc>
      </w:tr>
      <w:tr w:rsidR="00DD609E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9D205F" w:rsidP="009D205F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llow 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6</w:t>
            </w:r>
            <w:r w:rsidR="00DD609E" w:rsidRPr="008C48BD">
              <w:rPr>
                <w:sz w:val="24"/>
                <w:szCs w:val="24"/>
              </w:rPr>
              <w:t>)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create question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>Dictionary display system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8C48BD">
              <w:rPr>
                <w:rFonts w:cs="Times New Roman"/>
                <w:b/>
                <w:sz w:val="24"/>
                <w:szCs w:val="24"/>
                <w:lang w:val="en-US"/>
              </w:rPr>
              <w:t>E11)</w:t>
            </w:r>
          </w:p>
        </w:tc>
      </w:tr>
      <w:tr w:rsidR="00DD609E" w:rsidRPr="008C48B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8C48BD">
              <w:rPr>
                <w:sz w:val="24"/>
                <w:szCs w:val="24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</w:rPr>
              <w:t>E06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(</w:t>
            </w:r>
            <w:r w:rsidR="00DD609E" w:rsidRPr="008C48BD">
              <w:rPr>
                <w:rFonts w:cs="Times New Roman"/>
                <w:b/>
                <w:sz w:val="24"/>
                <w:szCs w:val="24"/>
              </w:rPr>
              <w:t>E1</w:t>
            </w:r>
            <w:r w:rsidR="00DD609E" w:rsidRPr="008C48BD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8C48BD">
              <w:rPr>
                <w:rFonts w:cs="Times New Roman"/>
                <w:sz w:val="24"/>
                <w:szCs w:val="24"/>
              </w:rPr>
              <w:t>)</w:t>
            </w:r>
          </w:p>
          <w:p w:rsidR="00DD609E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(</w:t>
            </w:r>
            <w:r w:rsidR="00DD609E" w:rsidRPr="008C48BD">
              <w:rPr>
                <w:rFonts w:cs="Times New Roman"/>
                <w:b/>
                <w:sz w:val="24"/>
                <w:szCs w:val="24"/>
              </w:rPr>
              <w:t>E1</w:t>
            </w:r>
            <w:r w:rsidR="00DD609E" w:rsidRPr="008C48BD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DD609E" w:rsidRPr="008C48BD">
              <w:rPr>
                <w:rFonts w:cs="Times New Roman"/>
                <w:sz w:val="24"/>
                <w:szCs w:val="24"/>
              </w:rPr>
              <w:t>)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8C48BD" w:rsidTr="00E418EB"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8C48BD" w:rsidTr="00E418EB">
        <w:trPr>
          <w:trHeight w:val="440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lastRenderedPageBreak/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1, E15 </w:t>
            </w:r>
            <w:r w:rsidR="009D205F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146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szCs w:val="24"/>
              </w:rPr>
              <w:t xml:space="preserve">Email </w:t>
            </w:r>
            <w:r w:rsidR="009D205F">
              <w:rPr>
                <w:szCs w:val="24"/>
              </w:rPr>
              <w:t>of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06</w:t>
            </w:r>
            <w:r w:rsidRPr="008C48BD">
              <w:rPr>
                <w:szCs w:val="24"/>
              </w:rPr>
              <w:t xml:space="preserve"> </w:t>
            </w:r>
            <w:r w:rsidR="009D205F">
              <w:rPr>
                <w:szCs w:val="24"/>
              </w:rPr>
              <w:t>is exiting</w:t>
            </w:r>
          </w:p>
          <w:p w:rsidR="00DD609E" w:rsidRPr="008C48BD" w:rsidRDefault="00DD609E" w:rsidP="009D205F">
            <w:pPr>
              <w:pStyle w:val="BodyText"/>
              <w:numPr>
                <w:ilvl w:val="0"/>
                <w:numId w:val="146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6 </w:t>
            </w:r>
            <w:r w:rsidR="009D205F">
              <w:rPr>
                <w:szCs w:val="24"/>
              </w:rPr>
              <w:t>want</w:t>
            </w:r>
            <w:r w:rsidRPr="008C48B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create question</w:t>
            </w:r>
            <w:r w:rsidRPr="008C48BD">
              <w:rPr>
                <w:szCs w:val="24"/>
              </w:rPr>
              <w:t>.</w:t>
            </w:r>
          </w:p>
        </w:tc>
      </w:tr>
      <w:tr w:rsidR="00DD609E" w:rsidRPr="008C48BD" w:rsidTr="00E418EB">
        <w:trPr>
          <w:trHeight w:val="1187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</w:t>
            </w:r>
            <w:r w:rsidRPr="008C48BD">
              <w:rPr>
                <w:b/>
                <w:sz w:val="24"/>
                <w:szCs w:val="24"/>
                <w:lang w:val="en-US"/>
              </w:rPr>
              <w:t>6</w:t>
            </w:r>
            <w:r w:rsidRPr="008C48BD">
              <w:rPr>
                <w:sz w:val="24"/>
                <w:szCs w:val="24"/>
              </w:rPr>
              <w:t xml:space="preserve"> </w:t>
            </w:r>
            <w:r w:rsidR="009D205F">
              <w:rPr>
                <w:sz w:val="24"/>
                <w:szCs w:val="24"/>
                <w:lang w:val="en-US"/>
              </w:rPr>
              <w:t>go to</w:t>
            </w:r>
            <w:r w:rsidRPr="008C48BD">
              <w:rPr>
                <w:sz w:val="24"/>
                <w:szCs w:val="24"/>
              </w:rPr>
              <w:t xml:space="preserve"> </w:t>
            </w:r>
            <w:r w:rsidR="004F0825" w:rsidRPr="004F0825">
              <w:rPr>
                <w:sz w:val="24"/>
                <w:szCs w:val="24"/>
                <w:lang w:val="en-US"/>
              </w:rPr>
              <w:t>Dictionary display system</w:t>
            </w:r>
            <w:r w:rsidRPr="008C48BD">
              <w:rPr>
                <w:sz w:val="24"/>
                <w:szCs w:val="24"/>
              </w:rPr>
              <w:t xml:space="preserve"> 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</w:t>
            </w:r>
            <w:r w:rsidRPr="008C48BD">
              <w:rPr>
                <w:b/>
                <w:sz w:val="24"/>
                <w:szCs w:val="24"/>
                <w:lang w:val="en-US"/>
              </w:rPr>
              <w:t>1</w:t>
            </w:r>
            <w:r w:rsidRPr="008C48BD">
              <w:rPr>
                <w:b/>
                <w:sz w:val="24"/>
                <w:szCs w:val="24"/>
              </w:rPr>
              <w:t xml:space="preserve"> </w:t>
            </w:r>
            <w:r w:rsidR="009D205F">
              <w:rPr>
                <w:sz w:val="24"/>
                <w:szCs w:val="24"/>
                <w:lang w:val="en-US"/>
              </w:rPr>
              <w:t>question list and create question area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D205F">
              <w:rPr>
                <w:sz w:val="24"/>
                <w:szCs w:val="24"/>
                <w:lang w:val="en-US"/>
              </w:rPr>
              <w:t>input information of question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D205F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Gửi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9D205F">
              <w:rPr>
                <w:sz w:val="24"/>
                <w:szCs w:val="24"/>
                <w:lang w:val="en-US"/>
              </w:rPr>
              <w:t>send question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9D205F">
              <w:rPr>
                <w:sz w:val="24"/>
                <w:szCs w:val="24"/>
                <w:lang w:val="en-US"/>
              </w:rPr>
              <w:t>save question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9D205F">
              <w:rPr>
                <w:sz w:val="24"/>
                <w:szCs w:val="24"/>
                <w:lang w:val="en-US"/>
              </w:rPr>
              <w:t>saved question</w:t>
            </w:r>
          </w:p>
          <w:p w:rsidR="00DD609E" w:rsidRPr="008C48BD" w:rsidRDefault="00DD609E" w:rsidP="009D205F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9D205F">
              <w:rPr>
                <w:sz w:val="24"/>
                <w:szCs w:val="24"/>
                <w:lang w:val="en-US"/>
              </w:rPr>
              <w:t>show message send question is success</w:t>
            </w:r>
          </w:p>
        </w:tc>
      </w:tr>
      <w:tr w:rsidR="00DD609E" w:rsidRPr="008C48BD" w:rsidTr="00E418EB"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9D205F" w:rsidP="007724A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is sent to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E15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</w:t>
            </w:r>
            <w:r w:rsidR="007724AC">
              <w:rPr>
                <w:sz w:val="24"/>
                <w:szCs w:val="24"/>
                <w:lang w:val="en-US"/>
              </w:rPr>
              <w:t>support to</w:t>
            </w:r>
            <w:r w:rsidR="00DD609E" w:rsidRPr="008C48BD">
              <w:rPr>
                <w:sz w:val="24"/>
                <w:szCs w:val="24"/>
              </w:rPr>
              <w:t xml:space="preserve"> </w:t>
            </w:r>
            <w:r w:rsidR="00DD609E" w:rsidRPr="008C48BD">
              <w:rPr>
                <w:b/>
                <w:sz w:val="24"/>
                <w:szCs w:val="24"/>
              </w:rPr>
              <w:t>E05</w:t>
            </w:r>
            <w:r w:rsidR="00DD609E" w:rsidRPr="008C48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 track and answer</w:t>
            </w:r>
            <w:r w:rsidR="00DD609E" w:rsidRPr="008C48BD">
              <w:rPr>
                <w:sz w:val="24"/>
                <w:szCs w:val="24"/>
              </w:rPr>
              <w:t xml:space="preserve"> </w:t>
            </w:r>
            <w:r w:rsidR="00DD609E" w:rsidRPr="008C48BD">
              <w:rPr>
                <w:b/>
                <w:sz w:val="24"/>
                <w:szCs w:val="24"/>
              </w:rPr>
              <w:t>E06</w:t>
            </w:r>
            <w:r w:rsidR="00DD609E" w:rsidRPr="008C48BD">
              <w:rPr>
                <w:sz w:val="24"/>
                <w:szCs w:val="24"/>
                <w:lang w:val="en-US"/>
              </w:rPr>
              <w:t>.</w:t>
            </w:r>
          </w:p>
        </w:tc>
      </w:tr>
      <w:tr w:rsidR="00DD609E" w:rsidRPr="008C48B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C48BD"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 w:rsidRPr="008C48BD">
              <w:rPr>
                <w:rFonts w:cs="Times New Roman"/>
                <w:b/>
                <w:bCs/>
                <w:sz w:val="24"/>
                <w:szCs w:val="24"/>
                <w:lang w:val="en-US"/>
              </w:rPr>
              <w:t>A3</w:t>
            </w:r>
            <w:r w:rsidRPr="008C48BD">
              <w:rPr>
                <w:rFonts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D609E" w:rsidRPr="008C48BD" w:rsidTr="009D205F">
        <w:trPr>
          <w:trHeight w:val="2633"/>
        </w:trPr>
        <w:tc>
          <w:tcPr>
            <w:tcW w:w="1630" w:type="dxa"/>
            <w:vMerge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D205F" w:rsidRDefault="00DD609E" w:rsidP="00FB750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 xml:space="preserve">A3.1: </w:t>
            </w:r>
            <w:r w:rsidR="009D205F">
              <w:rPr>
                <w:rFonts w:cs="Times New Roman"/>
                <w:b/>
                <w:sz w:val="24"/>
                <w:szCs w:val="24"/>
                <w:lang w:val="en-US"/>
              </w:rPr>
              <w:t>Information is fail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</w:t>
            </w:r>
            <w:r w:rsidRPr="008C48BD">
              <w:rPr>
                <w:b/>
                <w:sz w:val="24"/>
                <w:szCs w:val="24"/>
                <w:lang w:val="en-US"/>
              </w:rPr>
              <w:t>6</w:t>
            </w:r>
            <w:r w:rsidRPr="008C48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 to</w:t>
            </w:r>
            <w:r w:rsidRPr="008C48BD">
              <w:rPr>
                <w:sz w:val="24"/>
                <w:szCs w:val="24"/>
              </w:rPr>
              <w:t xml:space="preserve"> </w:t>
            </w:r>
            <w:r w:rsidRPr="004F0825">
              <w:rPr>
                <w:sz w:val="24"/>
                <w:szCs w:val="24"/>
                <w:lang w:val="en-US"/>
              </w:rPr>
              <w:t>Dictionary display system</w:t>
            </w:r>
            <w:r w:rsidRPr="008C48BD">
              <w:rPr>
                <w:sz w:val="24"/>
                <w:szCs w:val="24"/>
              </w:rPr>
              <w:t xml:space="preserve"> 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</w:t>
            </w:r>
            <w:r w:rsidRPr="008C48BD">
              <w:rPr>
                <w:b/>
                <w:sz w:val="24"/>
                <w:szCs w:val="24"/>
                <w:lang w:val="en-US"/>
              </w:rPr>
              <w:t>1</w:t>
            </w:r>
            <w:r w:rsidRPr="008C48BD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question list and create question area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6 </w:t>
            </w:r>
            <w:r>
              <w:rPr>
                <w:sz w:val="24"/>
                <w:szCs w:val="24"/>
                <w:lang w:val="en-US"/>
              </w:rPr>
              <w:t>input information of question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6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Gửi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1 </w:t>
            </w:r>
            <w:r>
              <w:rPr>
                <w:sz w:val="24"/>
                <w:szCs w:val="24"/>
                <w:lang w:val="en-US"/>
              </w:rPr>
              <w:t>send question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 question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DD609E" w:rsidRPr="009D205F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d question</w:t>
            </w:r>
          </w:p>
          <w:p w:rsidR="009D205F" w:rsidRPr="009D205F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9D205F">
              <w:rPr>
                <w:sz w:val="24"/>
                <w:szCs w:val="24"/>
                <w:lang w:val="en-US"/>
              </w:rPr>
              <w:t xml:space="preserve">show message send question is </w:t>
            </w:r>
            <w:r>
              <w:rPr>
                <w:sz w:val="24"/>
                <w:szCs w:val="24"/>
                <w:lang w:val="en-US"/>
              </w:rPr>
              <w:t>fail</w:t>
            </w:r>
          </w:p>
        </w:tc>
      </w:tr>
      <w:tr w:rsidR="00DD609E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2" w:name="_Toc391325249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1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Create question</w:t>
      </w:r>
      <w:bookmarkEnd w:id="152"/>
    </w:p>
    <w:p w:rsidR="00D84E9C" w:rsidRDefault="005A73DE" w:rsidP="00B24D57">
      <w:pPr>
        <w:pStyle w:val="Heading5"/>
        <w:numPr>
          <w:ilvl w:val="0"/>
          <w:numId w:val="16"/>
        </w:numPr>
        <w:rPr>
          <w:sz w:val="24"/>
          <w:szCs w:val="24"/>
        </w:rPr>
      </w:pPr>
      <w:bookmarkStart w:id="153" w:name="_Thay_đổi_phân_1"/>
      <w:bookmarkEnd w:id="153"/>
      <w:r>
        <w:rPr>
          <w:sz w:val="24"/>
          <w:szCs w:val="24"/>
        </w:rPr>
        <w:t>Pagina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DD609E" w:rsidRPr="00DB0F3F" w:rsidTr="00E418EB">
        <w:tc>
          <w:tcPr>
            <w:tcW w:w="1630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DD609E" w:rsidRPr="00523018" w:rsidRDefault="00924E6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DD609E" w:rsidRPr="00523018" w:rsidRDefault="00DD609E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3.04</w:t>
            </w:r>
          </w:p>
        </w:tc>
      </w:tr>
      <w:tr w:rsidR="00DD609E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17F98" w:rsidRDefault="006629F1" w:rsidP="006629F1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 users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787E48">
              <w:rPr>
                <w:rFonts w:cs="Times New Roman"/>
                <w:b/>
                <w:sz w:val="24"/>
                <w:szCs w:val="24"/>
                <w:lang w:val="en-US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setting paging on Dictionary Display system 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DD609E" w:rsidRPr="00117F98">
              <w:rPr>
                <w:rFonts w:cs="Times New Roman"/>
                <w:b/>
                <w:sz w:val="24"/>
                <w:szCs w:val="24"/>
                <w:lang w:val="en-US"/>
              </w:rPr>
              <w:t>E11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E418EB">
        <w:trPr>
          <w:trHeight w:val="23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  <w:r w:rsidR="00DD609E">
              <w:rPr>
                <w:sz w:val="24"/>
                <w:szCs w:val="24"/>
                <w:lang w:val="en-US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>
              <w:rPr>
                <w:b/>
                <w:sz w:val="24"/>
                <w:szCs w:val="24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575A38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>Dictionary display system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>
              <w:rPr>
                <w:b/>
                <w:sz w:val="24"/>
                <w:szCs w:val="24"/>
              </w:rPr>
              <w:t>E11</w:t>
            </w:r>
            <w:r w:rsidR="00DD609E" w:rsidRPr="00DB0F3F">
              <w:rPr>
                <w:sz w:val="24"/>
                <w:szCs w:val="24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17F98" w:rsidRDefault="00DD609E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1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6629F1">
              <w:rPr>
                <w:sz w:val="24"/>
                <w:szCs w:val="24"/>
                <w:lang w:val="en-US"/>
              </w:rPr>
              <w:t>is running</w:t>
            </w:r>
          </w:p>
          <w:p w:rsidR="00DD609E" w:rsidRPr="00D26231" w:rsidRDefault="00DD609E" w:rsidP="006629F1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6629F1">
              <w:rPr>
                <w:sz w:val="24"/>
                <w:szCs w:val="24"/>
                <w:lang w:val="en-US"/>
              </w:rPr>
              <w:t>want to setting paging</w:t>
            </w:r>
          </w:p>
        </w:tc>
      </w:tr>
      <w:tr w:rsidR="00DD609E" w:rsidRPr="00DB0F3F" w:rsidTr="00E418EB">
        <w:trPr>
          <w:trHeight w:val="152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26231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26231">
              <w:rPr>
                <w:b/>
                <w:sz w:val="24"/>
                <w:szCs w:val="24"/>
                <w:lang w:val="en-US"/>
              </w:rPr>
              <w:t>E06</w:t>
            </w:r>
            <w:r w:rsidRPr="00D26231">
              <w:rPr>
                <w:sz w:val="24"/>
                <w:szCs w:val="24"/>
                <w:lang w:val="en-US"/>
              </w:rPr>
              <w:t xml:space="preserve"> </w:t>
            </w:r>
            <w:r w:rsidR="006629F1">
              <w:rPr>
                <w:sz w:val="24"/>
                <w:szCs w:val="24"/>
                <w:lang w:val="en-US"/>
              </w:rPr>
              <w:t>go to</w:t>
            </w:r>
            <w:r w:rsidRPr="00D26231">
              <w:rPr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sz w:val="24"/>
                <w:szCs w:val="24"/>
                <w:lang w:val="en-US"/>
              </w:rPr>
              <w:t>Dictionary display system</w:t>
            </w:r>
          </w:p>
          <w:p w:rsidR="00DD609E" w:rsidRPr="00122CD1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26231">
              <w:rPr>
                <w:b/>
                <w:sz w:val="24"/>
                <w:szCs w:val="24"/>
                <w:lang w:val="en-US"/>
              </w:rPr>
              <w:t>E05</w:t>
            </w:r>
            <w:r w:rsidRPr="00D26231">
              <w:rPr>
                <w:sz w:val="24"/>
                <w:szCs w:val="24"/>
                <w:lang w:val="en-US"/>
              </w:rPr>
              <w:t xml:space="preserve"> </w:t>
            </w:r>
            <w:r w:rsidR="006629F1">
              <w:rPr>
                <w:sz w:val="24"/>
                <w:szCs w:val="24"/>
                <w:lang w:val="en-US"/>
              </w:rPr>
              <w:t>choose</w:t>
            </w:r>
            <w:r w:rsidRPr="00D2623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</w:t>
            </w:r>
            <w:r w:rsidRPr="00122CD1">
              <w:rPr>
                <w:b/>
                <w:sz w:val="24"/>
                <w:szCs w:val="24"/>
                <w:lang w:val="en-US"/>
              </w:rPr>
              <w:t>ấu</w:t>
            </w:r>
            <w:r w:rsidRPr="00D26231">
              <w:rPr>
                <w:b/>
                <w:sz w:val="24"/>
                <w:szCs w:val="24"/>
                <w:lang w:val="en-US"/>
              </w:rPr>
              <w:t xml:space="preserve"> hình</w:t>
            </w:r>
          </w:p>
          <w:p w:rsidR="00DD609E" w:rsidRPr="00D26231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122CD1">
              <w:rPr>
                <w:sz w:val="24"/>
                <w:szCs w:val="24"/>
                <w:lang w:val="en-US"/>
              </w:rPr>
              <w:t xml:space="preserve"> </w:t>
            </w:r>
            <w:r w:rsidR="002224D1">
              <w:rPr>
                <w:sz w:val="24"/>
                <w:szCs w:val="24"/>
                <w:lang w:val="en-US"/>
              </w:rPr>
              <w:t>show popup setting paging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2224D1">
              <w:rPr>
                <w:sz w:val="24"/>
                <w:szCs w:val="24"/>
                <w:lang w:val="en-US"/>
              </w:rPr>
              <w:t xml:space="preserve">input number of record and maximum paging 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75A38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224D1">
              <w:rPr>
                <w:sz w:val="24"/>
                <w:szCs w:val="24"/>
                <w:lang w:val="en-US"/>
              </w:rPr>
              <w:t>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22CD1">
              <w:rPr>
                <w:b/>
                <w:sz w:val="24"/>
                <w:szCs w:val="24"/>
                <w:lang w:val="en-US"/>
              </w:rPr>
              <w:t>Lưu</w:t>
            </w:r>
          </w:p>
          <w:p w:rsidR="00DD609E" w:rsidRPr="00575A38" w:rsidRDefault="00DD609E" w:rsidP="002224D1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2224D1">
              <w:rPr>
                <w:sz w:val="24"/>
                <w:szCs w:val="24"/>
                <w:lang w:val="en-US"/>
              </w:rPr>
              <w:t>page is changed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34E54" w:rsidRDefault="00DD609E" w:rsidP="002224D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2224D1">
              <w:rPr>
                <w:sz w:val="24"/>
                <w:lang w:val="en-US"/>
              </w:rPr>
              <w:t>Configuration paging is changed</w:t>
            </w: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A5F34" w:rsidRDefault="00DD609E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D70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4" w:name="_Toc391325250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2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Pagination</w:t>
      </w:r>
      <w:bookmarkEnd w:id="154"/>
    </w:p>
    <w:p w:rsidR="007204EE" w:rsidRPr="008C48BD" w:rsidRDefault="00AE10D9" w:rsidP="00B24D57">
      <w:pPr>
        <w:pStyle w:val="Heading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ctionary management system (andrioid app)</w:t>
      </w:r>
    </w:p>
    <w:p w:rsidR="00D84E9C" w:rsidRPr="008C48BD" w:rsidRDefault="005671C2" w:rsidP="00B24D57">
      <w:pPr>
        <w:pStyle w:val="Heading5"/>
        <w:numPr>
          <w:ilvl w:val="0"/>
          <w:numId w:val="17"/>
        </w:numPr>
        <w:rPr>
          <w:sz w:val="24"/>
          <w:szCs w:val="24"/>
        </w:rPr>
      </w:pPr>
      <w:bookmarkStart w:id="155" w:name="_Tìm_kiếm_trên"/>
      <w:bookmarkEnd w:id="155"/>
      <w:r>
        <w:rPr>
          <w:sz w:val="24"/>
          <w:szCs w:val="24"/>
        </w:rPr>
        <w:t>Search question on</w:t>
      </w:r>
      <w:r w:rsidR="00D84E9C" w:rsidRPr="008C48BD">
        <w:rPr>
          <w:sz w:val="24"/>
          <w:szCs w:val="24"/>
        </w:rPr>
        <w:t xml:space="preserve">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600"/>
        <w:gridCol w:w="1441"/>
        <w:gridCol w:w="2408"/>
      </w:tblGrid>
      <w:tr w:rsidR="00DD609E" w:rsidRPr="008C48BD" w:rsidTr="00E418EB">
        <w:tc>
          <w:tcPr>
            <w:tcW w:w="1631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600" w:type="dxa"/>
            <w:shd w:val="clear" w:color="auto" w:fill="1F3864" w:themeFill="accent5" w:themeFillShade="80"/>
          </w:tcPr>
          <w:p w:rsidR="00DD609E" w:rsidRPr="008C48BD" w:rsidRDefault="005671C2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  <w:lang w:val="en-US"/>
              </w:rPr>
              <w:t>Search question on</w:t>
            </w:r>
            <w:r w:rsidR="00DD609E" w:rsidRPr="008C48BD">
              <w:rPr>
                <w:rFonts w:cs="Times New Roman"/>
                <w:bCs/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441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08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8C48BD">
              <w:rPr>
                <w:color w:val="FFFFFF" w:themeColor="background1"/>
                <w:szCs w:val="24"/>
                <w:lang w:val="vi-VN"/>
              </w:rPr>
              <w:t>UC04.0</w:t>
            </w:r>
            <w:r w:rsidRPr="008C48BD">
              <w:rPr>
                <w:color w:val="FFFFFF" w:themeColor="background1"/>
                <w:szCs w:val="24"/>
              </w:rPr>
              <w:t>1</w:t>
            </w: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0A68E2" w:rsidP="000A68E2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5</w:t>
            </w:r>
            <w:r w:rsidR="00DD609E" w:rsidRPr="008C48BD">
              <w:rPr>
                <w:sz w:val="24"/>
                <w:szCs w:val="24"/>
              </w:rPr>
              <w:t>)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</w:rPr>
              <w:t>search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question by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12</w:t>
            </w:r>
            <w:r w:rsidR="00DD609E" w:rsidRPr="008C48BD">
              <w:rPr>
                <w:sz w:val="24"/>
                <w:szCs w:val="24"/>
              </w:rPr>
              <w:t>)</w:t>
            </w:r>
          </w:p>
        </w:tc>
      </w:tr>
      <w:tr w:rsidR="00DD609E" w:rsidRPr="008C48BD" w:rsidTr="00E418EB">
        <w:trPr>
          <w:trHeight w:val="377"/>
        </w:trPr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5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E10</w:t>
            </w:r>
            <w:r w:rsidR="00DD609E" w:rsidRPr="008C48BD">
              <w:rPr>
                <w:sz w:val="24"/>
                <w:szCs w:val="24"/>
                <w:lang w:val="en-US"/>
              </w:rPr>
              <w:t>)</w:t>
            </w:r>
          </w:p>
          <w:p w:rsidR="00DD609E" w:rsidRPr="008C48BD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management system (andrioid app)</w:t>
            </w:r>
            <w:r w:rsidR="00DD609E" w:rsidRPr="008C48BD">
              <w:rPr>
                <w:sz w:val="24"/>
                <w:szCs w:val="24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</w:rPr>
              <w:t>E12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>Database intranet (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0, E12</w:t>
            </w:r>
            <w:r w:rsidRPr="008C48BD">
              <w:rPr>
                <w:b/>
                <w:sz w:val="24"/>
                <w:szCs w:val="24"/>
                <w:lang w:val="en-US"/>
              </w:rPr>
              <w:t>, E15</w:t>
            </w:r>
            <w:r w:rsidR="000A68E2">
              <w:rPr>
                <w:sz w:val="24"/>
                <w:szCs w:val="24"/>
              </w:rPr>
              <w:t xml:space="preserve"> is running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0A68E2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2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0A68E2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2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0A68E2">
              <w:rPr>
                <w:szCs w:val="24"/>
              </w:rPr>
              <w:t>want to</w:t>
            </w:r>
            <w:r w:rsidRPr="008C48B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search</w:t>
            </w:r>
            <w:r w:rsidRPr="008C48BD">
              <w:rPr>
                <w:szCs w:val="24"/>
              </w:rPr>
              <w:t xml:space="preserve"> </w:t>
            </w:r>
            <w:r w:rsidR="000A68E2">
              <w:rPr>
                <w:szCs w:val="24"/>
              </w:rPr>
              <w:t>question</w:t>
            </w:r>
          </w:p>
          <w:p w:rsidR="00DD609E" w:rsidRPr="008C48BD" w:rsidRDefault="000A68E2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8C48BD">
              <w:rPr>
                <w:szCs w:val="24"/>
              </w:rPr>
              <w:t xml:space="preserve"> </w:t>
            </w:r>
            <w:r w:rsidR="00DD609E" w:rsidRPr="008C48BD">
              <w:rPr>
                <w:b/>
                <w:szCs w:val="24"/>
              </w:rPr>
              <w:t>E16</w:t>
            </w: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5</w:t>
            </w:r>
            <w:r w:rsidRPr="008C48BD">
              <w:rPr>
                <w:sz w:val="24"/>
                <w:szCs w:val="24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go to question list interface</w:t>
            </w:r>
          </w:p>
          <w:p w:rsidR="00DD609E" w:rsidRPr="000A68E2" w:rsidRDefault="00DD609E" w:rsidP="000A68E2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2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0A68E2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5</w:t>
            </w:r>
            <w:r w:rsidRPr="008C48BD">
              <w:rPr>
                <w:sz w:val="24"/>
                <w:szCs w:val="24"/>
              </w:rPr>
              <w:t xml:space="preserve"> </w:t>
            </w:r>
            <w:r w:rsidR="000A68E2">
              <w:rPr>
                <w:sz w:val="24"/>
                <w:szCs w:val="24"/>
                <w:lang w:val="en-US"/>
              </w:rPr>
              <w:t>input keyword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8C48BD">
              <w:rPr>
                <w:sz w:val="24"/>
                <w:szCs w:val="24"/>
              </w:rPr>
              <w:t>ch</w:t>
            </w:r>
            <w:r w:rsidR="000A68E2">
              <w:rPr>
                <w:sz w:val="24"/>
                <w:szCs w:val="24"/>
              </w:rPr>
              <w:t>oose</w:t>
            </w:r>
            <w:r w:rsidRPr="008C48BD">
              <w:rPr>
                <w:sz w:val="24"/>
                <w:szCs w:val="24"/>
              </w:rPr>
              <w:t xml:space="preserve"> </w:t>
            </w:r>
            <w:r w:rsidR="00FF1759">
              <w:rPr>
                <w:b/>
                <w:sz w:val="24"/>
                <w:szCs w:val="24"/>
              </w:rPr>
              <w:t>Search</w:t>
            </w:r>
            <w:r w:rsidRPr="008C48BD">
              <w:rPr>
                <w:b/>
                <w:sz w:val="24"/>
                <w:szCs w:val="24"/>
                <w:lang w:val="en-US"/>
              </w:rPr>
              <w:t>.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0A68E2">
              <w:rPr>
                <w:sz w:val="24"/>
                <w:szCs w:val="24"/>
                <w:lang w:val="en-US"/>
              </w:rPr>
              <w:t>send keyword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0A68E2">
              <w:rPr>
                <w:sz w:val="24"/>
                <w:szCs w:val="24"/>
                <w:lang w:val="en-US"/>
              </w:rPr>
              <w:t>by</w:t>
            </w:r>
            <w:r w:rsidRPr="008C48BD">
              <w:rPr>
                <w:sz w:val="24"/>
                <w:szCs w:val="24"/>
                <w:lang w:val="en-US"/>
              </w:rPr>
              <w:t xml:space="preserve"> web service</w:t>
            </w:r>
          </w:p>
          <w:p w:rsidR="00DD609E" w:rsidRPr="008C48BD" w:rsidRDefault="00DD609E" w:rsidP="000A68E2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2</w:t>
            </w:r>
            <w:r w:rsidRPr="008C48BD">
              <w:rPr>
                <w:b/>
                <w:sz w:val="24"/>
                <w:szCs w:val="24"/>
                <w:lang w:val="en-US"/>
              </w:rPr>
              <w:t xml:space="preserve"> </w:t>
            </w:r>
            <w:r w:rsidR="000A68E2">
              <w:rPr>
                <w:sz w:val="24"/>
                <w:szCs w:val="24"/>
                <w:lang w:val="en-US"/>
              </w:rPr>
              <w:t xml:space="preserve">show results when receive results from </w:t>
            </w:r>
            <w:r w:rsidR="000A68E2" w:rsidRPr="000A68E2">
              <w:rPr>
                <w:b/>
                <w:sz w:val="24"/>
                <w:szCs w:val="24"/>
                <w:lang w:val="en-US"/>
              </w:rPr>
              <w:t>E10</w:t>
            </w: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924E6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4E69">
              <w:rPr>
                <w:sz w:val="24"/>
                <w:szCs w:val="24"/>
                <w:lang w:val="en-US"/>
              </w:rPr>
              <w:t>Question is searched success</w:t>
            </w:r>
          </w:p>
        </w:tc>
      </w:tr>
      <w:tr w:rsidR="00DD609E" w:rsidRPr="008C48BD" w:rsidTr="00E418EB">
        <w:trPr>
          <w:trHeight w:val="287"/>
        </w:trPr>
        <w:tc>
          <w:tcPr>
            <w:tcW w:w="1631" w:type="dxa"/>
            <w:vMerge w:val="restart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49" w:type="dxa"/>
            <w:gridSpan w:val="3"/>
            <w:shd w:val="clear" w:color="auto" w:fill="D0CECE" w:themeFill="background2" w:themeFillShade="E6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C48BD">
              <w:rPr>
                <w:b/>
                <w:szCs w:val="24"/>
                <w:lang w:val="vi-VN"/>
              </w:rPr>
              <w:t>Case</w:t>
            </w:r>
            <w:r w:rsidRPr="008C48BD">
              <w:rPr>
                <w:b/>
                <w:szCs w:val="24"/>
              </w:rPr>
              <w:t xml:space="preserve"> A3 :</w:t>
            </w:r>
          </w:p>
        </w:tc>
      </w:tr>
      <w:tr w:rsidR="00DD609E" w:rsidRPr="008C48BD" w:rsidTr="00E418EB">
        <w:trPr>
          <w:trHeight w:val="782"/>
        </w:trPr>
        <w:tc>
          <w:tcPr>
            <w:tcW w:w="1631" w:type="dxa"/>
            <w:vMerge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C48BD">
              <w:rPr>
                <w:b/>
                <w:szCs w:val="24"/>
              </w:rPr>
              <w:t xml:space="preserve">A3.1: </w:t>
            </w:r>
            <w:r w:rsidR="00924E69">
              <w:rPr>
                <w:b/>
                <w:szCs w:val="24"/>
              </w:rPr>
              <w:t>Question is not exist.</w:t>
            </w:r>
          </w:p>
          <w:p w:rsidR="00DD609E" w:rsidRPr="008C48BD" w:rsidRDefault="00DD609E" w:rsidP="00B24D57">
            <w:pPr>
              <w:pStyle w:val="BodyText"/>
              <w:numPr>
                <w:ilvl w:val="2"/>
                <w:numId w:val="149"/>
              </w:numPr>
              <w:spacing w:after="0" w:line="240" w:lineRule="auto"/>
              <w:ind w:left="1070"/>
              <w:rPr>
                <w:b/>
                <w:szCs w:val="24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0A68E2">
              <w:rPr>
                <w:szCs w:val="24"/>
              </w:rPr>
              <w:t>choose</w:t>
            </w:r>
            <w:r w:rsidRPr="008C48BD">
              <w:rPr>
                <w:b/>
                <w:szCs w:val="24"/>
              </w:rPr>
              <w:t xml:space="preserve"> </w:t>
            </w:r>
            <w:r w:rsidR="00FF1759">
              <w:rPr>
                <w:b/>
                <w:szCs w:val="24"/>
              </w:rPr>
              <w:t>Search</w:t>
            </w:r>
          </w:p>
          <w:p w:rsidR="00DD609E" w:rsidRPr="008C48BD" w:rsidRDefault="00DD609E" w:rsidP="00B24D57">
            <w:pPr>
              <w:pStyle w:val="BodyText"/>
              <w:numPr>
                <w:ilvl w:val="2"/>
                <w:numId w:val="149"/>
              </w:numPr>
              <w:spacing w:after="0" w:line="240" w:lineRule="auto"/>
              <w:ind w:left="1070"/>
              <w:rPr>
                <w:szCs w:val="24"/>
              </w:rPr>
            </w:pPr>
            <w:r w:rsidRPr="008C48BD">
              <w:rPr>
                <w:b/>
                <w:szCs w:val="24"/>
              </w:rPr>
              <w:t xml:space="preserve">E12 </w:t>
            </w:r>
            <w:r w:rsidR="000A68E2">
              <w:rPr>
                <w:szCs w:val="24"/>
              </w:rPr>
              <w:t>send keyword to</w:t>
            </w:r>
            <w:r w:rsidR="000A68E2" w:rsidRPr="008C48BD">
              <w:rPr>
                <w:szCs w:val="24"/>
              </w:rPr>
              <w:t xml:space="preserve"> </w:t>
            </w:r>
            <w:r w:rsidR="000A68E2" w:rsidRPr="008C48BD">
              <w:rPr>
                <w:b/>
                <w:szCs w:val="24"/>
              </w:rPr>
              <w:t>E10</w:t>
            </w:r>
            <w:r w:rsidR="000A68E2" w:rsidRPr="008C48BD">
              <w:rPr>
                <w:szCs w:val="24"/>
              </w:rPr>
              <w:t xml:space="preserve"> </w:t>
            </w:r>
            <w:r w:rsidR="000A68E2">
              <w:rPr>
                <w:szCs w:val="24"/>
              </w:rPr>
              <w:t>by</w:t>
            </w:r>
            <w:r w:rsidR="000A68E2" w:rsidRPr="008C48BD">
              <w:rPr>
                <w:szCs w:val="24"/>
              </w:rPr>
              <w:t xml:space="preserve"> web service</w:t>
            </w:r>
          </w:p>
          <w:p w:rsidR="00DD609E" w:rsidRPr="008C48BD" w:rsidRDefault="00DD609E" w:rsidP="000A68E2">
            <w:pPr>
              <w:pStyle w:val="BodyText"/>
              <w:numPr>
                <w:ilvl w:val="2"/>
                <w:numId w:val="149"/>
              </w:numPr>
              <w:spacing w:after="0" w:line="240" w:lineRule="auto"/>
              <w:ind w:left="1070"/>
              <w:rPr>
                <w:szCs w:val="24"/>
              </w:rPr>
            </w:pPr>
            <w:r w:rsidRPr="008C48BD">
              <w:rPr>
                <w:b/>
                <w:szCs w:val="24"/>
              </w:rPr>
              <w:t xml:space="preserve">E12 </w:t>
            </w:r>
            <w:r w:rsidR="000A68E2">
              <w:rPr>
                <w:szCs w:val="24"/>
              </w:rPr>
              <w:t>show empty list</w:t>
            </w:r>
          </w:p>
        </w:tc>
      </w:tr>
      <w:tr w:rsidR="00DD609E" w:rsidRPr="008C48BD" w:rsidTr="00E418EB">
        <w:trPr>
          <w:trHeight w:val="512"/>
        </w:trPr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6" w:name="_Toc391325251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3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Search question on android app</w:t>
      </w:r>
      <w:bookmarkEnd w:id="156"/>
    </w:p>
    <w:p w:rsidR="00D84E9C" w:rsidRPr="008C48BD" w:rsidRDefault="00FF1759" w:rsidP="00B24D57">
      <w:pPr>
        <w:pStyle w:val="Heading5"/>
        <w:numPr>
          <w:ilvl w:val="0"/>
          <w:numId w:val="17"/>
        </w:numPr>
        <w:rPr>
          <w:sz w:val="24"/>
          <w:szCs w:val="24"/>
        </w:rPr>
      </w:pPr>
      <w:bookmarkStart w:id="157" w:name="_Xem_nội_dung_2"/>
      <w:bookmarkEnd w:id="157"/>
      <w:r>
        <w:rPr>
          <w:sz w:val="24"/>
          <w:szCs w:val="24"/>
        </w:rPr>
        <w:t>View question detail</w:t>
      </w:r>
      <w:r w:rsidR="00924E69">
        <w:rPr>
          <w:sz w:val="24"/>
          <w:szCs w:val="24"/>
        </w:rPr>
        <w:t xml:space="preserve"> on</w:t>
      </w:r>
      <w:r w:rsidR="00D84E9C" w:rsidRPr="008C48BD">
        <w:rPr>
          <w:sz w:val="24"/>
          <w:szCs w:val="24"/>
        </w:rPr>
        <w:t xml:space="preserve">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4418"/>
        <w:gridCol w:w="1530"/>
        <w:gridCol w:w="1664"/>
      </w:tblGrid>
      <w:tr w:rsidR="00DD609E" w:rsidRPr="00687824" w:rsidTr="00FB750B">
        <w:tc>
          <w:tcPr>
            <w:tcW w:w="1630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4418" w:type="dxa"/>
            <w:shd w:val="clear" w:color="auto" w:fill="1F3864" w:themeFill="accent5" w:themeFillShade="80"/>
          </w:tcPr>
          <w:p w:rsidR="00DD609E" w:rsidRPr="0099033E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</w:rPr>
              <w:t>View question detail</w:t>
            </w:r>
            <w:r w:rsidR="00924E69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 xml:space="preserve"> on</w:t>
            </w:r>
            <w:r w:rsidR="00DD609E" w:rsidRPr="0099033E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1664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99033E">
              <w:rPr>
                <w:color w:val="FFFFFF" w:themeColor="background1"/>
                <w:szCs w:val="24"/>
                <w:lang w:val="vi-VN"/>
              </w:rPr>
              <w:t>UC04.0</w:t>
            </w:r>
            <w:r w:rsidRPr="0099033E">
              <w:rPr>
                <w:color w:val="FFFFFF" w:themeColor="background1"/>
                <w:szCs w:val="24"/>
              </w:rPr>
              <w:t>2</w:t>
            </w:r>
          </w:p>
        </w:tc>
      </w:tr>
      <w:tr w:rsidR="00DD609E" w:rsidRPr="00687824" w:rsidTr="00FB750B"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F518BD" w:rsidRDefault="000A68E2" w:rsidP="00E4137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DD609E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687824">
              <w:rPr>
                <w:sz w:val="24"/>
                <w:szCs w:val="24"/>
              </w:rPr>
              <w:t>(</w:t>
            </w:r>
            <w:r w:rsidR="00DD609E" w:rsidRPr="00687824">
              <w:rPr>
                <w:b/>
                <w:sz w:val="24"/>
                <w:szCs w:val="24"/>
              </w:rPr>
              <w:t>E0</w:t>
            </w:r>
            <w:r w:rsidR="00DD609E">
              <w:rPr>
                <w:b/>
                <w:sz w:val="24"/>
                <w:szCs w:val="24"/>
                <w:lang w:val="en-US"/>
              </w:rPr>
              <w:t>5</w:t>
            </w:r>
            <w:r w:rsidR="00DD609E" w:rsidRPr="0068782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D609E" w:rsidRPr="0068782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iew detail question</w:t>
            </w:r>
            <w:r w:rsidR="00E4137B">
              <w:rPr>
                <w:rFonts w:cs="Times New Roman"/>
                <w:sz w:val="24"/>
                <w:szCs w:val="24"/>
                <w:lang w:val="en-US"/>
              </w:rPr>
              <w:t xml:space="preserve"> 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DD609E" w:rsidRPr="00F518BD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D609E" w:rsidRPr="00687824" w:rsidTr="00FB750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687824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>
              <w:rPr>
                <w:sz w:val="24"/>
                <w:szCs w:val="24"/>
                <w:lang w:val="en-US"/>
              </w:rPr>
              <w:t xml:space="preserve"> </w:t>
            </w:r>
            <w:r w:rsidR="00DD609E" w:rsidRPr="00687824">
              <w:rPr>
                <w:sz w:val="24"/>
                <w:szCs w:val="24"/>
              </w:rPr>
              <w:t>(</w:t>
            </w:r>
            <w:r w:rsidR="00DD609E">
              <w:rPr>
                <w:b/>
                <w:sz w:val="24"/>
                <w:szCs w:val="24"/>
              </w:rPr>
              <w:t>E05</w:t>
            </w:r>
            <w:r w:rsidR="00DD609E" w:rsidRPr="00687824">
              <w:rPr>
                <w:sz w:val="24"/>
                <w:szCs w:val="24"/>
              </w:rPr>
              <w:t>)</w:t>
            </w:r>
          </w:p>
          <w:p w:rsidR="00DD609E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management system (andrioid app)</w:t>
            </w:r>
            <w:r w:rsidR="00DD609E" w:rsidRPr="00687824">
              <w:rPr>
                <w:sz w:val="24"/>
                <w:szCs w:val="24"/>
              </w:rPr>
              <w:t xml:space="preserve"> (</w:t>
            </w:r>
            <w:r w:rsidR="00DD609E">
              <w:rPr>
                <w:b/>
                <w:sz w:val="24"/>
                <w:szCs w:val="24"/>
              </w:rPr>
              <w:t>E1</w:t>
            </w:r>
            <w:r w:rsidR="00DD609E" w:rsidRPr="00687824">
              <w:rPr>
                <w:b/>
                <w:sz w:val="24"/>
                <w:szCs w:val="24"/>
              </w:rPr>
              <w:t>2</w:t>
            </w:r>
            <w:r w:rsidR="00DD609E" w:rsidRPr="00687824">
              <w:rPr>
                <w:sz w:val="24"/>
                <w:szCs w:val="24"/>
              </w:rPr>
              <w:t>)</w:t>
            </w:r>
          </w:p>
          <w:p w:rsidR="00DD609E" w:rsidRPr="00645C2A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>
              <w:rPr>
                <w:sz w:val="24"/>
                <w:szCs w:val="24"/>
                <w:lang w:val="en-US"/>
              </w:rPr>
              <w:t xml:space="preserve"> (</w:t>
            </w:r>
            <w:r w:rsidR="00DD609E" w:rsidRPr="00356765">
              <w:rPr>
                <w:b/>
                <w:sz w:val="24"/>
                <w:szCs w:val="24"/>
                <w:lang w:val="en-US"/>
              </w:rPr>
              <w:t>E10</w:t>
            </w:r>
            <w:r w:rsidR="00DD609E">
              <w:rPr>
                <w:sz w:val="24"/>
                <w:szCs w:val="24"/>
                <w:lang w:val="en-US"/>
              </w:rPr>
              <w:t>)</w:t>
            </w:r>
          </w:p>
          <w:p w:rsidR="00DD609E" w:rsidRPr="00BC1700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base intra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687824" w:rsidTr="00FB750B"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687824" w:rsidTr="00FB750B"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2, E15</w:t>
            </w:r>
            <w:r>
              <w:rPr>
                <w:sz w:val="24"/>
                <w:szCs w:val="24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is running</w:t>
            </w:r>
          </w:p>
          <w:p w:rsidR="00DD609E" w:rsidRPr="009D2E33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</w:t>
            </w:r>
            <w:r w:rsidR="00FD1934">
              <w:rPr>
                <w:szCs w:val="24"/>
              </w:rPr>
              <w:t>must have a account</w:t>
            </w:r>
            <w:r>
              <w:rPr>
                <w:szCs w:val="24"/>
                <w:lang w:val="vi-VN"/>
              </w:rPr>
              <w:t xml:space="preserve"> </w:t>
            </w:r>
            <w:r>
              <w:rPr>
                <w:b/>
                <w:szCs w:val="24"/>
              </w:rPr>
              <w:t>E12</w:t>
            </w:r>
          </w:p>
          <w:p w:rsidR="00DD609E" w:rsidRPr="00F51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="00FD1934">
              <w:rPr>
                <w:szCs w:val="24"/>
              </w:rPr>
              <w:t>login to</w:t>
            </w:r>
            <w:r w:rsidRPr="009D2E33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</w:t>
            </w:r>
            <w:r w:rsidRPr="00687824">
              <w:rPr>
                <w:b/>
                <w:szCs w:val="24"/>
              </w:rPr>
              <w:t>2</w:t>
            </w:r>
          </w:p>
          <w:p w:rsidR="00DD609E" w:rsidRPr="00FC0411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F518BD">
              <w:rPr>
                <w:b/>
                <w:szCs w:val="24"/>
              </w:rPr>
              <w:t>E05</w:t>
            </w:r>
            <w:r w:rsidRPr="00F518BD">
              <w:rPr>
                <w:szCs w:val="24"/>
              </w:rPr>
              <w:t xml:space="preserve"> </w:t>
            </w:r>
            <w:r w:rsidR="00FD1934">
              <w:rPr>
                <w:szCs w:val="24"/>
              </w:rPr>
              <w:t>want to v</w:t>
            </w:r>
            <w:r w:rsidR="00FF1759">
              <w:rPr>
                <w:szCs w:val="24"/>
              </w:rPr>
              <w:t>iew question detail</w:t>
            </w:r>
          </w:p>
          <w:p w:rsidR="00DD609E" w:rsidRPr="00F518BD" w:rsidRDefault="00FD1934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FC0411">
              <w:rPr>
                <w:szCs w:val="24"/>
              </w:rPr>
              <w:t xml:space="preserve"> </w:t>
            </w:r>
            <w:r w:rsidR="00DD609E">
              <w:rPr>
                <w:b/>
                <w:szCs w:val="24"/>
              </w:rPr>
              <w:t>E15</w:t>
            </w:r>
          </w:p>
        </w:tc>
      </w:tr>
      <w:tr w:rsidR="00DD609E" w:rsidRPr="00687824" w:rsidTr="00FB750B"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E15BF8" w:rsidRDefault="00DD609E" w:rsidP="00B24D57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 w:rsidRPr="00861D76">
              <w:rPr>
                <w:b/>
                <w:sz w:val="24"/>
                <w:szCs w:val="24"/>
              </w:rPr>
              <w:t>E05</w:t>
            </w:r>
            <w:r w:rsidR="00FD1934">
              <w:rPr>
                <w:sz w:val="24"/>
                <w:szCs w:val="24"/>
              </w:rPr>
              <w:t xml:space="preserve"> go to question list interface</w:t>
            </w:r>
          </w:p>
          <w:p w:rsidR="00DD609E" w:rsidRPr="00E15BF8" w:rsidRDefault="00DD609E" w:rsidP="00B24D57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 w:rsidRPr="00446000">
              <w:rPr>
                <w:b/>
                <w:sz w:val="24"/>
                <w:szCs w:val="24"/>
                <w:lang w:val="en-US"/>
              </w:rPr>
              <w:lastRenderedPageBreak/>
              <w:t>E12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send require get dictionary to</w:t>
            </w:r>
            <w:r w:rsidRPr="0035676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356765">
              <w:rPr>
                <w:sz w:val="24"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by</w:t>
            </w:r>
            <w:r w:rsidRPr="00356765">
              <w:rPr>
                <w:sz w:val="24"/>
                <w:szCs w:val="24"/>
                <w:lang w:val="en-US"/>
              </w:rPr>
              <w:t xml:space="preserve"> web service </w:t>
            </w:r>
            <w:r w:rsidR="00FD1934">
              <w:rPr>
                <w:sz w:val="24"/>
                <w:szCs w:val="24"/>
                <w:lang w:val="en-US"/>
              </w:rPr>
              <w:t xml:space="preserve">on </w:t>
            </w:r>
            <w:r w:rsidRPr="004C683A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D609E" w:rsidRPr="00E15BF8" w:rsidRDefault="00DD609E" w:rsidP="00B24D57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="00FD1934">
              <w:rPr>
                <w:sz w:val="24"/>
                <w:szCs w:val="24"/>
                <w:lang w:val="en-US"/>
              </w:rPr>
              <w:t xml:space="preserve"> show question list</w:t>
            </w:r>
          </w:p>
          <w:p w:rsidR="00DD609E" w:rsidRPr="00E15BF8" w:rsidRDefault="00DD609E" w:rsidP="00B24D57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E15BF8">
              <w:rPr>
                <w:sz w:val="24"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choose question</w:t>
            </w:r>
          </w:p>
          <w:p w:rsidR="00DD609E" w:rsidRPr="003A4D86" w:rsidRDefault="00DD609E" w:rsidP="00FD1934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 w:rsidRPr="00E15BF8">
              <w:rPr>
                <w:b/>
                <w:sz w:val="24"/>
                <w:szCs w:val="24"/>
                <w:lang w:val="en-US"/>
              </w:rPr>
              <w:t>E12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show content of question</w:t>
            </w:r>
          </w:p>
        </w:tc>
      </w:tr>
      <w:tr w:rsidR="00DD609E" w:rsidRPr="00687824" w:rsidTr="00FB750B">
        <w:trPr>
          <w:trHeight w:val="70"/>
        </w:trPr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3A4D86" w:rsidRDefault="00DD609E" w:rsidP="00FD193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Content of question is showed</w:t>
            </w:r>
          </w:p>
        </w:tc>
      </w:tr>
      <w:tr w:rsidR="00DD609E" w:rsidRPr="00687824" w:rsidTr="00FB750B">
        <w:trPr>
          <w:trHeight w:val="70"/>
        </w:trPr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446000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  <w:tr w:rsidR="00DD609E" w:rsidRPr="00687824" w:rsidTr="00FB750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AD4FC1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8" w:name="_Toc391325252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4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View question detail</w:t>
      </w:r>
      <w:r w:rsidR="00924E69">
        <w:rPr>
          <w:noProof/>
          <w:color w:val="7B7B7B" w:themeColor="accent3" w:themeShade="BF"/>
          <w:sz w:val="22"/>
          <w:lang w:val="en-US"/>
        </w:rPr>
        <w:t xml:space="preserve"> 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58"/>
    </w:p>
    <w:p w:rsidR="00DD609E" w:rsidRPr="008C48BD" w:rsidRDefault="00FF1759" w:rsidP="00B24D57">
      <w:pPr>
        <w:pStyle w:val="Heading5"/>
        <w:numPr>
          <w:ilvl w:val="0"/>
          <w:numId w:val="17"/>
        </w:numPr>
        <w:rPr>
          <w:sz w:val="24"/>
        </w:rPr>
      </w:pPr>
      <w:bookmarkStart w:id="159" w:name="_Tạo_câu_trả"/>
      <w:bookmarkEnd w:id="159"/>
      <w:r>
        <w:rPr>
          <w:sz w:val="24"/>
        </w:rPr>
        <w:t>Send mail</w:t>
      </w:r>
      <w:r w:rsidR="00DD609E" w:rsidRPr="008C48BD">
        <w:rPr>
          <w:sz w:val="24"/>
        </w:rPr>
        <w:t xml:space="preserve"> </w:t>
      </w:r>
      <w:r w:rsidR="00924E69">
        <w:rPr>
          <w:sz w:val="24"/>
        </w:rPr>
        <w:t>on</w:t>
      </w:r>
      <w:r w:rsidR="00DD609E" w:rsidRPr="008C48BD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518"/>
        <w:gridCol w:w="1710"/>
        <w:gridCol w:w="2227"/>
      </w:tblGrid>
      <w:tr w:rsidR="00DD609E" w:rsidRPr="008C48BD" w:rsidTr="00E418EB">
        <w:tc>
          <w:tcPr>
            <w:tcW w:w="1630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518" w:type="dxa"/>
            <w:shd w:val="clear" w:color="auto" w:fill="1F3864" w:themeFill="accent5" w:themeFillShade="80"/>
          </w:tcPr>
          <w:p w:rsidR="00DD609E" w:rsidRPr="008C48BD" w:rsidRDefault="00FF1759" w:rsidP="00924E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Send mail</w:t>
            </w:r>
            <w:r w:rsidR="00DD609E" w:rsidRPr="008C48BD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924E69">
              <w:rPr>
                <w:color w:val="FFFFFF" w:themeColor="background1"/>
                <w:sz w:val="24"/>
                <w:szCs w:val="24"/>
                <w:lang w:val="en-US"/>
              </w:rPr>
              <w:t>on</w:t>
            </w:r>
            <w:r w:rsidR="00DD609E" w:rsidRPr="008C48BD">
              <w:rPr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710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227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8C48BD">
              <w:rPr>
                <w:rFonts w:cstheme="minorHAnsi"/>
                <w:color w:val="FFFFFF" w:themeColor="background1"/>
                <w:szCs w:val="24"/>
              </w:rPr>
              <w:t>UC04.03</w:t>
            </w:r>
          </w:p>
        </w:tc>
      </w:tr>
      <w:tr w:rsidR="00DD609E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FD1934" w:rsidP="00FD193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5</w:t>
            </w:r>
            <w:r w:rsidR="00DD609E" w:rsidRPr="008C48B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send mail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8C48BD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>
              <w:rPr>
                <w:rFonts w:cs="Times New Roman"/>
                <w:sz w:val="24"/>
                <w:szCs w:val="24"/>
                <w:lang w:val="en-US"/>
              </w:rPr>
              <w:t>) và send mail to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D609E" w:rsidRPr="008C48B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5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management system (andrioid app)</w:t>
            </w:r>
            <w:r w:rsidR="00DD609E" w:rsidRPr="008C48BD">
              <w:rPr>
                <w:sz w:val="24"/>
                <w:szCs w:val="24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</w:rPr>
              <w:t>E12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E10</w:t>
            </w:r>
            <w:r w:rsidR="00DD609E" w:rsidRPr="008C48BD">
              <w:rPr>
                <w:sz w:val="24"/>
                <w:szCs w:val="24"/>
                <w:lang w:val="en-US"/>
              </w:rPr>
              <w:t>)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>Database intranet (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8C48BD" w:rsidTr="00E418EB"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8C48BD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0</w:t>
            </w:r>
            <w:r w:rsidRPr="008C48BD">
              <w:rPr>
                <w:b/>
                <w:sz w:val="24"/>
                <w:szCs w:val="24"/>
                <w:lang w:val="en-US"/>
              </w:rPr>
              <w:t>, E12, E15</w:t>
            </w:r>
            <w:r w:rsidRPr="008C48BD">
              <w:rPr>
                <w:sz w:val="24"/>
                <w:szCs w:val="24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D277FA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2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D277FA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2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="00D277FA">
              <w:rPr>
                <w:szCs w:val="24"/>
              </w:rPr>
              <w:t xml:space="preserve"> want to</w:t>
            </w:r>
            <w:r w:rsidRPr="008C48B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send mail</w:t>
            </w:r>
          </w:p>
        </w:tc>
      </w:tr>
      <w:tr w:rsidR="00DD609E" w:rsidRPr="008C48BD" w:rsidTr="00E418EB">
        <w:trPr>
          <w:trHeight w:val="2717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77FA" w:rsidRPr="00D277FA" w:rsidRDefault="00DD609E" w:rsidP="00D277FA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go to question list interface</w:t>
            </w:r>
          </w:p>
          <w:p w:rsidR="00D277FA" w:rsidRPr="00D277FA" w:rsidRDefault="00DD609E" w:rsidP="00D277FA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D277FA">
              <w:rPr>
                <w:b/>
                <w:sz w:val="24"/>
                <w:szCs w:val="24"/>
                <w:lang w:val="en-US"/>
              </w:rPr>
              <w:t xml:space="preserve"> </w:t>
            </w:r>
            <w:r w:rsidR="00D277FA" w:rsidRPr="00D277FA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277FA" w:rsidRPr="00D277FA">
              <w:rPr>
                <w:sz w:val="24"/>
                <w:szCs w:val="24"/>
                <w:lang w:val="en-US"/>
              </w:rPr>
              <w:t xml:space="preserve">send require get dictionary to </w:t>
            </w:r>
            <w:r w:rsidR="00D277FA" w:rsidRPr="00D277FA">
              <w:rPr>
                <w:b/>
                <w:sz w:val="24"/>
                <w:szCs w:val="24"/>
                <w:lang w:val="en-US"/>
              </w:rPr>
              <w:t>E15</w:t>
            </w:r>
            <w:r w:rsidR="00D277FA" w:rsidRPr="00D277FA">
              <w:rPr>
                <w:sz w:val="24"/>
                <w:szCs w:val="24"/>
                <w:lang w:val="en-US"/>
              </w:rPr>
              <w:t xml:space="preserve"> by web service on </w:t>
            </w:r>
            <w:r w:rsidR="00D277FA" w:rsidRPr="00D277FA">
              <w:rPr>
                <w:b/>
                <w:sz w:val="24"/>
                <w:szCs w:val="24"/>
                <w:lang w:val="en-US"/>
              </w:rPr>
              <w:t>E10</w:t>
            </w:r>
            <w:r w:rsidR="00D277FA" w:rsidRPr="00D277FA">
              <w:rPr>
                <w:sz w:val="24"/>
                <w:szCs w:val="24"/>
                <w:lang w:val="en-US"/>
              </w:rPr>
              <w:t xml:space="preserve"> 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2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show list question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277FA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277FA">
              <w:rPr>
                <w:sz w:val="24"/>
                <w:szCs w:val="24"/>
                <w:lang w:val="en-US"/>
              </w:rPr>
              <w:t>show answer interface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8C48BD">
              <w:rPr>
                <w:sz w:val="24"/>
                <w:szCs w:val="24"/>
                <w:lang w:val="en-US"/>
              </w:rPr>
              <w:t>ch</w:t>
            </w:r>
            <w:r w:rsidR="00D277FA">
              <w:rPr>
                <w:sz w:val="24"/>
                <w:szCs w:val="24"/>
                <w:lang w:val="en-US"/>
              </w:rPr>
              <w:t>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G</w:t>
            </w:r>
            <w:r w:rsidRPr="008C48BD">
              <w:rPr>
                <w:b/>
                <w:sz w:val="24"/>
                <w:szCs w:val="24"/>
              </w:rPr>
              <w:t>ửi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2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send question and answer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by</w:t>
            </w:r>
            <w:r w:rsidRPr="008C48BD">
              <w:rPr>
                <w:sz w:val="24"/>
                <w:szCs w:val="24"/>
                <w:lang w:val="en-US"/>
              </w:rPr>
              <w:t xml:space="preserve"> webservice </w:t>
            </w:r>
            <w:r w:rsidR="00D277FA">
              <w:rPr>
                <w:sz w:val="24"/>
                <w:szCs w:val="24"/>
                <w:lang w:val="en-US"/>
              </w:rPr>
              <w:t>to send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Send Mail and saved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277FA">
              <w:rPr>
                <w:sz w:val="24"/>
                <w:szCs w:val="24"/>
                <w:lang w:val="en-US"/>
              </w:rPr>
              <w:t>update content of question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updated information</w:t>
            </w:r>
          </w:p>
          <w:p w:rsidR="00DD609E" w:rsidRPr="008C48BD" w:rsidRDefault="00DD609E" w:rsidP="00D277FA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277FA">
              <w:rPr>
                <w:sz w:val="24"/>
                <w:szCs w:val="24"/>
                <w:lang w:val="en-US"/>
              </w:rPr>
              <w:t>show message send mail is success</w:t>
            </w:r>
          </w:p>
        </w:tc>
      </w:tr>
      <w:tr w:rsidR="00DD609E" w:rsidRPr="008C48BD" w:rsidTr="00E418EB"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277FA" w:rsidRDefault="00D277FA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swer is created and mail is sent</w:t>
            </w:r>
          </w:p>
        </w:tc>
      </w:tr>
      <w:tr w:rsidR="00DD609E" w:rsidRPr="008C48B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 xml:space="preserve">Case A6: </w:t>
            </w:r>
          </w:p>
        </w:tc>
      </w:tr>
      <w:tr w:rsidR="00DD609E" w:rsidRPr="008C48BD" w:rsidTr="00E418EB">
        <w:trPr>
          <w:trHeight w:val="980"/>
        </w:trPr>
        <w:tc>
          <w:tcPr>
            <w:tcW w:w="1630" w:type="dxa"/>
            <w:vMerge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 xml:space="preserve">A6.1 </w:t>
            </w:r>
            <w:r w:rsidR="00AB67FA">
              <w:rPr>
                <w:rFonts w:cs="Times New Roman"/>
                <w:b/>
                <w:sz w:val="24"/>
                <w:szCs w:val="24"/>
                <w:lang w:val="en-US"/>
              </w:rPr>
              <w:t>Save question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070" w:hanging="71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</w:rPr>
              <w:t>E05</w:t>
            </w:r>
            <w:r w:rsidRPr="008C48B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sz w:val="24"/>
                <w:szCs w:val="24"/>
              </w:rPr>
              <w:t>ch</w:t>
            </w:r>
            <w:r w:rsidR="00D277FA">
              <w:rPr>
                <w:sz w:val="24"/>
                <w:szCs w:val="24"/>
              </w:rPr>
              <w:t>oose</w:t>
            </w:r>
            <w:r w:rsidRPr="008C48BD">
              <w:rPr>
                <w:sz w:val="24"/>
                <w:szCs w:val="24"/>
              </w:rPr>
              <w:t xml:space="preserve"> </w:t>
            </w:r>
            <w:r w:rsidRPr="008C48BD">
              <w:rPr>
                <w:b/>
                <w:sz w:val="24"/>
                <w:szCs w:val="24"/>
              </w:rPr>
              <w:t>Lưu.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070" w:hanging="710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277FA">
              <w:rPr>
                <w:sz w:val="24"/>
                <w:szCs w:val="24"/>
                <w:lang w:val="en-US"/>
              </w:rPr>
              <w:t>update content of question to</w:t>
            </w:r>
            <w:r w:rsidRPr="008C48BD">
              <w:rPr>
                <w:b/>
                <w:sz w:val="24"/>
                <w:szCs w:val="24"/>
                <w:lang w:val="en-US"/>
              </w:rPr>
              <w:t xml:space="preserve"> E15</w:t>
            </w:r>
            <w:r w:rsidR="00D277FA">
              <w:rPr>
                <w:sz w:val="24"/>
                <w:szCs w:val="24"/>
                <w:lang w:val="en-US"/>
              </w:rPr>
              <w:t xml:space="preserve"> by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070" w:hanging="710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0260B5">
              <w:rPr>
                <w:sz w:val="24"/>
                <w:szCs w:val="24"/>
                <w:lang w:val="en-US"/>
              </w:rPr>
              <w:t>update information</w:t>
            </w:r>
          </w:p>
          <w:p w:rsidR="00DD609E" w:rsidRPr="008C48BD" w:rsidRDefault="00DD609E" w:rsidP="000260B5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070" w:hanging="710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0260B5">
              <w:rPr>
                <w:sz w:val="24"/>
                <w:szCs w:val="24"/>
                <w:lang w:val="en-US"/>
              </w:rPr>
              <w:t xml:space="preserve">show message </w:t>
            </w:r>
            <w:r w:rsidR="00852C9C">
              <w:rPr>
                <w:sz w:val="24"/>
                <w:szCs w:val="24"/>
                <w:lang w:val="en-US"/>
              </w:rPr>
              <w:t>save question is success</w:t>
            </w:r>
            <w:r w:rsidRPr="008C48BD">
              <w:rPr>
                <w:sz w:val="24"/>
                <w:szCs w:val="24"/>
                <w:lang w:val="en-US"/>
              </w:rPr>
              <w:t>.</w:t>
            </w:r>
          </w:p>
        </w:tc>
      </w:tr>
      <w:tr w:rsidR="00DD609E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0" w:name="_Toc391325253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5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Send mail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0"/>
    </w:p>
    <w:p w:rsidR="00DD609E" w:rsidRPr="008C48BD" w:rsidRDefault="00FF1759" w:rsidP="00B24D57">
      <w:pPr>
        <w:pStyle w:val="Heading5"/>
        <w:numPr>
          <w:ilvl w:val="0"/>
          <w:numId w:val="17"/>
        </w:numPr>
        <w:rPr>
          <w:color w:val="1F3864" w:themeColor="accent5" w:themeShade="80"/>
          <w:sz w:val="24"/>
        </w:rPr>
      </w:pPr>
      <w:bookmarkStart w:id="161" w:name="_Xóa_câu_hỏi_1"/>
      <w:bookmarkEnd w:id="161"/>
      <w:r>
        <w:rPr>
          <w:color w:val="1F3864" w:themeColor="accent5" w:themeShade="80"/>
          <w:sz w:val="24"/>
        </w:rPr>
        <w:lastRenderedPageBreak/>
        <w:t>Delete question</w:t>
      </w:r>
      <w:r w:rsidR="00D84E9C" w:rsidRPr="008C48BD">
        <w:rPr>
          <w:color w:val="1F3864" w:themeColor="accent5" w:themeShade="80"/>
          <w:sz w:val="24"/>
        </w:rPr>
        <w:t xml:space="preserve"> </w:t>
      </w:r>
      <w:r w:rsidR="00AB67FA">
        <w:rPr>
          <w:color w:val="1F3864" w:themeColor="accent5" w:themeShade="80"/>
          <w:sz w:val="24"/>
        </w:rPr>
        <w:t>on</w:t>
      </w:r>
      <w:r w:rsidR="00D84E9C" w:rsidRPr="008C48BD">
        <w:rPr>
          <w:color w:val="1F3864" w:themeColor="accent5" w:themeShade="80"/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DD609E" w:rsidRPr="00DB0F3F" w:rsidTr="00E418EB">
        <w:tc>
          <w:tcPr>
            <w:tcW w:w="1630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DD609E" w:rsidRPr="00523018" w:rsidRDefault="00FF1759" w:rsidP="00AB67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lete question</w:t>
            </w:r>
            <w:r w:rsidR="00DD609E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="00AB67FA">
              <w:rPr>
                <w:rFonts w:cstheme="minorHAnsi"/>
                <w:sz w:val="24"/>
                <w:szCs w:val="24"/>
                <w:lang w:val="en-US"/>
              </w:rPr>
              <w:t>on</w:t>
            </w:r>
            <w:r w:rsidR="00DD609E">
              <w:rPr>
                <w:rFonts w:cstheme="minorHAnsi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c</w:t>
            </w:r>
            <w:r w:rsidRPr="00DB0F3F">
              <w:rPr>
                <w:b/>
                <w:szCs w:val="24"/>
                <w:lang w:val="vi-VN"/>
              </w:rPr>
              <w:t>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DD609E" w:rsidRPr="00523018" w:rsidRDefault="00DD609E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4.0</w:t>
            </w:r>
            <w:r>
              <w:rPr>
                <w:rFonts w:cstheme="minorHAnsi"/>
                <w:szCs w:val="24"/>
              </w:rPr>
              <w:t>4</w:t>
            </w:r>
          </w:p>
        </w:tc>
      </w:tr>
      <w:tr w:rsidR="00DD609E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803D9" w:rsidRDefault="00AB67FA" w:rsidP="00AB67F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elete question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 list question 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5005E0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>
              <w:rPr>
                <w:rFonts w:cs="Times New Roman"/>
                <w:sz w:val="24"/>
                <w:szCs w:val="24"/>
                <w:lang w:val="en-US"/>
              </w:rPr>
              <w:t>) and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>
              <w:rPr>
                <w:sz w:val="24"/>
                <w:szCs w:val="24"/>
                <w:lang w:val="en-US"/>
              </w:rPr>
              <w:t>.</w:t>
            </w:r>
          </w:p>
        </w:tc>
      </w:tr>
      <w:tr w:rsidR="00DD609E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DB0F3F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sz w:val="24"/>
                <w:szCs w:val="24"/>
                <w:lang w:val="en-US"/>
              </w:rPr>
              <w:t xml:space="preserve"> (</w:t>
            </w:r>
            <w:r w:rsidR="00DD609E" w:rsidRPr="005005E0">
              <w:rPr>
                <w:b/>
                <w:sz w:val="24"/>
                <w:szCs w:val="24"/>
                <w:lang w:val="en-US"/>
              </w:rPr>
              <w:t>E12</w:t>
            </w:r>
            <w:r w:rsidR="00DD609E">
              <w:rPr>
                <w:sz w:val="24"/>
                <w:szCs w:val="24"/>
                <w:lang w:val="en-US"/>
              </w:rPr>
              <w:t>)</w:t>
            </w:r>
          </w:p>
          <w:p w:rsidR="00DD609E" w:rsidRPr="00DB0F3F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b/>
                <w:sz w:val="24"/>
                <w:szCs w:val="24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2, 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AB67FA">
              <w:rPr>
                <w:szCs w:val="24"/>
              </w:rPr>
              <w:t>must  have a account to login to</w:t>
            </w:r>
            <w:r w:rsidRPr="00800992">
              <w:rPr>
                <w:szCs w:val="24"/>
                <w:lang w:val="vi-VN"/>
              </w:rPr>
              <w:t xml:space="preserve"> </w:t>
            </w:r>
            <w:r>
              <w:rPr>
                <w:b/>
                <w:szCs w:val="24"/>
              </w:rPr>
              <w:t>E12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AB67FA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2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05</w:t>
            </w:r>
            <w:r w:rsidRPr="00800992">
              <w:rPr>
                <w:b/>
                <w:szCs w:val="24"/>
              </w:rPr>
              <w:t xml:space="preserve"> </w:t>
            </w:r>
            <w:r w:rsidR="00AB67FA">
              <w:rPr>
                <w:szCs w:val="24"/>
              </w:rPr>
              <w:t>want to</w:t>
            </w:r>
            <w:r w:rsidRPr="00800992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delete question</w:t>
            </w:r>
          </w:p>
          <w:p w:rsidR="00DD609E" w:rsidRPr="00901F66" w:rsidRDefault="00AB67F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 have to created and saved</w:t>
            </w:r>
            <w:r w:rsidR="00DD609E" w:rsidRPr="00800992">
              <w:rPr>
                <w:szCs w:val="24"/>
              </w:rPr>
              <w:t xml:space="preserve"> </w:t>
            </w:r>
            <w:r w:rsidR="00DD609E">
              <w:rPr>
                <w:b/>
                <w:szCs w:val="24"/>
              </w:rPr>
              <w:t>E15</w:t>
            </w:r>
          </w:p>
        </w:tc>
      </w:tr>
      <w:tr w:rsidR="00DD609E" w:rsidRPr="00DB0F3F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>E0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login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F2B8C">
              <w:rPr>
                <w:b/>
                <w:sz w:val="24"/>
                <w:szCs w:val="24"/>
                <w:lang w:val="en-US"/>
              </w:rPr>
              <w:t>E12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>E0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choose question list</w:t>
            </w:r>
            <w:r w:rsidRPr="001F2B8C">
              <w:rPr>
                <w:sz w:val="24"/>
                <w:szCs w:val="24"/>
                <w:lang w:val="en-US"/>
              </w:rPr>
              <w:t xml:space="preserve"> (</w:t>
            </w:r>
            <w:r w:rsidR="00AB67FA" w:rsidRPr="00AB67FA">
              <w:rPr>
                <w:b/>
                <w:sz w:val="24"/>
                <w:szCs w:val="24"/>
                <w:lang w:val="en-US"/>
              </w:rPr>
              <w:t xml:space="preserve">Danh sách </w:t>
            </w:r>
            <w:r w:rsidRPr="00AB67FA">
              <w:rPr>
                <w:b/>
                <w:sz w:val="24"/>
                <w:szCs w:val="24"/>
                <w:lang w:val="en-US"/>
              </w:rPr>
              <w:t>chưa trả lời,</w:t>
            </w:r>
            <w:r w:rsidR="00AB67FA" w:rsidRPr="00AB67FA">
              <w:rPr>
                <w:b/>
                <w:sz w:val="24"/>
                <w:szCs w:val="24"/>
                <w:lang w:val="en-US"/>
              </w:rPr>
              <w:t xml:space="preserve"> Danh sách </w:t>
            </w:r>
            <w:r w:rsidRPr="00AB67FA">
              <w:rPr>
                <w:b/>
                <w:sz w:val="24"/>
                <w:szCs w:val="24"/>
                <w:lang w:val="en-US"/>
              </w:rPr>
              <w:t>lưu tạm,</w:t>
            </w:r>
            <w:r w:rsidR="00AB67FA" w:rsidRPr="00AB67FA">
              <w:rPr>
                <w:b/>
                <w:sz w:val="24"/>
                <w:szCs w:val="24"/>
                <w:lang w:val="en-US"/>
              </w:rPr>
              <w:t xml:space="preserve">Danh sách </w:t>
            </w:r>
            <w:r w:rsidRPr="00AB67FA">
              <w:rPr>
                <w:b/>
                <w:sz w:val="24"/>
                <w:szCs w:val="24"/>
                <w:lang w:val="en-US"/>
              </w:rPr>
              <w:t>đã trả lời,</w:t>
            </w:r>
            <w:r w:rsidR="00AB67FA" w:rsidRPr="00AB67F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67FA">
              <w:rPr>
                <w:b/>
                <w:sz w:val="24"/>
                <w:szCs w:val="24"/>
                <w:lang w:val="en-US"/>
              </w:rPr>
              <w:t>bộ từ điển</w:t>
            </w:r>
            <w:r w:rsidRPr="001F2B8C">
              <w:rPr>
                <w:sz w:val="24"/>
                <w:szCs w:val="24"/>
                <w:lang w:val="en-US"/>
              </w:rPr>
              <w:t>).</w:t>
            </w:r>
          </w:p>
          <w:p w:rsidR="00DD609E" w:rsidRPr="00C44F53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C44F53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AB67FA">
              <w:rPr>
                <w:sz w:val="24"/>
                <w:szCs w:val="24"/>
                <w:lang w:val="en-US"/>
              </w:rPr>
              <w:t>send require get question list to</w:t>
            </w:r>
            <w:r w:rsidRPr="00C44F53">
              <w:rPr>
                <w:sz w:val="24"/>
                <w:szCs w:val="24"/>
                <w:lang w:val="en-US"/>
              </w:rPr>
              <w:t xml:space="preserve"> </w:t>
            </w:r>
            <w:r w:rsidRPr="00C44F53">
              <w:rPr>
                <w:b/>
                <w:sz w:val="24"/>
                <w:szCs w:val="24"/>
                <w:lang w:val="en-US"/>
              </w:rPr>
              <w:t>E10</w:t>
            </w:r>
            <w:r w:rsidRPr="00C44F53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by</w:t>
            </w:r>
            <w:r w:rsidRPr="00C44F53">
              <w:rPr>
                <w:sz w:val="24"/>
                <w:szCs w:val="24"/>
                <w:lang w:val="en-US"/>
              </w:rPr>
              <w:t xml:space="preserve"> web service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1F2B8C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>E0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1F2B8C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show detail question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AB67FA">
              <w:rPr>
                <w:sz w:val="24"/>
                <w:szCs w:val="24"/>
                <w:lang w:val="en-US"/>
              </w:rPr>
              <w:t>choose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Pr="001F2B8C">
              <w:rPr>
                <w:b/>
                <w:sz w:val="24"/>
                <w:szCs w:val="24"/>
                <w:lang w:val="en-US"/>
              </w:rPr>
              <w:t>Xóa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1F2B8C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send require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delete question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to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Pr="001F2B8C">
              <w:rPr>
                <w:b/>
                <w:sz w:val="24"/>
                <w:szCs w:val="24"/>
                <w:lang w:val="en-US"/>
              </w:rPr>
              <w:t>E1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by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>E1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execute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delete question</w:t>
            </w:r>
          </w:p>
          <w:p w:rsidR="00DD609E" w:rsidRPr="001F2B8C" w:rsidRDefault="00DD609E" w:rsidP="00AB67FA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show message detele question is success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34E54" w:rsidRDefault="00AB67FA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Question is deleted</w:t>
            </w:r>
          </w:p>
        </w:tc>
      </w:tr>
      <w:tr w:rsidR="00DD609E" w:rsidRPr="00DB0F3F" w:rsidTr="00E418EB">
        <w:trPr>
          <w:trHeight w:val="26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A5F34" w:rsidRDefault="00DD609E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D70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2" w:name="_Toc391325254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6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elete questi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2"/>
    </w:p>
    <w:p w:rsidR="00D84E9C" w:rsidRPr="00091525" w:rsidRDefault="00AB67FA" w:rsidP="00B24D57">
      <w:pPr>
        <w:pStyle w:val="Heading5"/>
        <w:numPr>
          <w:ilvl w:val="0"/>
          <w:numId w:val="17"/>
        </w:numPr>
        <w:rPr>
          <w:sz w:val="24"/>
        </w:rPr>
      </w:pPr>
      <w:bookmarkStart w:id="163" w:name="_Khôi_phục_câu_1"/>
      <w:bookmarkEnd w:id="163"/>
      <w:r>
        <w:rPr>
          <w:sz w:val="24"/>
        </w:rPr>
        <w:t xml:space="preserve">Restore </w:t>
      </w:r>
      <w:r w:rsidR="003B0B2C">
        <w:rPr>
          <w:sz w:val="24"/>
        </w:rPr>
        <w:t xml:space="preserve">question </w:t>
      </w:r>
      <w:r>
        <w:rPr>
          <w:sz w:val="24"/>
        </w:rPr>
        <w:t>on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DD609E" w:rsidRPr="00DB0F3F" w:rsidTr="00E418EB">
        <w:tc>
          <w:tcPr>
            <w:tcW w:w="1630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DD609E" w:rsidRPr="00523018" w:rsidRDefault="00AB67FA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ore question</w:t>
            </w:r>
            <w:r w:rsidR="00DD609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24E69">
              <w:rPr>
                <w:rFonts w:cstheme="minorHAnsi"/>
                <w:sz w:val="24"/>
                <w:szCs w:val="24"/>
                <w:lang w:val="en-US"/>
              </w:rPr>
              <w:t xml:space="preserve">on </w:t>
            </w:r>
            <w:r w:rsidR="00DD609E">
              <w:rPr>
                <w:rFonts w:cstheme="minorHAnsi"/>
                <w:sz w:val="24"/>
                <w:szCs w:val="24"/>
                <w:lang w:val="en-US"/>
              </w:rPr>
              <w:t>andr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Us</w:t>
            </w:r>
            <w:r>
              <w:rPr>
                <w:b/>
                <w:szCs w:val="24"/>
                <w:lang w:val="vi-VN"/>
              </w:rPr>
              <w:t>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DD609E" w:rsidRPr="00523018" w:rsidRDefault="00DD609E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4.0</w:t>
            </w:r>
            <w:r>
              <w:rPr>
                <w:rFonts w:cstheme="minorHAnsi"/>
                <w:szCs w:val="24"/>
              </w:rPr>
              <w:t>5</w:t>
            </w:r>
          </w:p>
        </w:tc>
      </w:tr>
      <w:tr w:rsidR="00DD609E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803D9" w:rsidRDefault="00AB67FA" w:rsidP="00AB67F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restore question in question list 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1F2B8C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>
              <w:rPr>
                <w:sz w:val="24"/>
                <w:szCs w:val="24"/>
                <w:lang w:val="en-US"/>
              </w:rPr>
              <w:t>.</w:t>
            </w:r>
          </w:p>
        </w:tc>
      </w:tr>
      <w:tr w:rsidR="00DD609E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DB0F3F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b/>
                <w:sz w:val="24"/>
                <w:szCs w:val="24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51836">
        <w:trPr>
          <w:trHeight w:val="23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AB67FA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AB67FA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lastRenderedPageBreak/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AB67FA">
              <w:rPr>
                <w:szCs w:val="24"/>
              </w:rPr>
              <w:t>want to restore question</w:t>
            </w:r>
          </w:p>
          <w:p w:rsidR="00DD609E" w:rsidRPr="00901F66" w:rsidRDefault="00AB67F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Question have to created and moved to </w:t>
            </w:r>
            <w:r w:rsidRPr="00AB67FA">
              <w:rPr>
                <w:b/>
                <w:szCs w:val="24"/>
              </w:rPr>
              <w:t>Danh sách đã xóa</w:t>
            </w:r>
          </w:p>
        </w:tc>
      </w:tr>
      <w:tr w:rsidR="00DD609E" w:rsidRPr="00DB0F3F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5F34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login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DD609E" w:rsidRPr="008A5F34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5F34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 xml:space="preserve">choose </w:t>
            </w:r>
            <w:r w:rsidR="005671C2" w:rsidRPr="005671C2">
              <w:rPr>
                <w:b/>
                <w:sz w:val="24"/>
                <w:szCs w:val="24"/>
                <w:lang w:val="en-US"/>
              </w:rPr>
              <w:t>Danh sách đã xóa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5671C2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0F1859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ch</w:t>
            </w:r>
            <w:r w:rsidRPr="000F1859">
              <w:rPr>
                <w:sz w:val="24"/>
                <w:szCs w:val="24"/>
                <w:lang w:val="en-US"/>
              </w:rPr>
              <w:t>ọn</w:t>
            </w:r>
            <w:r>
              <w:rPr>
                <w:sz w:val="24"/>
                <w:szCs w:val="24"/>
                <w:lang w:val="en-US"/>
              </w:rPr>
              <w:t xml:space="preserve"> v</w:t>
            </w:r>
            <w:r w:rsidRPr="000F1859">
              <w:rPr>
                <w:sz w:val="24"/>
                <w:szCs w:val="24"/>
                <w:lang w:val="en-US"/>
              </w:rPr>
              <w:t>ào</w:t>
            </w:r>
            <w:r>
              <w:rPr>
                <w:sz w:val="24"/>
                <w:szCs w:val="24"/>
                <w:lang w:val="en-US"/>
              </w:rPr>
              <w:t xml:space="preserve"> câu hỏi muốn kh</w:t>
            </w:r>
            <w:r w:rsidRPr="00092039">
              <w:rPr>
                <w:sz w:val="24"/>
                <w:szCs w:val="24"/>
                <w:lang w:val="en-US"/>
              </w:rPr>
              <w:t>ô</w:t>
            </w:r>
            <w:r>
              <w:rPr>
                <w:sz w:val="24"/>
                <w:szCs w:val="24"/>
                <w:lang w:val="en-US"/>
              </w:rPr>
              <w:t>i ph</w:t>
            </w:r>
            <w:r w:rsidRPr="00092039">
              <w:rPr>
                <w:sz w:val="24"/>
                <w:szCs w:val="24"/>
                <w:lang w:val="en-US"/>
              </w:rPr>
              <w:t>ục</w:t>
            </w:r>
          </w:p>
          <w:p w:rsidR="00DD609E" w:rsidRPr="00092039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5671C2">
              <w:rPr>
                <w:sz w:val="24"/>
                <w:szCs w:val="24"/>
                <w:lang w:val="en-US"/>
              </w:rPr>
              <w:t>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Kh</w:t>
            </w:r>
            <w:r w:rsidRPr="00092039">
              <w:rPr>
                <w:b/>
                <w:sz w:val="24"/>
                <w:szCs w:val="24"/>
                <w:lang w:val="en-US"/>
              </w:rPr>
              <w:t>ô</w:t>
            </w:r>
            <w:r>
              <w:rPr>
                <w:b/>
                <w:sz w:val="24"/>
                <w:szCs w:val="24"/>
                <w:lang w:val="en-US"/>
              </w:rPr>
              <w:t>i ph</w:t>
            </w:r>
            <w:r w:rsidRPr="00092039">
              <w:rPr>
                <w:b/>
                <w:sz w:val="24"/>
                <w:szCs w:val="24"/>
                <w:lang w:val="en-US"/>
              </w:rPr>
              <w:t>ục</w:t>
            </w:r>
          </w:p>
          <w:p w:rsidR="00DD609E" w:rsidRPr="00523018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5671C2">
              <w:rPr>
                <w:sz w:val="24"/>
                <w:szCs w:val="24"/>
                <w:lang w:val="en-US"/>
              </w:rPr>
              <w:t>se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to restore question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execute restore question</w:t>
            </w:r>
          </w:p>
          <w:p w:rsidR="00DD609E" w:rsidRPr="00523018" w:rsidRDefault="00DD609E" w:rsidP="005671C2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23018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show messge restore question is success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34E54" w:rsidRDefault="005671C2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Question is restored</w:t>
            </w:r>
          </w:p>
        </w:tc>
      </w:tr>
      <w:tr w:rsidR="00DD609E" w:rsidRPr="00DB0F3F" w:rsidTr="00E418EB">
        <w:trPr>
          <w:trHeight w:val="26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A5F34" w:rsidRDefault="00DD609E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D70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4" w:name="_Toc391325255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7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3B0B2C">
        <w:rPr>
          <w:noProof/>
          <w:color w:val="7B7B7B" w:themeColor="accent3" w:themeShade="BF"/>
          <w:sz w:val="22"/>
          <w:lang w:val="en-US"/>
        </w:rPr>
        <w:t>Restore questi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4"/>
    </w:p>
    <w:p w:rsidR="00D84E9C" w:rsidRPr="00091525" w:rsidRDefault="00FF1759" w:rsidP="00B24D57">
      <w:pPr>
        <w:pStyle w:val="Heading5"/>
        <w:numPr>
          <w:ilvl w:val="0"/>
          <w:numId w:val="17"/>
        </w:numPr>
        <w:rPr>
          <w:color w:val="1F3864" w:themeColor="accent5" w:themeShade="80"/>
          <w:sz w:val="24"/>
        </w:rPr>
      </w:pPr>
      <w:bookmarkStart w:id="165" w:name="_Đưa_vào_từ_1"/>
      <w:bookmarkEnd w:id="165"/>
      <w:r>
        <w:rPr>
          <w:color w:val="1F3864" w:themeColor="accent5" w:themeShade="80"/>
          <w:sz w:val="24"/>
        </w:rPr>
        <w:t>Insert question into dict</w:t>
      </w:r>
      <w:r w:rsidR="005671C2">
        <w:rPr>
          <w:color w:val="1F3864" w:themeColor="accent5" w:themeShade="80"/>
          <w:sz w:val="24"/>
        </w:rPr>
        <w:t>ionary</w:t>
      </w:r>
      <w:r w:rsidR="00D84E9C" w:rsidRPr="00091525">
        <w:rPr>
          <w:color w:val="1F3864" w:themeColor="accent5" w:themeShade="80"/>
          <w:sz w:val="24"/>
        </w:rPr>
        <w:t xml:space="preserve"> </w:t>
      </w:r>
      <w:r w:rsidR="005671C2">
        <w:rPr>
          <w:color w:val="1F3864" w:themeColor="accent5" w:themeShade="80"/>
          <w:sz w:val="24"/>
        </w:rPr>
        <w:t>on</w:t>
      </w:r>
      <w:r w:rsidR="00D84E9C" w:rsidRPr="00091525">
        <w:rPr>
          <w:color w:val="1F3864" w:themeColor="accent5" w:themeShade="80"/>
          <w:sz w:val="24"/>
        </w:rPr>
        <w:t xml:space="preserve">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427"/>
        <w:gridCol w:w="1615"/>
        <w:gridCol w:w="2408"/>
      </w:tblGrid>
      <w:tr w:rsidR="00DD609E" w:rsidRPr="00091525" w:rsidTr="00E418EB">
        <w:tc>
          <w:tcPr>
            <w:tcW w:w="1630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427" w:type="dxa"/>
            <w:shd w:val="clear" w:color="auto" w:fill="1F3864" w:themeFill="accent5" w:themeFillShade="80"/>
          </w:tcPr>
          <w:p w:rsidR="00DD609E" w:rsidRPr="00924E69" w:rsidRDefault="00FF1759" w:rsidP="005671C2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924E69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24E69">
              <w:rPr>
                <w:rFonts w:cs="Times New Roman"/>
                <w:sz w:val="24"/>
                <w:szCs w:val="24"/>
              </w:rPr>
              <w:t>nsert question into dict</w:t>
            </w:r>
            <w:r w:rsidR="005671C2" w:rsidRPr="00924E69">
              <w:rPr>
                <w:rFonts w:cs="Times New Roman"/>
                <w:sz w:val="24"/>
                <w:szCs w:val="24"/>
                <w:lang w:val="en-US"/>
              </w:rPr>
              <w:t xml:space="preserve">ionary </w:t>
            </w:r>
            <w:r w:rsidR="005671C2" w:rsidRPr="00924E69">
              <w:rPr>
                <w:color w:val="FFFFFF" w:themeColor="background1"/>
                <w:sz w:val="24"/>
                <w:szCs w:val="24"/>
                <w:lang w:val="en-US"/>
              </w:rPr>
              <w:t>on</w:t>
            </w:r>
            <w:r w:rsidR="00DD609E" w:rsidRPr="00924E69">
              <w:rPr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615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08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091525">
              <w:rPr>
                <w:color w:val="FFFFFF" w:themeColor="background1"/>
                <w:szCs w:val="24"/>
                <w:lang w:val="vi-VN"/>
              </w:rPr>
              <w:t>UC04.0</w:t>
            </w:r>
            <w:r w:rsidRPr="00091525">
              <w:rPr>
                <w:color w:val="FFFFFF" w:themeColor="background1"/>
                <w:szCs w:val="24"/>
              </w:rPr>
              <w:t>4</w:t>
            </w:r>
          </w:p>
        </w:tc>
      </w:tr>
      <w:tr w:rsidR="00DD609E" w:rsidRPr="00091525" w:rsidTr="00E418EB">
        <w:trPr>
          <w:trHeight w:val="215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5671C2" w:rsidP="005671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5</w:t>
            </w:r>
            <w:r w:rsidR="00DD609E" w:rsidRPr="0009152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sert question to dictionary by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12</w:t>
            </w:r>
            <w:r w:rsidR="00DD609E" w:rsidRPr="00091525">
              <w:rPr>
                <w:sz w:val="24"/>
                <w:szCs w:val="24"/>
              </w:rPr>
              <w:t>)</w:t>
            </w:r>
          </w:p>
        </w:tc>
      </w:tr>
      <w:tr w:rsidR="00DD609E" w:rsidRPr="00091525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5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E10</w:t>
            </w:r>
            <w:r w:rsidR="00DD609E"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management system (andrioid app)</w:t>
            </w:r>
            <w:r w:rsidR="00DD609E" w:rsidRPr="00091525">
              <w:rPr>
                <w:sz w:val="24"/>
                <w:szCs w:val="24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</w:rPr>
              <w:t>E12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0</w:t>
            </w:r>
            <w:r w:rsidRPr="00091525">
              <w:rPr>
                <w:b/>
                <w:sz w:val="24"/>
                <w:szCs w:val="24"/>
                <w:lang w:val="en-US"/>
              </w:rPr>
              <w:t>, E12, E15</w:t>
            </w:r>
            <w:r w:rsidRPr="00091525">
              <w:rPr>
                <w:sz w:val="24"/>
                <w:szCs w:val="24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is running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05</w:t>
            </w:r>
            <w:r w:rsidRPr="00091525">
              <w:rPr>
                <w:szCs w:val="24"/>
                <w:lang w:val="vi-VN"/>
              </w:rPr>
              <w:t xml:space="preserve"> </w:t>
            </w:r>
            <w:r w:rsidR="005671C2">
              <w:rPr>
                <w:szCs w:val="24"/>
              </w:rPr>
              <w:t>must have a account to login</w:t>
            </w:r>
            <w:r w:rsidRPr="00091525">
              <w:rPr>
                <w:szCs w:val="24"/>
                <w:lang w:val="vi-VN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5 </w:t>
            </w:r>
            <w:r w:rsidR="005671C2">
              <w:rPr>
                <w:szCs w:val="24"/>
              </w:rPr>
              <w:t>login to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5671C2">
              <w:rPr>
                <w:szCs w:val="24"/>
              </w:rPr>
              <w:t>want to insert question to dictionary</w:t>
            </w:r>
          </w:p>
          <w:p w:rsidR="00DD609E" w:rsidRPr="00091525" w:rsidRDefault="005A6B5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091525">
              <w:rPr>
                <w:szCs w:val="24"/>
              </w:rPr>
              <w:t xml:space="preserve"> </w:t>
            </w:r>
            <w:r w:rsidR="00DD609E" w:rsidRPr="00091525">
              <w:rPr>
                <w:b/>
                <w:szCs w:val="24"/>
              </w:rPr>
              <w:t>E15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 xml:space="preserve">choose </w:t>
            </w:r>
            <w:r w:rsidR="005A6B5E" w:rsidRPr="005A6B5E">
              <w:rPr>
                <w:b/>
                <w:sz w:val="24"/>
                <w:szCs w:val="24"/>
                <w:lang w:val="en-US"/>
              </w:rPr>
              <w:t>Danh sách đã trả lời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5A6B5E">
              <w:rPr>
                <w:sz w:val="24"/>
                <w:szCs w:val="24"/>
                <w:lang w:val="en-US"/>
              </w:rPr>
              <w:t>send require get question list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 service 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2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show question list</w:t>
            </w:r>
            <w:r w:rsidRPr="00091525">
              <w:rPr>
                <w:sz w:val="24"/>
                <w:szCs w:val="24"/>
              </w:rPr>
              <w:t>.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5A6B5E"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b/>
                <w:sz w:val="24"/>
                <w:szCs w:val="24"/>
                <w:lang w:val="en-US"/>
              </w:rPr>
              <w:t>Đưa vào bộ từ điển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5A6B5E">
              <w:rPr>
                <w:sz w:val="24"/>
                <w:szCs w:val="24"/>
                <w:lang w:val="en-US"/>
              </w:rPr>
              <w:t>send require insert question to dictionary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5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</w:t>
            </w:r>
            <w:r w:rsidR="005A6B5E">
              <w:rPr>
                <w:sz w:val="24"/>
                <w:szCs w:val="24"/>
                <w:lang w:val="en-US"/>
              </w:rPr>
              <w:t>on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5A6B5E">
              <w:rPr>
                <w:sz w:val="24"/>
                <w:szCs w:val="24"/>
                <w:lang w:val="en-US"/>
              </w:rPr>
              <w:t>update information of question</w:t>
            </w:r>
          </w:p>
          <w:p w:rsidR="00DD609E" w:rsidRPr="00091525" w:rsidRDefault="00DD609E" w:rsidP="005A6B5E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5A6B5E">
              <w:rPr>
                <w:sz w:val="24"/>
                <w:szCs w:val="24"/>
                <w:lang w:val="en-US"/>
              </w:rPr>
              <w:t>show message insert question to dictionary is success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5A6B5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Question is inserted to dictionary</w:t>
            </w:r>
          </w:p>
        </w:tc>
      </w:tr>
      <w:tr w:rsidR="00DD609E" w:rsidRPr="00091525" w:rsidTr="00E418EB">
        <w:trPr>
          <w:trHeight w:val="660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  <w:tr w:rsidR="00DD609E" w:rsidRPr="00091525" w:rsidTr="00E418E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6" w:name="_Toc391325256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8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Insert question into dict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6"/>
    </w:p>
    <w:p w:rsidR="00D84E9C" w:rsidRPr="00091525" w:rsidRDefault="00FF1759" w:rsidP="00B24D57">
      <w:pPr>
        <w:pStyle w:val="Heading5"/>
        <w:numPr>
          <w:ilvl w:val="0"/>
          <w:numId w:val="17"/>
        </w:numPr>
        <w:rPr>
          <w:sz w:val="24"/>
        </w:rPr>
      </w:pPr>
      <w:bookmarkStart w:id="167" w:name="_Chỉnh_sửa_câu_1"/>
      <w:bookmarkEnd w:id="167"/>
      <w:r>
        <w:rPr>
          <w:sz w:val="24"/>
        </w:rPr>
        <w:lastRenderedPageBreak/>
        <w:t>Update question</w:t>
      </w:r>
      <w:r w:rsidR="00D84E9C" w:rsidRPr="00091525">
        <w:rPr>
          <w:sz w:val="24"/>
        </w:rPr>
        <w:t xml:space="preserve"> </w:t>
      </w:r>
      <w:r w:rsidR="005A6B5E">
        <w:rPr>
          <w:sz w:val="24"/>
        </w:rPr>
        <w:t>on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DD609E" w:rsidRPr="00DB0F3F" w:rsidTr="00E418EB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DD609E" w:rsidRPr="00695944" w:rsidRDefault="00FF1759" w:rsidP="005A6B5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question</w:t>
            </w:r>
            <w:r w:rsidR="00DD609E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on</w:t>
            </w:r>
            <w:r w:rsidR="00DD609E">
              <w:rPr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04.07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625BBA" w:rsidRDefault="005A6B5E" w:rsidP="005A6B5E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update question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on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EE1991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625BBA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sz w:val="24"/>
                <w:szCs w:val="24"/>
                <w:lang w:val="en-US"/>
              </w:rPr>
              <w:t xml:space="preserve"> (</w:t>
            </w:r>
            <w:r w:rsidR="00DD609E" w:rsidRPr="00EE1991">
              <w:rPr>
                <w:b/>
                <w:sz w:val="24"/>
                <w:szCs w:val="24"/>
                <w:lang w:val="en-US"/>
              </w:rPr>
              <w:t>E12</w:t>
            </w:r>
            <w:r w:rsidR="00DD609E">
              <w:rPr>
                <w:sz w:val="24"/>
                <w:szCs w:val="24"/>
                <w:lang w:val="en-US"/>
              </w:rPr>
              <w:t>)</w:t>
            </w:r>
          </w:p>
          <w:p w:rsidR="00DD609E" w:rsidRPr="00DB2FDA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DB2FDA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ranet (</w:t>
            </w:r>
            <w:r w:rsidRPr="00DB2FDA"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, E12, E15 </w:t>
            </w:r>
            <w:r w:rsidR="005A6B5E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5A6B5E">
              <w:rPr>
                <w:szCs w:val="24"/>
              </w:rPr>
              <w:t>must have a account to sign in</w:t>
            </w:r>
            <w:r w:rsidRPr="00800992">
              <w:rPr>
                <w:szCs w:val="24"/>
                <w:lang w:val="vi-VN"/>
              </w:rPr>
              <w:t xml:space="preserve"> </w:t>
            </w:r>
            <w:r>
              <w:rPr>
                <w:b/>
                <w:szCs w:val="24"/>
                <w:lang w:val="vi-VN"/>
              </w:rPr>
              <w:t>E12</w:t>
            </w:r>
          </w:p>
          <w:p w:rsidR="00DD609E" w:rsidRPr="00DB2FDA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>E05</w:t>
            </w:r>
            <w:r w:rsidRPr="00800992">
              <w:rPr>
                <w:szCs w:val="24"/>
              </w:rPr>
              <w:t xml:space="preserve"> </w:t>
            </w:r>
            <w:r w:rsidR="005A6B5E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2</w:t>
            </w:r>
          </w:p>
          <w:p w:rsidR="00DD609E" w:rsidRPr="00800992" w:rsidRDefault="005A6B5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DB2FDA">
              <w:rPr>
                <w:szCs w:val="24"/>
              </w:rPr>
              <w:t xml:space="preserve"> </w:t>
            </w:r>
            <w:r w:rsidR="00DD609E">
              <w:rPr>
                <w:b/>
                <w:szCs w:val="24"/>
              </w:rPr>
              <w:t>E15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EE1991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05</w:t>
            </w:r>
            <w:r w:rsidRPr="00A3395D">
              <w:rPr>
                <w:sz w:val="24"/>
                <w:szCs w:val="24"/>
              </w:rPr>
              <w:t xml:space="preserve"> </w:t>
            </w:r>
            <w:r w:rsidR="00B54CBA">
              <w:rPr>
                <w:sz w:val="24"/>
                <w:szCs w:val="24"/>
                <w:lang w:val="en-US"/>
              </w:rPr>
              <w:t>go to interface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E1991">
              <w:rPr>
                <w:b/>
                <w:sz w:val="24"/>
                <w:szCs w:val="24"/>
                <w:lang w:val="en-US"/>
              </w:rPr>
              <w:t>E12</w:t>
            </w:r>
          </w:p>
          <w:p w:rsidR="00DD609E" w:rsidRPr="00EE1991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C44F53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end require get question list</w:t>
            </w:r>
            <w:r w:rsidRPr="00C44F53">
              <w:rPr>
                <w:sz w:val="24"/>
                <w:szCs w:val="24"/>
                <w:lang w:val="en-US"/>
              </w:rPr>
              <w:t xml:space="preserve"> </w:t>
            </w:r>
            <w:r w:rsidRPr="00C44F53">
              <w:rPr>
                <w:b/>
                <w:sz w:val="24"/>
                <w:szCs w:val="24"/>
                <w:lang w:val="en-US"/>
              </w:rPr>
              <w:t>E10</w:t>
            </w:r>
            <w:r w:rsidRPr="00C44F53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by</w:t>
            </w:r>
            <w:r w:rsidRPr="00C44F53">
              <w:rPr>
                <w:sz w:val="24"/>
                <w:szCs w:val="24"/>
                <w:lang w:val="en-US"/>
              </w:rPr>
              <w:t xml:space="preserve"> web service 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2</w:t>
            </w:r>
            <w:r w:rsidRPr="00A3395D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05</w:t>
            </w:r>
            <w:r w:rsidRPr="00A3395D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choose question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A3395D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how detail question</w:t>
            </w:r>
          </w:p>
          <w:p w:rsidR="00DD609E" w:rsidRPr="00C8029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43AF6">
              <w:rPr>
                <w:sz w:val="24"/>
                <w:szCs w:val="24"/>
                <w:lang w:val="en-US"/>
              </w:rPr>
              <w:t>choose</w:t>
            </w:r>
            <w:r w:rsidRPr="00A339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h</w:t>
            </w:r>
            <w:r w:rsidRPr="00C8029D">
              <w:rPr>
                <w:b/>
                <w:sz w:val="24"/>
                <w:szCs w:val="24"/>
                <w:lang w:val="en-US"/>
              </w:rPr>
              <w:t>ỉnh</w:t>
            </w:r>
            <w:r>
              <w:rPr>
                <w:b/>
                <w:sz w:val="24"/>
                <w:szCs w:val="24"/>
                <w:lang w:val="en-US"/>
              </w:rPr>
              <w:t xml:space="preserve"> s</w:t>
            </w:r>
            <w:r w:rsidRPr="00C8029D">
              <w:rPr>
                <w:b/>
                <w:sz w:val="24"/>
                <w:szCs w:val="24"/>
                <w:lang w:val="en-US"/>
              </w:rPr>
              <w:t>ửa</w:t>
            </w:r>
            <w:r w:rsidRPr="00A3395D">
              <w:rPr>
                <w:b/>
                <w:sz w:val="24"/>
                <w:szCs w:val="24"/>
              </w:rPr>
              <w:t>.</w:t>
            </w:r>
          </w:p>
          <w:p w:rsidR="00DD609E" w:rsidRPr="00C8029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how edit question interface</w:t>
            </w:r>
          </w:p>
          <w:p w:rsidR="00DD609E" w:rsidRPr="00C8029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43AF6">
              <w:rPr>
                <w:sz w:val="24"/>
                <w:szCs w:val="24"/>
                <w:lang w:val="en-US"/>
              </w:rPr>
              <w:t>edit information of question</w:t>
            </w:r>
          </w:p>
          <w:p w:rsidR="00DD609E" w:rsidRPr="00C8029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C8029D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choose</w:t>
            </w:r>
            <w:r>
              <w:rPr>
                <w:b/>
                <w:sz w:val="24"/>
                <w:szCs w:val="24"/>
                <w:lang w:val="en-US"/>
              </w:rPr>
              <w:t xml:space="preserve"> L</w:t>
            </w:r>
            <w:r w:rsidRPr="00C8029D">
              <w:rPr>
                <w:b/>
                <w:sz w:val="24"/>
                <w:szCs w:val="24"/>
                <w:lang w:val="en-US"/>
              </w:rPr>
              <w:t>ưu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2</w:t>
            </w:r>
            <w:r w:rsidRPr="00A3395D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end</w:t>
            </w:r>
            <w:r w:rsidRPr="00A3395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A3395D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ave content of question to</w:t>
            </w:r>
            <w:r w:rsidRPr="00A339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1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by</w:t>
            </w:r>
            <w:r w:rsidRPr="00EE19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 w:rsidRPr="00A3395D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ave content of question</w:t>
            </w:r>
          </w:p>
          <w:p w:rsidR="00DD609E" w:rsidRPr="00A3395D" w:rsidRDefault="00DD609E" w:rsidP="00D43AF6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12</w:t>
            </w:r>
            <w:r w:rsidRPr="00A3395D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how message edit question is success</w:t>
            </w:r>
            <w:r w:rsidRPr="00A3395D">
              <w:rPr>
                <w:sz w:val="24"/>
                <w:szCs w:val="24"/>
              </w:rPr>
              <w:t>.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43AF6" w:rsidRDefault="00DD609E" w:rsidP="00D43A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Question is edited</w:t>
            </w:r>
          </w:p>
        </w:tc>
      </w:tr>
      <w:tr w:rsidR="00DD609E" w:rsidRPr="00DB0F3F" w:rsidTr="00E418EB">
        <w:trPr>
          <w:trHeight w:val="305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2FDA" w:rsidRDefault="00DD609E" w:rsidP="00FB750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DD609E" w:rsidRPr="00DB0F3F" w:rsidTr="00E418E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8" w:name="_Toc391325257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9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pdate questi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8"/>
    </w:p>
    <w:p w:rsidR="00D84E9C" w:rsidRPr="00091525" w:rsidRDefault="00FF1759" w:rsidP="00B24D57">
      <w:pPr>
        <w:pStyle w:val="Heading5"/>
        <w:numPr>
          <w:ilvl w:val="0"/>
          <w:numId w:val="17"/>
        </w:numPr>
        <w:rPr>
          <w:sz w:val="24"/>
        </w:rPr>
      </w:pPr>
      <w:bookmarkStart w:id="169" w:name="_Đăng_câu_hỏi_1"/>
      <w:bookmarkEnd w:id="169"/>
      <w:r>
        <w:rPr>
          <w:sz w:val="24"/>
        </w:rPr>
        <w:t>Upload-dict</w:t>
      </w:r>
      <w:r w:rsidR="00D84E9C" w:rsidRPr="00091525">
        <w:rPr>
          <w:sz w:val="24"/>
        </w:rPr>
        <w:t xml:space="preserve"> </w:t>
      </w:r>
      <w:r w:rsidR="00924E69">
        <w:rPr>
          <w:sz w:val="24"/>
        </w:rPr>
        <w:t>on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DD609E" w:rsidRPr="00091525" w:rsidTr="00E418EB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DD609E" w:rsidRPr="00091525" w:rsidRDefault="00FF1759" w:rsidP="00D43A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load-dict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on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091525">
              <w:rPr>
                <w:szCs w:val="24"/>
                <w:lang w:val="vi-VN"/>
              </w:rPr>
              <w:t>UC0</w:t>
            </w:r>
            <w:r w:rsidRPr="00091525">
              <w:rPr>
                <w:szCs w:val="24"/>
              </w:rPr>
              <w:t>4</w:t>
            </w:r>
            <w:r w:rsidRPr="00091525">
              <w:rPr>
                <w:szCs w:val="24"/>
                <w:lang w:val="vi-VN"/>
              </w:rPr>
              <w:t>.08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43AF6" w:rsidP="00D43AF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5</w:t>
            </w:r>
            <w:r w:rsidR="00DD609E" w:rsidRPr="00091525">
              <w:rPr>
                <w:sz w:val="24"/>
                <w:szCs w:val="24"/>
              </w:rPr>
              <w:t>)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</w:rPr>
              <w:t>upload question to inter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by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091525">
              <w:rPr>
                <w:sz w:val="24"/>
                <w:szCs w:val="24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</w:rPr>
              <w:t>E05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091525">
              <w:rPr>
                <w:sz w:val="24"/>
                <w:szCs w:val="24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</w:rPr>
              <w:t>E10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E12</w:t>
            </w:r>
            <w:r w:rsidR="00DD609E"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0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, E12, E15, E16 </w:t>
            </w:r>
            <w:r w:rsidR="00D43AF6">
              <w:rPr>
                <w:sz w:val="24"/>
                <w:szCs w:val="24"/>
                <w:lang w:val="en-US"/>
              </w:rPr>
              <w:t>is running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05</w:t>
            </w:r>
            <w:r w:rsidRPr="00091525">
              <w:rPr>
                <w:szCs w:val="24"/>
                <w:lang w:val="vi-VN"/>
              </w:rPr>
              <w:t xml:space="preserve"> </w:t>
            </w:r>
            <w:r w:rsidR="00D43AF6">
              <w:rPr>
                <w:szCs w:val="24"/>
              </w:rPr>
              <w:t>must have a account</w:t>
            </w:r>
            <w:r w:rsidRPr="00091525">
              <w:rPr>
                <w:szCs w:val="24"/>
                <w:lang w:val="vi-VN"/>
              </w:rPr>
              <w:t xml:space="preserve"> </w:t>
            </w:r>
            <w:r w:rsidRPr="00091525">
              <w:rPr>
                <w:b/>
                <w:szCs w:val="24"/>
                <w:lang w:val="vi-VN"/>
              </w:rPr>
              <w:t>E12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lastRenderedPageBreak/>
              <w:t>E05</w:t>
            </w:r>
            <w:r w:rsidRPr="00091525">
              <w:rPr>
                <w:szCs w:val="24"/>
              </w:rPr>
              <w:t xml:space="preserve"> </w:t>
            </w:r>
            <w:r w:rsidR="00D43AF6">
              <w:rPr>
                <w:szCs w:val="24"/>
              </w:rPr>
              <w:t>sign in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5 </w:t>
            </w:r>
            <w:r w:rsidR="00D43AF6">
              <w:rPr>
                <w:szCs w:val="24"/>
              </w:rPr>
              <w:t>have to admin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5 </w:t>
            </w:r>
            <w:r w:rsidR="00D43AF6">
              <w:rPr>
                <w:szCs w:val="24"/>
              </w:rPr>
              <w:t>want to</w:t>
            </w:r>
            <w:r w:rsidRPr="00091525">
              <w:rPr>
                <w:szCs w:val="24"/>
              </w:rPr>
              <w:t xml:space="preserve"> </w:t>
            </w:r>
            <w:r w:rsidR="00D43AF6">
              <w:rPr>
                <w:szCs w:val="24"/>
              </w:rPr>
              <w:t>upload question on internet</w:t>
            </w:r>
          </w:p>
          <w:p w:rsidR="00DD609E" w:rsidRPr="00091525" w:rsidRDefault="00D43AF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don’t have on internet, created and saved to</w:t>
            </w:r>
            <w:r w:rsidR="00DD609E" w:rsidRPr="00091525">
              <w:rPr>
                <w:szCs w:val="24"/>
              </w:rPr>
              <w:t xml:space="preserve"> </w:t>
            </w:r>
            <w:r w:rsidR="00DD609E" w:rsidRPr="00091525">
              <w:rPr>
                <w:b/>
                <w:szCs w:val="24"/>
              </w:rPr>
              <w:t>E15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go to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2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 xml:space="preserve">send require get question list 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 service 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2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how detail of question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43AF6"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Đă</w:t>
            </w:r>
            <w:r w:rsidRPr="00091525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end</w:t>
            </w:r>
            <w:r w:rsidRPr="00091525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091525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to save question content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,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5, E16 </w:t>
            </w:r>
            <w:r w:rsidR="00D43AF6">
              <w:rPr>
                <w:sz w:val="24"/>
                <w:szCs w:val="24"/>
                <w:lang w:val="en-US"/>
              </w:rPr>
              <w:t>save information of question</w:t>
            </w:r>
          </w:p>
          <w:p w:rsidR="00DD609E" w:rsidRPr="00091525" w:rsidRDefault="00DD609E" w:rsidP="00D43AF6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how message upload question is success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43AF6" w:rsidRDefault="00DD609E" w:rsidP="00D43A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Question is uploaded</w:t>
            </w:r>
          </w:p>
        </w:tc>
      </w:tr>
      <w:tr w:rsidR="00DD609E" w:rsidRPr="00091525" w:rsidTr="00E418EB">
        <w:trPr>
          <w:trHeight w:val="305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D609E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D609E" w:rsidRPr="00091525" w:rsidTr="00E418EB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DD609E" w:rsidRPr="00091525" w:rsidRDefault="00DD609E" w:rsidP="00D43AF6">
            <w:p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D43AF6">
              <w:rPr>
                <w:b/>
                <w:sz w:val="24"/>
                <w:szCs w:val="24"/>
                <w:lang w:val="en-US"/>
              </w:rPr>
              <w:t>Upload question is fail</w:t>
            </w:r>
          </w:p>
        </w:tc>
      </w:tr>
      <w:tr w:rsidR="00DD609E" w:rsidRPr="00091525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 to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2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 xml:space="preserve">send require get question list 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 service 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2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ow question list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 a question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how detail of question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Đă</w:t>
            </w:r>
            <w:r w:rsidRPr="00091525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end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quires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 save question content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,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5, E16 </w:t>
            </w:r>
            <w:r>
              <w:rPr>
                <w:sz w:val="24"/>
                <w:szCs w:val="24"/>
                <w:lang w:val="en-US"/>
              </w:rPr>
              <w:t>save information of question</w:t>
            </w:r>
          </w:p>
          <w:p w:rsidR="00DD609E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how message upload question is fail</w:t>
            </w: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0" w:name="_Toc391325258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0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 xml:space="preserve">Upload dict on 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>droid app</w:t>
      </w:r>
      <w:bookmarkEnd w:id="170"/>
    </w:p>
    <w:p w:rsidR="004F4334" w:rsidRDefault="00FF1759" w:rsidP="004F4334">
      <w:pPr>
        <w:pStyle w:val="Heading5"/>
        <w:numPr>
          <w:ilvl w:val="0"/>
          <w:numId w:val="17"/>
        </w:numPr>
        <w:rPr>
          <w:sz w:val="24"/>
        </w:rPr>
      </w:pPr>
      <w:bookmarkStart w:id="171" w:name="_Hạ_câu_hỏi_1"/>
      <w:bookmarkEnd w:id="171"/>
      <w:r>
        <w:rPr>
          <w:sz w:val="24"/>
        </w:rPr>
        <w:t>Drop-dict</w:t>
      </w:r>
      <w:r w:rsidR="00D84E9C" w:rsidRPr="00091525">
        <w:rPr>
          <w:sz w:val="24"/>
        </w:rPr>
        <w:t xml:space="preserve"> </w:t>
      </w:r>
      <w:r w:rsidR="00DA7119">
        <w:rPr>
          <w:sz w:val="24"/>
        </w:rPr>
        <w:t>on</w:t>
      </w:r>
      <w:r w:rsidR="00D84E9C" w:rsidRPr="00091525">
        <w:rPr>
          <w:sz w:val="24"/>
        </w:rPr>
        <w:t xml:space="preserve"> android app</w:t>
      </w:r>
      <w:bookmarkStart w:id="172" w:name="_4.3.1.4.10._Tạo_câu"/>
      <w:bookmarkEnd w:id="172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74"/>
        <w:gridCol w:w="2468"/>
      </w:tblGrid>
      <w:tr w:rsidR="004F4334" w:rsidRPr="00091525" w:rsidTr="003073F2">
        <w:tc>
          <w:tcPr>
            <w:tcW w:w="1630" w:type="dxa"/>
            <w:shd w:val="clear" w:color="auto" w:fill="1F3864" w:themeFill="accent5" w:themeFillShade="80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3" w:type="dxa"/>
            <w:shd w:val="clear" w:color="auto" w:fill="1F3864" w:themeFill="accent5" w:themeFillShade="80"/>
          </w:tcPr>
          <w:p w:rsidR="004F4334" w:rsidRPr="00091525" w:rsidRDefault="00FF1759" w:rsidP="00307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op-dict</w:t>
            </w:r>
            <w:r w:rsidR="004F4334">
              <w:rPr>
                <w:sz w:val="24"/>
                <w:szCs w:val="24"/>
                <w:lang w:val="en-US"/>
              </w:rPr>
              <w:t xml:space="preserve"> tr</w:t>
            </w:r>
            <w:r w:rsidR="004F4334" w:rsidRPr="00D22B2A">
              <w:rPr>
                <w:sz w:val="24"/>
                <w:szCs w:val="24"/>
                <w:lang w:val="en-US"/>
              </w:rPr>
              <w:t>ê</w:t>
            </w:r>
            <w:r w:rsidR="004F4334">
              <w:rPr>
                <w:sz w:val="24"/>
                <w:szCs w:val="24"/>
                <w:lang w:val="en-US"/>
              </w:rPr>
              <w:t>n android app</w:t>
            </w:r>
          </w:p>
        </w:tc>
        <w:tc>
          <w:tcPr>
            <w:tcW w:w="1874" w:type="dxa"/>
            <w:shd w:val="clear" w:color="auto" w:fill="1F3864" w:themeFill="accent5" w:themeFillShade="80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8" w:type="dxa"/>
            <w:shd w:val="clear" w:color="auto" w:fill="1F3864" w:themeFill="accent5" w:themeFillShade="80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szCs w:val="24"/>
              </w:rPr>
            </w:pPr>
            <w:r w:rsidRPr="00091525">
              <w:rPr>
                <w:szCs w:val="24"/>
                <w:lang w:val="vi-VN"/>
              </w:rPr>
              <w:t>UC04.</w:t>
            </w:r>
            <w:r w:rsidRPr="00091525">
              <w:rPr>
                <w:szCs w:val="24"/>
              </w:rPr>
              <w:t>09</w:t>
            </w:r>
          </w:p>
        </w:tc>
      </w:tr>
      <w:tr w:rsidR="004F4334" w:rsidRPr="00091525" w:rsidTr="003073F2"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DA7119" w:rsidP="00DA711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4F4334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4F4334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4F4334" w:rsidRPr="00091525">
              <w:rPr>
                <w:sz w:val="24"/>
                <w:szCs w:val="24"/>
              </w:rPr>
              <w:t>(</w:t>
            </w:r>
            <w:r w:rsidR="004F4334" w:rsidRPr="00091525">
              <w:rPr>
                <w:b/>
                <w:sz w:val="24"/>
                <w:szCs w:val="24"/>
              </w:rPr>
              <w:t>E05</w:t>
            </w:r>
            <w:r w:rsidR="004F4334" w:rsidRPr="0009152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4F4334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rop question on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4334" w:rsidRPr="00091525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4334" w:rsidRPr="000915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4F4334" w:rsidRPr="00091525" w:rsidTr="003073F2">
        <w:trPr>
          <w:trHeight w:val="728"/>
        </w:trPr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221F73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4F4334" w:rsidRPr="00091525">
              <w:rPr>
                <w:sz w:val="24"/>
                <w:szCs w:val="24"/>
              </w:rPr>
              <w:t xml:space="preserve"> (</w:t>
            </w:r>
            <w:r w:rsidR="004F4334" w:rsidRPr="00091525">
              <w:rPr>
                <w:b/>
                <w:sz w:val="24"/>
                <w:szCs w:val="24"/>
              </w:rPr>
              <w:t>E05</w:t>
            </w:r>
            <w:r w:rsidR="004F4334" w:rsidRPr="00091525">
              <w:rPr>
                <w:sz w:val="24"/>
                <w:szCs w:val="24"/>
              </w:rPr>
              <w:t>)</w:t>
            </w:r>
          </w:p>
          <w:p w:rsidR="004F4334" w:rsidRPr="00091525" w:rsidRDefault="004F3AD0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4F4334" w:rsidRPr="00091525">
              <w:rPr>
                <w:sz w:val="24"/>
                <w:szCs w:val="24"/>
              </w:rPr>
              <w:t xml:space="preserve"> (</w:t>
            </w:r>
            <w:r w:rsidR="004F4334" w:rsidRPr="00091525">
              <w:rPr>
                <w:b/>
                <w:sz w:val="24"/>
                <w:szCs w:val="24"/>
              </w:rPr>
              <w:t>E10</w:t>
            </w:r>
            <w:r w:rsidR="004F4334" w:rsidRPr="00091525">
              <w:rPr>
                <w:sz w:val="24"/>
                <w:szCs w:val="24"/>
              </w:rPr>
              <w:t>)</w:t>
            </w:r>
          </w:p>
          <w:p w:rsidR="004F4334" w:rsidRPr="00091525" w:rsidRDefault="00AE10D9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4F4334" w:rsidRPr="00091525">
              <w:rPr>
                <w:sz w:val="24"/>
                <w:szCs w:val="24"/>
                <w:lang w:val="en-US"/>
              </w:rPr>
              <w:t xml:space="preserve"> (</w:t>
            </w:r>
            <w:r w:rsidR="004F4334" w:rsidRPr="00091525">
              <w:rPr>
                <w:b/>
                <w:sz w:val="24"/>
                <w:szCs w:val="24"/>
                <w:lang w:val="en-US"/>
              </w:rPr>
              <w:t>E12</w:t>
            </w:r>
            <w:r w:rsidR="004F4334" w:rsidRPr="00091525">
              <w:rPr>
                <w:sz w:val="24"/>
                <w:szCs w:val="24"/>
                <w:lang w:val="en-US"/>
              </w:rPr>
              <w:t>)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</w:rPr>
              <w:t>Database intr</w:t>
            </w:r>
            <w:r w:rsidRPr="00091525">
              <w:rPr>
                <w:sz w:val="24"/>
                <w:szCs w:val="24"/>
                <w:lang w:val="en-US"/>
              </w:rPr>
              <w:t>a</w:t>
            </w:r>
            <w:r w:rsidRPr="00091525">
              <w:rPr>
                <w:sz w:val="24"/>
                <w:szCs w:val="24"/>
              </w:rPr>
              <w:t>net (</w:t>
            </w:r>
            <w:r w:rsidRPr="00091525">
              <w:rPr>
                <w:b/>
                <w:sz w:val="24"/>
                <w:szCs w:val="24"/>
              </w:rPr>
              <w:t>E15</w:t>
            </w:r>
            <w:r w:rsidRPr="00091525">
              <w:rPr>
                <w:sz w:val="24"/>
                <w:szCs w:val="24"/>
              </w:rPr>
              <w:t>)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4F4334" w:rsidRPr="00091525" w:rsidTr="003073F2"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4F4334" w:rsidRPr="00091525" w:rsidTr="003073F2"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4F4334" w:rsidP="003073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0</w:t>
            </w:r>
            <w:r w:rsidRPr="00091525">
              <w:rPr>
                <w:b/>
                <w:sz w:val="24"/>
                <w:szCs w:val="24"/>
                <w:lang w:val="en-US"/>
              </w:rPr>
              <w:t>, E12, E15, E16</w:t>
            </w:r>
            <w:r w:rsidRPr="00091525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is running</w:t>
            </w:r>
          </w:p>
          <w:p w:rsidR="004F4334" w:rsidRPr="00091525" w:rsidRDefault="004F4334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05</w:t>
            </w:r>
            <w:r w:rsidRPr="00091525">
              <w:rPr>
                <w:szCs w:val="24"/>
                <w:lang w:val="vi-VN"/>
              </w:rPr>
              <w:t xml:space="preserve"> </w:t>
            </w:r>
            <w:r w:rsidR="00060E33">
              <w:rPr>
                <w:szCs w:val="24"/>
              </w:rPr>
              <w:t>must have a account</w:t>
            </w:r>
            <w:r w:rsidRPr="00091525">
              <w:rPr>
                <w:szCs w:val="24"/>
                <w:lang w:val="vi-VN"/>
              </w:rPr>
              <w:t xml:space="preserve"> </w:t>
            </w:r>
            <w:r w:rsidRPr="00091525">
              <w:rPr>
                <w:b/>
                <w:szCs w:val="24"/>
                <w:lang w:val="vi-VN"/>
              </w:rPr>
              <w:t>E12</w:t>
            </w:r>
          </w:p>
          <w:p w:rsidR="004F4334" w:rsidRPr="00091525" w:rsidRDefault="004F4334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>sign in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4F4334" w:rsidRPr="00091525" w:rsidRDefault="004F4334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>have to admin</w:t>
            </w:r>
          </w:p>
          <w:p w:rsidR="004F4334" w:rsidRPr="00091525" w:rsidRDefault="004F4334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 xml:space="preserve">want to drop question </w:t>
            </w:r>
          </w:p>
          <w:p w:rsidR="004F4334" w:rsidRPr="00091525" w:rsidRDefault="00060E33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uploaded on internet</w:t>
            </w:r>
          </w:p>
        </w:tc>
      </w:tr>
      <w:tr w:rsidR="004F4334" w:rsidRPr="00091525" w:rsidTr="003073F2"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go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2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Đã đăng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060E33">
              <w:rPr>
                <w:sz w:val="24"/>
                <w:szCs w:val="24"/>
                <w:lang w:val="en-US"/>
              </w:rPr>
              <w:t>send require get question list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by web service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2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show question list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lastRenderedPageBreak/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choose question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91525">
              <w:rPr>
                <w:sz w:val="24"/>
                <w:szCs w:val="24"/>
              </w:rPr>
              <w:t>ch</w:t>
            </w:r>
            <w:r w:rsidR="00060E33">
              <w:rPr>
                <w:sz w:val="24"/>
                <w:szCs w:val="24"/>
              </w:rPr>
              <w:t>oose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Hạ câu hỏi.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060E33">
              <w:rPr>
                <w:sz w:val="24"/>
                <w:szCs w:val="24"/>
              </w:rPr>
              <w:t>send require drop question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5, E1</w:t>
            </w:r>
            <w:r w:rsidRPr="00091525">
              <w:rPr>
                <w:b/>
                <w:sz w:val="24"/>
                <w:szCs w:val="24"/>
              </w:rPr>
              <w:t>6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, 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update information of question</w:t>
            </w:r>
          </w:p>
          <w:p w:rsidR="004F4334" w:rsidRPr="00091525" w:rsidRDefault="004F4334" w:rsidP="00060E33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060E33">
              <w:rPr>
                <w:sz w:val="24"/>
                <w:szCs w:val="24"/>
                <w:lang w:val="en-US"/>
              </w:rPr>
              <w:t>show message drop question is success</w:t>
            </w:r>
          </w:p>
        </w:tc>
      </w:tr>
      <w:tr w:rsidR="004F4334" w:rsidRPr="00091525" w:rsidTr="003073F2">
        <w:trPr>
          <w:trHeight w:val="485"/>
        </w:trPr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60E33" w:rsidRDefault="00060E33" w:rsidP="003073F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don’t have internet</w:t>
            </w:r>
          </w:p>
        </w:tc>
      </w:tr>
      <w:tr w:rsidR="004F4334" w:rsidRPr="00091525" w:rsidTr="003073F2">
        <w:trPr>
          <w:trHeight w:val="548"/>
        </w:trPr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  <w:tr w:rsidR="004F4334" w:rsidRPr="00091525" w:rsidTr="003073F2">
        <w:trPr>
          <w:trHeight w:val="260"/>
        </w:trPr>
        <w:tc>
          <w:tcPr>
            <w:tcW w:w="1630" w:type="dxa"/>
            <w:vMerge w:val="restart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4F4334" w:rsidRPr="00091525" w:rsidRDefault="004F4334" w:rsidP="00060E3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C</w:t>
            </w:r>
            <w:r w:rsidRPr="00091525">
              <w:rPr>
                <w:b/>
                <w:sz w:val="24"/>
                <w:szCs w:val="24"/>
              </w:rPr>
              <w:t>as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e Ex01: </w:t>
            </w:r>
            <w:r w:rsidR="00060E33">
              <w:rPr>
                <w:b/>
                <w:sz w:val="24"/>
                <w:szCs w:val="24"/>
                <w:lang w:val="en-US"/>
              </w:rPr>
              <w:t>Drop question is fail</w:t>
            </w:r>
          </w:p>
        </w:tc>
      </w:tr>
      <w:tr w:rsidR="004F4334" w:rsidRPr="00091525" w:rsidTr="003073F2">
        <w:trPr>
          <w:trHeight w:val="260"/>
        </w:trPr>
        <w:tc>
          <w:tcPr>
            <w:tcW w:w="1630" w:type="dxa"/>
            <w:vMerge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2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Đã đăng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end require get question list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 web service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2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ow question list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 question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91525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>oose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Hạ câu hỏi.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>
              <w:rPr>
                <w:sz w:val="24"/>
                <w:szCs w:val="24"/>
              </w:rPr>
              <w:t>send require drop question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5, E1</w:t>
            </w:r>
            <w:r w:rsidRPr="00091525">
              <w:rPr>
                <w:b/>
                <w:sz w:val="24"/>
                <w:szCs w:val="24"/>
              </w:rPr>
              <w:t>6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, 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pdate information of question</w:t>
            </w:r>
          </w:p>
          <w:p w:rsidR="004F4334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how message drop question is fail</w:t>
            </w:r>
          </w:p>
        </w:tc>
      </w:tr>
    </w:tbl>
    <w:p w:rsidR="004F4334" w:rsidRDefault="004F4334" w:rsidP="004F4334">
      <w:pPr>
        <w:pStyle w:val="Caption"/>
        <w:jc w:val="center"/>
        <w:rPr>
          <w:noProof/>
          <w:color w:val="7B7B7B" w:themeColor="accent3" w:themeShade="BF"/>
          <w:sz w:val="22"/>
          <w:lang w:val="en-US"/>
        </w:rPr>
      </w:pPr>
      <w:bookmarkStart w:id="173" w:name="_Toc391325259"/>
      <w:r w:rsidRPr="00E21564">
        <w:rPr>
          <w:color w:val="7B7B7B" w:themeColor="accent3" w:themeShade="BF"/>
          <w:sz w:val="22"/>
        </w:rPr>
        <w:t xml:space="preserve">Table </w:t>
      </w:r>
      <w:r w:rsidRPr="00E21564">
        <w:rPr>
          <w:color w:val="7B7B7B" w:themeColor="accent3" w:themeShade="BF"/>
          <w:sz w:val="22"/>
        </w:rPr>
        <w:fldChar w:fldCharType="begin"/>
      </w:r>
      <w:r w:rsidRPr="00E21564">
        <w:rPr>
          <w:color w:val="7B7B7B" w:themeColor="accent3" w:themeShade="BF"/>
          <w:sz w:val="22"/>
        </w:rPr>
        <w:instrText xml:space="preserve"> SEQ Table \* ARABIC </w:instrText>
      </w:r>
      <w:r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1</w:t>
      </w:r>
      <w:r w:rsidRPr="00E21564">
        <w:rPr>
          <w:noProof/>
          <w:color w:val="7B7B7B" w:themeColor="accent3" w:themeShade="BF"/>
          <w:sz w:val="22"/>
        </w:rPr>
        <w:fldChar w:fldCharType="end"/>
      </w:r>
      <w:r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rop-dict</w:t>
      </w:r>
      <w:r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73"/>
    </w:p>
    <w:p w:rsidR="00D22B2A" w:rsidRPr="004F4334" w:rsidRDefault="00FF1759" w:rsidP="004F4334">
      <w:pPr>
        <w:pStyle w:val="Heading5"/>
        <w:numPr>
          <w:ilvl w:val="0"/>
          <w:numId w:val="17"/>
        </w:numPr>
        <w:rPr>
          <w:sz w:val="24"/>
        </w:rPr>
      </w:pPr>
      <w:r>
        <w:t>Create question</w:t>
      </w:r>
      <w:r w:rsidR="004F4334" w:rsidRPr="004F4334">
        <w:t xml:space="preserve"> </w:t>
      </w:r>
      <w:r w:rsidR="00060E33">
        <w:t>on</w:t>
      </w:r>
      <w:r w:rsidR="004F4334" w:rsidRPr="004F4334"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74"/>
        <w:gridCol w:w="2468"/>
      </w:tblGrid>
      <w:tr w:rsidR="00D22B2A" w:rsidRPr="00091525" w:rsidTr="003073F2">
        <w:tc>
          <w:tcPr>
            <w:tcW w:w="1630" w:type="dxa"/>
            <w:shd w:val="clear" w:color="auto" w:fill="1F3864" w:themeFill="accent5" w:themeFillShade="80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3" w:type="dxa"/>
            <w:shd w:val="clear" w:color="auto" w:fill="1F3864" w:themeFill="accent5" w:themeFillShade="80"/>
          </w:tcPr>
          <w:p w:rsidR="00D22B2A" w:rsidRPr="00091525" w:rsidRDefault="00FF1759" w:rsidP="00060E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reate question</w:t>
            </w:r>
            <w:r w:rsidR="00D22B2A">
              <w:rPr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on</w:t>
            </w:r>
            <w:r w:rsidR="00D22B2A">
              <w:rPr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74" w:type="dxa"/>
            <w:shd w:val="clear" w:color="auto" w:fill="1F3864" w:themeFill="accent5" w:themeFillShade="80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8" w:type="dxa"/>
            <w:shd w:val="clear" w:color="auto" w:fill="1F3864" w:themeFill="accent5" w:themeFillShade="80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szCs w:val="24"/>
              </w:rPr>
            </w:pPr>
            <w:r w:rsidRPr="00091525">
              <w:rPr>
                <w:szCs w:val="24"/>
                <w:lang w:val="vi-VN"/>
              </w:rPr>
              <w:t>UC04.</w:t>
            </w:r>
            <w:r>
              <w:rPr>
                <w:szCs w:val="24"/>
              </w:rPr>
              <w:t>10</w:t>
            </w:r>
          </w:p>
        </w:tc>
      </w:tr>
      <w:tr w:rsidR="00D22B2A" w:rsidRPr="00091525" w:rsidTr="003073F2"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060E33" w:rsidP="00060E3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22B2A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22B2A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D22B2A" w:rsidRPr="00091525">
              <w:rPr>
                <w:sz w:val="24"/>
                <w:szCs w:val="24"/>
              </w:rPr>
              <w:t>(</w:t>
            </w:r>
            <w:r w:rsidR="00D22B2A" w:rsidRPr="00091525">
              <w:rPr>
                <w:b/>
                <w:sz w:val="24"/>
                <w:szCs w:val="24"/>
              </w:rPr>
              <w:t>E05</w:t>
            </w:r>
            <w:r w:rsidR="00D22B2A" w:rsidRPr="0009152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22B2A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create question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on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22B2A" w:rsidRPr="00091525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22B2A" w:rsidRPr="000915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22B2A" w:rsidRPr="00091525" w:rsidTr="003073F2">
        <w:trPr>
          <w:trHeight w:val="728"/>
        </w:trPr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221F73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22B2A" w:rsidRPr="00091525">
              <w:rPr>
                <w:sz w:val="24"/>
                <w:szCs w:val="24"/>
              </w:rPr>
              <w:t xml:space="preserve"> (</w:t>
            </w:r>
            <w:r w:rsidR="00D22B2A" w:rsidRPr="00091525">
              <w:rPr>
                <w:b/>
                <w:sz w:val="24"/>
                <w:szCs w:val="24"/>
              </w:rPr>
              <w:t>E05</w:t>
            </w:r>
            <w:r w:rsidR="00D22B2A" w:rsidRPr="00091525">
              <w:rPr>
                <w:sz w:val="24"/>
                <w:szCs w:val="24"/>
              </w:rPr>
              <w:t>)</w:t>
            </w:r>
          </w:p>
          <w:p w:rsidR="00D22B2A" w:rsidRPr="00091525" w:rsidRDefault="004F3AD0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22B2A" w:rsidRPr="00091525">
              <w:rPr>
                <w:sz w:val="24"/>
                <w:szCs w:val="24"/>
              </w:rPr>
              <w:t xml:space="preserve"> (</w:t>
            </w:r>
            <w:r w:rsidR="00D22B2A" w:rsidRPr="00091525">
              <w:rPr>
                <w:b/>
                <w:sz w:val="24"/>
                <w:szCs w:val="24"/>
              </w:rPr>
              <w:t>E10</w:t>
            </w:r>
            <w:r w:rsidR="00D22B2A" w:rsidRPr="00091525">
              <w:rPr>
                <w:sz w:val="24"/>
                <w:szCs w:val="24"/>
              </w:rPr>
              <w:t>)</w:t>
            </w:r>
          </w:p>
          <w:p w:rsidR="00D22B2A" w:rsidRPr="00091525" w:rsidRDefault="00AE10D9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D22B2A" w:rsidRPr="00091525">
              <w:rPr>
                <w:sz w:val="24"/>
                <w:szCs w:val="24"/>
                <w:lang w:val="en-US"/>
              </w:rPr>
              <w:t xml:space="preserve"> (</w:t>
            </w:r>
            <w:r w:rsidR="00D22B2A" w:rsidRPr="00091525">
              <w:rPr>
                <w:b/>
                <w:sz w:val="24"/>
                <w:szCs w:val="24"/>
                <w:lang w:val="en-US"/>
              </w:rPr>
              <w:t>E12</w:t>
            </w:r>
            <w:r w:rsidR="00D22B2A" w:rsidRPr="00091525">
              <w:rPr>
                <w:sz w:val="24"/>
                <w:szCs w:val="24"/>
                <w:lang w:val="en-US"/>
              </w:rPr>
              <w:t>)</w:t>
            </w:r>
          </w:p>
          <w:p w:rsidR="00D22B2A" w:rsidRPr="00091525" w:rsidRDefault="00D22B2A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</w:rPr>
              <w:t>Database intr</w:t>
            </w:r>
            <w:r w:rsidRPr="00091525">
              <w:rPr>
                <w:sz w:val="24"/>
                <w:szCs w:val="24"/>
                <w:lang w:val="en-US"/>
              </w:rPr>
              <w:t>a</w:t>
            </w:r>
            <w:r w:rsidRPr="00091525">
              <w:rPr>
                <w:sz w:val="24"/>
                <w:szCs w:val="24"/>
              </w:rPr>
              <w:t>net (</w:t>
            </w:r>
            <w:r w:rsidRPr="00091525">
              <w:rPr>
                <w:b/>
                <w:sz w:val="24"/>
                <w:szCs w:val="24"/>
              </w:rPr>
              <w:t>E15</w:t>
            </w:r>
            <w:r w:rsidRPr="00091525">
              <w:rPr>
                <w:sz w:val="24"/>
                <w:szCs w:val="24"/>
              </w:rPr>
              <w:t>)</w:t>
            </w:r>
          </w:p>
          <w:p w:rsidR="00D22B2A" w:rsidRPr="00091525" w:rsidRDefault="00D22B2A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22B2A" w:rsidRPr="00091525" w:rsidTr="003073F2"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22B2A" w:rsidRPr="00091525" w:rsidTr="003073F2"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D22B2A" w:rsidP="003073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0</w:t>
            </w:r>
            <w:r w:rsidRPr="00091525">
              <w:rPr>
                <w:b/>
                <w:sz w:val="24"/>
                <w:szCs w:val="24"/>
                <w:lang w:val="en-US"/>
              </w:rPr>
              <w:t>, E12, E15, E16</w:t>
            </w:r>
            <w:r w:rsidRPr="00091525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is running</w:t>
            </w:r>
          </w:p>
          <w:p w:rsidR="00D22B2A" w:rsidRPr="00091525" w:rsidRDefault="00D22B2A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05</w:t>
            </w:r>
            <w:r w:rsidRPr="00091525">
              <w:rPr>
                <w:szCs w:val="24"/>
                <w:lang w:val="vi-VN"/>
              </w:rPr>
              <w:t xml:space="preserve"> </w:t>
            </w:r>
            <w:r w:rsidR="00060E33">
              <w:rPr>
                <w:szCs w:val="24"/>
              </w:rPr>
              <w:t>must have a acciunt</w:t>
            </w:r>
            <w:r w:rsidRPr="00091525">
              <w:rPr>
                <w:szCs w:val="24"/>
                <w:lang w:val="vi-VN"/>
              </w:rPr>
              <w:t xml:space="preserve"> </w:t>
            </w:r>
            <w:r w:rsidRPr="00091525">
              <w:rPr>
                <w:b/>
                <w:szCs w:val="24"/>
                <w:lang w:val="vi-VN"/>
              </w:rPr>
              <w:t>E12</w:t>
            </w:r>
          </w:p>
          <w:p w:rsidR="00D22B2A" w:rsidRPr="00091525" w:rsidRDefault="00D22B2A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>sign in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D22B2A" w:rsidRPr="00D22B2A" w:rsidRDefault="00D22B2A" w:rsidP="00060E33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>want to create question</w:t>
            </w:r>
          </w:p>
        </w:tc>
      </w:tr>
      <w:tr w:rsidR="00D22B2A" w:rsidRPr="00091525" w:rsidTr="003073F2"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>E05</w:t>
            </w:r>
            <w:r w:rsidRPr="00D22B2A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go to</w:t>
            </w:r>
            <w:r w:rsidRPr="00D22B2A">
              <w:rPr>
                <w:sz w:val="24"/>
                <w:szCs w:val="24"/>
              </w:rPr>
              <w:t xml:space="preserve"> </w:t>
            </w:r>
            <w:r w:rsidRPr="00D22B2A">
              <w:rPr>
                <w:b/>
                <w:sz w:val="24"/>
                <w:szCs w:val="24"/>
                <w:lang w:val="en-US"/>
              </w:rPr>
              <w:t>E12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  <w:lang w:val="en-US"/>
              </w:rPr>
              <w:t>E05</w:t>
            </w:r>
            <w:r w:rsidR="00060E33">
              <w:rPr>
                <w:sz w:val="24"/>
                <w:szCs w:val="24"/>
                <w:lang w:val="en-US"/>
              </w:rPr>
              <w:t xml:space="preserve"> 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60E33" w:rsidRPr="00060E33">
              <w:rPr>
                <w:b/>
                <w:sz w:val="24"/>
                <w:szCs w:val="24"/>
                <w:lang w:val="en-US"/>
              </w:rPr>
              <w:t>Tạo câu hỏi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>E1</w:t>
            </w:r>
            <w:r w:rsidRPr="00D22B2A">
              <w:rPr>
                <w:b/>
                <w:sz w:val="24"/>
                <w:szCs w:val="24"/>
                <w:lang w:val="en-US"/>
              </w:rPr>
              <w:t>2</w:t>
            </w:r>
            <w:r w:rsidRPr="00D22B2A">
              <w:rPr>
                <w:b/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show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create question</w:t>
            </w:r>
            <w:r w:rsidR="00060E33">
              <w:rPr>
                <w:sz w:val="24"/>
                <w:szCs w:val="24"/>
                <w:lang w:val="en-US"/>
              </w:rPr>
              <w:t xml:space="preserve"> interface</w:t>
            </w:r>
            <w:r w:rsidRPr="00D22B2A">
              <w:rPr>
                <w:sz w:val="24"/>
                <w:szCs w:val="24"/>
              </w:rPr>
              <w:t>.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>E05</w:t>
            </w:r>
            <w:r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input information of new question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D22B2A">
              <w:rPr>
                <w:sz w:val="24"/>
                <w:szCs w:val="24"/>
              </w:rPr>
              <w:t>ch</w:t>
            </w:r>
            <w:r w:rsidR="00060E33">
              <w:rPr>
                <w:sz w:val="24"/>
                <w:szCs w:val="24"/>
              </w:rPr>
              <w:t>oose</w:t>
            </w:r>
            <w:r w:rsidRPr="00D22B2A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D22B2A">
              <w:rPr>
                <w:b/>
                <w:sz w:val="24"/>
                <w:szCs w:val="24"/>
                <w:lang w:val="en-US"/>
              </w:rPr>
              <w:t>ưu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 xml:space="preserve">E12 </w:t>
            </w:r>
            <w:r w:rsidR="00060E33">
              <w:rPr>
                <w:sz w:val="24"/>
                <w:szCs w:val="24"/>
                <w:lang w:val="en-US"/>
              </w:rPr>
              <w:t>save question to</w:t>
            </w:r>
            <w:r w:rsidRPr="00D22B2A">
              <w:rPr>
                <w:sz w:val="24"/>
                <w:szCs w:val="24"/>
              </w:rPr>
              <w:t xml:space="preserve"> </w:t>
            </w:r>
            <w:r w:rsidRPr="00D22B2A">
              <w:rPr>
                <w:b/>
                <w:sz w:val="24"/>
                <w:szCs w:val="24"/>
              </w:rPr>
              <w:t>E1</w:t>
            </w:r>
            <w:r w:rsidRPr="00D22B2A">
              <w:rPr>
                <w:b/>
                <w:sz w:val="24"/>
                <w:szCs w:val="24"/>
                <w:lang w:val="en-US"/>
              </w:rPr>
              <w:t>5, E1</w:t>
            </w:r>
            <w:r w:rsidRPr="00D22B2A">
              <w:rPr>
                <w:b/>
                <w:sz w:val="24"/>
                <w:szCs w:val="24"/>
              </w:rPr>
              <w:t>6</w:t>
            </w:r>
            <w:r w:rsidRPr="00D22B2A">
              <w:rPr>
                <w:b/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by</w:t>
            </w:r>
            <w:r w:rsidRPr="00D22B2A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  <w:lang w:val="en-US"/>
              </w:rPr>
              <w:t>E15, E16</w:t>
            </w:r>
            <w:r w:rsidR="00060E33">
              <w:rPr>
                <w:sz w:val="24"/>
                <w:szCs w:val="24"/>
                <w:lang w:val="en-US"/>
              </w:rPr>
              <w:t xml:space="preserve"> save information of question</w:t>
            </w:r>
          </w:p>
          <w:p w:rsidR="00D22B2A" w:rsidRPr="00060E33" w:rsidRDefault="00D22B2A" w:rsidP="00060E33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 xml:space="preserve">E12 </w:t>
            </w:r>
            <w:r w:rsidR="00060E33">
              <w:rPr>
                <w:sz w:val="24"/>
                <w:szCs w:val="24"/>
                <w:lang w:val="en-US"/>
              </w:rPr>
              <w:t>show message create question is success</w:t>
            </w:r>
          </w:p>
        </w:tc>
      </w:tr>
      <w:tr w:rsidR="00D22B2A" w:rsidRPr="00091525" w:rsidTr="003073F2">
        <w:trPr>
          <w:trHeight w:val="485"/>
        </w:trPr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60E33" w:rsidRDefault="00060E33" w:rsidP="003073F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question is created</w:t>
            </w:r>
          </w:p>
        </w:tc>
      </w:tr>
      <w:tr w:rsidR="00D22B2A" w:rsidRPr="00091525" w:rsidTr="003073F2">
        <w:trPr>
          <w:trHeight w:val="548"/>
        </w:trPr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  <w:tr w:rsidR="00FE3C04" w:rsidRPr="00091525" w:rsidTr="00FE3C04">
        <w:trPr>
          <w:trHeight w:val="562"/>
        </w:trPr>
        <w:tc>
          <w:tcPr>
            <w:tcW w:w="1630" w:type="dxa"/>
            <w:shd w:val="clear" w:color="auto" w:fill="auto"/>
          </w:tcPr>
          <w:p w:rsidR="00FE3C04" w:rsidRPr="00091525" w:rsidRDefault="00FE3C0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FE3C04" w:rsidRPr="00091525" w:rsidRDefault="00FE3C04" w:rsidP="003073F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22B2A" w:rsidRPr="00D22B2A" w:rsidRDefault="00D22B2A" w:rsidP="00D22B2A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4" w:name="_Toc391325260"/>
      <w:r w:rsidRPr="00D22B2A">
        <w:rPr>
          <w:color w:val="7B7B7B" w:themeColor="accent3" w:themeShade="BF"/>
          <w:sz w:val="22"/>
        </w:rPr>
        <w:t xml:space="preserve">Table </w:t>
      </w:r>
      <w:r w:rsidRPr="00D22B2A">
        <w:rPr>
          <w:color w:val="7B7B7B" w:themeColor="accent3" w:themeShade="BF"/>
          <w:sz w:val="22"/>
        </w:rPr>
        <w:fldChar w:fldCharType="begin"/>
      </w:r>
      <w:r w:rsidRPr="00D22B2A">
        <w:rPr>
          <w:color w:val="7B7B7B" w:themeColor="accent3" w:themeShade="BF"/>
          <w:sz w:val="22"/>
        </w:rPr>
        <w:instrText xml:space="preserve"> SEQ Table \* ARABIC </w:instrText>
      </w:r>
      <w:r w:rsidRPr="00D22B2A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2</w:t>
      </w:r>
      <w:r w:rsidRPr="00D22B2A">
        <w:rPr>
          <w:color w:val="7B7B7B" w:themeColor="accent3" w:themeShade="BF"/>
          <w:sz w:val="22"/>
        </w:rPr>
        <w:fldChar w:fldCharType="end"/>
      </w:r>
      <w:r w:rsidRPr="00D22B2A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D22B2A">
        <w:rPr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color w:val="7B7B7B" w:themeColor="accent3" w:themeShade="BF"/>
          <w:sz w:val="22"/>
          <w:lang w:val="en-US"/>
        </w:rPr>
        <w:t>Create question</w:t>
      </w:r>
      <w:r w:rsidRPr="00D22B2A">
        <w:rPr>
          <w:color w:val="7B7B7B" w:themeColor="accent3" w:themeShade="BF"/>
          <w:sz w:val="22"/>
          <w:lang w:val="en-US"/>
        </w:rPr>
        <w:t xml:space="preserve"> </w:t>
      </w:r>
      <w:r w:rsidR="00924E69">
        <w:rPr>
          <w:color w:val="7B7B7B" w:themeColor="accent3" w:themeShade="BF"/>
          <w:sz w:val="22"/>
          <w:lang w:val="en-US"/>
        </w:rPr>
        <w:t>on</w:t>
      </w:r>
      <w:r w:rsidRPr="00D22B2A">
        <w:rPr>
          <w:color w:val="7B7B7B" w:themeColor="accent3" w:themeShade="BF"/>
          <w:sz w:val="22"/>
          <w:lang w:val="en-US"/>
        </w:rPr>
        <w:t xml:space="preserve"> android app</w:t>
      </w:r>
      <w:bookmarkEnd w:id="174"/>
    </w:p>
    <w:p w:rsidR="007204EE" w:rsidRPr="00091525" w:rsidRDefault="00AE10D9" w:rsidP="00B24D57">
      <w:pPr>
        <w:pStyle w:val="Heading4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Dictionary display system (andrioid app)</w:t>
      </w:r>
    </w:p>
    <w:p w:rsidR="00D84E9C" w:rsidRPr="00091525" w:rsidRDefault="00F30978" w:rsidP="00B24D57">
      <w:pPr>
        <w:pStyle w:val="Heading5"/>
        <w:numPr>
          <w:ilvl w:val="0"/>
          <w:numId w:val="18"/>
        </w:numPr>
        <w:rPr>
          <w:sz w:val="24"/>
          <w:szCs w:val="28"/>
        </w:rPr>
      </w:pPr>
      <w:r>
        <w:rPr>
          <w:sz w:val="24"/>
          <w:szCs w:val="28"/>
        </w:rPr>
        <w:t xml:space="preserve">Search question on </w:t>
      </w:r>
      <w:r w:rsidR="00924E69">
        <w:rPr>
          <w:sz w:val="24"/>
          <w:szCs w:val="28"/>
        </w:rPr>
        <w:t>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600"/>
        <w:gridCol w:w="1441"/>
        <w:gridCol w:w="2408"/>
      </w:tblGrid>
      <w:tr w:rsidR="00DD609E" w:rsidRPr="00091525" w:rsidTr="00E418EB">
        <w:tc>
          <w:tcPr>
            <w:tcW w:w="1631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600" w:type="dxa"/>
            <w:shd w:val="clear" w:color="auto" w:fill="1F3864" w:themeFill="accent5" w:themeFillShade="80"/>
          </w:tcPr>
          <w:p w:rsidR="00DD609E" w:rsidRPr="00091525" w:rsidRDefault="00924E69" w:rsidP="00924E69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>Search question on android app</w:t>
            </w:r>
          </w:p>
        </w:tc>
        <w:tc>
          <w:tcPr>
            <w:tcW w:w="1441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08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091525">
              <w:rPr>
                <w:color w:val="FFFFFF" w:themeColor="background1"/>
                <w:szCs w:val="24"/>
                <w:lang w:val="vi-VN"/>
              </w:rPr>
              <w:t>UC05.0</w:t>
            </w:r>
            <w:r w:rsidRPr="00091525">
              <w:rPr>
                <w:color w:val="FFFFFF" w:themeColor="background1"/>
                <w:szCs w:val="24"/>
              </w:rPr>
              <w:t>1</w:t>
            </w: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F30978" w:rsidP="00F309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</w:rPr>
              <w:t>E0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6</w:t>
            </w:r>
            <w:r w:rsidR="00DD609E" w:rsidRPr="00091525">
              <w:rPr>
                <w:sz w:val="24"/>
                <w:szCs w:val="24"/>
              </w:rPr>
              <w:t>)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15444F">
              <w:rPr>
                <w:rFonts w:cs="Times New Roman"/>
                <w:sz w:val="24"/>
                <w:szCs w:val="24"/>
              </w:rPr>
              <w:t>search question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 question list by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</w:rPr>
              <w:t>E13</w:t>
            </w:r>
            <w:r w:rsidR="00DD609E" w:rsidRPr="00091525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D609E" w:rsidRPr="00091525" w:rsidTr="00E418EB">
        <w:trPr>
          <w:trHeight w:val="728"/>
        </w:trPr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6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>Dictionary display system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E11</w:t>
            </w:r>
            <w:r w:rsidR="00DD609E"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1, E13, E16</w:t>
            </w:r>
            <w:r w:rsidR="00F30978">
              <w:rPr>
                <w:sz w:val="24"/>
                <w:szCs w:val="24"/>
                <w:lang w:val="en-US"/>
              </w:rPr>
              <w:t xml:space="preserve"> is running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6 </w:t>
            </w:r>
            <w:r w:rsidR="00F30978">
              <w:rPr>
                <w:szCs w:val="24"/>
              </w:rPr>
              <w:t>want to</w:t>
            </w:r>
            <w:r w:rsidRPr="00091525">
              <w:rPr>
                <w:szCs w:val="24"/>
              </w:rPr>
              <w:t xml:space="preserve"> </w:t>
            </w:r>
            <w:r w:rsidR="0015444F">
              <w:rPr>
                <w:szCs w:val="24"/>
              </w:rPr>
              <w:t>search question</w:t>
            </w:r>
          </w:p>
          <w:p w:rsidR="00DD609E" w:rsidRPr="00091525" w:rsidRDefault="00F30978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have to saved to</w:t>
            </w:r>
            <w:r w:rsidR="00DD609E" w:rsidRPr="00091525">
              <w:rPr>
                <w:sz w:val="24"/>
                <w:szCs w:val="24"/>
              </w:rPr>
              <w:t xml:space="preserve"> </w:t>
            </w:r>
            <w:r w:rsidR="00DD609E" w:rsidRPr="00091525">
              <w:rPr>
                <w:b/>
                <w:sz w:val="24"/>
                <w:szCs w:val="24"/>
              </w:rPr>
              <w:t>E16</w:t>
            </w: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6</w:t>
            </w:r>
            <w:r w:rsidRPr="00091525">
              <w:rPr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choose question list interface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F30978">
              <w:rPr>
                <w:sz w:val="24"/>
                <w:szCs w:val="24"/>
                <w:lang w:val="en-US"/>
              </w:rPr>
              <w:t>send require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1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 service </w:t>
            </w:r>
            <w:r w:rsidR="00F30978">
              <w:rPr>
                <w:sz w:val="24"/>
                <w:szCs w:val="24"/>
                <w:lang w:val="en-US"/>
              </w:rPr>
              <w:t>to get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3 </w:t>
            </w:r>
            <w:r w:rsidR="00F30978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F30978">
              <w:rPr>
                <w:sz w:val="24"/>
                <w:szCs w:val="24"/>
                <w:lang w:val="en-US"/>
              </w:rPr>
              <w:t>input keyword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sz w:val="24"/>
                <w:szCs w:val="24"/>
              </w:rPr>
              <w:t>ch</w:t>
            </w:r>
            <w:r w:rsidR="00F30978">
              <w:rPr>
                <w:sz w:val="24"/>
                <w:szCs w:val="24"/>
              </w:rPr>
              <w:t>oose</w:t>
            </w:r>
            <w:r w:rsidRPr="00091525">
              <w:rPr>
                <w:sz w:val="24"/>
                <w:szCs w:val="24"/>
              </w:rPr>
              <w:t xml:space="preserve"> </w:t>
            </w:r>
            <w:r w:rsidR="00FF1759">
              <w:rPr>
                <w:b/>
                <w:sz w:val="24"/>
                <w:szCs w:val="24"/>
              </w:rPr>
              <w:t>Search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F30978">
              <w:rPr>
                <w:sz w:val="24"/>
                <w:szCs w:val="24"/>
                <w:lang w:val="en-US"/>
              </w:rPr>
              <w:t>send require and keyword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</w:t>
            </w:r>
            <w:r w:rsidR="00F30978">
              <w:rPr>
                <w:sz w:val="24"/>
                <w:szCs w:val="24"/>
                <w:lang w:val="en-US"/>
              </w:rPr>
              <w:t>on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1</w:t>
            </w:r>
          </w:p>
          <w:p w:rsidR="00DD609E" w:rsidRPr="00091525" w:rsidRDefault="00DD609E" w:rsidP="00F30978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F30978">
              <w:rPr>
                <w:sz w:val="24"/>
                <w:szCs w:val="24"/>
                <w:lang w:val="en-US"/>
              </w:rPr>
              <w:t>show result</w:t>
            </w: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F3097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Question that user need search is showed</w:t>
            </w:r>
          </w:p>
        </w:tc>
      </w:tr>
      <w:tr w:rsidR="00DD609E" w:rsidRPr="00091525" w:rsidTr="00E418EB">
        <w:trPr>
          <w:trHeight w:val="287"/>
        </w:trPr>
        <w:tc>
          <w:tcPr>
            <w:tcW w:w="1631" w:type="dxa"/>
            <w:vMerge w:val="restart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49" w:type="dxa"/>
            <w:gridSpan w:val="3"/>
            <w:shd w:val="clear" w:color="auto" w:fill="D0CECE" w:themeFill="background2" w:themeFillShade="E6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  <w:lang w:val="vi-VN"/>
              </w:rPr>
              <w:t>Case</w:t>
            </w:r>
            <w:r w:rsidRPr="00091525">
              <w:rPr>
                <w:b/>
                <w:szCs w:val="24"/>
              </w:rPr>
              <w:t xml:space="preserve"> A5:</w:t>
            </w:r>
          </w:p>
        </w:tc>
      </w:tr>
      <w:tr w:rsidR="00DD609E" w:rsidRPr="00091525" w:rsidTr="00E418EB">
        <w:trPr>
          <w:trHeight w:val="827"/>
        </w:trPr>
        <w:tc>
          <w:tcPr>
            <w:tcW w:w="1631" w:type="dxa"/>
            <w:vMerge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 xml:space="preserve">A5.1: </w:t>
            </w:r>
            <w:r w:rsidR="00F30978">
              <w:rPr>
                <w:b/>
                <w:szCs w:val="24"/>
              </w:rPr>
              <w:t>Question that need search is not exist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162"/>
              </w:numPr>
              <w:spacing w:after="0" w:line="240" w:lineRule="auto"/>
              <w:ind w:left="1070" w:hanging="710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>E06</w:t>
            </w:r>
            <w:r w:rsidR="00F30978">
              <w:rPr>
                <w:szCs w:val="24"/>
              </w:rPr>
              <w:t xml:space="preserve"> click</w:t>
            </w:r>
            <w:r w:rsidRPr="00091525">
              <w:rPr>
                <w:szCs w:val="24"/>
              </w:rPr>
              <w:t xml:space="preserve"> </w:t>
            </w:r>
            <w:r w:rsidR="00FF1759">
              <w:rPr>
                <w:b/>
                <w:szCs w:val="24"/>
              </w:rPr>
              <w:t>Search</w:t>
            </w:r>
          </w:p>
          <w:p w:rsidR="00DD609E" w:rsidRPr="00091525" w:rsidRDefault="00F30978" w:rsidP="00B24D57">
            <w:pPr>
              <w:pStyle w:val="BodyText"/>
              <w:numPr>
                <w:ilvl w:val="0"/>
                <w:numId w:val="162"/>
              </w:numPr>
              <w:spacing w:after="0" w:line="240" w:lineRule="auto"/>
              <w:ind w:left="1070" w:hanging="710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 xml:space="preserve">E13 </w:t>
            </w:r>
            <w:r>
              <w:rPr>
                <w:szCs w:val="24"/>
              </w:rPr>
              <w:t>send require and keyword to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6</w:t>
            </w:r>
            <w:r w:rsidRPr="00091525">
              <w:rPr>
                <w:szCs w:val="24"/>
              </w:rPr>
              <w:t xml:space="preserve"> </w:t>
            </w:r>
            <w:r>
              <w:rPr>
                <w:szCs w:val="24"/>
              </w:rPr>
              <w:t>by</w:t>
            </w:r>
            <w:r w:rsidRPr="00091525">
              <w:rPr>
                <w:szCs w:val="24"/>
              </w:rPr>
              <w:t xml:space="preserve"> webservice </w:t>
            </w:r>
            <w:r>
              <w:rPr>
                <w:szCs w:val="24"/>
              </w:rPr>
              <w:t>on</w:t>
            </w:r>
            <w:r w:rsidRPr="00091525">
              <w:rPr>
                <w:b/>
                <w:szCs w:val="24"/>
              </w:rPr>
              <w:t xml:space="preserve"> </w:t>
            </w:r>
            <w:r w:rsidR="00DD609E" w:rsidRPr="00091525">
              <w:rPr>
                <w:b/>
                <w:szCs w:val="24"/>
              </w:rPr>
              <w:t>E11</w:t>
            </w:r>
          </w:p>
          <w:p w:rsidR="00DD609E" w:rsidRPr="00091525" w:rsidRDefault="00DD609E" w:rsidP="00F30978">
            <w:pPr>
              <w:pStyle w:val="BodyText"/>
              <w:numPr>
                <w:ilvl w:val="0"/>
                <w:numId w:val="162"/>
              </w:numPr>
              <w:spacing w:after="0" w:line="240" w:lineRule="auto"/>
              <w:ind w:left="1070" w:hanging="710"/>
              <w:rPr>
                <w:b/>
                <w:szCs w:val="24"/>
              </w:rPr>
            </w:pPr>
            <w:r w:rsidRPr="00091525">
              <w:rPr>
                <w:b/>
                <w:szCs w:val="24"/>
                <w:lang w:val="vi-VN"/>
              </w:rPr>
              <w:t>E1</w:t>
            </w:r>
            <w:r w:rsidRPr="00091525">
              <w:rPr>
                <w:b/>
                <w:szCs w:val="24"/>
              </w:rPr>
              <w:t>3</w:t>
            </w:r>
            <w:r w:rsidRPr="00091525">
              <w:rPr>
                <w:b/>
                <w:szCs w:val="24"/>
                <w:lang w:val="vi-VN"/>
              </w:rPr>
              <w:t xml:space="preserve"> </w:t>
            </w:r>
            <w:r w:rsidR="00F30978">
              <w:rPr>
                <w:szCs w:val="24"/>
              </w:rPr>
              <w:t>show message question is not exist</w:t>
            </w:r>
          </w:p>
        </w:tc>
      </w:tr>
      <w:tr w:rsidR="00DD609E" w:rsidRPr="00091525" w:rsidTr="00E418EB">
        <w:trPr>
          <w:trHeight w:val="512"/>
        </w:trPr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5" w:name="_Toc391325261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3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Search question on android app</w:t>
      </w:r>
      <w:bookmarkEnd w:id="175"/>
    </w:p>
    <w:p w:rsidR="00D84E9C" w:rsidRPr="00091525" w:rsidRDefault="00FF1759" w:rsidP="00B24D57">
      <w:pPr>
        <w:pStyle w:val="Heading5"/>
        <w:numPr>
          <w:ilvl w:val="0"/>
          <w:numId w:val="18"/>
        </w:numPr>
        <w:rPr>
          <w:sz w:val="24"/>
        </w:rPr>
      </w:pPr>
      <w:bookmarkStart w:id="176" w:name="_Xem_nội_dung_3"/>
      <w:bookmarkEnd w:id="176"/>
      <w:r>
        <w:rPr>
          <w:sz w:val="24"/>
        </w:rPr>
        <w:t>View question detail</w:t>
      </w:r>
      <w:r w:rsidR="00D84E9C" w:rsidRPr="00091525">
        <w:rPr>
          <w:sz w:val="24"/>
        </w:rPr>
        <w:t xml:space="preserve"> </w:t>
      </w:r>
      <w:r w:rsidR="00F30978">
        <w:rPr>
          <w:sz w:val="24"/>
        </w:rPr>
        <w:t>on</w:t>
      </w:r>
      <w:r w:rsidR="00924E69">
        <w:rPr>
          <w:sz w:val="24"/>
        </w:rPr>
        <w:t xml:space="preserve">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4148"/>
        <w:gridCol w:w="1890"/>
        <w:gridCol w:w="1574"/>
      </w:tblGrid>
      <w:tr w:rsidR="00DD609E" w:rsidRPr="00091525" w:rsidTr="00FB750B">
        <w:tc>
          <w:tcPr>
            <w:tcW w:w="1630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4148" w:type="dxa"/>
            <w:shd w:val="clear" w:color="auto" w:fill="1F3864" w:themeFill="accent5" w:themeFillShade="80"/>
          </w:tcPr>
          <w:p w:rsidR="00DD609E" w:rsidRPr="00091525" w:rsidRDefault="00FF1759" w:rsidP="00F309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</w:rPr>
              <w:t>View question detail</w:t>
            </w:r>
            <w:r w:rsidR="00DD609E" w:rsidRPr="00091525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>on</w:t>
            </w:r>
            <w:r w:rsidR="00924E69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90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1574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091525">
              <w:rPr>
                <w:color w:val="FFFFFF" w:themeColor="background1"/>
                <w:szCs w:val="24"/>
                <w:lang w:val="vi-VN"/>
              </w:rPr>
              <w:t>UC05.0</w:t>
            </w:r>
            <w:r w:rsidRPr="00091525">
              <w:rPr>
                <w:color w:val="FFFFFF" w:themeColor="background1"/>
                <w:szCs w:val="24"/>
              </w:rPr>
              <w:t>2</w:t>
            </w: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F30978" w:rsidP="00F3097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6</w:t>
            </w:r>
            <w:r w:rsidR="00DD609E" w:rsidRPr="00091525">
              <w:rPr>
                <w:sz w:val="24"/>
                <w:szCs w:val="24"/>
              </w:rPr>
              <w:t>)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view detail of question by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FB750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6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>Dictionary display system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E11</w:t>
            </w:r>
            <w:r w:rsidR="00DD609E"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091525">
              <w:rPr>
                <w:sz w:val="24"/>
                <w:szCs w:val="24"/>
              </w:rPr>
              <w:t>ata</w:t>
            </w:r>
            <w:r w:rsidRPr="00091525">
              <w:rPr>
                <w:sz w:val="24"/>
                <w:szCs w:val="24"/>
                <w:lang w:val="en-US"/>
              </w:rPr>
              <w:t>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1, E13 </w:t>
            </w:r>
            <w:r w:rsidR="00F30978">
              <w:rPr>
                <w:sz w:val="24"/>
                <w:szCs w:val="24"/>
                <w:lang w:val="en-US"/>
              </w:rPr>
              <w:t>is running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6 </w:t>
            </w:r>
            <w:r w:rsidR="00F30978">
              <w:rPr>
                <w:szCs w:val="24"/>
              </w:rPr>
              <w:t>want to view detail of question</w:t>
            </w:r>
          </w:p>
          <w:p w:rsidR="00DD609E" w:rsidRPr="00091525" w:rsidRDefault="00F30978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have to created and saved</w:t>
            </w:r>
            <w:r w:rsidR="00DD609E" w:rsidRPr="00091525">
              <w:rPr>
                <w:sz w:val="24"/>
                <w:szCs w:val="24"/>
              </w:rPr>
              <w:t xml:space="preserve"> </w:t>
            </w:r>
            <w:r w:rsidR="00DD609E" w:rsidRPr="00091525">
              <w:rPr>
                <w:b/>
                <w:sz w:val="24"/>
                <w:szCs w:val="24"/>
              </w:rPr>
              <w:t>E16</w:t>
            </w: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710" w:hanging="35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</w:t>
            </w:r>
            <w:r w:rsidRPr="00091525">
              <w:rPr>
                <w:b/>
                <w:sz w:val="24"/>
                <w:szCs w:val="24"/>
                <w:lang w:val="en-US"/>
              </w:rPr>
              <w:t>6</w:t>
            </w:r>
            <w:r w:rsidRPr="00091525">
              <w:rPr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go to question list interface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710" w:hanging="35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F30978">
              <w:rPr>
                <w:sz w:val="24"/>
                <w:szCs w:val="24"/>
                <w:lang w:val="en-US"/>
              </w:rPr>
              <w:t>send require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 xml:space="preserve">by webservice 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1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to get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3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</w:t>
            </w:r>
            <w:r w:rsidRPr="00091525">
              <w:rPr>
                <w:b/>
                <w:sz w:val="24"/>
                <w:szCs w:val="24"/>
                <w:lang w:val="en-US"/>
              </w:rPr>
              <w:t>6</w:t>
            </w:r>
            <w:r w:rsidRPr="00091525">
              <w:rPr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091525" w:rsidRDefault="00DD609E" w:rsidP="00F30978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3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show detail of question</w:t>
            </w: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F3097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Question Content is showed</w:t>
            </w:r>
          </w:p>
        </w:tc>
      </w:tr>
      <w:tr w:rsidR="00DD609E" w:rsidRPr="00091525" w:rsidTr="00FB750B">
        <w:trPr>
          <w:trHeight w:val="665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FFFFFF" w:themeFill="background1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FB750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7" w:name="_Toc391325262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4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View question detail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trên android app</w:t>
      </w:r>
      <w:bookmarkEnd w:id="177"/>
    </w:p>
    <w:p w:rsidR="00D84E9C" w:rsidRPr="00091525" w:rsidRDefault="00FF1759" w:rsidP="00B24D57">
      <w:pPr>
        <w:pStyle w:val="Heading5"/>
        <w:numPr>
          <w:ilvl w:val="0"/>
          <w:numId w:val="18"/>
        </w:numPr>
        <w:rPr>
          <w:sz w:val="24"/>
        </w:rPr>
      </w:pPr>
      <w:bookmarkStart w:id="178" w:name="_Tạo_câu_hỏi_3"/>
      <w:bookmarkEnd w:id="178"/>
      <w:r>
        <w:rPr>
          <w:sz w:val="24"/>
        </w:rPr>
        <w:t>Create question</w:t>
      </w:r>
      <w:r w:rsidR="00D84E9C" w:rsidRPr="00091525">
        <w:rPr>
          <w:sz w:val="24"/>
        </w:rPr>
        <w:t xml:space="preserve"> </w:t>
      </w:r>
      <w:r w:rsidR="00F30978">
        <w:rPr>
          <w:sz w:val="24"/>
        </w:rPr>
        <w:t>on</w:t>
      </w:r>
      <w:r w:rsidR="00D84E9C" w:rsidRPr="00091525">
        <w:rPr>
          <w:sz w:val="24"/>
        </w:rPr>
        <w:t xml:space="preserve"> android app </w:t>
      </w:r>
      <w:r w:rsidR="00924E69">
        <w:rPr>
          <w:sz w:val="24"/>
        </w:rPr>
        <w:t>DD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091525" w:rsidTr="00E418EB">
        <w:tc>
          <w:tcPr>
            <w:tcW w:w="1630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091525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question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rFonts w:cstheme="minorHAnsi"/>
                <w:szCs w:val="24"/>
              </w:rPr>
              <w:t>UC05.03</w:t>
            </w:r>
          </w:p>
        </w:tc>
      </w:tr>
      <w:tr w:rsidR="001307FD" w:rsidRPr="00091525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F30978" w:rsidP="00F3097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091525">
              <w:rPr>
                <w:sz w:val="24"/>
                <w:szCs w:val="24"/>
              </w:rPr>
              <w:t>(</w:t>
            </w:r>
            <w:r w:rsidR="001307FD" w:rsidRPr="00091525">
              <w:rPr>
                <w:b/>
                <w:sz w:val="24"/>
                <w:szCs w:val="24"/>
              </w:rPr>
              <w:t>E0</w:t>
            </w:r>
            <w:r w:rsidR="001307FD" w:rsidRPr="00091525">
              <w:rPr>
                <w:b/>
                <w:sz w:val="24"/>
                <w:szCs w:val="24"/>
                <w:lang w:val="en-US"/>
              </w:rPr>
              <w:t>6</w:t>
            </w:r>
            <w:r w:rsidR="001307FD" w:rsidRPr="00091525">
              <w:rPr>
                <w:sz w:val="24"/>
                <w:szCs w:val="24"/>
              </w:rPr>
              <w:t>)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end question to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07FD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091525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</w:t>
            </w:r>
            <w:r w:rsidR="001307FD" w:rsidRPr="00091525">
              <w:rPr>
                <w:sz w:val="24"/>
                <w:szCs w:val="24"/>
              </w:rPr>
              <w:t>(</w:t>
            </w:r>
            <w:r w:rsidR="001307FD" w:rsidRPr="00091525">
              <w:rPr>
                <w:b/>
                <w:sz w:val="24"/>
                <w:szCs w:val="24"/>
              </w:rPr>
              <w:t>E06</w:t>
            </w:r>
            <w:r w:rsidR="001307FD" w:rsidRPr="00091525">
              <w:rPr>
                <w:sz w:val="24"/>
                <w:szCs w:val="24"/>
              </w:rPr>
              <w:t>)</w:t>
            </w:r>
          </w:p>
          <w:p w:rsidR="001307FD" w:rsidRPr="00091525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>Dictionary display system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(</w:t>
            </w:r>
            <w:r w:rsidR="001307FD" w:rsidRPr="00091525">
              <w:rPr>
                <w:b/>
                <w:sz w:val="24"/>
                <w:szCs w:val="24"/>
                <w:lang w:val="en-US"/>
              </w:rPr>
              <w:t>E11</w:t>
            </w:r>
            <w:r w:rsidR="001307FD" w:rsidRPr="00091525">
              <w:rPr>
                <w:sz w:val="24"/>
                <w:szCs w:val="24"/>
                <w:lang w:val="en-US"/>
              </w:rPr>
              <w:t>)</w:t>
            </w:r>
          </w:p>
          <w:p w:rsidR="001307FD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07FD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091525" w:rsidTr="00E418EB"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091525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1, E13, 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is running</w:t>
            </w:r>
          </w:p>
          <w:p w:rsidR="001307FD" w:rsidRPr="00942FE8" w:rsidRDefault="001307FD" w:rsidP="00942FE8">
            <w:pPr>
              <w:pStyle w:val="BodyText"/>
              <w:numPr>
                <w:ilvl w:val="0"/>
                <w:numId w:val="164"/>
              </w:numPr>
              <w:spacing w:after="0" w:line="240" w:lineRule="auto"/>
              <w:rPr>
                <w:szCs w:val="24"/>
              </w:rPr>
            </w:pPr>
            <w:r w:rsidRPr="00091525">
              <w:rPr>
                <w:b/>
                <w:szCs w:val="24"/>
              </w:rPr>
              <w:t xml:space="preserve">E06 </w:t>
            </w:r>
            <w:r w:rsidR="00942FE8">
              <w:rPr>
                <w:szCs w:val="24"/>
              </w:rPr>
              <w:t>want to</w:t>
            </w:r>
            <w:r w:rsidRPr="00091525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create question</w:t>
            </w:r>
          </w:p>
        </w:tc>
      </w:tr>
      <w:tr w:rsidR="001307FD" w:rsidRPr="00091525" w:rsidTr="00E418EB">
        <w:trPr>
          <w:trHeight w:val="1817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</w:t>
            </w:r>
            <w:r w:rsidRPr="00091525">
              <w:rPr>
                <w:b/>
                <w:sz w:val="24"/>
                <w:szCs w:val="24"/>
                <w:lang w:val="en-US"/>
              </w:rPr>
              <w:t>6</w:t>
            </w:r>
            <w:r w:rsidRPr="00091525">
              <w:rPr>
                <w:sz w:val="24"/>
                <w:szCs w:val="24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go to question list interface</w:t>
            </w:r>
            <w:r w:rsidRPr="00091525">
              <w:rPr>
                <w:sz w:val="24"/>
                <w:szCs w:val="24"/>
              </w:rPr>
              <w:t xml:space="preserve"> 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end require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trên 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942FE8">
              <w:rPr>
                <w:sz w:val="24"/>
                <w:szCs w:val="24"/>
                <w:lang w:val="en-US"/>
              </w:rPr>
              <w:t>to get question list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3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show question list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42FE8">
              <w:rPr>
                <w:sz w:val="24"/>
                <w:szCs w:val="24"/>
                <w:lang w:val="en-US"/>
              </w:rPr>
              <w:t>input information of new question</w:t>
            </w:r>
            <w:r w:rsidRPr="00091525">
              <w:rPr>
                <w:sz w:val="24"/>
                <w:szCs w:val="24"/>
                <w:lang w:val="en-US"/>
              </w:rPr>
              <w:t xml:space="preserve"> (</w:t>
            </w:r>
            <w:r w:rsidR="00942FE8">
              <w:rPr>
                <w:sz w:val="24"/>
                <w:szCs w:val="24"/>
                <w:lang w:val="en-US"/>
              </w:rPr>
              <w:t>name, email, and question content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942FE8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Gửi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ave question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</w:t>
            </w:r>
            <w:r w:rsidR="00942FE8">
              <w:rPr>
                <w:sz w:val="24"/>
                <w:szCs w:val="24"/>
                <w:lang w:val="en-US"/>
              </w:rPr>
              <w:t>on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1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save question</w:t>
            </w:r>
          </w:p>
          <w:p w:rsidR="001307FD" w:rsidRPr="00091525" w:rsidRDefault="001307FD" w:rsidP="00942FE8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how message question is sent</w:t>
            </w:r>
          </w:p>
        </w:tc>
      </w:tr>
      <w:tr w:rsidR="001307FD" w:rsidRPr="00091525" w:rsidTr="00E418EB"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942FE8" w:rsidP="00942F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is sent to</w:t>
            </w:r>
            <w:r>
              <w:rPr>
                <w:b/>
                <w:sz w:val="24"/>
                <w:szCs w:val="24"/>
                <w:lang w:val="en-US"/>
              </w:rPr>
              <w:t xml:space="preserve"> D</w:t>
            </w:r>
            <w:r w:rsidR="001307FD" w:rsidRPr="00091525">
              <w:rPr>
                <w:b/>
                <w:sz w:val="24"/>
                <w:szCs w:val="24"/>
                <w:lang w:val="en-US"/>
              </w:rPr>
              <w:t>anh sách câu hỏi chưa trả lời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E418EB">
        <w:trPr>
          <w:trHeight w:val="125"/>
        </w:trPr>
        <w:tc>
          <w:tcPr>
            <w:tcW w:w="1630" w:type="dxa"/>
            <w:vMerge w:val="restart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E7E6E6" w:themeFill="background2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9152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ase A4: </w:t>
            </w:r>
          </w:p>
        </w:tc>
      </w:tr>
      <w:tr w:rsidR="001307FD" w:rsidRPr="00091525" w:rsidTr="00E418EB">
        <w:trPr>
          <w:trHeight w:val="2708"/>
        </w:trPr>
        <w:tc>
          <w:tcPr>
            <w:tcW w:w="1630" w:type="dxa"/>
            <w:vMerge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9152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4.1: </w:t>
            </w:r>
            <w:r w:rsidR="00942FE8">
              <w:rPr>
                <w:rFonts w:cs="Times New Roman"/>
                <w:b/>
                <w:bCs/>
                <w:sz w:val="24"/>
                <w:szCs w:val="24"/>
                <w:lang w:val="en-US"/>
              </w:rPr>
              <w:t>Information is not enough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42FE8">
              <w:rPr>
                <w:sz w:val="24"/>
                <w:szCs w:val="24"/>
                <w:lang w:val="en-US"/>
              </w:rPr>
              <w:t>input information of new question</w:t>
            </w:r>
            <w:r w:rsidR="00942FE8" w:rsidRPr="00091525">
              <w:rPr>
                <w:sz w:val="24"/>
                <w:szCs w:val="24"/>
                <w:lang w:val="en-US"/>
              </w:rPr>
              <w:t xml:space="preserve"> (</w:t>
            </w:r>
            <w:r w:rsidR="00942FE8">
              <w:rPr>
                <w:sz w:val="24"/>
                <w:szCs w:val="24"/>
                <w:lang w:val="en-US"/>
              </w:rPr>
              <w:t>name, email, and question content</w:t>
            </w:r>
            <w:r w:rsidR="00942FE8" w:rsidRPr="00091525">
              <w:rPr>
                <w:sz w:val="24"/>
                <w:szCs w:val="24"/>
                <w:lang w:val="en-US"/>
              </w:rPr>
              <w:t>)</w:t>
            </w:r>
            <w:r w:rsidR="00942FE8">
              <w:rPr>
                <w:sz w:val="24"/>
                <w:szCs w:val="24"/>
                <w:lang w:val="en-US"/>
              </w:rPr>
              <w:t xml:space="preserve"> 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42FE8" w:rsidRPr="00091525">
              <w:rPr>
                <w:sz w:val="24"/>
                <w:szCs w:val="24"/>
                <w:lang w:val="en-US"/>
              </w:rPr>
              <w:t>ch</w:t>
            </w:r>
            <w:r w:rsidR="00942FE8">
              <w:rPr>
                <w:sz w:val="24"/>
                <w:szCs w:val="24"/>
                <w:lang w:val="en-US"/>
              </w:rPr>
              <w:t>oose</w:t>
            </w:r>
            <w:r w:rsidR="00942FE8"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 w:rsidRPr="00091525">
              <w:rPr>
                <w:b/>
                <w:sz w:val="24"/>
                <w:szCs w:val="24"/>
                <w:lang w:val="en-US"/>
              </w:rPr>
              <w:t>Gửi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how message information nis not enoguh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42FE8">
              <w:rPr>
                <w:sz w:val="24"/>
                <w:szCs w:val="24"/>
                <w:lang w:val="en-US"/>
              </w:rPr>
              <w:t>input information again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942FE8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Gửi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end question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</w:t>
            </w:r>
            <w:r w:rsidR="00942FE8">
              <w:rPr>
                <w:sz w:val="24"/>
                <w:szCs w:val="24"/>
                <w:lang w:val="en-US"/>
              </w:rPr>
              <w:t>on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1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save question</w:t>
            </w:r>
          </w:p>
          <w:p w:rsidR="001307FD" w:rsidRPr="00091525" w:rsidRDefault="001307FD" w:rsidP="00942FE8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how message send question is success</w:t>
            </w:r>
          </w:p>
        </w:tc>
      </w:tr>
      <w:tr w:rsidR="001307FD" w:rsidRPr="00091525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9" w:name="_Toc391325263"/>
      <w:r w:rsidRPr="00E21564">
        <w:rPr>
          <w:color w:val="7B7B7B" w:themeColor="accent3" w:themeShade="BF"/>
          <w:sz w:val="22"/>
        </w:rPr>
        <w:lastRenderedPageBreak/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5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Create questi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trên android app</w:t>
      </w:r>
      <w:bookmarkEnd w:id="179"/>
    </w:p>
    <w:p w:rsidR="007204EE" w:rsidRPr="00091525" w:rsidRDefault="00AE10D9" w:rsidP="00B24D57">
      <w:pPr>
        <w:pStyle w:val="Heading4"/>
        <w:numPr>
          <w:ilvl w:val="0"/>
          <w:numId w:val="9"/>
        </w:numPr>
        <w:rPr>
          <w:sz w:val="24"/>
        </w:rPr>
      </w:pPr>
      <w:r>
        <w:rPr>
          <w:sz w:val="24"/>
        </w:rPr>
        <w:t>User management module</w:t>
      </w:r>
    </w:p>
    <w:p w:rsidR="00D84E9C" w:rsidRPr="00091525" w:rsidRDefault="00924E69" w:rsidP="00B24D57">
      <w:pPr>
        <w:pStyle w:val="Heading5"/>
        <w:numPr>
          <w:ilvl w:val="0"/>
          <w:numId w:val="19"/>
        </w:numPr>
        <w:rPr>
          <w:sz w:val="24"/>
        </w:rPr>
      </w:pPr>
      <w:bookmarkStart w:id="180" w:name="_Tạo_tài_khoản"/>
      <w:bookmarkEnd w:id="180"/>
      <w:r>
        <w:rPr>
          <w:sz w:val="24"/>
        </w:rPr>
        <w:t>Register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091525" w:rsidTr="00091525">
        <w:tc>
          <w:tcPr>
            <w:tcW w:w="1630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091525" w:rsidRDefault="00924E6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rFonts w:cstheme="minorHAnsi"/>
                <w:szCs w:val="24"/>
              </w:rPr>
              <w:t>UC06.01</w:t>
            </w:r>
          </w:p>
        </w:tc>
      </w:tr>
      <w:tr w:rsidR="001307FD" w:rsidRPr="00091525" w:rsidTr="00091525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942FE8" w:rsidP="00942FE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091525">
              <w:rPr>
                <w:sz w:val="24"/>
                <w:szCs w:val="24"/>
              </w:rPr>
              <w:t>(</w:t>
            </w:r>
            <w:r w:rsidR="001307FD" w:rsidRPr="00091525">
              <w:rPr>
                <w:b/>
                <w:sz w:val="24"/>
                <w:szCs w:val="24"/>
              </w:rPr>
              <w:t>E0</w:t>
            </w:r>
            <w:r w:rsidR="001307FD" w:rsidRPr="00091525">
              <w:rPr>
                <w:b/>
                <w:sz w:val="24"/>
                <w:szCs w:val="24"/>
                <w:lang w:val="en-US"/>
              </w:rPr>
              <w:t>5</w:t>
            </w:r>
            <w:r w:rsidR="001307FD" w:rsidRPr="00091525">
              <w:rPr>
                <w:sz w:val="24"/>
                <w:szCs w:val="24"/>
              </w:rPr>
              <w:t>)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create new account by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 w:rsidR="004F08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4F0825" w:rsidRPr="004F0825">
              <w:t>ana</w:t>
            </w:r>
            <w:r w:rsidR="004F0825">
              <w:rPr>
                <w:lang w:val="en-US"/>
              </w:rPr>
              <w:t>gement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08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091525" w:rsidTr="00091525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</w:t>
            </w:r>
            <w:r w:rsidR="001307FD" w:rsidRPr="00091525">
              <w:rPr>
                <w:sz w:val="24"/>
                <w:szCs w:val="24"/>
              </w:rPr>
              <w:t>(</w:t>
            </w:r>
            <w:r w:rsidR="001307FD" w:rsidRPr="00091525">
              <w:rPr>
                <w:b/>
                <w:sz w:val="24"/>
                <w:szCs w:val="24"/>
              </w:rPr>
              <w:t>E05</w:t>
            </w:r>
            <w:r w:rsidR="001307FD" w:rsidRPr="00091525">
              <w:rPr>
                <w:sz w:val="24"/>
                <w:szCs w:val="24"/>
              </w:rPr>
              <w:t>)</w:t>
            </w:r>
          </w:p>
          <w:p w:rsidR="001307FD" w:rsidRPr="00091525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 xml:space="preserve">Dictionary </w:t>
            </w:r>
            <w:r>
              <w:rPr>
                <w:sz w:val="24"/>
                <w:szCs w:val="24"/>
                <w:lang w:val="en-US"/>
              </w:rPr>
              <w:t>management</w:t>
            </w:r>
            <w:r w:rsidRPr="004F0825">
              <w:rPr>
                <w:sz w:val="24"/>
                <w:szCs w:val="24"/>
              </w:rPr>
              <w:t xml:space="preserve"> system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  <w:r w:rsidR="001307FD" w:rsidRPr="00091525">
              <w:rPr>
                <w:sz w:val="24"/>
                <w:szCs w:val="24"/>
                <w:lang w:val="en-US"/>
              </w:rPr>
              <w:t>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091525" w:rsidTr="00091525"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091525" w:rsidTr="00091525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0, 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is running</w:t>
            </w:r>
          </w:p>
          <w:p w:rsidR="001307FD" w:rsidRPr="00091525" w:rsidRDefault="001307FD" w:rsidP="0065294F">
            <w:pPr>
              <w:pStyle w:val="BodyText"/>
              <w:numPr>
                <w:ilvl w:val="0"/>
                <w:numId w:val="164"/>
              </w:numPr>
              <w:spacing w:after="0" w:line="240" w:lineRule="auto"/>
              <w:rPr>
                <w:szCs w:val="24"/>
              </w:rPr>
            </w:pPr>
            <w:r w:rsidRPr="00091525">
              <w:rPr>
                <w:b/>
                <w:szCs w:val="24"/>
              </w:rPr>
              <w:t xml:space="preserve">E05 </w:t>
            </w:r>
            <w:r w:rsidR="0065294F">
              <w:rPr>
                <w:szCs w:val="24"/>
              </w:rPr>
              <w:t>want to create new account</w:t>
            </w:r>
          </w:p>
        </w:tc>
      </w:tr>
      <w:tr w:rsidR="001307FD" w:rsidRPr="00091525" w:rsidTr="00091525">
        <w:trPr>
          <w:trHeight w:val="410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</w:t>
            </w:r>
            <w:r w:rsidRPr="00091525">
              <w:rPr>
                <w:b/>
                <w:sz w:val="24"/>
                <w:szCs w:val="24"/>
                <w:lang w:val="en-US"/>
              </w:rPr>
              <w:t>6</w:t>
            </w:r>
            <w:r w:rsidRPr="00091525">
              <w:rPr>
                <w:sz w:val="24"/>
                <w:szCs w:val="24"/>
              </w:rPr>
              <w:t xml:space="preserve"> </w:t>
            </w:r>
            <w:r w:rsidR="0065294F">
              <w:rPr>
                <w:sz w:val="24"/>
                <w:szCs w:val="24"/>
                <w:lang w:val="en-US"/>
              </w:rPr>
              <w:t>access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65294F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Đăng ký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5294F">
              <w:rPr>
                <w:sz w:val="24"/>
                <w:szCs w:val="24"/>
                <w:lang w:val="en-US"/>
              </w:rPr>
              <w:t>show create account interface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65294F">
              <w:rPr>
                <w:sz w:val="24"/>
                <w:szCs w:val="24"/>
                <w:lang w:val="en-US"/>
              </w:rPr>
              <w:t>input information of account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65294F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Đăng ký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65294F">
              <w:rPr>
                <w:sz w:val="24"/>
                <w:szCs w:val="24"/>
                <w:lang w:val="en-US"/>
              </w:rPr>
              <w:t xml:space="preserve">save to 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="0065294F">
              <w:rPr>
                <w:sz w:val="24"/>
                <w:szCs w:val="24"/>
                <w:lang w:val="en-US"/>
              </w:rPr>
              <w:t xml:space="preserve"> save information</w:t>
            </w:r>
          </w:p>
          <w:p w:rsidR="001307FD" w:rsidRPr="00091525" w:rsidRDefault="001307FD" w:rsidP="0065294F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65294F">
              <w:rPr>
                <w:sz w:val="24"/>
                <w:szCs w:val="24"/>
                <w:lang w:val="en-US"/>
              </w:rPr>
              <w:t>show message new account is created</w:t>
            </w:r>
          </w:p>
        </w:tc>
      </w:tr>
      <w:tr w:rsidR="001307FD" w:rsidRPr="00091525" w:rsidTr="00091525"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65294F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w account is created</w:t>
            </w:r>
          </w:p>
        </w:tc>
      </w:tr>
      <w:tr w:rsidR="001307FD" w:rsidRPr="00091525" w:rsidTr="00091525">
        <w:trPr>
          <w:trHeight w:val="125"/>
        </w:trPr>
        <w:tc>
          <w:tcPr>
            <w:tcW w:w="1630" w:type="dxa"/>
            <w:vMerge w:val="restart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E7E6E6" w:themeFill="background2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9152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ase A4: </w:t>
            </w:r>
          </w:p>
        </w:tc>
      </w:tr>
      <w:tr w:rsidR="001307FD" w:rsidRPr="00091525" w:rsidTr="00091525">
        <w:trPr>
          <w:trHeight w:val="2060"/>
        </w:trPr>
        <w:tc>
          <w:tcPr>
            <w:tcW w:w="1630" w:type="dxa"/>
            <w:vMerge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9152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4.1: </w:t>
            </w:r>
            <w:r w:rsidR="0065294F">
              <w:rPr>
                <w:rFonts w:cs="Times New Roman"/>
                <w:b/>
                <w:bCs/>
                <w:sz w:val="24"/>
                <w:szCs w:val="24"/>
                <w:lang w:val="en-US"/>
              </w:rPr>
              <w:t>Information is not enough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1F0BCB">
              <w:rPr>
                <w:sz w:val="24"/>
                <w:szCs w:val="24"/>
                <w:lang w:val="en-US"/>
              </w:rPr>
              <w:t>input information of new account</w:t>
            </w:r>
            <w:r w:rsidRPr="00091525">
              <w:rPr>
                <w:sz w:val="24"/>
                <w:szCs w:val="24"/>
                <w:lang w:val="en-US"/>
              </w:rPr>
              <w:t xml:space="preserve"> (</w:t>
            </w:r>
            <w:r w:rsidR="001F0BCB">
              <w:rPr>
                <w:sz w:val="24"/>
                <w:szCs w:val="24"/>
                <w:lang w:val="en-US"/>
              </w:rPr>
              <w:t>information is not enough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1F0BCB"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Đăng ký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F0BCB">
              <w:rPr>
                <w:sz w:val="24"/>
                <w:szCs w:val="24"/>
                <w:lang w:val="en-US"/>
              </w:rPr>
              <w:t>show message information is not enough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1F0BCB">
              <w:rPr>
                <w:sz w:val="24"/>
                <w:szCs w:val="24"/>
                <w:lang w:val="en-US"/>
              </w:rPr>
              <w:t>input information again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1F0BCB">
              <w:rPr>
                <w:sz w:val="24"/>
                <w:szCs w:val="24"/>
                <w:lang w:val="en-US"/>
              </w:rPr>
              <w:t>(information is enough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1F0BCB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Đăng ký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F0BCB">
              <w:rPr>
                <w:sz w:val="24"/>
                <w:szCs w:val="24"/>
                <w:lang w:val="en-US"/>
              </w:rPr>
              <w:t>save information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1F0BCB">
              <w:rPr>
                <w:sz w:val="24"/>
                <w:szCs w:val="24"/>
                <w:lang w:val="en-US"/>
              </w:rPr>
              <w:t>save informaton</w:t>
            </w:r>
          </w:p>
          <w:p w:rsidR="001307FD" w:rsidRPr="00091525" w:rsidRDefault="001307FD" w:rsidP="001F0BCB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F0BCB">
              <w:rPr>
                <w:sz w:val="24"/>
                <w:szCs w:val="24"/>
                <w:lang w:val="en-US"/>
              </w:rPr>
              <w:t>show message create new account is success</w:t>
            </w:r>
          </w:p>
        </w:tc>
      </w:tr>
      <w:tr w:rsidR="001307FD" w:rsidRPr="00091525" w:rsidTr="00091525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1" w:name="_Toc391325264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6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924E69">
        <w:rPr>
          <w:noProof/>
          <w:color w:val="7B7B7B" w:themeColor="accent3" w:themeShade="BF"/>
          <w:sz w:val="22"/>
          <w:lang w:val="en-US"/>
        </w:rPr>
        <w:t>Describe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Register</w:t>
      </w:r>
      <w:bookmarkEnd w:id="181"/>
    </w:p>
    <w:p w:rsidR="001307FD" w:rsidRPr="00091525" w:rsidRDefault="001F0BCB" w:rsidP="00B24D57">
      <w:pPr>
        <w:pStyle w:val="Heading5"/>
        <w:numPr>
          <w:ilvl w:val="0"/>
          <w:numId w:val="19"/>
        </w:numPr>
        <w:rPr>
          <w:sz w:val="24"/>
        </w:rPr>
      </w:pPr>
      <w:bookmarkStart w:id="182" w:name="_Xem_thông_tin"/>
      <w:bookmarkEnd w:id="182"/>
      <w:r>
        <w:rPr>
          <w:sz w:val="24"/>
        </w:rPr>
        <w:t xml:space="preserve">View </w:t>
      </w:r>
      <w:r w:rsidR="00924E69">
        <w:rPr>
          <w:sz w:val="24"/>
        </w:rPr>
        <w:t>profi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1F0BCB" w:rsidP="00924E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View </w:t>
            </w:r>
            <w:r w:rsidR="00924E69">
              <w:rPr>
                <w:rFonts w:cstheme="minorHAnsi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6.02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1F0BCB" w:rsidP="000600B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 to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 w:rsidRPr="004C683A">
              <w:rPr>
                <w:b/>
                <w:sz w:val="24"/>
                <w:szCs w:val="24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5</w:t>
            </w:r>
            <w:r w:rsidR="001307FD" w:rsidRPr="004C683A">
              <w:rPr>
                <w:sz w:val="24"/>
                <w:szCs w:val="24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0600B3">
              <w:rPr>
                <w:rFonts w:cs="Times New Roman"/>
                <w:sz w:val="24"/>
                <w:szCs w:val="24"/>
                <w:lang w:val="en-US"/>
              </w:rPr>
              <w:t>to view information of user by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 w:rsidR="004F08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4F0825" w:rsidRPr="004F0825">
              <w:t>ana</w:t>
            </w:r>
            <w:r w:rsidR="004F0825">
              <w:rPr>
                <w:lang w:val="en-US"/>
              </w:rPr>
              <w:t>gement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="004F0825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08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4F0825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>
              <w:rPr>
                <w:b/>
                <w:sz w:val="24"/>
                <w:szCs w:val="24"/>
              </w:rPr>
              <w:t>E05</w:t>
            </w:r>
            <w:r w:rsidR="001307FD" w:rsidRPr="004C683A">
              <w:rPr>
                <w:sz w:val="24"/>
                <w:szCs w:val="24"/>
              </w:rPr>
              <w:t>)</w:t>
            </w:r>
          </w:p>
          <w:p w:rsidR="001307FD" w:rsidRPr="00AE2699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F0825">
              <w:t>ana</w:t>
            </w:r>
            <w:r>
              <w:rPr>
                <w:lang w:val="en-US"/>
              </w:rPr>
              <w:t>gement</w:t>
            </w:r>
            <w:r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vào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0F1327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sign in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1307FD" w:rsidRPr="00EF41EE" w:rsidRDefault="001307FD" w:rsidP="000600B3">
            <w:pPr>
              <w:pStyle w:val="BodyText"/>
              <w:numPr>
                <w:ilvl w:val="0"/>
                <w:numId w:val="164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5</w:t>
            </w:r>
            <w:r w:rsidRPr="000F1327">
              <w:rPr>
                <w:b/>
                <w:szCs w:val="24"/>
              </w:rPr>
              <w:t xml:space="preserve"> </w:t>
            </w:r>
            <w:r w:rsidR="000600B3">
              <w:rPr>
                <w:szCs w:val="24"/>
              </w:rPr>
              <w:t>want to view information of user</w:t>
            </w:r>
          </w:p>
        </w:tc>
      </w:tr>
      <w:tr w:rsidR="001307FD" w:rsidRPr="00687824" w:rsidTr="00E418EB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 w:rsidRPr="00551C1F">
              <w:rPr>
                <w:b/>
                <w:sz w:val="24"/>
                <w:szCs w:val="24"/>
                <w:lang w:val="en-US"/>
              </w:rPr>
              <w:t>6</w:t>
            </w:r>
            <w:r w:rsidRPr="00551C1F">
              <w:rPr>
                <w:sz w:val="24"/>
                <w:szCs w:val="24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go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51C1F"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551C1F" w:rsidRDefault="001307FD" w:rsidP="00B24D57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0600B3">
              <w:rPr>
                <w:sz w:val="24"/>
                <w:szCs w:val="24"/>
                <w:lang w:val="en-US"/>
              </w:rPr>
              <w:t>show question list</w:t>
            </w:r>
          </w:p>
          <w:p w:rsidR="001307FD" w:rsidRPr="00551C1F" w:rsidRDefault="001307FD" w:rsidP="00B24D57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choose name of user</w:t>
            </w:r>
          </w:p>
          <w:p w:rsidR="001307FD" w:rsidRPr="00551C1F" w:rsidRDefault="001307FD" w:rsidP="000600B3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 xml:space="preserve">10 </w:t>
            </w:r>
            <w:r w:rsidR="000600B3">
              <w:rPr>
                <w:sz w:val="24"/>
                <w:szCs w:val="24"/>
                <w:lang w:val="en-US"/>
              </w:rPr>
              <w:t>show detail information of user interface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0600B3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ormation of user is showed</w:t>
            </w:r>
          </w:p>
        </w:tc>
      </w:tr>
      <w:tr w:rsidR="001307FD" w:rsidRPr="00687824" w:rsidTr="00E418EB">
        <w:trPr>
          <w:trHeight w:val="39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24E69" w:rsidRPr="00924E69" w:rsidRDefault="00924E69" w:rsidP="00924E69">
      <w:pPr>
        <w:pStyle w:val="Caption"/>
        <w:jc w:val="center"/>
        <w:rPr>
          <w:color w:val="7B7B7B" w:themeColor="accent3" w:themeShade="BF"/>
          <w:sz w:val="22"/>
        </w:rPr>
      </w:pPr>
      <w:bookmarkStart w:id="183" w:name="_Toc391325265"/>
      <w:r w:rsidRPr="00924E69">
        <w:rPr>
          <w:color w:val="7B7B7B" w:themeColor="accent3" w:themeShade="BF"/>
          <w:sz w:val="22"/>
        </w:rPr>
        <w:t xml:space="preserve">Table </w:t>
      </w:r>
      <w:r w:rsidRPr="00924E69">
        <w:rPr>
          <w:color w:val="7B7B7B" w:themeColor="accent3" w:themeShade="BF"/>
          <w:sz w:val="22"/>
        </w:rPr>
        <w:fldChar w:fldCharType="begin"/>
      </w:r>
      <w:r w:rsidRPr="00924E69">
        <w:rPr>
          <w:color w:val="7B7B7B" w:themeColor="accent3" w:themeShade="BF"/>
          <w:sz w:val="22"/>
        </w:rPr>
        <w:instrText xml:space="preserve"> SEQ Table \* ARABIC </w:instrText>
      </w:r>
      <w:r w:rsidRPr="00924E69">
        <w:rPr>
          <w:color w:val="7B7B7B" w:themeColor="accent3" w:themeShade="BF"/>
          <w:sz w:val="22"/>
        </w:rPr>
        <w:fldChar w:fldCharType="separate"/>
      </w:r>
      <w:r w:rsidRPr="00924E69">
        <w:rPr>
          <w:noProof/>
          <w:color w:val="7B7B7B" w:themeColor="accent3" w:themeShade="BF"/>
          <w:sz w:val="22"/>
        </w:rPr>
        <w:t>87</w:t>
      </w:r>
      <w:r w:rsidRPr="00924E69">
        <w:rPr>
          <w:color w:val="7B7B7B" w:themeColor="accent3" w:themeShade="BF"/>
          <w:sz w:val="22"/>
        </w:rPr>
        <w:fldChar w:fldCharType="end"/>
      </w:r>
      <w:r w:rsidRPr="00924E69">
        <w:rPr>
          <w:color w:val="7B7B7B" w:themeColor="accent3" w:themeShade="BF"/>
          <w:sz w:val="22"/>
          <w:lang w:val="en-US"/>
        </w:rPr>
        <w:t>: Describe usecase View profile</w:t>
      </w:r>
      <w:bookmarkEnd w:id="183"/>
    </w:p>
    <w:p w:rsidR="00D84E9C" w:rsidRPr="00091525" w:rsidRDefault="000600B3" w:rsidP="00B24D57">
      <w:pPr>
        <w:pStyle w:val="Heading5"/>
        <w:numPr>
          <w:ilvl w:val="0"/>
          <w:numId w:val="19"/>
        </w:numPr>
        <w:rPr>
          <w:sz w:val="24"/>
        </w:rPr>
      </w:pPr>
      <w:r>
        <w:rPr>
          <w:sz w:val="24"/>
        </w:rPr>
        <w:t>Change pasword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0600B3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6.02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0600B3" w:rsidP="000600B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 w:rsidRPr="004C683A">
              <w:rPr>
                <w:b/>
                <w:sz w:val="24"/>
                <w:szCs w:val="24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5</w:t>
            </w:r>
            <w:r w:rsidR="001307FD" w:rsidRPr="004C683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hange password by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 w:rsidR="004F08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4F0825" w:rsidRPr="004F0825">
              <w:t>ana</w:t>
            </w:r>
            <w:r w:rsidR="004F0825">
              <w:rPr>
                <w:lang w:val="en-US"/>
              </w:rPr>
              <w:t>gement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="004F0825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08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4F0825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>
              <w:rPr>
                <w:b/>
                <w:sz w:val="24"/>
                <w:szCs w:val="24"/>
              </w:rPr>
              <w:t>E05</w:t>
            </w:r>
            <w:r w:rsidR="001307FD" w:rsidRPr="004C683A">
              <w:rPr>
                <w:sz w:val="24"/>
                <w:szCs w:val="24"/>
              </w:rPr>
              <w:t>)</w:t>
            </w:r>
          </w:p>
          <w:p w:rsidR="001307FD" w:rsidRPr="00AE2699" w:rsidRDefault="004F0825" w:rsidP="004F08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F0825">
              <w:t>ana</w:t>
            </w:r>
            <w:r>
              <w:rPr>
                <w:lang w:val="en-US"/>
              </w:rPr>
              <w:t>gement</w:t>
            </w:r>
            <w:r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0F1327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sign in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1307FD" w:rsidRPr="00EF41EE" w:rsidRDefault="001307FD" w:rsidP="000600B3">
            <w:pPr>
              <w:pStyle w:val="BodyText"/>
              <w:numPr>
                <w:ilvl w:val="0"/>
                <w:numId w:val="164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5</w:t>
            </w:r>
            <w:r w:rsidRPr="000F1327">
              <w:rPr>
                <w:b/>
                <w:szCs w:val="24"/>
              </w:rPr>
              <w:t xml:space="preserve"> </w:t>
            </w:r>
            <w:r w:rsidR="000600B3">
              <w:rPr>
                <w:szCs w:val="24"/>
              </w:rPr>
              <w:t>want to change password</w:t>
            </w:r>
          </w:p>
        </w:tc>
      </w:tr>
      <w:tr w:rsidR="001307FD" w:rsidRPr="00687824" w:rsidTr="00E418EB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 w:rsidRPr="00551C1F">
              <w:rPr>
                <w:b/>
                <w:sz w:val="24"/>
                <w:szCs w:val="24"/>
                <w:lang w:val="en-US"/>
              </w:rPr>
              <w:t>6</w:t>
            </w:r>
            <w:r w:rsidRPr="00551C1F">
              <w:rPr>
                <w:sz w:val="24"/>
                <w:szCs w:val="24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go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51C1F"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551C1F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0600B3">
              <w:rPr>
                <w:sz w:val="24"/>
                <w:szCs w:val="24"/>
                <w:lang w:val="en-US"/>
              </w:rPr>
              <w:t>show question list</w:t>
            </w:r>
          </w:p>
          <w:p w:rsidR="001307FD" w:rsidRPr="00551C1F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741AA">
              <w:rPr>
                <w:b/>
                <w:sz w:val="24"/>
                <w:szCs w:val="24"/>
                <w:lang w:val="en-US"/>
              </w:rPr>
              <w:t>Đổi mật khẩu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 xml:space="preserve">10 </w:t>
            </w:r>
            <w:r w:rsidR="00D914ED">
              <w:rPr>
                <w:sz w:val="24"/>
                <w:szCs w:val="24"/>
                <w:lang w:val="en-US"/>
              </w:rPr>
              <w:t>show change password interface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input current password and new password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4741AA">
              <w:rPr>
                <w:sz w:val="24"/>
                <w:szCs w:val="24"/>
                <w:lang w:val="en-US"/>
              </w:rPr>
              <w:t xml:space="preserve"> ch</w:t>
            </w:r>
            <w:r w:rsidR="00D914ED">
              <w:rPr>
                <w:sz w:val="24"/>
                <w:szCs w:val="24"/>
                <w:lang w:val="en-US"/>
              </w:rPr>
              <w:t>oose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4741AA">
              <w:rPr>
                <w:b/>
                <w:sz w:val="24"/>
                <w:szCs w:val="24"/>
                <w:lang w:val="en-US"/>
              </w:rPr>
              <w:t>ư</w:t>
            </w:r>
            <w:r>
              <w:rPr>
                <w:b/>
                <w:sz w:val="24"/>
                <w:szCs w:val="24"/>
                <w:lang w:val="en-US"/>
              </w:rPr>
              <w:t>u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save new password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save new password</w:t>
            </w:r>
          </w:p>
          <w:p w:rsidR="001307FD" w:rsidRPr="00551C1F" w:rsidRDefault="001307FD" w:rsidP="00D914ED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show message password is changed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D914ED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word is changed</w:t>
            </w:r>
          </w:p>
        </w:tc>
      </w:tr>
      <w:tr w:rsidR="001307FD" w:rsidRPr="00687824" w:rsidTr="00E418EB">
        <w:trPr>
          <w:trHeight w:val="39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4" w:name="_Toc391325266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8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Change password</w:t>
      </w:r>
      <w:bookmarkEnd w:id="184"/>
    </w:p>
    <w:p w:rsidR="00E51836" w:rsidRDefault="00E51836">
      <w:pPr>
        <w:rPr>
          <w:rFonts w:asciiTheme="majorHAnsi" w:eastAsiaTheme="majorEastAsia" w:hAnsiTheme="majorHAnsi" w:cstheme="majorBidi"/>
          <w:i/>
          <w:iCs/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br w:type="page"/>
      </w:r>
    </w:p>
    <w:p w:rsidR="007204EE" w:rsidRPr="00091525" w:rsidRDefault="000C7758" w:rsidP="00B24D57">
      <w:pPr>
        <w:pStyle w:val="Heading4"/>
        <w:numPr>
          <w:ilvl w:val="0"/>
          <w:numId w:val="9"/>
        </w:numPr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  <w:lang w:val="en-US"/>
        </w:rPr>
        <w:lastRenderedPageBreak/>
        <w:t>System</w:t>
      </w:r>
    </w:p>
    <w:p w:rsidR="007204EE" w:rsidRPr="00091525" w:rsidRDefault="00D914ED" w:rsidP="00B24D57">
      <w:pPr>
        <w:pStyle w:val="Heading5"/>
        <w:numPr>
          <w:ilvl w:val="0"/>
          <w:numId w:val="20"/>
        </w:numPr>
        <w:ind w:left="720"/>
        <w:rPr>
          <w:color w:val="1F3864" w:themeColor="accent5" w:themeShade="80"/>
          <w:sz w:val="24"/>
          <w:szCs w:val="24"/>
        </w:rPr>
      </w:pPr>
      <w:bookmarkStart w:id="185" w:name="_Đăng_nhập_công"/>
      <w:bookmarkEnd w:id="185"/>
      <w:r>
        <w:rPr>
          <w:color w:val="1F3864" w:themeColor="accent5" w:themeShade="80"/>
          <w:sz w:val="24"/>
          <w:szCs w:val="24"/>
        </w:rPr>
        <w:t>Login</w:t>
      </w:r>
      <w:r w:rsidR="00D84E9C" w:rsidRPr="00091525">
        <w:rPr>
          <w:color w:val="1F3864" w:themeColor="accent5" w:themeShade="80"/>
          <w:sz w:val="24"/>
          <w:szCs w:val="24"/>
        </w:rPr>
        <w:t xml:space="preserve"> </w:t>
      </w:r>
      <w:r w:rsidR="000E6D3B" w:rsidRPr="000E6D3B">
        <w:rPr>
          <w:color w:val="1F3864" w:themeColor="accent5" w:themeShade="80"/>
          <w:sz w:val="24"/>
          <w:szCs w:val="24"/>
        </w:rPr>
        <w:t>Article system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091525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924E6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in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1</w:t>
            </w:r>
          </w:p>
        </w:tc>
      </w:tr>
      <w:tr w:rsidR="001307FD" w:rsidRPr="00687824" w:rsidTr="00091525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D914ED" w:rsidP="00D914E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 w:rsidRPr="004C683A">
              <w:rPr>
                <w:b/>
                <w:sz w:val="24"/>
                <w:szCs w:val="24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1</w:t>
            </w:r>
            <w:r w:rsidR="001307FD" w:rsidRPr="004C683A">
              <w:rPr>
                <w:sz w:val="24"/>
                <w:szCs w:val="24"/>
              </w:rPr>
              <w:t>)</w:t>
            </w:r>
            <w:r w:rsidR="001307FD">
              <w:rPr>
                <w:sz w:val="24"/>
                <w:szCs w:val="24"/>
                <w:lang w:val="en-US"/>
              </w:rPr>
              <w:t xml:space="preserve">, </w:t>
            </w:r>
            <w:r w:rsidR="00221F73">
              <w:rPr>
                <w:sz w:val="24"/>
                <w:szCs w:val="24"/>
                <w:lang w:val="en-US"/>
              </w:rPr>
              <w:t>Edito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2</w:t>
            </w:r>
            <w:r w:rsidR="001307FD">
              <w:rPr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sz w:val="24"/>
                <w:szCs w:val="24"/>
                <w:lang w:val="en-US"/>
              </w:rPr>
              <w:t>Report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3</w:t>
            </w:r>
            <w:r w:rsidR="001307FD">
              <w:rPr>
                <w:sz w:val="24"/>
                <w:szCs w:val="24"/>
                <w:lang w:val="en-US"/>
              </w:rPr>
              <w:t xml:space="preserve">), </w:t>
            </w:r>
            <w:r w:rsidR="00262E42">
              <w:rPr>
                <w:sz w:val="24"/>
                <w:szCs w:val="24"/>
                <w:lang w:val="en-US"/>
              </w:rPr>
              <w:t>Catalog manag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4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in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091525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1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2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port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3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Default="00262E42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talog manag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4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0E6D3B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E6D3B">
              <w:rPr>
                <w:sz w:val="24"/>
                <w:szCs w:val="24"/>
              </w:rPr>
              <w:t>Article system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7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091525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091525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, E03, E04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07</w:t>
            </w:r>
          </w:p>
          <w:p w:rsidR="001307FD" w:rsidRPr="00D74DF7" w:rsidRDefault="001307FD" w:rsidP="00D914ED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want to sign in</w:t>
            </w:r>
            <w:r>
              <w:rPr>
                <w:b/>
                <w:sz w:val="24"/>
                <w:szCs w:val="24"/>
                <w:lang w:val="en-US"/>
              </w:rPr>
              <w:t xml:space="preserve"> E07</w:t>
            </w:r>
          </w:p>
        </w:tc>
      </w:tr>
      <w:tr w:rsidR="001307FD" w:rsidRPr="00687824" w:rsidTr="00091525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1, E02, E03, E04</w:t>
            </w:r>
            <w:r w:rsidRPr="00551C1F">
              <w:rPr>
                <w:sz w:val="24"/>
                <w:szCs w:val="24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access to link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sz w:val="24"/>
                <w:szCs w:val="24"/>
                <w:lang w:val="en-US"/>
              </w:rPr>
              <w:t>Article system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D74DF7">
              <w:rPr>
                <w:b/>
                <w:sz w:val="24"/>
                <w:szCs w:val="24"/>
                <w:lang w:val="en-US"/>
              </w:rPr>
              <w:t>E07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914ED">
              <w:rPr>
                <w:sz w:val="24"/>
                <w:szCs w:val="24"/>
                <w:lang w:val="en-US"/>
              </w:rPr>
              <w:t>show login interface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input ID and password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choose</w:t>
            </w:r>
            <w:r w:rsidRPr="00D74DF7">
              <w:rPr>
                <w:sz w:val="24"/>
                <w:szCs w:val="24"/>
                <w:lang w:val="en-US"/>
              </w:rPr>
              <w:t xml:space="preserve"> </w:t>
            </w:r>
            <w:r w:rsidRPr="00D74DF7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>ng nh</w:t>
            </w:r>
            <w:r w:rsidRPr="00D74DF7">
              <w:rPr>
                <w:b/>
                <w:sz w:val="24"/>
                <w:szCs w:val="24"/>
                <w:lang w:val="en-US"/>
              </w:rPr>
              <w:t>ập</w:t>
            </w:r>
          </w:p>
          <w:p w:rsidR="001307FD" w:rsidRPr="00D74DF7" w:rsidRDefault="001307FD" w:rsidP="00D914ED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D914ED">
              <w:rPr>
                <w:sz w:val="24"/>
                <w:szCs w:val="24"/>
                <w:lang w:val="en-US"/>
              </w:rPr>
              <w:t>show article list</w:t>
            </w:r>
          </w:p>
        </w:tc>
      </w:tr>
      <w:tr w:rsidR="001307FD" w:rsidRPr="00687824" w:rsidTr="00091525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D914ED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is sign in system</w:t>
            </w:r>
          </w:p>
        </w:tc>
      </w:tr>
      <w:tr w:rsidR="001307FD" w:rsidRPr="00687824" w:rsidTr="00091525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a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 A3:</w:t>
            </w:r>
          </w:p>
        </w:tc>
      </w:tr>
      <w:tr w:rsidR="001307FD" w:rsidRPr="00687824" w:rsidTr="00091525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3.1. </w:t>
            </w:r>
            <w:r w:rsidR="00D914ED">
              <w:rPr>
                <w:rFonts w:cs="Times New Roman"/>
                <w:b/>
                <w:sz w:val="24"/>
                <w:szCs w:val="24"/>
                <w:lang w:val="en-US"/>
              </w:rPr>
              <w:t>information is wrong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1, E02, E03, E04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input ID and password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1, E02, E03, E04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Đăng nhập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show message information is wrong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1, E02, E03, E04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input ID and password again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1, E02, E03, E04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Đăng nhập</w:t>
            </w:r>
          </w:p>
          <w:p w:rsidR="001307FD" w:rsidRPr="001E0FF9" w:rsidRDefault="001307FD" w:rsidP="00D914ED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show article list</w:t>
            </w:r>
          </w:p>
        </w:tc>
      </w:tr>
      <w:tr w:rsidR="001307FD" w:rsidRPr="00687824" w:rsidTr="00091525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6" w:name="_Toc391325267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9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924E69">
        <w:rPr>
          <w:noProof/>
          <w:color w:val="7B7B7B" w:themeColor="accent3" w:themeShade="BF"/>
          <w:sz w:val="22"/>
          <w:lang w:val="en-US"/>
        </w:rPr>
        <w:t xml:space="preserve"> usecase Login </w:t>
      </w:r>
      <w:r w:rsidR="000E6D3B" w:rsidRPr="000E6D3B">
        <w:rPr>
          <w:noProof/>
          <w:color w:val="7B7B7B" w:themeColor="accent3" w:themeShade="BF"/>
          <w:sz w:val="22"/>
          <w:lang w:val="en-US"/>
        </w:rPr>
        <w:t>Article system</w:t>
      </w:r>
      <w:bookmarkEnd w:id="186"/>
    </w:p>
    <w:p w:rsidR="00D84E9C" w:rsidRPr="00091525" w:rsidRDefault="00D914ED" w:rsidP="00B24D57">
      <w:pPr>
        <w:pStyle w:val="Heading5"/>
        <w:numPr>
          <w:ilvl w:val="0"/>
          <w:numId w:val="20"/>
        </w:numPr>
        <w:ind w:left="720"/>
        <w:rPr>
          <w:sz w:val="24"/>
        </w:rPr>
      </w:pPr>
      <w:bookmarkStart w:id="187" w:name="_Đăng_xuất_công"/>
      <w:bookmarkEnd w:id="187"/>
      <w:r>
        <w:rPr>
          <w:sz w:val="24"/>
        </w:rPr>
        <w:t>Logout</w:t>
      </w:r>
      <w:r w:rsidR="00D84E9C" w:rsidRPr="00091525">
        <w:rPr>
          <w:sz w:val="24"/>
        </w:rPr>
        <w:t xml:space="preserve"> </w:t>
      </w:r>
      <w:r w:rsidR="000E6D3B" w:rsidRPr="000E6D3B">
        <w:rPr>
          <w:sz w:val="24"/>
        </w:rPr>
        <w:t>Article system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D914ED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out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2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D914ED" w:rsidP="00D914E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 w:rsidRPr="004C683A">
              <w:rPr>
                <w:b/>
                <w:sz w:val="24"/>
                <w:szCs w:val="24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1</w:t>
            </w:r>
            <w:r w:rsidR="001307FD" w:rsidRPr="004C683A">
              <w:rPr>
                <w:sz w:val="24"/>
                <w:szCs w:val="24"/>
              </w:rPr>
              <w:t>)</w:t>
            </w:r>
            <w:r w:rsidR="001307FD">
              <w:rPr>
                <w:sz w:val="24"/>
                <w:szCs w:val="24"/>
                <w:lang w:val="en-US"/>
              </w:rPr>
              <w:t xml:space="preserve">, </w:t>
            </w:r>
            <w:r w:rsidR="00221F73">
              <w:rPr>
                <w:sz w:val="24"/>
                <w:szCs w:val="24"/>
                <w:lang w:val="en-US"/>
              </w:rPr>
              <w:t>Edito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2</w:t>
            </w:r>
            <w:r w:rsidR="001307FD">
              <w:rPr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sz w:val="24"/>
                <w:szCs w:val="24"/>
                <w:lang w:val="en-US"/>
              </w:rPr>
              <w:t>Report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3</w:t>
            </w:r>
            <w:r w:rsidR="001307FD">
              <w:rPr>
                <w:sz w:val="24"/>
                <w:szCs w:val="24"/>
                <w:lang w:val="en-US"/>
              </w:rPr>
              <w:t xml:space="preserve">), </w:t>
            </w:r>
            <w:r w:rsidR="00262E42">
              <w:rPr>
                <w:sz w:val="24"/>
                <w:szCs w:val="24"/>
                <w:lang w:val="en-US"/>
              </w:rPr>
              <w:t>Catalog manag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4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ign out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1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2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port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3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Default="00262E42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talog manag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4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0E6D3B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E6D3B">
              <w:rPr>
                <w:sz w:val="24"/>
                <w:szCs w:val="24"/>
              </w:rPr>
              <w:t>Article system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7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51836">
        <w:trPr>
          <w:trHeight w:val="32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, E03, E04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07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 xml:space="preserve">want to sign out </w:t>
            </w:r>
            <w:r>
              <w:rPr>
                <w:b/>
                <w:sz w:val="24"/>
                <w:szCs w:val="24"/>
                <w:lang w:val="en-US"/>
              </w:rPr>
              <w:t>E07</w:t>
            </w:r>
          </w:p>
          <w:p w:rsidR="001307FD" w:rsidRPr="00D74DF7" w:rsidRDefault="001307FD" w:rsidP="00D914ED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, E03, E04</w:t>
            </w:r>
            <w:r w:rsidRPr="00A23996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signed in</w:t>
            </w:r>
            <w:r>
              <w:rPr>
                <w:b/>
                <w:sz w:val="24"/>
                <w:szCs w:val="24"/>
                <w:lang w:val="en-US"/>
              </w:rPr>
              <w:t xml:space="preserve"> E07</w:t>
            </w:r>
          </w:p>
        </w:tc>
      </w:tr>
      <w:tr w:rsidR="001307FD" w:rsidRPr="00687824" w:rsidTr="00E418EB">
        <w:trPr>
          <w:trHeight w:val="440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23996" w:rsidRDefault="001307FD" w:rsidP="00B24D57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1, E02, E03, E04</w:t>
            </w:r>
            <w:r w:rsidRPr="00551C1F">
              <w:rPr>
                <w:sz w:val="24"/>
                <w:szCs w:val="24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 xml:space="preserve">choose </w:t>
            </w:r>
            <w:r w:rsidR="00D914ED" w:rsidRPr="00D914ED">
              <w:rPr>
                <w:b/>
                <w:sz w:val="24"/>
                <w:szCs w:val="24"/>
                <w:lang w:val="en-US"/>
              </w:rPr>
              <w:t>Đăng xuất</w:t>
            </w:r>
          </w:p>
          <w:p w:rsidR="001307FD" w:rsidRPr="00A23996" w:rsidRDefault="001307FD" w:rsidP="00D914ED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D914ED">
              <w:rPr>
                <w:sz w:val="24"/>
                <w:szCs w:val="24"/>
                <w:lang w:val="en-US"/>
              </w:rPr>
              <w:t>return to login interface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D914ED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is signed out</w:t>
            </w:r>
          </w:p>
        </w:tc>
      </w:tr>
      <w:tr w:rsidR="001307FD" w:rsidRPr="00687824" w:rsidTr="00E418EB">
        <w:trPr>
          <w:trHeight w:val="56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8" w:name="_Toc391325268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0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 xml:space="preserve">Logout 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0E6D3B" w:rsidRPr="000E6D3B">
        <w:rPr>
          <w:noProof/>
          <w:color w:val="7B7B7B" w:themeColor="accent3" w:themeShade="BF"/>
          <w:sz w:val="22"/>
          <w:lang w:val="en-US"/>
        </w:rPr>
        <w:t>Article system</w:t>
      </w:r>
      <w:bookmarkEnd w:id="188"/>
    </w:p>
    <w:p w:rsidR="00D84E9C" w:rsidRDefault="00D914ED" w:rsidP="00B24D57">
      <w:pPr>
        <w:pStyle w:val="Heading5"/>
        <w:numPr>
          <w:ilvl w:val="0"/>
          <w:numId w:val="20"/>
        </w:numPr>
        <w:ind w:left="720"/>
      </w:pPr>
      <w:bookmarkStart w:id="189" w:name="_Đăng_nhập_công_1"/>
      <w:bookmarkEnd w:id="189"/>
      <w:r>
        <w:t>Login</w:t>
      </w:r>
      <w:r w:rsidR="00D84E9C">
        <w:t xml:space="preserve"> </w:t>
      </w:r>
      <w:r w:rsidR="004F3AD0" w:rsidRPr="004F3AD0">
        <w:t>Dictionary management system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D914ED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in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3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D914ED" w:rsidP="00D914E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6D4D6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>
              <w:rPr>
                <w:sz w:val="24"/>
                <w:szCs w:val="24"/>
                <w:lang w:val="en-US"/>
              </w:rPr>
              <w:t>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in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07FD" w:rsidRPr="00A23996">
              <w:rPr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sz w:val="24"/>
                <w:szCs w:val="24"/>
                <w:lang w:val="en-US"/>
              </w:rPr>
              <w:t>(</w:t>
            </w:r>
            <w:r w:rsidR="001307FD">
              <w:rPr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in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</w:tc>
      </w:tr>
      <w:tr w:rsidR="001307FD" w:rsidRPr="00687824" w:rsidTr="00E418EB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A23996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access to lin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  <w:r w:rsidRPr="00A239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3F38">
              <w:rPr>
                <w:sz w:val="24"/>
                <w:szCs w:val="24"/>
                <w:lang w:val="en-US"/>
              </w:rPr>
              <w:t>show login interface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input ID and password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choose</w:t>
            </w:r>
            <w:r w:rsidRPr="00D74DF7">
              <w:rPr>
                <w:sz w:val="24"/>
                <w:szCs w:val="24"/>
                <w:lang w:val="en-US"/>
              </w:rPr>
              <w:t xml:space="preserve"> </w:t>
            </w:r>
            <w:r w:rsidRPr="00D74DF7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>ng nh</w:t>
            </w:r>
            <w:r w:rsidRPr="00D74DF7">
              <w:rPr>
                <w:b/>
                <w:sz w:val="24"/>
                <w:szCs w:val="24"/>
                <w:lang w:val="en-US"/>
              </w:rPr>
              <w:t>ập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3F38">
              <w:rPr>
                <w:sz w:val="24"/>
                <w:szCs w:val="24"/>
                <w:lang w:val="en-US"/>
              </w:rPr>
              <w:t xml:space="preserve">show </w:t>
            </w:r>
            <w:r w:rsidR="00F63F38" w:rsidRPr="00F63F38">
              <w:rPr>
                <w:b/>
                <w:sz w:val="24"/>
                <w:szCs w:val="24"/>
                <w:lang w:val="en-US"/>
              </w:rPr>
              <w:t>Danh sách chưa trả lời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F63F3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in system is success</w:t>
            </w:r>
          </w:p>
        </w:tc>
      </w:tr>
      <w:tr w:rsidR="001307FD" w:rsidRPr="00687824" w:rsidTr="00E418EB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a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 A3:</w:t>
            </w:r>
          </w:p>
        </w:tc>
      </w:tr>
      <w:tr w:rsidR="001307FD" w:rsidRPr="00687824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3.1. </w:t>
            </w:r>
            <w:r w:rsidR="00F63F38">
              <w:rPr>
                <w:rFonts w:cs="Times New Roman"/>
                <w:b/>
                <w:sz w:val="24"/>
                <w:szCs w:val="24"/>
                <w:lang w:val="en-US"/>
              </w:rPr>
              <w:t>Information is wrong</w:t>
            </w:r>
          </w:p>
          <w:p w:rsidR="001307FD" w:rsidRPr="00030C60" w:rsidRDefault="001307FD" w:rsidP="00B24D57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030C60">
              <w:rPr>
                <w:rFonts w:cs="Times New Roman"/>
                <w:b/>
                <w:sz w:val="24"/>
                <w:szCs w:val="24"/>
                <w:lang w:val="en-US"/>
              </w:rPr>
              <w:t>E05</w:t>
            </w:r>
            <w:r w:rsidRPr="00030C6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input ID and password (information is wrong)</w:t>
            </w:r>
          </w:p>
          <w:p w:rsidR="001307FD" w:rsidRPr="00030C60" w:rsidRDefault="001307FD" w:rsidP="00B24D57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030C60">
              <w:rPr>
                <w:rFonts w:cs="Times New Roman"/>
                <w:b/>
                <w:sz w:val="24"/>
                <w:szCs w:val="24"/>
                <w:lang w:val="en-US"/>
              </w:rPr>
              <w:t>E05</w:t>
            </w:r>
            <w:r w:rsidRPr="00030C6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30C6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30C60">
              <w:rPr>
                <w:rFonts w:cs="Times New Roman"/>
                <w:b/>
                <w:sz w:val="24"/>
                <w:szCs w:val="24"/>
                <w:lang w:val="en-US"/>
              </w:rPr>
              <w:t>Đăng nhập</w:t>
            </w:r>
          </w:p>
          <w:p w:rsidR="001307FD" w:rsidRPr="00F63F38" w:rsidRDefault="001307FD" w:rsidP="00F63F38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030C60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Pr="00030C6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show message ID or password is wrong</w:t>
            </w: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0" w:name="_Toc391325269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1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Logi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4F3AD0" w:rsidRPr="004F3AD0">
        <w:rPr>
          <w:noProof/>
          <w:color w:val="7B7B7B" w:themeColor="accent3" w:themeShade="BF"/>
          <w:sz w:val="22"/>
          <w:lang w:val="en-US"/>
        </w:rPr>
        <w:t>Dictionary management system</w:t>
      </w:r>
      <w:bookmarkEnd w:id="190"/>
    </w:p>
    <w:p w:rsidR="00D84E9C" w:rsidRPr="00091525" w:rsidRDefault="00F63F38" w:rsidP="00B24D57">
      <w:pPr>
        <w:pStyle w:val="Heading5"/>
        <w:numPr>
          <w:ilvl w:val="0"/>
          <w:numId w:val="20"/>
        </w:numPr>
        <w:ind w:left="720"/>
        <w:rPr>
          <w:sz w:val="24"/>
        </w:rPr>
      </w:pPr>
      <w:bookmarkStart w:id="191" w:name="_Đăng_xuất_công_1"/>
      <w:bookmarkEnd w:id="191"/>
      <w:r>
        <w:rPr>
          <w:sz w:val="24"/>
        </w:rPr>
        <w:t>Log out</w:t>
      </w:r>
      <w:r w:rsidR="00D84E9C" w:rsidRPr="00091525">
        <w:rPr>
          <w:sz w:val="24"/>
        </w:rPr>
        <w:t xml:space="preserve"> </w:t>
      </w:r>
      <w:r w:rsidR="004F3AD0" w:rsidRPr="004F3AD0">
        <w:rPr>
          <w:sz w:val="24"/>
        </w:rPr>
        <w:t>Dictionary management system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091525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924E6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out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4</w:t>
            </w:r>
          </w:p>
        </w:tc>
      </w:tr>
      <w:tr w:rsidR="001307FD" w:rsidRPr="00687824" w:rsidTr="00091525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F63F38" w:rsidP="00F63F3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5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out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091525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091525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091525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want to sign out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23996"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signed in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</w:tc>
      </w:tr>
      <w:tr w:rsidR="001307FD" w:rsidRPr="00687824" w:rsidTr="00091525">
        <w:trPr>
          <w:trHeight w:val="440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23996" w:rsidRDefault="001307FD" w:rsidP="00B24D57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551C1F">
              <w:rPr>
                <w:sz w:val="24"/>
                <w:szCs w:val="24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 xml:space="preserve">choose </w:t>
            </w:r>
            <w:r w:rsidR="00F63F38" w:rsidRPr="00F63F38">
              <w:rPr>
                <w:b/>
                <w:sz w:val="24"/>
                <w:szCs w:val="24"/>
                <w:lang w:val="en-US"/>
              </w:rPr>
              <w:t>Đăng xuất</w:t>
            </w:r>
          </w:p>
          <w:p w:rsidR="001307FD" w:rsidRPr="00A23996" w:rsidRDefault="001307FD" w:rsidP="00F63F38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3F38">
              <w:rPr>
                <w:sz w:val="24"/>
                <w:szCs w:val="24"/>
                <w:lang w:val="en-US"/>
              </w:rPr>
              <w:t>show login interface</w:t>
            </w:r>
          </w:p>
        </w:tc>
      </w:tr>
      <w:tr w:rsidR="001307FD" w:rsidRPr="00687824" w:rsidTr="00091525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F63F3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out system</w:t>
            </w:r>
          </w:p>
        </w:tc>
      </w:tr>
      <w:tr w:rsidR="001307FD" w:rsidRPr="00687824" w:rsidTr="00091525">
        <w:trPr>
          <w:trHeight w:val="56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091525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924E69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2" w:name="_Toc391325270"/>
      <w:r w:rsidRPr="00924E69">
        <w:rPr>
          <w:color w:val="7B7B7B" w:themeColor="accent3" w:themeShade="BF"/>
          <w:sz w:val="22"/>
        </w:rPr>
        <w:t xml:space="preserve">Table </w:t>
      </w:r>
      <w:r w:rsidR="001C72A6" w:rsidRPr="00924E69">
        <w:rPr>
          <w:color w:val="7B7B7B" w:themeColor="accent3" w:themeShade="BF"/>
          <w:sz w:val="22"/>
        </w:rPr>
        <w:fldChar w:fldCharType="begin"/>
      </w:r>
      <w:r w:rsidR="001C72A6" w:rsidRPr="00924E69">
        <w:rPr>
          <w:color w:val="7B7B7B" w:themeColor="accent3" w:themeShade="BF"/>
          <w:sz w:val="22"/>
        </w:rPr>
        <w:instrText xml:space="preserve"> SEQ Table \* ARABIC </w:instrText>
      </w:r>
      <w:r w:rsidR="001C72A6" w:rsidRPr="00924E69">
        <w:rPr>
          <w:color w:val="7B7B7B" w:themeColor="accent3" w:themeShade="BF"/>
          <w:sz w:val="22"/>
        </w:rPr>
        <w:fldChar w:fldCharType="separate"/>
      </w:r>
      <w:r w:rsidR="00924E69" w:rsidRPr="00924E69">
        <w:rPr>
          <w:noProof/>
          <w:color w:val="7B7B7B" w:themeColor="accent3" w:themeShade="BF"/>
          <w:sz w:val="22"/>
        </w:rPr>
        <w:t>92</w:t>
      </w:r>
      <w:r w:rsidR="001C72A6" w:rsidRPr="00924E69">
        <w:rPr>
          <w:noProof/>
          <w:color w:val="7B7B7B" w:themeColor="accent3" w:themeShade="BF"/>
          <w:sz w:val="22"/>
        </w:rPr>
        <w:fldChar w:fldCharType="end"/>
      </w:r>
      <w:r w:rsidR="00E21564" w:rsidRPr="00924E69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 w:rsidRPr="00924E69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924E69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 w:rsidRPr="00924E69">
        <w:rPr>
          <w:noProof/>
          <w:color w:val="7B7B7B" w:themeColor="accent3" w:themeShade="BF"/>
          <w:sz w:val="22"/>
          <w:lang w:val="en-US"/>
        </w:rPr>
        <w:t>Logout</w:t>
      </w:r>
      <w:r w:rsidR="00E21564" w:rsidRPr="00924E69">
        <w:rPr>
          <w:noProof/>
          <w:color w:val="7B7B7B" w:themeColor="accent3" w:themeShade="BF"/>
          <w:sz w:val="22"/>
          <w:lang w:val="en-US"/>
        </w:rPr>
        <w:t xml:space="preserve"> </w:t>
      </w:r>
      <w:r w:rsidR="004F3AD0" w:rsidRPr="00924E69">
        <w:rPr>
          <w:noProof/>
          <w:color w:val="7B7B7B" w:themeColor="accent3" w:themeShade="BF"/>
          <w:sz w:val="22"/>
          <w:lang w:val="en-US"/>
        </w:rPr>
        <w:t>Dictionary management system</w:t>
      </w:r>
      <w:bookmarkEnd w:id="192"/>
    </w:p>
    <w:p w:rsidR="00D84E9C" w:rsidRPr="00091525" w:rsidRDefault="00F63F38" w:rsidP="00B24D57">
      <w:pPr>
        <w:pStyle w:val="Heading5"/>
        <w:numPr>
          <w:ilvl w:val="0"/>
          <w:numId w:val="20"/>
        </w:numPr>
        <w:ind w:left="720"/>
        <w:rPr>
          <w:sz w:val="24"/>
        </w:rPr>
      </w:pPr>
      <w:bookmarkStart w:id="193" w:name="_Đăng_nhập_android"/>
      <w:bookmarkEnd w:id="193"/>
      <w:r>
        <w:rPr>
          <w:sz w:val="24"/>
        </w:rPr>
        <w:t>Login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924E69" w:rsidP="00924E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in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1307FD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andr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5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F63F38" w:rsidP="00F63F3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6D4D6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>
              <w:rPr>
                <w:sz w:val="24"/>
                <w:szCs w:val="24"/>
                <w:lang w:val="en-US"/>
              </w:rPr>
              <w:t>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in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07FD" w:rsidRPr="00A23996">
              <w:rPr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sz w:val="24"/>
                <w:szCs w:val="24"/>
                <w:lang w:val="en-US"/>
              </w:rPr>
              <w:t>(</w:t>
            </w:r>
            <w:r w:rsidR="001307FD">
              <w:rPr>
                <w:b/>
                <w:sz w:val="24"/>
                <w:szCs w:val="24"/>
                <w:lang w:val="en-US"/>
              </w:rPr>
              <w:t>E12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2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want to sign in</w:t>
            </w:r>
            <w:r>
              <w:rPr>
                <w:b/>
                <w:sz w:val="24"/>
                <w:szCs w:val="24"/>
                <w:lang w:val="en-US"/>
              </w:rPr>
              <w:t xml:space="preserve"> E12</w:t>
            </w:r>
          </w:p>
        </w:tc>
      </w:tr>
      <w:tr w:rsidR="001307FD" w:rsidRPr="00687824" w:rsidTr="00E418EB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A23996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access to link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sz w:val="24"/>
                <w:szCs w:val="24"/>
                <w:lang w:val="en-US"/>
              </w:rPr>
              <w:t>Dictionary management system (andrioid app)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E1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551C1F">
              <w:rPr>
                <w:b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show login interface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input ID and password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choose</w:t>
            </w:r>
            <w:r w:rsidRPr="00D74DF7">
              <w:rPr>
                <w:sz w:val="24"/>
                <w:szCs w:val="24"/>
                <w:lang w:val="en-US"/>
              </w:rPr>
              <w:t xml:space="preserve"> </w:t>
            </w:r>
            <w:r w:rsidRPr="00D74DF7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>ng nh</w:t>
            </w:r>
            <w:r w:rsidRPr="00D74DF7">
              <w:rPr>
                <w:b/>
                <w:sz w:val="24"/>
                <w:szCs w:val="24"/>
                <w:lang w:val="en-US"/>
              </w:rPr>
              <w:t>ập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="00F63F38">
              <w:rPr>
                <w:b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show question list interface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F63F3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in system is success</w:t>
            </w:r>
          </w:p>
        </w:tc>
      </w:tr>
      <w:tr w:rsidR="001307FD" w:rsidRPr="00687824" w:rsidTr="00E418EB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a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 A3:</w:t>
            </w:r>
          </w:p>
        </w:tc>
      </w:tr>
      <w:tr w:rsidR="001307FD" w:rsidRPr="00687824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3.1. </w:t>
            </w:r>
            <w:r w:rsidR="00F63F38">
              <w:rPr>
                <w:rFonts w:cs="Times New Roman"/>
                <w:b/>
                <w:sz w:val="24"/>
                <w:szCs w:val="24"/>
                <w:lang w:val="en-US"/>
              </w:rPr>
              <w:t>infroamtion is wrong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A23996">
              <w:rPr>
                <w:rFonts w:cs="Times New Roman"/>
                <w:b/>
                <w:sz w:val="24"/>
                <w:szCs w:val="24"/>
                <w:lang w:val="en-US"/>
              </w:rPr>
              <w:t>E05</w:t>
            </w:r>
            <w:r w:rsidRPr="00A2399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input ID and password (information is wrong)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A23996">
              <w:rPr>
                <w:rFonts w:cs="Times New Roman"/>
                <w:b/>
                <w:sz w:val="24"/>
                <w:szCs w:val="24"/>
                <w:lang w:val="en-US"/>
              </w:rPr>
              <w:t>E05</w:t>
            </w:r>
            <w:r w:rsidRPr="00A23996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A2399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23996">
              <w:rPr>
                <w:rFonts w:cs="Times New Roman"/>
                <w:b/>
                <w:sz w:val="24"/>
                <w:szCs w:val="24"/>
                <w:lang w:val="en-US"/>
              </w:rPr>
              <w:t>Đăng nhập</w:t>
            </w:r>
          </w:p>
          <w:p w:rsidR="001307FD" w:rsidRPr="00F63F38" w:rsidRDefault="001307FD" w:rsidP="00F63F38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A23996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Pr="00A2399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show message ID or password is wrong</w:t>
            </w: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4" w:name="_Toc391325271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3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3B0B2C">
        <w:rPr>
          <w:noProof/>
          <w:color w:val="7B7B7B" w:themeColor="accent3" w:themeShade="BF"/>
          <w:sz w:val="22"/>
          <w:lang w:val="en-US"/>
        </w:rPr>
        <w:t>Logi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94"/>
    </w:p>
    <w:p w:rsidR="00D84E9C" w:rsidRPr="00091525" w:rsidRDefault="00F63F38" w:rsidP="00B24D57">
      <w:pPr>
        <w:pStyle w:val="Heading5"/>
        <w:numPr>
          <w:ilvl w:val="0"/>
          <w:numId w:val="20"/>
        </w:numPr>
        <w:ind w:left="720"/>
        <w:rPr>
          <w:sz w:val="24"/>
        </w:rPr>
      </w:pPr>
      <w:bookmarkStart w:id="195" w:name="_Đăng_xuất_android"/>
      <w:bookmarkEnd w:id="195"/>
      <w:r>
        <w:rPr>
          <w:sz w:val="24"/>
        </w:rPr>
        <w:t>Logout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F63F38" w:rsidP="0001346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out</w:t>
            </w:r>
            <w:r w:rsidR="0001346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andri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6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F63F38" w:rsidP="00F63F3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 to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5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out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, E15</w:t>
            </w:r>
            <w:r w:rsidR="00F63F38">
              <w:rPr>
                <w:sz w:val="24"/>
                <w:szCs w:val="24"/>
                <w:lang w:val="en-US"/>
              </w:rPr>
              <w:t xml:space="preserve"> 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2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want to sign out</w:t>
            </w:r>
            <w:r>
              <w:rPr>
                <w:b/>
                <w:sz w:val="24"/>
                <w:szCs w:val="24"/>
                <w:lang w:val="en-US"/>
              </w:rPr>
              <w:t xml:space="preserve"> E12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23996"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signed in</w:t>
            </w:r>
            <w:r>
              <w:rPr>
                <w:b/>
                <w:sz w:val="24"/>
                <w:szCs w:val="24"/>
                <w:lang w:val="en-US"/>
              </w:rPr>
              <w:t xml:space="preserve"> E12</w:t>
            </w:r>
          </w:p>
        </w:tc>
      </w:tr>
      <w:tr w:rsidR="001307FD" w:rsidRPr="00687824" w:rsidTr="00F63F38">
        <w:trPr>
          <w:trHeight w:val="473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23996" w:rsidRDefault="001307FD" w:rsidP="00B24D57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551C1F">
              <w:rPr>
                <w:sz w:val="24"/>
                <w:szCs w:val="24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choose</w:t>
            </w:r>
            <w:r w:rsidR="00F63F38" w:rsidRPr="00F63F38">
              <w:rPr>
                <w:b/>
                <w:sz w:val="24"/>
                <w:szCs w:val="24"/>
                <w:lang w:val="en-US"/>
              </w:rPr>
              <w:t xml:space="preserve"> Đăng xuất</w:t>
            </w:r>
          </w:p>
          <w:p w:rsidR="001307FD" w:rsidRPr="00A23996" w:rsidRDefault="001307FD" w:rsidP="00F63F38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F63F38">
              <w:rPr>
                <w:sz w:val="24"/>
                <w:szCs w:val="24"/>
                <w:lang w:val="en-US"/>
              </w:rPr>
              <w:t>return to login interface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F63F3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out system is success</w:t>
            </w:r>
          </w:p>
        </w:tc>
      </w:tr>
      <w:tr w:rsidR="001307FD" w:rsidRPr="00687824" w:rsidTr="00E418EB">
        <w:trPr>
          <w:trHeight w:val="56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6" w:name="_Toc391325272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4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013468">
        <w:rPr>
          <w:noProof/>
          <w:color w:val="7B7B7B" w:themeColor="accent3" w:themeShade="BF"/>
          <w:sz w:val="22"/>
          <w:lang w:val="en-US"/>
        </w:rPr>
        <w:t>Logout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96"/>
    </w:p>
    <w:p w:rsidR="007204EE" w:rsidRPr="003410FD" w:rsidRDefault="007204EE" w:rsidP="007204EE"/>
    <w:p w:rsidR="007204EE" w:rsidRPr="003410FD" w:rsidRDefault="007204EE" w:rsidP="007204EE"/>
    <w:p w:rsidR="00835E0D" w:rsidRPr="003410FD" w:rsidRDefault="00835E0D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6"/>
        </w:rPr>
      </w:pPr>
      <w:r w:rsidRPr="003410FD">
        <w:rPr>
          <w:color w:val="1F3864" w:themeColor="accent5" w:themeShade="80"/>
          <w:sz w:val="24"/>
        </w:rPr>
        <w:br w:type="page"/>
      </w:r>
    </w:p>
    <w:p w:rsidR="00942B3C" w:rsidRPr="00612528" w:rsidRDefault="000C7758" w:rsidP="001307FD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97" w:name="_Toc391325307"/>
      <w:r>
        <w:rPr>
          <w:b/>
          <w:color w:val="1F3864" w:themeColor="accent5" w:themeShade="80"/>
          <w:sz w:val="28"/>
          <w:lang w:val="en-US"/>
        </w:rPr>
        <w:lastRenderedPageBreak/>
        <w:t>Quality Attribute scenario</w:t>
      </w:r>
      <w:bookmarkEnd w:id="197"/>
    </w:p>
    <w:p w:rsidR="001307FD" w:rsidRDefault="00F63F38" w:rsidP="00B24D57">
      <w:pPr>
        <w:pStyle w:val="Heading2"/>
        <w:numPr>
          <w:ilvl w:val="0"/>
          <w:numId w:val="180"/>
        </w:numPr>
        <w:ind w:hanging="720"/>
        <w:rPr>
          <w:color w:val="1F3864" w:themeColor="accent5" w:themeShade="80"/>
          <w:sz w:val="24"/>
          <w:lang w:val="en-US"/>
        </w:rPr>
      </w:pPr>
      <w:bookmarkStart w:id="198" w:name="_Toc391325308"/>
      <w:r>
        <w:rPr>
          <w:color w:val="1F3864" w:themeColor="accent5" w:themeShade="80"/>
          <w:sz w:val="24"/>
          <w:lang w:val="en-US"/>
        </w:rPr>
        <w:t>Quality Attribute List</w:t>
      </w:r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7650"/>
      </w:tblGrid>
      <w:tr w:rsidR="001307FD" w:rsidRPr="00091525" w:rsidTr="0069357F">
        <w:tc>
          <w:tcPr>
            <w:tcW w:w="1430" w:type="dxa"/>
            <w:shd w:val="clear" w:color="auto" w:fill="1F3864" w:themeFill="accent5" w:themeFillShade="80"/>
            <w:vAlign w:val="center"/>
          </w:tcPr>
          <w:p w:rsidR="001307FD" w:rsidRPr="00091525" w:rsidRDefault="001307FD" w:rsidP="00091525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7650" w:type="dxa"/>
            <w:shd w:val="clear" w:color="auto" w:fill="1F3864" w:themeFill="accent5" w:themeFillShade="80"/>
            <w:vAlign w:val="center"/>
          </w:tcPr>
          <w:p w:rsidR="001307FD" w:rsidRPr="00091525" w:rsidRDefault="001307FD" w:rsidP="00091525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Title of scenarios</w:t>
            </w:r>
          </w:p>
        </w:tc>
      </w:tr>
      <w:tr w:rsidR="001307FD" w:rsidRPr="00091525" w:rsidTr="0069357F">
        <w:trPr>
          <w:trHeight w:val="70"/>
        </w:trPr>
        <w:tc>
          <w:tcPr>
            <w:tcW w:w="9080" w:type="dxa"/>
            <w:gridSpan w:val="2"/>
            <w:shd w:val="clear" w:color="auto" w:fill="auto"/>
            <w:vAlign w:val="center"/>
          </w:tcPr>
          <w:p w:rsidR="001307FD" w:rsidRPr="00091525" w:rsidRDefault="001307FD" w:rsidP="00091525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Performance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364C77" w:rsidP="00091525">
            <w:pPr>
              <w:rPr>
                <w:rFonts w:cs="Times New Roman"/>
                <w:sz w:val="24"/>
                <w:szCs w:val="24"/>
              </w:rPr>
            </w:pPr>
            <w:hyperlink w:anchor="_Tìm_kiếm_bản_2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</w:t>
              </w:r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0</w:t>
              </w:r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7650" w:type="dxa"/>
            <w:vAlign w:val="center"/>
          </w:tcPr>
          <w:p w:rsidR="001307FD" w:rsidRPr="001A07BF" w:rsidRDefault="00A34394" w:rsidP="00A3439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Article </w:t>
            </w:r>
            <w:r>
              <w:rPr>
                <w:rFonts w:cs="Times New Roman"/>
                <w:sz w:val="24"/>
                <w:szCs w:val="24"/>
                <w:lang w:val="en-US"/>
              </w:rPr>
              <w:t>system</w:t>
            </w:r>
            <w:r w:rsidR="001A07B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A07BF">
              <w:rPr>
                <w:rFonts w:cs="Times New Roman"/>
                <w:sz w:val="24"/>
                <w:szCs w:val="24"/>
              </w:rPr>
              <w:t>search articles</w:t>
            </w:r>
            <w:r w:rsidR="001A07BF">
              <w:rPr>
                <w:rFonts w:cs="Times New Roman"/>
                <w:sz w:val="24"/>
                <w:szCs w:val="24"/>
                <w:lang w:val="en-US"/>
              </w:rPr>
              <w:t xml:space="preserve"> fast on</w:t>
            </w:r>
            <w:r w:rsidR="001A07BF" w:rsidRPr="00091525">
              <w:rPr>
                <w:rFonts w:cs="Times New Roman"/>
                <w:sz w:val="24"/>
                <w:szCs w:val="24"/>
              </w:rPr>
              <w:t xml:space="preserve"> intranet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364C77" w:rsidP="00091525">
            <w:pPr>
              <w:rPr>
                <w:rFonts w:cs="Times New Roman"/>
                <w:sz w:val="24"/>
                <w:szCs w:val="24"/>
              </w:rPr>
            </w:pPr>
            <w:hyperlink w:anchor="_Tìm_kiếm_bản_3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</w:t>
              </w:r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7650" w:type="dxa"/>
            <w:vAlign w:val="center"/>
          </w:tcPr>
          <w:p w:rsidR="001307FD" w:rsidRPr="00091525" w:rsidRDefault="00A34394" w:rsidP="00A343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MS s</w:t>
            </w:r>
            <w:r w:rsidR="00A52B0E">
              <w:rPr>
                <w:rFonts w:cs="Times New Roman"/>
                <w:sz w:val="24"/>
                <w:szCs w:val="24"/>
                <w:lang w:val="en-US"/>
              </w:rPr>
              <w:t xml:space="preserve">earch </w:t>
            </w:r>
            <w:r w:rsidR="004E347C">
              <w:rPr>
                <w:rFonts w:cs="Times New Roman"/>
                <w:sz w:val="24"/>
                <w:szCs w:val="24"/>
              </w:rPr>
              <w:t>ques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fast</w:t>
            </w:r>
            <w:r w:rsidR="004E347C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on the intranet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364C77" w:rsidP="00091525">
            <w:pPr>
              <w:rPr>
                <w:rFonts w:cs="Times New Roman"/>
                <w:sz w:val="24"/>
                <w:szCs w:val="24"/>
              </w:rPr>
            </w:pPr>
            <w:hyperlink w:anchor="_Tìm_kiếm_câu_1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</w:t>
              </w:r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0</w:t>
              </w:r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7650" w:type="dxa"/>
            <w:vAlign w:val="center"/>
          </w:tcPr>
          <w:p w:rsidR="001307FD" w:rsidRPr="00F63F38" w:rsidRDefault="00A34394" w:rsidP="00A3439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DS s</w:t>
            </w:r>
            <w:r w:rsidR="00A52B0E">
              <w:rPr>
                <w:rFonts w:cs="Times New Roman"/>
                <w:sz w:val="24"/>
                <w:szCs w:val="24"/>
                <w:lang w:val="en-US"/>
              </w:rPr>
              <w:t xml:space="preserve">earch </w:t>
            </w:r>
            <w:r w:rsidR="0015444F">
              <w:rPr>
                <w:rFonts w:cs="Times New Roman"/>
                <w:sz w:val="24"/>
                <w:szCs w:val="24"/>
              </w:rPr>
              <w:t>question</w:t>
            </w:r>
            <w:r w:rsidR="00D371F9">
              <w:rPr>
                <w:rFonts w:cs="Times New Roman"/>
                <w:sz w:val="24"/>
                <w:szCs w:val="24"/>
                <w:lang w:val="en-US"/>
              </w:rPr>
              <w:t xml:space="preserve"> fast</w:t>
            </w:r>
            <w:r w:rsidR="0015444F">
              <w:rPr>
                <w:rFonts w:cs="Times New Roman"/>
                <w:sz w:val="24"/>
                <w:szCs w:val="24"/>
              </w:rPr>
              <w:t xml:space="preserve"> on the internet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364C77" w:rsidP="00091525">
            <w:pPr>
              <w:rPr>
                <w:rFonts w:cs="Times New Roman"/>
                <w:sz w:val="24"/>
                <w:szCs w:val="24"/>
              </w:rPr>
            </w:pPr>
            <w:hyperlink w:anchor="_Lưu_bản_tin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</w:t>
              </w:r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0</w:t>
              </w:r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7650" w:type="dxa"/>
            <w:vAlign w:val="center"/>
          </w:tcPr>
          <w:p w:rsidR="001307FD" w:rsidRPr="00F63F38" w:rsidRDefault="00A34394" w:rsidP="00D9518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Article </w:t>
            </w:r>
            <w:r>
              <w:rPr>
                <w:rFonts w:cs="Times New Roman"/>
                <w:sz w:val="24"/>
                <w:szCs w:val="24"/>
                <w:lang w:val="en-US"/>
              </w:rPr>
              <w:t>system s</w:t>
            </w:r>
            <w:r w:rsidR="00A52B0E">
              <w:rPr>
                <w:rFonts w:cs="Times New Roman"/>
                <w:sz w:val="24"/>
                <w:szCs w:val="24"/>
                <w:lang w:val="en-US"/>
              </w:rPr>
              <w:t>ave</w:t>
            </w:r>
            <w:r w:rsidR="009D737B">
              <w:rPr>
                <w:rFonts w:cs="Times New Roman"/>
                <w:sz w:val="24"/>
                <w:szCs w:val="24"/>
                <w:lang w:val="en-US"/>
              </w:rPr>
              <w:t xml:space="preserve"> a</w:t>
            </w:r>
            <w:r w:rsidR="00A52B0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D737B">
              <w:rPr>
                <w:rFonts w:cs="Times New Roman"/>
                <w:sz w:val="24"/>
                <w:szCs w:val="24"/>
                <w:lang w:val="en-US"/>
              </w:rPr>
              <w:t xml:space="preserve">article </w:t>
            </w:r>
            <w:r w:rsidR="00D95181">
              <w:rPr>
                <w:rFonts w:cs="Times New Roman"/>
                <w:sz w:val="24"/>
                <w:szCs w:val="24"/>
                <w:lang w:val="en-US"/>
              </w:rPr>
              <w:t xml:space="preserve">fast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intranet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364C77" w:rsidP="00091525">
            <w:pPr>
              <w:rPr>
                <w:rFonts w:cs="Times New Roman"/>
                <w:sz w:val="24"/>
                <w:szCs w:val="24"/>
              </w:rPr>
            </w:pPr>
            <w:hyperlink w:anchor="_Đăng_tin_internet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</w:t>
              </w:r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P</w:t>
              </w:r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0</w:t>
              </w:r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7650" w:type="dxa"/>
            <w:vAlign w:val="center"/>
          </w:tcPr>
          <w:p w:rsidR="001307FD" w:rsidRPr="002C6945" w:rsidRDefault="00A34394" w:rsidP="00A3439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Article </w:t>
            </w:r>
            <w:r>
              <w:rPr>
                <w:rFonts w:cs="Times New Roman"/>
                <w:sz w:val="24"/>
                <w:szCs w:val="24"/>
                <w:lang w:val="en-US"/>
              </w:rPr>
              <w:t>system u</w:t>
            </w:r>
            <w:r w:rsidR="00A52B0E">
              <w:rPr>
                <w:rFonts w:cs="Times New Roman"/>
                <w:sz w:val="24"/>
                <w:szCs w:val="24"/>
                <w:lang w:val="en-US"/>
              </w:rPr>
              <w:t xml:space="preserve">pload </w:t>
            </w:r>
            <w:r w:rsidR="006811E9">
              <w:rPr>
                <w:rFonts w:cs="Times New Roman"/>
                <w:sz w:val="24"/>
                <w:szCs w:val="24"/>
                <w:lang w:val="en-US"/>
              </w:rPr>
              <w:t xml:space="preserve">questio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fast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internet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364C77" w:rsidP="00091525">
            <w:pPr>
              <w:rPr>
                <w:rFonts w:cs="Times New Roman"/>
                <w:sz w:val="24"/>
                <w:szCs w:val="24"/>
              </w:rPr>
            </w:pPr>
            <w:hyperlink w:anchor="_Đáp_ứng_1000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</w:t>
              </w:r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7650" w:type="dxa"/>
            <w:vAlign w:val="center"/>
          </w:tcPr>
          <w:p w:rsidR="001307FD" w:rsidRPr="002C6945" w:rsidRDefault="00A34394" w:rsidP="00BD2FA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DS</w:t>
            </w:r>
            <w:r w:rsidR="003B36FD">
              <w:rPr>
                <w:rFonts w:cs="Times New Roman"/>
                <w:sz w:val="24"/>
                <w:szCs w:val="24"/>
                <w:lang w:val="en-US"/>
              </w:rPr>
              <w:t xml:space="preserve"> able </w:t>
            </w:r>
            <w:r w:rsidR="003B36FD" w:rsidRPr="003B36FD">
              <w:rPr>
                <w:rFonts w:cs="Times New Roman"/>
                <w:sz w:val="24"/>
                <w:szCs w:val="24"/>
                <w:lang w:val="en-US"/>
              </w:rPr>
              <w:t>sustained</w:t>
            </w:r>
            <w:r w:rsidR="003B36FD">
              <w:rPr>
                <w:rFonts w:cs="Times New Roman"/>
                <w:sz w:val="24"/>
                <w:szCs w:val="24"/>
                <w:lang w:val="en-US"/>
              </w:rPr>
              <w:t xml:space="preserve"> 1000 user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ccess</w:t>
            </w:r>
          </w:p>
        </w:tc>
      </w:tr>
      <w:tr w:rsidR="001307FD" w:rsidRPr="00091525" w:rsidTr="0069357F">
        <w:tc>
          <w:tcPr>
            <w:tcW w:w="9080" w:type="dxa"/>
            <w:gridSpan w:val="2"/>
            <w:vAlign w:val="center"/>
          </w:tcPr>
          <w:p w:rsidR="001307FD" w:rsidRPr="00091525" w:rsidRDefault="001307FD" w:rsidP="00091525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Security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364C77" w:rsidP="00091525">
            <w:pPr>
              <w:rPr>
                <w:rFonts w:cs="Times New Roman"/>
                <w:sz w:val="24"/>
                <w:szCs w:val="24"/>
              </w:rPr>
            </w:pPr>
            <w:hyperlink w:anchor="_Mã_hóa_mật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</w:t>
              </w:r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A</w:t>
              </w:r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S01</w:t>
              </w:r>
            </w:hyperlink>
          </w:p>
        </w:tc>
        <w:tc>
          <w:tcPr>
            <w:tcW w:w="7650" w:type="dxa"/>
            <w:vAlign w:val="center"/>
          </w:tcPr>
          <w:p w:rsidR="001307FD" w:rsidRPr="007A76EA" w:rsidRDefault="00A34394" w:rsidP="0022325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MS </w:t>
            </w:r>
            <w:r w:rsidR="00E02F19">
              <w:rPr>
                <w:rFonts w:cs="Times New Roman"/>
                <w:sz w:val="24"/>
                <w:szCs w:val="24"/>
                <w:lang w:val="en-US"/>
              </w:rPr>
              <w:t>able to encrypt safe user’s password</w:t>
            </w:r>
          </w:p>
        </w:tc>
      </w:tr>
      <w:tr w:rsidR="00AA4374" w:rsidRPr="00091525" w:rsidTr="0069357F">
        <w:tc>
          <w:tcPr>
            <w:tcW w:w="1430" w:type="dxa"/>
            <w:vAlign w:val="center"/>
          </w:tcPr>
          <w:p w:rsidR="00AA4374" w:rsidRPr="00091525" w:rsidRDefault="00364C77" w:rsidP="00AA4374">
            <w:pPr>
              <w:rPr>
                <w:rFonts w:cs="Times New Roman"/>
                <w:sz w:val="24"/>
                <w:szCs w:val="24"/>
              </w:rPr>
            </w:pPr>
            <w:hyperlink w:anchor="_The_system_ensure" w:history="1">
              <w:r w:rsidR="00AA4374" w:rsidRPr="00AB2F54">
                <w:rPr>
                  <w:rStyle w:val="Hyperlink"/>
                  <w:rFonts w:cs="Times New Roman"/>
                  <w:sz w:val="24"/>
                  <w:szCs w:val="24"/>
                </w:rPr>
                <w:t>QAS0</w:t>
              </w:r>
              <w:r w:rsidR="00AA4374" w:rsidRPr="00AB2F54">
                <w:rPr>
                  <w:rStyle w:val="Hyperlink"/>
                  <w:rFonts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7650" w:type="dxa"/>
            <w:vAlign w:val="center"/>
          </w:tcPr>
          <w:p w:rsidR="00AA4374" w:rsidRPr="007A76EA" w:rsidRDefault="00A34394" w:rsidP="0007721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DS, DMS </w:t>
            </w:r>
            <w:r w:rsidR="00AA4374">
              <w:rPr>
                <w:rFonts w:cs="Times New Roman"/>
                <w:sz w:val="24"/>
                <w:szCs w:val="24"/>
                <w:lang w:val="en-US"/>
              </w:rPr>
              <w:t xml:space="preserve">ensure </w:t>
            </w:r>
            <w:r w:rsidR="00077219">
              <w:rPr>
                <w:rFonts w:cs="Times New Roman"/>
                <w:sz w:val="24"/>
                <w:szCs w:val="24"/>
                <w:lang w:val="en-US"/>
              </w:rPr>
              <w:t>safe data</w:t>
            </w:r>
            <w:r w:rsidR="00AA4374">
              <w:rPr>
                <w:rFonts w:cs="Times New Roman"/>
                <w:sz w:val="24"/>
                <w:szCs w:val="24"/>
                <w:lang w:val="en-US"/>
              </w:rPr>
              <w:t xml:space="preserve"> from </w:t>
            </w:r>
            <w:r w:rsidR="00AA4374" w:rsidRPr="00AA4374">
              <w:rPr>
                <w:rFonts w:cs="Times New Roman"/>
                <w:sz w:val="24"/>
                <w:szCs w:val="24"/>
                <w:lang w:val="en-US"/>
              </w:rPr>
              <w:t>external attacks</w:t>
            </w:r>
          </w:p>
        </w:tc>
      </w:tr>
      <w:tr w:rsidR="00AA4374" w:rsidRPr="00091525" w:rsidTr="0069357F">
        <w:tc>
          <w:tcPr>
            <w:tcW w:w="9080" w:type="dxa"/>
            <w:gridSpan w:val="2"/>
            <w:vAlign w:val="center"/>
          </w:tcPr>
          <w:p w:rsidR="00AA4374" w:rsidRPr="00091525" w:rsidRDefault="00AA4374" w:rsidP="00AA4374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Usability</w:t>
            </w:r>
          </w:p>
        </w:tc>
      </w:tr>
      <w:tr w:rsidR="00AA4374" w:rsidRPr="00091525" w:rsidTr="0069357F">
        <w:tc>
          <w:tcPr>
            <w:tcW w:w="1430" w:type="dxa"/>
            <w:vAlign w:val="center"/>
          </w:tcPr>
          <w:p w:rsidR="00AA4374" w:rsidRPr="00091525" w:rsidRDefault="00364C77" w:rsidP="00AA4374">
            <w:pPr>
              <w:rPr>
                <w:rFonts w:cs="Times New Roman"/>
                <w:sz w:val="24"/>
                <w:szCs w:val="24"/>
              </w:rPr>
            </w:pPr>
            <w:hyperlink w:anchor="_Cấu_hình" w:history="1">
              <w:r w:rsidR="00AA4374" w:rsidRPr="0069357F">
                <w:rPr>
                  <w:rStyle w:val="Hyperlink"/>
                  <w:rFonts w:cs="Times New Roman"/>
                  <w:sz w:val="24"/>
                  <w:szCs w:val="24"/>
                </w:rPr>
                <w:t>QAU01</w:t>
              </w:r>
            </w:hyperlink>
          </w:p>
        </w:tc>
        <w:tc>
          <w:tcPr>
            <w:tcW w:w="7650" w:type="dxa"/>
            <w:vAlign w:val="center"/>
          </w:tcPr>
          <w:p w:rsidR="00AA4374" w:rsidRPr="002C6945" w:rsidRDefault="00AA4374" w:rsidP="00016582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r able to configurate easily to stand alone </w:t>
            </w:r>
            <w:r w:rsidR="00016582">
              <w:rPr>
                <w:rFonts w:cs="Times New Roman"/>
                <w:sz w:val="24"/>
                <w:szCs w:val="24"/>
                <w:lang w:val="en-US"/>
              </w:rPr>
              <w:t>o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721E1">
              <w:rPr>
                <w:rFonts w:cs="Times New Roman"/>
                <w:sz w:val="24"/>
                <w:szCs w:val="24"/>
                <w:lang w:val="en-US"/>
              </w:rPr>
              <w:t>distributed</w:t>
            </w:r>
          </w:p>
        </w:tc>
      </w:tr>
      <w:tr w:rsidR="00AA4374" w:rsidRPr="00091525" w:rsidTr="0069357F">
        <w:tc>
          <w:tcPr>
            <w:tcW w:w="1430" w:type="dxa"/>
            <w:vAlign w:val="center"/>
          </w:tcPr>
          <w:p w:rsidR="00AA4374" w:rsidRPr="00091525" w:rsidRDefault="00364C77" w:rsidP="00AA4374">
            <w:pPr>
              <w:rPr>
                <w:rFonts w:cs="Times New Roman"/>
                <w:color w:val="00B0F0"/>
                <w:sz w:val="24"/>
                <w:szCs w:val="24"/>
              </w:rPr>
            </w:pPr>
            <w:hyperlink w:anchor="_Giao_diện_trực" w:history="1">
              <w:r w:rsidR="00AA4374" w:rsidRPr="0069357F">
                <w:rPr>
                  <w:rStyle w:val="Hyperlink"/>
                  <w:rFonts w:cs="Times New Roman"/>
                  <w:sz w:val="24"/>
                  <w:szCs w:val="24"/>
                </w:rPr>
                <w:t>QAU02</w:t>
              </w:r>
            </w:hyperlink>
          </w:p>
        </w:tc>
        <w:tc>
          <w:tcPr>
            <w:tcW w:w="7650" w:type="dxa"/>
            <w:vAlign w:val="center"/>
          </w:tcPr>
          <w:p w:rsidR="00AA4374" w:rsidRPr="002C6945" w:rsidRDefault="00AA4374" w:rsidP="00AA437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 interface able easy to use</w:t>
            </w:r>
          </w:p>
        </w:tc>
      </w:tr>
      <w:tr w:rsidR="00AA4374" w:rsidRPr="00091525" w:rsidTr="0069357F">
        <w:tc>
          <w:tcPr>
            <w:tcW w:w="9080" w:type="dxa"/>
            <w:gridSpan w:val="2"/>
            <w:vAlign w:val="center"/>
          </w:tcPr>
          <w:p w:rsidR="00AA4374" w:rsidRPr="00091525" w:rsidRDefault="00AA4374" w:rsidP="00AA4374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 xml:space="preserve">Modifiability </w:t>
            </w:r>
          </w:p>
        </w:tc>
      </w:tr>
      <w:tr w:rsidR="00AA4374" w:rsidRPr="00091525" w:rsidTr="0069357F">
        <w:tc>
          <w:tcPr>
            <w:tcW w:w="1430" w:type="dxa"/>
            <w:vAlign w:val="center"/>
          </w:tcPr>
          <w:p w:rsidR="00AA4374" w:rsidRPr="00091525" w:rsidRDefault="00364C77" w:rsidP="00AA4374">
            <w:pPr>
              <w:rPr>
                <w:rFonts w:cs="Times New Roman"/>
                <w:sz w:val="24"/>
                <w:szCs w:val="24"/>
              </w:rPr>
            </w:pPr>
            <w:hyperlink w:anchor="_Thực_hiện_trên" w:history="1">
              <w:r w:rsidR="00AA4374" w:rsidRPr="0069357F">
                <w:rPr>
                  <w:rStyle w:val="Hyperlink"/>
                  <w:rFonts w:cs="Times New Roman"/>
                  <w:sz w:val="24"/>
                  <w:szCs w:val="24"/>
                </w:rPr>
                <w:t>QA</w:t>
              </w:r>
              <w:r w:rsidR="00AA4374" w:rsidRPr="0069357F">
                <w:rPr>
                  <w:rStyle w:val="Hyperlink"/>
                  <w:rFonts w:cs="Times New Roman"/>
                  <w:sz w:val="24"/>
                  <w:szCs w:val="24"/>
                </w:rPr>
                <w:t>M</w:t>
              </w:r>
              <w:r w:rsidR="00AA4374" w:rsidRPr="0069357F">
                <w:rPr>
                  <w:rStyle w:val="Hyperlink"/>
                  <w:rFonts w:cs="Times New Roman"/>
                  <w:sz w:val="24"/>
                  <w:szCs w:val="24"/>
                </w:rPr>
                <w:t>01</w:t>
              </w:r>
            </w:hyperlink>
          </w:p>
        </w:tc>
        <w:tc>
          <w:tcPr>
            <w:tcW w:w="7650" w:type="dxa"/>
            <w:vAlign w:val="center"/>
          </w:tcPr>
          <w:p w:rsidR="00AA4374" w:rsidRPr="002C6945" w:rsidRDefault="00A34394" w:rsidP="00AA437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DS, DMS on android platform</w:t>
            </w:r>
            <w:r w:rsidR="00AA4374">
              <w:rPr>
                <w:rFonts w:cs="Times New Roman"/>
                <w:sz w:val="24"/>
                <w:szCs w:val="24"/>
                <w:lang w:val="en-US"/>
              </w:rPr>
              <w:t xml:space="preserve"> can easy change to IOS </w:t>
            </w:r>
          </w:p>
        </w:tc>
      </w:tr>
      <w:tr w:rsidR="00AA4374" w:rsidRPr="00091525" w:rsidTr="0069357F">
        <w:trPr>
          <w:trHeight w:val="80"/>
        </w:trPr>
        <w:tc>
          <w:tcPr>
            <w:tcW w:w="9080" w:type="dxa"/>
            <w:gridSpan w:val="2"/>
            <w:vAlign w:val="center"/>
          </w:tcPr>
          <w:p w:rsidR="00AA4374" w:rsidRPr="00091525" w:rsidRDefault="00AA4374" w:rsidP="00AA4374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Reliability</w:t>
            </w:r>
          </w:p>
        </w:tc>
      </w:tr>
      <w:tr w:rsidR="00AA4374" w:rsidRPr="00091525" w:rsidTr="0069357F">
        <w:trPr>
          <w:trHeight w:val="80"/>
        </w:trPr>
        <w:tc>
          <w:tcPr>
            <w:tcW w:w="1430" w:type="dxa"/>
            <w:vAlign w:val="center"/>
          </w:tcPr>
          <w:p w:rsidR="00AA4374" w:rsidRPr="00091525" w:rsidRDefault="00364C77" w:rsidP="00AA4374">
            <w:pPr>
              <w:rPr>
                <w:rFonts w:cs="Times New Roman"/>
                <w:sz w:val="24"/>
                <w:szCs w:val="24"/>
              </w:rPr>
            </w:pPr>
            <w:hyperlink w:anchor="_Trả_về_nội" w:history="1">
              <w:r w:rsidR="00AA4374" w:rsidRPr="0069357F">
                <w:rPr>
                  <w:rStyle w:val="Hyperlink"/>
                  <w:rFonts w:cs="Times New Roman"/>
                  <w:sz w:val="24"/>
                  <w:szCs w:val="24"/>
                </w:rPr>
                <w:t>QAR</w:t>
              </w:r>
              <w:r w:rsidR="00AA4374" w:rsidRPr="0069357F">
                <w:rPr>
                  <w:rStyle w:val="Hyperlink"/>
                  <w:rFonts w:cs="Times New Roman"/>
                  <w:sz w:val="24"/>
                  <w:szCs w:val="24"/>
                </w:rPr>
                <w:t>0</w:t>
              </w:r>
              <w:r w:rsidR="00AA4374" w:rsidRPr="0069357F">
                <w:rPr>
                  <w:rStyle w:val="Hyperlink"/>
                  <w:rFonts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7650" w:type="dxa"/>
            <w:vAlign w:val="center"/>
          </w:tcPr>
          <w:p w:rsidR="00AA4374" w:rsidRPr="002C6945" w:rsidRDefault="00A34394" w:rsidP="00A3439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ults search r</w:t>
            </w:r>
            <w:r w:rsidR="00AA4374">
              <w:rPr>
                <w:rFonts w:cs="Times New Roman"/>
                <w:sz w:val="24"/>
                <w:szCs w:val="24"/>
                <w:lang w:val="en-US"/>
              </w:rPr>
              <w:t xml:space="preserve">eturn high </w:t>
            </w:r>
            <w:r w:rsidR="00AA4374" w:rsidRPr="007362B4">
              <w:rPr>
                <w:rFonts w:cs="Times New Roman"/>
                <w:sz w:val="24"/>
                <w:szCs w:val="24"/>
                <w:lang w:val="en-US"/>
              </w:rPr>
              <w:t>reliable data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n DDS, DMS</w:t>
            </w:r>
          </w:p>
        </w:tc>
      </w:tr>
    </w:tbl>
    <w:p w:rsidR="001307FD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9" w:name="_Toc391325273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5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List quality attribute</w:t>
      </w:r>
      <w:bookmarkEnd w:id="199"/>
    </w:p>
    <w:p w:rsidR="00076D27" w:rsidRPr="00091525" w:rsidRDefault="002C6945" w:rsidP="00B24D57">
      <w:pPr>
        <w:pStyle w:val="Heading2"/>
        <w:numPr>
          <w:ilvl w:val="0"/>
          <w:numId w:val="180"/>
        </w:numPr>
        <w:ind w:hanging="720"/>
        <w:rPr>
          <w:color w:val="1F3864" w:themeColor="accent5" w:themeShade="80"/>
          <w:sz w:val="24"/>
          <w:szCs w:val="24"/>
          <w:lang w:val="en-US"/>
        </w:rPr>
      </w:pPr>
      <w:bookmarkStart w:id="200" w:name="_Toc391325309"/>
      <w:r>
        <w:rPr>
          <w:color w:val="1F3864" w:themeColor="accent5" w:themeShade="80"/>
          <w:sz w:val="24"/>
          <w:szCs w:val="24"/>
          <w:lang w:val="en-US"/>
        </w:rPr>
        <w:t>QA Scenario</w:t>
      </w:r>
      <w:bookmarkEnd w:id="200"/>
    </w:p>
    <w:p w:rsidR="001307FD" w:rsidRPr="00091525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01" w:name="_Toc391325310"/>
      <w:r w:rsidRPr="00091525">
        <w:rPr>
          <w:lang w:val="en-US"/>
        </w:rPr>
        <w:t>Performance</w:t>
      </w:r>
      <w:bookmarkEnd w:id="201"/>
    </w:p>
    <w:p w:rsidR="001307FD" w:rsidRPr="00A34394" w:rsidRDefault="00A34394" w:rsidP="00B24D57">
      <w:pPr>
        <w:pStyle w:val="Heading4"/>
        <w:numPr>
          <w:ilvl w:val="0"/>
          <w:numId w:val="182"/>
        </w:numPr>
        <w:rPr>
          <w:color w:val="1F4E79" w:themeColor="accent1" w:themeShade="80"/>
          <w:sz w:val="24"/>
          <w:szCs w:val="24"/>
          <w:lang w:val="en-US"/>
        </w:rPr>
      </w:pPr>
      <w:bookmarkStart w:id="202" w:name="_Tìm_kiếm_bản_2"/>
      <w:bookmarkEnd w:id="202"/>
      <w:r w:rsidRPr="00A34394">
        <w:rPr>
          <w:rFonts w:cs="Times New Roman"/>
          <w:color w:val="1F4E79" w:themeColor="accent1" w:themeShade="80"/>
          <w:sz w:val="24"/>
          <w:szCs w:val="24"/>
        </w:rPr>
        <w:t xml:space="preserve">Article </w:t>
      </w:r>
      <w:r w:rsidRPr="00A34394">
        <w:rPr>
          <w:rFonts w:cs="Times New Roman"/>
          <w:color w:val="1F4E79" w:themeColor="accent1" w:themeShade="80"/>
          <w:sz w:val="24"/>
          <w:szCs w:val="24"/>
          <w:lang w:val="en-US"/>
        </w:rPr>
        <w:t xml:space="preserve">system </w:t>
      </w:r>
      <w:r w:rsidRPr="00A34394">
        <w:rPr>
          <w:rFonts w:cs="Times New Roman"/>
          <w:color w:val="1F4E79" w:themeColor="accent1" w:themeShade="80"/>
          <w:sz w:val="24"/>
          <w:szCs w:val="24"/>
        </w:rPr>
        <w:t>search articles</w:t>
      </w:r>
      <w:r w:rsidRPr="00A34394">
        <w:rPr>
          <w:rFonts w:cs="Times New Roman"/>
          <w:color w:val="1F4E79" w:themeColor="accent1" w:themeShade="80"/>
          <w:sz w:val="24"/>
          <w:szCs w:val="24"/>
          <w:lang w:val="en-US"/>
        </w:rPr>
        <w:t xml:space="preserve"> fast on</w:t>
      </w:r>
      <w:r w:rsidRPr="00A34394">
        <w:rPr>
          <w:rFonts w:cs="Times New Roman"/>
          <w:color w:val="1F4E79" w:themeColor="accent1" w:themeShade="80"/>
          <w:sz w:val="24"/>
          <w:szCs w:val="24"/>
        </w:rPr>
        <w:t xml:space="preserve">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7003"/>
      </w:tblGrid>
      <w:tr w:rsidR="00817FE0" w:rsidRPr="00BA7B7F" w:rsidTr="00091525">
        <w:tc>
          <w:tcPr>
            <w:tcW w:w="2268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34394" w:rsidRDefault="00A34394" w:rsidP="00091525">
            <w:pPr>
              <w:spacing w:after="0" w:line="240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34394">
              <w:rPr>
                <w:rFonts w:cs="Times New Roman"/>
                <w:b/>
                <w:sz w:val="24"/>
                <w:szCs w:val="24"/>
              </w:rPr>
              <w:t xml:space="preserve">Article </w:t>
            </w:r>
            <w:r w:rsidRPr="00A34394">
              <w:rPr>
                <w:rFonts w:cs="Times New Roman"/>
                <w:b/>
                <w:sz w:val="24"/>
                <w:szCs w:val="24"/>
                <w:lang w:val="en-US"/>
              </w:rPr>
              <w:t xml:space="preserve">system </w:t>
            </w:r>
            <w:r w:rsidRPr="00A34394">
              <w:rPr>
                <w:rFonts w:cs="Times New Roman"/>
                <w:b/>
                <w:sz w:val="24"/>
                <w:szCs w:val="24"/>
              </w:rPr>
              <w:t>search articles</w:t>
            </w:r>
            <w:r w:rsidRPr="00A34394">
              <w:rPr>
                <w:rFonts w:cs="Times New Roman"/>
                <w:b/>
                <w:sz w:val="24"/>
                <w:szCs w:val="24"/>
                <w:lang w:val="en-US"/>
              </w:rPr>
              <w:t xml:space="preserve"> fast on</w:t>
            </w:r>
            <w:r w:rsidRPr="00A34394">
              <w:rPr>
                <w:rFonts w:cs="Times New Roman"/>
                <w:b/>
                <w:sz w:val="24"/>
                <w:szCs w:val="24"/>
              </w:rPr>
              <w:t xml:space="preserve"> intranet</w:t>
            </w:r>
          </w:p>
        </w:tc>
        <w:tc>
          <w:tcPr>
            <w:tcW w:w="7082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1</w:t>
            </w:r>
          </w:p>
        </w:tc>
      </w:tr>
      <w:tr w:rsidR="00817FE0" w:rsidRPr="00BA7B7F" w:rsidTr="00091525">
        <w:trPr>
          <w:trHeight w:val="404"/>
        </w:trPr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091525">
        <w:trPr>
          <w:trHeight w:val="404"/>
        </w:trPr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E42D29" w:rsidRDefault="00221F73" w:rsidP="00561BB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/>
                <w:sz w:val="24"/>
                <w:szCs w:val="24"/>
              </w:rPr>
              <w:t>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require search article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 xml:space="preserve">will respone result about 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2 </w:t>
            </w:r>
            <w:r w:rsidR="00561BB6">
              <w:rPr>
                <w:rFonts w:cs="Times New Roman"/>
                <w:sz w:val="24"/>
                <w:szCs w:val="24"/>
                <w:lang w:val="en-US"/>
              </w:rPr>
              <w:t>seconds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 xml:space="preserve">with condition is  less 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10000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article i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817FE0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2C6945" w:rsidRDefault="00817FE0" w:rsidP="002C694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BA7B7F" w:rsidRDefault="002C6945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ecute search article at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</w:p>
        </w:tc>
      </w:tr>
      <w:tr w:rsidR="00817FE0" w:rsidRPr="00BA7B7F" w:rsidTr="00091525"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BA7B7F" w:rsidRDefault="002C6945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/>
                <w:sz w:val="24"/>
                <w:szCs w:val="24"/>
              </w:rPr>
              <w:t>ditor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</w:p>
        </w:tc>
      </w:tr>
      <w:tr w:rsidR="00817FE0" w:rsidRPr="00BA7B7F" w:rsidTr="00091525">
        <w:trPr>
          <w:trHeight w:val="1043"/>
        </w:trPr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2C6945" w:rsidRDefault="000E6D3B" w:rsidP="0009152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4F18A9" w:rsidRDefault="004F18A9" w:rsidP="004F18A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4F18A9" w:rsidP="006E1597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4F18A9">
              <w:rPr>
                <w:rFonts w:cs="Times New Roman"/>
                <w:sz w:val="24"/>
                <w:szCs w:val="24"/>
                <w:lang w:val="en-US"/>
              </w:rPr>
              <w:t>ansmission speeds</w:t>
            </w:r>
            <w:r w:rsidRPr="00BA7B7F">
              <w:rPr>
                <w:rFonts w:cs="Times New Roman"/>
                <w:sz w:val="24"/>
                <w:szCs w:val="24"/>
              </w:rPr>
              <w:t xml:space="preserve">: 100KB/s </w:t>
            </w:r>
            <w:r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="006E1597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817FE0" w:rsidRPr="00BA7B7F" w:rsidTr="00091525"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BA7B7F" w:rsidRDefault="000E6D3B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</w:p>
          <w:p w:rsidR="00817FE0" w:rsidRPr="00E42D29" w:rsidRDefault="00817FE0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42D29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2C6945" w:rsidRDefault="002C6945" w:rsidP="0009152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result that have to same keyword</w:t>
            </w:r>
          </w:p>
        </w:tc>
      </w:tr>
      <w:tr w:rsidR="00817FE0" w:rsidRPr="00BA7B7F" w:rsidTr="00091525"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2C6945" w:rsidRDefault="002C6945" w:rsidP="0009152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bout 2 second with condition is  less </w:t>
            </w:r>
            <w:r w:rsidRPr="00BA7B7F">
              <w:rPr>
                <w:rFonts w:cs="Times New Roman"/>
                <w:sz w:val="24"/>
                <w:szCs w:val="24"/>
              </w:rPr>
              <w:t xml:space="preserve">10000 </w:t>
            </w:r>
            <w:r>
              <w:rPr>
                <w:rFonts w:cs="Times New Roman"/>
                <w:sz w:val="24"/>
                <w:szCs w:val="24"/>
                <w:lang w:val="en-US"/>
              </w:rPr>
              <w:t>article in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E42D86" w:rsidRPr="00E42D86" w:rsidRDefault="00DC2B0A" w:rsidP="000915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If system is stop,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/>
                <w:sz w:val="24"/>
                <w:szCs w:val="24"/>
              </w:rPr>
              <w:t>ditor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can’t search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3" w:name="_Toc391325274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6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</w:t>
      </w:r>
      <w:r w:rsidR="003F00B8">
        <w:rPr>
          <w:noProof/>
          <w:color w:val="7B7B7B" w:themeColor="accent3" w:themeShade="BF"/>
          <w:sz w:val="22"/>
          <w:lang w:val="en-US"/>
        </w:rPr>
        <w:t>Search articles on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intranet</w:t>
      </w:r>
      <w:bookmarkEnd w:id="203"/>
    </w:p>
    <w:p w:rsidR="00817FE0" w:rsidRPr="00A34394" w:rsidRDefault="00A34394" w:rsidP="00B24D57">
      <w:pPr>
        <w:pStyle w:val="Heading4"/>
        <w:numPr>
          <w:ilvl w:val="0"/>
          <w:numId w:val="182"/>
        </w:numPr>
        <w:rPr>
          <w:color w:val="1F4E79" w:themeColor="accent1" w:themeShade="80"/>
          <w:lang w:val="en-US"/>
        </w:rPr>
      </w:pPr>
      <w:bookmarkStart w:id="204" w:name="_Tìm_kiếm_bản_3"/>
      <w:bookmarkEnd w:id="204"/>
      <w:r w:rsidRPr="00A34394">
        <w:rPr>
          <w:rFonts w:cs="Times New Roman"/>
          <w:color w:val="1F4E79" w:themeColor="accent1" w:themeShade="80"/>
          <w:sz w:val="24"/>
          <w:szCs w:val="24"/>
          <w:lang w:val="en-US"/>
        </w:rPr>
        <w:lastRenderedPageBreak/>
        <w:t xml:space="preserve">DMS search </w:t>
      </w:r>
      <w:r w:rsidRPr="00A34394">
        <w:rPr>
          <w:rFonts w:cs="Times New Roman"/>
          <w:color w:val="1F4E79" w:themeColor="accent1" w:themeShade="80"/>
          <w:sz w:val="24"/>
          <w:szCs w:val="24"/>
        </w:rPr>
        <w:t>question</w:t>
      </w:r>
      <w:r w:rsidRPr="00A34394">
        <w:rPr>
          <w:rFonts w:cs="Times New Roman"/>
          <w:color w:val="1F4E79" w:themeColor="accent1" w:themeShade="80"/>
          <w:sz w:val="24"/>
          <w:szCs w:val="24"/>
          <w:lang w:val="en-US"/>
        </w:rPr>
        <w:t xml:space="preserve"> fast</w:t>
      </w:r>
      <w:r w:rsidRPr="00A34394">
        <w:rPr>
          <w:rFonts w:cs="Times New Roman"/>
          <w:color w:val="1F4E79" w:themeColor="accent1" w:themeShade="80"/>
          <w:sz w:val="24"/>
          <w:szCs w:val="24"/>
        </w:rPr>
        <w:t xml:space="preserve"> on the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589"/>
      </w:tblGrid>
      <w:tr w:rsidR="00817FE0" w:rsidRPr="00BA7B7F" w:rsidTr="00091525">
        <w:tc>
          <w:tcPr>
            <w:tcW w:w="2688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34394" w:rsidRDefault="00A34394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A34394">
              <w:rPr>
                <w:rFonts w:cs="Times New Roman"/>
                <w:b/>
                <w:sz w:val="24"/>
                <w:szCs w:val="24"/>
                <w:lang w:val="en-US"/>
              </w:rPr>
              <w:t xml:space="preserve">DMS search </w:t>
            </w:r>
            <w:r w:rsidRPr="00A34394">
              <w:rPr>
                <w:rFonts w:cs="Times New Roman"/>
                <w:b/>
                <w:sz w:val="24"/>
                <w:szCs w:val="24"/>
              </w:rPr>
              <w:t>question</w:t>
            </w:r>
            <w:r w:rsidRPr="00A34394">
              <w:rPr>
                <w:rFonts w:cs="Times New Roman"/>
                <w:b/>
                <w:sz w:val="24"/>
                <w:szCs w:val="24"/>
                <w:lang w:val="en-US"/>
              </w:rPr>
              <w:t xml:space="preserve"> fast</w:t>
            </w:r>
            <w:r w:rsidRPr="00A34394">
              <w:rPr>
                <w:rFonts w:cs="Times New Roman"/>
                <w:b/>
                <w:sz w:val="24"/>
                <w:szCs w:val="24"/>
              </w:rPr>
              <w:t xml:space="preserve"> on the intranet</w:t>
            </w:r>
          </w:p>
        </w:tc>
        <w:tc>
          <w:tcPr>
            <w:tcW w:w="6662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2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42D86" w:rsidRPr="00E42D86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earch function on </w:t>
            </w: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llow answer department to search article about 2 second with number of article less 10.000 in database internet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E42D86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ecute search article at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E42D29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42D86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: 100KB/s </w:t>
            </w:r>
            <w:r w:rsidR="00817FE0"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  <w:p w:rsidR="00817FE0" w:rsidRPr="00BA7B7F" w:rsidRDefault="004F3AD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E42D86">
              <w:rPr>
                <w:rFonts w:cs="Times New Roman"/>
                <w:sz w:val="24"/>
                <w:szCs w:val="24"/>
              </w:rPr>
              <w:t xml:space="preserve"> is running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Default="004F0825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564111" w:rsidRPr="00BA7B7F" w:rsidRDefault="00564111" w:rsidP="0056411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atabase </w:t>
            </w:r>
            <w:r>
              <w:rPr>
                <w:rFonts w:cs="Times New Roman"/>
                <w:sz w:val="24"/>
                <w:szCs w:val="24"/>
                <w:lang w:val="en-US"/>
              </w:rPr>
              <w:t>internet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E42D86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result that have to same keyword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E42D29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bout 2 second with condition is  less </w:t>
            </w:r>
            <w:r w:rsidRPr="00BA7B7F">
              <w:rPr>
                <w:rFonts w:cs="Times New Roman"/>
                <w:sz w:val="24"/>
                <w:szCs w:val="24"/>
              </w:rPr>
              <w:t xml:space="preserve">10000 </w:t>
            </w:r>
            <w:r>
              <w:rPr>
                <w:rFonts w:cs="Times New Roman"/>
                <w:sz w:val="24"/>
                <w:szCs w:val="24"/>
                <w:lang w:val="en-US"/>
              </w:rPr>
              <w:t>article in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blPrEx>
          <w:tblLook w:val="04A0" w:firstRow="1" w:lastRow="0" w:firstColumn="1" w:lastColumn="0" w:noHBand="0" w:noVBand="1"/>
        </w:tblPrEx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C2B0A" w:rsidRDefault="00DC2B0A" w:rsidP="00DC2B0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If system is stop,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  <w:p w:rsidR="00817FE0" w:rsidRPr="00BA7B7F" w:rsidRDefault="00DC2B0A" w:rsidP="00091525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an’t search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5" w:name="_Toc391325275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7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</w:t>
      </w:r>
      <w:r w:rsidR="003F00B8">
        <w:rPr>
          <w:noProof/>
          <w:color w:val="7B7B7B" w:themeColor="accent3" w:themeShade="BF"/>
          <w:sz w:val="22"/>
          <w:lang w:val="en-US"/>
        </w:rPr>
        <w:t>Search articles on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internet</w:t>
      </w:r>
      <w:bookmarkEnd w:id="205"/>
    </w:p>
    <w:p w:rsidR="001307FD" w:rsidRPr="00A34394" w:rsidRDefault="00A34394" w:rsidP="00B24D57">
      <w:pPr>
        <w:pStyle w:val="Heading4"/>
        <w:numPr>
          <w:ilvl w:val="0"/>
          <w:numId w:val="182"/>
        </w:numPr>
        <w:rPr>
          <w:color w:val="1F4E79" w:themeColor="accent1" w:themeShade="80"/>
          <w:sz w:val="24"/>
          <w:lang w:val="en-US"/>
        </w:rPr>
      </w:pPr>
      <w:bookmarkStart w:id="206" w:name="_Tìm_kiếm_câu_1"/>
      <w:bookmarkEnd w:id="206"/>
      <w:r w:rsidRPr="00A34394">
        <w:rPr>
          <w:rFonts w:cs="Times New Roman"/>
          <w:color w:val="1F4E79" w:themeColor="accent1" w:themeShade="80"/>
          <w:sz w:val="24"/>
          <w:szCs w:val="24"/>
          <w:lang w:val="en-US"/>
        </w:rPr>
        <w:t xml:space="preserve">DDS search </w:t>
      </w:r>
      <w:r w:rsidRPr="00A34394">
        <w:rPr>
          <w:rFonts w:cs="Times New Roman"/>
          <w:color w:val="1F4E79" w:themeColor="accent1" w:themeShade="80"/>
          <w:sz w:val="24"/>
          <w:szCs w:val="24"/>
        </w:rPr>
        <w:t>question</w:t>
      </w:r>
      <w:r w:rsidRPr="00A34394">
        <w:rPr>
          <w:rFonts w:cs="Times New Roman"/>
          <w:color w:val="1F4E79" w:themeColor="accent1" w:themeShade="80"/>
          <w:sz w:val="24"/>
          <w:szCs w:val="24"/>
          <w:lang w:val="en-US"/>
        </w:rPr>
        <w:t xml:space="preserve"> fast</w:t>
      </w:r>
      <w:r w:rsidRPr="00A34394">
        <w:rPr>
          <w:rFonts w:cs="Times New Roman"/>
          <w:color w:val="1F4E79" w:themeColor="accent1" w:themeShade="80"/>
          <w:sz w:val="24"/>
          <w:szCs w:val="24"/>
        </w:rPr>
        <w:t xml:space="preserve"> on the int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6"/>
        <w:gridCol w:w="6444"/>
      </w:tblGrid>
      <w:tr w:rsidR="00817FE0" w:rsidRPr="00BA7B7F" w:rsidTr="00E42D86">
        <w:tc>
          <w:tcPr>
            <w:tcW w:w="2636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34394" w:rsidRDefault="00A34394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34394">
              <w:rPr>
                <w:rFonts w:cs="Times New Roman"/>
                <w:b/>
                <w:sz w:val="24"/>
                <w:szCs w:val="24"/>
                <w:lang w:val="en-US"/>
              </w:rPr>
              <w:t xml:space="preserve">DDS search </w:t>
            </w:r>
            <w:r w:rsidRPr="00A34394">
              <w:rPr>
                <w:rFonts w:cs="Times New Roman"/>
                <w:b/>
                <w:sz w:val="24"/>
                <w:szCs w:val="24"/>
              </w:rPr>
              <w:t>question</w:t>
            </w:r>
            <w:r w:rsidRPr="00A34394">
              <w:rPr>
                <w:rFonts w:cs="Times New Roman"/>
                <w:b/>
                <w:sz w:val="24"/>
                <w:szCs w:val="24"/>
                <w:lang w:val="en-US"/>
              </w:rPr>
              <w:t xml:space="preserve"> fast</w:t>
            </w:r>
            <w:r w:rsidRPr="00A34394">
              <w:rPr>
                <w:rFonts w:cs="Times New Roman"/>
                <w:b/>
                <w:sz w:val="24"/>
                <w:szCs w:val="24"/>
              </w:rPr>
              <w:t xml:space="preserve"> on the internet</w:t>
            </w:r>
          </w:p>
        </w:tc>
        <w:tc>
          <w:tcPr>
            <w:tcW w:w="6444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3</w:t>
            </w:r>
          </w:p>
        </w:tc>
      </w:tr>
      <w:tr w:rsidR="00817FE0" w:rsidRPr="00BA7B7F" w:rsidTr="00E42D86">
        <w:trPr>
          <w:trHeight w:val="404"/>
        </w:trPr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E42D86">
        <w:trPr>
          <w:trHeight w:val="404"/>
        </w:trPr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Pr="00BA7B7F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earch function on </w:t>
            </w:r>
            <w:r w:rsidRPr="004F3AD0">
              <w:rPr>
                <w:rFonts w:cs="Times New Roman"/>
                <w:sz w:val="24"/>
                <w:szCs w:val="24"/>
              </w:rPr>
              <w:t xml:space="preserve">Dictionary </w:t>
            </w:r>
            <w:r>
              <w:rPr>
                <w:rFonts w:cs="Times New Roman"/>
                <w:sz w:val="24"/>
                <w:szCs w:val="24"/>
                <w:lang w:val="en-US"/>
              </w:rPr>
              <w:t>display</w:t>
            </w:r>
            <w:r w:rsidRPr="004F3AD0">
              <w:rPr>
                <w:rFonts w:cs="Times New Roman"/>
                <w:sz w:val="24"/>
                <w:szCs w:val="24"/>
              </w:rPr>
              <w:t xml:space="preserve"> system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llow users  to search article about 2 second with number of question less 10.000 in index file and number of access user less 1.000</w:t>
            </w:r>
          </w:p>
        </w:tc>
      </w:tr>
      <w:tr w:rsidR="00817FE0" w:rsidRPr="00BA7B7F" w:rsidTr="00E42D86">
        <w:tc>
          <w:tcPr>
            <w:tcW w:w="9080" w:type="dxa"/>
            <w:gridSpan w:val="2"/>
            <w:shd w:val="clear" w:color="auto" w:fill="auto"/>
            <w:vAlign w:val="center"/>
          </w:tcPr>
          <w:p w:rsidR="00817FE0" w:rsidRPr="00E42D86" w:rsidRDefault="00817FE0" w:rsidP="00E42D86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E42D86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E42D86"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817FE0" w:rsidRPr="00BA7B7F" w:rsidRDefault="00013468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 o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</w:tc>
      </w:tr>
      <w:tr w:rsidR="00817FE0" w:rsidRPr="00BA7B7F" w:rsidTr="00E42D86"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817FE0" w:rsidRPr="00BA7B7F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817FE0" w:rsidRPr="00BA7B7F" w:rsidTr="00E42D86"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E42D86" w:rsidRPr="00E42D86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Pr="00BA7B7F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10 Mb</w:t>
            </w:r>
          </w:p>
          <w:p w:rsidR="00817FE0" w:rsidRPr="00BA7B7F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>
              <w:rPr>
                <w:rFonts w:cs="Times New Roman"/>
                <w:sz w:val="24"/>
                <w:szCs w:val="24"/>
              </w:rPr>
              <w:t xml:space="preserve"> is running</w:t>
            </w:r>
          </w:p>
        </w:tc>
      </w:tr>
      <w:tr w:rsidR="00817FE0" w:rsidRPr="00BA7B7F" w:rsidTr="00E42D86"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817FE0" w:rsidRDefault="004F0825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551AF4" w:rsidRPr="00BA7B7F" w:rsidRDefault="00551AF4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er</w:t>
            </w:r>
            <w:r>
              <w:rPr>
                <w:rFonts w:cs="Times New Roman"/>
                <w:sz w:val="24"/>
                <w:szCs w:val="24"/>
                <w:lang w:val="en-US"/>
              </w:rPr>
              <w:t>net</w:t>
            </w:r>
          </w:p>
        </w:tc>
      </w:tr>
      <w:tr w:rsidR="00E42D86" w:rsidRPr="00BA7B7F" w:rsidTr="00E42D86">
        <w:tc>
          <w:tcPr>
            <w:tcW w:w="2636" w:type="dxa"/>
            <w:shd w:val="clear" w:color="auto" w:fill="auto"/>
            <w:vAlign w:val="center"/>
          </w:tcPr>
          <w:p w:rsidR="00E42D86" w:rsidRPr="00BA7B7F" w:rsidRDefault="00E42D86" w:rsidP="00E42D86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Pr="00E42D86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result that have to same keyword</w:t>
            </w:r>
          </w:p>
        </w:tc>
      </w:tr>
      <w:tr w:rsidR="00E42D86" w:rsidRPr="00BA7B7F" w:rsidTr="00E42D86">
        <w:tc>
          <w:tcPr>
            <w:tcW w:w="2636" w:type="dxa"/>
            <w:shd w:val="clear" w:color="auto" w:fill="auto"/>
            <w:vAlign w:val="center"/>
          </w:tcPr>
          <w:p w:rsidR="00E42D86" w:rsidRPr="00BA7B7F" w:rsidRDefault="00E42D86" w:rsidP="00E42D86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lastRenderedPageBreak/>
              <w:t>Response measure(s)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Pr="00E42D86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bout 2 second with condition is  less </w:t>
            </w:r>
            <w:r w:rsidRPr="00BA7B7F">
              <w:rPr>
                <w:rFonts w:cs="Times New Roman"/>
                <w:sz w:val="24"/>
                <w:szCs w:val="24"/>
              </w:rPr>
              <w:t xml:space="preserve">10000 </w:t>
            </w:r>
            <w:r>
              <w:rPr>
                <w:rFonts w:cs="Times New Roman"/>
                <w:sz w:val="24"/>
                <w:szCs w:val="24"/>
                <w:lang w:val="en-US"/>
              </w:rPr>
              <w:t>article in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atabase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nd number of access user less 1.000</w:t>
            </w:r>
          </w:p>
        </w:tc>
      </w:tr>
      <w:tr w:rsidR="00E42D86" w:rsidRPr="00BA7B7F" w:rsidTr="00E42D86">
        <w:tblPrEx>
          <w:tblLook w:val="04A0" w:firstRow="1" w:lastRow="0" w:firstColumn="1" w:lastColumn="0" w:noHBand="0" w:noVBand="1"/>
        </w:tblPrEx>
        <w:tc>
          <w:tcPr>
            <w:tcW w:w="2636" w:type="dxa"/>
            <w:shd w:val="clear" w:color="auto" w:fill="auto"/>
            <w:vAlign w:val="center"/>
          </w:tcPr>
          <w:p w:rsidR="00E42D86" w:rsidRPr="00BA7B7F" w:rsidRDefault="00E42D86" w:rsidP="00E42D86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Default="00E42D86" w:rsidP="00A3745D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If </w:t>
            </w:r>
            <w:r w:rsidR="00A3745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ystem is </w:t>
            </w:r>
            <w:r w:rsidR="00DC2B0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op, user can’t search</w:t>
            </w:r>
          </w:p>
          <w:p w:rsidR="00DC2B0A" w:rsidRPr="00BA7B7F" w:rsidRDefault="00DC2B0A" w:rsidP="00A3745D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f user disconet, user can’t search</w:t>
            </w:r>
          </w:p>
        </w:tc>
      </w:tr>
    </w:tbl>
    <w:p w:rsidR="00817FE0" w:rsidRPr="00013468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7" w:name="_Toc391325276"/>
      <w:r w:rsidRPr="00013468">
        <w:rPr>
          <w:color w:val="7B7B7B" w:themeColor="accent3" w:themeShade="BF"/>
          <w:sz w:val="22"/>
        </w:rPr>
        <w:t xml:space="preserve">Table </w:t>
      </w:r>
      <w:r w:rsidR="001C72A6" w:rsidRPr="00013468">
        <w:rPr>
          <w:color w:val="7B7B7B" w:themeColor="accent3" w:themeShade="BF"/>
          <w:sz w:val="22"/>
        </w:rPr>
        <w:fldChar w:fldCharType="begin"/>
      </w:r>
      <w:r w:rsidR="001C72A6" w:rsidRPr="00013468">
        <w:rPr>
          <w:color w:val="7B7B7B" w:themeColor="accent3" w:themeShade="BF"/>
          <w:sz w:val="22"/>
        </w:rPr>
        <w:instrText xml:space="preserve"> SEQ Table \* ARABIC </w:instrText>
      </w:r>
      <w:r w:rsidR="001C72A6" w:rsidRPr="00013468">
        <w:rPr>
          <w:color w:val="7B7B7B" w:themeColor="accent3" w:themeShade="BF"/>
          <w:sz w:val="22"/>
        </w:rPr>
        <w:fldChar w:fldCharType="separate"/>
      </w:r>
      <w:r w:rsidR="00924E69" w:rsidRPr="00013468">
        <w:rPr>
          <w:noProof/>
          <w:color w:val="7B7B7B" w:themeColor="accent3" w:themeShade="BF"/>
          <w:sz w:val="22"/>
        </w:rPr>
        <w:t>98</w:t>
      </w:r>
      <w:r w:rsidR="001C72A6" w:rsidRPr="00013468">
        <w:rPr>
          <w:noProof/>
          <w:color w:val="7B7B7B" w:themeColor="accent3" w:themeShade="BF"/>
          <w:sz w:val="22"/>
        </w:rPr>
        <w:fldChar w:fldCharType="end"/>
      </w:r>
      <w:r w:rsidR="001C72A6" w:rsidRPr="00013468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 w:rsidRPr="00013468">
        <w:rPr>
          <w:noProof/>
          <w:color w:val="7B7B7B" w:themeColor="accent3" w:themeShade="BF"/>
          <w:sz w:val="22"/>
          <w:lang w:val="en-US"/>
        </w:rPr>
        <w:t>Scenarios</w:t>
      </w:r>
      <w:r w:rsidR="001C72A6" w:rsidRPr="00013468">
        <w:rPr>
          <w:noProof/>
          <w:color w:val="7B7B7B" w:themeColor="accent3" w:themeShade="BF"/>
          <w:sz w:val="22"/>
          <w:lang w:val="en-US"/>
        </w:rPr>
        <w:t xml:space="preserve"> </w:t>
      </w:r>
      <w:r w:rsidR="0015444F" w:rsidRPr="00013468">
        <w:rPr>
          <w:noProof/>
          <w:color w:val="7B7B7B" w:themeColor="accent3" w:themeShade="BF"/>
          <w:sz w:val="22"/>
          <w:lang w:val="en-US"/>
        </w:rPr>
        <w:t>Search question on the internet</w:t>
      </w:r>
      <w:bookmarkEnd w:id="207"/>
    </w:p>
    <w:p w:rsidR="001307FD" w:rsidRPr="00D95181" w:rsidRDefault="00D95181" w:rsidP="00B24D57">
      <w:pPr>
        <w:pStyle w:val="Heading4"/>
        <w:numPr>
          <w:ilvl w:val="0"/>
          <w:numId w:val="182"/>
        </w:numPr>
        <w:rPr>
          <w:color w:val="1F4E79" w:themeColor="accent1" w:themeShade="80"/>
          <w:sz w:val="24"/>
          <w:lang w:val="en-US"/>
        </w:rPr>
      </w:pPr>
      <w:bookmarkStart w:id="208" w:name="_Lưu_bản_tin"/>
      <w:bookmarkEnd w:id="208"/>
      <w:r w:rsidRPr="00D95181">
        <w:rPr>
          <w:rFonts w:cs="Times New Roman"/>
          <w:color w:val="1F4E79" w:themeColor="accent1" w:themeShade="80"/>
          <w:sz w:val="24"/>
          <w:szCs w:val="24"/>
        </w:rPr>
        <w:t xml:space="preserve">Article </w:t>
      </w:r>
      <w:r w:rsidRPr="00D95181">
        <w:rPr>
          <w:rFonts w:cs="Times New Roman"/>
          <w:color w:val="1F4E79" w:themeColor="accent1" w:themeShade="80"/>
          <w:sz w:val="24"/>
          <w:szCs w:val="24"/>
          <w:lang w:val="en-US"/>
        </w:rPr>
        <w:t>system save a article fast on</w:t>
      </w:r>
      <w:r w:rsidRPr="00D95181">
        <w:rPr>
          <w:rFonts w:cs="Times New Roman"/>
          <w:color w:val="1F4E79" w:themeColor="accent1" w:themeShade="80"/>
          <w:sz w:val="24"/>
          <w:szCs w:val="24"/>
        </w:rPr>
        <w:t xml:space="preserve">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589"/>
      </w:tblGrid>
      <w:tr w:rsidR="00817FE0" w:rsidRPr="00BA7B7F" w:rsidTr="00091525">
        <w:tc>
          <w:tcPr>
            <w:tcW w:w="2688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D95181" w:rsidRDefault="00D95181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D95181">
              <w:rPr>
                <w:rFonts w:cs="Times New Roman"/>
                <w:b/>
                <w:sz w:val="24"/>
                <w:szCs w:val="24"/>
              </w:rPr>
              <w:t xml:space="preserve">Article </w:t>
            </w:r>
            <w:r w:rsidRPr="00D95181">
              <w:rPr>
                <w:rFonts w:cs="Times New Roman"/>
                <w:b/>
                <w:sz w:val="24"/>
                <w:szCs w:val="24"/>
                <w:lang w:val="en-US"/>
              </w:rPr>
              <w:t>system save a article fast on</w:t>
            </w:r>
            <w:r w:rsidRPr="00D95181">
              <w:rPr>
                <w:rFonts w:cs="Times New Roman"/>
                <w:b/>
                <w:sz w:val="24"/>
                <w:szCs w:val="24"/>
              </w:rPr>
              <w:t xml:space="preserve"> intranet</w:t>
            </w:r>
          </w:p>
        </w:tc>
        <w:tc>
          <w:tcPr>
            <w:tcW w:w="6662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3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DC2B0A" w:rsidRDefault="00221F73" w:rsidP="00DC2B0A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hay </w:t>
            </w:r>
            <w:r w:rsidR="003F00B8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create article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about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seconds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rPr>
          <w:trHeight w:val="458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DC2B0A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ecute create and save article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DC2B0A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DC2B0A" w:rsidRDefault="00DC2B0A" w:rsidP="00DC2B0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DC2B0A" w:rsidRDefault="00DC2B0A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Pr="00BA7B7F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10 Mb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rPr>
          <w:trHeight w:val="422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DC2B0A" w:rsidRDefault="00DC2B0A" w:rsidP="00DC2B0A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success message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DC2B0A" w:rsidRDefault="00DC2B0A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pone about 2 seconds</w:t>
            </w:r>
          </w:p>
          <w:p w:rsidR="00817FE0" w:rsidRPr="00BA7B7F" w:rsidRDefault="00DC2B0A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 of article less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10MB</w:t>
            </w:r>
          </w:p>
        </w:tc>
      </w:tr>
      <w:tr w:rsidR="00817FE0" w:rsidRPr="00BA7B7F" w:rsidTr="00091525">
        <w:tblPrEx>
          <w:tblLook w:val="04A0" w:firstRow="1" w:lastRow="0" w:firstColumn="1" w:lastColumn="0" w:noHBand="0" w:noVBand="1"/>
        </w:tblPrEx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DC2B0A" w:rsidP="00DC2B0A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If system is stop,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can’t create article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9" w:name="_Toc391325277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9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Save article on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intranet</w:t>
      </w:r>
      <w:bookmarkEnd w:id="209"/>
    </w:p>
    <w:p w:rsidR="001307FD" w:rsidRPr="00A34394" w:rsidRDefault="00A34394" w:rsidP="00B24D57">
      <w:pPr>
        <w:pStyle w:val="Heading4"/>
        <w:numPr>
          <w:ilvl w:val="0"/>
          <w:numId w:val="182"/>
        </w:numPr>
        <w:rPr>
          <w:color w:val="1F4E79" w:themeColor="accent1" w:themeShade="80"/>
          <w:sz w:val="24"/>
          <w:lang w:val="en-US"/>
        </w:rPr>
      </w:pPr>
      <w:bookmarkStart w:id="210" w:name="_Đăng_tin_internet"/>
      <w:bookmarkEnd w:id="210"/>
      <w:r w:rsidRPr="00A34394">
        <w:rPr>
          <w:rFonts w:cs="Times New Roman"/>
          <w:color w:val="1F4E79" w:themeColor="accent1" w:themeShade="80"/>
          <w:sz w:val="24"/>
          <w:szCs w:val="24"/>
        </w:rPr>
        <w:t xml:space="preserve">Article </w:t>
      </w:r>
      <w:r w:rsidRPr="00A34394">
        <w:rPr>
          <w:rFonts w:cs="Times New Roman"/>
          <w:color w:val="1F4E79" w:themeColor="accent1" w:themeShade="80"/>
          <w:sz w:val="24"/>
          <w:szCs w:val="24"/>
          <w:lang w:val="en-US"/>
        </w:rPr>
        <w:t>system upload question fast to</w:t>
      </w:r>
      <w:r w:rsidRPr="00A34394">
        <w:rPr>
          <w:rFonts w:cs="Times New Roman"/>
          <w:color w:val="1F4E79" w:themeColor="accent1" w:themeShade="80"/>
          <w:sz w:val="24"/>
          <w:szCs w:val="24"/>
        </w:rPr>
        <w:t xml:space="preserve"> int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589"/>
      </w:tblGrid>
      <w:tr w:rsidR="00817FE0" w:rsidRPr="00BA7B7F" w:rsidTr="00091525">
        <w:tc>
          <w:tcPr>
            <w:tcW w:w="2688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34394" w:rsidRDefault="00A34394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A34394">
              <w:rPr>
                <w:rFonts w:cs="Times New Roman"/>
                <w:b/>
                <w:sz w:val="24"/>
                <w:szCs w:val="24"/>
              </w:rPr>
              <w:t xml:space="preserve">Article </w:t>
            </w:r>
            <w:r w:rsidRPr="00A34394">
              <w:rPr>
                <w:rFonts w:cs="Times New Roman"/>
                <w:b/>
                <w:sz w:val="24"/>
                <w:szCs w:val="24"/>
                <w:lang w:val="en-US"/>
              </w:rPr>
              <w:t>system upload question fast to</w:t>
            </w:r>
            <w:r w:rsidRPr="00A34394">
              <w:rPr>
                <w:rFonts w:cs="Times New Roman"/>
                <w:b/>
                <w:sz w:val="24"/>
                <w:szCs w:val="24"/>
              </w:rPr>
              <w:t xml:space="preserve"> internet</w:t>
            </w:r>
          </w:p>
        </w:tc>
        <w:tc>
          <w:tcPr>
            <w:tcW w:w="6662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4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DC2B0A" w:rsidRDefault="00221F73" w:rsidP="00DC2B0A">
            <w:pPr>
              <w:spacing w:after="0" w:line="276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upload article i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about 5 seconds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3D695D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ecute upload article fro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>
              <w:rPr>
                <w:rFonts w:cs="Times New Roman"/>
                <w:sz w:val="24"/>
                <w:szCs w:val="24"/>
              </w:rPr>
              <w:t xml:space="preserve">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Display article-inter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3D695D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3D695D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817FE0" w:rsidRPr="003D695D" w:rsidRDefault="003D695D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display system is running</w:t>
            </w:r>
          </w:p>
          <w:p w:rsidR="003D695D" w:rsidRDefault="003D695D" w:rsidP="003D695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3D695D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="00817FE0" w:rsidRPr="00BA7B7F">
              <w:rPr>
                <w:rFonts w:cs="Times New Roman"/>
                <w:sz w:val="24"/>
                <w:szCs w:val="24"/>
              </w:rPr>
              <w:t>: 10MB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lastRenderedPageBreak/>
              <w:t>Artifact stimulated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 xml:space="preserve">Web service </w:t>
            </w:r>
            <w:r w:rsidR="003D695D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Display article-inter</w:t>
            </w:r>
          </w:p>
          <w:p w:rsidR="00817FE0" w:rsidRPr="00BA7B7F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Display article-inter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4D412B" w:rsidRDefault="004D412B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message upload dictionary is success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4D412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pone result about</w:t>
            </w:r>
            <w:r>
              <w:rPr>
                <w:rFonts w:cs="Times New Roman"/>
                <w:sz w:val="24"/>
                <w:szCs w:val="24"/>
              </w:rPr>
              <w:t xml:space="preserve"> 5 seconds</w:t>
            </w:r>
          </w:p>
          <w:p w:rsidR="00817FE0" w:rsidRPr="00BA7B7F" w:rsidRDefault="004D412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 of article less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10MB</w:t>
            </w:r>
          </w:p>
        </w:tc>
      </w:tr>
      <w:tr w:rsidR="00817FE0" w:rsidRPr="00BA7B7F" w:rsidTr="004D412B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4D412B" w:rsidRDefault="004D412B" w:rsidP="004D412B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f system is disconet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an’t upload article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11" w:name="_Toc391325278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0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Upload article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internet</w:t>
      </w:r>
      <w:bookmarkEnd w:id="211"/>
    </w:p>
    <w:p w:rsidR="001307FD" w:rsidRPr="00BE28AD" w:rsidRDefault="00BE28AD" w:rsidP="00B24D57">
      <w:pPr>
        <w:pStyle w:val="Heading4"/>
        <w:numPr>
          <w:ilvl w:val="0"/>
          <w:numId w:val="182"/>
        </w:numPr>
        <w:rPr>
          <w:color w:val="1F4E79" w:themeColor="accent1" w:themeShade="80"/>
          <w:sz w:val="24"/>
          <w:lang w:val="en-US"/>
        </w:rPr>
      </w:pPr>
      <w:bookmarkStart w:id="212" w:name="_Đáp_ứng_1000"/>
      <w:bookmarkEnd w:id="212"/>
      <w:r w:rsidRPr="00BE28AD">
        <w:rPr>
          <w:rFonts w:cs="Times New Roman"/>
          <w:color w:val="1F4E79" w:themeColor="accent1" w:themeShade="80"/>
          <w:sz w:val="24"/>
          <w:szCs w:val="24"/>
          <w:lang w:val="en-US"/>
        </w:rPr>
        <w:t>DDS able sustained 1000 users ac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589"/>
      </w:tblGrid>
      <w:tr w:rsidR="00817FE0" w:rsidRPr="00BA7B7F" w:rsidTr="00091525">
        <w:tc>
          <w:tcPr>
            <w:tcW w:w="2688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BE28AD" w:rsidRDefault="00BE28AD" w:rsidP="00013468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BE28AD">
              <w:rPr>
                <w:rFonts w:cs="Times New Roman"/>
                <w:b/>
                <w:sz w:val="24"/>
                <w:szCs w:val="24"/>
                <w:lang w:val="en-US"/>
              </w:rPr>
              <w:t>DDS able sustained 1000 users access</w:t>
            </w:r>
          </w:p>
        </w:tc>
        <w:tc>
          <w:tcPr>
            <w:tcW w:w="6662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5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FE2871" w:rsidRDefault="004F0825" w:rsidP="00D95181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95181">
              <w:rPr>
                <w:rFonts w:cs="Times New Roman"/>
                <w:sz w:val="24"/>
                <w:szCs w:val="24"/>
                <w:lang w:val="en-US"/>
              </w:rPr>
              <w:t xml:space="preserve">able sustained and </w:t>
            </w:r>
            <w:r w:rsidR="00FE2871">
              <w:rPr>
                <w:rFonts w:cs="Times New Roman"/>
                <w:sz w:val="24"/>
                <w:szCs w:val="24"/>
                <w:lang w:val="en-US"/>
              </w:rPr>
              <w:t>respone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1000 </w:t>
            </w:r>
            <w:r w:rsidR="00FE2871">
              <w:rPr>
                <w:rFonts w:cs="Times New Roman"/>
                <w:sz w:val="24"/>
                <w:szCs w:val="24"/>
                <w:lang w:val="en-US"/>
              </w:rPr>
              <w:t>users respone speed about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 </w:t>
            </w:r>
            <w:r w:rsidR="00FE2871">
              <w:rPr>
                <w:rFonts w:cs="Times New Roman"/>
                <w:sz w:val="24"/>
                <w:szCs w:val="24"/>
                <w:lang w:val="en-US"/>
              </w:rPr>
              <w:t>seconds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FE2871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FE2871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hen  user access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FE2871" w:rsidRDefault="00FE2871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 is running</w:t>
            </w:r>
          </w:p>
          <w:p w:rsidR="00FE2871" w:rsidRDefault="00FE2871" w:rsidP="00FE287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FE2871" w:rsidP="00FE287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Pr="00BA7B7F">
              <w:rPr>
                <w:rFonts w:cs="Times New Roman"/>
                <w:sz w:val="24"/>
                <w:szCs w:val="24"/>
              </w:rPr>
              <w:t>: 10MB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4F0825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Database internet</w:t>
            </w:r>
          </w:p>
        </w:tc>
      </w:tr>
      <w:tr w:rsidR="00817FE0" w:rsidRPr="00BA7B7F" w:rsidTr="00091525">
        <w:trPr>
          <w:trHeight w:val="485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4F6A2F" w:rsidRDefault="00D95181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et</w:t>
            </w:r>
            <w:r w:rsidR="004F6A2F">
              <w:rPr>
                <w:rFonts w:cs="Times New Roman"/>
                <w:sz w:val="24"/>
                <w:szCs w:val="24"/>
                <w:lang w:val="en-US"/>
              </w:rPr>
              <w:t xml:space="preserve"> 1000 user access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F6A2F" w:rsidRPr="004F6A2F" w:rsidRDefault="004F6A2F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question list about 2 seconds with 1000 users access</w:t>
            </w:r>
          </w:p>
        </w:tc>
      </w:tr>
      <w:tr w:rsidR="00817FE0" w:rsidRPr="00BA7B7F" w:rsidTr="00717FDC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F6A2F" w:rsidRPr="004F6A2F" w:rsidRDefault="004F6A2F" w:rsidP="00091525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f user don’t access interface, users can’t access to Dictionary display system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13" w:name="_Toc391325279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1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Respone to 1000 users about 2 second</w:t>
      </w:r>
      <w:bookmarkEnd w:id="213"/>
    </w:p>
    <w:p w:rsidR="0073038F" w:rsidRDefault="0073038F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lang w:val="en-US"/>
        </w:rPr>
        <w:br w:type="page"/>
      </w:r>
    </w:p>
    <w:p w:rsidR="001307FD" w:rsidRPr="00091525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14" w:name="_Toc391325311"/>
      <w:r w:rsidRPr="00091525">
        <w:rPr>
          <w:color w:val="1F3864" w:themeColor="accent5" w:themeShade="80"/>
          <w:lang w:val="en-US"/>
        </w:rPr>
        <w:lastRenderedPageBreak/>
        <w:t>Security</w:t>
      </w:r>
      <w:bookmarkEnd w:id="214"/>
    </w:p>
    <w:p w:rsidR="001307FD" w:rsidRPr="00BE28AD" w:rsidRDefault="00BE28AD" w:rsidP="00B24D57">
      <w:pPr>
        <w:pStyle w:val="Heading4"/>
        <w:numPr>
          <w:ilvl w:val="0"/>
          <w:numId w:val="183"/>
        </w:numPr>
        <w:rPr>
          <w:color w:val="1F4E79" w:themeColor="accent1" w:themeShade="80"/>
          <w:sz w:val="24"/>
          <w:szCs w:val="24"/>
          <w:lang w:val="en-US"/>
        </w:rPr>
      </w:pPr>
      <w:bookmarkStart w:id="215" w:name="_Mã_hóa_mật"/>
      <w:bookmarkEnd w:id="215"/>
      <w:r w:rsidRPr="00BE28AD">
        <w:rPr>
          <w:rFonts w:cs="Times New Roman"/>
          <w:color w:val="1F4E79" w:themeColor="accent1" w:themeShade="80"/>
          <w:sz w:val="24"/>
          <w:szCs w:val="24"/>
          <w:lang w:val="en-US"/>
        </w:rPr>
        <w:t>DMS able to encrypt safe user’s passw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591"/>
      </w:tblGrid>
      <w:tr w:rsidR="00817FE0" w:rsidRPr="00BA7B7F" w:rsidTr="00091525">
        <w:tc>
          <w:tcPr>
            <w:tcW w:w="2686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BE28AD" w:rsidRDefault="00BE28AD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BE28AD">
              <w:rPr>
                <w:rFonts w:cs="Times New Roman"/>
                <w:b/>
                <w:sz w:val="24"/>
                <w:szCs w:val="24"/>
                <w:lang w:val="en-US"/>
              </w:rPr>
              <w:t>DMS able to encrypt safe user’s password</w:t>
            </w:r>
          </w:p>
        </w:tc>
        <w:tc>
          <w:tcPr>
            <w:tcW w:w="6664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S01</w:t>
            </w:r>
          </w:p>
        </w:tc>
      </w:tr>
      <w:tr w:rsidR="00817FE0" w:rsidRPr="00BA7B7F" w:rsidTr="00091525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Security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S</w:t>
            </w:r>
          </w:p>
        </w:tc>
      </w:tr>
      <w:tr w:rsidR="00817FE0" w:rsidRPr="00BA7B7F" w:rsidTr="00091525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4F6A2F" w:rsidRPr="004F6A2F" w:rsidRDefault="004F6A2F" w:rsidP="00221F73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 users that use Article System and Dictionary management system and Dictionary management system on android, their password have to enc</w:t>
            </w:r>
            <w:r w:rsidR="00D925B4">
              <w:rPr>
                <w:rFonts w:cs="Times New Roman"/>
                <w:sz w:val="24"/>
                <w:szCs w:val="24"/>
                <w:lang w:val="en-US"/>
              </w:rPr>
              <w:t>rypted (MD5) and saved to database intranet after register new user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D925B4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D925B4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gister new account o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module </w:t>
            </w:r>
            <w:r w:rsidR="00AE10D9">
              <w:rPr>
                <w:rFonts w:cs="Times New Roman"/>
                <w:sz w:val="24"/>
                <w:szCs w:val="24"/>
              </w:rPr>
              <w:t>User management</w:t>
            </w:r>
            <w:r w:rsidR="00817FE0" w:rsidRPr="00BA7B7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17FE0" w:rsidRPr="00BA7B7F" w:rsidTr="00091525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D56E0A" w:rsidRDefault="00D56E0A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  <w:tr w:rsidR="00817FE0" w:rsidRPr="00BA7B7F" w:rsidTr="00091525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D925B4" w:rsidRDefault="00AE10D9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AE10D9">
              <w:rPr>
                <w:rFonts w:cs="Times New Roman"/>
                <w:sz w:val="24"/>
                <w:szCs w:val="24"/>
              </w:rPr>
              <w:t>Us</w:t>
            </w:r>
            <w:r>
              <w:rPr>
                <w:rFonts w:cs="Times New Roman"/>
                <w:sz w:val="24"/>
                <w:szCs w:val="24"/>
                <w:lang w:val="en-US"/>
              </w:rPr>
              <w:t>er m</w:t>
            </w:r>
            <w:r w:rsidRPr="00AE10D9">
              <w:t>ana</w:t>
            </w:r>
            <w:r>
              <w:rPr>
                <w:lang w:val="en-US"/>
              </w:rPr>
              <w:t>gement module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925B4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D925B4" w:rsidRDefault="00D925B4" w:rsidP="00D925B4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D925B4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925B4">
              <w:rPr>
                <w:rFonts w:cs="Times New Roman"/>
                <w:sz w:val="24"/>
                <w:szCs w:val="24"/>
              </w:rPr>
              <w:t>Transmission speed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100KB/s </w:t>
            </w:r>
            <w:r w:rsidR="00817FE0"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817FE0" w:rsidRPr="00BA7B7F" w:rsidTr="00364C77">
        <w:trPr>
          <w:trHeight w:val="653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D925B4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sz w:val="24"/>
                <w:szCs w:val="24"/>
              </w:rPr>
              <w:t xml:space="preserve">Module </w:t>
            </w:r>
            <w:r w:rsidR="00D925B4">
              <w:rPr>
                <w:rFonts w:cs="Times New Roman"/>
                <w:sz w:val="24"/>
                <w:szCs w:val="24"/>
                <w:lang w:val="en-US"/>
              </w:rPr>
              <w:t>system management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BE3201">
        <w:trPr>
          <w:trHeight w:val="347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D925B4" w:rsidRDefault="00D925B4" w:rsidP="00D925B4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ssword have to encrypt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(MD5) </w:t>
            </w:r>
            <w:r>
              <w:rPr>
                <w:rFonts w:cs="Times New Roman"/>
                <w:sz w:val="24"/>
                <w:szCs w:val="24"/>
                <w:lang w:val="en-US"/>
              </w:rPr>
              <w:t>and saved to database intranet</w:t>
            </w:r>
          </w:p>
        </w:tc>
      </w:tr>
      <w:tr w:rsidR="00817FE0" w:rsidRPr="00BA7B7F" w:rsidTr="00091525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D925B4" w:rsidRDefault="00A40BE9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pone about 2 seconds</w:t>
            </w:r>
          </w:p>
        </w:tc>
      </w:tr>
      <w:tr w:rsidR="00817FE0" w:rsidRPr="00BA7B7F" w:rsidTr="00091525">
        <w:tblPrEx>
          <w:tblLook w:val="04A0" w:firstRow="1" w:lastRow="0" w:firstColumn="1" w:lastColumn="0" w:noHBand="0" w:noVBand="1"/>
        </w:tblPrEx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D925B4" w:rsidP="00D925B4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f user don’t access interface, users can’t access to syste</w:t>
            </w:r>
            <w:r w:rsidR="00D56E0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management module</w:t>
            </w:r>
          </w:p>
        </w:tc>
      </w:tr>
    </w:tbl>
    <w:p w:rsidR="00817FE0" w:rsidRDefault="00E418EB" w:rsidP="002E6707">
      <w:pPr>
        <w:pStyle w:val="Caption"/>
        <w:jc w:val="center"/>
        <w:rPr>
          <w:noProof/>
          <w:color w:val="7B7B7B" w:themeColor="accent3" w:themeShade="BF"/>
          <w:sz w:val="22"/>
          <w:lang w:val="en-US"/>
        </w:rPr>
      </w:pPr>
      <w:bookmarkStart w:id="216" w:name="_Toc391325280"/>
      <w:r w:rsidRPr="00F22523">
        <w:rPr>
          <w:color w:val="7B7B7B" w:themeColor="accent3" w:themeShade="BF"/>
          <w:sz w:val="22"/>
        </w:rPr>
        <w:t xml:space="preserve">Table </w:t>
      </w:r>
      <w:r w:rsidR="001C72A6" w:rsidRPr="00F22523">
        <w:rPr>
          <w:color w:val="7B7B7B" w:themeColor="accent3" w:themeShade="BF"/>
          <w:sz w:val="22"/>
        </w:rPr>
        <w:fldChar w:fldCharType="begin"/>
      </w:r>
      <w:r w:rsidR="001C72A6" w:rsidRPr="00F22523">
        <w:rPr>
          <w:color w:val="7B7B7B" w:themeColor="accent3" w:themeShade="BF"/>
          <w:sz w:val="22"/>
        </w:rPr>
        <w:instrText xml:space="preserve"> SEQ Table \* ARABIC </w:instrText>
      </w:r>
      <w:r w:rsidR="001C72A6" w:rsidRPr="00F22523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2</w:t>
      </w:r>
      <w:r w:rsidR="001C72A6" w:rsidRPr="00F22523">
        <w:rPr>
          <w:noProof/>
          <w:color w:val="7B7B7B" w:themeColor="accent3" w:themeShade="BF"/>
          <w:sz w:val="22"/>
        </w:rPr>
        <w:fldChar w:fldCharType="end"/>
      </w:r>
      <w:r w:rsidR="002E6707" w:rsidRPr="00F22523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Encrypt password</w:t>
      </w:r>
      <w:bookmarkEnd w:id="216"/>
    </w:p>
    <w:p w:rsidR="000B40CF" w:rsidRPr="00BE28AD" w:rsidRDefault="00E63A02" w:rsidP="00E63A02">
      <w:pPr>
        <w:pStyle w:val="Heading4"/>
        <w:numPr>
          <w:ilvl w:val="3"/>
          <w:numId w:val="40"/>
        </w:numPr>
        <w:rPr>
          <w:color w:val="1F4E79" w:themeColor="accent1" w:themeShade="80"/>
          <w:sz w:val="24"/>
          <w:szCs w:val="24"/>
          <w:lang w:val="en-US"/>
        </w:rPr>
      </w:pPr>
      <w:bookmarkStart w:id="217" w:name="_The_system_ensure"/>
      <w:bookmarkEnd w:id="217"/>
      <w:r w:rsidRPr="00BE28AD">
        <w:rPr>
          <w:rFonts w:cs="Times New Roman"/>
          <w:color w:val="1F4E79" w:themeColor="accent1" w:themeShade="80"/>
          <w:sz w:val="24"/>
          <w:szCs w:val="24"/>
          <w:lang w:val="en-US"/>
        </w:rPr>
        <w:t xml:space="preserve"> </w:t>
      </w:r>
      <w:r w:rsidR="00077219" w:rsidRPr="00077219">
        <w:rPr>
          <w:rFonts w:cs="Times New Roman"/>
          <w:color w:val="auto"/>
          <w:sz w:val="24"/>
          <w:szCs w:val="24"/>
          <w:lang w:val="en-US"/>
        </w:rPr>
        <w:t>DDS, DMS ensure safe data from external atta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591"/>
      </w:tblGrid>
      <w:tr w:rsidR="000B40CF" w:rsidRPr="00BA7B7F" w:rsidTr="003D43BD">
        <w:tc>
          <w:tcPr>
            <w:tcW w:w="2686" w:type="dxa"/>
            <w:shd w:val="clear" w:color="auto" w:fill="0F243E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0B40CF" w:rsidRPr="00077219" w:rsidRDefault="00077219" w:rsidP="003D43BD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077219">
              <w:rPr>
                <w:rFonts w:cs="Times New Roman"/>
                <w:b/>
                <w:sz w:val="24"/>
                <w:szCs w:val="24"/>
                <w:lang w:val="en-US"/>
              </w:rPr>
              <w:t>DDS, DMS ensure safe data from external attacks</w:t>
            </w:r>
          </w:p>
        </w:tc>
        <w:tc>
          <w:tcPr>
            <w:tcW w:w="6664" w:type="dxa"/>
            <w:shd w:val="clear" w:color="auto" w:fill="0F243E"/>
            <w:vAlign w:val="center"/>
          </w:tcPr>
          <w:p w:rsidR="000B40CF" w:rsidRPr="00BA7B7F" w:rsidRDefault="00E63A02" w:rsidP="003D43BD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>
              <w:rPr>
                <w:rFonts w:cs="Times New Roman"/>
                <w:b/>
                <w:color w:val="FFFFFF"/>
                <w:sz w:val="24"/>
                <w:szCs w:val="24"/>
              </w:rPr>
              <w:t>ID: QAS02</w:t>
            </w:r>
          </w:p>
        </w:tc>
      </w:tr>
      <w:tr w:rsidR="000B40CF" w:rsidRPr="00BA7B7F" w:rsidTr="003D43BD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Security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S</w:t>
            </w:r>
          </w:p>
        </w:tc>
      </w:tr>
      <w:tr w:rsidR="000B40CF" w:rsidRPr="00BA7B7F" w:rsidTr="003D43BD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4F6A2F" w:rsidRDefault="00DE165A" w:rsidP="003D43B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system able to prevent external attacks to the system’s primary database.</w:t>
            </w:r>
          </w:p>
        </w:tc>
      </w:tr>
      <w:tr w:rsidR="000B40CF" w:rsidRPr="00BA7B7F" w:rsidTr="003D43BD">
        <w:tc>
          <w:tcPr>
            <w:tcW w:w="9350" w:type="dxa"/>
            <w:gridSpan w:val="2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0B40CF" w:rsidRPr="00BA7B7F" w:rsidTr="003D43BD"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BA7B7F" w:rsidRDefault="00DE165A" w:rsidP="00DE165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acker attack</w:t>
            </w:r>
            <w:r w:rsidR="005F54C9">
              <w:rPr>
                <w:rFonts w:cs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DDS from internet and try getting </w:t>
            </w:r>
            <w:r w:rsidR="00D56E0A" w:rsidRPr="00D56E0A">
              <w:rPr>
                <w:rFonts w:cs="Times New Roman"/>
                <w:sz w:val="24"/>
                <w:szCs w:val="24"/>
                <w:lang w:val="en-US"/>
              </w:rPr>
              <w:t xml:space="preserve">authorization </w:t>
            </w:r>
            <w:r>
              <w:rPr>
                <w:rFonts w:cs="Times New Roman"/>
                <w:sz w:val="24"/>
                <w:szCs w:val="24"/>
                <w:lang w:val="en-US"/>
              </w:rPr>
              <w:t>to access primary database</w:t>
            </w:r>
          </w:p>
        </w:tc>
      </w:tr>
      <w:tr w:rsidR="000B40CF" w:rsidRPr="00BA7B7F" w:rsidTr="003D43BD"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D925B4" w:rsidRDefault="00D56E0A" w:rsidP="003D43B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chitect</w:t>
            </w:r>
          </w:p>
        </w:tc>
      </w:tr>
      <w:tr w:rsidR="000B40CF" w:rsidRPr="00BA7B7F" w:rsidTr="003D43BD"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925B4">
              <w:rPr>
                <w:rFonts w:cs="Times New Roman"/>
                <w:sz w:val="24"/>
                <w:szCs w:val="24"/>
              </w:rPr>
              <w:t>Transmission speed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BA7B7F">
              <w:rPr>
                <w:rFonts w:cs="Times New Roman"/>
                <w:sz w:val="24"/>
                <w:szCs w:val="24"/>
              </w:rPr>
              <w:t xml:space="preserve">100KB/s </w:t>
            </w:r>
            <w:r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0B40CF" w:rsidRPr="00BA7B7F" w:rsidTr="003D43BD"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Default="00BE6FE9" w:rsidP="003D43B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</w:t>
            </w:r>
          </w:p>
          <w:p w:rsidR="00BE6FE9" w:rsidRPr="00BE6FE9" w:rsidRDefault="00BE6FE9" w:rsidP="003D43BD">
            <w:pPr>
              <w:spacing w:after="0" w:line="276" w:lineRule="auto"/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ranet</w:t>
            </w:r>
          </w:p>
        </w:tc>
      </w:tr>
      <w:tr w:rsidR="000B40CF" w:rsidRPr="00BA7B7F" w:rsidTr="003D43BD">
        <w:trPr>
          <w:trHeight w:val="347"/>
        </w:trPr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D925B4" w:rsidRDefault="005F54C9" w:rsidP="003D43B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DS not allow hacker attacks from internet to primary database</w:t>
            </w:r>
            <w:r w:rsidR="0046020B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0B40CF" w:rsidRPr="00BA7B7F" w:rsidTr="004F0706">
        <w:trPr>
          <w:trHeight w:val="410"/>
        </w:trPr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lastRenderedPageBreak/>
              <w:t>Response measure(s)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D925B4" w:rsidRDefault="00CF6B35" w:rsidP="003D43B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 database</w:t>
            </w:r>
            <w:r w:rsidR="00E85734">
              <w:rPr>
                <w:rFonts w:cs="Times New Roman"/>
                <w:sz w:val="24"/>
                <w:szCs w:val="24"/>
                <w:lang w:val="en-US"/>
              </w:rPr>
              <w:t>s</w:t>
            </w:r>
          </w:p>
        </w:tc>
      </w:tr>
      <w:tr w:rsidR="000B40CF" w:rsidRPr="00BA7B7F" w:rsidTr="003D43BD">
        <w:tblPrEx>
          <w:tblLook w:val="04A0" w:firstRow="1" w:lastRow="0" w:firstColumn="1" w:lastColumn="0" w:noHBand="0" w:noVBand="1"/>
        </w:tblPrEx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40CF" w:rsidRPr="000B40CF" w:rsidRDefault="000B40CF" w:rsidP="000B40CF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r>
        <w:rPr>
          <w:color w:val="7B7B7B" w:themeColor="accent3" w:themeShade="BF"/>
          <w:sz w:val="22"/>
        </w:rPr>
        <w:t>Table 103</w:t>
      </w:r>
      <w:r w:rsidRPr="00F22523">
        <w:rPr>
          <w:noProof/>
          <w:color w:val="7B7B7B" w:themeColor="accent3" w:themeShade="BF"/>
          <w:sz w:val="22"/>
          <w:lang w:val="en-US"/>
        </w:rPr>
        <w:t xml:space="preserve">: </w:t>
      </w:r>
      <w:r w:rsidR="00B41BC8" w:rsidRPr="00B41BC8">
        <w:rPr>
          <w:rFonts w:cs="Times New Roman"/>
          <w:color w:val="7B7B7B" w:themeColor="accent3" w:themeShade="BF"/>
          <w:sz w:val="24"/>
          <w:szCs w:val="24"/>
          <w:lang w:val="en-US"/>
        </w:rPr>
        <w:t>The system ensure security for prevent from external attacks</w:t>
      </w:r>
    </w:p>
    <w:p w:rsidR="001307FD" w:rsidRPr="00584A49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18" w:name="_Toc391325312"/>
      <w:r w:rsidRPr="00584A49">
        <w:rPr>
          <w:color w:val="1F3864" w:themeColor="accent5" w:themeShade="80"/>
          <w:lang w:val="en-US"/>
        </w:rPr>
        <w:t>Usability</w:t>
      </w:r>
      <w:bookmarkEnd w:id="218"/>
    </w:p>
    <w:p w:rsidR="001307FD" w:rsidRPr="00AC0D73" w:rsidRDefault="00AC0D73" w:rsidP="00B24D57">
      <w:pPr>
        <w:pStyle w:val="Heading4"/>
        <w:numPr>
          <w:ilvl w:val="0"/>
          <w:numId w:val="185"/>
        </w:numPr>
        <w:rPr>
          <w:color w:val="1F3864" w:themeColor="accent5" w:themeShade="80"/>
          <w:sz w:val="24"/>
          <w:szCs w:val="24"/>
          <w:lang w:val="en-US"/>
        </w:rPr>
      </w:pPr>
      <w:bookmarkStart w:id="219" w:name="_Cấu_hình"/>
      <w:bookmarkEnd w:id="219"/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 xml:space="preserve">User able to configurate easily to stand alone </w:t>
      </w:r>
      <w:r w:rsidR="00FA2650">
        <w:rPr>
          <w:rFonts w:cs="Times New Roman"/>
          <w:color w:val="1F3864" w:themeColor="accent5" w:themeShade="80"/>
          <w:sz w:val="24"/>
          <w:szCs w:val="24"/>
          <w:lang w:val="en-US"/>
        </w:rPr>
        <w:t>or</w:t>
      </w:r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 xml:space="preserve"> distribu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591"/>
      </w:tblGrid>
      <w:tr w:rsidR="00817FE0" w:rsidRPr="00BA7B7F" w:rsidTr="00584A49">
        <w:tc>
          <w:tcPr>
            <w:tcW w:w="2686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5B2263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 xml:space="preserve">User able to configurate easily to stand alone </w:t>
            </w:r>
            <w:r w:rsidR="005B2263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 xml:space="preserve"> distributed</w:t>
            </w:r>
          </w:p>
        </w:tc>
        <w:tc>
          <w:tcPr>
            <w:tcW w:w="6664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U01</w:t>
            </w:r>
          </w:p>
        </w:tc>
      </w:tr>
      <w:tr w:rsidR="00817FE0" w:rsidRPr="00BA7B7F" w:rsidTr="00584A49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Usability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U</w:t>
            </w:r>
          </w:p>
        </w:tc>
      </w:tr>
      <w:tr w:rsidR="00817FE0" w:rsidRPr="00BA7B7F" w:rsidTr="0048557F">
        <w:trPr>
          <w:trHeight w:val="707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940B32" w:rsidRDefault="00221F73" w:rsidP="00AF662E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can configurate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 xml:space="preserve">run </w:t>
            </w:r>
            <w:r w:rsidR="00AF662E">
              <w:rPr>
                <w:rFonts w:cs="Times New Roman"/>
                <w:sz w:val="24"/>
                <w:szCs w:val="24"/>
                <w:lang w:val="en-US"/>
              </w:rPr>
              <w:t>stand alone or distributed</w:t>
            </w:r>
          </w:p>
        </w:tc>
      </w:tr>
      <w:tr w:rsidR="00817FE0" w:rsidRPr="00BA7B7F" w:rsidTr="00584A49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940B32" w:rsidP="00940B3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figurate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run </w:t>
            </w:r>
            <w:r w:rsidR="00E0526F">
              <w:rPr>
                <w:rFonts w:cs="Times New Roman"/>
                <w:sz w:val="24"/>
                <w:szCs w:val="24"/>
                <w:lang w:val="en-US"/>
              </w:rPr>
              <w:t>stand alone or distributed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8946EB" w:rsidRDefault="008946EB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ystem Adminstrator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940B32" w:rsidRDefault="004F0825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 xml:space="preserve">and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940B32" w:rsidRDefault="00940B32" w:rsidP="00940B3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940B32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925B4">
              <w:rPr>
                <w:rFonts w:cs="Times New Roman"/>
                <w:sz w:val="24"/>
                <w:szCs w:val="24"/>
              </w:rPr>
              <w:t>Transmission speeds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: 100KB/s </w:t>
            </w:r>
            <w:r w:rsidR="00817FE0"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4F0825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817FE0" w:rsidRPr="00BA7B7F" w:rsidRDefault="004F3AD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940B32" w:rsidRDefault="00AD6E08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41EB6">
              <w:rPr>
                <w:rFonts w:asciiTheme="majorHAnsi" w:hAnsiTheme="majorHAnsi" w:cstheme="majorHAnsi"/>
                <w:sz w:val="24"/>
                <w:szCs w:val="24"/>
              </w:rPr>
              <w:t>System provide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 configuration file to support for administrator configurate system run </w:t>
            </w:r>
            <w:r>
              <w:rPr>
                <w:rFonts w:cs="Times New Roman"/>
                <w:sz w:val="24"/>
                <w:szCs w:val="24"/>
                <w:lang w:val="en-US"/>
              </w:rPr>
              <w:t>stand alone or distributed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48557F" w:rsidRDefault="00254B0C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254B0C">
              <w:rPr>
                <w:rFonts w:cs="Times New Roman"/>
                <w:sz w:val="24"/>
                <w:szCs w:val="24"/>
                <w:lang w:val="en-US"/>
              </w:rPr>
              <w:t>ser satisfaction</w:t>
            </w:r>
          </w:p>
        </w:tc>
      </w:tr>
      <w:tr w:rsidR="00817FE0" w:rsidRPr="00BA7B7F" w:rsidTr="00584A49">
        <w:tblPrEx>
          <w:tblLook w:val="04A0" w:firstRow="1" w:lastRow="0" w:firstColumn="1" w:lastColumn="0" w:noHBand="0" w:noVBand="1"/>
        </w:tblPrEx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7FE0" w:rsidRPr="00F22523" w:rsidRDefault="00E418EB" w:rsidP="00F22523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0" w:name="_Toc391325281"/>
      <w:r w:rsidRPr="00F22523">
        <w:rPr>
          <w:color w:val="7B7B7B" w:themeColor="accent3" w:themeShade="BF"/>
          <w:sz w:val="22"/>
        </w:rPr>
        <w:t xml:space="preserve">Table </w:t>
      </w:r>
      <w:r w:rsidR="001C72A6" w:rsidRPr="00F22523">
        <w:rPr>
          <w:color w:val="7B7B7B" w:themeColor="accent3" w:themeShade="BF"/>
          <w:sz w:val="22"/>
        </w:rPr>
        <w:fldChar w:fldCharType="begin"/>
      </w:r>
      <w:r w:rsidR="001C72A6" w:rsidRPr="00F22523">
        <w:rPr>
          <w:color w:val="7B7B7B" w:themeColor="accent3" w:themeShade="BF"/>
          <w:sz w:val="22"/>
        </w:rPr>
        <w:instrText xml:space="preserve"> SEQ Table \* ARABIC </w:instrText>
      </w:r>
      <w:r w:rsidR="001C72A6" w:rsidRPr="00F22523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4</w:t>
      </w:r>
      <w:r w:rsidR="001C72A6" w:rsidRPr="00F22523">
        <w:rPr>
          <w:noProof/>
          <w:color w:val="7B7B7B" w:themeColor="accent3" w:themeShade="BF"/>
          <w:sz w:val="22"/>
        </w:rPr>
        <w:fldChar w:fldCharType="end"/>
      </w:r>
      <w:r w:rsidR="00F22523" w:rsidRPr="00F22523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Configuration</w:t>
      </w:r>
      <w:bookmarkEnd w:id="220"/>
    </w:p>
    <w:p w:rsidR="001307FD" w:rsidRPr="00F00B5D" w:rsidRDefault="00F00B5D" w:rsidP="00B24D57">
      <w:pPr>
        <w:pStyle w:val="Heading4"/>
        <w:numPr>
          <w:ilvl w:val="0"/>
          <w:numId w:val="185"/>
        </w:numPr>
        <w:rPr>
          <w:color w:val="1F3864" w:themeColor="accent5" w:themeShade="80"/>
          <w:sz w:val="24"/>
          <w:lang w:val="en-US"/>
        </w:rPr>
      </w:pPr>
      <w:bookmarkStart w:id="221" w:name="_Giao_diện_trực"/>
      <w:bookmarkEnd w:id="221"/>
      <w:r w:rsidRPr="00F00B5D">
        <w:rPr>
          <w:rFonts w:cs="Times New Roman"/>
          <w:color w:val="1F3864" w:themeColor="accent5" w:themeShade="80"/>
          <w:sz w:val="24"/>
          <w:szCs w:val="24"/>
          <w:lang w:val="en-US"/>
        </w:rPr>
        <w:t>User interface able easy to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591"/>
      </w:tblGrid>
      <w:tr w:rsidR="00817FE0" w:rsidRPr="00BA7B7F" w:rsidTr="00584A49">
        <w:tc>
          <w:tcPr>
            <w:tcW w:w="2686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F00B5D" w:rsidRDefault="00F00B5D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F00B5D">
              <w:rPr>
                <w:rFonts w:cs="Times New Roman"/>
                <w:b/>
                <w:sz w:val="24"/>
                <w:szCs w:val="24"/>
                <w:lang w:val="en-US"/>
              </w:rPr>
              <w:t>User interface able easy to use</w:t>
            </w:r>
          </w:p>
        </w:tc>
        <w:tc>
          <w:tcPr>
            <w:tcW w:w="6664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U02</w:t>
            </w:r>
          </w:p>
        </w:tc>
      </w:tr>
      <w:tr w:rsidR="00817FE0" w:rsidRPr="00BA7B7F" w:rsidTr="00584A49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Usability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U</w:t>
            </w:r>
          </w:p>
        </w:tc>
      </w:tr>
      <w:tr w:rsidR="00817FE0" w:rsidRPr="00BA7B7F" w:rsidTr="00584A49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940B32" w:rsidRPr="00BB3D8B" w:rsidRDefault="00BB3D8B" w:rsidP="00BB3D8B">
            <w:pPr>
              <w:pStyle w:val="doctext"/>
              <w:shd w:val="clear" w:color="auto" w:fill="FFFFFF"/>
              <w:spacing w:before="96" w:beforeAutospacing="0" w:after="120" w:afterAutospacing="0" w:line="360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s want to learn system features. Article system and DMS can control system errors and feel comfortable.</w:t>
            </w:r>
          </w:p>
        </w:tc>
      </w:tr>
      <w:tr w:rsidR="00817FE0" w:rsidRPr="00BA7B7F" w:rsidTr="00584A49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E3006B" w:rsidRDefault="00E3006B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ant to:</w:t>
            </w:r>
          </w:p>
          <w:p w:rsidR="00940B32" w:rsidRPr="00940B32" w:rsidRDefault="00E3006B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earn system features; control system errors; feel comfortable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lastRenderedPageBreak/>
              <w:t>Source(s) of the 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221F73" w:rsidP="00A40BE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 w:rsidR="00817FE0" w:rsidRPr="00BA7B7F">
              <w:rPr>
                <w:rFonts w:cs="Times New Roman"/>
                <w:sz w:val="24"/>
                <w:szCs w:val="24"/>
              </w:rPr>
              <w:t>,</w:t>
            </w:r>
            <w:r w:rsidR="00A40BE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940B32" w:rsidRDefault="000E6D3B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 xml:space="preserve">and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940B32" w:rsidRDefault="00940B32" w:rsidP="00940B3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940B32" w:rsidP="00940B3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925B4">
              <w:rPr>
                <w:rFonts w:cs="Times New Roman"/>
                <w:sz w:val="24"/>
                <w:szCs w:val="24"/>
              </w:rPr>
              <w:t>Transmission speeds</w:t>
            </w:r>
            <w:r w:rsidRPr="00BA7B7F">
              <w:rPr>
                <w:rFonts w:cs="Times New Roman"/>
                <w:sz w:val="24"/>
                <w:szCs w:val="24"/>
              </w:rPr>
              <w:t xml:space="preserve">: 100KB/s </w:t>
            </w:r>
            <w:r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4F0825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817FE0" w:rsidRPr="00BA7B7F" w:rsidRDefault="004F3AD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5011AC" w:rsidRPr="00441EB6" w:rsidRDefault="005011AC" w:rsidP="005011AC">
            <w:pPr>
              <w:pStyle w:val="doctext"/>
              <w:shd w:val="clear" w:color="auto" w:fill="FFFFFF"/>
              <w:spacing w:before="96" w:beforeAutospacing="0" w:after="120" w:afterAutospacing="0" w:line="360" w:lineRule="atLeast"/>
              <w:rPr>
                <w:rFonts w:asciiTheme="majorHAnsi" w:hAnsiTheme="majorHAnsi" w:cstheme="majorHAnsi"/>
              </w:rPr>
            </w:pPr>
            <w:r w:rsidRPr="00441EB6">
              <w:rPr>
                <w:rFonts w:asciiTheme="majorHAnsi" w:hAnsiTheme="majorHAnsi" w:cstheme="majorHAnsi"/>
              </w:rPr>
              <w:t>System provides one or more of the following responses:</w:t>
            </w:r>
          </w:p>
          <w:p w:rsidR="005011AC" w:rsidRPr="00441EB6" w:rsidRDefault="005011AC" w:rsidP="005011AC">
            <w:pPr>
              <w:pStyle w:val="doclist"/>
              <w:shd w:val="clear" w:color="auto" w:fill="FFFFFF"/>
              <w:spacing w:before="96" w:beforeAutospacing="0" w:after="120" w:afterAutospacing="0" w:line="360" w:lineRule="atLeast"/>
              <w:rPr>
                <w:rFonts w:asciiTheme="majorHAnsi" w:hAnsiTheme="majorHAnsi" w:cstheme="majorHAnsi"/>
              </w:rPr>
            </w:pPr>
            <w:r w:rsidRPr="00441EB6">
              <w:rPr>
                <w:rFonts w:asciiTheme="majorHAnsi" w:hAnsiTheme="majorHAnsi" w:cstheme="majorHAnsi"/>
              </w:rPr>
              <w:t>to support "learn system features"</w:t>
            </w:r>
          </w:p>
          <w:p w:rsidR="005011AC" w:rsidRPr="00441EB6" w:rsidRDefault="005011AC" w:rsidP="005011AC">
            <w:pPr>
              <w:pStyle w:val="doclist"/>
              <w:shd w:val="clear" w:color="auto" w:fill="FFFFFF"/>
              <w:spacing w:before="96" w:beforeAutospacing="0" w:after="120" w:afterAutospacing="0" w:line="360" w:lineRule="atLeast"/>
              <w:rPr>
                <w:rFonts w:asciiTheme="majorHAnsi" w:hAnsiTheme="majorHAnsi" w:cstheme="majorHAnsi"/>
              </w:rPr>
            </w:pPr>
            <w:r w:rsidRPr="00441EB6">
              <w:rPr>
                <w:rFonts w:asciiTheme="majorHAnsi" w:hAnsiTheme="majorHAnsi" w:cstheme="majorHAnsi"/>
              </w:rPr>
              <w:t>help system is sensitive to context; interface is familiar to user; interface is</w:t>
            </w:r>
            <w:r w:rsidRPr="00441EB6">
              <w:rPr>
                <w:rFonts w:asciiTheme="majorHAnsi" w:hAnsiTheme="majorHAnsi" w:cstheme="majorHAnsi"/>
              </w:rPr>
              <w:t xml:space="preserve"> usable in an unfamiliar context.</w:t>
            </w:r>
          </w:p>
          <w:p w:rsidR="005011AC" w:rsidRPr="00441EB6" w:rsidRDefault="005011AC" w:rsidP="005011AC">
            <w:pPr>
              <w:pStyle w:val="doclist"/>
              <w:shd w:val="clear" w:color="auto" w:fill="FFFFFF"/>
              <w:spacing w:before="96" w:beforeAutospacing="0" w:after="120" w:afterAutospacing="0" w:line="360" w:lineRule="atLeast"/>
              <w:rPr>
                <w:rFonts w:asciiTheme="majorHAnsi" w:hAnsiTheme="majorHAnsi" w:cstheme="majorHAnsi"/>
              </w:rPr>
            </w:pPr>
            <w:r w:rsidRPr="00441EB6">
              <w:rPr>
                <w:rFonts w:asciiTheme="majorHAnsi" w:hAnsiTheme="majorHAnsi" w:cstheme="majorHAnsi"/>
              </w:rPr>
              <w:t>to "</w:t>
            </w:r>
            <w:r w:rsidR="00B137AF" w:rsidRPr="00441EB6">
              <w:rPr>
                <w:rFonts w:asciiTheme="majorHAnsi" w:hAnsiTheme="majorHAnsi" w:cstheme="majorHAnsi"/>
              </w:rPr>
              <w:t>control system errors</w:t>
            </w:r>
            <w:r w:rsidRPr="00441EB6">
              <w:rPr>
                <w:rFonts w:asciiTheme="majorHAnsi" w:hAnsiTheme="majorHAnsi" w:cstheme="majorHAnsi"/>
              </w:rPr>
              <w:t>":</w:t>
            </w:r>
          </w:p>
          <w:p w:rsidR="005011AC" w:rsidRPr="00441EB6" w:rsidRDefault="00B137AF" w:rsidP="005011AC">
            <w:pPr>
              <w:pStyle w:val="doclist"/>
              <w:shd w:val="clear" w:color="auto" w:fill="FFFFFF"/>
              <w:spacing w:before="96" w:beforeAutospacing="0" w:after="120" w:afterAutospacing="0" w:line="360" w:lineRule="atLeast"/>
              <w:rPr>
                <w:rFonts w:asciiTheme="majorHAnsi" w:hAnsiTheme="majorHAnsi" w:cstheme="majorHAnsi"/>
              </w:rPr>
            </w:pPr>
            <w:r w:rsidRPr="00441EB6">
              <w:rPr>
                <w:rFonts w:asciiTheme="majorHAnsi" w:hAnsiTheme="majorHAnsi" w:cstheme="majorHAnsi"/>
              </w:rPr>
              <w:t>catch system errors and show errors have controlled to user when errors happened.</w:t>
            </w:r>
          </w:p>
          <w:p w:rsidR="005011AC" w:rsidRPr="00441EB6" w:rsidRDefault="005011AC" w:rsidP="005011AC">
            <w:pPr>
              <w:pStyle w:val="doclist"/>
              <w:shd w:val="clear" w:color="auto" w:fill="FFFFFF"/>
              <w:spacing w:before="96" w:beforeAutospacing="0" w:after="120" w:afterAutospacing="0" w:line="360" w:lineRule="atLeast"/>
              <w:rPr>
                <w:rFonts w:asciiTheme="majorHAnsi" w:hAnsiTheme="majorHAnsi" w:cstheme="majorHAnsi"/>
              </w:rPr>
            </w:pPr>
            <w:r w:rsidRPr="00441EB6">
              <w:rPr>
                <w:rFonts w:asciiTheme="majorHAnsi" w:hAnsiTheme="majorHAnsi" w:cstheme="majorHAnsi"/>
              </w:rPr>
              <w:t>to "feel comfortable":</w:t>
            </w:r>
          </w:p>
          <w:p w:rsidR="00817FE0" w:rsidRPr="005011AC" w:rsidRDefault="005011AC" w:rsidP="005011AC">
            <w:pPr>
              <w:pStyle w:val="doclist"/>
              <w:shd w:val="clear" w:color="auto" w:fill="FFFFFF"/>
              <w:spacing w:before="96" w:beforeAutospacing="0" w:after="120" w:afterAutospacing="0" w:line="360" w:lineRule="atLeast"/>
              <w:rPr>
                <w:rFonts w:asciiTheme="majorHAnsi" w:hAnsiTheme="majorHAnsi" w:cstheme="majorHAnsi"/>
                <w:color w:val="4B4B4B"/>
              </w:rPr>
            </w:pPr>
            <w:r w:rsidRPr="00441EB6">
              <w:rPr>
                <w:rFonts w:asciiTheme="majorHAnsi" w:hAnsiTheme="majorHAnsi" w:cstheme="majorHAnsi"/>
              </w:rPr>
              <w:t>display system state; work at the user's pace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4615D4" w:rsidRPr="00E468D9" w:rsidRDefault="004615D4" w:rsidP="004615D4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pone error page about 2 seconds when errors happened</w:t>
            </w:r>
          </w:p>
        </w:tc>
      </w:tr>
      <w:tr w:rsidR="00817FE0" w:rsidRPr="00BA7B7F" w:rsidTr="00584A49">
        <w:tblPrEx>
          <w:tblLook w:val="04A0" w:firstRow="1" w:lastRow="0" w:firstColumn="1" w:lastColumn="0" w:noHBand="0" w:noVBand="1"/>
        </w:tblPrEx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7FE0" w:rsidRPr="008D291C" w:rsidRDefault="00E418EB" w:rsidP="008D291C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2" w:name="_Toc391325282"/>
      <w:r w:rsidRPr="008D291C">
        <w:rPr>
          <w:color w:val="7B7B7B" w:themeColor="accent3" w:themeShade="BF"/>
          <w:sz w:val="22"/>
        </w:rPr>
        <w:t xml:space="preserve">Table </w:t>
      </w:r>
      <w:r w:rsidR="001C72A6" w:rsidRPr="008D291C">
        <w:rPr>
          <w:color w:val="7B7B7B" w:themeColor="accent3" w:themeShade="BF"/>
          <w:sz w:val="22"/>
        </w:rPr>
        <w:fldChar w:fldCharType="begin"/>
      </w:r>
      <w:r w:rsidR="001C72A6" w:rsidRPr="008D291C">
        <w:rPr>
          <w:color w:val="7B7B7B" w:themeColor="accent3" w:themeShade="BF"/>
          <w:sz w:val="22"/>
        </w:rPr>
        <w:instrText xml:space="preserve"> SEQ Table \* ARABIC </w:instrText>
      </w:r>
      <w:r w:rsidR="001C72A6" w:rsidRPr="008D291C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5</w:t>
      </w:r>
      <w:r w:rsidR="001C72A6" w:rsidRPr="008D291C">
        <w:rPr>
          <w:noProof/>
          <w:color w:val="7B7B7B" w:themeColor="accent3" w:themeShade="BF"/>
          <w:sz w:val="22"/>
        </w:rPr>
        <w:fldChar w:fldCharType="end"/>
      </w:r>
      <w:r w:rsidR="008D291C" w:rsidRPr="008D291C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interface easy to use</w:t>
      </w:r>
      <w:bookmarkEnd w:id="222"/>
    </w:p>
    <w:p w:rsidR="001307FD" w:rsidRPr="00584A49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23" w:name="_Toc391325313"/>
      <w:r w:rsidRPr="00584A49">
        <w:rPr>
          <w:color w:val="1F3864" w:themeColor="accent5" w:themeShade="80"/>
          <w:lang w:val="en-US"/>
        </w:rPr>
        <w:t>Modifiability</w:t>
      </w:r>
      <w:bookmarkEnd w:id="223"/>
    </w:p>
    <w:p w:rsidR="001307FD" w:rsidRPr="00BE28AD" w:rsidRDefault="00BE28AD" w:rsidP="00B24D57">
      <w:pPr>
        <w:pStyle w:val="Heading4"/>
        <w:numPr>
          <w:ilvl w:val="0"/>
          <w:numId w:val="186"/>
        </w:numPr>
        <w:rPr>
          <w:color w:val="1F4E79" w:themeColor="accent1" w:themeShade="80"/>
          <w:sz w:val="24"/>
          <w:szCs w:val="24"/>
          <w:lang w:val="en-US"/>
        </w:rPr>
      </w:pPr>
      <w:bookmarkStart w:id="224" w:name="_Thực_hiện_trên"/>
      <w:bookmarkEnd w:id="224"/>
      <w:r w:rsidRPr="00BE28AD">
        <w:rPr>
          <w:rFonts w:cs="Times New Roman"/>
          <w:color w:val="1F4E79" w:themeColor="accent1" w:themeShade="80"/>
          <w:sz w:val="24"/>
          <w:szCs w:val="24"/>
          <w:lang w:val="en-US"/>
        </w:rPr>
        <w:t>DDS, DMS on android platform can easy change to 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3"/>
        <w:gridCol w:w="6587"/>
      </w:tblGrid>
      <w:tr w:rsidR="00817FE0" w:rsidRPr="00BA7B7F" w:rsidTr="00584A49">
        <w:tc>
          <w:tcPr>
            <w:tcW w:w="2734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BE28AD" w:rsidRDefault="00BE28AD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E28AD">
              <w:rPr>
                <w:rFonts w:cs="Times New Roman"/>
                <w:b/>
                <w:sz w:val="24"/>
                <w:szCs w:val="24"/>
                <w:lang w:val="en-US"/>
              </w:rPr>
              <w:t>DDS, DMS on android platform can easy change to IOS</w:t>
            </w:r>
          </w:p>
        </w:tc>
        <w:tc>
          <w:tcPr>
            <w:tcW w:w="6842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M01</w:t>
            </w:r>
          </w:p>
        </w:tc>
      </w:tr>
      <w:tr w:rsidR="00817FE0" w:rsidRPr="00BA7B7F" w:rsidTr="00584A49">
        <w:trPr>
          <w:trHeight w:val="404"/>
        </w:trPr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Modifiability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M</w:t>
            </w:r>
          </w:p>
        </w:tc>
      </w:tr>
      <w:tr w:rsidR="00817FE0" w:rsidRPr="00BA7B7F" w:rsidTr="00584A49">
        <w:trPr>
          <w:trHeight w:val="404"/>
        </w:trPr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E468D9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 owner can develop system by IOS about 3 week</w:t>
            </w:r>
            <w:r w:rsidR="00107A36">
              <w:rPr>
                <w:rFonts w:cs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with 6 members</w:t>
            </w:r>
          </w:p>
        </w:tc>
      </w:tr>
      <w:tr w:rsidR="00817FE0" w:rsidRPr="00BA7B7F" w:rsidTr="00584A49">
        <w:tc>
          <w:tcPr>
            <w:tcW w:w="9576" w:type="dxa"/>
            <w:gridSpan w:val="2"/>
            <w:shd w:val="clear" w:color="auto" w:fill="auto"/>
            <w:vAlign w:val="center"/>
          </w:tcPr>
          <w:p w:rsidR="00817FE0" w:rsidRPr="00E468D9" w:rsidRDefault="00817FE0" w:rsidP="00E468D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E468D9">
              <w:rPr>
                <w:rFonts w:cs="Times New Roman"/>
                <w:sz w:val="24"/>
                <w:szCs w:val="24"/>
                <w:lang w:val="en-US"/>
              </w:rPr>
              <w:t>Customer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E468D9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 owner want to develop system on iOS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ustomer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ystem is designing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E468D9" w:rsidRDefault="004F3AD0" w:rsidP="00E468D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E468D9">
              <w:rPr>
                <w:rFonts w:cs="Times New Roman"/>
                <w:sz w:val="24"/>
                <w:szCs w:val="24"/>
                <w:lang w:val="en-US"/>
              </w:rPr>
              <w:t>and Dictionary display system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et develop by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iOS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E468D9" w:rsidRDefault="00107A36" w:rsidP="007724AC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weeks with 6 members</w:t>
            </w:r>
          </w:p>
        </w:tc>
      </w:tr>
      <w:tr w:rsidR="00817FE0" w:rsidRPr="00BA7B7F" w:rsidTr="00584A49">
        <w:tblPrEx>
          <w:tblLook w:val="04A0" w:firstRow="1" w:lastRow="0" w:firstColumn="1" w:lastColumn="0" w:noHBand="0" w:noVBand="1"/>
        </w:tblPrEx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E51836" w:rsidP="00E468D9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E468D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f </w:t>
            </w:r>
            <w:r w:rsidR="00F543B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team </w:t>
            </w:r>
            <w:r w:rsidR="00E468D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don’t enough 6 developer and developer don’t have knowleage about iOS, </w:t>
            </w:r>
            <w:r w:rsidR="00F543B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eam can develop system more 3 week</w:t>
            </w:r>
            <w:r w:rsidR="00817FE0" w:rsidRPr="00BA7B7F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17FE0" w:rsidRPr="008D291C" w:rsidRDefault="00E418EB" w:rsidP="008D291C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5" w:name="_Toc391325283"/>
      <w:r w:rsidRPr="008D291C">
        <w:rPr>
          <w:color w:val="7B7B7B" w:themeColor="accent3" w:themeShade="BF"/>
          <w:sz w:val="22"/>
        </w:rPr>
        <w:lastRenderedPageBreak/>
        <w:t xml:space="preserve">Table </w:t>
      </w:r>
      <w:r w:rsidR="001C72A6" w:rsidRPr="008D291C">
        <w:rPr>
          <w:color w:val="7B7B7B" w:themeColor="accent3" w:themeShade="BF"/>
          <w:sz w:val="22"/>
        </w:rPr>
        <w:fldChar w:fldCharType="begin"/>
      </w:r>
      <w:r w:rsidR="001C72A6" w:rsidRPr="008D291C">
        <w:rPr>
          <w:color w:val="7B7B7B" w:themeColor="accent3" w:themeShade="BF"/>
          <w:sz w:val="22"/>
        </w:rPr>
        <w:instrText xml:space="preserve"> SEQ Table \* ARABIC </w:instrText>
      </w:r>
      <w:r w:rsidR="001C72A6" w:rsidRPr="008D291C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6</w:t>
      </w:r>
      <w:r w:rsidR="001C72A6" w:rsidRPr="008D291C">
        <w:rPr>
          <w:noProof/>
          <w:color w:val="7B7B7B" w:themeColor="accent3" w:themeShade="BF"/>
          <w:sz w:val="22"/>
        </w:rPr>
        <w:fldChar w:fldCharType="end"/>
      </w:r>
      <w:r w:rsidR="008D291C" w:rsidRPr="008D291C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 xml:space="preserve">Scenarios Develop on </w:t>
      </w:r>
      <w:r w:rsidR="008D291C" w:rsidRPr="008D291C">
        <w:rPr>
          <w:noProof/>
          <w:color w:val="7B7B7B" w:themeColor="accent3" w:themeShade="BF"/>
          <w:sz w:val="22"/>
          <w:lang w:val="en-US"/>
        </w:rPr>
        <w:t>iOS app</w:t>
      </w:r>
      <w:bookmarkEnd w:id="225"/>
    </w:p>
    <w:p w:rsidR="0073038F" w:rsidRDefault="0073038F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lang w:val="en-US"/>
        </w:rPr>
        <w:br w:type="page"/>
      </w:r>
    </w:p>
    <w:p w:rsidR="001307FD" w:rsidRPr="00584A49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26" w:name="_Toc391325314"/>
      <w:r w:rsidRPr="00584A49">
        <w:rPr>
          <w:color w:val="1F3864" w:themeColor="accent5" w:themeShade="80"/>
          <w:lang w:val="en-US"/>
        </w:rPr>
        <w:lastRenderedPageBreak/>
        <w:t>Reliability</w:t>
      </w:r>
      <w:bookmarkEnd w:id="226"/>
    </w:p>
    <w:p w:rsidR="001307FD" w:rsidRPr="00BE28AD" w:rsidRDefault="00BE28AD" w:rsidP="00B24D57">
      <w:pPr>
        <w:pStyle w:val="Heading4"/>
        <w:numPr>
          <w:ilvl w:val="0"/>
          <w:numId w:val="188"/>
        </w:numPr>
        <w:rPr>
          <w:color w:val="1F4E79" w:themeColor="accent1" w:themeShade="80"/>
          <w:sz w:val="24"/>
          <w:szCs w:val="24"/>
          <w:lang w:val="en-US"/>
        </w:rPr>
      </w:pPr>
      <w:bookmarkStart w:id="227" w:name="_Trả_về_nội"/>
      <w:bookmarkEnd w:id="227"/>
      <w:r w:rsidRPr="00BE28AD">
        <w:rPr>
          <w:rFonts w:cs="Times New Roman"/>
          <w:color w:val="1F4E79" w:themeColor="accent1" w:themeShade="80"/>
          <w:sz w:val="24"/>
          <w:szCs w:val="24"/>
          <w:lang w:val="en-US"/>
        </w:rPr>
        <w:t>Results search return high reliable data on DDS, D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3"/>
        <w:gridCol w:w="6587"/>
      </w:tblGrid>
      <w:tr w:rsidR="00817FE0" w:rsidRPr="00BA7B7F" w:rsidTr="00584A49">
        <w:tc>
          <w:tcPr>
            <w:tcW w:w="2734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BE28AD" w:rsidRDefault="00BE28AD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BE28AD">
              <w:rPr>
                <w:rFonts w:cs="Times New Roman"/>
                <w:b/>
                <w:sz w:val="24"/>
                <w:szCs w:val="24"/>
                <w:lang w:val="en-US"/>
              </w:rPr>
              <w:t>Results search return high reliable data on DDS, DMS</w:t>
            </w:r>
          </w:p>
        </w:tc>
        <w:tc>
          <w:tcPr>
            <w:tcW w:w="6842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R01</w:t>
            </w:r>
          </w:p>
        </w:tc>
      </w:tr>
      <w:tr w:rsidR="00817FE0" w:rsidRPr="00BA7B7F" w:rsidTr="00584A49">
        <w:trPr>
          <w:trHeight w:val="404"/>
        </w:trPr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Reliability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R</w:t>
            </w:r>
          </w:p>
        </w:tc>
      </w:tr>
      <w:tr w:rsidR="00817FE0" w:rsidRPr="00BA7B7F" w:rsidTr="00584A49">
        <w:trPr>
          <w:trHeight w:val="404"/>
        </w:trPr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F543B0" w:rsidRDefault="00221F73" w:rsidP="00F543B0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s </w:t>
            </w:r>
            <w:r w:rsidR="00F543B0">
              <w:rPr>
                <w:rFonts w:cs="Times New Roman"/>
                <w:sz w:val="24"/>
                <w:szCs w:val="24"/>
                <w:lang w:val="en-US"/>
              </w:rPr>
              <w:t>input keyword o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 w:rsidR="00F543B0">
              <w:rPr>
                <w:rFonts w:cs="Times New Roman"/>
                <w:sz w:val="24"/>
                <w:szCs w:val="24"/>
                <w:lang w:val="en-US"/>
              </w:rPr>
              <w:t>Dictionary management system and 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>.</w:t>
            </w:r>
            <w:r w:rsidR="00F543B0">
              <w:rPr>
                <w:rFonts w:cs="Times New Roman"/>
                <w:sz w:val="24"/>
                <w:szCs w:val="24"/>
              </w:rPr>
              <w:t xml:space="preserve"> Search result is return with exactly about 80%</w:t>
            </w:r>
          </w:p>
        </w:tc>
      </w:tr>
      <w:tr w:rsidR="00817FE0" w:rsidRPr="00BA7B7F" w:rsidTr="00584A49">
        <w:tc>
          <w:tcPr>
            <w:tcW w:w="9576" w:type="dxa"/>
            <w:gridSpan w:val="2"/>
            <w:shd w:val="clear" w:color="auto" w:fill="auto"/>
            <w:vAlign w:val="center"/>
          </w:tcPr>
          <w:p w:rsidR="00817FE0" w:rsidRPr="00F543B0" w:rsidRDefault="00817FE0" w:rsidP="00F543B0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F543B0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AD2C5D" w:rsidRPr="00AD2C5D" w:rsidRDefault="00AD2C5D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nput keyword, all tool have to return result with </w:t>
            </w:r>
            <w:r w:rsidRPr="00AD2C5D">
              <w:rPr>
                <w:rFonts w:cs="Times New Roman"/>
                <w:sz w:val="24"/>
                <w:szCs w:val="24"/>
                <w:lang w:val="en-US"/>
              </w:rPr>
              <w:t>accuracy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bout 80%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221F73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Us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AD2C5D" w:rsidRDefault="004F0825" w:rsidP="00AD2C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 xml:space="preserve"> and 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4F3AD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</w:p>
          <w:p w:rsidR="00817FE0" w:rsidRPr="00BA7B7F" w:rsidRDefault="004F0825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817FE0" w:rsidRPr="00BA7B7F" w:rsidRDefault="000E6D3B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AD2C5D" w:rsidRDefault="00AD2C5D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 result have to relate with keyword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AD2C5D" w:rsidRDefault="00B40327" w:rsidP="00AD2C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AD2C5D" w:rsidRPr="00AD2C5D">
              <w:rPr>
                <w:rFonts w:cs="Times New Roman"/>
                <w:sz w:val="24"/>
                <w:szCs w:val="24"/>
                <w:lang w:val="en-US"/>
              </w:rPr>
              <w:t>ccuracy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 xml:space="preserve"> about </w:t>
            </w:r>
            <w:r w:rsidR="00AD2C5D">
              <w:rPr>
                <w:rFonts w:cs="Times New Roman"/>
                <w:sz w:val="24"/>
                <w:szCs w:val="24"/>
              </w:rPr>
              <w:t>80%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 xml:space="preserve"> than keyword</w:t>
            </w:r>
          </w:p>
        </w:tc>
      </w:tr>
      <w:tr w:rsidR="00817FE0" w:rsidRPr="00BA7B7F" w:rsidTr="00584A49">
        <w:tblPrEx>
          <w:tblLook w:val="04A0" w:firstRow="1" w:lastRow="0" w:firstColumn="1" w:lastColumn="0" w:noHBand="0" w:noVBand="1"/>
        </w:tblPrEx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AD2C5D" w:rsidRDefault="00AD2C5D" w:rsidP="00AD2C5D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f system don’t access internet, system can’t search data</w:t>
            </w:r>
          </w:p>
        </w:tc>
      </w:tr>
    </w:tbl>
    <w:p w:rsidR="00817FE0" w:rsidRPr="008D291C" w:rsidRDefault="00E418EB" w:rsidP="008D291C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8" w:name="_Toc391325284"/>
      <w:r w:rsidRPr="008D291C">
        <w:rPr>
          <w:color w:val="7B7B7B" w:themeColor="accent3" w:themeShade="BF"/>
          <w:sz w:val="22"/>
        </w:rPr>
        <w:t xml:space="preserve">Table </w:t>
      </w:r>
      <w:r w:rsidR="001C72A6" w:rsidRPr="008D291C">
        <w:rPr>
          <w:color w:val="7B7B7B" w:themeColor="accent3" w:themeShade="BF"/>
          <w:sz w:val="22"/>
        </w:rPr>
        <w:fldChar w:fldCharType="begin"/>
      </w:r>
      <w:r w:rsidR="001C72A6" w:rsidRPr="008D291C">
        <w:rPr>
          <w:color w:val="7B7B7B" w:themeColor="accent3" w:themeShade="BF"/>
          <w:sz w:val="22"/>
        </w:rPr>
        <w:instrText xml:space="preserve"> SEQ Table \* ARABIC </w:instrText>
      </w:r>
      <w:r w:rsidR="001C72A6" w:rsidRPr="008D291C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8</w:t>
      </w:r>
      <w:r w:rsidR="001C72A6" w:rsidRPr="008D291C">
        <w:rPr>
          <w:noProof/>
          <w:color w:val="7B7B7B" w:themeColor="accent3" w:themeShade="BF"/>
          <w:sz w:val="22"/>
        </w:rPr>
        <w:fldChar w:fldCharType="end"/>
      </w:r>
      <w:r w:rsidR="008D291C" w:rsidRPr="008D291C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Search result have to same keyword</w:t>
      </w:r>
      <w:bookmarkEnd w:id="228"/>
    </w:p>
    <w:p w:rsidR="00817FE0" w:rsidRDefault="00817FE0">
      <w:pPr>
        <w:rPr>
          <w:lang w:val="en-US"/>
        </w:rPr>
      </w:pPr>
      <w:r>
        <w:rPr>
          <w:lang w:val="en-US"/>
        </w:rPr>
        <w:br w:type="page"/>
      </w:r>
    </w:p>
    <w:p w:rsidR="00817FE0" w:rsidRPr="00612528" w:rsidRDefault="00AD2C5D" w:rsidP="00817FE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229" w:name="_Toc391325315"/>
      <w:r>
        <w:rPr>
          <w:b/>
          <w:color w:val="1F3864" w:themeColor="accent5" w:themeShade="80"/>
          <w:sz w:val="28"/>
          <w:lang w:val="en-US"/>
        </w:rPr>
        <w:lastRenderedPageBreak/>
        <w:t>Priority</w:t>
      </w:r>
      <w:bookmarkEnd w:id="229"/>
    </w:p>
    <w:p w:rsidR="00817FE0" w:rsidRPr="00584A49" w:rsidRDefault="00AD2C5D" w:rsidP="00584A49">
      <w:pPr>
        <w:pStyle w:val="Heading2"/>
        <w:numPr>
          <w:ilvl w:val="0"/>
          <w:numId w:val="189"/>
        </w:numPr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230" w:name="_Toc391325316"/>
      <w:r>
        <w:rPr>
          <w:color w:val="1F3864" w:themeColor="accent5" w:themeShade="80"/>
          <w:sz w:val="24"/>
          <w:szCs w:val="24"/>
          <w:lang w:val="en-US"/>
        </w:rPr>
        <w:t>Referennce</w:t>
      </w:r>
      <w:bookmarkEnd w:id="230"/>
    </w:p>
    <w:p w:rsidR="00817FE0" w:rsidRPr="00AD2C5D" w:rsidRDefault="00AD2C5D" w:rsidP="00817F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iteria to evaluate priority of customer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57"/>
        <w:gridCol w:w="7303"/>
      </w:tblGrid>
      <w:tr w:rsidR="00817FE0" w:rsidRPr="00D276DC" w:rsidTr="00584A49">
        <w:tc>
          <w:tcPr>
            <w:tcW w:w="1963" w:type="dxa"/>
            <w:shd w:val="clear" w:color="auto" w:fill="002060"/>
            <w:vAlign w:val="center"/>
          </w:tcPr>
          <w:p w:rsidR="00817FE0" w:rsidRPr="00D276DC" w:rsidRDefault="00817FE0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276DC">
              <w:rPr>
                <w:b/>
                <w:color w:val="FFFFFF" w:themeColor="background1"/>
                <w:sz w:val="24"/>
                <w:szCs w:val="24"/>
              </w:rPr>
              <w:t>Mức độ ưu tiên</w:t>
            </w:r>
          </w:p>
        </w:tc>
        <w:tc>
          <w:tcPr>
            <w:tcW w:w="7343" w:type="dxa"/>
            <w:shd w:val="clear" w:color="auto" w:fill="002060"/>
            <w:vAlign w:val="center"/>
          </w:tcPr>
          <w:p w:rsidR="00817FE0" w:rsidRPr="00D276DC" w:rsidRDefault="00262E42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17FE0" w:rsidRPr="00D276DC" w:rsidTr="00584A49">
        <w:tc>
          <w:tcPr>
            <w:tcW w:w="1963" w:type="dxa"/>
            <w:vAlign w:val="center"/>
          </w:tcPr>
          <w:p w:rsidR="00817FE0" w:rsidRPr="00D276DC" w:rsidRDefault="00817FE0" w:rsidP="00584A49">
            <w:pPr>
              <w:tabs>
                <w:tab w:val="center" w:pos="128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</w:t>
            </w:r>
          </w:p>
        </w:tc>
        <w:tc>
          <w:tcPr>
            <w:tcW w:w="7343" w:type="dxa"/>
            <w:vAlign w:val="center"/>
          </w:tcPr>
          <w:p w:rsidR="00AD2C5D" w:rsidRPr="00AD2C5D" w:rsidRDefault="00AD2C5D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s and quality is require develop by customer and it’s very important with customer</w:t>
            </w:r>
          </w:p>
        </w:tc>
      </w:tr>
      <w:tr w:rsidR="00817FE0" w:rsidRPr="00D276DC" w:rsidTr="00584A49">
        <w:tc>
          <w:tcPr>
            <w:tcW w:w="1963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um</w:t>
            </w:r>
          </w:p>
        </w:tc>
        <w:tc>
          <w:tcPr>
            <w:tcW w:w="7343" w:type="dxa"/>
            <w:vAlign w:val="center"/>
          </w:tcPr>
          <w:p w:rsidR="00AD2C5D" w:rsidRPr="00AD2C5D" w:rsidRDefault="00AD2C5D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s is propose by customer, it’s i</w:t>
            </w:r>
            <w:r w:rsidRPr="00AD2C5D">
              <w:rPr>
                <w:sz w:val="24"/>
                <w:szCs w:val="24"/>
                <w:lang w:val="en-US"/>
              </w:rPr>
              <w:t>mportant slightly</w:t>
            </w:r>
          </w:p>
          <w:p w:rsidR="00817FE0" w:rsidRPr="00D276DC" w:rsidRDefault="00817FE0" w:rsidP="00584A49">
            <w:pPr>
              <w:rPr>
                <w:sz w:val="24"/>
                <w:szCs w:val="24"/>
              </w:rPr>
            </w:pPr>
          </w:p>
        </w:tc>
      </w:tr>
      <w:tr w:rsidR="00817FE0" w:rsidRPr="00D276DC" w:rsidTr="00584A49">
        <w:tc>
          <w:tcPr>
            <w:tcW w:w="1963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</w:t>
            </w:r>
          </w:p>
        </w:tc>
        <w:tc>
          <w:tcPr>
            <w:tcW w:w="7343" w:type="dxa"/>
            <w:vAlign w:val="center"/>
          </w:tcPr>
          <w:p w:rsidR="00AD2C5D" w:rsidRPr="00AD2C5D" w:rsidRDefault="00AD2C5D" w:rsidP="00AD2C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unctions that customer want to develop but it’s don’t planned </w:t>
            </w:r>
          </w:p>
        </w:tc>
      </w:tr>
    </w:tbl>
    <w:p w:rsidR="00817FE0" w:rsidRPr="00DA0AE1" w:rsidRDefault="00E418EB" w:rsidP="00DA0AE1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1" w:name="_Toc391325285"/>
      <w:r w:rsidRPr="00DA0AE1">
        <w:rPr>
          <w:color w:val="7B7B7B" w:themeColor="accent3" w:themeShade="BF"/>
          <w:sz w:val="22"/>
        </w:rPr>
        <w:t xml:space="preserve">Table </w:t>
      </w:r>
      <w:r w:rsidR="001C72A6" w:rsidRPr="00DA0AE1">
        <w:rPr>
          <w:color w:val="7B7B7B" w:themeColor="accent3" w:themeShade="BF"/>
          <w:sz w:val="22"/>
        </w:rPr>
        <w:fldChar w:fldCharType="begin"/>
      </w:r>
      <w:r w:rsidR="001C72A6" w:rsidRPr="00DA0AE1">
        <w:rPr>
          <w:color w:val="7B7B7B" w:themeColor="accent3" w:themeShade="BF"/>
          <w:sz w:val="22"/>
        </w:rPr>
        <w:instrText xml:space="preserve"> SEQ Table \* ARABIC </w:instrText>
      </w:r>
      <w:r w:rsidR="001C72A6" w:rsidRPr="00DA0AE1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9</w:t>
      </w:r>
      <w:r w:rsidR="001C72A6" w:rsidRPr="00DA0AE1">
        <w:rPr>
          <w:noProof/>
          <w:color w:val="7B7B7B" w:themeColor="accent3" w:themeShade="BF"/>
          <w:sz w:val="22"/>
        </w:rPr>
        <w:fldChar w:fldCharType="end"/>
      </w:r>
      <w:r w:rsidR="00DA0AE1" w:rsidRPr="00DA0AE1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Criteria to evaluate priority of customer</w:t>
      </w:r>
      <w:bookmarkEnd w:id="231"/>
    </w:p>
    <w:p w:rsidR="00817FE0" w:rsidRPr="00AD2C5D" w:rsidRDefault="00AD2C5D" w:rsidP="00AD2C5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iteria to evaluate priority of developer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72"/>
        <w:gridCol w:w="7288"/>
      </w:tblGrid>
      <w:tr w:rsidR="00817FE0" w:rsidRPr="00D276DC" w:rsidTr="00584A49">
        <w:tc>
          <w:tcPr>
            <w:tcW w:w="1976" w:type="dxa"/>
            <w:shd w:val="clear" w:color="auto" w:fill="002060"/>
            <w:vAlign w:val="center"/>
          </w:tcPr>
          <w:p w:rsidR="00817FE0" w:rsidRPr="00D276DC" w:rsidRDefault="00817FE0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276DC">
              <w:rPr>
                <w:b/>
                <w:color w:val="FFFFFF" w:themeColor="background1"/>
                <w:sz w:val="24"/>
                <w:szCs w:val="24"/>
              </w:rPr>
              <w:t>Mức độ ưu tiên</w:t>
            </w:r>
          </w:p>
        </w:tc>
        <w:tc>
          <w:tcPr>
            <w:tcW w:w="7330" w:type="dxa"/>
            <w:shd w:val="clear" w:color="auto" w:fill="002060"/>
            <w:vAlign w:val="center"/>
          </w:tcPr>
          <w:p w:rsidR="00817FE0" w:rsidRPr="00D276DC" w:rsidRDefault="00262E42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17FE0" w:rsidRPr="00D276DC" w:rsidTr="00584A49">
        <w:tc>
          <w:tcPr>
            <w:tcW w:w="1976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d</w:t>
            </w:r>
          </w:p>
        </w:tc>
        <w:tc>
          <w:tcPr>
            <w:tcW w:w="7330" w:type="dxa"/>
            <w:vAlign w:val="center"/>
          </w:tcPr>
          <w:p w:rsidR="00950EC6" w:rsidRPr="00950EC6" w:rsidRDefault="00950EC6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d priority when development team not sure the way to develop this function or they don’t experience about this function</w:t>
            </w:r>
          </w:p>
        </w:tc>
      </w:tr>
      <w:tr w:rsidR="00817FE0" w:rsidRPr="00D276DC" w:rsidTr="00584A49">
        <w:tc>
          <w:tcPr>
            <w:tcW w:w="1976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llenging</w:t>
            </w:r>
          </w:p>
        </w:tc>
        <w:tc>
          <w:tcPr>
            <w:tcW w:w="7330" w:type="dxa"/>
            <w:vAlign w:val="center"/>
          </w:tcPr>
          <w:p w:rsidR="00950EC6" w:rsidRPr="00950EC6" w:rsidRDefault="00950EC6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development team understood generous about the way to develop this function, they can see problem and can solve it</w:t>
            </w:r>
          </w:p>
        </w:tc>
      </w:tr>
      <w:tr w:rsidR="00817FE0" w:rsidRPr="00D276DC" w:rsidTr="00584A49">
        <w:tc>
          <w:tcPr>
            <w:tcW w:w="1976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y</w:t>
            </w:r>
          </w:p>
        </w:tc>
        <w:tc>
          <w:tcPr>
            <w:tcW w:w="7330" w:type="dxa"/>
            <w:vAlign w:val="center"/>
          </w:tcPr>
          <w:p w:rsidR="00950EC6" w:rsidRPr="00950EC6" w:rsidRDefault="00950EC6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development team have experience to develop this function and they can develop function very fast</w:t>
            </w:r>
          </w:p>
        </w:tc>
      </w:tr>
    </w:tbl>
    <w:p w:rsidR="00817FE0" w:rsidRPr="00DA0AE1" w:rsidRDefault="00E418EB" w:rsidP="00DA0AE1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2" w:name="_Toc391325286"/>
      <w:r w:rsidRPr="00DA0AE1">
        <w:rPr>
          <w:color w:val="7B7B7B" w:themeColor="accent3" w:themeShade="BF"/>
          <w:sz w:val="22"/>
        </w:rPr>
        <w:t xml:space="preserve">Table </w:t>
      </w:r>
      <w:r w:rsidR="001C72A6" w:rsidRPr="00DA0AE1">
        <w:rPr>
          <w:color w:val="7B7B7B" w:themeColor="accent3" w:themeShade="BF"/>
          <w:sz w:val="22"/>
        </w:rPr>
        <w:fldChar w:fldCharType="begin"/>
      </w:r>
      <w:r w:rsidR="001C72A6" w:rsidRPr="00DA0AE1">
        <w:rPr>
          <w:color w:val="7B7B7B" w:themeColor="accent3" w:themeShade="BF"/>
          <w:sz w:val="22"/>
        </w:rPr>
        <w:instrText xml:space="preserve"> SEQ Table \* ARABIC </w:instrText>
      </w:r>
      <w:r w:rsidR="001C72A6" w:rsidRPr="00DA0AE1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0</w:t>
      </w:r>
      <w:r w:rsidR="001C72A6" w:rsidRPr="00DA0AE1">
        <w:rPr>
          <w:noProof/>
          <w:color w:val="7B7B7B" w:themeColor="accent3" w:themeShade="BF"/>
          <w:sz w:val="22"/>
        </w:rPr>
        <w:fldChar w:fldCharType="end"/>
      </w:r>
      <w:r w:rsidR="00DA0AE1" w:rsidRPr="00DA0AE1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Criteria to evaluate priority of developer</w:t>
      </w:r>
      <w:bookmarkEnd w:id="232"/>
    </w:p>
    <w:p w:rsidR="00817FE0" w:rsidRPr="00584A49" w:rsidRDefault="00950EC6" w:rsidP="00584A49">
      <w:pPr>
        <w:pStyle w:val="Heading2"/>
        <w:numPr>
          <w:ilvl w:val="0"/>
          <w:numId w:val="189"/>
        </w:numPr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233" w:name="_Toc391325317"/>
      <w:r>
        <w:rPr>
          <w:color w:val="1F3864" w:themeColor="accent5" w:themeShade="80"/>
          <w:sz w:val="24"/>
          <w:szCs w:val="24"/>
          <w:lang w:val="en-US"/>
        </w:rPr>
        <w:t>Evaluate priority</w:t>
      </w:r>
      <w:bookmarkEnd w:id="233"/>
    </w:p>
    <w:p w:rsidR="00817FE0" w:rsidRPr="00584A49" w:rsidRDefault="00950EC6" w:rsidP="00B24D57">
      <w:pPr>
        <w:pStyle w:val="Heading3"/>
        <w:numPr>
          <w:ilvl w:val="0"/>
          <w:numId w:val="190"/>
        </w:numPr>
        <w:rPr>
          <w:color w:val="1F3864" w:themeColor="accent5" w:themeShade="80"/>
          <w:lang w:val="en-US"/>
        </w:rPr>
      </w:pPr>
      <w:bookmarkStart w:id="234" w:name="_Toc391325318"/>
      <w:r>
        <w:rPr>
          <w:color w:val="1F3864" w:themeColor="accent5" w:themeShade="80"/>
          <w:lang w:val="en-US"/>
        </w:rPr>
        <w:t>Priority by</w:t>
      </w:r>
      <w:r w:rsidR="00817FE0" w:rsidRPr="00584A49">
        <w:rPr>
          <w:color w:val="1F3864" w:themeColor="accent5" w:themeShade="80"/>
          <w:lang w:val="en-US"/>
        </w:rPr>
        <w:t xml:space="preserve"> usecase</w:t>
      </w:r>
      <w:bookmarkEnd w:id="234"/>
    </w:p>
    <w:tbl>
      <w:tblPr>
        <w:tblStyle w:val="TableGrid"/>
        <w:tblW w:w="9090" w:type="dxa"/>
        <w:tblInd w:w="-5" w:type="dxa"/>
        <w:tblLook w:val="00A0" w:firstRow="1" w:lastRow="0" w:firstColumn="1" w:lastColumn="0" w:noHBand="0" w:noVBand="0"/>
      </w:tblPr>
      <w:tblGrid>
        <w:gridCol w:w="1607"/>
        <w:gridCol w:w="2888"/>
        <w:gridCol w:w="1457"/>
        <w:gridCol w:w="1390"/>
        <w:gridCol w:w="1748"/>
      </w:tblGrid>
      <w:tr w:rsidR="00817FE0" w:rsidRPr="00584A49" w:rsidTr="00584A49">
        <w:tc>
          <w:tcPr>
            <w:tcW w:w="1623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990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1353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4A49">
              <w:rPr>
                <w:b/>
                <w:color w:val="FFFFFF" w:themeColor="background1"/>
                <w:sz w:val="24"/>
                <w:szCs w:val="24"/>
              </w:rPr>
              <w:t>Stakeholder priority</w:t>
            </w:r>
          </w:p>
        </w:tc>
        <w:tc>
          <w:tcPr>
            <w:tcW w:w="1324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4A49">
              <w:rPr>
                <w:b/>
                <w:color w:val="FFFFFF" w:themeColor="background1"/>
                <w:sz w:val="24"/>
                <w:szCs w:val="24"/>
              </w:rPr>
              <w:t>Difficulty ranking</w:t>
            </w:r>
          </w:p>
        </w:tc>
        <w:tc>
          <w:tcPr>
            <w:tcW w:w="1800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84A49">
              <w:rPr>
                <w:b/>
                <w:color w:val="FFFFFF" w:themeColor="background1"/>
                <w:sz w:val="24"/>
                <w:szCs w:val="24"/>
              </w:rPr>
              <w:t>Final Priority</w:t>
            </w:r>
          </w:p>
        </w:tc>
      </w:tr>
      <w:tr w:rsidR="00817FE0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817FE0" w:rsidRPr="003B0B2C" w:rsidRDefault="000E6D3B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3B0B2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Article syste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articl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  <w:lang w:val="en-US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it articl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1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articles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related articl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1.05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articl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eview articl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7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ransfer articles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8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pprove articl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rPr>
          <w:trHeight w:val="170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9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turn articl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0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 Articl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0</w:t>
            </w: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pload article HTML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1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 Articl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1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B7133E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 article HTML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</w:t>
            </w: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B7133E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et articl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1.13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uthoriz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3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ancle authoriza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14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B7133E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articles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5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262E42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d article permanently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16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ort articl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  <w:t>UC01.17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262E42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8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76E7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iew catalog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19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876E7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catalo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20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Edit catalog 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lastRenderedPageBreak/>
              <w:t>UC01.2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876E7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catalo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</w:t>
            </w: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76E7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ort catalog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  <w:t>UC01.23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index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3B0B2C" w:rsidRDefault="004F3AD0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3B0B2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2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2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2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nd mail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4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ques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4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mor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3.05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ques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3.05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mor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2.0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sert question into dic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7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8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8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 mor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9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9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 mor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0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index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ser confi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92772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Mail config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92772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ystem confi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5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92772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Hel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5183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3B0B2C" w:rsidRDefault="004F0825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3B0B2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Dictionary display syste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3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15444F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3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3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3.0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5183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584A49" w:rsidRDefault="00AE10D9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Dictionary management system (andrioid app)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4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question 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4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4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nd mail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5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question 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4.0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sert question into dic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7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8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9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10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584A49" w:rsidRDefault="00AE10D9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Dictionary display system (andrioid app)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5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15444F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UC05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 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5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E75764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7576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584A49" w:rsidRDefault="00AE10D9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User management module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6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new account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  <w:lang w:val="en-US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6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detail accoun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6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584A49" w:rsidRDefault="003B0B2C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Syste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  <w:lang w:val="en-US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5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</w:tbl>
    <w:p w:rsidR="00817FE0" w:rsidRPr="00467585" w:rsidRDefault="00E418EB" w:rsidP="00467585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5" w:name="_Toc391325287"/>
      <w:r w:rsidRPr="00467585">
        <w:rPr>
          <w:color w:val="7B7B7B" w:themeColor="accent3" w:themeShade="BF"/>
          <w:sz w:val="22"/>
        </w:rPr>
        <w:t xml:space="preserve">Table </w:t>
      </w:r>
      <w:r w:rsidR="001C72A6" w:rsidRPr="00467585">
        <w:rPr>
          <w:color w:val="7B7B7B" w:themeColor="accent3" w:themeShade="BF"/>
          <w:sz w:val="22"/>
        </w:rPr>
        <w:fldChar w:fldCharType="begin"/>
      </w:r>
      <w:r w:rsidR="001C72A6" w:rsidRPr="00467585">
        <w:rPr>
          <w:color w:val="7B7B7B" w:themeColor="accent3" w:themeShade="BF"/>
          <w:sz w:val="22"/>
        </w:rPr>
        <w:instrText xml:space="preserve"> SEQ Table \* ARABIC </w:instrText>
      </w:r>
      <w:r w:rsidR="001C72A6" w:rsidRPr="00467585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1</w:t>
      </w:r>
      <w:r w:rsidR="001C72A6" w:rsidRPr="00467585">
        <w:rPr>
          <w:noProof/>
          <w:color w:val="7B7B7B" w:themeColor="accent3" w:themeShade="BF"/>
          <w:sz w:val="22"/>
        </w:rPr>
        <w:fldChar w:fldCharType="end"/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Priority of</w:t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 usecase</w:t>
      </w:r>
      <w:bookmarkEnd w:id="235"/>
    </w:p>
    <w:p w:rsidR="00817FE0" w:rsidRDefault="00E75764" w:rsidP="00B24D57">
      <w:pPr>
        <w:pStyle w:val="Heading3"/>
        <w:numPr>
          <w:ilvl w:val="0"/>
          <w:numId w:val="190"/>
        </w:numPr>
        <w:rPr>
          <w:lang w:val="en-US"/>
        </w:rPr>
      </w:pPr>
      <w:bookmarkStart w:id="236" w:name="_Toc391325319"/>
      <w:r>
        <w:rPr>
          <w:lang w:val="en-US"/>
        </w:rPr>
        <w:t>Evaluate priority by quality attributes</w:t>
      </w:r>
      <w:bookmarkEnd w:id="236"/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165"/>
        <w:gridCol w:w="3510"/>
        <w:gridCol w:w="1530"/>
        <w:gridCol w:w="1530"/>
        <w:gridCol w:w="1350"/>
      </w:tblGrid>
      <w:tr w:rsidR="00B664C7" w:rsidRPr="007747C4" w:rsidTr="00E418EB">
        <w:tc>
          <w:tcPr>
            <w:tcW w:w="1165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510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530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Stakeholder priority</w:t>
            </w:r>
          </w:p>
        </w:tc>
        <w:tc>
          <w:tcPr>
            <w:tcW w:w="1530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ifficulty ranking</w:t>
            </w:r>
          </w:p>
        </w:tc>
        <w:tc>
          <w:tcPr>
            <w:tcW w:w="1350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Final Priority</w:t>
            </w:r>
          </w:p>
        </w:tc>
      </w:tr>
      <w:tr w:rsidR="00F76ED5" w:rsidRPr="007747C4" w:rsidTr="00E418EB">
        <w:tc>
          <w:tcPr>
            <w:tcW w:w="1165" w:type="dxa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1</w:t>
            </w:r>
          </w:p>
        </w:tc>
        <w:tc>
          <w:tcPr>
            <w:tcW w:w="3510" w:type="dxa"/>
            <w:vAlign w:val="center"/>
          </w:tcPr>
          <w:p w:rsidR="00F76ED5" w:rsidRPr="001A07BF" w:rsidRDefault="00F76ED5" w:rsidP="00F76ED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Article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cs="Times New Roman"/>
                <w:sz w:val="24"/>
                <w:szCs w:val="24"/>
              </w:rPr>
              <w:t>search article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fast on</w:t>
            </w:r>
            <w:r w:rsidRPr="00091525">
              <w:rPr>
                <w:rFonts w:cs="Times New Roman"/>
                <w:sz w:val="24"/>
                <w:szCs w:val="24"/>
              </w:rPr>
              <w:t xml:space="preserve"> intranet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F76ED5" w:rsidRPr="007747C4" w:rsidTr="00E418EB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2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76ED5" w:rsidRPr="00091525" w:rsidRDefault="00F76ED5" w:rsidP="00F76E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MS search </w:t>
            </w:r>
            <w:r>
              <w:rPr>
                <w:rFonts w:cs="Times New Roman"/>
                <w:sz w:val="24"/>
                <w:szCs w:val="24"/>
              </w:rPr>
              <w:t>ques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fast</w:t>
            </w:r>
            <w:r>
              <w:rPr>
                <w:rFonts w:cs="Times New Roman"/>
                <w:sz w:val="24"/>
                <w:szCs w:val="24"/>
              </w:rPr>
              <w:t xml:space="preserve"> on the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F76ED5" w:rsidRPr="007747C4" w:rsidTr="00E418EB">
        <w:tc>
          <w:tcPr>
            <w:tcW w:w="1165" w:type="dxa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3</w:t>
            </w:r>
          </w:p>
        </w:tc>
        <w:tc>
          <w:tcPr>
            <w:tcW w:w="3510" w:type="dxa"/>
            <w:vAlign w:val="center"/>
          </w:tcPr>
          <w:p w:rsidR="00F76ED5" w:rsidRPr="00F63F38" w:rsidRDefault="00F76ED5" w:rsidP="00F76ED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DS search </w:t>
            </w:r>
            <w:r>
              <w:rPr>
                <w:rFonts w:cs="Times New Roman"/>
                <w:sz w:val="24"/>
                <w:szCs w:val="24"/>
              </w:rPr>
              <w:t>ques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fast</w:t>
            </w:r>
            <w:r>
              <w:rPr>
                <w:rFonts w:cs="Times New Roman"/>
                <w:sz w:val="24"/>
                <w:szCs w:val="24"/>
              </w:rPr>
              <w:t xml:space="preserve"> on the inter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F76ED5" w:rsidRPr="007747C4" w:rsidTr="00E418EB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4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76ED5" w:rsidRPr="00F63F38" w:rsidRDefault="00F76ED5" w:rsidP="00F76ED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Article </w:t>
            </w:r>
            <w:r>
              <w:rPr>
                <w:rFonts w:cs="Times New Roman"/>
                <w:sz w:val="24"/>
                <w:szCs w:val="24"/>
                <w:lang w:val="en-US"/>
              </w:rPr>
              <w:t>system save a article fast on</w:t>
            </w:r>
            <w:r w:rsidRPr="00091525">
              <w:rPr>
                <w:rFonts w:cs="Times New Roman"/>
                <w:sz w:val="24"/>
                <w:szCs w:val="24"/>
              </w:rPr>
              <w:t xml:space="preserve">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F76ED5" w:rsidRPr="007747C4" w:rsidTr="00E418EB">
        <w:tc>
          <w:tcPr>
            <w:tcW w:w="1165" w:type="dxa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5</w:t>
            </w:r>
          </w:p>
        </w:tc>
        <w:tc>
          <w:tcPr>
            <w:tcW w:w="3510" w:type="dxa"/>
            <w:vAlign w:val="center"/>
          </w:tcPr>
          <w:p w:rsidR="00F76ED5" w:rsidRPr="002C6945" w:rsidRDefault="00F76ED5" w:rsidP="00F76ED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Article </w:t>
            </w:r>
            <w:r>
              <w:rPr>
                <w:rFonts w:cs="Times New Roman"/>
                <w:sz w:val="24"/>
                <w:szCs w:val="24"/>
                <w:lang w:val="en-US"/>
              </w:rPr>
              <w:t>system upload question fast to</w:t>
            </w:r>
            <w:r w:rsidRPr="00091525">
              <w:rPr>
                <w:rFonts w:cs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F76ED5" w:rsidRPr="007747C4" w:rsidTr="00E418EB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6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76ED5" w:rsidRPr="002C6945" w:rsidRDefault="00F76ED5" w:rsidP="00F76ED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DS able </w:t>
            </w:r>
            <w:r w:rsidRPr="003B36FD">
              <w:rPr>
                <w:rFonts w:cs="Times New Roman"/>
                <w:sz w:val="24"/>
                <w:szCs w:val="24"/>
                <w:lang w:val="en-US"/>
              </w:rPr>
              <w:t>sustained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1000 users acces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F76ED5" w:rsidRPr="007747C4" w:rsidTr="00AA4374">
        <w:trPr>
          <w:trHeight w:val="689"/>
        </w:trPr>
        <w:tc>
          <w:tcPr>
            <w:tcW w:w="1165" w:type="dxa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S01</w:t>
            </w:r>
          </w:p>
        </w:tc>
        <w:tc>
          <w:tcPr>
            <w:tcW w:w="3510" w:type="dxa"/>
            <w:vAlign w:val="center"/>
          </w:tcPr>
          <w:p w:rsidR="00F76ED5" w:rsidRPr="007A76EA" w:rsidRDefault="00F76ED5" w:rsidP="00F76ED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MS able to encrypt safe user’s password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Challenging</w:t>
            </w:r>
          </w:p>
        </w:tc>
        <w:tc>
          <w:tcPr>
            <w:tcW w:w="135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  <w:tr w:rsidR="00F76ED5" w:rsidRPr="007747C4" w:rsidTr="00293DFF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AS02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76ED5" w:rsidRPr="007A76EA" w:rsidRDefault="00F76ED5" w:rsidP="00F76ED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DS, DMS ensure safe data from </w:t>
            </w:r>
            <w:r w:rsidRPr="00AA4374">
              <w:rPr>
                <w:rFonts w:cs="Times New Roman"/>
                <w:sz w:val="24"/>
                <w:szCs w:val="24"/>
                <w:lang w:val="en-US"/>
              </w:rPr>
              <w:t>external attack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Challeng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F76ED5" w:rsidRPr="007747C4" w:rsidTr="00E418EB">
        <w:tc>
          <w:tcPr>
            <w:tcW w:w="1165" w:type="dxa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U01</w:t>
            </w:r>
          </w:p>
        </w:tc>
        <w:tc>
          <w:tcPr>
            <w:tcW w:w="3510" w:type="dxa"/>
            <w:vAlign w:val="center"/>
          </w:tcPr>
          <w:p w:rsidR="00F76ED5" w:rsidRPr="002C6945" w:rsidRDefault="00F76ED5" w:rsidP="00F76ED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r able to configurate easily to stand alone and </w:t>
            </w:r>
            <w:r w:rsidRPr="004721E1">
              <w:rPr>
                <w:rFonts w:cs="Times New Roman"/>
                <w:sz w:val="24"/>
                <w:szCs w:val="24"/>
                <w:lang w:val="en-US"/>
              </w:rPr>
              <w:t>distributed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  <w:tr w:rsidR="00F76ED5" w:rsidRPr="007747C4" w:rsidTr="00293DFF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U02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76ED5" w:rsidRPr="002C6945" w:rsidRDefault="00F76ED5" w:rsidP="00F76ED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 interface able easy to us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Challeng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  <w:tr w:rsidR="00F76ED5" w:rsidRPr="007747C4" w:rsidTr="00293DFF">
        <w:tc>
          <w:tcPr>
            <w:tcW w:w="1165" w:type="dxa"/>
            <w:shd w:val="clear" w:color="auto" w:fill="FFFFFF" w:themeFill="background1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M01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DS, DMS on android platform can easy change to IO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  <w:tr w:rsidR="00F76ED5" w:rsidRPr="007747C4" w:rsidTr="00E418EB">
        <w:trPr>
          <w:trHeight w:val="96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R0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76ED5" w:rsidRPr="00E75764" w:rsidRDefault="00684987" w:rsidP="00F76ED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Results search return high </w:t>
            </w:r>
            <w:r w:rsidRPr="007362B4">
              <w:rPr>
                <w:rFonts w:cs="Times New Roman"/>
                <w:sz w:val="24"/>
                <w:szCs w:val="24"/>
                <w:lang w:val="en-US"/>
              </w:rPr>
              <w:t>reliable data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n DDS, DM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Challeng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76ED5" w:rsidRPr="007747C4" w:rsidRDefault="00F76ED5" w:rsidP="00F76ED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</w:tbl>
    <w:p w:rsidR="00B664C7" w:rsidRPr="00467585" w:rsidRDefault="00E418EB" w:rsidP="00467585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7" w:name="_Toc391325288"/>
      <w:r w:rsidRPr="00467585">
        <w:rPr>
          <w:color w:val="7B7B7B" w:themeColor="accent3" w:themeShade="BF"/>
          <w:sz w:val="22"/>
        </w:rPr>
        <w:t xml:space="preserve">Table </w:t>
      </w:r>
      <w:r w:rsidR="001C72A6" w:rsidRPr="00467585">
        <w:rPr>
          <w:color w:val="7B7B7B" w:themeColor="accent3" w:themeShade="BF"/>
          <w:sz w:val="22"/>
        </w:rPr>
        <w:fldChar w:fldCharType="begin"/>
      </w:r>
      <w:r w:rsidR="001C72A6" w:rsidRPr="00467585">
        <w:rPr>
          <w:color w:val="7B7B7B" w:themeColor="accent3" w:themeShade="BF"/>
          <w:sz w:val="22"/>
        </w:rPr>
        <w:instrText xml:space="preserve"> SEQ Table \* ARABIC </w:instrText>
      </w:r>
      <w:r w:rsidR="001C72A6" w:rsidRPr="00467585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2</w:t>
      </w:r>
      <w:r w:rsidR="001C72A6" w:rsidRPr="00467585">
        <w:rPr>
          <w:noProof/>
          <w:color w:val="7B7B7B" w:themeColor="accent3" w:themeShade="BF"/>
          <w:sz w:val="22"/>
        </w:rPr>
        <w:fldChar w:fldCharType="end"/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Priority of quality attribute</w:t>
      </w:r>
      <w:bookmarkEnd w:id="237"/>
    </w:p>
    <w:p w:rsidR="00817FE0" w:rsidRPr="00584A49" w:rsidRDefault="00E75764" w:rsidP="00B24D57">
      <w:pPr>
        <w:pStyle w:val="Heading3"/>
        <w:numPr>
          <w:ilvl w:val="0"/>
          <w:numId w:val="190"/>
        </w:numPr>
        <w:rPr>
          <w:lang w:val="en-US"/>
        </w:rPr>
      </w:pPr>
      <w:bookmarkStart w:id="238" w:name="_Toc391325320"/>
      <w:r>
        <w:rPr>
          <w:lang w:val="en-US"/>
        </w:rPr>
        <w:t>Evaluate by business constraint</w:t>
      </w:r>
      <w:bookmarkEnd w:id="238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972"/>
        <w:gridCol w:w="2103"/>
        <w:gridCol w:w="2185"/>
      </w:tblGrid>
      <w:tr w:rsidR="00B664C7" w:rsidRPr="00584A49" w:rsidTr="00FB750B">
        <w:tc>
          <w:tcPr>
            <w:tcW w:w="5000" w:type="dxa"/>
            <w:shd w:val="clear" w:color="auto" w:fill="002060"/>
          </w:tcPr>
          <w:p w:rsidR="00B664C7" w:rsidRPr="00584A49" w:rsidRDefault="00262E42" w:rsidP="00FB75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10" w:type="dxa"/>
            <w:shd w:val="clear" w:color="auto" w:fill="002060"/>
          </w:tcPr>
          <w:p w:rsidR="00B664C7" w:rsidRPr="00E75764" w:rsidRDefault="00E75764" w:rsidP="00FB750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ifficulty ranking</w:t>
            </w:r>
          </w:p>
        </w:tc>
        <w:tc>
          <w:tcPr>
            <w:tcW w:w="2196" w:type="dxa"/>
            <w:shd w:val="clear" w:color="auto" w:fill="002060"/>
          </w:tcPr>
          <w:p w:rsidR="00B664C7" w:rsidRPr="00E75764" w:rsidRDefault="00E75764" w:rsidP="00FB750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B664C7" w:rsidRPr="00584A49" w:rsidTr="00FB750B">
        <w:tc>
          <w:tcPr>
            <w:tcW w:w="5000" w:type="dxa"/>
          </w:tcPr>
          <w:p w:rsidR="00B664C7" w:rsidRPr="00E75764" w:rsidRDefault="00E75764" w:rsidP="00E75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edule</w:t>
            </w:r>
            <w:r w:rsidR="00B664C7" w:rsidRPr="00584A49">
              <w:rPr>
                <w:sz w:val="24"/>
                <w:szCs w:val="24"/>
              </w:rPr>
              <w:t xml:space="preserve">: 30 </w:t>
            </w:r>
            <w:r>
              <w:rPr>
                <w:sz w:val="24"/>
                <w:szCs w:val="24"/>
                <w:lang w:val="en-US"/>
              </w:rPr>
              <w:t>week</w:t>
            </w:r>
          </w:p>
        </w:tc>
        <w:tc>
          <w:tcPr>
            <w:tcW w:w="2110" w:type="dxa"/>
          </w:tcPr>
          <w:p w:rsidR="00B664C7" w:rsidRPr="00584A49" w:rsidRDefault="00B664C7" w:rsidP="00FB750B">
            <w:pPr>
              <w:jc w:val="center"/>
              <w:rPr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584A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6" w:type="dxa"/>
          </w:tcPr>
          <w:p w:rsidR="00B664C7" w:rsidRPr="00584A49" w:rsidRDefault="00B664C7" w:rsidP="00FB750B">
            <w:pPr>
              <w:rPr>
                <w:sz w:val="24"/>
                <w:szCs w:val="24"/>
              </w:rPr>
            </w:pPr>
          </w:p>
        </w:tc>
      </w:tr>
      <w:tr w:rsidR="00B664C7" w:rsidRPr="00584A49" w:rsidTr="00FB750B">
        <w:tc>
          <w:tcPr>
            <w:tcW w:w="5000" w:type="dxa"/>
          </w:tcPr>
          <w:p w:rsidR="00B664C7" w:rsidRPr="00E75764" w:rsidRDefault="00E75764" w:rsidP="00E75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Human resource</w:t>
            </w:r>
            <w:r w:rsidR="00B664C7" w:rsidRPr="00584A49">
              <w:rPr>
                <w:sz w:val="24"/>
                <w:szCs w:val="24"/>
              </w:rPr>
              <w:t xml:space="preserve">: 6 </w:t>
            </w:r>
            <w:r>
              <w:rPr>
                <w:sz w:val="24"/>
                <w:szCs w:val="24"/>
                <w:lang w:val="en-US"/>
              </w:rPr>
              <w:t>members</w:t>
            </w:r>
          </w:p>
        </w:tc>
        <w:tc>
          <w:tcPr>
            <w:tcW w:w="2110" w:type="dxa"/>
          </w:tcPr>
          <w:p w:rsidR="00B664C7" w:rsidRPr="00584A49" w:rsidRDefault="00B664C7" w:rsidP="00FB750B">
            <w:pPr>
              <w:jc w:val="center"/>
              <w:rPr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584A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6" w:type="dxa"/>
          </w:tcPr>
          <w:p w:rsidR="00B664C7" w:rsidRPr="00584A49" w:rsidRDefault="00B664C7" w:rsidP="00FB750B">
            <w:pPr>
              <w:rPr>
                <w:sz w:val="24"/>
                <w:szCs w:val="24"/>
              </w:rPr>
            </w:pPr>
          </w:p>
        </w:tc>
      </w:tr>
    </w:tbl>
    <w:p w:rsidR="00B664C7" w:rsidRPr="00467585" w:rsidRDefault="00E418EB" w:rsidP="00467585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9" w:name="_Toc391325289"/>
      <w:r w:rsidRPr="00467585">
        <w:rPr>
          <w:color w:val="7B7B7B" w:themeColor="accent3" w:themeShade="BF"/>
          <w:sz w:val="22"/>
        </w:rPr>
        <w:t xml:space="preserve">Table </w:t>
      </w:r>
      <w:r w:rsidR="001C72A6" w:rsidRPr="00467585">
        <w:rPr>
          <w:color w:val="7B7B7B" w:themeColor="accent3" w:themeShade="BF"/>
          <w:sz w:val="22"/>
        </w:rPr>
        <w:fldChar w:fldCharType="begin"/>
      </w:r>
      <w:r w:rsidR="001C72A6" w:rsidRPr="00467585">
        <w:rPr>
          <w:color w:val="7B7B7B" w:themeColor="accent3" w:themeShade="BF"/>
          <w:sz w:val="22"/>
        </w:rPr>
        <w:instrText xml:space="preserve"> SEQ Table \* ARABIC </w:instrText>
      </w:r>
      <w:r w:rsidR="001C72A6" w:rsidRPr="00467585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3</w:t>
      </w:r>
      <w:r w:rsidR="001C72A6" w:rsidRPr="00467585">
        <w:rPr>
          <w:noProof/>
          <w:color w:val="7B7B7B" w:themeColor="accent3" w:themeShade="BF"/>
          <w:sz w:val="22"/>
        </w:rPr>
        <w:fldChar w:fldCharType="end"/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Priority of business constraint</w:t>
      </w:r>
      <w:bookmarkEnd w:id="239"/>
    </w:p>
    <w:p w:rsidR="00817FE0" w:rsidRDefault="00E75764" w:rsidP="00B24D57">
      <w:pPr>
        <w:pStyle w:val="Heading3"/>
        <w:numPr>
          <w:ilvl w:val="0"/>
          <w:numId w:val="190"/>
        </w:numPr>
        <w:rPr>
          <w:lang w:val="en-US"/>
        </w:rPr>
      </w:pPr>
      <w:bookmarkStart w:id="240" w:name="_Toc391325321"/>
      <w:r>
        <w:rPr>
          <w:lang w:val="en-US"/>
        </w:rPr>
        <w:t>Evaluate by technical constraint</w:t>
      </w:r>
      <w:bookmarkEnd w:id="240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981"/>
        <w:gridCol w:w="2097"/>
        <w:gridCol w:w="2182"/>
      </w:tblGrid>
      <w:tr w:rsidR="00B664C7" w:rsidRPr="00D276DC" w:rsidTr="00584A49">
        <w:tc>
          <w:tcPr>
            <w:tcW w:w="5009" w:type="dxa"/>
            <w:shd w:val="clear" w:color="auto" w:fill="002060"/>
            <w:vAlign w:val="center"/>
          </w:tcPr>
          <w:p w:rsidR="00B664C7" w:rsidRPr="00D276DC" w:rsidRDefault="00262E42" w:rsidP="00584A4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04" w:type="dxa"/>
            <w:shd w:val="clear" w:color="auto" w:fill="002060"/>
            <w:vAlign w:val="center"/>
          </w:tcPr>
          <w:p w:rsidR="00B664C7" w:rsidRPr="00D276DC" w:rsidRDefault="00E75764" w:rsidP="00584A4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ifficulty ranking</w:t>
            </w:r>
          </w:p>
        </w:tc>
        <w:tc>
          <w:tcPr>
            <w:tcW w:w="2193" w:type="dxa"/>
            <w:shd w:val="clear" w:color="auto" w:fill="002060"/>
            <w:vAlign w:val="center"/>
          </w:tcPr>
          <w:p w:rsidR="00B664C7" w:rsidRPr="00E75764" w:rsidRDefault="00E75764" w:rsidP="00584A4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ion system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Window 7, Android, Browser web Google chrome 23-25, Firefox 14-16, IE 9-11, android 2.0.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atform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Java platform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ing language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Java, Java Script, CSS, HTML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E757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ls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Eclipse, My SQL, Maven 2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ocol, standard, interface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4F0706">
              <w:rPr>
                <w:sz w:val="24"/>
                <w:szCs w:val="24"/>
              </w:rPr>
              <w:t>J2EE, Spring MVC</w:t>
            </w:r>
            <w:bookmarkStart w:id="241" w:name="_GoBack"/>
            <w:bookmarkEnd w:id="241"/>
            <w:r w:rsidR="00B664C7" w:rsidRPr="005A77C8">
              <w:rPr>
                <w:sz w:val="24"/>
                <w:szCs w:val="24"/>
              </w:rPr>
              <w:t xml:space="preserve"> + hibernate,  Lucene search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</w:tbl>
    <w:p w:rsidR="00B664C7" w:rsidRPr="00467585" w:rsidRDefault="00E418EB" w:rsidP="00467585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42" w:name="_Toc391325290"/>
      <w:r w:rsidRPr="00467585">
        <w:rPr>
          <w:color w:val="7B7B7B" w:themeColor="accent3" w:themeShade="BF"/>
          <w:sz w:val="22"/>
        </w:rPr>
        <w:t xml:space="preserve">Table </w:t>
      </w:r>
      <w:r w:rsidR="001C72A6" w:rsidRPr="00467585">
        <w:rPr>
          <w:color w:val="7B7B7B" w:themeColor="accent3" w:themeShade="BF"/>
          <w:sz w:val="22"/>
        </w:rPr>
        <w:fldChar w:fldCharType="begin"/>
      </w:r>
      <w:r w:rsidR="001C72A6" w:rsidRPr="00467585">
        <w:rPr>
          <w:color w:val="7B7B7B" w:themeColor="accent3" w:themeShade="BF"/>
          <w:sz w:val="22"/>
        </w:rPr>
        <w:instrText xml:space="preserve"> SEQ Table \* ARABIC </w:instrText>
      </w:r>
      <w:r w:rsidR="001C72A6" w:rsidRPr="00467585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4</w:t>
      </w:r>
      <w:r w:rsidR="001C72A6" w:rsidRPr="00467585">
        <w:rPr>
          <w:noProof/>
          <w:color w:val="7B7B7B" w:themeColor="accent3" w:themeShade="BF"/>
          <w:sz w:val="22"/>
        </w:rPr>
        <w:fldChar w:fldCharType="end"/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Priority of techincal constraint</w:t>
      </w:r>
      <w:bookmarkEnd w:id="242"/>
    </w:p>
    <w:sectPr w:rsidR="00B664C7" w:rsidRPr="00467585" w:rsidSect="001621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00" w:right="1196" w:bottom="1080" w:left="144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BEC" w:rsidRDefault="00AC6BEC" w:rsidP="00DD2623">
      <w:pPr>
        <w:spacing w:after="0" w:line="240" w:lineRule="auto"/>
      </w:pPr>
      <w:r>
        <w:separator/>
      </w:r>
    </w:p>
  </w:endnote>
  <w:endnote w:type="continuationSeparator" w:id="0">
    <w:p w:rsidR="00AC6BEC" w:rsidRDefault="00AC6BEC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77" w:rsidRPr="00805C02" w:rsidRDefault="00364C77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805C0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C3BC04" wp14:editId="3D10BE52">
              <wp:simplePos x="0" y="0"/>
              <wp:positionH relativeFrom="margin">
                <wp:posOffset>19050</wp:posOffset>
              </wp:positionH>
              <wp:positionV relativeFrom="paragraph">
                <wp:posOffset>-69850</wp:posOffset>
              </wp:positionV>
              <wp:extent cx="58674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FAF55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5pt,-5.5pt" to="463.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" strokecolor="#7b7b7b [2406]" strokeweight="1.5pt">
              <v:stroke joinstyle="miter"/>
              <w10:wrap anchorx="margin"/>
            </v:line>
          </w:pict>
        </mc:Fallback>
      </mc:AlternateContent>
    </w:r>
    <w:r w:rsidRPr="00805C02">
      <w:rPr>
        <w:noProof/>
        <w:color w:val="7B7B7B" w:themeColor="accent3" w:themeShade="BF"/>
        <w:sz w:val="24"/>
        <w:lang w:val="en-US"/>
      </w:rPr>
      <w:t xml:space="preserve">DeadlineTeam – Mentor Mr. </w:t>
    </w:r>
    <w:r>
      <w:rPr>
        <w:noProof/>
        <w:color w:val="7B7B7B" w:themeColor="accent3" w:themeShade="BF"/>
        <w:sz w:val="24"/>
        <w:lang w:val="en-US"/>
      </w:rPr>
      <w:t>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77" w:rsidRPr="00805C02" w:rsidRDefault="00364C77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805C0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BB2F30" wp14:editId="650E2398">
              <wp:simplePos x="0" y="0"/>
              <wp:positionH relativeFrom="margin">
                <wp:posOffset>0</wp:posOffset>
              </wp:positionH>
              <wp:positionV relativeFrom="paragraph">
                <wp:posOffset>-60325</wp:posOffset>
              </wp:positionV>
              <wp:extent cx="5879465" cy="11875"/>
              <wp:effectExtent l="0" t="0" r="26035" b="2667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9465" cy="1187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1B4F73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75pt" to="462.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" strokecolor="#7b7b7b [2406]" strokeweight="1.5pt">
              <v:stroke joinstyle="miter"/>
              <w10:wrap anchorx="margin"/>
            </v:line>
          </w:pict>
        </mc:Fallback>
      </mc:AlternateContent>
    </w:r>
    <w:r w:rsidRPr="00805C02">
      <w:rPr>
        <w:noProof/>
        <w:color w:val="7B7B7B" w:themeColor="accent3" w:themeShade="BF"/>
        <w:sz w:val="24"/>
        <w:lang w:val="en-US"/>
      </w:rPr>
      <w:t xml:space="preserve">DeadlineTeam – Mentor Mr. </w:t>
    </w:r>
    <w:r>
      <w:rPr>
        <w:noProof/>
        <w:color w:val="7B7B7B" w:themeColor="accent3" w:themeShade="BF"/>
        <w:sz w:val="24"/>
        <w:lang w:val="en-US"/>
      </w:rPr>
      <w:t>B</w:t>
    </w:r>
    <w:r w:rsidRPr="001E6632">
      <w:rPr>
        <w:noProof/>
        <w:color w:val="7B7B7B" w:themeColor="accent3" w:themeShade="BF"/>
        <w:sz w:val="24"/>
        <w:lang w:val="en-US"/>
      </w:rPr>
      <w:t>ùi</w:t>
    </w:r>
    <w:r>
      <w:rPr>
        <w:noProof/>
        <w:color w:val="7B7B7B" w:themeColor="accent3" w:themeShade="BF"/>
        <w:sz w:val="24"/>
        <w:lang w:val="en-US"/>
      </w:rPr>
      <w:t xml:space="preserve"> Minh Ph</w:t>
    </w:r>
    <w:r w:rsidRPr="001E6632">
      <w:rPr>
        <w:noProof/>
        <w:color w:val="7B7B7B" w:themeColor="accent3" w:themeShade="BF"/>
        <w:sz w:val="24"/>
        <w:lang w:val="en-US"/>
      </w:rPr>
      <w:t>ụ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BEC" w:rsidRDefault="00AC6BEC" w:rsidP="00DD2623">
      <w:pPr>
        <w:spacing w:after="0" w:line="240" w:lineRule="auto"/>
      </w:pPr>
      <w:r>
        <w:separator/>
      </w:r>
    </w:p>
  </w:footnote>
  <w:footnote w:type="continuationSeparator" w:id="0">
    <w:p w:rsidR="00AC6BEC" w:rsidRDefault="00AC6BEC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15"/>
      <w:gridCol w:w="766"/>
      <w:gridCol w:w="3089"/>
    </w:tblGrid>
    <w:tr w:rsidR="00364C77" w:rsidRPr="00661EA1" w:rsidTr="00805C02">
      <w:trPr>
        <w:trHeight w:val="180"/>
      </w:trPr>
      <w:tc>
        <w:tcPr>
          <w:tcW w:w="2921" w:type="pct"/>
        </w:tcPr>
        <w:p w:rsidR="00364C77" w:rsidRPr="00805C02" w:rsidRDefault="00364C77" w:rsidP="001E6632">
          <w:pPr>
            <w:rPr>
              <w:color w:val="7B7B7B" w:themeColor="accent3" w:themeShade="BF"/>
              <w:sz w:val="24"/>
            </w:rPr>
          </w:pPr>
          <w:r w:rsidRPr="00805C02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B585FAC" wp14:editId="285AF9A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030</wp:posOffset>
                    </wp:positionV>
                    <wp:extent cx="586740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67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1DB80C4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" strokecolor="#7b7b7b [2406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color w:val="7B7B7B" w:themeColor="accent3" w:themeShade="BF"/>
              <w:sz w:val="24"/>
              <w:lang w:val="en-US"/>
            </w:rPr>
            <w:t>Admission</w:t>
          </w:r>
          <w:r w:rsidRPr="00262E42">
            <w:rPr>
              <w:noProof/>
              <w:color w:val="7B7B7B" w:themeColor="accent3" w:themeShade="BF"/>
              <w:sz w:val="24"/>
              <w:lang w:val="en-US"/>
            </w:rPr>
            <w:t xml:space="preserve"> s</w:t>
          </w:r>
          <w:r w:rsidRPr="00262E42">
            <w:rPr>
              <w:color w:val="7B7B7B" w:themeColor="accent3" w:themeShade="BF"/>
            </w:rPr>
            <w:t>ys</w:t>
          </w:r>
          <w:r w:rsidRPr="00262E42">
            <w:rPr>
              <w:color w:val="7B7B7B" w:themeColor="accent3" w:themeShade="BF"/>
              <w:lang w:val="en-US"/>
            </w:rPr>
            <w:t>tem</w:t>
          </w:r>
          <w:r w:rsidRPr="00262E42">
            <w:rPr>
              <w:color w:val="7B7B7B" w:themeColor="accent3" w:themeShade="BF"/>
              <w:sz w:val="24"/>
              <w:lang w:val="en-US"/>
            </w:rPr>
            <w:t xml:space="preserve"> </w:t>
          </w:r>
          <w:r>
            <w:rPr>
              <w:color w:val="7B7B7B" w:themeColor="accent3" w:themeShade="BF"/>
              <w:sz w:val="24"/>
              <w:lang w:val="en-US"/>
            </w:rPr>
            <w:t xml:space="preserve">– </w:t>
          </w:r>
          <w:r w:rsidRPr="00262E42">
            <w:rPr>
              <w:color w:val="7B7B7B" w:themeColor="accent3" w:themeShade="BF"/>
              <w:sz w:val="24"/>
              <w:lang w:val="en-US"/>
            </w:rPr>
            <w:t>Ar</w:t>
          </w:r>
          <w:r>
            <w:rPr>
              <w:color w:val="7B7B7B" w:themeColor="accent3" w:themeShade="BF"/>
              <w:sz w:val="24"/>
              <w:lang w:val="en-US"/>
            </w:rPr>
            <w:t>chitecture Driver Specification</w:t>
          </w:r>
        </w:p>
      </w:tc>
      <w:tc>
        <w:tcPr>
          <w:tcW w:w="413" w:type="pct"/>
        </w:tcPr>
        <w:p w:rsidR="00364C77" w:rsidRPr="00661EA1" w:rsidRDefault="00364C77" w:rsidP="00661EA1">
          <w:pPr>
            <w:rPr>
              <w:color w:val="C00000"/>
            </w:rPr>
          </w:pPr>
        </w:p>
      </w:tc>
      <w:tc>
        <w:tcPr>
          <w:tcW w:w="1666" w:type="pct"/>
        </w:tcPr>
        <w:p w:rsidR="00364C77" w:rsidRPr="00661EA1" w:rsidRDefault="00364C77" w:rsidP="00805C02">
          <w:pPr>
            <w:jc w:val="right"/>
            <w:rPr>
              <w:color w:val="C00000"/>
            </w:rPr>
          </w:pPr>
          <w:r w:rsidRPr="00805C02">
            <w:rPr>
              <w:color w:val="7B7B7B" w:themeColor="accent3" w:themeShade="BF"/>
            </w:rPr>
            <w:fldChar w:fldCharType="begin"/>
          </w:r>
          <w:r w:rsidRPr="00805C02">
            <w:rPr>
              <w:color w:val="7B7B7B" w:themeColor="accent3" w:themeShade="BF"/>
            </w:rPr>
            <w:instrText xml:space="preserve"> PAGE   \* MERGEFORMAT </w:instrText>
          </w:r>
          <w:r w:rsidRPr="00805C02">
            <w:rPr>
              <w:color w:val="7B7B7B" w:themeColor="accent3" w:themeShade="BF"/>
            </w:rPr>
            <w:fldChar w:fldCharType="separate"/>
          </w:r>
          <w:r w:rsidR="004F0706">
            <w:rPr>
              <w:noProof/>
              <w:color w:val="7B7B7B" w:themeColor="accent3" w:themeShade="BF"/>
            </w:rPr>
            <w:t>100</w:t>
          </w:r>
          <w:r w:rsidRPr="00805C02">
            <w:rPr>
              <w:color w:val="7B7B7B" w:themeColor="accent3" w:themeShade="BF"/>
            </w:rPr>
            <w:fldChar w:fldCharType="end"/>
          </w:r>
        </w:p>
      </w:tc>
    </w:tr>
  </w:tbl>
  <w:p w:rsidR="00364C77" w:rsidRPr="00661EA1" w:rsidRDefault="00364C77" w:rsidP="003410FD">
    <w:pPr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77" w:rsidRPr="003073F2" w:rsidRDefault="00364C77" w:rsidP="00805C02">
    <w:pPr>
      <w:pStyle w:val="Header"/>
      <w:tabs>
        <w:tab w:val="clear" w:pos="4513"/>
      </w:tabs>
      <w:rPr>
        <w:color w:val="7B7B7B" w:themeColor="accent3" w:themeShade="BF"/>
        <w:sz w:val="24"/>
        <w:lang w:val="en-US"/>
      </w:rPr>
    </w:pPr>
    <w:r>
      <w:rPr>
        <w:color w:val="7B7B7B" w:themeColor="accent3" w:themeShade="BF"/>
        <w:sz w:val="24"/>
        <w:lang w:val="en-US"/>
      </w:rPr>
      <w:t>Admission s</w:t>
    </w:r>
    <w:r w:rsidRPr="003073F2">
      <w:rPr>
        <w:color w:val="7B7B7B" w:themeColor="accent3" w:themeShade="BF"/>
        <w:sz w:val="24"/>
        <w:lang w:val="en-US"/>
      </w:rPr>
      <w:t>ys</w:t>
    </w:r>
    <w:r>
      <w:rPr>
        <w:color w:val="7B7B7B" w:themeColor="accent3" w:themeShade="BF"/>
        <w:sz w:val="24"/>
        <w:lang w:val="en-US"/>
      </w:rPr>
      <w:t>tem</w:t>
    </w:r>
    <w:r w:rsidRPr="001E6632">
      <w:rPr>
        <w:color w:val="7B7B7B" w:themeColor="accent3" w:themeShade="BF"/>
        <w:sz w:val="24"/>
      </w:rPr>
      <w:t xml:space="preserve"> – </w:t>
    </w:r>
    <w:r w:rsidRPr="003073F2">
      <w:rPr>
        <w:color w:val="7B7B7B" w:themeColor="accent3" w:themeShade="BF"/>
        <w:sz w:val="24"/>
      </w:rPr>
      <w:t>Ar</w:t>
    </w:r>
    <w:r>
      <w:rPr>
        <w:color w:val="7B7B7B" w:themeColor="accent3" w:themeShade="BF"/>
        <w:sz w:val="24"/>
        <w:lang w:val="en-US"/>
      </w:rPr>
      <w:t>chitecture Driver Specification</w:t>
    </w:r>
  </w:p>
  <w:p w:rsidR="00364C77" w:rsidRPr="001E6632" w:rsidRDefault="00364C77" w:rsidP="00805C02">
    <w:pPr>
      <w:pStyle w:val="Header"/>
      <w:tabs>
        <w:tab w:val="clear" w:pos="4513"/>
      </w:tabs>
      <w:rPr>
        <w:color w:val="C00000"/>
      </w:rPr>
    </w:pPr>
    <w:r w:rsidRPr="001E663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DCC443" wp14:editId="74620C6A">
              <wp:simplePos x="0" y="0"/>
              <wp:positionH relativeFrom="margin">
                <wp:posOffset>0</wp:posOffset>
              </wp:positionH>
              <wp:positionV relativeFrom="paragraph">
                <wp:posOffset>64770</wp:posOffset>
              </wp:positionV>
              <wp:extent cx="5866130" cy="0"/>
              <wp:effectExtent l="0" t="0" r="2032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00B39B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1pt" to="461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" strokecolor="#7b7b7b [2406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807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0C27"/>
    <w:multiLevelType w:val="hybridMultilevel"/>
    <w:tmpl w:val="7744D0EC"/>
    <w:lvl w:ilvl="0" w:tplc="CAE6745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2301B"/>
    <w:multiLevelType w:val="hybridMultilevel"/>
    <w:tmpl w:val="388A65B6"/>
    <w:lvl w:ilvl="0" w:tplc="70CC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B01C3"/>
    <w:multiLevelType w:val="hybridMultilevel"/>
    <w:tmpl w:val="8EAE45F8"/>
    <w:lvl w:ilvl="0" w:tplc="65749EC6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41450"/>
    <w:multiLevelType w:val="hybridMultilevel"/>
    <w:tmpl w:val="DEB665D6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73BE2"/>
    <w:multiLevelType w:val="hybridMultilevel"/>
    <w:tmpl w:val="211451C6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57BF7"/>
    <w:multiLevelType w:val="hybridMultilevel"/>
    <w:tmpl w:val="1C3ED094"/>
    <w:lvl w:ilvl="0" w:tplc="8F8698B8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B767FF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83DCE"/>
    <w:multiLevelType w:val="hybridMultilevel"/>
    <w:tmpl w:val="B5447596"/>
    <w:lvl w:ilvl="0" w:tplc="8688976A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309317E"/>
    <w:multiLevelType w:val="hybridMultilevel"/>
    <w:tmpl w:val="CED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816B31"/>
    <w:multiLevelType w:val="hybridMultilevel"/>
    <w:tmpl w:val="7B0E37EA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B711D"/>
    <w:multiLevelType w:val="multilevel"/>
    <w:tmpl w:val="58FA0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72A771F"/>
    <w:multiLevelType w:val="hybridMultilevel"/>
    <w:tmpl w:val="6A52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9F6E10"/>
    <w:multiLevelType w:val="hybridMultilevel"/>
    <w:tmpl w:val="693E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91CD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A65DAF"/>
    <w:multiLevelType w:val="hybridMultilevel"/>
    <w:tmpl w:val="186C3A16"/>
    <w:lvl w:ilvl="0" w:tplc="65749EC6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E566C3"/>
    <w:multiLevelType w:val="hybridMultilevel"/>
    <w:tmpl w:val="33BAD798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D42EA7"/>
    <w:multiLevelType w:val="hybridMultilevel"/>
    <w:tmpl w:val="FEF2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65758A"/>
    <w:multiLevelType w:val="hybridMultilevel"/>
    <w:tmpl w:val="E4006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F79531F"/>
    <w:multiLevelType w:val="hybridMultilevel"/>
    <w:tmpl w:val="42123C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066627"/>
    <w:multiLevelType w:val="hybridMultilevel"/>
    <w:tmpl w:val="6B5AED9A"/>
    <w:lvl w:ilvl="0" w:tplc="8EEC62D8">
      <w:start w:val="1"/>
      <w:numFmt w:val="decimal"/>
      <w:lvlText w:val="4.3.1.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3A201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B862A8"/>
    <w:multiLevelType w:val="hybridMultilevel"/>
    <w:tmpl w:val="66B0F65C"/>
    <w:lvl w:ilvl="0" w:tplc="95C65966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0D24E6"/>
    <w:multiLevelType w:val="hybridMultilevel"/>
    <w:tmpl w:val="4E080F30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5E500C"/>
    <w:multiLevelType w:val="hybridMultilevel"/>
    <w:tmpl w:val="608408CC"/>
    <w:lvl w:ilvl="0" w:tplc="E238FCBE">
      <w:start w:val="1"/>
      <w:numFmt w:val="decimal"/>
      <w:lvlText w:val="10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6D1FEA"/>
    <w:multiLevelType w:val="hybridMultilevel"/>
    <w:tmpl w:val="F28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E354CF"/>
    <w:multiLevelType w:val="hybridMultilevel"/>
    <w:tmpl w:val="90B6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9316EE"/>
    <w:multiLevelType w:val="multilevel"/>
    <w:tmpl w:val="F408892A"/>
    <w:lvl w:ilvl="0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14A70A2D"/>
    <w:multiLevelType w:val="hybridMultilevel"/>
    <w:tmpl w:val="D542D66E"/>
    <w:lvl w:ilvl="0" w:tplc="E0F00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E424D1"/>
    <w:multiLevelType w:val="hybridMultilevel"/>
    <w:tmpl w:val="B564363A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67FBA"/>
    <w:multiLevelType w:val="hybridMultilevel"/>
    <w:tmpl w:val="6D6426E6"/>
    <w:lvl w:ilvl="0" w:tplc="CD8ADF14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53A7B"/>
    <w:multiLevelType w:val="multilevel"/>
    <w:tmpl w:val="69240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18436F8D"/>
    <w:multiLevelType w:val="hybridMultilevel"/>
    <w:tmpl w:val="75E41B24"/>
    <w:lvl w:ilvl="0" w:tplc="6442CCF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99D48F5"/>
    <w:multiLevelType w:val="hybridMultilevel"/>
    <w:tmpl w:val="5BE840CA"/>
    <w:lvl w:ilvl="0" w:tplc="95C65966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03E9C"/>
    <w:multiLevelType w:val="multilevel"/>
    <w:tmpl w:val="2C62371E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1A461E1E"/>
    <w:multiLevelType w:val="hybridMultilevel"/>
    <w:tmpl w:val="49E8BCAA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EC5F6F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EA01A2"/>
    <w:multiLevelType w:val="hybridMultilevel"/>
    <w:tmpl w:val="A992BE1E"/>
    <w:lvl w:ilvl="0" w:tplc="BFC2F40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D53336A"/>
    <w:multiLevelType w:val="hybridMultilevel"/>
    <w:tmpl w:val="4574CEC8"/>
    <w:lvl w:ilvl="0" w:tplc="4D562B18">
      <w:start w:val="1"/>
      <w:numFmt w:val="decimal"/>
      <w:lvlText w:val="4.3.1.4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7673C1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DD6402B"/>
    <w:multiLevelType w:val="hybridMultilevel"/>
    <w:tmpl w:val="0944ED20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E216BB"/>
    <w:multiLevelType w:val="hybridMultilevel"/>
    <w:tmpl w:val="8AF8B8D6"/>
    <w:lvl w:ilvl="0" w:tplc="8F8698B8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1C4900"/>
    <w:multiLevelType w:val="multilevel"/>
    <w:tmpl w:val="06345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6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cs="Times New Roman"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43">
    <w:nsid w:val="1E777AF5"/>
    <w:multiLevelType w:val="hybridMultilevel"/>
    <w:tmpl w:val="86FCE08A"/>
    <w:lvl w:ilvl="0" w:tplc="B3D69DD0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7F1C2C"/>
    <w:multiLevelType w:val="hybridMultilevel"/>
    <w:tmpl w:val="D096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F0127FC"/>
    <w:multiLevelType w:val="multilevel"/>
    <w:tmpl w:val="4CB8BD94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>
    <w:nsid w:val="1F332C1A"/>
    <w:multiLevelType w:val="hybridMultilevel"/>
    <w:tmpl w:val="2592C632"/>
    <w:lvl w:ilvl="0" w:tplc="EE9C84CC">
      <w:start w:val="1"/>
      <w:numFmt w:val="decimal"/>
      <w:lvlText w:val="4.3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0A49D5"/>
    <w:multiLevelType w:val="hybridMultilevel"/>
    <w:tmpl w:val="5D948BC4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650261"/>
    <w:multiLevelType w:val="hybridMultilevel"/>
    <w:tmpl w:val="CD1E9B6C"/>
    <w:lvl w:ilvl="0" w:tplc="0C7EB6C8">
      <w:start w:val="1"/>
      <w:numFmt w:val="decimal"/>
      <w:lvlText w:val="9.1.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0DB260E"/>
    <w:multiLevelType w:val="hybridMultilevel"/>
    <w:tmpl w:val="D8C45534"/>
    <w:lvl w:ilvl="0" w:tplc="D2C0C53A">
      <w:start w:val="1"/>
      <w:numFmt w:val="decimal"/>
      <w:lvlText w:val="4.1.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214769A4"/>
    <w:multiLevelType w:val="multilevel"/>
    <w:tmpl w:val="E2600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1">
    <w:nsid w:val="21515891"/>
    <w:multiLevelType w:val="multilevel"/>
    <w:tmpl w:val="083426B2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2">
    <w:nsid w:val="22C93815"/>
    <w:multiLevelType w:val="hybridMultilevel"/>
    <w:tmpl w:val="E6B68F4E"/>
    <w:lvl w:ilvl="0" w:tplc="98E88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2CB78E6"/>
    <w:multiLevelType w:val="hybridMultilevel"/>
    <w:tmpl w:val="A0AEB876"/>
    <w:lvl w:ilvl="0" w:tplc="D31C508A">
      <w:start w:val="1"/>
      <w:numFmt w:val="decimal"/>
      <w:lvlText w:val="5.2.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181B7C"/>
    <w:multiLevelType w:val="multilevel"/>
    <w:tmpl w:val="41E08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5">
    <w:nsid w:val="23CC7620"/>
    <w:multiLevelType w:val="hybridMultilevel"/>
    <w:tmpl w:val="E4262C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41023FF"/>
    <w:multiLevelType w:val="hybridMultilevel"/>
    <w:tmpl w:val="500C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416067A"/>
    <w:multiLevelType w:val="hybridMultilevel"/>
    <w:tmpl w:val="2758E07E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297610"/>
    <w:multiLevelType w:val="hybridMultilevel"/>
    <w:tmpl w:val="1D70C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4BB48A2"/>
    <w:multiLevelType w:val="hybridMultilevel"/>
    <w:tmpl w:val="6C6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54D2D8A"/>
    <w:multiLevelType w:val="hybridMultilevel"/>
    <w:tmpl w:val="32AC62DC"/>
    <w:lvl w:ilvl="0" w:tplc="18548E64">
      <w:start w:val="1"/>
      <w:numFmt w:val="decimal"/>
      <w:lvlText w:val="4.3.1.3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5F5ABC"/>
    <w:multiLevelType w:val="hybridMultilevel"/>
    <w:tmpl w:val="CDB89454"/>
    <w:lvl w:ilvl="0" w:tplc="C3F2A47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88592F"/>
    <w:multiLevelType w:val="hybridMultilevel"/>
    <w:tmpl w:val="3AC6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4E2244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581B2A"/>
    <w:multiLevelType w:val="hybridMultilevel"/>
    <w:tmpl w:val="8402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1D0E04"/>
    <w:multiLevelType w:val="hybridMultilevel"/>
    <w:tmpl w:val="A0E86EB6"/>
    <w:lvl w:ilvl="0" w:tplc="EBC219DA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3C4103"/>
    <w:multiLevelType w:val="multilevel"/>
    <w:tmpl w:val="F564B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9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284479BA"/>
    <w:multiLevelType w:val="hybridMultilevel"/>
    <w:tmpl w:val="B078904A"/>
    <w:lvl w:ilvl="0" w:tplc="65749EC6">
      <w:start w:val="1"/>
      <w:numFmt w:val="decimal"/>
      <w:lvlText w:val="5.1.%1.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9043FAC"/>
    <w:multiLevelType w:val="multilevel"/>
    <w:tmpl w:val="506A7B54"/>
    <w:lvl w:ilvl="0">
      <w:start w:val="7"/>
      <w:numFmt w:val="decimal"/>
      <w:lvlText w:val="%1."/>
      <w:lvlJc w:val="left"/>
      <w:pPr>
        <w:ind w:left="540" w:hanging="540"/>
      </w:pPr>
      <w:rPr>
        <w:rFonts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  <w:sz w:val="22"/>
      </w:rPr>
    </w:lvl>
    <w:lvl w:ilvl="2">
      <w:start w:val="1"/>
      <w:numFmt w:val="decimal"/>
      <w:lvlText w:val="8.1.%3.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69">
    <w:nsid w:val="291A085A"/>
    <w:multiLevelType w:val="hybridMultilevel"/>
    <w:tmpl w:val="3A181106"/>
    <w:lvl w:ilvl="0" w:tplc="624EB2FA">
      <w:start w:val="1"/>
      <w:numFmt w:val="decimal"/>
      <w:lvlText w:val="5.2.1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CB00B7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2472E5"/>
    <w:multiLevelType w:val="hybridMultilevel"/>
    <w:tmpl w:val="4FC00B9E"/>
    <w:lvl w:ilvl="0" w:tplc="2C8A0E9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373776"/>
    <w:multiLevelType w:val="hybridMultilevel"/>
    <w:tmpl w:val="3F40F2C8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577D5E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7D341B"/>
    <w:multiLevelType w:val="hybridMultilevel"/>
    <w:tmpl w:val="47AE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0B104C"/>
    <w:multiLevelType w:val="hybridMultilevel"/>
    <w:tmpl w:val="D44A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B800748"/>
    <w:multiLevelType w:val="hybridMultilevel"/>
    <w:tmpl w:val="57F2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6B2DC5"/>
    <w:multiLevelType w:val="hybridMultilevel"/>
    <w:tmpl w:val="38184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2E261306"/>
    <w:multiLevelType w:val="hybridMultilevel"/>
    <w:tmpl w:val="114C0AE8"/>
    <w:lvl w:ilvl="0" w:tplc="A1302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86060D"/>
    <w:multiLevelType w:val="multilevel"/>
    <w:tmpl w:val="A33237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53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>
    <w:nsid w:val="2EEC40CA"/>
    <w:multiLevelType w:val="hybridMultilevel"/>
    <w:tmpl w:val="DF4AD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07B2B69"/>
    <w:multiLevelType w:val="hybridMultilevel"/>
    <w:tmpl w:val="2B3E602E"/>
    <w:lvl w:ilvl="0" w:tplc="191CB764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A276A9"/>
    <w:multiLevelType w:val="hybridMultilevel"/>
    <w:tmpl w:val="6BB6B4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>
    <w:nsid w:val="30D106EC"/>
    <w:multiLevelType w:val="multilevel"/>
    <w:tmpl w:val="70D05A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4">
    <w:nsid w:val="318D3CB1"/>
    <w:multiLevelType w:val="multilevel"/>
    <w:tmpl w:val="1980C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31E42681"/>
    <w:multiLevelType w:val="hybridMultilevel"/>
    <w:tmpl w:val="83E44396"/>
    <w:lvl w:ilvl="0" w:tplc="70E8FE5A">
      <w:start w:val="1"/>
      <w:numFmt w:val="decimal"/>
      <w:lvlText w:val="5.2.6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44106B"/>
    <w:multiLevelType w:val="hybridMultilevel"/>
    <w:tmpl w:val="D63C4F8C"/>
    <w:lvl w:ilvl="0" w:tplc="638A327C">
      <w:start w:val="1"/>
      <w:numFmt w:val="decimal"/>
      <w:lvlText w:val="%1."/>
      <w:lvlJc w:val="left"/>
      <w:pPr>
        <w:ind w:left="63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7">
    <w:nsid w:val="32A47FCE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4572054"/>
    <w:multiLevelType w:val="hybridMultilevel"/>
    <w:tmpl w:val="351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5832C25"/>
    <w:multiLevelType w:val="multilevel"/>
    <w:tmpl w:val="2FD692EC"/>
    <w:lvl w:ilvl="0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0">
    <w:nsid w:val="35C6230D"/>
    <w:multiLevelType w:val="hybridMultilevel"/>
    <w:tmpl w:val="D542D66E"/>
    <w:lvl w:ilvl="0" w:tplc="E0F00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76F64E4"/>
    <w:multiLevelType w:val="hybridMultilevel"/>
    <w:tmpl w:val="F01614B8"/>
    <w:lvl w:ilvl="0" w:tplc="4C388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78D673C"/>
    <w:multiLevelType w:val="hybridMultilevel"/>
    <w:tmpl w:val="879E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E51D3B"/>
    <w:multiLevelType w:val="hybridMultilevel"/>
    <w:tmpl w:val="4484CF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91816A8"/>
    <w:multiLevelType w:val="multilevel"/>
    <w:tmpl w:val="C05ADFDE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5">
    <w:nsid w:val="3B655CBA"/>
    <w:multiLevelType w:val="hybridMultilevel"/>
    <w:tmpl w:val="267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C1E15F5"/>
    <w:multiLevelType w:val="hybridMultilevel"/>
    <w:tmpl w:val="B26A15BC"/>
    <w:lvl w:ilvl="0" w:tplc="48344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7F7D46"/>
    <w:multiLevelType w:val="hybridMultilevel"/>
    <w:tmpl w:val="8152CB5C"/>
    <w:lvl w:ilvl="0" w:tplc="29007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FDB0314"/>
    <w:multiLevelType w:val="multilevel"/>
    <w:tmpl w:val="6D3C25E4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9">
    <w:nsid w:val="40500BAE"/>
    <w:multiLevelType w:val="hybridMultilevel"/>
    <w:tmpl w:val="C3E8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1506021"/>
    <w:multiLevelType w:val="hybridMultilevel"/>
    <w:tmpl w:val="357C5A7C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824C30"/>
    <w:multiLevelType w:val="hybridMultilevel"/>
    <w:tmpl w:val="32D21AB8"/>
    <w:lvl w:ilvl="0" w:tplc="95C65966">
      <w:start w:val="1"/>
      <w:numFmt w:val="decimal"/>
      <w:lvlText w:val="4.1.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3B0737C"/>
    <w:multiLevelType w:val="hybridMultilevel"/>
    <w:tmpl w:val="77E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3E5676A"/>
    <w:multiLevelType w:val="hybridMultilevel"/>
    <w:tmpl w:val="3C260954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4373963"/>
    <w:multiLevelType w:val="hybridMultilevel"/>
    <w:tmpl w:val="A0AEB876"/>
    <w:lvl w:ilvl="0" w:tplc="D31C508A">
      <w:start w:val="1"/>
      <w:numFmt w:val="decimal"/>
      <w:lvlText w:val="5.2.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8B4F33"/>
    <w:multiLevelType w:val="hybridMultilevel"/>
    <w:tmpl w:val="74C07DB4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7675EE"/>
    <w:multiLevelType w:val="hybridMultilevel"/>
    <w:tmpl w:val="75163E56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6724651"/>
    <w:multiLevelType w:val="hybridMultilevel"/>
    <w:tmpl w:val="FB00D296"/>
    <w:lvl w:ilvl="0" w:tplc="4120B2E2">
      <w:start w:val="1"/>
      <w:numFmt w:val="decimal"/>
      <w:lvlText w:val="5.2.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6C2461F"/>
    <w:multiLevelType w:val="hybridMultilevel"/>
    <w:tmpl w:val="8E1AF4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6D101E1"/>
    <w:multiLevelType w:val="hybridMultilevel"/>
    <w:tmpl w:val="7806EDDA"/>
    <w:lvl w:ilvl="0" w:tplc="8F8698B8">
      <w:start w:val="1"/>
      <w:numFmt w:val="decimal"/>
      <w:lvlText w:val="%1."/>
      <w:lvlJc w:val="left"/>
      <w:pPr>
        <w:ind w:left="90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0">
    <w:nsid w:val="4788644A"/>
    <w:multiLevelType w:val="hybridMultilevel"/>
    <w:tmpl w:val="57E681B2"/>
    <w:lvl w:ilvl="0" w:tplc="15A6E2AC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970A5B"/>
    <w:multiLevelType w:val="hybridMultilevel"/>
    <w:tmpl w:val="E276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281527"/>
    <w:multiLevelType w:val="hybridMultilevel"/>
    <w:tmpl w:val="8AD45074"/>
    <w:lvl w:ilvl="0" w:tplc="A1C69946">
      <w:start w:val="1"/>
      <w:numFmt w:val="decimal"/>
      <w:lvlText w:val="8.1.%1."/>
      <w:lvlJc w:val="left"/>
      <w:pPr>
        <w:ind w:left="43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5040" w:hanging="360"/>
      </w:pPr>
    </w:lvl>
    <w:lvl w:ilvl="2" w:tplc="042A001B" w:tentative="1">
      <w:start w:val="1"/>
      <w:numFmt w:val="lowerRoman"/>
      <w:lvlText w:val="%3."/>
      <w:lvlJc w:val="right"/>
      <w:pPr>
        <w:ind w:left="5760" w:hanging="180"/>
      </w:pPr>
    </w:lvl>
    <w:lvl w:ilvl="3" w:tplc="042A000F" w:tentative="1">
      <w:start w:val="1"/>
      <w:numFmt w:val="decimal"/>
      <w:lvlText w:val="%4."/>
      <w:lvlJc w:val="left"/>
      <w:pPr>
        <w:ind w:left="6480" w:hanging="360"/>
      </w:pPr>
    </w:lvl>
    <w:lvl w:ilvl="4" w:tplc="042A0019" w:tentative="1">
      <w:start w:val="1"/>
      <w:numFmt w:val="lowerLetter"/>
      <w:lvlText w:val="%5."/>
      <w:lvlJc w:val="left"/>
      <w:pPr>
        <w:ind w:left="7200" w:hanging="360"/>
      </w:pPr>
    </w:lvl>
    <w:lvl w:ilvl="5" w:tplc="042A001B" w:tentative="1">
      <w:start w:val="1"/>
      <w:numFmt w:val="lowerRoman"/>
      <w:lvlText w:val="%6."/>
      <w:lvlJc w:val="right"/>
      <w:pPr>
        <w:ind w:left="7920" w:hanging="180"/>
      </w:pPr>
    </w:lvl>
    <w:lvl w:ilvl="6" w:tplc="042A000F" w:tentative="1">
      <w:start w:val="1"/>
      <w:numFmt w:val="decimal"/>
      <w:lvlText w:val="%7."/>
      <w:lvlJc w:val="left"/>
      <w:pPr>
        <w:ind w:left="8640" w:hanging="360"/>
      </w:pPr>
    </w:lvl>
    <w:lvl w:ilvl="7" w:tplc="042A0019" w:tentative="1">
      <w:start w:val="1"/>
      <w:numFmt w:val="lowerLetter"/>
      <w:lvlText w:val="%8."/>
      <w:lvlJc w:val="left"/>
      <w:pPr>
        <w:ind w:left="9360" w:hanging="360"/>
      </w:pPr>
    </w:lvl>
    <w:lvl w:ilvl="8" w:tplc="042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3">
    <w:nsid w:val="4ACB1929"/>
    <w:multiLevelType w:val="hybridMultilevel"/>
    <w:tmpl w:val="0BF8A83E"/>
    <w:lvl w:ilvl="0" w:tplc="E85C9FFA">
      <w:start w:val="1"/>
      <w:numFmt w:val="decimal"/>
      <w:lvlText w:val="4.3.1.6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D93CAC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1B0BF9"/>
    <w:multiLevelType w:val="hybridMultilevel"/>
    <w:tmpl w:val="DF4AD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C837D27"/>
    <w:multiLevelType w:val="hybridMultilevel"/>
    <w:tmpl w:val="237217FE"/>
    <w:lvl w:ilvl="0" w:tplc="E65CF13C">
      <w:start w:val="1"/>
      <w:numFmt w:val="decimal"/>
      <w:lvlText w:val="4.3.1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CB20A4A"/>
    <w:multiLevelType w:val="multilevel"/>
    <w:tmpl w:val="950EC0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8">
    <w:nsid w:val="4D7E2367"/>
    <w:multiLevelType w:val="multilevel"/>
    <w:tmpl w:val="F4DE76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9">
    <w:nsid w:val="4DC95325"/>
    <w:multiLevelType w:val="hybridMultilevel"/>
    <w:tmpl w:val="32CC0E92"/>
    <w:lvl w:ilvl="0" w:tplc="0B7C1990">
      <w:start w:val="1"/>
      <w:numFmt w:val="decimal"/>
      <w:lvlText w:val="5.2.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E7D679C"/>
    <w:multiLevelType w:val="hybridMultilevel"/>
    <w:tmpl w:val="57A4C342"/>
    <w:lvl w:ilvl="0" w:tplc="191CB764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01E4913"/>
    <w:multiLevelType w:val="multilevel"/>
    <w:tmpl w:val="52168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2">
    <w:nsid w:val="50907914"/>
    <w:multiLevelType w:val="hybridMultilevel"/>
    <w:tmpl w:val="9422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182228D"/>
    <w:multiLevelType w:val="multilevel"/>
    <w:tmpl w:val="66486438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4">
    <w:nsid w:val="52327F59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26C4976"/>
    <w:multiLevelType w:val="hybridMultilevel"/>
    <w:tmpl w:val="F34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2C8137A"/>
    <w:multiLevelType w:val="multilevel"/>
    <w:tmpl w:val="C13806FC"/>
    <w:lvl w:ilvl="0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7">
    <w:nsid w:val="533C63A5"/>
    <w:multiLevelType w:val="hybridMultilevel"/>
    <w:tmpl w:val="006ED1F6"/>
    <w:lvl w:ilvl="0" w:tplc="808AD6C2">
      <w:start w:val="1"/>
      <w:numFmt w:val="decimal"/>
      <w:lvlText w:val="6.2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3912F32"/>
    <w:multiLevelType w:val="hybridMultilevel"/>
    <w:tmpl w:val="B57E43BC"/>
    <w:lvl w:ilvl="0" w:tplc="DEF621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AF2E8F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4A1747A"/>
    <w:multiLevelType w:val="hybridMultilevel"/>
    <w:tmpl w:val="88C6B294"/>
    <w:lvl w:ilvl="0" w:tplc="929841CC">
      <w:start w:val="1"/>
      <w:numFmt w:val="decimal"/>
      <w:lvlText w:val="5.2.5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7E0CBD"/>
    <w:multiLevelType w:val="multilevel"/>
    <w:tmpl w:val="9F8894F0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2">
    <w:nsid w:val="55BF5416"/>
    <w:multiLevelType w:val="hybridMultilevel"/>
    <w:tmpl w:val="44E46404"/>
    <w:lvl w:ilvl="0" w:tplc="65749EC6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46132A"/>
    <w:multiLevelType w:val="multilevel"/>
    <w:tmpl w:val="F5FA038A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</w:rPr>
    </w:lvl>
    <w:lvl w:ilvl="1">
      <w:start w:val="3"/>
      <w:numFmt w:val="decimal"/>
      <w:isLgl/>
      <w:lvlText w:val="%1.%2."/>
      <w:lvlJc w:val="left"/>
      <w:pPr>
        <w:ind w:left="174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40" w:hanging="1020"/>
      </w:pPr>
      <w:rPr>
        <w:rFonts w:hint="default"/>
      </w:rPr>
    </w:lvl>
    <w:lvl w:ilvl="4">
      <w:start w:val="1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4">
    <w:nsid w:val="56AA0658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396BE6"/>
    <w:multiLevelType w:val="hybridMultilevel"/>
    <w:tmpl w:val="26E6C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57424A05"/>
    <w:multiLevelType w:val="hybridMultilevel"/>
    <w:tmpl w:val="E508009E"/>
    <w:lvl w:ilvl="0" w:tplc="FE1E5E1A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57CC03E9"/>
    <w:multiLevelType w:val="hybridMultilevel"/>
    <w:tmpl w:val="DBC83AFC"/>
    <w:lvl w:ilvl="0" w:tplc="5AD86B3C">
      <w:start w:val="1"/>
      <w:numFmt w:val="decimal"/>
      <w:lvlText w:val="4.3.1.2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9137BA5"/>
    <w:multiLevelType w:val="hybridMultilevel"/>
    <w:tmpl w:val="309A049E"/>
    <w:lvl w:ilvl="0" w:tplc="9CE46730">
      <w:start w:val="1"/>
      <w:numFmt w:val="decimal"/>
      <w:lvlText w:val="4.3.1.1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A890EE3"/>
    <w:multiLevelType w:val="hybridMultilevel"/>
    <w:tmpl w:val="C0200704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40">
    <w:nsid w:val="5CEF76B4"/>
    <w:multiLevelType w:val="hybridMultilevel"/>
    <w:tmpl w:val="391C3CF6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4344FE"/>
    <w:multiLevelType w:val="hybridMultilevel"/>
    <w:tmpl w:val="E77E93AE"/>
    <w:lvl w:ilvl="0" w:tplc="FF447452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9821AC"/>
    <w:multiLevelType w:val="multilevel"/>
    <w:tmpl w:val="B90C9D72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3">
    <w:nsid w:val="5FCC6131"/>
    <w:multiLevelType w:val="hybridMultilevel"/>
    <w:tmpl w:val="7272E7E0"/>
    <w:lvl w:ilvl="0" w:tplc="37CCD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1C5066F"/>
    <w:multiLevelType w:val="hybridMultilevel"/>
    <w:tmpl w:val="1F58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29E1ECB"/>
    <w:multiLevelType w:val="hybridMultilevel"/>
    <w:tmpl w:val="8D487E08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E40523"/>
    <w:multiLevelType w:val="multilevel"/>
    <w:tmpl w:val="1A02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>
    <w:nsid w:val="63C84239"/>
    <w:multiLevelType w:val="multilevel"/>
    <w:tmpl w:val="8188DF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>
    <w:nsid w:val="64D041FA"/>
    <w:multiLevelType w:val="hybridMultilevel"/>
    <w:tmpl w:val="B31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9A1730"/>
    <w:multiLevelType w:val="hybridMultilevel"/>
    <w:tmpl w:val="92D216D4"/>
    <w:lvl w:ilvl="0" w:tplc="12C69878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65A12D84"/>
    <w:multiLevelType w:val="hybridMultilevel"/>
    <w:tmpl w:val="AA449DE0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982DAE"/>
    <w:multiLevelType w:val="hybridMultilevel"/>
    <w:tmpl w:val="5230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098F068">
      <w:start w:val="1"/>
      <w:numFmt w:val="decimal"/>
      <w:lvlText w:val="8.2.%3."/>
      <w:lvlJc w:val="left"/>
      <w:pPr>
        <w:ind w:left="2160" w:hanging="18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9A7721"/>
    <w:multiLevelType w:val="hybridMultilevel"/>
    <w:tmpl w:val="2F621FC2"/>
    <w:lvl w:ilvl="0" w:tplc="6F50E4F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6D66F42"/>
    <w:multiLevelType w:val="hybridMultilevel"/>
    <w:tmpl w:val="1D70C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679B6ED6"/>
    <w:multiLevelType w:val="hybridMultilevel"/>
    <w:tmpl w:val="90C2E78E"/>
    <w:lvl w:ilvl="0" w:tplc="8F8698B8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67A72C26"/>
    <w:multiLevelType w:val="hybridMultilevel"/>
    <w:tmpl w:val="CC78CFFA"/>
    <w:lvl w:ilvl="0" w:tplc="D2C0C53A">
      <w:start w:val="1"/>
      <w:numFmt w:val="decimal"/>
      <w:lvlText w:val="4.1.%1."/>
      <w:lvlJc w:val="left"/>
      <w:pPr>
        <w:ind w:left="720" w:hanging="360"/>
      </w:pPr>
      <w:rPr>
        <w:rFonts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80A0A57"/>
    <w:multiLevelType w:val="hybridMultilevel"/>
    <w:tmpl w:val="B0EAB5DE"/>
    <w:lvl w:ilvl="0" w:tplc="8D6CCE66">
      <w:start w:val="1"/>
      <w:numFmt w:val="decimal"/>
      <w:lvlText w:val="4.3.1.7.%1."/>
      <w:lvlJc w:val="left"/>
      <w:pPr>
        <w:ind w:left="108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687B75F2"/>
    <w:multiLevelType w:val="hybridMultilevel"/>
    <w:tmpl w:val="B0CCF6E0"/>
    <w:lvl w:ilvl="0" w:tplc="B3844EA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60452A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A3A07C5"/>
    <w:multiLevelType w:val="multilevel"/>
    <w:tmpl w:val="956610F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60">
    <w:nsid w:val="6A6E4992"/>
    <w:multiLevelType w:val="hybridMultilevel"/>
    <w:tmpl w:val="42CE6C6E"/>
    <w:lvl w:ilvl="0" w:tplc="4BCE9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AAB7794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6AD52CC3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DC26F2"/>
    <w:multiLevelType w:val="multilevel"/>
    <w:tmpl w:val="8C80AA56"/>
    <w:lvl w:ilvl="0">
      <w:start w:val="1"/>
      <w:numFmt w:val="decimal"/>
      <w:lvlText w:val="6.1.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64">
    <w:nsid w:val="6C3F7F1B"/>
    <w:multiLevelType w:val="hybridMultilevel"/>
    <w:tmpl w:val="AD6ED1CC"/>
    <w:lvl w:ilvl="0" w:tplc="2D1AA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D9E086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336638"/>
    <w:multiLevelType w:val="hybridMultilevel"/>
    <w:tmpl w:val="BAB2EC88"/>
    <w:lvl w:ilvl="0" w:tplc="297E2C64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E41100F"/>
    <w:multiLevelType w:val="multilevel"/>
    <w:tmpl w:val="6E30896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168">
    <w:nsid w:val="6EB31F73"/>
    <w:multiLevelType w:val="hybridMultilevel"/>
    <w:tmpl w:val="79E4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FD456F8"/>
    <w:multiLevelType w:val="hybridMultilevel"/>
    <w:tmpl w:val="5E22A580"/>
    <w:lvl w:ilvl="0" w:tplc="817628A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707F15A3"/>
    <w:multiLevelType w:val="hybridMultilevel"/>
    <w:tmpl w:val="8940DC68"/>
    <w:lvl w:ilvl="0" w:tplc="24924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0CD3010"/>
    <w:multiLevelType w:val="hybridMultilevel"/>
    <w:tmpl w:val="0AB06A60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14247ED"/>
    <w:multiLevelType w:val="hybridMultilevel"/>
    <w:tmpl w:val="CEF89514"/>
    <w:lvl w:ilvl="0" w:tplc="9B4AF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953A71"/>
    <w:multiLevelType w:val="hybridMultilevel"/>
    <w:tmpl w:val="164252AE"/>
    <w:lvl w:ilvl="0" w:tplc="7420852A">
      <w:start w:val="1"/>
      <w:numFmt w:val="decimal"/>
      <w:lvlText w:val="4.3.%1."/>
      <w:lvlJc w:val="left"/>
      <w:pPr>
        <w:ind w:left="180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>
    <w:nsid w:val="71BA3338"/>
    <w:multiLevelType w:val="hybridMultilevel"/>
    <w:tmpl w:val="97E6D6FC"/>
    <w:lvl w:ilvl="0" w:tplc="0C1E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1F933F1"/>
    <w:multiLevelType w:val="hybridMultilevel"/>
    <w:tmpl w:val="E8FE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2C55227"/>
    <w:multiLevelType w:val="multilevel"/>
    <w:tmpl w:val="A5261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7">
    <w:nsid w:val="72CE0730"/>
    <w:multiLevelType w:val="hybridMultilevel"/>
    <w:tmpl w:val="E40414B6"/>
    <w:lvl w:ilvl="0" w:tplc="BFC2F40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>
    <w:nsid w:val="72FC0665"/>
    <w:multiLevelType w:val="hybridMultilevel"/>
    <w:tmpl w:val="807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35839C6"/>
    <w:multiLevelType w:val="hybridMultilevel"/>
    <w:tmpl w:val="1B98FAE6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40C47F1"/>
    <w:multiLevelType w:val="hybridMultilevel"/>
    <w:tmpl w:val="5704955E"/>
    <w:lvl w:ilvl="0" w:tplc="A220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4A709A6"/>
    <w:multiLevelType w:val="hybridMultilevel"/>
    <w:tmpl w:val="A99C5C6A"/>
    <w:lvl w:ilvl="0" w:tplc="8F8698B8">
      <w:start w:val="1"/>
      <w:numFmt w:val="decimal"/>
      <w:lvlText w:val="%1."/>
      <w:lvlJc w:val="left"/>
      <w:pPr>
        <w:ind w:left="90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2">
    <w:nsid w:val="757C5DBC"/>
    <w:multiLevelType w:val="hybridMultilevel"/>
    <w:tmpl w:val="1FECF5F4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5D40BAF"/>
    <w:multiLevelType w:val="hybridMultilevel"/>
    <w:tmpl w:val="9FCE4BF2"/>
    <w:lvl w:ilvl="0" w:tplc="F434164A">
      <w:start w:val="1"/>
      <w:numFmt w:val="decimal"/>
      <w:lvlText w:val="4.3.1.5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5E224A1"/>
    <w:multiLevelType w:val="hybridMultilevel"/>
    <w:tmpl w:val="8AD0AE4C"/>
    <w:lvl w:ilvl="0" w:tplc="3E968938">
      <w:start w:val="1"/>
      <w:numFmt w:val="decimal"/>
      <w:lvlText w:val="5.2.4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A26363"/>
    <w:multiLevelType w:val="hybridMultilevel"/>
    <w:tmpl w:val="3B6CEA64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401609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B7E704A"/>
    <w:multiLevelType w:val="hybridMultilevel"/>
    <w:tmpl w:val="3ED859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C435E25"/>
    <w:multiLevelType w:val="hybridMultilevel"/>
    <w:tmpl w:val="E57AF58A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CF811E0"/>
    <w:multiLevelType w:val="hybridMultilevel"/>
    <w:tmpl w:val="CCA2D7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7E177B0A"/>
    <w:multiLevelType w:val="hybridMultilevel"/>
    <w:tmpl w:val="5B728E16"/>
    <w:lvl w:ilvl="0" w:tplc="6C52E5EE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E3E6229"/>
    <w:multiLevelType w:val="hybridMultilevel"/>
    <w:tmpl w:val="F4D068A2"/>
    <w:lvl w:ilvl="0" w:tplc="0C7EB6C8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C820A3"/>
    <w:multiLevelType w:val="hybridMultilevel"/>
    <w:tmpl w:val="01F43EE2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EF66F3F"/>
    <w:multiLevelType w:val="hybridMultilevel"/>
    <w:tmpl w:val="2AAE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F12170A"/>
    <w:multiLevelType w:val="hybridMultilevel"/>
    <w:tmpl w:val="DB7CDF10"/>
    <w:lvl w:ilvl="0" w:tplc="0F4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F316188"/>
    <w:multiLevelType w:val="hybridMultilevel"/>
    <w:tmpl w:val="67301D62"/>
    <w:lvl w:ilvl="0" w:tplc="7DAE1180">
      <w:start w:val="1"/>
      <w:numFmt w:val="decimal"/>
      <w:lvlText w:val="4.2.1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FB4602A"/>
    <w:multiLevelType w:val="hybridMultilevel"/>
    <w:tmpl w:val="B5A03F38"/>
    <w:lvl w:ilvl="0" w:tplc="95B47E02">
      <w:start w:val="1"/>
      <w:numFmt w:val="decimal"/>
      <w:lvlText w:val="A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FE42834"/>
    <w:multiLevelType w:val="multilevel"/>
    <w:tmpl w:val="D8AE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9"/>
  </w:num>
  <w:num w:numId="2">
    <w:abstractNumId w:val="1"/>
  </w:num>
  <w:num w:numId="3">
    <w:abstractNumId w:val="169"/>
  </w:num>
  <w:num w:numId="4">
    <w:abstractNumId w:val="5"/>
  </w:num>
  <w:num w:numId="5">
    <w:abstractNumId w:val="177"/>
  </w:num>
  <w:num w:numId="6">
    <w:abstractNumId w:val="141"/>
  </w:num>
  <w:num w:numId="7">
    <w:abstractNumId w:val="195"/>
  </w:num>
  <w:num w:numId="8">
    <w:abstractNumId w:val="173"/>
  </w:num>
  <w:num w:numId="9">
    <w:abstractNumId w:val="116"/>
  </w:num>
  <w:num w:numId="10">
    <w:abstractNumId w:val="16"/>
  </w:num>
  <w:num w:numId="11">
    <w:abstractNumId w:val="175"/>
  </w:num>
  <w:num w:numId="12">
    <w:abstractNumId w:val="44"/>
  </w:num>
  <w:num w:numId="13">
    <w:abstractNumId w:val="144"/>
  </w:num>
  <w:num w:numId="14">
    <w:abstractNumId w:val="138"/>
  </w:num>
  <w:num w:numId="15">
    <w:abstractNumId w:val="137"/>
  </w:num>
  <w:num w:numId="16">
    <w:abstractNumId w:val="60"/>
  </w:num>
  <w:num w:numId="17">
    <w:abstractNumId w:val="38"/>
  </w:num>
  <w:num w:numId="18">
    <w:abstractNumId w:val="183"/>
  </w:num>
  <w:num w:numId="19">
    <w:abstractNumId w:val="113"/>
  </w:num>
  <w:num w:numId="20">
    <w:abstractNumId w:val="156"/>
  </w:num>
  <w:num w:numId="21">
    <w:abstractNumId w:val="9"/>
  </w:num>
  <w:num w:numId="22">
    <w:abstractNumId w:val="12"/>
  </w:num>
  <w:num w:numId="23">
    <w:abstractNumId w:val="67"/>
  </w:num>
  <w:num w:numId="24">
    <w:abstractNumId w:val="118"/>
  </w:num>
  <w:num w:numId="25">
    <w:abstractNumId w:val="75"/>
  </w:num>
  <w:num w:numId="26">
    <w:abstractNumId w:val="151"/>
  </w:num>
  <w:num w:numId="27">
    <w:abstractNumId w:val="17"/>
  </w:num>
  <w:num w:numId="28">
    <w:abstractNumId w:val="174"/>
  </w:num>
  <w:num w:numId="29">
    <w:abstractNumId w:val="196"/>
  </w:num>
  <w:num w:numId="30">
    <w:abstractNumId w:val="43"/>
  </w:num>
  <w:num w:numId="31">
    <w:abstractNumId w:val="120"/>
  </w:num>
  <w:num w:numId="32">
    <w:abstractNumId w:val="33"/>
  </w:num>
  <w:num w:numId="33">
    <w:abstractNumId w:val="180"/>
  </w:num>
  <w:num w:numId="34">
    <w:abstractNumId w:val="128"/>
  </w:num>
  <w:num w:numId="35">
    <w:abstractNumId w:val="122"/>
  </w:num>
  <w:num w:numId="36">
    <w:abstractNumId w:val="164"/>
  </w:num>
  <w:num w:numId="37">
    <w:abstractNumId w:val="76"/>
  </w:num>
  <w:num w:numId="38">
    <w:abstractNumId w:val="178"/>
  </w:num>
  <w:num w:numId="39">
    <w:abstractNumId w:val="168"/>
  </w:num>
  <w:num w:numId="40">
    <w:abstractNumId w:val="42"/>
  </w:num>
  <w:num w:numId="41">
    <w:abstractNumId w:val="47"/>
  </w:num>
  <w:num w:numId="42">
    <w:abstractNumId w:val="27"/>
  </w:num>
  <w:num w:numId="43">
    <w:abstractNumId w:val="74"/>
  </w:num>
  <w:num w:numId="44">
    <w:abstractNumId w:val="146"/>
  </w:num>
  <w:num w:numId="45">
    <w:abstractNumId w:val="72"/>
  </w:num>
  <w:num w:numId="46">
    <w:abstractNumId w:val="117"/>
  </w:num>
  <w:num w:numId="47">
    <w:abstractNumId w:val="82"/>
  </w:num>
  <w:num w:numId="48">
    <w:abstractNumId w:val="162"/>
  </w:num>
  <w:num w:numId="49">
    <w:abstractNumId w:val="24"/>
  </w:num>
  <w:num w:numId="50">
    <w:abstractNumId w:val="193"/>
  </w:num>
  <w:num w:numId="51">
    <w:abstractNumId w:val="124"/>
  </w:num>
  <w:num w:numId="52">
    <w:abstractNumId w:val="105"/>
  </w:num>
  <w:num w:numId="53">
    <w:abstractNumId w:val="70"/>
  </w:num>
  <w:num w:numId="54">
    <w:abstractNumId w:val="166"/>
  </w:num>
  <w:num w:numId="55">
    <w:abstractNumId w:val="102"/>
  </w:num>
  <w:num w:numId="56">
    <w:abstractNumId w:val="14"/>
  </w:num>
  <w:num w:numId="57">
    <w:abstractNumId w:val="125"/>
  </w:num>
  <w:num w:numId="58">
    <w:abstractNumId w:val="84"/>
  </w:num>
  <w:num w:numId="59">
    <w:abstractNumId w:val="57"/>
  </w:num>
  <w:num w:numId="60">
    <w:abstractNumId w:val="7"/>
  </w:num>
  <w:num w:numId="61">
    <w:abstractNumId w:val="23"/>
  </w:num>
  <w:num w:numId="62">
    <w:abstractNumId w:val="40"/>
  </w:num>
  <w:num w:numId="63">
    <w:abstractNumId w:val="59"/>
  </w:num>
  <w:num w:numId="64">
    <w:abstractNumId w:val="78"/>
  </w:num>
  <w:num w:numId="65">
    <w:abstractNumId w:val="112"/>
  </w:num>
  <w:num w:numId="66">
    <w:abstractNumId w:val="185"/>
  </w:num>
  <w:num w:numId="67">
    <w:abstractNumId w:val="2"/>
  </w:num>
  <w:num w:numId="68">
    <w:abstractNumId w:val="65"/>
  </w:num>
  <w:num w:numId="69">
    <w:abstractNumId w:val="145"/>
  </w:num>
  <w:num w:numId="70">
    <w:abstractNumId w:val="161"/>
  </w:num>
  <w:num w:numId="71">
    <w:abstractNumId w:val="56"/>
  </w:num>
  <w:num w:numId="72">
    <w:abstractNumId w:val="99"/>
  </w:num>
  <w:num w:numId="73">
    <w:abstractNumId w:val="149"/>
  </w:num>
  <w:num w:numId="74">
    <w:abstractNumId w:val="114"/>
  </w:num>
  <w:num w:numId="75">
    <w:abstractNumId w:val="121"/>
  </w:num>
  <w:num w:numId="76">
    <w:abstractNumId w:val="148"/>
  </w:num>
  <w:num w:numId="77">
    <w:abstractNumId w:val="106"/>
  </w:num>
  <w:num w:numId="78">
    <w:abstractNumId w:val="39"/>
  </w:num>
  <w:num w:numId="79">
    <w:abstractNumId w:val="163"/>
  </w:num>
  <w:num w:numId="80">
    <w:abstractNumId w:val="55"/>
  </w:num>
  <w:num w:numId="81">
    <w:abstractNumId w:val="68"/>
  </w:num>
  <w:num w:numId="82">
    <w:abstractNumId w:val="134"/>
  </w:num>
  <w:num w:numId="83">
    <w:abstractNumId w:val="192"/>
  </w:num>
  <w:num w:numId="84">
    <w:abstractNumId w:val="167"/>
  </w:num>
  <w:num w:numId="85">
    <w:abstractNumId w:val="88"/>
  </w:num>
  <w:num w:numId="86">
    <w:abstractNumId w:val="86"/>
  </w:num>
  <w:num w:numId="87">
    <w:abstractNumId w:val="26"/>
  </w:num>
  <w:num w:numId="88">
    <w:abstractNumId w:val="48"/>
  </w:num>
  <w:num w:numId="89">
    <w:abstractNumId w:val="49"/>
  </w:num>
  <w:num w:numId="90">
    <w:abstractNumId w:val="95"/>
  </w:num>
  <w:num w:numId="91">
    <w:abstractNumId w:val="54"/>
  </w:num>
  <w:num w:numId="92">
    <w:abstractNumId w:val="4"/>
  </w:num>
  <w:num w:numId="93">
    <w:abstractNumId w:val="126"/>
  </w:num>
  <w:num w:numId="94">
    <w:abstractNumId w:val="73"/>
  </w:num>
  <w:num w:numId="95">
    <w:abstractNumId w:val="25"/>
  </w:num>
  <w:num w:numId="96">
    <w:abstractNumId w:val="90"/>
  </w:num>
  <w:num w:numId="97">
    <w:abstractNumId w:val="29"/>
  </w:num>
  <w:num w:numId="98">
    <w:abstractNumId w:val="157"/>
  </w:num>
  <w:num w:numId="99">
    <w:abstractNumId w:val="19"/>
  </w:num>
  <w:num w:numId="100">
    <w:abstractNumId w:val="28"/>
  </w:num>
  <w:num w:numId="101">
    <w:abstractNumId w:val="158"/>
  </w:num>
  <w:num w:numId="102">
    <w:abstractNumId w:val="191"/>
  </w:num>
  <w:num w:numId="103">
    <w:abstractNumId w:val="171"/>
  </w:num>
  <w:num w:numId="104">
    <w:abstractNumId w:val="93"/>
  </w:num>
  <w:num w:numId="105">
    <w:abstractNumId w:val="36"/>
  </w:num>
  <w:num w:numId="106">
    <w:abstractNumId w:val="71"/>
  </w:num>
  <w:num w:numId="107">
    <w:abstractNumId w:val="108"/>
  </w:num>
  <w:num w:numId="108">
    <w:abstractNumId w:val="13"/>
  </w:num>
  <w:num w:numId="109">
    <w:abstractNumId w:val="190"/>
  </w:num>
  <w:num w:numId="110">
    <w:abstractNumId w:val="187"/>
  </w:num>
  <w:num w:numId="111">
    <w:abstractNumId w:val="165"/>
  </w:num>
  <w:num w:numId="112">
    <w:abstractNumId w:val="147"/>
  </w:num>
  <w:num w:numId="113">
    <w:abstractNumId w:val="87"/>
  </w:num>
  <w:num w:numId="114">
    <w:abstractNumId w:val="96"/>
  </w:num>
  <w:num w:numId="115">
    <w:abstractNumId w:val="155"/>
  </w:num>
  <w:num w:numId="116">
    <w:abstractNumId w:val="182"/>
  </w:num>
  <w:num w:numId="117">
    <w:abstractNumId w:val="77"/>
  </w:num>
  <w:num w:numId="118">
    <w:abstractNumId w:val="91"/>
  </w:num>
  <w:num w:numId="119">
    <w:abstractNumId w:val="92"/>
  </w:num>
  <w:num w:numId="120">
    <w:abstractNumId w:val="103"/>
  </w:num>
  <w:num w:numId="121">
    <w:abstractNumId w:val="179"/>
  </w:num>
  <w:num w:numId="122">
    <w:abstractNumId w:val="8"/>
  </w:num>
  <w:num w:numId="123">
    <w:abstractNumId w:val="186"/>
  </w:num>
  <w:num w:numId="124">
    <w:abstractNumId w:val="189"/>
  </w:num>
  <w:num w:numId="125">
    <w:abstractNumId w:val="18"/>
  </w:num>
  <w:num w:numId="126">
    <w:abstractNumId w:val="80"/>
  </w:num>
  <w:num w:numId="127">
    <w:abstractNumId w:val="115"/>
  </w:num>
  <w:num w:numId="128">
    <w:abstractNumId w:val="63"/>
  </w:num>
  <w:num w:numId="129">
    <w:abstractNumId w:val="153"/>
  </w:num>
  <w:num w:numId="130">
    <w:abstractNumId w:val="58"/>
  </w:num>
  <w:num w:numId="131">
    <w:abstractNumId w:val="140"/>
  </w:num>
  <w:num w:numId="132">
    <w:abstractNumId w:val="133"/>
  </w:num>
  <w:num w:numId="133">
    <w:abstractNumId w:val="172"/>
  </w:num>
  <w:num w:numId="134">
    <w:abstractNumId w:val="170"/>
  </w:num>
  <w:num w:numId="135">
    <w:abstractNumId w:val="143"/>
  </w:num>
  <w:num w:numId="136">
    <w:abstractNumId w:val="132"/>
  </w:num>
  <w:num w:numId="137">
    <w:abstractNumId w:val="97"/>
  </w:num>
  <w:num w:numId="138">
    <w:abstractNumId w:val="3"/>
  </w:num>
  <w:num w:numId="139">
    <w:abstractNumId w:val="176"/>
  </w:num>
  <w:num w:numId="140">
    <w:abstractNumId w:val="89"/>
  </w:num>
  <w:num w:numId="141">
    <w:abstractNumId w:val="50"/>
  </w:num>
  <w:num w:numId="142">
    <w:abstractNumId w:val="10"/>
  </w:num>
  <w:num w:numId="143">
    <w:abstractNumId w:val="62"/>
  </w:num>
  <w:num w:numId="144">
    <w:abstractNumId w:val="66"/>
  </w:num>
  <w:num w:numId="145">
    <w:abstractNumId w:val="79"/>
  </w:num>
  <w:num w:numId="146">
    <w:abstractNumId w:val="64"/>
  </w:num>
  <w:num w:numId="147">
    <w:abstractNumId w:val="160"/>
  </w:num>
  <w:num w:numId="148">
    <w:abstractNumId w:val="21"/>
  </w:num>
  <w:num w:numId="149">
    <w:abstractNumId w:val="31"/>
  </w:num>
  <w:num w:numId="150">
    <w:abstractNumId w:val="0"/>
  </w:num>
  <w:num w:numId="151">
    <w:abstractNumId w:val="83"/>
  </w:num>
  <w:num w:numId="152">
    <w:abstractNumId w:val="35"/>
  </w:num>
  <w:num w:numId="153">
    <w:abstractNumId w:val="136"/>
  </w:num>
  <w:num w:numId="154">
    <w:abstractNumId w:val="188"/>
  </w:num>
  <w:num w:numId="155">
    <w:abstractNumId w:val="129"/>
  </w:num>
  <w:num w:numId="156">
    <w:abstractNumId w:val="154"/>
  </w:num>
  <w:num w:numId="157">
    <w:abstractNumId w:val="41"/>
  </w:num>
  <w:num w:numId="158">
    <w:abstractNumId w:val="181"/>
  </w:num>
  <w:num w:numId="159">
    <w:abstractNumId w:val="6"/>
  </w:num>
  <w:num w:numId="160">
    <w:abstractNumId w:val="109"/>
  </w:num>
  <w:num w:numId="161">
    <w:abstractNumId w:val="11"/>
  </w:num>
  <w:num w:numId="162">
    <w:abstractNumId w:val="15"/>
  </w:num>
  <w:num w:numId="163">
    <w:abstractNumId w:val="197"/>
  </w:num>
  <w:num w:numId="164">
    <w:abstractNumId w:val="111"/>
  </w:num>
  <w:num w:numId="165">
    <w:abstractNumId w:val="194"/>
  </w:num>
  <w:num w:numId="166">
    <w:abstractNumId w:val="22"/>
  </w:num>
  <w:num w:numId="167">
    <w:abstractNumId w:val="100"/>
  </w:num>
  <w:num w:numId="168">
    <w:abstractNumId w:val="101"/>
  </w:num>
  <w:num w:numId="169">
    <w:abstractNumId w:val="142"/>
  </w:num>
  <w:num w:numId="170">
    <w:abstractNumId w:val="45"/>
  </w:num>
  <w:num w:numId="171">
    <w:abstractNumId w:val="123"/>
  </w:num>
  <w:num w:numId="172">
    <w:abstractNumId w:val="110"/>
  </w:num>
  <w:num w:numId="173">
    <w:abstractNumId w:val="131"/>
  </w:num>
  <w:num w:numId="174">
    <w:abstractNumId w:val="34"/>
  </w:num>
  <w:num w:numId="175">
    <w:abstractNumId w:val="61"/>
  </w:num>
  <w:num w:numId="176">
    <w:abstractNumId w:val="98"/>
  </w:num>
  <w:num w:numId="177">
    <w:abstractNumId w:val="94"/>
  </w:num>
  <w:num w:numId="178">
    <w:abstractNumId w:val="30"/>
  </w:num>
  <w:num w:numId="179">
    <w:abstractNumId w:val="51"/>
  </w:num>
  <w:num w:numId="180">
    <w:abstractNumId w:val="32"/>
  </w:num>
  <w:num w:numId="181">
    <w:abstractNumId w:val="81"/>
  </w:num>
  <w:num w:numId="182">
    <w:abstractNumId w:val="69"/>
  </w:num>
  <w:num w:numId="183">
    <w:abstractNumId w:val="104"/>
  </w:num>
  <w:num w:numId="184">
    <w:abstractNumId w:val="119"/>
  </w:num>
  <w:num w:numId="185">
    <w:abstractNumId w:val="184"/>
  </w:num>
  <w:num w:numId="186">
    <w:abstractNumId w:val="130"/>
  </w:num>
  <w:num w:numId="187">
    <w:abstractNumId w:val="85"/>
  </w:num>
  <w:num w:numId="188">
    <w:abstractNumId w:val="107"/>
  </w:num>
  <w:num w:numId="189">
    <w:abstractNumId w:val="152"/>
  </w:num>
  <w:num w:numId="190">
    <w:abstractNumId w:val="127"/>
  </w:num>
  <w:num w:numId="191">
    <w:abstractNumId w:val="139"/>
  </w:num>
  <w:num w:numId="192">
    <w:abstractNumId w:val="46"/>
  </w:num>
  <w:num w:numId="193">
    <w:abstractNumId w:val="20"/>
  </w:num>
  <w:num w:numId="194">
    <w:abstractNumId w:val="150"/>
  </w:num>
  <w:num w:numId="195">
    <w:abstractNumId w:val="52"/>
  </w:num>
  <w:num w:numId="196">
    <w:abstractNumId w:val="37"/>
  </w:num>
  <w:num w:numId="197">
    <w:abstractNumId w:val="135"/>
  </w:num>
  <w:num w:numId="198">
    <w:abstractNumId w:val="53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029D"/>
    <w:rsid w:val="00003AA2"/>
    <w:rsid w:val="000072FD"/>
    <w:rsid w:val="00007A3D"/>
    <w:rsid w:val="00013468"/>
    <w:rsid w:val="00016582"/>
    <w:rsid w:val="0002593B"/>
    <w:rsid w:val="00025A43"/>
    <w:rsid w:val="00025BA6"/>
    <w:rsid w:val="000260B5"/>
    <w:rsid w:val="00031194"/>
    <w:rsid w:val="00031713"/>
    <w:rsid w:val="00047DD1"/>
    <w:rsid w:val="0005074B"/>
    <w:rsid w:val="0005135C"/>
    <w:rsid w:val="00057C6D"/>
    <w:rsid w:val="000600B3"/>
    <w:rsid w:val="00060E33"/>
    <w:rsid w:val="00062FC0"/>
    <w:rsid w:val="00063292"/>
    <w:rsid w:val="000728CE"/>
    <w:rsid w:val="00072AEF"/>
    <w:rsid w:val="00076D27"/>
    <w:rsid w:val="00077219"/>
    <w:rsid w:val="00084772"/>
    <w:rsid w:val="00091525"/>
    <w:rsid w:val="000933B4"/>
    <w:rsid w:val="000A4327"/>
    <w:rsid w:val="000A68E2"/>
    <w:rsid w:val="000B232C"/>
    <w:rsid w:val="000B40CF"/>
    <w:rsid w:val="000C1B79"/>
    <w:rsid w:val="000C7758"/>
    <w:rsid w:val="000D0136"/>
    <w:rsid w:val="000D4E00"/>
    <w:rsid w:val="000D61FC"/>
    <w:rsid w:val="000D7707"/>
    <w:rsid w:val="000E3B8B"/>
    <w:rsid w:val="000E3F56"/>
    <w:rsid w:val="000E69A9"/>
    <w:rsid w:val="000E6D3B"/>
    <w:rsid w:val="000F108D"/>
    <w:rsid w:val="000F13AF"/>
    <w:rsid w:val="000F1D34"/>
    <w:rsid w:val="000F5CFF"/>
    <w:rsid w:val="000F76D0"/>
    <w:rsid w:val="000F7EB0"/>
    <w:rsid w:val="001069A2"/>
    <w:rsid w:val="00107A36"/>
    <w:rsid w:val="001105C8"/>
    <w:rsid w:val="001168F5"/>
    <w:rsid w:val="0011720F"/>
    <w:rsid w:val="0012424E"/>
    <w:rsid w:val="001307FD"/>
    <w:rsid w:val="00131F8D"/>
    <w:rsid w:val="00132C8B"/>
    <w:rsid w:val="00132D13"/>
    <w:rsid w:val="001422BA"/>
    <w:rsid w:val="001501F5"/>
    <w:rsid w:val="001528E5"/>
    <w:rsid w:val="0015444F"/>
    <w:rsid w:val="001621B3"/>
    <w:rsid w:val="00162CD4"/>
    <w:rsid w:val="001674D5"/>
    <w:rsid w:val="00174295"/>
    <w:rsid w:val="00181808"/>
    <w:rsid w:val="00185614"/>
    <w:rsid w:val="00185C19"/>
    <w:rsid w:val="00187260"/>
    <w:rsid w:val="00191B5D"/>
    <w:rsid w:val="001937F5"/>
    <w:rsid w:val="00197B62"/>
    <w:rsid w:val="001A07BF"/>
    <w:rsid w:val="001A13C2"/>
    <w:rsid w:val="001A1561"/>
    <w:rsid w:val="001A1679"/>
    <w:rsid w:val="001A5893"/>
    <w:rsid w:val="001A626B"/>
    <w:rsid w:val="001C0177"/>
    <w:rsid w:val="001C1E71"/>
    <w:rsid w:val="001C72A6"/>
    <w:rsid w:val="001D34C0"/>
    <w:rsid w:val="001D4834"/>
    <w:rsid w:val="001D67B5"/>
    <w:rsid w:val="001E56C4"/>
    <w:rsid w:val="001E5EA0"/>
    <w:rsid w:val="001E6632"/>
    <w:rsid w:val="001F0BCB"/>
    <w:rsid w:val="001F6C84"/>
    <w:rsid w:val="001F7D2C"/>
    <w:rsid w:val="00200B21"/>
    <w:rsid w:val="0020544D"/>
    <w:rsid w:val="002074A2"/>
    <w:rsid w:val="00210112"/>
    <w:rsid w:val="0021480E"/>
    <w:rsid w:val="0022109E"/>
    <w:rsid w:val="00221F73"/>
    <w:rsid w:val="002224D1"/>
    <w:rsid w:val="00223254"/>
    <w:rsid w:val="00230742"/>
    <w:rsid w:val="002519A7"/>
    <w:rsid w:val="0025252A"/>
    <w:rsid w:val="00254B0C"/>
    <w:rsid w:val="0025750F"/>
    <w:rsid w:val="00257AF4"/>
    <w:rsid w:val="00262E42"/>
    <w:rsid w:val="002631D9"/>
    <w:rsid w:val="00263536"/>
    <w:rsid w:val="002725B4"/>
    <w:rsid w:val="00275177"/>
    <w:rsid w:val="00275C81"/>
    <w:rsid w:val="00281C96"/>
    <w:rsid w:val="0028373A"/>
    <w:rsid w:val="00287B2A"/>
    <w:rsid w:val="00293DFF"/>
    <w:rsid w:val="00294FA5"/>
    <w:rsid w:val="002A1AAC"/>
    <w:rsid w:val="002A5D3D"/>
    <w:rsid w:val="002A7E5C"/>
    <w:rsid w:val="002B082F"/>
    <w:rsid w:val="002B14E4"/>
    <w:rsid w:val="002B20BA"/>
    <w:rsid w:val="002B2C91"/>
    <w:rsid w:val="002B4FF6"/>
    <w:rsid w:val="002B75B6"/>
    <w:rsid w:val="002C0424"/>
    <w:rsid w:val="002C3333"/>
    <w:rsid w:val="002C4FFE"/>
    <w:rsid w:val="002C6945"/>
    <w:rsid w:val="002C7087"/>
    <w:rsid w:val="002D0E2B"/>
    <w:rsid w:val="002D7C97"/>
    <w:rsid w:val="002E0358"/>
    <w:rsid w:val="002E1B01"/>
    <w:rsid w:val="002E3DBA"/>
    <w:rsid w:val="002E48CB"/>
    <w:rsid w:val="002E6707"/>
    <w:rsid w:val="002F62C0"/>
    <w:rsid w:val="00300C88"/>
    <w:rsid w:val="00301C51"/>
    <w:rsid w:val="003035B7"/>
    <w:rsid w:val="003073F2"/>
    <w:rsid w:val="00310A36"/>
    <w:rsid w:val="00312B28"/>
    <w:rsid w:val="003141F5"/>
    <w:rsid w:val="00325833"/>
    <w:rsid w:val="0033284F"/>
    <w:rsid w:val="003410FD"/>
    <w:rsid w:val="003458CC"/>
    <w:rsid w:val="00350D0C"/>
    <w:rsid w:val="00352501"/>
    <w:rsid w:val="00357EF2"/>
    <w:rsid w:val="00361547"/>
    <w:rsid w:val="00364C77"/>
    <w:rsid w:val="003659DA"/>
    <w:rsid w:val="00365BC6"/>
    <w:rsid w:val="00392BB6"/>
    <w:rsid w:val="00395A46"/>
    <w:rsid w:val="003A4C6E"/>
    <w:rsid w:val="003B0B2C"/>
    <w:rsid w:val="003B27B2"/>
    <w:rsid w:val="003B36FD"/>
    <w:rsid w:val="003B5844"/>
    <w:rsid w:val="003B5CC2"/>
    <w:rsid w:val="003B67CB"/>
    <w:rsid w:val="003C1219"/>
    <w:rsid w:val="003C3EA1"/>
    <w:rsid w:val="003C522F"/>
    <w:rsid w:val="003D43BD"/>
    <w:rsid w:val="003D695D"/>
    <w:rsid w:val="003D729B"/>
    <w:rsid w:val="003E03FD"/>
    <w:rsid w:val="003E40CD"/>
    <w:rsid w:val="003F00B8"/>
    <w:rsid w:val="00403313"/>
    <w:rsid w:val="00403598"/>
    <w:rsid w:val="00404AFA"/>
    <w:rsid w:val="00405559"/>
    <w:rsid w:val="00406015"/>
    <w:rsid w:val="004317AF"/>
    <w:rsid w:val="00437FA2"/>
    <w:rsid w:val="0044049B"/>
    <w:rsid w:val="0044143D"/>
    <w:rsid w:val="00441EB6"/>
    <w:rsid w:val="004521B6"/>
    <w:rsid w:val="004570F6"/>
    <w:rsid w:val="0046020B"/>
    <w:rsid w:val="004615D4"/>
    <w:rsid w:val="00464F93"/>
    <w:rsid w:val="00466BD5"/>
    <w:rsid w:val="00467585"/>
    <w:rsid w:val="00471B92"/>
    <w:rsid w:val="004721E1"/>
    <w:rsid w:val="00472340"/>
    <w:rsid w:val="0048450B"/>
    <w:rsid w:val="0048557F"/>
    <w:rsid w:val="00493810"/>
    <w:rsid w:val="00495C74"/>
    <w:rsid w:val="004A1D23"/>
    <w:rsid w:val="004C17C3"/>
    <w:rsid w:val="004C4FA2"/>
    <w:rsid w:val="004C5879"/>
    <w:rsid w:val="004D1C3A"/>
    <w:rsid w:val="004D412B"/>
    <w:rsid w:val="004D547C"/>
    <w:rsid w:val="004E0341"/>
    <w:rsid w:val="004E22D1"/>
    <w:rsid w:val="004E347C"/>
    <w:rsid w:val="004F0706"/>
    <w:rsid w:val="004F0825"/>
    <w:rsid w:val="004F18A9"/>
    <w:rsid w:val="004F3AD0"/>
    <w:rsid w:val="004F4334"/>
    <w:rsid w:val="004F6A2F"/>
    <w:rsid w:val="004F6A8A"/>
    <w:rsid w:val="005011AC"/>
    <w:rsid w:val="0050235D"/>
    <w:rsid w:val="00503D81"/>
    <w:rsid w:val="00507E60"/>
    <w:rsid w:val="0051478E"/>
    <w:rsid w:val="00514895"/>
    <w:rsid w:val="005155D6"/>
    <w:rsid w:val="00523368"/>
    <w:rsid w:val="00523EB9"/>
    <w:rsid w:val="00527AE3"/>
    <w:rsid w:val="0053572A"/>
    <w:rsid w:val="0054213A"/>
    <w:rsid w:val="00544CC7"/>
    <w:rsid w:val="00550703"/>
    <w:rsid w:val="00551AF4"/>
    <w:rsid w:val="00554098"/>
    <w:rsid w:val="00557346"/>
    <w:rsid w:val="005604DA"/>
    <w:rsid w:val="00561B79"/>
    <w:rsid w:val="00561BB6"/>
    <w:rsid w:val="005632AF"/>
    <w:rsid w:val="00564111"/>
    <w:rsid w:val="005671C2"/>
    <w:rsid w:val="00570C3C"/>
    <w:rsid w:val="00570F77"/>
    <w:rsid w:val="0057142E"/>
    <w:rsid w:val="00571852"/>
    <w:rsid w:val="00573E10"/>
    <w:rsid w:val="00576407"/>
    <w:rsid w:val="00582291"/>
    <w:rsid w:val="00584842"/>
    <w:rsid w:val="00584A49"/>
    <w:rsid w:val="00586F41"/>
    <w:rsid w:val="00586FE7"/>
    <w:rsid w:val="00590783"/>
    <w:rsid w:val="00592C77"/>
    <w:rsid w:val="005A4B0A"/>
    <w:rsid w:val="005A6A93"/>
    <w:rsid w:val="005A6B5E"/>
    <w:rsid w:val="005A73DE"/>
    <w:rsid w:val="005A7A0E"/>
    <w:rsid w:val="005B1598"/>
    <w:rsid w:val="005B2263"/>
    <w:rsid w:val="005B5692"/>
    <w:rsid w:val="005C0AC0"/>
    <w:rsid w:val="005C6A2B"/>
    <w:rsid w:val="005C73DA"/>
    <w:rsid w:val="005C785B"/>
    <w:rsid w:val="005D0AAD"/>
    <w:rsid w:val="005E5B91"/>
    <w:rsid w:val="005F54C9"/>
    <w:rsid w:val="005F688D"/>
    <w:rsid w:val="006010CC"/>
    <w:rsid w:val="006016D3"/>
    <w:rsid w:val="0060186C"/>
    <w:rsid w:val="00602266"/>
    <w:rsid w:val="00602D14"/>
    <w:rsid w:val="00612528"/>
    <w:rsid w:val="0061466F"/>
    <w:rsid w:val="006204CE"/>
    <w:rsid w:val="00620BEA"/>
    <w:rsid w:val="00621CEB"/>
    <w:rsid w:val="006344BB"/>
    <w:rsid w:val="00641563"/>
    <w:rsid w:val="006450D9"/>
    <w:rsid w:val="00647326"/>
    <w:rsid w:val="00651B17"/>
    <w:rsid w:val="0065294F"/>
    <w:rsid w:val="00655720"/>
    <w:rsid w:val="00661775"/>
    <w:rsid w:val="00661EA1"/>
    <w:rsid w:val="006629F1"/>
    <w:rsid w:val="006667CD"/>
    <w:rsid w:val="006679B0"/>
    <w:rsid w:val="00667AB6"/>
    <w:rsid w:val="00671E06"/>
    <w:rsid w:val="006752B6"/>
    <w:rsid w:val="00676845"/>
    <w:rsid w:val="006811E9"/>
    <w:rsid w:val="00682339"/>
    <w:rsid w:val="00684987"/>
    <w:rsid w:val="0069032C"/>
    <w:rsid w:val="006906EC"/>
    <w:rsid w:val="0069357F"/>
    <w:rsid w:val="006A082C"/>
    <w:rsid w:val="006A084A"/>
    <w:rsid w:val="006A39B7"/>
    <w:rsid w:val="006A5F8A"/>
    <w:rsid w:val="006B4448"/>
    <w:rsid w:val="006B4E2A"/>
    <w:rsid w:val="006C7310"/>
    <w:rsid w:val="006E1597"/>
    <w:rsid w:val="006E2B34"/>
    <w:rsid w:val="006E70CA"/>
    <w:rsid w:val="006E7E7A"/>
    <w:rsid w:val="006F38EE"/>
    <w:rsid w:val="006F520A"/>
    <w:rsid w:val="0070713A"/>
    <w:rsid w:val="007113BE"/>
    <w:rsid w:val="007166AF"/>
    <w:rsid w:val="00716FB4"/>
    <w:rsid w:val="00717FDC"/>
    <w:rsid w:val="007204EE"/>
    <w:rsid w:val="00721406"/>
    <w:rsid w:val="00721986"/>
    <w:rsid w:val="00723EA7"/>
    <w:rsid w:val="0073038F"/>
    <w:rsid w:val="007362B4"/>
    <w:rsid w:val="007406C0"/>
    <w:rsid w:val="00745B9F"/>
    <w:rsid w:val="00753240"/>
    <w:rsid w:val="007724AC"/>
    <w:rsid w:val="00774081"/>
    <w:rsid w:val="007762E7"/>
    <w:rsid w:val="007826F2"/>
    <w:rsid w:val="00782791"/>
    <w:rsid w:val="007860FB"/>
    <w:rsid w:val="0079207D"/>
    <w:rsid w:val="007A165D"/>
    <w:rsid w:val="007A215D"/>
    <w:rsid w:val="007A5856"/>
    <w:rsid w:val="007A6C03"/>
    <w:rsid w:val="007A76EA"/>
    <w:rsid w:val="007B46F4"/>
    <w:rsid w:val="007C3A84"/>
    <w:rsid w:val="007C4488"/>
    <w:rsid w:val="007C58EF"/>
    <w:rsid w:val="007C7A20"/>
    <w:rsid w:val="007D080E"/>
    <w:rsid w:val="007E0D37"/>
    <w:rsid w:val="007E2658"/>
    <w:rsid w:val="007E7A16"/>
    <w:rsid w:val="007F4AD5"/>
    <w:rsid w:val="007F7E38"/>
    <w:rsid w:val="007F7FE0"/>
    <w:rsid w:val="008048F6"/>
    <w:rsid w:val="00805C02"/>
    <w:rsid w:val="008114DB"/>
    <w:rsid w:val="00811C3C"/>
    <w:rsid w:val="0081684E"/>
    <w:rsid w:val="00817FE0"/>
    <w:rsid w:val="00820A9F"/>
    <w:rsid w:val="00835778"/>
    <w:rsid w:val="00835BBE"/>
    <w:rsid w:val="00835E0D"/>
    <w:rsid w:val="008447D1"/>
    <w:rsid w:val="008461B5"/>
    <w:rsid w:val="00846362"/>
    <w:rsid w:val="00846730"/>
    <w:rsid w:val="00847CA9"/>
    <w:rsid w:val="00851715"/>
    <w:rsid w:val="00852C9C"/>
    <w:rsid w:val="00855F26"/>
    <w:rsid w:val="00856EB1"/>
    <w:rsid w:val="008574A9"/>
    <w:rsid w:val="00857B3D"/>
    <w:rsid w:val="00862217"/>
    <w:rsid w:val="00874DD7"/>
    <w:rsid w:val="00876E71"/>
    <w:rsid w:val="0088063B"/>
    <w:rsid w:val="00882389"/>
    <w:rsid w:val="0089193D"/>
    <w:rsid w:val="008946EB"/>
    <w:rsid w:val="008970DE"/>
    <w:rsid w:val="008A4911"/>
    <w:rsid w:val="008A4C77"/>
    <w:rsid w:val="008B0DB9"/>
    <w:rsid w:val="008B16E3"/>
    <w:rsid w:val="008C0F4D"/>
    <w:rsid w:val="008C48BD"/>
    <w:rsid w:val="008C6DF4"/>
    <w:rsid w:val="008D0537"/>
    <w:rsid w:val="008D1CF4"/>
    <w:rsid w:val="008D291C"/>
    <w:rsid w:val="008E4986"/>
    <w:rsid w:val="008E4E4B"/>
    <w:rsid w:val="008E5319"/>
    <w:rsid w:val="008E74B4"/>
    <w:rsid w:val="008F4A4F"/>
    <w:rsid w:val="008F62FE"/>
    <w:rsid w:val="008F7D95"/>
    <w:rsid w:val="009116A1"/>
    <w:rsid w:val="0091517D"/>
    <w:rsid w:val="009242EC"/>
    <w:rsid w:val="00924E69"/>
    <w:rsid w:val="0092554D"/>
    <w:rsid w:val="00925EEA"/>
    <w:rsid w:val="00927698"/>
    <w:rsid w:val="00927728"/>
    <w:rsid w:val="00932435"/>
    <w:rsid w:val="00935971"/>
    <w:rsid w:val="00936815"/>
    <w:rsid w:val="00937B47"/>
    <w:rsid w:val="00940B32"/>
    <w:rsid w:val="00941F1B"/>
    <w:rsid w:val="00942B3C"/>
    <w:rsid w:val="00942FE8"/>
    <w:rsid w:val="00950EC6"/>
    <w:rsid w:val="009568EA"/>
    <w:rsid w:val="00956DCE"/>
    <w:rsid w:val="00961B69"/>
    <w:rsid w:val="00965F45"/>
    <w:rsid w:val="009673A6"/>
    <w:rsid w:val="00973571"/>
    <w:rsid w:val="00973A61"/>
    <w:rsid w:val="00975EFA"/>
    <w:rsid w:val="009818DD"/>
    <w:rsid w:val="00984F6B"/>
    <w:rsid w:val="00986ED9"/>
    <w:rsid w:val="00995A07"/>
    <w:rsid w:val="009A1CF3"/>
    <w:rsid w:val="009A51E1"/>
    <w:rsid w:val="009A6D39"/>
    <w:rsid w:val="009B49BB"/>
    <w:rsid w:val="009B604B"/>
    <w:rsid w:val="009C4CBF"/>
    <w:rsid w:val="009D139E"/>
    <w:rsid w:val="009D205F"/>
    <w:rsid w:val="009D737B"/>
    <w:rsid w:val="009E724E"/>
    <w:rsid w:val="00A006FF"/>
    <w:rsid w:val="00A027AD"/>
    <w:rsid w:val="00A02E48"/>
    <w:rsid w:val="00A04053"/>
    <w:rsid w:val="00A12335"/>
    <w:rsid w:val="00A20E5A"/>
    <w:rsid w:val="00A26DE0"/>
    <w:rsid w:val="00A27992"/>
    <w:rsid w:val="00A31E69"/>
    <w:rsid w:val="00A34394"/>
    <w:rsid w:val="00A3745D"/>
    <w:rsid w:val="00A40BE9"/>
    <w:rsid w:val="00A42A3A"/>
    <w:rsid w:val="00A47993"/>
    <w:rsid w:val="00A5157B"/>
    <w:rsid w:val="00A51E2A"/>
    <w:rsid w:val="00A52B0E"/>
    <w:rsid w:val="00A65630"/>
    <w:rsid w:val="00A66684"/>
    <w:rsid w:val="00A72004"/>
    <w:rsid w:val="00A73D2F"/>
    <w:rsid w:val="00A74917"/>
    <w:rsid w:val="00A80647"/>
    <w:rsid w:val="00A81D0C"/>
    <w:rsid w:val="00A829CA"/>
    <w:rsid w:val="00A82E88"/>
    <w:rsid w:val="00A838C7"/>
    <w:rsid w:val="00A8455D"/>
    <w:rsid w:val="00A86735"/>
    <w:rsid w:val="00AA4374"/>
    <w:rsid w:val="00AB2F54"/>
    <w:rsid w:val="00AB50A4"/>
    <w:rsid w:val="00AB5127"/>
    <w:rsid w:val="00AB57A7"/>
    <w:rsid w:val="00AB5911"/>
    <w:rsid w:val="00AB67FA"/>
    <w:rsid w:val="00AB7101"/>
    <w:rsid w:val="00AC00E1"/>
    <w:rsid w:val="00AC0BBA"/>
    <w:rsid w:val="00AC0D73"/>
    <w:rsid w:val="00AC2866"/>
    <w:rsid w:val="00AC45BA"/>
    <w:rsid w:val="00AC4E88"/>
    <w:rsid w:val="00AC6BEC"/>
    <w:rsid w:val="00AC7C2C"/>
    <w:rsid w:val="00AD020B"/>
    <w:rsid w:val="00AD2C5D"/>
    <w:rsid w:val="00AD6E08"/>
    <w:rsid w:val="00AE10D9"/>
    <w:rsid w:val="00AE1B84"/>
    <w:rsid w:val="00AE7698"/>
    <w:rsid w:val="00AF1E04"/>
    <w:rsid w:val="00AF662E"/>
    <w:rsid w:val="00B00C29"/>
    <w:rsid w:val="00B05B18"/>
    <w:rsid w:val="00B137AF"/>
    <w:rsid w:val="00B24D57"/>
    <w:rsid w:val="00B27234"/>
    <w:rsid w:val="00B31D4D"/>
    <w:rsid w:val="00B40327"/>
    <w:rsid w:val="00B41BC8"/>
    <w:rsid w:val="00B44C60"/>
    <w:rsid w:val="00B458EA"/>
    <w:rsid w:val="00B46790"/>
    <w:rsid w:val="00B51859"/>
    <w:rsid w:val="00B52D03"/>
    <w:rsid w:val="00B54CBA"/>
    <w:rsid w:val="00B664C7"/>
    <w:rsid w:val="00B7133E"/>
    <w:rsid w:val="00B757F0"/>
    <w:rsid w:val="00B807B0"/>
    <w:rsid w:val="00B81605"/>
    <w:rsid w:val="00B81B9E"/>
    <w:rsid w:val="00B84EE2"/>
    <w:rsid w:val="00B921AB"/>
    <w:rsid w:val="00B97CE0"/>
    <w:rsid w:val="00BA14CA"/>
    <w:rsid w:val="00BB05E4"/>
    <w:rsid w:val="00BB3D8B"/>
    <w:rsid w:val="00BB5783"/>
    <w:rsid w:val="00BB701E"/>
    <w:rsid w:val="00BC0BF0"/>
    <w:rsid w:val="00BC376F"/>
    <w:rsid w:val="00BC5E43"/>
    <w:rsid w:val="00BD2FA4"/>
    <w:rsid w:val="00BE28AD"/>
    <w:rsid w:val="00BE3201"/>
    <w:rsid w:val="00BE5014"/>
    <w:rsid w:val="00BE5679"/>
    <w:rsid w:val="00BE6FE9"/>
    <w:rsid w:val="00BF2434"/>
    <w:rsid w:val="00C0134A"/>
    <w:rsid w:val="00C01845"/>
    <w:rsid w:val="00C01EE5"/>
    <w:rsid w:val="00C10C32"/>
    <w:rsid w:val="00C139F9"/>
    <w:rsid w:val="00C14DEB"/>
    <w:rsid w:val="00C20993"/>
    <w:rsid w:val="00C220E2"/>
    <w:rsid w:val="00C23B83"/>
    <w:rsid w:val="00C26C55"/>
    <w:rsid w:val="00C323A1"/>
    <w:rsid w:val="00C45BFF"/>
    <w:rsid w:val="00C51FA9"/>
    <w:rsid w:val="00C554A1"/>
    <w:rsid w:val="00C60A38"/>
    <w:rsid w:val="00C6627A"/>
    <w:rsid w:val="00C6778C"/>
    <w:rsid w:val="00C72EE2"/>
    <w:rsid w:val="00C737EC"/>
    <w:rsid w:val="00C74417"/>
    <w:rsid w:val="00C90D9E"/>
    <w:rsid w:val="00C91EEA"/>
    <w:rsid w:val="00C92C7E"/>
    <w:rsid w:val="00CA4BCC"/>
    <w:rsid w:val="00CB1648"/>
    <w:rsid w:val="00CB258D"/>
    <w:rsid w:val="00CC380E"/>
    <w:rsid w:val="00CD4CC0"/>
    <w:rsid w:val="00CD5E16"/>
    <w:rsid w:val="00CD7C4E"/>
    <w:rsid w:val="00CE6D0C"/>
    <w:rsid w:val="00CF54D8"/>
    <w:rsid w:val="00CF5FF7"/>
    <w:rsid w:val="00CF6B35"/>
    <w:rsid w:val="00D1519F"/>
    <w:rsid w:val="00D15641"/>
    <w:rsid w:val="00D20464"/>
    <w:rsid w:val="00D21317"/>
    <w:rsid w:val="00D22B2A"/>
    <w:rsid w:val="00D234A2"/>
    <w:rsid w:val="00D23625"/>
    <w:rsid w:val="00D26A87"/>
    <w:rsid w:val="00D277FA"/>
    <w:rsid w:val="00D371F9"/>
    <w:rsid w:val="00D408C9"/>
    <w:rsid w:val="00D41FF0"/>
    <w:rsid w:val="00D434D0"/>
    <w:rsid w:val="00D43AF6"/>
    <w:rsid w:val="00D44A36"/>
    <w:rsid w:val="00D56E0A"/>
    <w:rsid w:val="00D603FD"/>
    <w:rsid w:val="00D61DE3"/>
    <w:rsid w:val="00D63A5D"/>
    <w:rsid w:val="00D6615F"/>
    <w:rsid w:val="00D7191F"/>
    <w:rsid w:val="00D76181"/>
    <w:rsid w:val="00D76251"/>
    <w:rsid w:val="00D803DE"/>
    <w:rsid w:val="00D8286A"/>
    <w:rsid w:val="00D84E9C"/>
    <w:rsid w:val="00D86701"/>
    <w:rsid w:val="00D914ED"/>
    <w:rsid w:val="00D91D2A"/>
    <w:rsid w:val="00D925B4"/>
    <w:rsid w:val="00D95181"/>
    <w:rsid w:val="00D9734A"/>
    <w:rsid w:val="00DA0AE1"/>
    <w:rsid w:val="00DA2BA9"/>
    <w:rsid w:val="00DA2C12"/>
    <w:rsid w:val="00DA491F"/>
    <w:rsid w:val="00DA7119"/>
    <w:rsid w:val="00DC2B0A"/>
    <w:rsid w:val="00DC2DBB"/>
    <w:rsid w:val="00DC5EA4"/>
    <w:rsid w:val="00DC7464"/>
    <w:rsid w:val="00DD0A2F"/>
    <w:rsid w:val="00DD0B2B"/>
    <w:rsid w:val="00DD1A1E"/>
    <w:rsid w:val="00DD2623"/>
    <w:rsid w:val="00DD609E"/>
    <w:rsid w:val="00DD6842"/>
    <w:rsid w:val="00DE0389"/>
    <w:rsid w:val="00DE165A"/>
    <w:rsid w:val="00DE624D"/>
    <w:rsid w:val="00DE63EE"/>
    <w:rsid w:val="00DE7E10"/>
    <w:rsid w:val="00DF41BB"/>
    <w:rsid w:val="00DF48D7"/>
    <w:rsid w:val="00E01490"/>
    <w:rsid w:val="00E02F19"/>
    <w:rsid w:val="00E02F56"/>
    <w:rsid w:val="00E04B6C"/>
    <w:rsid w:val="00E0526F"/>
    <w:rsid w:val="00E05520"/>
    <w:rsid w:val="00E05BC4"/>
    <w:rsid w:val="00E118C4"/>
    <w:rsid w:val="00E1647C"/>
    <w:rsid w:val="00E21564"/>
    <w:rsid w:val="00E266C5"/>
    <w:rsid w:val="00E3006B"/>
    <w:rsid w:val="00E4137B"/>
    <w:rsid w:val="00E418EB"/>
    <w:rsid w:val="00E428FE"/>
    <w:rsid w:val="00E42D86"/>
    <w:rsid w:val="00E43360"/>
    <w:rsid w:val="00E468D9"/>
    <w:rsid w:val="00E46A70"/>
    <w:rsid w:val="00E51836"/>
    <w:rsid w:val="00E615D6"/>
    <w:rsid w:val="00E63A02"/>
    <w:rsid w:val="00E75764"/>
    <w:rsid w:val="00E80657"/>
    <w:rsid w:val="00E81BB7"/>
    <w:rsid w:val="00E82054"/>
    <w:rsid w:val="00E839F7"/>
    <w:rsid w:val="00E85734"/>
    <w:rsid w:val="00E8659D"/>
    <w:rsid w:val="00E8751F"/>
    <w:rsid w:val="00E87AFE"/>
    <w:rsid w:val="00E923BF"/>
    <w:rsid w:val="00E96869"/>
    <w:rsid w:val="00EA0E1D"/>
    <w:rsid w:val="00EA50D1"/>
    <w:rsid w:val="00EB5E21"/>
    <w:rsid w:val="00EB6662"/>
    <w:rsid w:val="00EB673E"/>
    <w:rsid w:val="00EC32A7"/>
    <w:rsid w:val="00EC541D"/>
    <w:rsid w:val="00ED7426"/>
    <w:rsid w:val="00EE2756"/>
    <w:rsid w:val="00EE2EE8"/>
    <w:rsid w:val="00EE46F4"/>
    <w:rsid w:val="00EF5216"/>
    <w:rsid w:val="00EF56F4"/>
    <w:rsid w:val="00EF7B98"/>
    <w:rsid w:val="00F00B5D"/>
    <w:rsid w:val="00F02EB1"/>
    <w:rsid w:val="00F1209F"/>
    <w:rsid w:val="00F13EF6"/>
    <w:rsid w:val="00F1612E"/>
    <w:rsid w:val="00F22523"/>
    <w:rsid w:val="00F30978"/>
    <w:rsid w:val="00F32945"/>
    <w:rsid w:val="00F457F0"/>
    <w:rsid w:val="00F52F06"/>
    <w:rsid w:val="00F52F5E"/>
    <w:rsid w:val="00F543B0"/>
    <w:rsid w:val="00F60773"/>
    <w:rsid w:val="00F6273D"/>
    <w:rsid w:val="00F63384"/>
    <w:rsid w:val="00F63F38"/>
    <w:rsid w:val="00F65269"/>
    <w:rsid w:val="00F65385"/>
    <w:rsid w:val="00F665CB"/>
    <w:rsid w:val="00F74A3C"/>
    <w:rsid w:val="00F75EC6"/>
    <w:rsid w:val="00F76ED5"/>
    <w:rsid w:val="00F770FC"/>
    <w:rsid w:val="00FA2650"/>
    <w:rsid w:val="00FA77E9"/>
    <w:rsid w:val="00FB6CFA"/>
    <w:rsid w:val="00FB750B"/>
    <w:rsid w:val="00FD1934"/>
    <w:rsid w:val="00FE2871"/>
    <w:rsid w:val="00FE3C04"/>
    <w:rsid w:val="00FE4CC0"/>
    <w:rsid w:val="00FF1759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04EE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7204EE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4EE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4EE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4EE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4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4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204E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7204E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4E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7204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4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E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4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04E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7204EE"/>
    <w:pPr>
      <w:spacing w:after="120" w:line="276" w:lineRule="auto"/>
    </w:pPr>
    <w:rPr>
      <w:rFonts w:eastAsia="Calibri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204EE"/>
    <w:rPr>
      <w:rFonts w:eastAsia="Calibri" w:cs="Times New Roman"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4EE"/>
    <w:rPr>
      <w:sz w:val="20"/>
      <w:szCs w:val="20"/>
    </w:rPr>
  </w:style>
  <w:style w:type="table" w:styleId="LightList-Accent2">
    <w:name w:val="Light List Accent 2"/>
    <w:basedOn w:val="TableNormal"/>
    <w:uiPriority w:val="61"/>
    <w:rsid w:val="0011720F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1720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720F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20F"/>
  </w:style>
  <w:style w:type="paragraph" w:styleId="TOC3">
    <w:name w:val="toc 3"/>
    <w:basedOn w:val="Normal"/>
    <w:next w:val="Normal"/>
    <w:autoRedefine/>
    <w:uiPriority w:val="39"/>
    <w:unhideWhenUsed/>
    <w:rsid w:val="00FB750B"/>
    <w:pPr>
      <w:spacing w:after="100"/>
      <w:ind w:left="440"/>
    </w:pPr>
  </w:style>
  <w:style w:type="paragraph" w:customStyle="1" w:styleId="doctext">
    <w:name w:val="doctext"/>
    <w:basedOn w:val="Normal"/>
    <w:rsid w:val="005011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doclist">
    <w:name w:val="doclist"/>
    <w:basedOn w:val="Normal"/>
    <w:rsid w:val="005011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4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5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9F6A5E9-C01C-4637-87B2-39F969B1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03</Pages>
  <Words>27022</Words>
  <Characters>154029</Characters>
  <Application>Microsoft Office Word</Application>
  <DocSecurity>0</DocSecurity>
  <Lines>1283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 Huynh</cp:lastModifiedBy>
  <cp:revision>489</cp:revision>
  <dcterms:created xsi:type="dcterms:W3CDTF">2013-11-10T02:55:00Z</dcterms:created>
  <dcterms:modified xsi:type="dcterms:W3CDTF">2014-06-23T19:37:00Z</dcterms:modified>
</cp:coreProperties>
</file>